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E65" w:rsidRPr="00691183" w:rsidRDefault="00424205" w:rsidP="005E6AF0">
      <w:pPr>
        <w:spacing w:after="0" w:line="240" w:lineRule="auto"/>
        <w:ind w:left="1091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6365D" w:rsidRPr="00691183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66365D" w:rsidRPr="00691183" w:rsidRDefault="00424205" w:rsidP="005E6AF0">
      <w:pPr>
        <w:spacing w:after="0" w:line="240" w:lineRule="auto"/>
        <w:ind w:left="109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18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="00B4054A">
        <w:rPr>
          <w:rFonts w:ascii="Times New Roman" w:hAnsi="Times New Roman" w:cs="Times New Roman"/>
          <w:b/>
          <w:sz w:val="28"/>
          <w:szCs w:val="28"/>
        </w:rPr>
        <w:t>И. о</w:t>
      </w:r>
      <w:proofErr w:type="gramEnd"/>
      <w:r w:rsidR="00B4054A">
        <w:rPr>
          <w:rFonts w:ascii="Times New Roman" w:hAnsi="Times New Roman" w:cs="Times New Roman"/>
          <w:b/>
          <w:sz w:val="28"/>
          <w:szCs w:val="28"/>
        </w:rPr>
        <w:t>. руководителя</w:t>
      </w:r>
      <w:r w:rsidR="0066365D" w:rsidRPr="00691183">
        <w:rPr>
          <w:rFonts w:ascii="Times New Roman" w:hAnsi="Times New Roman" w:cs="Times New Roman"/>
          <w:b/>
          <w:sz w:val="28"/>
          <w:szCs w:val="28"/>
        </w:rPr>
        <w:t xml:space="preserve"> аппарата</w:t>
      </w:r>
    </w:p>
    <w:p w:rsidR="0066365D" w:rsidRPr="00691183" w:rsidRDefault="00424205" w:rsidP="005E6AF0">
      <w:pPr>
        <w:spacing w:after="0" w:line="240" w:lineRule="auto"/>
        <w:ind w:left="109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18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365D" w:rsidRPr="00691183">
        <w:rPr>
          <w:rFonts w:ascii="Times New Roman" w:hAnsi="Times New Roman" w:cs="Times New Roman"/>
          <w:b/>
          <w:sz w:val="28"/>
          <w:szCs w:val="28"/>
        </w:rPr>
        <w:t>администрации Семилукского</w:t>
      </w:r>
    </w:p>
    <w:p w:rsidR="0066365D" w:rsidRPr="00691183" w:rsidRDefault="0066365D" w:rsidP="005E6AF0">
      <w:pPr>
        <w:spacing w:after="0" w:line="240" w:lineRule="auto"/>
        <w:ind w:left="109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183">
        <w:rPr>
          <w:rFonts w:ascii="Times New Roman" w:hAnsi="Times New Roman" w:cs="Times New Roman"/>
          <w:b/>
          <w:sz w:val="28"/>
          <w:szCs w:val="28"/>
        </w:rPr>
        <w:t>муниципального района:</w:t>
      </w:r>
    </w:p>
    <w:p w:rsidR="0066365D" w:rsidRPr="00691183" w:rsidRDefault="00424205" w:rsidP="005E6AF0">
      <w:pPr>
        <w:spacing w:after="0" w:line="240" w:lineRule="auto"/>
        <w:ind w:left="109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18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75AFD" w:rsidRPr="0069118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5AFD" w:rsidRPr="0069118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</w:t>
      </w:r>
      <w:r w:rsidR="00B4054A">
        <w:rPr>
          <w:rFonts w:ascii="Times New Roman" w:hAnsi="Times New Roman" w:cs="Times New Roman"/>
          <w:b/>
          <w:sz w:val="28"/>
          <w:szCs w:val="28"/>
        </w:rPr>
        <w:t>Н.Н. Смирнова</w:t>
      </w:r>
    </w:p>
    <w:p w:rsidR="0066365D" w:rsidRPr="00691183" w:rsidRDefault="00424205" w:rsidP="005E6AF0">
      <w:pPr>
        <w:spacing w:after="0" w:line="240" w:lineRule="auto"/>
        <w:ind w:left="109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18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C28B9" w:rsidRPr="00691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65D" w:rsidRPr="00691183">
        <w:rPr>
          <w:rFonts w:ascii="Times New Roman" w:hAnsi="Times New Roman" w:cs="Times New Roman"/>
          <w:b/>
          <w:sz w:val="28"/>
          <w:szCs w:val="28"/>
        </w:rPr>
        <w:t>«</w:t>
      </w:r>
      <w:r w:rsidR="00080FD7" w:rsidRPr="00691183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A75AFD" w:rsidRPr="0069118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66365D" w:rsidRPr="00691183">
        <w:rPr>
          <w:rFonts w:ascii="Times New Roman" w:hAnsi="Times New Roman" w:cs="Times New Roman"/>
          <w:b/>
          <w:sz w:val="28"/>
          <w:szCs w:val="28"/>
        </w:rPr>
        <w:t>»</w:t>
      </w:r>
      <w:r w:rsidR="0066365D" w:rsidRPr="006911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75AFD" w:rsidRPr="0069118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</w:t>
      </w:r>
      <w:r w:rsidR="00A75AFD" w:rsidRPr="00691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6FB" w:rsidRPr="00691183">
        <w:rPr>
          <w:rFonts w:ascii="Times New Roman" w:hAnsi="Times New Roman" w:cs="Times New Roman"/>
          <w:b/>
          <w:sz w:val="28"/>
          <w:szCs w:val="28"/>
        </w:rPr>
        <w:t>2018</w:t>
      </w:r>
      <w:r w:rsidR="0066365D" w:rsidRPr="00691183">
        <w:rPr>
          <w:rFonts w:ascii="Times New Roman" w:hAnsi="Times New Roman" w:cs="Times New Roman"/>
          <w:b/>
          <w:sz w:val="28"/>
          <w:szCs w:val="28"/>
        </w:rPr>
        <w:t>г.</w:t>
      </w:r>
    </w:p>
    <w:p w:rsidR="0066365D" w:rsidRPr="00691183" w:rsidRDefault="0066365D" w:rsidP="005E6AF0">
      <w:pPr>
        <w:tabs>
          <w:tab w:val="left" w:pos="142"/>
        </w:tabs>
        <w:ind w:left="6237"/>
        <w:jc w:val="center"/>
        <w:rPr>
          <w:rFonts w:ascii="Times New Roman" w:hAnsi="Times New Roman" w:cs="Times New Roman"/>
          <w:b/>
        </w:rPr>
      </w:pPr>
    </w:p>
    <w:p w:rsidR="009B412A" w:rsidRPr="00691183" w:rsidRDefault="009B412A" w:rsidP="009B412A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183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gramStart"/>
      <w:r w:rsidRPr="00691183">
        <w:rPr>
          <w:rFonts w:ascii="Times New Roman" w:hAnsi="Times New Roman" w:cs="Times New Roman"/>
          <w:b/>
          <w:sz w:val="28"/>
          <w:szCs w:val="28"/>
        </w:rPr>
        <w:t>основных</w:t>
      </w:r>
      <w:proofErr w:type="gramEnd"/>
      <w:r w:rsidRPr="00691183">
        <w:rPr>
          <w:rFonts w:ascii="Times New Roman" w:hAnsi="Times New Roman" w:cs="Times New Roman"/>
          <w:b/>
          <w:sz w:val="28"/>
          <w:szCs w:val="28"/>
        </w:rPr>
        <w:t xml:space="preserve"> мероприятий, проводимых в 201</w:t>
      </w:r>
      <w:r w:rsidR="001A4C9C" w:rsidRPr="00691183">
        <w:rPr>
          <w:rFonts w:ascii="Times New Roman" w:hAnsi="Times New Roman" w:cs="Times New Roman"/>
          <w:b/>
          <w:sz w:val="28"/>
          <w:szCs w:val="28"/>
        </w:rPr>
        <w:t>9</w:t>
      </w:r>
      <w:r w:rsidRPr="00691183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bookmarkStart w:id="0" w:name="_GoBack"/>
      <w:bookmarkEnd w:id="0"/>
    </w:p>
    <w:p w:rsidR="009B412A" w:rsidRPr="00691183" w:rsidRDefault="009B412A" w:rsidP="009B412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183">
        <w:rPr>
          <w:rFonts w:ascii="Times New Roman" w:hAnsi="Times New Roman" w:cs="Times New Roman"/>
          <w:b/>
          <w:sz w:val="28"/>
          <w:szCs w:val="28"/>
        </w:rPr>
        <w:t xml:space="preserve"> в Семилукском муниципальном районе.</w:t>
      </w:r>
    </w:p>
    <w:tbl>
      <w:tblPr>
        <w:tblStyle w:val="a3"/>
        <w:tblpPr w:leftFromText="180" w:rightFromText="180" w:vertAnchor="page" w:horzAnchor="margin" w:tblpX="-136" w:tblpY="4516"/>
        <w:tblW w:w="15423" w:type="dxa"/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2835"/>
        <w:gridCol w:w="3968"/>
        <w:gridCol w:w="2410"/>
        <w:gridCol w:w="1565"/>
      </w:tblGrid>
      <w:tr w:rsidR="005E6AF0" w:rsidRPr="00691183" w:rsidTr="00DA3FC4">
        <w:tc>
          <w:tcPr>
            <w:tcW w:w="817" w:type="dxa"/>
          </w:tcPr>
          <w:p w:rsidR="005E6AF0" w:rsidRPr="00691183" w:rsidRDefault="005E6AF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№</w:t>
            </w:r>
          </w:p>
          <w:p w:rsidR="005E6AF0" w:rsidRPr="00691183" w:rsidRDefault="005E6AF0" w:rsidP="006911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1183">
              <w:rPr>
                <w:rFonts w:ascii="Times New Roman" w:hAnsi="Times New Roman" w:cs="Times New Roman"/>
              </w:rPr>
              <w:t>п</w:t>
            </w:r>
            <w:proofErr w:type="gramEnd"/>
            <w:r w:rsidRPr="0069118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8" w:type="dxa"/>
          </w:tcPr>
          <w:p w:rsidR="005E6AF0" w:rsidRPr="00691183" w:rsidRDefault="005E6AF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Наименование</w:t>
            </w:r>
          </w:p>
          <w:p w:rsidR="005E6AF0" w:rsidRPr="00691183" w:rsidRDefault="009B412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</w:t>
            </w:r>
            <w:r w:rsidR="005E6AF0" w:rsidRPr="00691183">
              <w:rPr>
                <w:rFonts w:ascii="Times New Roman" w:hAnsi="Times New Roman" w:cs="Times New Roman"/>
              </w:rPr>
              <w:t>ероприятия</w:t>
            </w:r>
          </w:p>
          <w:p w:rsidR="009B412A" w:rsidRPr="00691183" w:rsidRDefault="009B412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E6AF0" w:rsidRPr="00691183" w:rsidRDefault="005E6AF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Дата, время</w:t>
            </w:r>
          </w:p>
          <w:p w:rsidR="005E6AF0" w:rsidRPr="00691183" w:rsidRDefault="005E6AF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3968" w:type="dxa"/>
          </w:tcPr>
          <w:p w:rsidR="005E6AF0" w:rsidRPr="00691183" w:rsidRDefault="005E6AF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410" w:type="dxa"/>
          </w:tcPr>
          <w:p w:rsidR="005E6AF0" w:rsidRPr="00691183" w:rsidRDefault="005E6AF0" w:rsidP="006911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1183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691183">
              <w:rPr>
                <w:rFonts w:ascii="Times New Roman" w:hAnsi="Times New Roman" w:cs="Times New Roman"/>
              </w:rPr>
              <w:t xml:space="preserve"> за проведение</w:t>
            </w:r>
          </w:p>
        </w:tc>
        <w:tc>
          <w:tcPr>
            <w:tcW w:w="1565" w:type="dxa"/>
          </w:tcPr>
          <w:p w:rsidR="005E6AF0" w:rsidRPr="00691183" w:rsidRDefault="005E6AF0" w:rsidP="0069118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/>
              </w:rPr>
              <w:t>Количество участников</w:t>
            </w:r>
          </w:p>
        </w:tc>
      </w:tr>
      <w:tr w:rsidR="005E6AF0" w:rsidRPr="00691183" w:rsidTr="00DA3FC4">
        <w:tc>
          <w:tcPr>
            <w:tcW w:w="817" w:type="dxa"/>
          </w:tcPr>
          <w:p w:rsidR="005E6AF0" w:rsidRPr="00691183" w:rsidRDefault="005E6AF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5E6AF0" w:rsidRPr="00691183" w:rsidRDefault="005E6AF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5E6AF0" w:rsidRPr="00691183" w:rsidRDefault="005E6AF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8" w:type="dxa"/>
          </w:tcPr>
          <w:p w:rsidR="005E6AF0" w:rsidRPr="00691183" w:rsidRDefault="005E6AF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5E6AF0" w:rsidRPr="00691183" w:rsidRDefault="005E6AF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5" w:type="dxa"/>
          </w:tcPr>
          <w:p w:rsidR="005E6AF0" w:rsidRPr="00691183" w:rsidRDefault="004F1176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6</w:t>
            </w:r>
          </w:p>
        </w:tc>
      </w:tr>
      <w:tr w:rsidR="005E6AF0" w:rsidRPr="00691183" w:rsidTr="00DA3FC4">
        <w:tc>
          <w:tcPr>
            <w:tcW w:w="817" w:type="dxa"/>
          </w:tcPr>
          <w:p w:rsidR="005E6AF0" w:rsidRPr="00691183" w:rsidRDefault="005E6AF0" w:rsidP="00806A7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828" w:type="dxa"/>
          </w:tcPr>
          <w:p w:rsidR="00CE7ECB" w:rsidRDefault="0032141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е мероприятия.</w:t>
            </w:r>
          </w:p>
          <w:p w:rsidR="00685CDB" w:rsidRDefault="00685CD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432E" w:rsidRPr="00691183" w:rsidRDefault="00685CDB" w:rsidP="00BD4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е соревнования по лыжным гонкам  среди взрослых по отраслям производства. </w:t>
            </w:r>
          </w:p>
        </w:tc>
        <w:tc>
          <w:tcPr>
            <w:tcW w:w="2835" w:type="dxa"/>
          </w:tcPr>
          <w:p w:rsidR="00CB100F" w:rsidRPr="00691183" w:rsidRDefault="00CB100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Январь</w:t>
            </w:r>
          </w:p>
          <w:p w:rsidR="00DA3B05" w:rsidRPr="00691183" w:rsidRDefault="00DA3B05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1D3834" w:rsidRDefault="0032141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Нижневедугский СДК»</w:t>
            </w:r>
          </w:p>
          <w:p w:rsidR="00685CDB" w:rsidRDefault="00685CD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85CDB" w:rsidRPr="00691183" w:rsidRDefault="00BD432E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 «Ландыш»</w:t>
            </w:r>
          </w:p>
        </w:tc>
        <w:tc>
          <w:tcPr>
            <w:tcW w:w="2410" w:type="dxa"/>
          </w:tcPr>
          <w:p w:rsidR="005E6AF0" w:rsidRDefault="0032141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молова Н.Я.</w:t>
            </w:r>
          </w:p>
          <w:p w:rsidR="00BD432E" w:rsidRDefault="00BD432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432E" w:rsidRPr="00691183" w:rsidRDefault="00BD432E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енова В.А.</w:t>
            </w:r>
          </w:p>
        </w:tc>
        <w:tc>
          <w:tcPr>
            <w:tcW w:w="1565" w:type="dxa"/>
          </w:tcPr>
          <w:p w:rsidR="005E6AF0" w:rsidRPr="00691183" w:rsidRDefault="005E6AF0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5E1" w:rsidRPr="00691183" w:rsidTr="00DA3FC4">
        <w:tc>
          <w:tcPr>
            <w:tcW w:w="817" w:type="dxa"/>
          </w:tcPr>
          <w:p w:rsidR="00D445E1" w:rsidRPr="00691183" w:rsidRDefault="00D445E1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D445E1" w:rsidRDefault="00D445E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отдыха «К нам пришел Новый год».</w:t>
            </w:r>
          </w:p>
        </w:tc>
        <w:tc>
          <w:tcPr>
            <w:tcW w:w="2835" w:type="dxa"/>
          </w:tcPr>
          <w:p w:rsidR="00D445E1" w:rsidRDefault="00D445E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января </w:t>
            </w:r>
          </w:p>
          <w:p w:rsidR="00D445E1" w:rsidRPr="00691183" w:rsidRDefault="00D445E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-23.00</w:t>
            </w:r>
          </w:p>
        </w:tc>
        <w:tc>
          <w:tcPr>
            <w:tcW w:w="3968" w:type="dxa"/>
          </w:tcPr>
          <w:p w:rsidR="00D445E1" w:rsidRDefault="00D445E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Лосевский СДК»</w:t>
            </w:r>
          </w:p>
        </w:tc>
        <w:tc>
          <w:tcPr>
            <w:tcW w:w="2410" w:type="dxa"/>
          </w:tcPr>
          <w:p w:rsidR="00D445E1" w:rsidRDefault="00D445E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ский Н.В.</w:t>
            </w:r>
          </w:p>
        </w:tc>
        <w:tc>
          <w:tcPr>
            <w:tcW w:w="1565" w:type="dxa"/>
          </w:tcPr>
          <w:p w:rsidR="00D445E1" w:rsidRPr="00691183" w:rsidRDefault="00D445E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BE4099" w:rsidRPr="00691183" w:rsidTr="00DA3FC4">
        <w:trPr>
          <w:trHeight w:val="821"/>
        </w:trPr>
        <w:tc>
          <w:tcPr>
            <w:tcW w:w="817" w:type="dxa"/>
          </w:tcPr>
          <w:p w:rsidR="00BE4099" w:rsidRPr="00691183" w:rsidRDefault="00BE4099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1063F6" w:rsidRDefault="001063F6" w:rsidP="00D44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яя елка для детей.</w:t>
            </w:r>
          </w:p>
          <w:p w:rsidR="001063F6" w:rsidRDefault="001063F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063F6" w:rsidRDefault="001063F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E4099" w:rsidRDefault="00BE4099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Детский утренник. Новогоднее представление.</w:t>
            </w:r>
          </w:p>
          <w:p w:rsidR="00115E72" w:rsidRDefault="00115E7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15E72" w:rsidRDefault="00115E7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е посиделки.</w:t>
            </w:r>
          </w:p>
          <w:p w:rsidR="00D445E1" w:rsidRDefault="00D445E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D445E1" w:rsidRPr="00691183" w:rsidRDefault="00D445E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 вечер отдыха «Хиты 90-х».</w:t>
            </w:r>
          </w:p>
        </w:tc>
        <w:tc>
          <w:tcPr>
            <w:tcW w:w="2835" w:type="dxa"/>
          </w:tcPr>
          <w:p w:rsidR="00BE4099" w:rsidRPr="00691183" w:rsidRDefault="00BE4099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 января</w:t>
            </w:r>
          </w:p>
          <w:p w:rsidR="001063F6" w:rsidRDefault="001063F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  <w:p w:rsidR="001063F6" w:rsidRDefault="001063F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E4099" w:rsidRDefault="00BE4099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2.00-14.00</w:t>
            </w:r>
          </w:p>
          <w:p w:rsidR="00115E72" w:rsidRDefault="00115E7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D445E1" w:rsidRDefault="00D445E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15E72" w:rsidRPr="00691183" w:rsidRDefault="00115E7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3968" w:type="dxa"/>
          </w:tcPr>
          <w:p w:rsidR="001063F6" w:rsidRDefault="001063F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Девицкий СДК»</w:t>
            </w:r>
          </w:p>
          <w:p w:rsidR="001063F6" w:rsidRDefault="001063F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E4099" w:rsidRDefault="00BE4099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КУК «Стрелицкий ГДК»</w:t>
            </w:r>
          </w:p>
          <w:p w:rsidR="00115E72" w:rsidRDefault="00115E7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D445E1" w:rsidRDefault="00D445E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15E72" w:rsidRDefault="00115E7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15E72" w:rsidRDefault="00115E7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Семилукский СДК»</w:t>
            </w:r>
          </w:p>
          <w:p w:rsidR="00D445E1" w:rsidRDefault="00D445E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D445E1" w:rsidRPr="00691183" w:rsidRDefault="00D445E1" w:rsidP="00691183">
            <w:pPr>
              <w:jc w:val="center"/>
              <w:rPr>
                <w:rFonts w:ascii="Times New Roman" w:hAnsi="Times New Roman" w:cs="Times New Roman"/>
              </w:rPr>
            </w:pPr>
            <w:r w:rsidRPr="00D445E1">
              <w:rPr>
                <w:rFonts w:ascii="Times New Roman" w:hAnsi="Times New Roman" w:cs="Times New Roman"/>
              </w:rPr>
              <w:t>МКУК «Лосевский СДК»</w:t>
            </w:r>
          </w:p>
        </w:tc>
        <w:tc>
          <w:tcPr>
            <w:tcW w:w="2410" w:type="dxa"/>
          </w:tcPr>
          <w:p w:rsidR="001063F6" w:rsidRDefault="001063F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 Н.Н.</w:t>
            </w:r>
          </w:p>
          <w:p w:rsidR="001063F6" w:rsidRDefault="001063F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E4099" w:rsidRDefault="00BE4099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ысков В.А.</w:t>
            </w:r>
          </w:p>
          <w:p w:rsidR="00115E72" w:rsidRDefault="00115E7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15E72" w:rsidRDefault="00115E7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D445E1" w:rsidRDefault="00D445E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15E72" w:rsidRDefault="00115E7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догубов С.А.</w:t>
            </w:r>
          </w:p>
          <w:p w:rsidR="00D445E1" w:rsidRDefault="00D445E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D445E1" w:rsidRPr="00691183" w:rsidRDefault="00D445E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ский Н.В.</w:t>
            </w:r>
          </w:p>
        </w:tc>
        <w:tc>
          <w:tcPr>
            <w:tcW w:w="1565" w:type="dxa"/>
          </w:tcPr>
          <w:p w:rsidR="001063F6" w:rsidRDefault="001063F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1063F6" w:rsidRDefault="001063F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E4099" w:rsidRDefault="00BE4099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10</w:t>
            </w:r>
          </w:p>
          <w:p w:rsidR="00115E72" w:rsidRDefault="00115E7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15E72" w:rsidRDefault="00115E7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D445E1" w:rsidRDefault="00D445E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15E72" w:rsidRDefault="00115E7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D445E1" w:rsidRDefault="00D445E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D445E1" w:rsidRPr="00691183" w:rsidRDefault="00D445E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5E6AF0" w:rsidRPr="00691183" w:rsidTr="00DA3FC4">
        <w:trPr>
          <w:trHeight w:val="821"/>
        </w:trPr>
        <w:tc>
          <w:tcPr>
            <w:tcW w:w="817" w:type="dxa"/>
          </w:tcPr>
          <w:p w:rsidR="005E6AF0" w:rsidRPr="00691183" w:rsidRDefault="005E6AF0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828" w:type="dxa"/>
          </w:tcPr>
          <w:p w:rsidR="004E4ED3" w:rsidRPr="00691183" w:rsidRDefault="004E4ED3" w:rsidP="004E4ED3">
            <w:pPr>
              <w:jc w:val="center"/>
              <w:rPr>
                <w:rFonts w:ascii="Times New Roman" w:hAnsi="Times New Roman" w:cs="Times New Roman"/>
              </w:rPr>
            </w:pPr>
            <w:r w:rsidRPr="004E4ED3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овогодние интерактивные  представления для детей и спектакли «Хрустальное сердце» и </w:t>
            </w:r>
            <w:r>
              <w:t xml:space="preserve"> </w:t>
            </w:r>
            <w:r w:rsidRPr="004E4ED3">
              <w:rPr>
                <w:rFonts w:ascii="Times New Roman" w:hAnsi="Times New Roman" w:cs="Times New Roman"/>
              </w:rPr>
              <w:t>новогодний мюзикл-сказка «Зайка-зазнайк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5E6AF0" w:rsidRPr="00691183" w:rsidRDefault="00384711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3-4 января</w:t>
            </w:r>
          </w:p>
        </w:tc>
        <w:tc>
          <w:tcPr>
            <w:tcW w:w="3968" w:type="dxa"/>
          </w:tcPr>
          <w:p w:rsidR="005E6AF0" w:rsidRPr="00691183" w:rsidRDefault="00384711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КУК «РДК»</w:t>
            </w:r>
          </w:p>
        </w:tc>
        <w:tc>
          <w:tcPr>
            <w:tcW w:w="2410" w:type="dxa"/>
          </w:tcPr>
          <w:p w:rsidR="005E6AF0" w:rsidRPr="00691183" w:rsidRDefault="00384711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еленова В.А.</w:t>
            </w:r>
          </w:p>
        </w:tc>
        <w:tc>
          <w:tcPr>
            <w:tcW w:w="1565" w:type="dxa"/>
          </w:tcPr>
          <w:p w:rsidR="005E6AF0" w:rsidRPr="00691183" w:rsidRDefault="00384711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200</w:t>
            </w:r>
          </w:p>
        </w:tc>
      </w:tr>
      <w:tr w:rsidR="003B62DD" w:rsidRPr="00691183" w:rsidTr="008D2326">
        <w:trPr>
          <w:trHeight w:val="414"/>
        </w:trPr>
        <w:tc>
          <w:tcPr>
            <w:tcW w:w="817" w:type="dxa"/>
          </w:tcPr>
          <w:p w:rsidR="003B62DD" w:rsidRPr="00691183" w:rsidRDefault="003B62DD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B62DD" w:rsidRPr="00691183" w:rsidRDefault="00BE4099" w:rsidP="0069118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</w:rPr>
            </w:pPr>
            <w:r w:rsidRPr="00691183">
              <w:rPr>
                <w:rStyle w:val="a6"/>
                <w:rFonts w:ascii="Times New Roman" w:hAnsi="Times New Roman" w:cs="Times New Roman"/>
                <w:b w:val="0"/>
                <w:color w:val="000000"/>
              </w:rPr>
              <w:t>Новогодняя дискотека.</w:t>
            </w:r>
          </w:p>
        </w:tc>
        <w:tc>
          <w:tcPr>
            <w:tcW w:w="2835" w:type="dxa"/>
          </w:tcPr>
          <w:p w:rsidR="003B62DD" w:rsidRPr="00691183" w:rsidRDefault="00BE4099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5 января</w:t>
            </w:r>
          </w:p>
          <w:p w:rsidR="00BE4099" w:rsidRPr="00691183" w:rsidRDefault="00BE4099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9.00-23.00</w:t>
            </w:r>
          </w:p>
        </w:tc>
        <w:tc>
          <w:tcPr>
            <w:tcW w:w="3968" w:type="dxa"/>
          </w:tcPr>
          <w:p w:rsidR="003B62DD" w:rsidRPr="00691183" w:rsidRDefault="00BE4099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МКУК «Стрелицкий ГДК»</w:t>
            </w:r>
          </w:p>
        </w:tc>
        <w:tc>
          <w:tcPr>
            <w:tcW w:w="2410" w:type="dxa"/>
          </w:tcPr>
          <w:p w:rsidR="003B62DD" w:rsidRPr="00691183" w:rsidRDefault="00BE4099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ысков В.А.</w:t>
            </w:r>
          </w:p>
        </w:tc>
        <w:tc>
          <w:tcPr>
            <w:tcW w:w="1565" w:type="dxa"/>
          </w:tcPr>
          <w:p w:rsidR="003B62DD" w:rsidRPr="00691183" w:rsidRDefault="00BE4099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50</w:t>
            </w:r>
          </w:p>
        </w:tc>
      </w:tr>
      <w:tr w:rsidR="005E6AF0" w:rsidRPr="00691183" w:rsidTr="003156C6">
        <w:trPr>
          <w:trHeight w:val="1027"/>
        </w:trPr>
        <w:tc>
          <w:tcPr>
            <w:tcW w:w="817" w:type="dxa"/>
          </w:tcPr>
          <w:p w:rsidR="005E6AF0" w:rsidRPr="00691183" w:rsidRDefault="005E6AF0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3828" w:type="dxa"/>
          </w:tcPr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дки.</w:t>
            </w:r>
          </w:p>
          <w:p w:rsidR="004F7C1E" w:rsidRDefault="004F7C1E" w:rsidP="004F7C1E">
            <w:pPr>
              <w:rPr>
                <w:rFonts w:ascii="Times New Roman" w:hAnsi="Times New Roman" w:cs="Times New Roman"/>
              </w:rPr>
            </w:pPr>
          </w:p>
          <w:p w:rsidR="004F7C1E" w:rsidRDefault="004F7C1E" w:rsidP="004F7C1E">
            <w:pPr>
              <w:rPr>
                <w:rFonts w:ascii="Times New Roman" w:hAnsi="Times New Roman" w:cs="Times New Roman"/>
              </w:rPr>
            </w:pPr>
          </w:p>
          <w:p w:rsidR="00586DAF" w:rsidRPr="00691183" w:rsidRDefault="00A752A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енский вечер.</w:t>
            </w:r>
          </w:p>
        </w:tc>
        <w:tc>
          <w:tcPr>
            <w:tcW w:w="2835" w:type="dxa"/>
          </w:tcPr>
          <w:p w:rsidR="009058D2" w:rsidRDefault="00A752A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января</w:t>
            </w: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752AD" w:rsidRPr="00691183" w:rsidRDefault="00A752A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-23.00</w:t>
            </w:r>
          </w:p>
        </w:tc>
        <w:tc>
          <w:tcPr>
            <w:tcW w:w="3968" w:type="dxa"/>
          </w:tcPr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К «Губаревский СДК» </w:t>
            </w: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A3F34" w:rsidRPr="00691183" w:rsidRDefault="00A752A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Стадницкий СДК»</w:t>
            </w:r>
          </w:p>
        </w:tc>
        <w:tc>
          <w:tcPr>
            <w:tcW w:w="2410" w:type="dxa"/>
          </w:tcPr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линская Е.В.</w:t>
            </w: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A3F34" w:rsidRPr="00691183" w:rsidRDefault="00A752A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илов А.В.</w:t>
            </w:r>
          </w:p>
        </w:tc>
        <w:tc>
          <w:tcPr>
            <w:tcW w:w="1565" w:type="dxa"/>
          </w:tcPr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A3F34" w:rsidRPr="00691183" w:rsidRDefault="00A752A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67185" w:rsidRPr="00691183" w:rsidTr="00DA3FC4">
        <w:trPr>
          <w:trHeight w:val="742"/>
        </w:trPr>
        <w:tc>
          <w:tcPr>
            <w:tcW w:w="817" w:type="dxa"/>
          </w:tcPr>
          <w:p w:rsidR="00E67185" w:rsidRPr="00691183" w:rsidRDefault="00E67185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67185" w:rsidRDefault="00E6718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енские посиделки.</w:t>
            </w: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енские посиделки.</w:t>
            </w:r>
          </w:p>
          <w:p w:rsidR="00D445E1" w:rsidRDefault="00D445E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D445E1" w:rsidRDefault="00D445E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развлекательная программа «Рождественские вечера».</w:t>
            </w:r>
          </w:p>
        </w:tc>
        <w:tc>
          <w:tcPr>
            <w:tcW w:w="2835" w:type="dxa"/>
          </w:tcPr>
          <w:p w:rsidR="00E67185" w:rsidRDefault="00E6718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января</w:t>
            </w:r>
          </w:p>
          <w:p w:rsidR="00E67185" w:rsidRDefault="00E6718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  <w:p w:rsidR="00D445E1" w:rsidRDefault="00D445E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D445E1" w:rsidRDefault="00D445E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3968" w:type="dxa"/>
          </w:tcPr>
          <w:p w:rsidR="00E67185" w:rsidRDefault="00E6718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чный филиал № 17 Латненского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Губаревский СДК»</w:t>
            </w:r>
          </w:p>
          <w:p w:rsidR="00D445E1" w:rsidRDefault="00D445E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D445E1" w:rsidRDefault="00D445E1" w:rsidP="00691183">
            <w:pPr>
              <w:jc w:val="center"/>
              <w:rPr>
                <w:rFonts w:ascii="Times New Roman" w:hAnsi="Times New Roman" w:cs="Times New Roman"/>
              </w:rPr>
            </w:pPr>
            <w:r w:rsidRPr="00D445E1">
              <w:rPr>
                <w:rFonts w:ascii="Times New Roman" w:hAnsi="Times New Roman" w:cs="Times New Roman"/>
              </w:rPr>
              <w:t>МКУК «Лосевский СДК»</w:t>
            </w:r>
          </w:p>
        </w:tc>
        <w:tc>
          <w:tcPr>
            <w:tcW w:w="2410" w:type="dxa"/>
          </w:tcPr>
          <w:p w:rsidR="00E67185" w:rsidRDefault="00E6718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инов А.М.</w:t>
            </w: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линская Е.В.</w:t>
            </w:r>
          </w:p>
          <w:p w:rsidR="00D445E1" w:rsidRDefault="00D445E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D445E1" w:rsidRDefault="00D445E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ский Н.В.</w:t>
            </w:r>
          </w:p>
        </w:tc>
        <w:tc>
          <w:tcPr>
            <w:tcW w:w="1565" w:type="dxa"/>
          </w:tcPr>
          <w:p w:rsidR="00E67185" w:rsidRDefault="00E6718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D445E1" w:rsidRDefault="00D445E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D445E1" w:rsidRDefault="00980A3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5E6AF0" w:rsidRPr="00691183" w:rsidTr="003156C6">
        <w:trPr>
          <w:trHeight w:val="77"/>
        </w:trPr>
        <w:tc>
          <w:tcPr>
            <w:tcW w:w="817" w:type="dxa"/>
          </w:tcPr>
          <w:p w:rsidR="003156C6" w:rsidRPr="003156C6" w:rsidRDefault="003156C6" w:rsidP="003156C6">
            <w:pPr>
              <w:jc w:val="center"/>
              <w:rPr>
                <w:rFonts w:ascii="Times New Roman" w:hAnsi="Times New Roman" w:cs="Times New Roman"/>
              </w:rPr>
            </w:pPr>
          </w:p>
          <w:p w:rsidR="005E6AF0" w:rsidRPr="00691183" w:rsidRDefault="005E6AF0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828" w:type="dxa"/>
          </w:tcPr>
          <w:p w:rsidR="003156C6" w:rsidRDefault="003156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54EB0" w:rsidRPr="00691183" w:rsidRDefault="006B30F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ланерка у главы администрации района.</w:t>
            </w:r>
          </w:p>
          <w:p w:rsidR="00BE4099" w:rsidRPr="00691183" w:rsidRDefault="00BE409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E4099" w:rsidRPr="00691183" w:rsidRDefault="00BE4099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Рождественский фестиваль.</w:t>
            </w:r>
          </w:p>
        </w:tc>
        <w:tc>
          <w:tcPr>
            <w:tcW w:w="2835" w:type="dxa"/>
          </w:tcPr>
          <w:p w:rsidR="003156C6" w:rsidRDefault="003156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54EB0" w:rsidRPr="00691183" w:rsidRDefault="006B30F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8 января</w:t>
            </w:r>
          </w:p>
          <w:p w:rsidR="006B30FC" w:rsidRPr="00691183" w:rsidRDefault="006B30F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E4099" w:rsidRPr="00691183" w:rsidRDefault="00BE409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E4099" w:rsidRPr="00691183" w:rsidRDefault="00BE4099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3968" w:type="dxa"/>
          </w:tcPr>
          <w:p w:rsidR="003156C6" w:rsidRDefault="003156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54EB0" w:rsidRPr="00691183" w:rsidRDefault="006B30F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6B30FC" w:rsidRPr="00691183" w:rsidRDefault="006B30F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  <w:p w:rsidR="00BE4099" w:rsidRPr="00691183" w:rsidRDefault="00BE409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E4099" w:rsidRPr="00691183" w:rsidRDefault="00BE4099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КУК «Стрелицкий ГДК»</w:t>
            </w:r>
          </w:p>
        </w:tc>
        <w:tc>
          <w:tcPr>
            <w:tcW w:w="2410" w:type="dxa"/>
          </w:tcPr>
          <w:p w:rsidR="003156C6" w:rsidRDefault="003156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54EB0" w:rsidRPr="00691183" w:rsidRDefault="006B30F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вырков Г.Ю.</w:t>
            </w:r>
          </w:p>
          <w:p w:rsidR="00BE4099" w:rsidRPr="00691183" w:rsidRDefault="00BE409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E4099" w:rsidRPr="00691183" w:rsidRDefault="00BE409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E4099" w:rsidRPr="00691183" w:rsidRDefault="00BE4099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ысков В.А.</w:t>
            </w:r>
          </w:p>
        </w:tc>
        <w:tc>
          <w:tcPr>
            <w:tcW w:w="1565" w:type="dxa"/>
          </w:tcPr>
          <w:p w:rsidR="00C54EB0" w:rsidRPr="00691183" w:rsidRDefault="00C54EB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E4099" w:rsidRPr="00691183" w:rsidRDefault="00BE409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E4099" w:rsidRPr="00691183" w:rsidRDefault="00BE409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E4099" w:rsidRPr="00691183" w:rsidRDefault="00BE4099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50</w:t>
            </w:r>
          </w:p>
        </w:tc>
      </w:tr>
      <w:tr w:rsidR="00FD4E96" w:rsidRPr="00691183" w:rsidTr="003156C6">
        <w:trPr>
          <w:trHeight w:val="77"/>
        </w:trPr>
        <w:tc>
          <w:tcPr>
            <w:tcW w:w="817" w:type="dxa"/>
          </w:tcPr>
          <w:p w:rsidR="00FD4E96" w:rsidRPr="003156C6" w:rsidRDefault="00FD4E96" w:rsidP="003156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FD4E96" w:rsidRPr="00FD4E96" w:rsidRDefault="00FD4E96" w:rsidP="00FD4E96">
            <w:pPr>
              <w:jc w:val="center"/>
              <w:rPr>
                <w:rFonts w:ascii="Times New Roman" w:hAnsi="Times New Roman" w:cs="Times New Roman"/>
              </w:rPr>
            </w:pPr>
            <w:r w:rsidRPr="00FD4E96">
              <w:rPr>
                <w:rFonts w:ascii="Times New Roman" w:hAnsi="Times New Roman" w:cs="Times New Roman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FD4E96" w:rsidRDefault="00FD4E96" w:rsidP="00FD4E96">
            <w:pPr>
              <w:jc w:val="center"/>
              <w:rPr>
                <w:rFonts w:ascii="Times New Roman" w:hAnsi="Times New Roman" w:cs="Times New Roman"/>
              </w:rPr>
            </w:pPr>
            <w:r w:rsidRPr="00FD4E9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35" w:type="dxa"/>
          </w:tcPr>
          <w:p w:rsidR="00FD4E96" w:rsidRDefault="00FD4E9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января</w:t>
            </w:r>
          </w:p>
          <w:p w:rsidR="00FD4E96" w:rsidRDefault="00FD4E96" w:rsidP="00691183">
            <w:pPr>
              <w:jc w:val="center"/>
              <w:rPr>
                <w:rFonts w:ascii="Times New Roman" w:hAnsi="Times New Roman" w:cs="Times New Roman"/>
              </w:rPr>
            </w:pPr>
            <w:r w:rsidRPr="00FD4E96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FD4E96" w:rsidRPr="00FD4E96" w:rsidRDefault="00FD4E96" w:rsidP="00FD4E96">
            <w:pPr>
              <w:jc w:val="center"/>
              <w:rPr>
                <w:rFonts w:ascii="Times New Roman" w:hAnsi="Times New Roman" w:cs="Times New Roman"/>
              </w:rPr>
            </w:pPr>
            <w:r w:rsidRPr="00FD4E96">
              <w:rPr>
                <w:rFonts w:ascii="Times New Roman" w:hAnsi="Times New Roman" w:cs="Times New Roman"/>
              </w:rPr>
              <w:t>Администрация района</w:t>
            </w:r>
          </w:p>
          <w:p w:rsidR="00FD4E96" w:rsidRDefault="00FD4E96" w:rsidP="00FD4E96">
            <w:pPr>
              <w:jc w:val="center"/>
              <w:rPr>
                <w:rFonts w:ascii="Times New Roman" w:hAnsi="Times New Roman" w:cs="Times New Roman"/>
              </w:rPr>
            </w:pPr>
            <w:r w:rsidRPr="00FD4E96"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FD4E96" w:rsidRDefault="00FD4E96" w:rsidP="00691183">
            <w:pPr>
              <w:jc w:val="center"/>
              <w:rPr>
                <w:rFonts w:ascii="Times New Roman" w:hAnsi="Times New Roman" w:cs="Times New Roman"/>
              </w:rPr>
            </w:pPr>
            <w:r w:rsidRPr="00FD4E96">
              <w:rPr>
                <w:rFonts w:ascii="Times New Roman" w:hAnsi="Times New Roman" w:cs="Times New Roman"/>
              </w:rPr>
              <w:t>Смирнова Н.Н.</w:t>
            </w:r>
          </w:p>
        </w:tc>
        <w:tc>
          <w:tcPr>
            <w:tcW w:w="1565" w:type="dxa"/>
          </w:tcPr>
          <w:p w:rsidR="00FD4E96" w:rsidRPr="00691183" w:rsidRDefault="00FD4E96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CB1" w:rsidRPr="00691183" w:rsidTr="003156C6">
        <w:trPr>
          <w:trHeight w:val="77"/>
        </w:trPr>
        <w:tc>
          <w:tcPr>
            <w:tcW w:w="817" w:type="dxa"/>
          </w:tcPr>
          <w:p w:rsidR="00A13CB1" w:rsidRPr="003156C6" w:rsidRDefault="00A13CB1" w:rsidP="003156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A13CB1" w:rsidRPr="00A13CB1" w:rsidRDefault="00A13CB1" w:rsidP="00A13CB1">
            <w:pPr>
              <w:jc w:val="center"/>
              <w:rPr>
                <w:rFonts w:ascii="Times New Roman" w:hAnsi="Times New Roman" w:cs="Times New Roman"/>
              </w:rPr>
            </w:pPr>
            <w:r w:rsidRPr="00A13CB1">
              <w:rPr>
                <w:rFonts w:ascii="Times New Roman" w:hAnsi="Times New Roman" w:cs="Times New Roman"/>
              </w:rPr>
              <w:t>Заседание комиссии по подпрограмме «Обеспечение жильем молодых семей».</w:t>
            </w:r>
          </w:p>
          <w:p w:rsidR="00A13CB1" w:rsidRPr="00FD4E96" w:rsidRDefault="00A13CB1" w:rsidP="00A13C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января</w:t>
            </w: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  <w:r w:rsidRPr="00A13CB1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968" w:type="dxa"/>
          </w:tcPr>
          <w:p w:rsidR="00A13CB1" w:rsidRPr="00A13CB1" w:rsidRDefault="00A13CB1" w:rsidP="00A13CB1">
            <w:pPr>
              <w:jc w:val="center"/>
              <w:rPr>
                <w:rFonts w:ascii="Times New Roman" w:hAnsi="Times New Roman" w:cs="Times New Roman"/>
              </w:rPr>
            </w:pPr>
            <w:r w:rsidRPr="00A13CB1">
              <w:rPr>
                <w:rFonts w:ascii="Times New Roman" w:hAnsi="Times New Roman" w:cs="Times New Roman"/>
              </w:rPr>
              <w:t>Администрация района</w:t>
            </w:r>
          </w:p>
          <w:p w:rsidR="00A13CB1" w:rsidRPr="00FD4E96" w:rsidRDefault="00A13CB1" w:rsidP="00A13CB1">
            <w:pPr>
              <w:jc w:val="center"/>
              <w:rPr>
                <w:rFonts w:ascii="Times New Roman" w:hAnsi="Times New Roman" w:cs="Times New Roman"/>
              </w:rPr>
            </w:pPr>
            <w:r w:rsidRPr="00A13CB1">
              <w:rPr>
                <w:rFonts w:ascii="Times New Roman" w:hAnsi="Times New Roman" w:cs="Times New Roman"/>
              </w:rPr>
              <w:t>(каб. 118)</w:t>
            </w:r>
            <w:r w:rsidRPr="00A13CB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10" w:type="dxa"/>
          </w:tcPr>
          <w:p w:rsidR="00A13CB1" w:rsidRPr="00FD4E96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  <w:r w:rsidRPr="00A13CB1">
              <w:rPr>
                <w:rFonts w:ascii="Times New Roman" w:hAnsi="Times New Roman" w:cs="Times New Roman"/>
              </w:rPr>
              <w:t>Золотарева М.Н.</w:t>
            </w:r>
          </w:p>
        </w:tc>
        <w:tc>
          <w:tcPr>
            <w:tcW w:w="1565" w:type="dxa"/>
          </w:tcPr>
          <w:p w:rsidR="00A13CB1" w:rsidRPr="00691183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AF0" w:rsidRPr="00691183" w:rsidTr="00DA3FC4">
        <w:tc>
          <w:tcPr>
            <w:tcW w:w="817" w:type="dxa"/>
          </w:tcPr>
          <w:p w:rsidR="005E6AF0" w:rsidRPr="00691183" w:rsidRDefault="005E6AF0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828" w:type="dxa"/>
          </w:tcPr>
          <w:p w:rsidR="004F7C1E" w:rsidRDefault="004F7C1E" w:rsidP="0069118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ждественский спектакль.</w:t>
            </w:r>
          </w:p>
          <w:p w:rsidR="004F7C1E" w:rsidRDefault="004F7C1E" w:rsidP="00691183">
            <w:pPr>
              <w:jc w:val="center"/>
              <w:rPr>
                <w:rFonts w:ascii="Times New Roman" w:hAnsi="Times New Roman"/>
                <w:bCs/>
              </w:rPr>
            </w:pPr>
          </w:p>
          <w:p w:rsidR="004F7C1E" w:rsidRDefault="004F7C1E" w:rsidP="00691183">
            <w:pPr>
              <w:jc w:val="center"/>
              <w:rPr>
                <w:rFonts w:ascii="Times New Roman" w:hAnsi="Times New Roman"/>
                <w:bCs/>
              </w:rPr>
            </w:pPr>
          </w:p>
          <w:p w:rsidR="00E6531A" w:rsidRPr="00691183" w:rsidRDefault="00E6531A" w:rsidP="00691183">
            <w:pPr>
              <w:jc w:val="center"/>
              <w:rPr>
                <w:rFonts w:ascii="Times New Roman" w:hAnsi="Times New Roman"/>
                <w:bCs/>
              </w:rPr>
            </w:pPr>
            <w:r w:rsidRPr="00691183">
              <w:rPr>
                <w:rFonts w:ascii="Times New Roman" w:hAnsi="Times New Roman"/>
                <w:bCs/>
              </w:rPr>
              <w:t>«Светлый Ангел»-</w:t>
            </w:r>
          </w:p>
          <w:p w:rsidR="00B82109" w:rsidRPr="00691183" w:rsidRDefault="00E6531A" w:rsidP="00691183">
            <w:pPr>
              <w:jc w:val="center"/>
              <w:rPr>
                <w:rFonts w:ascii="Times New Roman" w:hAnsi="Times New Roman"/>
                <w:bCs/>
              </w:rPr>
            </w:pPr>
            <w:r w:rsidRPr="00691183">
              <w:rPr>
                <w:rFonts w:ascii="Times New Roman" w:hAnsi="Times New Roman"/>
                <w:bCs/>
              </w:rPr>
              <w:t>Рождественский фестиваль.</w:t>
            </w:r>
          </w:p>
        </w:tc>
        <w:tc>
          <w:tcPr>
            <w:tcW w:w="2835" w:type="dxa"/>
          </w:tcPr>
          <w:p w:rsidR="00C242DB" w:rsidRPr="00691183" w:rsidRDefault="00E6531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2 января</w:t>
            </w: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3290E" w:rsidRPr="00691183" w:rsidRDefault="0063290E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968" w:type="dxa"/>
          </w:tcPr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аревский д/с «Радуга»</w:t>
            </w: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242DB" w:rsidRPr="00691183" w:rsidRDefault="00E6531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КУК ГДК «Октябрь»</w:t>
            </w:r>
          </w:p>
        </w:tc>
        <w:tc>
          <w:tcPr>
            <w:tcW w:w="2410" w:type="dxa"/>
          </w:tcPr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линская Е.В.</w:t>
            </w: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82109" w:rsidRPr="00691183" w:rsidRDefault="00E6531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Гирчев А.И.</w:t>
            </w:r>
          </w:p>
        </w:tc>
        <w:tc>
          <w:tcPr>
            <w:tcW w:w="1565" w:type="dxa"/>
          </w:tcPr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82109" w:rsidRPr="00691183" w:rsidRDefault="00E6531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300</w:t>
            </w:r>
          </w:p>
        </w:tc>
      </w:tr>
      <w:tr w:rsidR="000B1053" w:rsidRPr="00691183" w:rsidTr="00DA3FC4">
        <w:tc>
          <w:tcPr>
            <w:tcW w:w="817" w:type="dxa"/>
          </w:tcPr>
          <w:p w:rsidR="000B1053" w:rsidRPr="00691183" w:rsidRDefault="000B1053" w:rsidP="00806A7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951A8D" w:rsidRPr="00691183" w:rsidRDefault="00BE4099" w:rsidP="00691183">
            <w:pPr>
              <w:jc w:val="center"/>
              <w:rPr>
                <w:rFonts w:ascii="Times New Roman" w:hAnsi="Times New Roman"/>
              </w:rPr>
            </w:pPr>
            <w:r w:rsidRPr="00691183">
              <w:rPr>
                <w:rFonts w:ascii="Times New Roman" w:hAnsi="Times New Roman"/>
              </w:rPr>
              <w:t>Массовое гулянье возле елки «Старый Новый год».</w:t>
            </w:r>
          </w:p>
        </w:tc>
        <w:tc>
          <w:tcPr>
            <w:tcW w:w="2835" w:type="dxa"/>
          </w:tcPr>
          <w:p w:rsidR="00A837D8" w:rsidRPr="00691183" w:rsidRDefault="00BE4099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3 января</w:t>
            </w:r>
          </w:p>
          <w:p w:rsidR="00BE4099" w:rsidRPr="00691183" w:rsidRDefault="00BE4099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7.00-20.00</w:t>
            </w:r>
          </w:p>
        </w:tc>
        <w:tc>
          <w:tcPr>
            <w:tcW w:w="3968" w:type="dxa"/>
          </w:tcPr>
          <w:p w:rsidR="00A837D8" w:rsidRPr="00691183" w:rsidRDefault="00BE4099" w:rsidP="00691183">
            <w:pPr>
              <w:jc w:val="center"/>
              <w:rPr>
                <w:rFonts w:ascii="Times New Roman" w:hAnsi="Times New Roman"/>
              </w:rPr>
            </w:pPr>
            <w:r w:rsidRPr="00691183">
              <w:rPr>
                <w:rFonts w:ascii="Times New Roman" w:hAnsi="Times New Roman"/>
              </w:rPr>
              <w:t>МКУК «Стрелицкий ГДК»</w:t>
            </w:r>
          </w:p>
        </w:tc>
        <w:tc>
          <w:tcPr>
            <w:tcW w:w="2410" w:type="dxa"/>
          </w:tcPr>
          <w:p w:rsidR="00A837D8" w:rsidRPr="00691183" w:rsidRDefault="00BE4099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ысков В.А.</w:t>
            </w:r>
          </w:p>
          <w:p w:rsidR="00BE4099" w:rsidRPr="00691183" w:rsidRDefault="00BE4099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0B1053" w:rsidRPr="00691183" w:rsidRDefault="00BE4099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00</w:t>
            </w:r>
          </w:p>
        </w:tc>
      </w:tr>
      <w:tr w:rsidR="005E6AF0" w:rsidRPr="00691183" w:rsidTr="00DA3FC4">
        <w:trPr>
          <w:trHeight w:val="1437"/>
        </w:trPr>
        <w:tc>
          <w:tcPr>
            <w:tcW w:w="817" w:type="dxa"/>
          </w:tcPr>
          <w:p w:rsidR="005E6AF0" w:rsidRPr="00691183" w:rsidRDefault="005E6AF0" w:rsidP="00806A7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3828" w:type="dxa"/>
          </w:tcPr>
          <w:p w:rsidR="00387A3D" w:rsidRPr="00691183" w:rsidRDefault="006B30F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ланерка у главы администрации района.</w:t>
            </w:r>
          </w:p>
        </w:tc>
        <w:tc>
          <w:tcPr>
            <w:tcW w:w="2835" w:type="dxa"/>
          </w:tcPr>
          <w:p w:rsidR="00061F78" w:rsidRPr="00691183" w:rsidRDefault="006B30F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5 января</w:t>
            </w:r>
          </w:p>
        </w:tc>
        <w:tc>
          <w:tcPr>
            <w:tcW w:w="3968" w:type="dxa"/>
          </w:tcPr>
          <w:p w:rsidR="006B30FC" w:rsidRPr="00691183" w:rsidRDefault="006B30F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061F78" w:rsidRPr="00691183" w:rsidRDefault="006B30F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061F78" w:rsidRPr="00691183" w:rsidRDefault="006B30F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вырков Г.Ю.</w:t>
            </w:r>
          </w:p>
        </w:tc>
        <w:tc>
          <w:tcPr>
            <w:tcW w:w="1565" w:type="dxa"/>
          </w:tcPr>
          <w:p w:rsidR="00061F78" w:rsidRPr="00691183" w:rsidRDefault="00061F78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AF0" w:rsidRPr="00691183" w:rsidTr="00DA3FC4">
        <w:tc>
          <w:tcPr>
            <w:tcW w:w="817" w:type="dxa"/>
          </w:tcPr>
          <w:p w:rsidR="005E6AF0" w:rsidRPr="00691183" w:rsidRDefault="005E6AF0" w:rsidP="00806A7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.</w:t>
            </w:r>
            <w:r w:rsidRPr="00691183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3828" w:type="dxa"/>
          </w:tcPr>
          <w:p w:rsidR="00074780" w:rsidRPr="00691183" w:rsidRDefault="0007478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 xml:space="preserve">Заседание административной комиссии Семилукского </w:t>
            </w:r>
            <w:r w:rsidRPr="00691183">
              <w:rPr>
                <w:rFonts w:ascii="Times New Roman" w:hAnsi="Times New Roman" w:cs="Times New Roman"/>
              </w:rPr>
              <w:lastRenderedPageBreak/>
              <w:t>муниципального района.</w:t>
            </w:r>
          </w:p>
          <w:p w:rsidR="00074780" w:rsidRPr="00691183" w:rsidRDefault="000747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33DF4" w:rsidRPr="00691183" w:rsidRDefault="0007478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Совещание с главами администраций городских и сельских поселений Семилукского муниципального района.</w:t>
            </w:r>
          </w:p>
        </w:tc>
        <w:tc>
          <w:tcPr>
            <w:tcW w:w="2835" w:type="dxa"/>
          </w:tcPr>
          <w:p w:rsidR="006D401A" w:rsidRPr="00691183" w:rsidRDefault="0007478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16 января</w:t>
            </w:r>
          </w:p>
          <w:p w:rsidR="00074780" w:rsidRPr="00691183" w:rsidRDefault="000747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74780" w:rsidRPr="00691183" w:rsidRDefault="000747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74780" w:rsidRPr="00691183" w:rsidRDefault="000747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74780" w:rsidRPr="00691183" w:rsidRDefault="0007478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Администрация района</w:t>
            </w:r>
          </w:p>
          <w:p w:rsidR="009A2F10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CD67AD">
            <w:pPr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5E6AF0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Жеребцов С.П.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CD67AD">
            <w:pPr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ратякин А.В.</w:t>
            </w:r>
          </w:p>
        </w:tc>
        <w:tc>
          <w:tcPr>
            <w:tcW w:w="1565" w:type="dxa"/>
          </w:tcPr>
          <w:p w:rsidR="00852904" w:rsidRPr="00691183" w:rsidRDefault="00852904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4E96" w:rsidRPr="00691183" w:rsidTr="00DA3FC4">
        <w:tc>
          <w:tcPr>
            <w:tcW w:w="817" w:type="dxa"/>
          </w:tcPr>
          <w:p w:rsidR="00FD4E96" w:rsidRPr="00691183" w:rsidRDefault="00FD4E96" w:rsidP="00806A7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FD4E96" w:rsidRPr="00691183" w:rsidRDefault="00FD4E96" w:rsidP="00FD4E96">
            <w:pPr>
              <w:jc w:val="center"/>
              <w:rPr>
                <w:rFonts w:ascii="Times New Roman" w:hAnsi="Times New Roman" w:cs="Times New Roman"/>
              </w:rPr>
            </w:pPr>
            <w:r w:rsidRPr="00FD4E96">
              <w:rPr>
                <w:rFonts w:ascii="Times New Roman" w:hAnsi="Times New Roman" w:cs="Times New Roman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835" w:type="dxa"/>
          </w:tcPr>
          <w:p w:rsidR="00FD4E96" w:rsidRDefault="00FD4E9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января</w:t>
            </w:r>
          </w:p>
          <w:p w:rsidR="00FD4E96" w:rsidRPr="00691183" w:rsidRDefault="00FD4E9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FD4E96" w:rsidRDefault="00FD4E9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FD4E96" w:rsidRPr="00691183" w:rsidRDefault="00FD4E9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FD4E96" w:rsidRPr="00691183" w:rsidRDefault="00FD4E9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.Н.</w:t>
            </w:r>
          </w:p>
        </w:tc>
        <w:tc>
          <w:tcPr>
            <w:tcW w:w="1565" w:type="dxa"/>
          </w:tcPr>
          <w:p w:rsidR="00FD4E96" w:rsidRPr="00691183" w:rsidRDefault="00FD4E96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691183" w:rsidTr="00DA3FC4">
        <w:tc>
          <w:tcPr>
            <w:tcW w:w="817" w:type="dxa"/>
          </w:tcPr>
          <w:p w:rsidR="009D16E9" w:rsidRPr="00691183" w:rsidRDefault="009D16E9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  <w:r w:rsidRPr="00A13CB1">
              <w:rPr>
                <w:rFonts w:ascii="Times New Roman" w:hAnsi="Times New Roman" w:cs="Times New Roman"/>
              </w:rPr>
              <w:t>Заседание комиссии по подпрограмме «Обеспечение жильем молодых семей».</w:t>
            </w: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16E9" w:rsidRPr="00691183" w:rsidRDefault="009D16E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народных депутатов Новосильского сельского поселения.</w:t>
            </w:r>
          </w:p>
        </w:tc>
        <w:tc>
          <w:tcPr>
            <w:tcW w:w="2835" w:type="dxa"/>
          </w:tcPr>
          <w:p w:rsidR="009D16E9" w:rsidRDefault="009D16E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января</w:t>
            </w: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16E9" w:rsidRPr="00691183" w:rsidRDefault="009D16E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968" w:type="dxa"/>
          </w:tcPr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118)</w:t>
            </w: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Default="00A13CB1" w:rsidP="00A13CB1">
            <w:pPr>
              <w:rPr>
                <w:rFonts w:ascii="Times New Roman" w:hAnsi="Times New Roman" w:cs="Times New Roman"/>
              </w:rPr>
            </w:pPr>
          </w:p>
          <w:p w:rsidR="009D16E9" w:rsidRPr="00691183" w:rsidRDefault="009D16E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Новосильский СДК»</w:t>
            </w:r>
          </w:p>
        </w:tc>
        <w:tc>
          <w:tcPr>
            <w:tcW w:w="2410" w:type="dxa"/>
          </w:tcPr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М.Н.</w:t>
            </w: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16E9" w:rsidRPr="00691183" w:rsidRDefault="009D16E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медов А.И.</w:t>
            </w:r>
          </w:p>
        </w:tc>
        <w:tc>
          <w:tcPr>
            <w:tcW w:w="1565" w:type="dxa"/>
          </w:tcPr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16E9" w:rsidRPr="00691183" w:rsidRDefault="009D16E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5E6AF0" w:rsidRPr="00691183" w:rsidTr="00DA3FC4">
        <w:trPr>
          <w:trHeight w:val="646"/>
        </w:trPr>
        <w:tc>
          <w:tcPr>
            <w:tcW w:w="817" w:type="dxa"/>
          </w:tcPr>
          <w:p w:rsidR="005E6AF0" w:rsidRPr="00691183" w:rsidRDefault="005E6AF0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3828" w:type="dxa"/>
          </w:tcPr>
          <w:p w:rsidR="00433DF4" w:rsidRPr="00691183" w:rsidRDefault="00183FC4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«Крещение господне».</w:t>
            </w:r>
          </w:p>
        </w:tc>
        <w:tc>
          <w:tcPr>
            <w:tcW w:w="2835" w:type="dxa"/>
          </w:tcPr>
          <w:p w:rsidR="008057F9" w:rsidRPr="00691183" w:rsidRDefault="00183FC4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9 января</w:t>
            </w:r>
          </w:p>
          <w:p w:rsidR="00183FC4" w:rsidRPr="00691183" w:rsidRDefault="00183FC4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3968" w:type="dxa"/>
          </w:tcPr>
          <w:p w:rsidR="008057F9" w:rsidRPr="00691183" w:rsidRDefault="00183FC4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руд в центре села Землянска</w:t>
            </w:r>
          </w:p>
        </w:tc>
        <w:tc>
          <w:tcPr>
            <w:tcW w:w="2410" w:type="dxa"/>
          </w:tcPr>
          <w:p w:rsidR="005E6AF0" w:rsidRPr="00691183" w:rsidRDefault="00183FC4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сарев А.А.</w:t>
            </w:r>
          </w:p>
        </w:tc>
        <w:tc>
          <w:tcPr>
            <w:tcW w:w="1565" w:type="dxa"/>
          </w:tcPr>
          <w:p w:rsidR="005E6AF0" w:rsidRPr="00691183" w:rsidRDefault="00183FC4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50</w:t>
            </w:r>
          </w:p>
        </w:tc>
      </w:tr>
      <w:tr w:rsidR="000C3832" w:rsidRPr="00691183" w:rsidTr="00DA3FC4">
        <w:trPr>
          <w:trHeight w:val="785"/>
        </w:trPr>
        <w:tc>
          <w:tcPr>
            <w:tcW w:w="817" w:type="dxa"/>
          </w:tcPr>
          <w:p w:rsidR="000C3832" w:rsidRPr="00691183" w:rsidRDefault="000C3832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0C3832" w:rsidRDefault="006B30F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ланерка у главы администрации района.</w:t>
            </w:r>
          </w:p>
          <w:p w:rsidR="00E67185" w:rsidRDefault="00E6718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67185" w:rsidRDefault="00E6718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главы Латненского сельского поселения перед населением и депутатами.</w:t>
            </w: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F7C1E" w:rsidRPr="00691183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главы Губаревского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еления перед населением и депутатами.</w:t>
            </w:r>
          </w:p>
        </w:tc>
        <w:tc>
          <w:tcPr>
            <w:tcW w:w="2835" w:type="dxa"/>
          </w:tcPr>
          <w:p w:rsidR="000C3832" w:rsidRDefault="006B30F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2 января</w:t>
            </w:r>
          </w:p>
          <w:p w:rsidR="00E67185" w:rsidRDefault="00E6718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67185" w:rsidRDefault="00E6718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67185" w:rsidRDefault="00E6718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F7C1E" w:rsidRPr="00691183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968" w:type="dxa"/>
          </w:tcPr>
          <w:p w:rsidR="000C3832" w:rsidRPr="00691183" w:rsidRDefault="006B30F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6B30FC" w:rsidRDefault="006B30F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  <w:p w:rsidR="00E67185" w:rsidRDefault="00E6718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67185" w:rsidRDefault="00E6718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Латненская сельская СОШ</w:t>
            </w: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F7C1E" w:rsidRPr="00691183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убаревского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410" w:type="dxa"/>
          </w:tcPr>
          <w:p w:rsidR="000C3832" w:rsidRDefault="006B30F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вырков Г.Ю.</w:t>
            </w:r>
          </w:p>
          <w:p w:rsidR="00E67185" w:rsidRDefault="00E6718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67185" w:rsidRDefault="00E6718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67185" w:rsidRDefault="00E6718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инов А.М.</w:t>
            </w: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F7C1E" w:rsidRPr="00691183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линская Е.В.</w:t>
            </w:r>
          </w:p>
        </w:tc>
        <w:tc>
          <w:tcPr>
            <w:tcW w:w="1565" w:type="dxa"/>
          </w:tcPr>
          <w:p w:rsidR="000C3832" w:rsidRDefault="000C383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67185" w:rsidRDefault="00E6718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67185" w:rsidRDefault="00E6718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67185" w:rsidRDefault="00E6718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F7C1E" w:rsidRPr="00691183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183FC4" w:rsidRPr="00691183" w:rsidTr="00DA3FC4">
        <w:trPr>
          <w:trHeight w:val="785"/>
        </w:trPr>
        <w:tc>
          <w:tcPr>
            <w:tcW w:w="817" w:type="dxa"/>
          </w:tcPr>
          <w:p w:rsidR="00183FC4" w:rsidRPr="00691183" w:rsidRDefault="00183FC4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FD4E96" w:rsidRDefault="00FD4E96" w:rsidP="00691183">
            <w:pPr>
              <w:jc w:val="center"/>
              <w:rPr>
                <w:rFonts w:ascii="Times New Roman" w:hAnsi="Times New Roman" w:cs="Times New Roman"/>
              </w:rPr>
            </w:pPr>
            <w:r w:rsidRPr="00FD4E96">
              <w:rPr>
                <w:rFonts w:ascii="Times New Roman" w:hAnsi="Times New Roman" w:cs="Times New Roman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FD4E96" w:rsidRDefault="00FD4E96" w:rsidP="006428F3">
            <w:pPr>
              <w:rPr>
                <w:rFonts w:ascii="Times New Roman" w:hAnsi="Times New Roman" w:cs="Times New Roman"/>
              </w:rPr>
            </w:pPr>
          </w:p>
          <w:p w:rsidR="00183FC4" w:rsidRDefault="00183FC4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итинг, посвященный дню освобождения от немецко-</w:t>
            </w:r>
            <w:r w:rsidRPr="00691183">
              <w:rPr>
                <w:rFonts w:ascii="Times New Roman" w:hAnsi="Times New Roman" w:cs="Times New Roman"/>
              </w:rPr>
              <w:lastRenderedPageBreak/>
              <w:t>фашистских захватчиков.</w:t>
            </w:r>
          </w:p>
          <w:p w:rsidR="006E19AA" w:rsidRDefault="006E19A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E19AA" w:rsidRDefault="006E19A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главы администрации Латненского городского поселения перед населением и депутатами. </w:t>
            </w:r>
          </w:p>
          <w:p w:rsidR="006E19AA" w:rsidRPr="00691183" w:rsidRDefault="006E19A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83FC4" w:rsidRPr="00691183" w:rsidRDefault="00183FC4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24 января</w:t>
            </w:r>
          </w:p>
          <w:p w:rsidR="00FD4E96" w:rsidRDefault="00FD4E9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  <w:p w:rsidR="00FD4E96" w:rsidRDefault="00FD4E9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D4E96" w:rsidRDefault="00FD4E9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D4E96" w:rsidRDefault="00FD4E9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D4E96" w:rsidRDefault="00FD4E96" w:rsidP="006428F3">
            <w:pPr>
              <w:rPr>
                <w:rFonts w:ascii="Times New Roman" w:hAnsi="Times New Roman" w:cs="Times New Roman"/>
              </w:rPr>
            </w:pPr>
          </w:p>
          <w:p w:rsidR="00183FC4" w:rsidRPr="00691183" w:rsidRDefault="00183FC4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2.00</w:t>
            </w:r>
          </w:p>
          <w:p w:rsidR="00183FC4" w:rsidRPr="00691183" w:rsidRDefault="00183FC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83FC4" w:rsidRDefault="00183FC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D0198F" w:rsidRDefault="00D0198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E19AA" w:rsidRPr="00691183" w:rsidRDefault="006E19A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968" w:type="dxa"/>
          </w:tcPr>
          <w:p w:rsidR="00FD4E96" w:rsidRDefault="00FD4E96" w:rsidP="006E19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района</w:t>
            </w:r>
          </w:p>
          <w:p w:rsidR="00FD4E96" w:rsidRDefault="00FD4E96" w:rsidP="006E19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н</w:t>
            </w:r>
            <w:r w:rsidR="006428F3">
              <w:rPr>
                <w:rFonts w:ascii="Times New Roman" w:hAnsi="Times New Roman" w:cs="Times New Roman"/>
              </w:rPr>
              <w:t>ференц-зал)</w:t>
            </w:r>
          </w:p>
          <w:p w:rsidR="00FD4E96" w:rsidRDefault="00FD4E96" w:rsidP="006E19AA">
            <w:pPr>
              <w:jc w:val="center"/>
              <w:rPr>
                <w:rFonts w:ascii="Times New Roman" w:hAnsi="Times New Roman" w:cs="Times New Roman"/>
              </w:rPr>
            </w:pPr>
          </w:p>
          <w:p w:rsidR="00FD4E96" w:rsidRDefault="00FD4E96" w:rsidP="006428F3">
            <w:pPr>
              <w:rPr>
                <w:rFonts w:ascii="Times New Roman" w:hAnsi="Times New Roman" w:cs="Times New Roman"/>
              </w:rPr>
            </w:pPr>
          </w:p>
          <w:p w:rsidR="00FD4E96" w:rsidRDefault="00FD4E96" w:rsidP="006E19AA">
            <w:pPr>
              <w:jc w:val="center"/>
              <w:rPr>
                <w:rFonts w:ascii="Times New Roman" w:hAnsi="Times New Roman" w:cs="Times New Roman"/>
              </w:rPr>
            </w:pPr>
          </w:p>
          <w:p w:rsidR="00FD4E96" w:rsidRDefault="00FD4E96" w:rsidP="006E19AA">
            <w:pPr>
              <w:jc w:val="center"/>
              <w:rPr>
                <w:rFonts w:ascii="Times New Roman" w:hAnsi="Times New Roman" w:cs="Times New Roman"/>
              </w:rPr>
            </w:pPr>
          </w:p>
          <w:p w:rsidR="00183FC4" w:rsidRPr="00691183" w:rsidRDefault="00183FC4" w:rsidP="006E19AA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амятн</w:t>
            </w:r>
            <w:r w:rsidR="006E19AA">
              <w:rPr>
                <w:rFonts w:ascii="Times New Roman" w:hAnsi="Times New Roman" w:cs="Times New Roman"/>
              </w:rPr>
              <w:t>ик погибшим воинам в с. Казинка</w:t>
            </w:r>
          </w:p>
          <w:p w:rsidR="00183FC4" w:rsidRDefault="00C72EA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 xml:space="preserve">Братская могила с. </w:t>
            </w:r>
            <w:proofErr w:type="gramStart"/>
            <w:r w:rsidRPr="00691183">
              <w:rPr>
                <w:rFonts w:ascii="Times New Roman" w:hAnsi="Times New Roman" w:cs="Times New Roman"/>
              </w:rPr>
              <w:t>Долгое</w:t>
            </w:r>
            <w:proofErr w:type="gramEnd"/>
          </w:p>
          <w:p w:rsidR="006E19AA" w:rsidRDefault="006E19A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E19AA" w:rsidRPr="00691183" w:rsidRDefault="006E19A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Латненский ГДК»</w:t>
            </w:r>
          </w:p>
        </w:tc>
        <w:tc>
          <w:tcPr>
            <w:tcW w:w="2410" w:type="dxa"/>
          </w:tcPr>
          <w:p w:rsidR="00FD4E96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мирнова Н.Н.</w:t>
            </w:r>
          </w:p>
          <w:p w:rsidR="00FD4E96" w:rsidRDefault="00FD4E9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D4E96" w:rsidRDefault="00FD4E9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D4E96" w:rsidRDefault="00FD4E9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D4E96" w:rsidRDefault="00FD4E9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D4E96" w:rsidRDefault="00FD4E96" w:rsidP="006428F3">
            <w:pPr>
              <w:rPr>
                <w:rFonts w:ascii="Times New Roman" w:hAnsi="Times New Roman" w:cs="Times New Roman"/>
              </w:rPr>
            </w:pPr>
          </w:p>
          <w:p w:rsidR="00183FC4" w:rsidRPr="00691183" w:rsidRDefault="00C72EA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сарев А.А.</w:t>
            </w:r>
          </w:p>
          <w:p w:rsidR="00C72EAC" w:rsidRPr="00691183" w:rsidRDefault="00C72EA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72EAC" w:rsidRPr="00691183" w:rsidRDefault="00C72EA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72EAC" w:rsidRDefault="00C72EA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E19AA" w:rsidRPr="00691183" w:rsidRDefault="006E19A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одкин Е.Л.</w:t>
            </w:r>
          </w:p>
        </w:tc>
        <w:tc>
          <w:tcPr>
            <w:tcW w:w="1565" w:type="dxa"/>
          </w:tcPr>
          <w:p w:rsidR="00FD4E96" w:rsidRDefault="00FD4E9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D4E96" w:rsidRDefault="00FD4E9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D4E96" w:rsidRDefault="00FD4E9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D4E96" w:rsidRDefault="00FD4E9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D4E96" w:rsidRDefault="00FD4E96" w:rsidP="006428F3">
            <w:pPr>
              <w:rPr>
                <w:rFonts w:ascii="Times New Roman" w:hAnsi="Times New Roman" w:cs="Times New Roman"/>
              </w:rPr>
            </w:pPr>
          </w:p>
          <w:p w:rsidR="00FD4E96" w:rsidRDefault="00FD4E9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83FC4" w:rsidRPr="00691183" w:rsidRDefault="00C72EA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50</w:t>
            </w:r>
          </w:p>
          <w:p w:rsidR="00C72EAC" w:rsidRPr="00691183" w:rsidRDefault="00C72EA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72EAC" w:rsidRPr="00691183" w:rsidRDefault="00C72EA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72EAC" w:rsidRDefault="00C72EA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E19AA" w:rsidRPr="00691183" w:rsidRDefault="006E19A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84711" w:rsidRPr="00691183" w:rsidTr="003156C6">
        <w:trPr>
          <w:trHeight w:val="6373"/>
        </w:trPr>
        <w:tc>
          <w:tcPr>
            <w:tcW w:w="817" w:type="dxa"/>
          </w:tcPr>
          <w:p w:rsidR="00384711" w:rsidRPr="00691183" w:rsidRDefault="00384711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84711" w:rsidRPr="00691183" w:rsidRDefault="00384711" w:rsidP="006E19AA">
            <w:pPr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Торжественное открытие Года театра.</w:t>
            </w:r>
          </w:p>
          <w:p w:rsidR="00384711" w:rsidRDefault="0038471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A2EA4" w:rsidRPr="00691183" w:rsidRDefault="00BA2EA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84711" w:rsidRPr="00691183" w:rsidRDefault="00384711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итинг, возложение цветов к могилам воинов, погибших в годы Великой Отечественной войны, посвященный Дню освобождения района от немецко-фаши</w:t>
            </w:r>
            <w:r w:rsidR="00BE4099" w:rsidRPr="00691183">
              <w:rPr>
                <w:rFonts w:ascii="Times New Roman" w:hAnsi="Times New Roman" w:cs="Times New Roman"/>
              </w:rPr>
              <w:t>стских захватчиков (1942-1943 гг.</w:t>
            </w:r>
            <w:r w:rsidRPr="00691183">
              <w:rPr>
                <w:rFonts w:ascii="Times New Roman" w:hAnsi="Times New Roman" w:cs="Times New Roman"/>
              </w:rPr>
              <w:t>)</w:t>
            </w:r>
          </w:p>
          <w:p w:rsidR="00C72EAC" w:rsidRDefault="00C72EA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A2EA4" w:rsidRDefault="00BA2EA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  <w:r w:rsidRPr="00A13CB1">
              <w:rPr>
                <w:rFonts w:ascii="Times New Roman" w:hAnsi="Times New Roman" w:cs="Times New Roman"/>
              </w:rPr>
              <w:t>Заседание комиссии по подпрограмме «Обеспечение жильем молодых семей».</w:t>
            </w: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A2EA4" w:rsidRDefault="00BA2EA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E19AA" w:rsidRDefault="006E19A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итинга, посвященного 76 – й годовщине освобождение пос. </w:t>
            </w:r>
            <w:proofErr w:type="gramStart"/>
            <w:r>
              <w:rPr>
                <w:rFonts w:ascii="Times New Roman" w:hAnsi="Times New Roman" w:cs="Times New Roman"/>
              </w:rPr>
              <w:t>Лат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немецко – фашистских захватчиков.</w:t>
            </w:r>
          </w:p>
          <w:p w:rsidR="006E19AA" w:rsidRDefault="006E19AA" w:rsidP="006E19AA">
            <w:pPr>
              <w:rPr>
                <w:rFonts w:ascii="Times New Roman" w:hAnsi="Times New Roman" w:cs="Times New Roman"/>
              </w:rPr>
            </w:pPr>
          </w:p>
          <w:p w:rsidR="00BA2EA4" w:rsidRDefault="00BA2EA4" w:rsidP="006E19AA">
            <w:pPr>
              <w:rPr>
                <w:rFonts w:ascii="Times New Roman" w:hAnsi="Times New Roman" w:cs="Times New Roman"/>
              </w:rPr>
            </w:pPr>
          </w:p>
          <w:p w:rsidR="00D445E1" w:rsidRDefault="00D445E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главы Лосевского сельского поселения перед населением.</w:t>
            </w:r>
          </w:p>
          <w:p w:rsidR="00D445E1" w:rsidRDefault="00D445E1" w:rsidP="00D445E1">
            <w:pPr>
              <w:rPr>
                <w:rFonts w:ascii="Times New Roman" w:hAnsi="Times New Roman" w:cs="Times New Roman"/>
              </w:rPr>
            </w:pPr>
          </w:p>
          <w:p w:rsidR="00BA2EA4" w:rsidRPr="00691183" w:rsidRDefault="00BA2EA4" w:rsidP="00D445E1">
            <w:pPr>
              <w:rPr>
                <w:rFonts w:ascii="Times New Roman" w:hAnsi="Times New Roman" w:cs="Times New Roman"/>
              </w:rPr>
            </w:pPr>
          </w:p>
          <w:p w:rsidR="00C72EAC" w:rsidRPr="00691183" w:rsidRDefault="00C72EA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итинг, посвященный дню освобождения от немецко-фашистских захватчиков.</w:t>
            </w:r>
          </w:p>
          <w:p w:rsidR="00C72EAC" w:rsidRPr="00691183" w:rsidRDefault="00C72EA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72EAC" w:rsidRPr="00691183" w:rsidRDefault="00C72EA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 xml:space="preserve">Отчет главы </w:t>
            </w:r>
            <w:r w:rsidR="00BA2EA4">
              <w:rPr>
                <w:rFonts w:ascii="Times New Roman" w:hAnsi="Times New Roman" w:cs="Times New Roman"/>
              </w:rPr>
              <w:t xml:space="preserve">Землянского сельского поселения </w:t>
            </w:r>
            <w:r w:rsidRPr="00691183">
              <w:rPr>
                <w:rFonts w:ascii="Times New Roman" w:hAnsi="Times New Roman" w:cs="Times New Roman"/>
              </w:rPr>
              <w:t>перед населением</w:t>
            </w:r>
            <w:r w:rsidR="00BA2EA4">
              <w:rPr>
                <w:rFonts w:ascii="Times New Roman" w:hAnsi="Times New Roman" w:cs="Times New Roman"/>
              </w:rPr>
              <w:t xml:space="preserve"> и депутатами </w:t>
            </w:r>
            <w:r w:rsidRPr="00691183">
              <w:rPr>
                <w:rFonts w:ascii="Times New Roman" w:hAnsi="Times New Roman" w:cs="Times New Roman"/>
              </w:rPr>
              <w:t xml:space="preserve"> о проделанной работе.</w:t>
            </w:r>
          </w:p>
          <w:p w:rsidR="00C72EAC" w:rsidRPr="00691183" w:rsidRDefault="00C72EA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72EAC" w:rsidRPr="00691183" w:rsidRDefault="00C72EAC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84711" w:rsidRPr="00691183" w:rsidRDefault="00384711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5 января</w:t>
            </w:r>
          </w:p>
          <w:p w:rsidR="00384711" w:rsidRPr="00691183" w:rsidRDefault="0038471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72EAC" w:rsidRPr="00691183" w:rsidRDefault="00C72EA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72EAC" w:rsidRPr="00691183" w:rsidRDefault="00C72EA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72EAC" w:rsidRPr="00691183" w:rsidRDefault="00C72EA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72EAC" w:rsidRPr="00691183" w:rsidRDefault="00C72EA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72EAC" w:rsidRPr="00691183" w:rsidRDefault="00C72EA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E19AA" w:rsidRDefault="006E19A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A2EA4" w:rsidRDefault="00BA2EA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A2EA4" w:rsidRDefault="00BA2EA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E19AA" w:rsidRDefault="006E19A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A2EA4" w:rsidRDefault="00BA2EA4" w:rsidP="00BA2EA4">
            <w:pPr>
              <w:rPr>
                <w:rFonts w:ascii="Times New Roman" w:hAnsi="Times New Roman" w:cs="Times New Roman"/>
              </w:rPr>
            </w:pPr>
          </w:p>
          <w:p w:rsidR="006E19AA" w:rsidRDefault="006E19A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E19AA" w:rsidRDefault="006E19A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  <w:p w:rsidR="006E19AA" w:rsidRDefault="006E19A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E19AA" w:rsidRDefault="006E19A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A2EA4" w:rsidRDefault="00BA2EA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A2EA4" w:rsidRDefault="00BA2EA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E19AA" w:rsidRDefault="006E19A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72EAC" w:rsidRDefault="00D445E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  <w:p w:rsidR="00D445E1" w:rsidRDefault="00D445E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D445E1" w:rsidRDefault="00D445E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A2EA4" w:rsidRPr="00691183" w:rsidRDefault="00BA2EA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72EAC" w:rsidRPr="00691183" w:rsidRDefault="00C72EA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с 12.30</w:t>
            </w:r>
          </w:p>
          <w:p w:rsidR="00C72EAC" w:rsidRPr="00691183" w:rsidRDefault="00C72EA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72EAC" w:rsidRDefault="00C72EA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D2326" w:rsidRPr="00691183" w:rsidRDefault="008D232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72EAC" w:rsidRPr="00691183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3.30</w:t>
            </w:r>
          </w:p>
          <w:p w:rsidR="00C72EAC" w:rsidRPr="00691183" w:rsidRDefault="00C72EA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72EAC" w:rsidRPr="00691183" w:rsidRDefault="00C72EA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72EAC" w:rsidRPr="00691183" w:rsidRDefault="00C72EAC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384711" w:rsidRPr="00691183" w:rsidRDefault="00384711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КУК «РДК»</w:t>
            </w:r>
          </w:p>
          <w:p w:rsidR="00384711" w:rsidRPr="00691183" w:rsidRDefault="0038471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84711" w:rsidRPr="00691183" w:rsidRDefault="00384711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Военно-мемориальные объекты района.</w:t>
            </w:r>
          </w:p>
          <w:p w:rsidR="00C72EAC" w:rsidRPr="00691183" w:rsidRDefault="00C72EA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72EAC" w:rsidRPr="00691183" w:rsidRDefault="00C72EA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72EAC" w:rsidRPr="00691183" w:rsidRDefault="00C72EA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72EAC" w:rsidRDefault="00C72EA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A2EA4" w:rsidRDefault="00BA2EA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A2EA4" w:rsidRDefault="00BA2EA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E19AA" w:rsidRDefault="006E19A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118)</w:t>
            </w: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A2EA4" w:rsidRDefault="00BA2EA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E19AA" w:rsidRDefault="006E19A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E19AA" w:rsidRDefault="006E19A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 Латненского г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6E19AA" w:rsidRDefault="006E19A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E19AA" w:rsidRDefault="006E19A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A2EA4" w:rsidRDefault="00BA2EA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A2EA4" w:rsidRPr="00691183" w:rsidRDefault="00BA2EA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72EAC" w:rsidRDefault="00C72EA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D445E1" w:rsidRDefault="00D445E1" w:rsidP="00691183">
            <w:pPr>
              <w:jc w:val="center"/>
              <w:rPr>
                <w:rFonts w:ascii="Times New Roman" w:hAnsi="Times New Roman" w:cs="Times New Roman"/>
              </w:rPr>
            </w:pPr>
            <w:r w:rsidRPr="00D445E1">
              <w:rPr>
                <w:rFonts w:ascii="Times New Roman" w:hAnsi="Times New Roman" w:cs="Times New Roman"/>
              </w:rPr>
              <w:t>МКУК «Лосевский СДК»</w:t>
            </w:r>
          </w:p>
          <w:p w:rsidR="00D445E1" w:rsidRPr="00691183" w:rsidRDefault="00D445E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72EAC" w:rsidRDefault="00C72EA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A2EA4" w:rsidRPr="00691183" w:rsidRDefault="00BA2EA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72EAC" w:rsidRPr="00691183" w:rsidRDefault="00C72EA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Военно-мемориальные объекты Семилукского с/</w:t>
            </w:r>
            <w:proofErr w:type="gramStart"/>
            <w:r w:rsidRPr="00691183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307628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D2326" w:rsidRPr="00691183" w:rsidRDefault="008D232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07628" w:rsidRPr="00691183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КУК «Землянский СДК»</w:t>
            </w:r>
          </w:p>
        </w:tc>
        <w:tc>
          <w:tcPr>
            <w:tcW w:w="2410" w:type="dxa"/>
          </w:tcPr>
          <w:p w:rsidR="00384711" w:rsidRPr="00691183" w:rsidRDefault="00384711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еленова В.А.</w:t>
            </w:r>
          </w:p>
          <w:p w:rsidR="00384711" w:rsidRPr="00691183" w:rsidRDefault="0038471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84711" w:rsidRPr="00691183" w:rsidRDefault="00384711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еленова В.А.</w:t>
            </w:r>
          </w:p>
          <w:p w:rsidR="00307628" w:rsidRPr="00691183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07628" w:rsidRPr="00691183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07628" w:rsidRPr="00691183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07628" w:rsidRPr="00691183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07628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A2EA4" w:rsidRDefault="00BA2EA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A2EA4" w:rsidRPr="00691183" w:rsidRDefault="00BA2EA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07628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М.Н.</w:t>
            </w: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A2EA4" w:rsidRDefault="00BA2EA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E19AA" w:rsidRDefault="006E19A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E19AA" w:rsidRDefault="006E19A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одкин Е.Л.</w:t>
            </w:r>
          </w:p>
          <w:p w:rsidR="006E19AA" w:rsidRDefault="006E19A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E19AA" w:rsidRDefault="006E19A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E19AA" w:rsidRDefault="006E19A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A2EA4" w:rsidRDefault="00BA2EA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A2EA4" w:rsidRDefault="00BA2EA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D445E1" w:rsidRDefault="00D445E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ский Н.В.</w:t>
            </w:r>
          </w:p>
          <w:p w:rsidR="00D445E1" w:rsidRPr="00691183" w:rsidRDefault="00D445E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07628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A2EA4" w:rsidRPr="00691183" w:rsidRDefault="00BA2EA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07628" w:rsidRPr="00691183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сарев А.А.</w:t>
            </w:r>
          </w:p>
          <w:p w:rsidR="00307628" w:rsidRPr="00691183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07628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D2326" w:rsidRPr="00691183" w:rsidRDefault="008D232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07628" w:rsidRPr="00691183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сарев А.А.</w:t>
            </w:r>
          </w:p>
        </w:tc>
        <w:tc>
          <w:tcPr>
            <w:tcW w:w="1565" w:type="dxa"/>
          </w:tcPr>
          <w:p w:rsidR="00384711" w:rsidRPr="00691183" w:rsidRDefault="00384711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350</w:t>
            </w:r>
          </w:p>
          <w:p w:rsidR="00384711" w:rsidRPr="00691183" w:rsidRDefault="0038471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84711" w:rsidRPr="00691183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3000</w:t>
            </w:r>
          </w:p>
          <w:p w:rsidR="00307628" w:rsidRPr="00691183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07628" w:rsidRPr="00691183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07628" w:rsidRPr="00691183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07628" w:rsidRPr="00691183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07628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E19AA" w:rsidRDefault="006E19A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E19AA" w:rsidRDefault="006E19A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A2EA4" w:rsidRDefault="00BA2EA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A2EA4" w:rsidRDefault="00BA2EA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A2EA4" w:rsidRDefault="00BA2EA4" w:rsidP="00BA2EA4">
            <w:pPr>
              <w:rPr>
                <w:rFonts w:ascii="Times New Roman" w:hAnsi="Times New Roman" w:cs="Times New Roman"/>
              </w:rPr>
            </w:pPr>
          </w:p>
          <w:p w:rsidR="006E19AA" w:rsidRDefault="006E19A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6E19AA" w:rsidRDefault="006E19A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E19AA" w:rsidRDefault="006E19A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A2EA4" w:rsidRDefault="00BA2EA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A2EA4" w:rsidRPr="00691183" w:rsidRDefault="00BA2EA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07628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D445E1" w:rsidRDefault="00D445E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D445E1" w:rsidRPr="00691183" w:rsidRDefault="00D445E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07628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A2EA4" w:rsidRPr="00691183" w:rsidRDefault="00BA2EA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07628" w:rsidRPr="00691183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50</w:t>
            </w:r>
          </w:p>
          <w:p w:rsidR="00307628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D2326" w:rsidRPr="00691183" w:rsidRDefault="008D232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07628" w:rsidRPr="00691183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07628" w:rsidRPr="00691183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90</w:t>
            </w:r>
          </w:p>
        </w:tc>
      </w:tr>
      <w:tr w:rsidR="006C7A42" w:rsidRPr="00691183" w:rsidTr="009D16E9">
        <w:trPr>
          <w:trHeight w:val="4574"/>
        </w:trPr>
        <w:tc>
          <w:tcPr>
            <w:tcW w:w="817" w:type="dxa"/>
          </w:tcPr>
          <w:p w:rsidR="006C7A42" w:rsidRPr="00691183" w:rsidRDefault="006C7A42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6C7A42" w:rsidRPr="00691183" w:rsidRDefault="00E6531A" w:rsidP="003156C6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итинг, посвященный 76-ой годовщине освобождения г. Семилуки от немецко-фашистских захватчиков в годы ВОВ 1941-1945 гг.</w:t>
            </w:r>
          </w:p>
          <w:p w:rsidR="00BE4099" w:rsidRDefault="00BE409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752AD" w:rsidRDefault="00A752A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, посвященное Дню освобождения села.</w:t>
            </w:r>
          </w:p>
          <w:p w:rsidR="00A752AD" w:rsidRDefault="00A752A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16E9" w:rsidRDefault="009D16E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освобождения села </w:t>
            </w:r>
            <w:r>
              <w:t xml:space="preserve"> </w:t>
            </w:r>
            <w:r w:rsidRPr="009D16E9">
              <w:rPr>
                <w:rFonts w:ascii="Times New Roman" w:hAnsi="Times New Roman" w:cs="Times New Roman"/>
              </w:rPr>
              <w:t>от немецко-фашистских захватчиков в годы ВОВ 1941-1945 гг.</w:t>
            </w:r>
          </w:p>
          <w:p w:rsidR="009D16E9" w:rsidRDefault="009D16E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16E9" w:rsidRPr="00691183" w:rsidRDefault="009D16E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E4099" w:rsidRPr="00691183" w:rsidRDefault="00BE4099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75 годовщина снятия блокады Ленинграда. Показ документального фильма.</w:t>
            </w:r>
          </w:p>
          <w:p w:rsidR="00130C80" w:rsidRPr="00691183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0C80" w:rsidRPr="00691183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оказ документального фильма об освобождении г. Воронежа.</w:t>
            </w:r>
          </w:p>
        </w:tc>
        <w:tc>
          <w:tcPr>
            <w:tcW w:w="2835" w:type="dxa"/>
          </w:tcPr>
          <w:p w:rsidR="006C7A42" w:rsidRPr="00691183" w:rsidRDefault="00E6531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6 января</w:t>
            </w:r>
          </w:p>
          <w:p w:rsidR="0063290E" w:rsidRPr="00691183" w:rsidRDefault="0063290E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0.00</w:t>
            </w:r>
          </w:p>
          <w:p w:rsidR="00BE4099" w:rsidRPr="00691183" w:rsidRDefault="00BE409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E4099" w:rsidRPr="00691183" w:rsidRDefault="00BE409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E4099" w:rsidRDefault="00BE409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752AD" w:rsidRDefault="00A752A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752AD" w:rsidRDefault="00A752A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  <w:p w:rsidR="00A752AD" w:rsidRPr="00691183" w:rsidRDefault="00A752A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16E9" w:rsidRDefault="009D16E9" w:rsidP="009D16E9">
            <w:pPr>
              <w:rPr>
                <w:rFonts w:ascii="Times New Roman" w:hAnsi="Times New Roman" w:cs="Times New Roman"/>
              </w:rPr>
            </w:pPr>
          </w:p>
          <w:p w:rsidR="009D16E9" w:rsidRDefault="009D16E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  <w:p w:rsidR="009D16E9" w:rsidRDefault="009D16E9" w:rsidP="009D16E9">
            <w:pPr>
              <w:rPr>
                <w:rFonts w:ascii="Times New Roman" w:hAnsi="Times New Roman" w:cs="Times New Roman"/>
              </w:rPr>
            </w:pPr>
          </w:p>
          <w:p w:rsidR="009D16E9" w:rsidRDefault="009D16E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16E9" w:rsidRDefault="009D16E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752AD" w:rsidRPr="00691183" w:rsidRDefault="00A752A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E4099" w:rsidRPr="00691183" w:rsidRDefault="00BE4099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4.00-16.00</w:t>
            </w:r>
          </w:p>
          <w:p w:rsidR="00130C80" w:rsidRPr="00691183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0C80" w:rsidRPr="00691183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0C80" w:rsidRPr="00691183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0C80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4.00-16.00</w:t>
            </w:r>
          </w:p>
          <w:p w:rsidR="00A752AD" w:rsidRPr="00691183" w:rsidRDefault="00A752AD" w:rsidP="00A752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6C7A42" w:rsidRPr="00691183" w:rsidRDefault="00E6531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ратская могила №287</w:t>
            </w:r>
          </w:p>
          <w:p w:rsidR="00E6531A" w:rsidRPr="00691183" w:rsidRDefault="00E6531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г. Семилуки</w:t>
            </w:r>
          </w:p>
          <w:p w:rsidR="00BE4099" w:rsidRPr="00691183" w:rsidRDefault="00BE409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E4099" w:rsidRPr="00691183" w:rsidRDefault="00BE409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E4099" w:rsidRDefault="00BE409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752AD" w:rsidRDefault="00A752A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752AD" w:rsidRDefault="00A752A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Стадницкое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A752AD" w:rsidRDefault="00A752A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16E9" w:rsidRDefault="009D16E9" w:rsidP="009D16E9">
            <w:pPr>
              <w:rPr>
                <w:rFonts w:ascii="Times New Roman" w:hAnsi="Times New Roman" w:cs="Times New Roman"/>
              </w:rPr>
            </w:pPr>
          </w:p>
          <w:p w:rsidR="009D16E9" w:rsidRDefault="009D16E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нские захоронения и мемориальные доски Новосильского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BE4099" w:rsidRDefault="00BE4099" w:rsidP="009D16E9">
            <w:pPr>
              <w:rPr>
                <w:rFonts w:ascii="Times New Roman" w:hAnsi="Times New Roman" w:cs="Times New Roman"/>
              </w:rPr>
            </w:pPr>
          </w:p>
          <w:p w:rsidR="00A752AD" w:rsidRPr="00691183" w:rsidRDefault="00A752AD" w:rsidP="009D16E9">
            <w:pPr>
              <w:rPr>
                <w:rFonts w:ascii="Times New Roman" w:hAnsi="Times New Roman" w:cs="Times New Roman"/>
              </w:rPr>
            </w:pPr>
          </w:p>
          <w:p w:rsidR="00BE4099" w:rsidRPr="00691183" w:rsidRDefault="00BE4099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 xml:space="preserve">МКУК «Стрелицкий </w:t>
            </w:r>
            <w:r w:rsidR="00130C80" w:rsidRPr="00691183">
              <w:rPr>
                <w:rFonts w:ascii="Times New Roman" w:hAnsi="Times New Roman" w:cs="Times New Roman"/>
              </w:rPr>
              <w:t>ГДК»</w:t>
            </w:r>
          </w:p>
          <w:p w:rsidR="00130C80" w:rsidRPr="00691183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0C80" w:rsidRPr="00691183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0C80" w:rsidRPr="00691183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0C80" w:rsidRPr="00691183" w:rsidRDefault="00130C80" w:rsidP="009D16E9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КУК «Стрелицкий ГДК»</w:t>
            </w:r>
          </w:p>
        </w:tc>
        <w:tc>
          <w:tcPr>
            <w:tcW w:w="2410" w:type="dxa"/>
          </w:tcPr>
          <w:p w:rsidR="006C7A42" w:rsidRPr="00691183" w:rsidRDefault="00E6531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Гирчев А.И.</w:t>
            </w:r>
          </w:p>
          <w:p w:rsidR="00130C80" w:rsidRPr="00691183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0C80" w:rsidRPr="00691183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0C80" w:rsidRPr="00691183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0C80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752AD" w:rsidRDefault="00A752A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752AD" w:rsidRDefault="00A752A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илов А.В.</w:t>
            </w:r>
          </w:p>
          <w:p w:rsidR="00A752AD" w:rsidRDefault="00A752A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16E9" w:rsidRDefault="009D16E9" w:rsidP="009D16E9">
            <w:pPr>
              <w:rPr>
                <w:rFonts w:ascii="Times New Roman" w:hAnsi="Times New Roman" w:cs="Times New Roman"/>
              </w:rPr>
            </w:pPr>
          </w:p>
          <w:p w:rsidR="009D16E9" w:rsidRDefault="009D16E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медов А.И.</w:t>
            </w:r>
          </w:p>
          <w:p w:rsidR="009D16E9" w:rsidRDefault="009D16E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16E9" w:rsidRDefault="009D16E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752AD" w:rsidRPr="00691183" w:rsidRDefault="00A752A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0C80" w:rsidRPr="00691183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0C80" w:rsidRPr="00691183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ысков В.А.</w:t>
            </w:r>
          </w:p>
          <w:p w:rsidR="00130C80" w:rsidRPr="00691183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0C80" w:rsidRPr="00691183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0C80" w:rsidRPr="00691183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0C80" w:rsidRPr="00691183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ысков В.А.</w:t>
            </w:r>
          </w:p>
        </w:tc>
        <w:tc>
          <w:tcPr>
            <w:tcW w:w="1565" w:type="dxa"/>
          </w:tcPr>
          <w:p w:rsidR="006C7A42" w:rsidRPr="00691183" w:rsidRDefault="00E6531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500</w:t>
            </w:r>
          </w:p>
          <w:p w:rsidR="00130C80" w:rsidRPr="00691183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0C80" w:rsidRPr="00691183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0C80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16E9" w:rsidRDefault="009D16E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752AD" w:rsidRDefault="00A752A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752AD" w:rsidRDefault="00A752AD" w:rsidP="00A75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A752AD" w:rsidRDefault="00A752AD" w:rsidP="00A752AD">
            <w:pPr>
              <w:rPr>
                <w:rFonts w:ascii="Times New Roman" w:hAnsi="Times New Roman" w:cs="Times New Roman"/>
              </w:rPr>
            </w:pPr>
          </w:p>
          <w:p w:rsidR="00130C80" w:rsidRPr="00691183" w:rsidRDefault="00130C80" w:rsidP="009D16E9">
            <w:pPr>
              <w:rPr>
                <w:rFonts w:ascii="Times New Roman" w:hAnsi="Times New Roman" w:cs="Times New Roman"/>
              </w:rPr>
            </w:pPr>
          </w:p>
          <w:p w:rsidR="00130C80" w:rsidRDefault="009D16E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  <w:p w:rsidR="009D16E9" w:rsidRDefault="009D16E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16E9" w:rsidRDefault="009D16E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752AD" w:rsidRDefault="00A752A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16E9" w:rsidRPr="00691183" w:rsidRDefault="009D16E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0C80" w:rsidRPr="00691183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50</w:t>
            </w:r>
          </w:p>
          <w:p w:rsidR="00130C80" w:rsidRPr="00691183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0C80" w:rsidRPr="00691183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0C80" w:rsidRPr="00691183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0C80" w:rsidRPr="00691183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50</w:t>
            </w:r>
          </w:p>
        </w:tc>
      </w:tr>
      <w:tr w:rsidR="002D323E" w:rsidRPr="00691183" w:rsidTr="00DA3FC4">
        <w:trPr>
          <w:trHeight w:val="561"/>
        </w:trPr>
        <w:tc>
          <w:tcPr>
            <w:tcW w:w="817" w:type="dxa"/>
          </w:tcPr>
          <w:p w:rsidR="002D323E" w:rsidRPr="00691183" w:rsidRDefault="002D323E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2141D" w:rsidRDefault="0032141D" w:rsidP="00321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е мероприятия, посвященные Дню освобождения села от немецко-фашистских захватчиков.</w:t>
            </w:r>
          </w:p>
          <w:p w:rsidR="0032141D" w:rsidRDefault="0032141D" w:rsidP="0032141D">
            <w:pPr>
              <w:jc w:val="center"/>
              <w:rPr>
                <w:rFonts w:ascii="Times New Roman" w:hAnsi="Times New Roman" w:cs="Times New Roman"/>
              </w:rPr>
            </w:pPr>
          </w:p>
          <w:p w:rsidR="00F81FEC" w:rsidRDefault="00F81FEC" w:rsidP="00321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родился на этой земле»</w:t>
            </w:r>
            <w:r w:rsidR="005A2F50">
              <w:rPr>
                <w:rFonts w:ascii="Times New Roman" w:hAnsi="Times New Roman" w:cs="Times New Roman"/>
              </w:rPr>
              <w:t xml:space="preserve"> м</w:t>
            </w:r>
            <w:r>
              <w:rPr>
                <w:rFonts w:ascii="Times New Roman" w:hAnsi="Times New Roman" w:cs="Times New Roman"/>
              </w:rPr>
              <w:t>ити</w:t>
            </w:r>
            <w:r w:rsidR="005A2F50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г</w:t>
            </w:r>
            <w:r w:rsidR="005A2F50">
              <w:rPr>
                <w:rFonts w:ascii="Times New Roman" w:hAnsi="Times New Roman" w:cs="Times New Roman"/>
              </w:rPr>
              <w:t xml:space="preserve"> – панихида у памятника «Скорбящая мать», посвященная </w:t>
            </w:r>
            <w:r w:rsidR="00F32DC6">
              <w:rPr>
                <w:rFonts w:ascii="Times New Roman" w:hAnsi="Times New Roman" w:cs="Times New Roman"/>
              </w:rPr>
              <w:t>76</w:t>
            </w:r>
            <w:r w:rsidR="00FD4E96">
              <w:rPr>
                <w:rFonts w:ascii="Times New Roman" w:hAnsi="Times New Roman" w:cs="Times New Roman"/>
              </w:rPr>
              <w:t>-</w:t>
            </w:r>
            <w:r w:rsidR="00F32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2DC6">
              <w:rPr>
                <w:rFonts w:ascii="Times New Roman" w:hAnsi="Times New Roman" w:cs="Times New Roman"/>
              </w:rPr>
              <w:t>летию</w:t>
            </w:r>
            <w:proofErr w:type="spellEnd"/>
            <w:r w:rsidR="00F32DC6">
              <w:rPr>
                <w:rFonts w:ascii="Times New Roman" w:hAnsi="Times New Roman" w:cs="Times New Roman"/>
              </w:rPr>
              <w:t xml:space="preserve"> освобождения села Перлё</w:t>
            </w:r>
            <w:r w:rsidR="005A2F50">
              <w:rPr>
                <w:rFonts w:ascii="Times New Roman" w:hAnsi="Times New Roman" w:cs="Times New Roman"/>
              </w:rPr>
              <w:t>вка от немецко – фашистских захватчиков.</w:t>
            </w:r>
          </w:p>
          <w:p w:rsidR="00BF7560" w:rsidRDefault="00BF7560" w:rsidP="00BF7560">
            <w:pPr>
              <w:rPr>
                <w:rFonts w:ascii="Times New Roman" w:hAnsi="Times New Roman" w:cs="Times New Roman"/>
              </w:rPr>
            </w:pPr>
          </w:p>
          <w:p w:rsidR="004E4ED3" w:rsidRDefault="004E4ED3" w:rsidP="00BF7560">
            <w:pPr>
              <w:rPr>
                <w:rFonts w:ascii="Times New Roman" w:hAnsi="Times New Roman" w:cs="Times New Roman"/>
              </w:rPr>
            </w:pPr>
          </w:p>
          <w:p w:rsidR="0032141D" w:rsidRPr="00691183" w:rsidRDefault="0032141D" w:rsidP="0032141D">
            <w:pPr>
              <w:jc w:val="center"/>
              <w:rPr>
                <w:rFonts w:ascii="Times New Roman" w:hAnsi="Times New Roman" w:cs="Times New Roman"/>
              </w:rPr>
            </w:pPr>
            <w:r w:rsidRPr="0032141D">
              <w:rPr>
                <w:rFonts w:ascii="Times New Roman" w:hAnsi="Times New Roman" w:cs="Times New Roman"/>
              </w:rPr>
              <w:t>Отчет главы Стадницкого с/</w:t>
            </w:r>
            <w:proofErr w:type="gramStart"/>
            <w:r w:rsidRPr="0032141D">
              <w:rPr>
                <w:rFonts w:ascii="Times New Roman" w:hAnsi="Times New Roman" w:cs="Times New Roman"/>
              </w:rPr>
              <w:t>п</w:t>
            </w:r>
            <w:proofErr w:type="gramEnd"/>
            <w:r w:rsidRPr="0032141D">
              <w:rPr>
                <w:rFonts w:ascii="Times New Roman" w:hAnsi="Times New Roman" w:cs="Times New Roman"/>
              </w:rPr>
              <w:t xml:space="preserve"> перед населением</w:t>
            </w:r>
            <w:r w:rsidR="00F81F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A752AD" w:rsidRDefault="00A752A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января</w:t>
            </w:r>
          </w:p>
          <w:p w:rsidR="0032141D" w:rsidRDefault="0032141D" w:rsidP="0032141D">
            <w:pPr>
              <w:jc w:val="center"/>
              <w:rPr>
                <w:rFonts w:ascii="Times New Roman" w:hAnsi="Times New Roman" w:cs="Times New Roman"/>
              </w:rPr>
            </w:pPr>
          </w:p>
          <w:p w:rsidR="0032141D" w:rsidRDefault="0032141D" w:rsidP="0032141D">
            <w:pPr>
              <w:jc w:val="center"/>
              <w:rPr>
                <w:rFonts w:ascii="Times New Roman" w:hAnsi="Times New Roman" w:cs="Times New Roman"/>
              </w:rPr>
            </w:pPr>
          </w:p>
          <w:p w:rsidR="0032141D" w:rsidRDefault="0032141D" w:rsidP="0032141D">
            <w:pPr>
              <w:jc w:val="center"/>
              <w:rPr>
                <w:rFonts w:ascii="Times New Roman" w:hAnsi="Times New Roman" w:cs="Times New Roman"/>
              </w:rPr>
            </w:pPr>
          </w:p>
          <w:p w:rsidR="0032141D" w:rsidRDefault="0032141D" w:rsidP="0032141D">
            <w:pPr>
              <w:jc w:val="center"/>
              <w:rPr>
                <w:rFonts w:ascii="Times New Roman" w:hAnsi="Times New Roman" w:cs="Times New Roman"/>
              </w:rPr>
            </w:pPr>
          </w:p>
          <w:p w:rsidR="005A2F50" w:rsidRDefault="005A2F50" w:rsidP="0032141D">
            <w:pPr>
              <w:jc w:val="center"/>
              <w:rPr>
                <w:rFonts w:ascii="Times New Roman" w:hAnsi="Times New Roman" w:cs="Times New Roman"/>
              </w:rPr>
            </w:pPr>
          </w:p>
          <w:p w:rsidR="005A2F50" w:rsidRDefault="00F32DC6" w:rsidP="00321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  <w:p w:rsidR="005A2F50" w:rsidRDefault="005A2F50" w:rsidP="0032141D">
            <w:pPr>
              <w:jc w:val="center"/>
              <w:rPr>
                <w:rFonts w:ascii="Times New Roman" w:hAnsi="Times New Roman" w:cs="Times New Roman"/>
              </w:rPr>
            </w:pPr>
          </w:p>
          <w:p w:rsidR="005A2F50" w:rsidRDefault="005A2F50" w:rsidP="0032141D">
            <w:pPr>
              <w:jc w:val="center"/>
              <w:rPr>
                <w:rFonts w:ascii="Times New Roman" w:hAnsi="Times New Roman" w:cs="Times New Roman"/>
              </w:rPr>
            </w:pPr>
          </w:p>
          <w:p w:rsidR="00F81FEC" w:rsidRDefault="00F81FEC" w:rsidP="0032141D">
            <w:pPr>
              <w:jc w:val="center"/>
              <w:rPr>
                <w:rFonts w:ascii="Times New Roman" w:hAnsi="Times New Roman" w:cs="Times New Roman"/>
              </w:rPr>
            </w:pPr>
          </w:p>
          <w:p w:rsidR="004E4ED3" w:rsidRDefault="004E4ED3" w:rsidP="0032141D">
            <w:pPr>
              <w:jc w:val="center"/>
              <w:rPr>
                <w:rFonts w:ascii="Times New Roman" w:hAnsi="Times New Roman" w:cs="Times New Roman"/>
              </w:rPr>
            </w:pPr>
          </w:p>
          <w:p w:rsidR="00F81FEC" w:rsidRDefault="00F81FEC" w:rsidP="0032141D">
            <w:pPr>
              <w:jc w:val="center"/>
              <w:rPr>
                <w:rFonts w:ascii="Times New Roman" w:hAnsi="Times New Roman" w:cs="Times New Roman"/>
              </w:rPr>
            </w:pPr>
          </w:p>
          <w:p w:rsidR="0032141D" w:rsidRPr="0032141D" w:rsidRDefault="0032141D" w:rsidP="0032141D">
            <w:pPr>
              <w:jc w:val="center"/>
              <w:rPr>
                <w:rFonts w:ascii="Times New Roman" w:hAnsi="Times New Roman" w:cs="Times New Roman"/>
              </w:rPr>
            </w:pPr>
            <w:r w:rsidRPr="0032141D">
              <w:rPr>
                <w:rFonts w:ascii="Times New Roman" w:hAnsi="Times New Roman" w:cs="Times New Roman"/>
              </w:rPr>
              <w:t>12.00</w:t>
            </w:r>
          </w:p>
          <w:p w:rsidR="0032141D" w:rsidRPr="00691183" w:rsidRDefault="0032141D" w:rsidP="00321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F13FBF" w:rsidRDefault="0032141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Нижневедугский СДК»</w:t>
            </w:r>
          </w:p>
          <w:p w:rsidR="0032141D" w:rsidRDefault="0032141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2141D" w:rsidRDefault="0032141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2141D" w:rsidRDefault="0032141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2141D" w:rsidRDefault="0032141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A2F50" w:rsidRDefault="005A2F5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A2F50" w:rsidRDefault="00F32DC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погибшим воинам Перлевского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5A2F50" w:rsidRDefault="005A2F5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A2F50" w:rsidRDefault="005A2F5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E4ED3" w:rsidRDefault="004E4ED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81FEC" w:rsidRDefault="00F81FEC" w:rsidP="00F32DC6">
            <w:pPr>
              <w:rPr>
                <w:rFonts w:ascii="Times New Roman" w:hAnsi="Times New Roman" w:cs="Times New Roman"/>
              </w:rPr>
            </w:pPr>
          </w:p>
          <w:p w:rsidR="0032141D" w:rsidRPr="00691183" w:rsidRDefault="0032141D" w:rsidP="00691183">
            <w:pPr>
              <w:jc w:val="center"/>
              <w:rPr>
                <w:rFonts w:ascii="Times New Roman" w:hAnsi="Times New Roman" w:cs="Times New Roman"/>
              </w:rPr>
            </w:pPr>
            <w:r w:rsidRPr="0032141D">
              <w:rPr>
                <w:rFonts w:ascii="Times New Roman" w:hAnsi="Times New Roman" w:cs="Times New Roman"/>
              </w:rPr>
              <w:t>МКУК «Стадницкий СДК»</w:t>
            </w:r>
          </w:p>
        </w:tc>
        <w:tc>
          <w:tcPr>
            <w:tcW w:w="2410" w:type="dxa"/>
          </w:tcPr>
          <w:p w:rsidR="00F13FBF" w:rsidRDefault="0032141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молова Н.Я.</w:t>
            </w:r>
          </w:p>
          <w:p w:rsidR="0032141D" w:rsidRDefault="0032141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2141D" w:rsidRDefault="0032141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2141D" w:rsidRDefault="0032141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81FEC" w:rsidRDefault="00F81FE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81FEC" w:rsidRDefault="00F81FE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A2F50" w:rsidRDefault="00F32DC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куряков Д.А.</w:t>
            </w:r>
          </w:p>
          <w:p w:rsidR="005A2F50" w:rsidRDefault="005A2F5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A2F50" w:rsidRDefault="005A2F5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E4ED3" w:rsidRDefault="004E4ED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A2F50" w:rsidRDefault="005A2F5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2141D" w:rsidRDefault="0032141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2141D" w:rsidRPr="00691183" w:rsidRDefault="0032141D" w:rsidP="00691183">
            <w:pPr>
              <w:jc w:val="center"/>
              <w:rPr>
                <w:rFonts w:ascii="Times New Roman" w:hAnsi="Times New Roman" w:cs="Times New Roman"/>
              </w:rPr>
            </w:pPr>
            <w:r w:rsidRPr="0032141D">
              <w:rPr>
                <w:rFonts w:ascii="Times New Roman" w:hAnsi="Times New Roman" w:cs="Times New Roman"/>
              </w:rPr>
              <w:t>Авилов А.В.</w:t>
            </w:r>
          </w:p>
        </w:tc>
        <w:tc>
          <w:tcPr>
            <w:tcW w:w="1565" w:type="dxa"/>
          </w:tcPr>
          <w:p w:rsidR="00F13FBF" w:rsidRDefault="00F13FB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2141D" w:rsidRDefault="0032141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2141D" w:rsidRDefault="0032141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2141D" w:rsidRDefault="0032141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2141D" w:rsidRDefault="0032141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81FEC" w:rsidRDefault="00F81FE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A2F50" w:rsidRDefault="00F32DC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5A2F50" w:rsidRDefault="005A2F5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A2F50" w:rsidRDefault="005A2F50" w:rsidP="005A2F50">
            <w:pPr>
              <w:rPr>
                <w:rFonts w:ascii="Times New Roman" w:hAnsi="Times New Roman" w:cs="Times New Roman"/>
              </w:rPr>
            </w:pPr>
          </w:p>
          <w:p w:rsidR="005A2F50" w:rsidRDefault="005A2F50" w:rsidP="005A2F50">
            <w:pPr>
              <w:rPr>
                <w:rFonts w:ascii="Times New Roman" w:hAnsi="Times New Roman" w:cs="Times New Roman"/>
              </w:rPr>
            </w:pPr>
          </w:p>
          <w:p w:rsidR="004E4ED3" w:rsidRDefault="004E4ED3" w:rsidP="005A2F50">
            <w:pPr>
              <w:rPr>
                <w:rFonts w:ascii="Times New Roman" w:hAnsi="Times New Roman" w:cs="Times New Roman"/>
              </w:rPr>
            </w:pPr>
          </w:p>
          <w:p w:rsidR="00F81FEC" w:rsidRDefault="00F81FE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2141D" w:rsidRPr="00691183" w:rsidRDefault="0032141D" w:rsidP="00691183">
            <w:pPr>
              <w:jc w:val="center"/>
              <w:rPr>
                <w:rFonts w:ascii="Times New Roman" w:hAnsi="Times New Roman" w:cs="Times New Roman"/>
              </w:rPr>
            </w:pPr>
            <w:r w:rsidRPr="0032141D">
              <w:rPr>
                <w:rFonts w:ascii="Times New Roman" w:hAnsi="Times New Roman" w:cs="Times New Roman"/>
              </w:rPr>
              <w:t>25</w:t>
            </w:r>
          </w:p>
        </w:tc>
      </w:tr>
      <w:tr w:rsidR="001063F6" w:rsidRPr="00691183" w:rsidTr="00DA3FC4">
        <w:trPr>
          <w:trHeight w:val="561"/>
        </w:trPr>
        <w:tc>
          <w:tcPr>
            <w:tcW w:w="817" w:type="dxa"/>
          </w:tcPr>
          <w:p w:rsidR="001063F6" w:rsidRPr="00691183" w:rsidRDefault="001063F6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FD4E96" w:rsidRDefault="00FD4E96" w:rsidP="0032141D">
            <w:pPr>
              <w:jc w:val="center"/>
              <w:rPr>
                <w:rFonts w:ascii="Times New Roman" w:hAnsi="Times New Roman" w:cs="Times New Roman"/>
              </w:rPr>
            </w:pPr>
          </w:p>
          <w:p w:rsidR="001063F6" w:rsidRDefault="001063F6" w:rsidP="00FD4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главы </w:t>
            </w:r>
            <w:r w:rsidR="00FD4E96">
              <w:rPr>
                <w:rFonts w:ascii="Times New Roman" w:hAnsi="Times New Roman" w:cs="Times New Roman"/>
              </w:rPr>
              <w:t>Девицкого с/</w:t>
            </w:r>
            <w:proofErr w:type="gramStart"/>
            <w:r w:rsidR="00FD4E96">
              <w:rPr>
                <w:rFonts w:ascii="Times New Roman" w:hAnsi="Times New Roman" w:cs="Times New Roman"/>
              </w:rPr>
              <w:t>п</w:t>
            </w:r>
            <w:proofErr w:type="gramEnd"/>
            <w:r w:rsidR="00FD4E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д населением.</w:t>
            </w:r>
          </w:p>
          <w:p w:rsidR="00FD4E96" w:rsidRDefault="00FD4E96" w:rsidP="00FD4E96">
            <w:pPr>
              <w:jc w:val="center"/>
              <w:rPr>
                <w:rFonts w:ascii="Times New Roman" w:hAnsi="Times New Roman" w:cs="Times New Roman"/>
              </w:rPr>
            </w:pPr>
          </w:p>
          <w:p w:rsidR="00FD4E96" w:rsidRDefault="00FD4E96" w:rsidP="00FD4E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D4E96" w:rsidRDefault="00FD4E9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063F6" w:rsidRDefault="001063F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января</w:t>
            </w:r>
          </w:p>
        </w:tc>
        <w:tc>
          <w:tcPr>
            <w:tcW w:w="3968" w:type="dxa"/>
          </w:tcPr>
          <w:p w:rsidR="00FD4E96" w:rsidRDefault="00FD4E9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063F6" w:rsidRDefault="001063F6" w:rsidP="00691183">
            <w:pPr>
              <w:jc w:val="center"/>
              <w:rPr>
                <w:rFonts w:ascii="Times New Roman" w:hAnsi="Times New Roman" w:cs="Times New Roman"/>
              </w:rPr>
            </w:pPr>
            <w:r w:rsidRPr="001063F6">
              <w:rPr>
                <w:rFonts w:ascii="Times New Roman" w:hAnsi="Times New Roman" w:cs="Times New Roman"/>
              </w:rPr>
              <w:t>МКУК «Девицкий СДК»</w:t>
            </w:r>
          </w:p>
        </w:tc>
        <w:tc>
          <w:tcPr>
            <w:tcW w:w="2410" w:type="dxa"/>
          </w:tcPr>
          <w:p w:rsidR="00FD4E96" w:rsidRDefault="00FD4E9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063F6" w:rsidRDefault="001063F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 Н.Н.</w:t>
            </w:r>
          </w:p>
        </w:tc>
        <w:tc>
          <w:tcPr>
            <w:tcW w:w="1565" w:type="dxa"/>
          </w:tcPr>
          <w:p w:rsidR="00FD4E96" w:rsidRDefault="00FD4E9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063F6" w:rsidRDefault="001063F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555D49" w:rsidRPr="00691183" w:rsidTr="00BA2EA4">
        <w:trPr>
          <w:trHeight w:val="1132"/>
        </w:trPr>
        <w:tc>
          <w:tcPr>
            <w:tcW w:w="817" w:type="dxa"/>
          </w:tcPr>
          <w:p w:rsidR="00555D49" w:rsidRPr="00691183" w:rsidRDefault="00555D49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F15574" w:rsidRPr="00691183" w:rsidRDefault="006B30FC" w:rsidP="0069118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91183">
              <w:rPr>
                <w:rFonts w:ascii="Times New Roman" w:hAnsi="Times New Roman" w:cs="Times New Roman"/>
                <w:bCs/>
                <w:color w:val="000000"/>
              </w:rPr>
              <w:t>Планерка у главы администрации района.</w:t>
            </w:r>
          </w:p>
        </w:tc>
        <w:tc>
          <w:tcPr>
            <w:tcW w:w="2835" w:type="dxa"/>
          </w:tcPr>
          <w:p w:rsidR="00555D49" w:rsidRPr="00691183" w:rsidRDefault="006B30F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9 января</w:t>
            </w:r>
          </w:p>
        </w:tc>
        <w:tc>
          <w:tcPr>
            <w:tcW w:w="3968" w:type="dxa"/>
          </w:tcPr>
          <w:p w:rsidR="00F15574" w:rsidRPr="00691183" w:rsidRDefault="006B30F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6B30FC" w:rsidRPr="00691183" w:rsidRDefault="006B30F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F15574" w:rsidRPr="00691183" w:rsidRDefault="006B30F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вырков Г.Ю.</w:t>
            </w:r>
          </w:p>
        </w:tc>
        <w:tc>
          <w:tcPr>
            <w:tcW w:w="1565" w:type="dxa"/>
          </w:tcPr>
          <w:p w:rsidR="00555D49" w:rsidRPr="00691183" w:rsidRDefault="00555D49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AF0" w:rsidRPr="00691183" w:rsidTr="00DA3FC4">
        <w:trPr>
          <w:trHeight w:val="659"/>
        </w:trPr>
        <w:tc>
          <w:tcPr>
            <w:tcW w:w="817" w:type="dxa"/>
          </w:tcPr>
          <w:p w:rsidR="005E6AF0" w:rsidRPr="00691183" w:rsidRDefault="005E6AF0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.21.</w:t>
            </w:r>
          </w:p>
        </w:tc>
        <w:tc>
          <w:tcPr>
            <w:tcW w:w="3828" w:type="dxa"/>
          </w:tcPr>
          <w:p w:rsidR="00486205" w:rsidRDefault="0048620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этап конкурса «Коллектив года» среди учреждений дополнительного образования Семилукского муниципального района.</w:t>
            </w:r>
          </w:p>
          <w:p w:rsidR="00486205" w:rsidRDefault="00486205" w:rsidP="00486205">
            <w:pPr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Заседание административной комиссии Семилукского муниципального района.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F1CFF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Совещание с главами администраций городских и сельских поселений Семилукского муниципального района.</w:t>
            </w:r>
          </w:p>
        </w:tc>
        <w:tc>
          <w:tcPr>
            <w:tcW w:w="2835" w:type="dxa"/>
          </w:tcPr>
          <w:p w:rsidR="006F1CFF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30 января</w:t>
            </w:r>
          </w:p>
          <w:p w:rsidR="00486205" w:rsidRDefault="0048620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86205" w:rsidRDefault="0048620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86205" w:rsidRDefault="0048620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86205" w:rsidRDefault="0048620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86205" w:rsidRDefault="00486205" w:rsidP="00486205">
            <w:pPr>
              <w:rPr>
                <w:rFonts w:ascii="Times New Roman" w:hAnsi="Times New Roman" w:cs="Times New Roman"/>
              </w:rPr>
            </w:pPr>
          </w:p>
          <w:p w:rsidR="00BD079A" w:rsidRPr="00691183" w:rsidRDefault="0063290E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9.30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86205" w:rsidRPr="00691183" w:rsidRDefault="0048620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486205" w:rsidRDefault="0048620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СРДТ</w:t>
            </w:r>
          </w:p>
          <w:p w:rsidR="00486205" w:rsidRDefault="0048620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86205" w:rsidRDefault="0048620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86205" w:rsidRDefault="0048620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86205" w:rsidRDefault="0048620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86205" w:rsidRDefault="00486205" w:rsidP="00486205">
            <w:pPr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5E6AF0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486205">
            <w:pPr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486205" w:rsidRDefault="0048620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енко И.В.</w:t>
            </w:r>
          </w:p>
          <w:p w:rsidR="00486205" w:rsidRDefault="0048620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86205" w:rsidRDefault="0048620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86205" w:rsidRDefault="0048620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86205" w:rsidRDefault="0048620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86205" w:rsidRDefault="00486205" w:rsidP="00486205">
            <w:pPr>
              <w:rPr>
                <w:rFonts w:ascii="Times New Roman" w:hAnsi="Times New Roman" w:cs="Times New Roman"/>
              </w:rPr>
            </w:pPr>
          </w:p>
          <w:p w:rsidR="005E6AF0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Жеребцов С.П.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486205">
            <w:pPr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ратякин А.В.</w:t>
            </w:r>
          </w:p>
        </w:tc>
        <w:tc>
          <w:tcPr>
            <w:tcW w:w="1565" w:type="dxa"/>
          </w:tcPr>
          <w:p w:rsidR="005E6AF0" w:rsidRPr="00691183" w:rsidRDefault="0048620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130C80" w:rsidRPr="00691183" w:rsidTr="00DA3FC4">
        <w:trPr>
          <w:trHeight w:val="659"/>
        </w:trPr>
        <w:tc>
          <w:tcPr>
            <w:tcW w:w="817" w:type="dxa"/>
          </w:tcPr>
          <w:p w:rsidR="00130C80" w:rsidRPr="00691183" w:rsidRDefault="00130C80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  <w:r w:rsidRPr="006428F3">
              <w:rPr>
                <w:rFonts w:ascii="Times New Roman" w:hAnsi="Times New Roman" w:cs="Times New Roman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6428F3" w:rsidRDefault="006428F3" w:rsidP="006428F3">
            <w:pPr>
              <w:rPr>
                <w:rFonts w:ascii="Times New Roman" w:hAnsi="Times New Roman" w:cs="Times New Roman"/>
              </w:rPr>
            </w:pPr>
          </w:p>
          <w:p w:rsidR="00130C80" w:rsidRPr="00691183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Цирк.</w:t>
            </w:r>
          </w:p>
        </w:tc>
        <w:tc>
          <w:tcPr>
            <w:tcW w:w="2835" w:type="dxa"/>
          </w:tcPr>
          <w:p w:rsidR="00130C80" w:rsidRPr="00691183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31 января</w:t>
            </w: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0C80" w:rsidRPr="00691183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968" w:type="dxa"/>
          </w:tcPr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нференц-зал)</w:t>
            </w: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428F3">
            <w:pPr>
              <w:rPr>
                <w:rFonts w:ascii="Times New Roman" w:hAnsi="Times New Roman" w:cs="Times New Roman"/>
              </w:rPr>
            </w:pPr>
          </w:p>
          <w:p w:rsidR="00130C80" w:rsidRPr="00691183" w:rsidRDefault="006428F3" w:rsidP="00642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Стрелицкий ГДК»</w:t>
            </w:r>
          </w:p>
        </w:tc>
        <w:tc>
          <w:tcPr>
            <w:tcW w:w="2410" w:type="dxa"/>
          </w:tcPr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.Н.</w:t>
            </w: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0C80" w:rsidRPr="00691183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ысков В.А.</w:t>
            </w:r>
          </w:p>
        </w:tc>
        <w:tc>
          <w:tcPr>
            <w:tcW w:w="1565" w:type="dxa"/>
          </w:tcPr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0C80" w:rsidRPr="00691183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50</w:t>
            </w:r>
          </w:p>
        </w:tc>
      </w:tr>
      <w:tr w:rsidR="00CE2614" w:rsidRPr="00691183" w:rsidTr="00DA3FC4">
        <w:trPr>
          <w:trHeight w:val="743"/>
        </w:trPr>
        <w:tc>
          <w:tcPr>
            <w:tcW w:w="817" w:type="dxa"/>
          </w:tcPr>
          <w:p w:rsidR="00CE2614" w:rsidRPr="00691183" w:rsidRDefault="00CE2614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F903B8" w:rsidRPr="00691183" w:rsidRDefault="00BD432E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я России.</w:t>
            </w:r>
          </w:p>
        </w:tc>
        <w:tc>
          <w:tcPr>
            <w:tcW w:w="2835" w:type="dxa"/>
          </w:tcPr>
          <w:p w:rsidR="00CE2614" w:rsidRPr="00691183" w:rsidRDefault="00CE2614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968" w:type="dxa"/>
          </w:tcPr>
          <w:p w:rsidR="00F903B8" w:rsidRPr="00691183" w:rsidRDefault="00BD432E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 «Ландыш»</w:t>
            </w:r>
          </w:p>
        </w:tc>
        <w:tc>
          <w:tcPr>
            <w:tcW w:w="2410" w:type="dxa"/>
          </w:tcPr>
          <w:p w:rsidR="00F903B8" w:rsidRPr="00691183" w:rsidRDefault="00BD432E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енова В.А.</w:t>
            </w:r>
          </w:p>
        </w:tc>
        <w:tc>
          <w:tcPr>
            <w:tcW w:w="1565" w:type="dxa"/>
          </w:tcPr>
          <w:p w:rsidR="00F903B8" w:rsidRPr="00691183" w:rsidRDefault="00F903B8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CB1" w:rsidRPr="00691183" w:rsidTr="00DA3FC4">
        <w:trPr>
          <w:trHeight w:val="743"/>
        </w:trPr>
        <w:tc>
          <w:tcPr>
            <w:tcW w:w="817" w:type="dxa"/>
          </w:tcPr>
          <w:p w:rsidR="00A13CB1" w:rsidRPr="00691183" w:rsidRDefault="00A13CB1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  <w:r w:rsidRPr="00A13CB1">
              <w:rPr>
                <w:rFonts w:ascii="Times New Roman" w:hAnsi="Times New Roman" w:cs="Times New Roman"/>
              </w:rPr>
              <w:t>Заседание комиссии по подпрограмме «Обеспечение жильем молодых семей».</w:t>
            </w:r>
          </w:p>
        </w:tc>
        <w:tc>
          <w:tcPr>
            <w:tcW w:w="2835" w:type="dxa"/>
          </w:tcPr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февраля</w:t>
            </w: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968" w:type="dxa"/>
          </w:tcPr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118)</w:t>
            </w:r>
          </w:p>
        </w:tc>
        <w:tc>
          <w:tcPr>
            <w:tcW w:w="2410" w:type="dxa"/>
          </w:tcPr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М.Н.</w:t>
            </w:r>
          </w:p>
        </w:tc>
        <w:tc>
          <w:tcPr>
            <w:tcW w:w="1565" w:type="dxa"/>
          </w:tcPr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DC6" w:rsidRPr="00691183" w:rsidTr="00DA3FC4">
        <w:trPr>
          <w:trHeight w:val="743"/>
        </w:trPr>
        <w:tc>
          <w:tcPr>
            <w:tcW w:w="817" w:type="dxa"/>
          </w:tcPr>
          <w:p w:rsidR="00F32DC6" w:rsidRPr="00691183" w:rsidRDefault="00F32DC6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F32DC6" w:rsidRPr="00691183" w:rsidRDefault="00F32DC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выпускников «Встреча школьных друзей».</w:t>
            </w:r>
          </w:p>
        </w:tc>
        <w:tc>
          <w:tcPr>
            <w:tcW w:w="2835" w:type="dxa"/>
          </w:tcPr>
          <w:p w:rsidR="00F32DC6" w:rsidRDefault="00F32DC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февраля</w:t>
            </w:r>
          </w:p>
          <w:p w:rsidR="00F32DC6" w:rsidRPr="00691183" w:rsidRDefault="00F32DC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968" w:type="dxa"/>
          </w:tcPr>
          <w:p w:rsidR="00F32DC6" w:rsidRPr="00691183" w:rsidRDefault="00F32DC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Перлевский СДК»</w:t>
            </w:r>
          </w:p>
        </w:tc>
        <w:tc>
          <w:tcPr>
            <w:tcW w:w="2410" w:type="dxa"/>
          </w:tcPr>
          <w:p w:rsidR="00F32DC6" w:rsidRPr="00691183" w:rsidRDefault="00F32DC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куряков Д.А.</w:t>
            </w:r>
          </w:p>
        </w:tc>
        <w:tc>
          <w:tcPr>
            <w:tcW w:w="1565" w:type="dxa"/>
          </w:tcPr>
          <w:p w:rsidR="00F32DC6" w:rsidRPr="00691183" w:rsidRDefault="00F32DC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A41A10" w:rsidRPr="00691183" w:rsidTr="00DA3FC4">
        <w:trPr>
          <w:trHeight w:val="743"/>
        </w:trPr>
        <w:tc>
          <w:tcPr>
            <w:tcW w:w="817" w:type="dxa"/>
          </w:tcPr>
          <w:p w:rsidR="00A41A10" w:rsidRPr="00691183" w:rsidRDefault="00A41A10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A41A10" w:rsidRPr="00691183" w:rsidRDefault="00EE6BD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ланерка у главы администрации района.</w:t>
            </w:r>
          </w:p>
        </w:tc>
        <w:tc>
          <w:tcPr>
            <w:tcW w:w="2835" w:type="dxa"/>
          </w:tcPr>
          <w:p w:rsidR="00A41A10" w:rsidRPr="00691183" w:rsidRDefault="00EE6BD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5 февраля</w:t>
            </w:r>
          </w:p>
        </w:tc>
        <w:tc>
          <w:tcPr>
            <w:tcW w:w="3968" w:type="dxa"/>
          </w:tcPr>
          <w:p w:rsidR="00A41A10" w:rsidRPr="00691183" w:rsidRDefault="00EE6BD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EE6BD2" w:rsidRPr="00691183" w:rsidRDefault="00EE6BD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A41A10" w:rsidRPr="00691183" w:rsidRDefault="00EE6BD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вырков Г.Ю.</w:t>
            </w:r>
          </w:p>
        </w:tc>
        <w:tc>
          <w:tcPr>
            <w:tcW w:w="1565" w:type="dxa"/>
          </w:tcPr>
          <w:p w:rsidR="00A41A10" w:rsidRPr="00691183" w:rsidRDefault="00A41A10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8F3" w:rsidRPr="00691183" w:rsidTr="00DA3FC4">
        <w:trPr>
          <w:trHeight w:val="743"/>
        </w:trPr>
        <w:tc>
          <w:tcPr>
            <w:tcW w:w="817" w:type="dxa"/>
          </w:tcPr>
          <w:p w:rsidR="006428F3" w:rsidRPr="00691183" w:rsidRDefault="006428F3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6428F3" w:rsidRPr="0069118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  <w:r w:rsidRPr="006428F3">
              <w:rPr>
                <w:rFonts w:ascii="Times New Roman" w:hAnsi="Times New Roman" w:cs="Times New Roman"/>
              </w:rPr>
              <w:t xml:space="preserve">Семинар-совещание по вопросу межведомственного электронного взаимодействия при предоставлении </w:t>
            </w:r>
            <w:r w:rsidRPr="006428F3">
              <w:rPr>
                <w:rFonts w:ascii="Times New Roman" w:hAnsi="Times New Roman" w:cs="Times New Roman"/>
              </w:rPr>
              <w:lastRenderedPageBreak/>
              <w:t>государственных и муниципальных услуг.</w:t>
            </w:r>
          </w:p>
        </w:tc>
        <w:tc>
          <w:tcPr>
            <w:tcW w:w="2835" w:type="dxa"/>
          </w:tcPr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 февраля</w:t>
            </w:r>
          </w:p>
          <w:p w:rsidR="006428F3" w:rsidRPr="0069118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6428F3" w:rsidRPr="0069118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6428F3" w:rsidRPr="0069118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а Н.Н. </w:t>
            </w:r>
          </w:p>
        </w:tc>
        <w:tc>
          <w:tcPr>
            <w:tcW w:w="1565" w:type="dxa"/>
          </w:tcPr>
          <w:p w:rsidR="006428F3" w:rsidRPr="0069118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CB1" w:rsidRPr="00691183" w:rsidTr="00DA3FC4">
        <w:trPr>
          <w:trHeight w:val="743"/>
        </w:trPr>
        <w:tc>
          <w:tcPr>
            <w:tcW w:w="817" w:type="dxa"/>
          </w:tcPr>
          <w:p w:rsidR="00A13CB1" w:rsidRPr="00691183" w:rsidRDefault="00A13CB1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A13CB1" w:rsidRPr="006428F3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  <w:r w:rsidRPr="00A13CB1">
              <w:rPr>
                <w:rFonts w:ascii="Times New Roman" w:hAnsi="Times New Roman" w:cs="Times New Roman"/>
              </w:rPr>
              <w:t>Заседание комиссии по подпрограмме «Обеспечение жильем молодых семей».</w:t>
            </w:r>
          </w:p>
        </w:tc>
        <w:tc>
          <w:tcPr>
            <w:tcW w:w="2835" w:type="dxa"/>
          </w:tcPr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февраля</w:t>
            </w: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968" w:type="dxa"/>
          </w:tcPr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118)</w:t>
            </w:r>
          </w:p>
        </w:tc>
        <w:tc>
          <w:tcPr>
            <w:tcW w:w="2410" w:type="dxa"/>
          </w:tcPr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М.Н.</w:t>
            </w:r>
          </w:p>
        </w:tc>
        <w:tc>
          <w:tcPr>
            <w:tcW w:w="1565" w:type="dxa"/>
          </w:tcPr>
          <w:p w:rsidR="00A13CB1" w:rsidRPr="00691183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36B" w:rsidRPr="00691183" w:rsidTr="00DA3FC4">
        <w:trPr>
          <w:trHeight w:val="663"/>
        </w:trPr>
        <w:tc>
          <w:tcPr>
            <w:tcW w:w="817" w:type="dxa"/>
          </w:tcPr>
          <w:p w:rsidR="0039736B" w:rsidRPr="00691183" w:rsidRDefault="0039736B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9736B" w:rsidRPr="00691183" w:rsidRDefault="00676F4D" w:rsidP="006911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йо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енно-спортивная игра «Зарничка».</w:t>
            </w:r>
          </w:p>
        </w:tc>
        <w:tc>
          <w:tcPr>
            <w:tcW w:w="2835" w:type="dxa"/>
          </w:tcPr>
          <w:p w:rsidR="0039736B" w:rsidRPr="00691183" w:rsidRDefault="00676F4D" w:rsidP="006911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февраля </w:t>
            </w:r>
          </w:p>
        </w:tc>
        <w:tc>
          <w:tcPr>
            <w:tcW w:w="3968" w:type="dxa"/>
          </w:tcPr>
          <w:p w:rsidR="0039736B" w:rsidRPr="00691183" w:rsidRDefault="00676F4D" w:rsidP="006911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ДО СРДТ</w:t>
            </w:r>
          </w:p>
        </w:tc>
        <w:tc>
          <w:tcPr>
            <w:tcW w:w="2410" w:type="dxa"/>
          </w:tcPr>
          <w:p w:rsidR="0039736B" w:rsidRPr="00691183" w:rsidRDefault="009D570B" w:rsidP="006911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ренко И.В.</w:t>
            </w:r>
          </w:p>
        </w:tc>
        <w:tc>
          <w:tcPr>
            <w:tcW w:w="1565" w:type="dxa"/>
          </w:tcPr>
          <w:p w:rsidR="0039736B" w:rsidRPr="00691183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E6AF0" w:rsidRPr="00691183" w:rsidTr="00DA3FC4">
        <w:tc>
          <w:tcPr>
            <w:tcW w:w="817" w:type="dxa"/>
          </w:tcPr>
          <w:p w:rsidR="005E6AF0" w:rsidRPr="00691183" w:rsidRDefault="005E6AF0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.24.</w:t>
            </w:r>
          </w:p>
        </w:tc>
        <w:tc>
          <w:tcPr>
            <w:tcW w:w="3828" w:type="dxa"/>
          </w:tcPr>
          <w:p w:rsidR="005E6AF0" w:rsidRDefault="00EE6BD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ланерка у главы администрации района.</w:t>
            </w:r>
          </w:p>
          <w:p w:rsidR="00A85ED8" w:rsidRDefault="00A85ED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85ED8" w:rsidRPr="00691183" w:rsidRDefault="00A85ED8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ая программа, посвященная Дню воина-интернационалиста.</w:t>
            </w:r>
          </w:p>
        </w:tc>
        <w:tc>
          <w:tcPr>
            <w:tcW w:w="2835" w:type="dxa"/>
          </w:tcPr>
          <w:p w:rsidR="005E6AF0" w:rsidRPr="00691183" w:rsidRDefault="00EE6BD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2 февраля</w:t>
            </w:r>
          </w:p>
        </w:tc>
        <w:tc>
          <w:tcPr>
            <w:tcW w:w="3968" w:type="dxa"/>
          </w:tcPr>
          <w:p w:rsidR="005E6AF0" w:rsidRPr="00691183" w:rsidRDefault="00EE6BD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EE6BD2" w:rsidRDefault="00EE6BD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  <w:p w:rsidR="00A85ED8" w:rsidRDefault="00A85ED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85ED8" w:rsidRDefault="00A85ED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85ED8" w:rsidRPr="00691183" w:rsidRDefault="00A85ED8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Нижневедугский СДК»</w:t>
            </w:r>
          </w:p>
        </w:tc>
        <w:tc>
          <w:tcPr>
            <w:tcW w:w="2410" w:type="dxa"/>
          </w:tcPr>
          <w:p w:rsidR="005E6AF0" w:rsidRDefault="00EE6BD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вырков Г.Ю.</w:t>
            </w:r>
          </w:p>
          <w:p w:rsidR="00A85ED8" w:rsidRDefault="00A85ED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85ED8" w:rsidRDefault="00A85ED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85ED8" w:rsidRDefault="00A85ED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85ED8" w:rsidRPr="00691183" w:rsidRDefault="00A85ED8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молова Н.Я.</w:t>
            </w:r>
          </w:p>
        </w:tc>
        <w:tc>
          <w:tcPr>
            <w:tcW w:w="1565" w:type="dxa"/>
          </w:tcPr>
          <w:p w:rsidR="005E6AF0" w:rsidRPr="00691183" w:rsidRDefault="005E6AF0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79A" w:rsidRPr="00691183" w:rsidTr="00DA3FC4">
        <w:trPr>
          <w:trHeight w:val="753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.25.</w:t>
            </w: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Заседание административной комиссии Семилукского муниципального района.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Совещание с главами администраций городских и сельских поселений Семилукского муниципального района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3 февраля</w:t>
            </w:r>
          </w:p>
          <w:p w:rsidR="00BD079A" w:rsidRPr="00691183" w:rsidRDefault="008D232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8D2326">
            <w:pPr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8D2326">
            <w:pPr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Жеребцов С.П.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8D2326">
            <w:pPr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ратякин А.В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8F3" w:rsidRPr="00691183" w:rsidTr="00DA3FC4">
        <w:trPr>
          <w:trHeight w:val="753"/>
        </w:trPr>
        <w:tc>
          <w:tcPr>
            <w:tcW w:w="817" w:type="dxa"/>
          </w:tcPr>
          <w:p w:rsidR="006428F3" w:rsidRPr="00691183" w:rsidRDefault="006428F3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6428F3" w:rsidRPr="0069118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  <w:r w:rsidRPr="006428F3">
              <w:rPr>
                <w:rFonts w:ascii="Times New Roman" w:hAnsi="Times New Roman" w:cs="Times New Roman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835" w:type="dxa"/>
          </w:tcPr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февраля</w:t>
            </w:r>
          </w:p>
          <w:p w:rsidR="006428F3" w:rsidRPr="0069118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6428F3" w:rsidRPr="0069118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6428F3" w:rsidRPr="0069118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.Н.</w:t>
            </w:r>
          </w:p>
        </w:tc>
        <w:tc>
          <w:tcPr>
            <w:tcW w:w="1565" w:type="dxa"/>
          </w:tcPr>
          <w:p w:rsidR="006428F3" w:rsidRPr="0069118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1A" w:rsidRPr="00691183" w:rsidTr="00DA3FC4">
        <w:trPr>
          <w:trHeight w:val="753"/>
        </w:trPr>
        <w:tc>
          <w:tcPr>
            <w:tcW w:w="817" w:type="dxa"/>
          </w:tcPr>
          <w:p w:rsidR="00E6531A" w:rsidRPr="00691183" w:rsidRDefault="00E6531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B2042" w:rsidRPr="00691183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Торжественный митинг, возложение цветов к памятнику «Памяти павших во имя живых», праздничная тематическая программа «Солдат войны не выбирает», посвященная Дню памяти о россиянах, исполнявших долг за пределами Отечества и 30 годовщине вывода советских войск из Афганистана.</w:t>
            </w:r>
          </w:p>
          <w:p w:rsidR="008B2042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20124" w:rsidRDefault="00E20124" w:rsidP="00691183">
            <w:pPr>
              <w:jc w:val="center"/>
              <w:rPr>
                <w:rFonts w:ascii="Times New Roman" w:hAnsi="Times New Roman" w:cs="Times New Roman"/>
              </w:rPr>
            </w:pPr>
            <w:r w:rsidRPr="00E20124">
              <w:rPr>
                <w:rFonts w:ascii="Times New Roman" w:hAnsi="Times New Roman" w:cs="Times New Roman"/>
              </w:rPr>
              <w:t xml:space="preserve">Районный конкурс педагогов </w:t>
            </w:r>
            <w:proofErr w:type="gramStart"/>
            <w:r w:rsidRPr="00E20124">
              <w:rPr>
                <w:rFonts w:ascii="Times New Roman" w:hAnsi="Times New Roman" w:cs="Times New Roman"/>
              </w:rPr>
              <w:t>дополнительного</w:t>
            </w:r>
            <w:proofErr w:type="gramEnd"/>
            <w:r w:rsidRPr="00E20124">
              <w:rPr>
                <w:rFonts w:ascii="Times New Roman" w:hAnsi="Times New Roman" w:cs="Times New Roman"/>
              </w:rPr>
              <w:t xml:space="preserve"> образования среди учреждений ДО Семилукского муниципального района.</w:t>
            </w:r>
          </w:p>
          <w:p w:rsidR="00E20124" w:rsidRDefault="00E2012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752AD" w:rsidRDefault="00A752A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амяти. 30 лет со дня вывода войск из Афганистана.</w:t>
            </w:r>
          </w:p>
          <w:p w:rsidR="00A752AD" w:rsidRDefault="00A752AD" w:rsidP="00A752AD">
            <w:pPr>
              <w:rPr>
                <w:rFonts w:ascii="Times New Roman" w:hAnsi="Times New Roman" w:cs="Times New Roman"/>
              </w:rPr>
            </w:pPr>
          </w:p>
          <w:p w:rsidR="00A13CB1" w:rsidRDefault="00A13CB1" w:rsidP="00A13CB1">
            <w:pPr>
              <w:jc w:val="center"/>
              <w:rPr>
                <w:rFonts w:ascii="Times New Roman" w:hAnsi="Times New Roman" w:cs="Times New Roman"/>
              </w:rPr>
            </w:pPr>
            <w:r w:rsidRPr="00A13CB1">
              <w:rPr>
                <w:rFonts w:ascii="Times New Roman" w:hAnsi="Times New Roman" w:cs="Times New Roman"/>
              </w:rPr>
              <w:t>Заседание комиссии по подпрограмме «Обеспечение жильем молодых семей».</w:t>
            </w:r>
          </w:p>
          <w:p w:rsidR="00A13CB1" w:rsidRPr="00691183" w:rsidRDefault="00A13CB1" w:rsidP="00A752AD">
            <w:pPr>
              <w:rPr>
                <w:rFonts w:ascii="Times New Roman" w:hAnsi="Times New Roman" w:cs="Times New Roman"/>
              </w:rPr>
            </w:pPr>
          </w:p>
          <w:p w:rsidR="00E6531A" w:rsidRPr="00691183" w:rsidRDefault="00E6531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итинг, посвященный Дню памяти о россиянах, исполнявших служебный долг за пределами Отечества.</w:t>
            </w:r>
          </w:p>
          <w:p w:rsidR="00307628" w:rsidRPr="00691183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07628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Фестиваль</w:t>
            </w:r>
            <w:r w:rsidR="009D16E9">
              <w:rPr>
                <w:rFonts w:ascii="Times New Roman" w:hAnsi="Times New Roman" w:cs="Times New Roman"/>
              </w:rPr>
              <w:t>,</w:t>
            </w:r>
            <w:r w:rsidRPr="00691183">
              <w:rPr>
                <w:rFonts w:ascii="Times New Roman" w:hAnsi="Times New Roman" w:cs="Times New Roman"/>
              </w:rPr>
              <w:t xml:space="preserve"> посвященный дню памяти воинов – интернационалистов.</w:t>
            </w:r>
          </w:p>
          <w:p w:rsidR="009D16E9" w:rsidRDefault="009D16E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16E9" w:rsidRDefault="009D16E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 воинами Афганцами и возложение венков к могилам погибших воинов.</w:t>
            </w:r>
          </w:p>
          <w:p w:rsidR="00F32DC6" w:rsidRDefault="00F32D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32DC6" w:rsidRPr="00691183" w:rsidRDefault="00F32DC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фганистан – героизм и трагедия ХХ века» встреча воинов интернационалистов за круглым столом.</w:t>
            </w:r>
          </w:p>
          <w:p w:rsidR="00130C80" w:rsidRPr="00691183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0C80" w:rsidRPr="00691183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День доброты клуба «Хозяюшка».</w:t>
            </w:r>
          </w:p>
        </w:tc>
        <w:tc>
          <w:tcPr>
            <w:tcW w:w="2835" w:type="dxa"/>
          </w:tcPr>
          <w:p w:rsidR="00E6531A" w:rsidRPr="00691183" w:rsidRDefault="0063290E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15 февраля</w:t>
            </w:r>
          </w:p>
          <w:p w:rsidR="008B2042" w:rsidRPr="00691183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B2042" w:rsidRPr="00691183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B2042" w:rsidRPr="00691183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B2042" w:rsidRPr="00691183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B2042" w:rsidRPr="00691183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B2042" w:rsidRPr="00691183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B2042" w:rsidRPr="00691183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B2042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752AD" w:rsidRDefault="00A752A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752AD" w:rsidRDefault="00E20124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  <w:p w:rsidR="00A752AD" w:rsidRDefault="00A752A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20124" w:rsidRDefault="00E2012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20124" w:rsidRDefault="00E2012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20124" w:rsidRPr="00691183" w:rsidRDefault="00E2012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B2042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Pr="00691183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3290E" w:rsidRPr="00691183" w:rsidRDefault="0063290E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0.00</w:t>
            </w:r>
          </w:p>
          <w:p w:rsidR="00130C80" w:rsidRPr="00691183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0C80" w:rsidRPr="00691183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0C80" w:rsidRPr="00691183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07628" w:rsidRPr="00691183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1.00</w:t>
            </w:r>
          </w:p>
          <w:p w:rsidR="00307628" w:rsidRPr="00691183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07628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16E9" w:rsidRDefault="009D16E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  <w:p w:rsidR="009D16E9" w:rsidRDefault="009D16E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16E9" w:rsidRDefault="009D16E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16E9" w:rsidRDefault="009D16E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32DC6" w:rsidRDefault="00F32DC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  <w:p w:rsidR="00F32DC6" w:rsidRDefault="00F32D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32DC6" w:rsidRDefault="00F32D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32DC6" w:rsidRDefault="00F32D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32DC6" w:rsidRPr="00691183" w:rsidRDefault="00F32D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0C80" w:rsidRPr="00691183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968" w:type="dxa"/>
          </w:tcPr>
          <w:p w:rsidR="008B2042" w:rsidRPr="00691183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Памятник «Памяти павших во имя живых» г. Семилуки</w:t>
            </w:r>
          </w:p>
          <w:p w:rsidR="008B2042" w:rsidRPr="00691183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B2042" w:rsidRPr="00691183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B2042" w:rsidRPr="00691183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B2042" w:rsidRPr="00691183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B2042" w:rsidRPr="00691183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B2042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752AD" w:rsidRDefault="00A752A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752AD" w:rsidRDefault="00A752A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20124" w:rsidRDefault="00E20124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СРДТ</w:t>
            </w:r>
          </w:p>
          <w:p w:rsidR="00E20124" w:rsidRDefault="00E2012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20124" w:rsidRDefault="00E2012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20124" w:rsidRDefault="00E2012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20124" w:rsidRDefault="00E2012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20124" w:rsidRDefault="00E2012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752AD" w:rsidRPr="00691183" w:rsidRDefault="00C17CE8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="00A752AD">
              <w:rPr>
                <w:rFonts w:ascii="Times New Roman" w:hAnsi="Times New Roman" w:cs="Times New Roman"/>
              </w:rPr>
              <w:t>Стадницкая ООШ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B2042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118)</w:t>
            </w:r>
          </w:p>
          <w:p w:rsidR="00A13CB1" w:rsidRPr="00691183" w:rsidRDefault="00A13CB1" w:rsidP="00A13CB1">
            <w:pPr>
              <w:rPr>
                <w:rFonts w:ascii="Times New Roman" w:hAnsi="Times New Roman" w:cs="Times New Roman"/>
              </w:rPr>
            </w:pPr>
          </w:p>
          <w:p w:rsidR="008B2042" w:rsidRPr="00691183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6531A" w:rsidRPr="00691183" w:rsidRDefault="0063290E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г. Семилуки</w:t>
            </w:r>
          </w:p>
          <w:p w:rsidR="0063290E" w:rsidRPr="00691183" w:rsidRDefault="0063290E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ул. Ленина 5м</w:t>
            </w:r>
          </w:p>
          <w:p w:rsidR="00130C80" w:rsidRPr="00691183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07628" w:rsidRPr="00691183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07628" w:rsidRPr="00691183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КУК «Землянский СДК»</w:t>
            </w:r>
          </w:p>
          <w:p w:rsidR="00307628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16E9" w:rsidRDefault="009D16E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16E9" w:rsidRDefault="009D16E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Новосильская СОШ»</w:t>
            </w:r>
          </w:p>
          <w:p w:rsidR="009D16E9" w:rsidRDefault="009D16E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32DC6" w:rsidRDefault="00F32D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32DC6" w:rsidRDefault="00F32D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16E9" w:rsidRDefault="00F32DC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Перлевского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F32DC6" w:rsidRDefault="00F32D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32DC6" w:rsidRDefault="00F32D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32DC6" w:rsidRPr="00691183" w:rsidRDefault="00F32D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0C80" w:rsidRPr="00691183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0C80" w:rsidRPr="00691183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КУК «Стрелицкий ГДК»</w:t>
            </w:r>
          </w:p>
        </w:tc>
        <w:tc>
          <w:tcPr>
            <w:tcW w:w="2410" w:type="dxa"/>
          </w:tcPr>
          <w:p w:rsidR="008B2042" w:rsidRPr="00691183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Беленова В.А.</w:t>
            </w:r>
          </w:p>
          <w:p w:rsidR="008B2042" w:rsidRPr="00691183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B2042" w:rsidRPr="00691183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B2042" w:rsidRPr="00691183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B2042" w:rsidRPr="00691183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B2042" w:rsidRPr="00691183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B2042" w:rsidRPr="00691183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B2042" w:rsidRPr="00691183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B2042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20124" w:rsidRDefault="00E2012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20124" w:rsidRDefault="00E20124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енко И.В.</w:t>
            </w:r>
          </w:p>
          <w:p w:rsidR="00E20124" w:rsidRDefault="00E2012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20124" w:rsidRDefault="00E2012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20124" w:rsidRDefault="00E2012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20124" w:rsidRDefault="00E2012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752AD" w:rsidRDefault="00A752A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752AD" w:rsidRDefault="00A752A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илов А.В.</w:t>
            </w:r>
          </w:p>
          <w:p w:rsidR="00A752AD" w:rsidRPr="00691183" w:rsidRDefault="00A752A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B2042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М.Н.</w:t>
            </w: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Pr="00691183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6531A" w:rsidRPr="00691183" w:rsidRDefault="0063290E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Гирчев А.И.</w:t>
            </w:r>
          </w:p>
          <w:p w:rsidR="00130C80" w:rsidRPr="00691183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0C80" w:rsidRPr="00691183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0C80" w:rsidRPr="00691183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07628" w:rsidRPr="00691183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сарев А.А.</w:t>
            </w:r>
          </w:p>
          <w:p w:rsidR="00307628" w:rsidRPr="00691183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07628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16E9" w:rsidRDefault="0051053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медов А.И.</w:t>
            </w:r>
          </w:p>
          <w:p w:rsidR="009D16E9" w:rsidRDefault="009D16E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16E9" w:rsidRDefault="009D16E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32DC6" w:rsidRDefault="00F32D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32DC6" w:rsidRDefault="00F32DC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куряков Д.А.</w:t>
            </w:r>
          </w:p>
          <w:p w:rsidR="00F32DC6" w:rsidRDefault="00F32D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32DC6" w:rsidRDefault="00F32D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32DC6" w:rsidRDefault="00F32D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16E9" w:rsidRPr="00691183" w:rsidRDefault="009D16E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0C80" w:rsidRPr="00691183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ысков В.А.</w:t>
            </w:r>
          </w:p>
        </w:tc>
        <w:tc>
          <w:tcPr>
            <w:tcW w:w="1565" w:type="dxa"/>
          </w:tcPr>
          <w:p w:rsidR="008B2042" w:rsidRPr="00691183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100</w:t>
            </w:r>
          </w:p>
          <w:p w:rsidR="008B2042" w:rsidRPr="00691183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B2042" w:rsidRPr="00691183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B2042" w:rsidRPr="00691183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B2042" w:rsidRPr="00691183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B2042" w:rsidRPr="00691183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B2042" w:rsidRPr="00691183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B2042" w:rsidRPr="00691183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B2042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20124" w:rsidRDefault="00E2012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20124" w:rsidRDefault="00E20124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E20124" w:rsidRDefault="00E2012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20124" w:rsidRDefault="00E2012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20124" w:rsidRDefault="00E2012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20124" w:rsidRDefault="00E2012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752AD" w:rsidRDefault="00A752A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752AD" w:rsidRDefault="00A752A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6531A" w:rsidRPr="00691183" w:rsidRDefault="0063290E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500</w:t>
            </w:r>
          </w:p>
          <w:p w:rsidR="00130C80" w:rsidRPr="00691183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0C80" w:rsidRPr="00691183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0C80" w:rsidRPr="00691183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07628" w:rsidRPr="00691183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65</w:t>
            </w:r>
          </w:p>
          <w:p w:rsidR="00307628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16E9" w:rsidRDefault="009D16E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16E9" w:rsidRPr="00691183" w:rsidRDefault="0051053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  <w:p w:rsidR="00307628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16E9" w:rsidRDefault="009D16E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32DC6" w:rsidRDefault="00F32D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32DC6" w:rsidRDefault="00F32DC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9D16E9" w:rsidRDefault="009D16E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32DC6" w:rsidRDefault="00F32D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32DC6" w:rsidRDefault="00F32D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32DC6" w:rsidRPr="00691183" w:rsidRDefault="00F32D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0C80" w:rsidRPr="00691183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50</w:t>
            </w:r>
          </w:p>
        </w:tc>
      </w:tr>
      <w:tr w:rsidR="008B2042" w:rsidRPr="00691183" w:rsidTr="00DA3FC4">
        <w:trPr>
          <w:trHeight w:val="753"/>
        </w:trPr>
        <w:tc>
          <w:tcPr>
            <w:tcW w:w="817" w:type="dxa"/>
          </w:tcPr>
          <w:p w:rsidR="008B2042" w:rsidRPr="00691183" w:rsidRDefault="008B2042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B2042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Районный фестиваль-конкурс военно-патриотической песни «Красная гвоздика».</w:t>
            </w:r>
          </w:p>
          <w:p w:rsidR="00676F4D" w:rsidRDefault="00676F4D" w:rsidP="00E20124">
            <w:pPr>
              <w:rPr>
                <w:rFonts w:ascii="Times New Roman" w:hAnsi="Times New Roman" w:cs="Times New Roman"/>
              </w:rPr>
            </w:pPr>
          </w:p>
          <w:p w:rsidR="00676F4D" w:rsidRDefault="00676F4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олимпиада по школьному краеведению.</w:t>
            </w:r>
          </w:p>
          <w:p w:rsidR="00E20124" w:rsidRDefault="00E2012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20124" w:rsidRDefault="00E20124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актива.</w:t>
            </w:r>
          </w:p>
          <w:p w:rsidR="00676F4D" w:rsidRDefault="00676F4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76F4D" w:rsidRPr="00691183" w:rsidRDefault="00676F4D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B2042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6 февраля</w:t>
            </w:r>
          </w:p>
          <w:p w:rsidR="00E20124" w:rsidRDefault="00E2012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20124" w:rsidRDefault="00E2012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20124" w:rsidRDefault="00E2012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20124" w:rsidRDefault="00E20124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  <w:p w:rsidR="00E20124" w:rsidRDefault="00E2012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20124" w:rsidRDefault="00E2012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20124" w:rsidRPr="00691183" w:rsidRDefault="00E20124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8B2042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КУК «РДК»</w:t>
            </w:r>
          </w:p>
          <w:p w:rsidR="00676F4D" w:rsidRDefault="00676F4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76F4D" w:rsidRDefault="00676F4D" w:rsidP="00E20124">
            <w:pPr>
              <w:rPr>
                <w:rFonts w:ascii="Times New Roman" w:hAnsi="Times New Roman" w:cs="Times New Roman"/>
              </w:rPr>
            </w:pPr>
          </w:p>
          <w:p w:rsidR="00676F4D" w:rsidRDefault="00676F4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76F4D" w:rsidRDefault="00676F4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СРДТ</w:t>
            </w:r>
          </w:p>
          <w:p w:rsidR="00676F4D" w:rsidRDefault="00676F4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76F4D" w:rsidRDefault="00676F4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76F4D" w:rsidRPr="00691183" w:rsidRDefault="00E20124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СРДТ</w:t>
            </w:r>
          </w:p>
        </w:tc>
        <w:tc>
          <w:tcPr>
            <w:tcW w:w="2410" w:type="dxa"/>
          </w:tcPr>
          <w:p w:rsidR="008B2042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еленова В.А.</w:t>
            </w:r>
          </w:p>
          <w:p w:rsidR="00676F4D" w:rsidRDefault="00676F4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76F4D" w:rsidRDefault="00676F4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76F4D" w:rsidRDefault="00676F4D" w:rsidP="00E20124">
            <w:pPr>
              <w:rPr>
                <w:rFonts w:ascii="Times New Roman" w:hAnsi="Times New Roman" w:cs="Times New Roman"/>
              </w:rPr>
            </w:pPr>
          </w:p>
          <w:p w:rsidR="00676F4D" w:rsidRDefault="00676F4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енко И.В.</w:t>
            </w:r>
          </w:p>
          <w:p w:rsidR="00676F4D" w:rsidRDefault="00676F4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76F4D" w:rsidRDefault="00676F4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76F4D" w:rsidRPr="00691183" w:rsidRDefault="00676F4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енко И.В.</w:t>
            </w:r>
          </w:p>
        </w:tc>
        <w:tc>
          <w:tcPr>
            <w:tcW w:w="1565" w:type="dxa"/>
          </w:tcPr>
          <w:p w:rsidR="008B2042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350</w:t>
            </w:r>
          </w:p>
          <w:p w:rsidR="00676F4D" w:rsidRDefault="00676F4D" w:rsidP="00E20124">
            <w:pPr>
              <w:rPr>
                <w:rFonts w:ascii="Times New Roman" w:hAnsi="Times New Roman" w:cs="Times New Roman"/>
              </w:rPr>
            </w:pPr>
          </w:p>
          <w:p w:rsidR="00E20124" w:rsidRDefault="00E20124" w:rsidP="00E20124">
            <w:pPr>
              <w:rPr>
                <w:rFonts w:ascii="Times New Roman" w:hAnsi="Times New Roman" w:cs="Times New Roman"/>
              </w:rPr>
            </w:pPr>
          </w:p>
          <w:p w:rsidR="00676F4D" w:rsidRDefault="00676F4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76F4D" w:rsidRDefault="00676F4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676F4D" w:rsidRDefault="00676F4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76F4D" w:rsidRDefault="00676F4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76F4D" w:rsidRPr="00691183" w:rsidRDefault="00E20124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07628" w:rsidRPr="00691183" w:rsidTr="00DA3FC4">
        <w:trPr>
          <w:trHeight w:val="753"/>
        </w:trPr>
        <w:tc>
          <w:tcPr>
            <w:tcW w:w="817" w:type="dxa"/>
          </w:tcPr>
          <w:p w:rsidR="00307628" w:rsidRPr="00691183" w:rsidRDefault="00307628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07628" w:rsidRPr="00691183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ирокая масленица «Веселись честной народ».</w:t>
            </w:r>
          </w:p>
        </w:tc>
        <w:tc>
          <w:tcPr>
            <w:tcW w:w="2835" w:type="dxa"/>
          </w:tcPr>
          <w:p w:rsidR="00307628" w:rsidRPr="00691183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7 февраля</w:t>
            </w:r>
          </w:p>
        </w:tc>
        <w:tc>
          <w:tcPr>
            <w:tcW w:w="3968" w:type="dxa"/>
          </w:tcPr>
          <w:p w:rsidR="00307628" w:rsidRPr="00691183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ДК Семилукского с/</w:t>
            </w:r>
            <w:proofErr w:type="gramStart"/>
            <w:r w:rsidRPr="00691183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410" w:type="dxa"/>
          </w:tcPr>
          <w:p w:rsidR="00307628" w:rsidRPr="00691183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сарев А.А.</w:t>
            </w:r>
          </w:p>
        </w:tc>
        <w:tc>
          <w:tcPr>
            <w:tcW w:w="1565" w:type="dxa"/>
          </w:tcPr>
          <w:p w:rsidR="00307628" w:rsidRPr="00691183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35-205</w:t>
            </w:r>
          </w:p>
        </w:tc>
      </w:tr>
      <w:tr w:rsidR="00980A39" w:rsidRPr="00691183" w:rsidTr="00DA3FC4">
        <w:trPr>
          <w:trHeight w:val="753"/>
        </w:trPr>
        <w:tc>
          <w:tcPr>
            <w:tcW w:w="817" w:type="dxa"/>
          </w:tcPr>
          <w:p w:rsidR="00980A39" w:rsidRPr="00691183" w:rsidRDefault="00980A39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980A39" w:rsidRPr="00691183" w:rsidRDefault="00980A3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воды русской зимы».</w:t>
            </w:r>
          </w:p>
        </w:tc>
        <w:tc>
          <w:tcPr>
            <w:tcW w:w="2835" w:type="dxa"/>
          </w:tcPr>
          <w:p w:rsidR="00980A39" w:rsidRDefault="00980A3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февраля</w:t>
            </w:r>
          </w:p>
          <w:p w:rsidR="00980A39" w:rsidRPr="00691183" w:rsidRDefault="00980A3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968" w:type="dxa"/>
          </w:tcPr>
          <w:p w:rsidR="00980A39" w:rsidRPr="00691183" w:rsidRDefault="00980A39" w:rsidP="00691183">
            <w:pPr>
              <w:jc w:val="center"/>
              <w:rPr>
                <w:rFonts w:ascii="Times New Roman" w:hAnsi="Times New Roman" w:cs="Times New Roman"/>
              </w:rPr>
            </w:pPr>
            <w:r w:rsidRPr="00980A39">
              <w:rPr>
                <w:rFonts w:ascii="Times New Roman" w:hAnsi="Times New Roman" w:cs="Times New Roman"/>
              </w:rPr>
              <w:t>МКУК «Лосевский СДК»</w:t>
            </w:r>
          </w:p>
        </w:tc>
        <w:tc>
          <w:tcPr>
            <w:tcW w:w="2410" w:type="dxa"/>
          </w:tcPr>
          <w:p w:rsidR="00980A39" w:rsidRPr="00691183" w:rsidRDefault="00980A3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ский Н.В.</w:t>
            </w:r>
          </w:p>
        </w:tc>
        <w:tc>
          <w:tcPr>
            <w:tcW w:w="1565" w:type="dxa"/>
          </w:tcPr>
          <w:p w:rsidR="00980A39" w:rsidRPr="00691183" w:rsidRDefault="00980A3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01AF3" w:rsidRPr="00691183" w:rsidTr="00DA3FC4">
        <w:trPr>
          <w:trHeight w:val="276"/>
        </w:trPr>
        <w:tc>
          <w:tcPr>
            <w:tcW w:w="817" w:type="dxa"/>
          </w:tcPr>
          <w:p w:rsidR="00001AF3" w:rsidRPr="00691183" w:rsidRDefault="00001AF3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001AF3" w:rsidRPr="00691183" w:rsidRDefault="00EE6BD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ланерка у главы администрации района.</w:t>
            </w:r>
          </w:p>
        </w:tc>
        <w:tc>
          <w:tcPr>
            <w:tcW w:w="2835" w:type="dxa"/>
          </w:tcPr>
          <w:p w:rsidR="00001AF3" w:rsidRPr="00691183" w:rsidRDefault="00EE6BD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9 февраля</w:t>
            </w:r>
          </w:p>
        </w:tc>
        <w:tc>
          <w:tcPr>
            <w:tcW w:w="3968" w:type="dxa"/>
          </w:tcPr>
          <w:p w:rsidR="00EE6BD2" w:rsidRPr="00691183" w:rsidRDefault="00EE6BD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001AF3" w:rsidRPr="00691183" w:rsidRDefault="00EE6BD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001AF3" w:rsidRPr="00691183" w:rsidRDefault="00EE6BD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вырков Г.Ю.</w:t>
            </w:r>
          </w:p>
        </w:tc>
        <w:tc>
          <w:tcPr>
            <w:tcW w:w="1565" w:type="dxa"/>
          </w:tcPr>
          <w:p w:rsidR="00001AF3" w:rsidRPr="00691183" w:rsidRDefault="00001AF3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ED8" w:rsidRPr="00691183" w:rsidTr="00DA3FC4">
        <w:trPr>
          <w:trHeight w:val="276"/>
        </w:trPr>
        <w:tc>
          <w:tcPr>
            <w:tcW w:w="817" w:type="dxa"/>
          </w:tcPr>
          <w:p w:rsidR="00A85ED8" w:rsidRPr="00691183" w:rsidRDefault="00A85ED8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A85ED8" w:rsidRPr="00691183" w:rsidRDefault="00A85ED8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е мероприятия, посвященные Дню защитников Отечества.</w:t>
            </w:r>
          </w:p>
        </w:tc>
        <w:tc>
          <w:tcPr>
            <w:tcW w:w="2835" w:type="dxa"/>
          </w:tcPr>
          <w:p w:rsidR="00A85ED8" w:rsidRPr="00691183" w:rsidRDefault="00A85ED8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февраля</w:t>
            </w:r>
          </w:p>
        </w:tc>
        <w:tc>
          <w:tcPr>
            <w:tcW w:w="3968" w:type="dxa"/>
          </w:tcPr>
          <w:p w:rsidR="00A85ED8" w:rsidRPr="00691183" w:rsidRDefault="00A85ED8" w:rsidP="00691183">
            <w:pPr>
              <w:jc w:val="center"/>
              <w:rPr>
                <w:rFonts w:ascii="Times New Roman" w:hAnsi="Times New Roman" w:cs="Times New Roman"/>
              </w:rPr>
            </w:pPr>
            <w:r w:rsidRPr="00A85ED8">
              <w:rPr>
                <w:rFonts w:ascii="Times New Roman" w:hAnsi="Times New Roman" w:cs="Times New Roman"/>
              </w:rPr>
              <w:t>МКУК «Нижневедугский СДК»</w:t>
            </w:r>
          </w:p>
        </w:tc>
        <w:tc>
          <w:tcPr>
            <w:tcW w:w="2410" w:type="dxa"/>
          </w:tcPr>
          <w:p w:rsidR="00A85ED8" w:rsidRPr="00691183" w:rsidRDefault="00A85ED8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молова Н.Я.</w:t>
            </w:r>
          </w:p>
        </w:tc>
        <w:tc>
          <w:tcPr>
            <w:tcW w:w="1565" w:type="dxa"/>
          </w:tcPr>
          <w:p w:rsidR="00A85ED8" w:rsidRPr="00691183" w:rsidRDefault="00A85ED8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AF0" w:rsidRPr="00691183" w:rsidTr="00DA3FC4">
        <w:trPr>
          <w:trHeight w:val="1384"/>
        </w:trPr>
        <w:tc>
          <w:tcPr>
            <w:tcW w:w="817" w:type="dxa"/>
          </w:tcPr>
          <w:p w:rsidR="005E6AF0" w:rsidRPr="00691183" w:rsidRDefault="005E6AF0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.26.</w:t>
            </w:r>
          </w:p>
        </w:tc>
        <w:tc>
          <w:tcPr>
            <w:tcW w:w="3828" w:type="dxa"/>
          </w:tcPr>
          <w:p w:rsidR="00943391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Районная праздничная тематическая программа «Защитники на все времена», посвященная Дню защитника Отечества.</w:t>
            </w: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Pr="0069118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  <w:r w:rsidRPr="006428F3">
              <w:rPr>
                <w:rFonts w:ascii="Times New Roman" w:hAnsi="Times New Roman" w:cs="Times New Roman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835" w:type="dxa"/>
          </w:tcPr>
          <w:p w:rsidR="00943391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1 февраля</w:t>
            </w: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Pr="0069118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EE6BD2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КУК «РДК»</w:t>
            </w: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6428F3" w:rsidRPr="0069118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нференц-зал)</w:t>
            </w:r>
          </w:p>
          <w:p w:rsidR="008B2042" w:rsidRPr="00691183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5E6AF0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еленова В.А.</w:t>
            </w: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Pr="0069118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.Н.</w:t>
            </w:r>
          </w:p>
        </w:tc>
        <w:tc>
          <w:tcPr>
            <w:tcW w:w="1565" w:type="dxa"/>
          </w:tcPr>
          <w:p w:rsidR="005E6AF0" w:rsidRPr="00691183" w:rsidRDefault="008B204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380</w:t>
            </w:r>
          </w:p>
        </w:tc>
      </w:tr>
      <w:tr w:rsidR="00E67185" w:rsidRPr="00691183" w:rsidTr="00DA3FC4">
        <w:trPr>
          <w:trHeight w:val="1384"/>
        </w:trPr>
        <w:tc>
          <w:tcPr>
            <w:tcW w:w="817" w:type="dxa"/>
          </w:tcPr>
          <w:p w:rsidR="00E67185" w:rsidRPr="00691183" w:rsidRDefault="00E67185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  <w:r w:rsidRPr="00A13CB1">
              <w:rPr>
                <w:rFonts w:ascii="Times New Roman" w:hAnsi="Times New Roman" w:cs="Times New Roman"/>
              </w:rPr>
              <w:t>Заседание комиссии по подпрограмме «Обеспечение жильем молодых семей».</w:t>
            </w: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67185" w:rsidRDefault="00E6718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отдыха «День защитника Отечества».</w:t>
            </w: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F7C1E" w:rsidRPr="00691183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отдыха, посвященный Дню защитника Отечества.</w:t>
            </w:r>
          </w:p>
        </w:tc>
        <w:tc>
          <w:tcPr>
            <w:tcW w:w="2835" w:type="dxa"/>
          </w:tcPr>
          <w:p w:rsidR="00E67185" w:rsidRDefault="00E6718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февраля</w:t>
            </w: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67185" w:rsidRDefault="00E6718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F7C1E" w:rsidRPr="00691183" w:rsidRDefault="004F7C1E" w:rsidP="004F7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968" w:type="dxa"/>
          </w:tcPr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</w:t>
            </w: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118)</w:t>
            </w: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67185" w:rsidRDefault="00E6718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Латненская сельская СОШ</w:t>
            </w: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F7C1E" w:rsidRPr="00691183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  <w:r w:rsidRPr="004F7C1E">
              <w:rPr>
                <w:rFonts w:ascii="Times New Roman" w:hAnsi="Times New Roman" w:cs="Times New Roman"/>
              </w:rPr>
              <w:t>МКУК «Губаревский СДК»</w:t>
            </w:r>
          </w:p>
        </w:tc>
        <w:tc>
          <w:tcPr>
            <w:tcW w:w="2410" w:type="dxa"/>
            <w:shd w:val="clear" w:color="auto" w:fill="auto"/>
          </w:tcPr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М.Н.</w:t>
            </w: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67185" w:rsidRDefault="00E6718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инов А.М.</w:t>
            </w: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F7C1E" w:rsidRPr="00691183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линская Е.В.</w:t>
            </w:r>
          </w:p>
        </w:tc>
        <w:tc>
          <w:tcPr>
            <w:tcW w:w="1565" w:type="dxa"/>
          </w:tcPr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67185" w:rsidRDefault="000443D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F7C1E" w:rsidRPr="00691183" w:rsidRDefault="005C6F9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5E6AF0" w:rsidRPr="00691183" w:rsidTr="00DA3FC4">
        <w:tc>
          <w:tcPr>
            <w:tcW w:w="817" w:type="dxa"/>
          </w:tcPr>
          <w:p w:rsidR="005E6AF0" w:rsidRPr="00691183" w:rsidRDefault="005E6AF0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.28.</w:t>
            </w:r>
          </w:p>
        </w:tc>
        <w:tc>
          <w:tcPr>
            <w:tcW w:w="3828" w:type="dxa"/>
          </w:tcPr>
          <w:p w:rsidR="00307628" w:rsidRPr="00691183" w:rsidRDefault="00307628" w:rsidP="00691183">
            <w:pPr>
              <w:jc w:val="center"/>
              <w:rPr>
                <w:rFonts w:ascii="Times New Roman" w:hAnsi="Times New Roman"/>
              </w:rPr>
            </w:pPr>
            <w:r w:rsidRPr="00691183">
              <w:rPr>
                <w:rFonts w:ascii="Times New Roman" w:hAnsi="Times New Roman"/>
              </w:rPr>
              <w:t>Праздничные концерты, посвященные</w:t>
            </w:r>
          </w:p>
          <w:p w:rsidR="00307628" w:rsidRPr="00691183" w:rsidRDefault="00307628" w:rsidP="00691183">
            <w:pPr>
              <w:jc w:val="center"/>
              <w:rPr>
                <w:rFonts w:ascii="Times New Roman" w:hAnsi="Times New Roman"/>
              </w:rPr>
            </w:pPr>
            <w:r w:rsidRPr="00691183">
              <w:rPr>
                <w:rFonts w:ascii="Times New Roman" w:hAnsi="Times New Roman"/>
              </w:rPr>
              <w:t>Дню Защитников Отечества.</w:t>
            </w:r>
          </w:p>
          <w:p w:rsidR="00307628" w:rsidRDefault="00307628" w:rsidP="00691183">
            <w:pPr>
              <w:jc w:val="center"/>
              <w:rPr>
                <w:rFonts w:ascii="Times New Roman" w:hAnsi="Times New Roman"/>
              </w:rPr>
            </w:pPr>
          </w:p>
          <w:p w:rsidR="00206712" w:rsidRDefault="00206712" w:rsidP="006911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й концерт, посвященный Дню Защитников Отечества.</w:t>
            </w:r>
          </w:p>
          <w:p w:rsidR="00206712" w:rsidRDefault="00206712" w:rsidP="00691183">
            <w:pPr>
              <w:jc w:val="center"/>
              <w:rPr>
                <w:rFonts w:ascii="Times New Roman" w:hAnsi="Times New Roman"/>
              </w:rPr>
            </w:pPr>
          </w:p>
          <w:p w:rsidR="001063F6" w:rsidRDefault="001063F6" w:rsidP="006911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, посвященный Дню Защитника Отечества.</w:t>
            </w:r>
          </w:p>
          <w:p w:rsidR="001063F6" w:rsidRDefault="001063F6" w:rsidP="00691183">
            <w:pPr>
              <w:jc w:val="center"/>
              <w:rPr>
                <w:rFonts w:ascii="Times New Roman" w:hAnsi="Times New Roman"/>
              </w:rPr>
            </w:pPr>
          </w:p>
          <w:p w:rsidR="00206712" w:rsidRPr="00691183" w:rsidRDefault="00206712" w:rsidP="00691183">
            <w:pPr>
              <w:jc w:val="center"/>
              <w:rPr>
                <w:rFonts w:ascii="Times New Roman" w:hAnsi="Times New Roman"/>
              </w:rPr>
            </w:pPr>
          </w:p>
          <w:p w:rsidR="00130C80" w:rsidRPr="00691183" w:rsidRDefault="00130C80" w:rsidP="00691183">
            <w:pPr>
              <w:jc w:val="center"/>
              <w:rPr>
                <w:rFonts w:ascii="Times New Roman" w:hAnsi="Times New Roman"/>
              </w:rPr>
            </w:pPr>
            <w:r w:rsidRPr="00691183">
              <w:rPr>
                <w:rFonts w:ascii="Times New Roman" w:hAnsi="Times New Roman"/>
              </w:rPr>
              <w:t>Концерт, посвященный дню Защитника Отечества.</w:t>
            </w:r>
          </w:p>
          <w:p w:rsidR="00130C80" w:rsidRDefault="00130C80" w:rsidP="00691183">
            <w:pPr>
              <w:jc w:val="center"/>
              <w:rPr>
                <w:rFonts w:ascii="Times New Roman" w:hAnsi="Times New Roman"/>
              </w:rPr>
            </w:pPr>
          </w:p>
          <w:p w:rsidR="0090348D" w:rsidRDefault="0090348D" w:rsidP="006911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оведение мероприятий, </w:t>
            </w:r>
            <w:proofErr w:type="gramStart"/>
            <w:r>
              <w:rPr>
                <w:rFonts w:ascii="Times New Roman" w:hAnsi="Times New Roman"/>
              </w:rPr>
              <w:t>посвященных</w:t>
            </w:r>
            <w:proofErr w:type="gramEnd"/>
            <w:r>
              <w:rPr>
                <w:rFonts w:ascii="Times New Roman" w:hAnsi="Times New Roman"/>
              </w:rPr>
              <w:t xml:space="preserve"> Дню защитника Отечества. Концерт ансамбля «Голубые береты».</w:t>
            </w:r>
          </w:p>
          <w:p w:rsidR="0090348D" w:rsidRDefault="0090348D" w:rsidP="00691183">
            <w:pPr>
              <w:jc w:val="center"/>
              <w:rPr>
                <w:rFonts w:ascii="Times New Roman" w:hAnsi="Times New Roman"/>
              </w:rPr>
            </w:pPr>
          </w:p>
          <w:p w:rsidR="002A7769" w:rsidRDefault="002A7769" w:rsidP="006911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защитника Отечества.</w:t>
            </w:r>
          </w:p>
          <w:p w:rsidR="00115E72" w:rsidRDefault="00115E72" w:rsidP="00691183">
            <w:pPr>
              <w:jc w:val="center"/>
              <w:rPr>
                <w:rFonts w:ascii="Times New Roman" w:hAnsi="Times New Roman"/>
              </w:rPr>
            </w:pPr>
          </w:p>
          <w:p w:rsidR="00115E72" w:rsidRDefault="00115E72" w:rsidP="00691183">
            <w:pPr>
              <w:jc w:val="center"/>
              <w:rPr>
                <w:rFonts w:ascii="Times New Roman" w:hAnsi="Times New Roman"/>
              </w:rPr>
            </w:pPr>
          </w:p>
          <w:p w:rsidR="00115E72" w:rsidRDefault="00115E72" w:rsidP="006911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«День защитника Отечества»</w:t>
            </w:r>
            <w:r w:rsidR="00F62FDD">
              <w:rPr>
                <w:rFonts w:ascii="Times New Roman" w:hAnsi="Times New Roman"/>
              </w:rPr>
              <w:t>.</w:t>
            </w:r>
          </w:p>
          <w:p w:rsidR="00F62FDD" w:rsidRDefault="00F62FDD" w:rsidP="00691183">
            <w:pPr>
              <w:jc w:val="center"/>
              <w:rPr>
                <w:rFonts w:ascii="Times New Roman" w:hAnsi="Times New Roman"/>
              </w:rPr>
            </w:pPr>
          </w:p>
          <w:p w:rsidR="00F62FDD" w:rsidRPr="00691183" w:rsidRDefault="00F62FDD" w:rsidP="006911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блесть Отчизны!» торжественный концерт ко Дню защитника Отечества.</w:t>
            </w:r>
          </w:p>
        </w:tc>
        <w:tc>
          <w:tcPr>
            <w:tcW w:w="2835" w:type="dxa"/>
          </w:tcPr>
          <w:p w:rsidR="00307628" w:rsidRPr="00691183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23 февраля</w:t>
            </w:r>
          </w:p>
          <w:p w:rsidR="00307628" w:rsidRPr="00691183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07628" w:rsidRPr="00691183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07628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06712" w:rsidRDefault="0020671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06712" w:rsidRDefault="0020671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06712" w:rsidRDefault="0020671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063F6" w:rsidRDefault="001063F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  <w:p w:rsidR="001063F6" w:rsidRDefault="001063F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15E72" w:rsidRDefault="00115E7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0348D" w:rsidRPr="00691183" w:rsidRDefault="0090348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0C80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6.00-18.00</w:t>
            </w:r>
          </w:p>
          <w:p w:rsidR="002A7769" w:rsidRDefault="002A7769" w:rsidP="00115E72">
            <w:pPr>
              <w:rPr>
                <w:rFonts w:ascii="Times New Roman" w:hAnsi="Times New Roman" w:cs="Times New Roman"/>
              </w:rPr>
            </w:pPr>
          </w:p>
          <w:p w:rsidR="00115E72" w:rsidRDefault="00115E7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0348D" w:rsidRDefault="0090348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00</w:t>
            </w:r>
          </w:p>
          <w:p w:rsidR="0090348D" w:rsidRDefault="0090348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0348D" w:rsidRDefault="0090348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0348D" w:rsidRDefault="0090348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0348D" w:rsidRDefault="0090348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A7769" w:rsidRDefault="002A776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  <w:p w:rsidR="00115E72" w:rsidRDefault="00115E7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15E72" w:rsidRDefault="00115E7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15E72" w:rsidRDefault="00115E7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  <w:p w:rsidR="00F62FDD" w:rsidRDefault="00F62FD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62FDD" w:rsidRDefault="00F62FD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62FDD" w:rsidRPr="00691183" w:rsidRDefault="00F62FD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968" w:type="dxa"/>
          </w:tcPr>
          <w:p w:rsidR="00307628" w:rsidRPr="00691183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ДК Семилукского с/</w:t>
            </w:r>
            <w:proofErr w:type="gramStart"/>
            <w:r w:rsidRPr="00691183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307628" w:rsidRPr="00691183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07628" w:rsidRPr="00691183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07628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06712" w:rsidRDefault="0020671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Староведугский СДК»</w:t>
            </w:r>
          </w:p>
          <w:p w:rsidR="00206712" w:rsidRDefault="0020671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15E72" w:rsidRDefault="00115E7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063F6" w:rsidRDefault="001063F6" w:rsidP="00691183">
            <w:pPr>
              <w:jc w:val="center"/>
              <w:rPr>
                <w:rFonts w:ascii="Times New Roman" w:hAnsi="Times New Roman" w:cs="Times New Roman"/>
              </w:rPr>
            </w:pPr>
            <w:r w:rsidRPr="001063F6">
              <w:rPr>
                <w:rFonts w:ascii="Times New Roman" w:hAnsi="Times New Roman" w:cs="Times New Roman"/>
              </w:rPr>
              <w:t>МКУК «Девицкий СДК»</w:t>
            </w:r>
          </w:p>
          <w:p w:rsidR="001063F6" w:rsidRDefault="001063F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0348D" w:rsidRDefault="0090348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06712" w:rsidRPr="00691183" w:rsidRDefault="0020671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160DF" w:rsidRDefault="00F60633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КУК «Стрелицкий ГДК»</w:t>
            </w:r>
          </w:p>
          <w:p w:rsidR="002A7769" w:rsidRDefault="002A7769" w:rsidP="00115E72">
            <w:pPr>
              <w:rPr>
                <w:rFonts w:ascii="Times New Roman" w:hAnsi="Times New Roman" w:cs="Times New Roman"/>
              </w:rPr>
            </w:pPr>
          </w:p>
          <w:p w:rsidR="00115E72" w:rsidRDefault="00115E7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0348D" w:rsidRDefault="0090348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КУК «Латненский ГДК»</w:t>
            </w:r>
          </w:p>
          <w:p w:rsidR="0090348D" w:rsidRDefault="0090348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0348D" w:rsidRDefault="0090348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0348D" w:rsidRDefault="0090348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0348D" w:rsidRDefault="0090348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A7769" w:rsidRDefault="002A776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Новосильский СДК»</w:t>
            </w:r>
          </w:p>
          <w:p w:rsidR="002A7769" w:rsidRDefault="002A776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К «Голосновский СДК» </w:t>
            </w:r>
          </w:p>
          <w:p w:rsidR="00115E72" w:rsidRDefault="00115E7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15E72" w:rsidRDefault="00115E7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Ендовищенский СДК»</w:t>
            </w:r>
          </w:p>
          <w:p w:rsidR="00F62FDD" w:rsidRDefault="00F62FD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62FDD" w:rsidRDefault="00F62FD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62FDD" w:rsidRPr="00691183" w:rsidRDefault="00F62FD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Семилукский СДК»</w:t>
            </w:r>
          </w:p>
        </w:tc>
        <w:tc>
          <w:tcPr>
            <w:tcW w:w="2410" w:type="dxa"/>
          </w:tcPr>
          <w:p w:rsidR="00307628" w:rsidRPr="00691183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Псарев А.А.</w:t>
            </w:r>
          </w:p>
          <w:p w:rsidR="00307628" w:rsidRPr="00691183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07628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06712" w:rsidRDefault="0020671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06712" w:rsidRDefault="0020671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идов Ю.А.</w:t>
            </w:r>
          </w:p>
          <w:p w:rsidR="00206712" w:rsidRDefault="0020671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063F6" w:rsidRDefault="001063F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063F6" w:rsidRDefault="001063F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 Н.Н.</w:t>
            </w:r>
          </w:p>
          <w:p w:rsidR="001063F6" w:rsidRPr="00691183" w:rsidRDefault="001063F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07628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0348D" w:rsidRPr="00691183" w:rsidRDefault="0090348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6012B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ысков В.А.</w:t>
            </w:r>
          </w:p>
          <w:p w:rsidR="002A7769" w:rsidRDefault="002A776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A7769" w:rsidRDefault="002A776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0348D" w:rsidRDefault="0090348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годкин Е.Л.</w:t>
            </w:r>
          </w:p>
          <w:p w:rsidR="00115E72" w:rsidRDefault="00115E7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0348D" w:rsidRDefault="0090348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0348D" w:rsidRDefault="0090348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0348D" w:rsidRDefault="0090348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A7769" w:rsidRDefault="002A776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медов А.И.</w:t>
            </w:r>
          </w:p>
          <w:p w:rsidR="00115E72" w:rsidRDefault="00115E7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15E72" w:rsidRDefault="00115E7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15E72" w:rsidRDefault="00115E7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догубов С.А.</w:t>
            </w:r>
          </w:p>
          <w:p w:rsidR="00F62FDD" w:rsidRDefault="00F62FD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62FDD" w:rsidRDefault="00F62FD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62FDD" w:rsidRPr="00691183" w:rsidRDefault="00F62FD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догубов С.А.</w:t>
            </w:r>
          </w:p>
        </w:tc>
        <w:tc>
          <w:tcPr>
            <w:tcW w:w="1565" w:type="dxa"/>
          </w:tcPr>
          <w:p w:rsidR="00307628" w:rsidRPr="00691183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40-60</w:t>
            </w:r>
          </w:p>
          <w:p w:rsidR="00307628" w:rsidRPr="00691183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07628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06712" w:rsidRDefault="0020671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06712" w:rsidRDefault="0020671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206712" w:rsidRDefault="0020671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063F6" w:rsidRDefault="001063F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063F6" w:rsidRDefault="001063F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1063F6" w:rsidRPr="00691183" w:rsidRDefault="001063F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07628" w:rsidRDefault="0030762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0348D" w:rsidRPr="00691183" w:rsidRDefault="0090348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6012B" w:rsidRDefault="00130C8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00</w:t>
            </w:r>
          </w:p>
          <w:p w:rsidR="002A7769" w:rsidRDefault="002A776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15E72" w:rsidRDefault="00115E7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0348D" w:rsidRDefault="002915D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</w:t>
            </w:r>
          </w:p>
          <w:p w:rsidR="002A7769" w:rsidRDefault="002A776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0348D" w:rsidRDefault="0090348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0348D" w:rsidRDefault="0090348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0348D" w:rsidRDefault="0090348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A7769" w:rsidRDefault="002A776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2A7769" w:rsidRDefault="002A776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115E72" w:rsidRDefault="00115E7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15E72" w:rsidRDefault="00F62FD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F62FDD" w:rsidRDefault="00F62FD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62FDD" w:rsidRDefault="00F62FD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62FDD" w:rsidRPr="00691183" w:rsidRDefault="00F62FD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5E6AF0" w:rsidRPr="00691183" w:rsidTr="00DA3FC4">
        <w:trPr>
          <w:trHeight w:val="969"/>
        </w:trPr>
        <w:tc>
          <w:tcPr>
            <w:tcW w:w="817" w:type="dxa"/>
          </w:tcPr>
          <w:p w:rsidR="005E6AF0" w:rsidRPr="00691183" w:rsidRDefault="005E6AF0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1.30.</w:t>
            </w:r>
          </w:p>
        </w:tc>
        <w:tc>
          <w:tcPr>
            <w:tcW w:w="3828" w:type="dxa"/>
          </w:tcPr>
          <w:p w:rsidR="005E6AF0" w:rsidRPr="00691183" w:rsidRDefault="00EE6BD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ланерка у главы администрации района.</w:t>
            </w:r>
          </w:p>
        </w:tc>
        <w:tc>
          <w:tcPr>
            <w:tcW w:w="2835" w:type="dxa"/>
          </w:tcPr>
          <w:p w:rsidR="005E6AF0" w:rsidRPr="00691183" w:rsidRDefault="00EE6BD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6 февраля</w:t>
            </w:r>
          </w:p>
        </w:tc>
        <w:tc>
          <w:tcPr>
            <w:tcW w:w="3968" w:type="dxa"/>
          </w:tcPr>
          <w:p w:rsidR="005E6AF0" w:rsidRPr="00691183" w:rsidRDefault="00EE6BD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EE6BD2" w:rsidRPr="00691183" w:rsidRDefault="00EE6BD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5E6AF0" w:rsidRPr="00691183" w:rsidRDefault="00EE6BD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вырков Г.Ю.</w:t>
            </w:r>
          </w:p>
        </w:tc>
        <w:tc>
          <w:tcPr>
            <w:tcW w:w="1565" w:type="dxa"/>
          </w:tcPr>
          <w:p w:rsidR="005E6AF0" w:rsidRPr="00691183" w:rsidRDefault="005E6AF0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79A" w:rsidRPr="00691183" w:rsidTr="00DA3FC4">
        <w:trPr>
          <w:trHeight w:val="276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486205" w:rsidRDefault="0048620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этап областного конкурса социальных проектов «Гражданин Воронежского края – гражданин России». </w:t>
            </w:r>
          </w:p>
          <w:p w:rsidR="00486205" w:rsidRDefault="00486205" w:rsidP="00486205">
            <w:pPr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Заседание административной комиссии Семилукского муниципального района.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Совещание с главами администраций городских и сельских поселений Семилукского муниципального района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7 февраля</w:t>
            </w:r>
          </w:p>
          <w:p w:rsidR="00BD079A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86205" w:rsidRDefault="0048620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86205" w:rsidRPr="00691183" w:rsidRDefault="0048620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Default="0048620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</w:p>
          <w:p w:rsidR="00486205" w:rsidRDefault="0048620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86205" w:rsidRDefault="0048620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486205">
            <w:pPr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486205" w:rsidRDefault="0048620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СРДТ</w:t>
            </w:r>
          </w:p>
          <w:p w:rsidR="00486205" w:rsidRDefault="0048620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86205" w:rsidRDefault="0048620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86205" w:rsidRDefault="0048620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86205" w:rsidRDefault="0048620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486205">
            <w:pPr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486205" w:rsidRDefault="0048620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енко И.В.</w:t>
            </w:r>
          </w:p>
          <w:p w:rsidR="00486205" w:rsidRDefault="0048620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86205" w:rsidRDefault="0048620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86205" w:rsidRDefault="0048620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86205" w:rsidRDefault="0048620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Жеребцов С.П.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486205">
            <w:pPr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ратякин А.В.</w:t>
            </w:r>
          </w:p>
        </w:tc>
        <w:tc>
          <w:tcPr>
            <w:tcW w:w="1565" w:type="dxa"/>
          </w:tcPr>
          <w:p w:rsidR="00BD079A" w:rsidRPr="00691183" w:rsidRDefault="0048620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6428F3" w:rsidRPr="00691183" w:rsidTr="00DA3FC4">
        <w:trPr>
          <w:trHeight w:val="276"/>
        </w:trPr>
        <w:tc>
          <w:tcPr>
            <w:tcW w:w="817" w:type="dxa"/>
          </w:tcPr>
          <w:p w:rsidR="006428F3" w:rsidRPr="00691183" w:rsidRDefault="006428F3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  <w:r w:rsidRPr="006428F3">
              <w:rPr>
                <w:rFonts w:ascii="Times New Roman" w:hAnsi="Times New Roman" w:cs="Times New Roman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835" w:type="dxa"/>
          </w:tcPr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февраля</w:t>
            </w:r>
          </w:p>
          <w:p w:rsidR="006428F3" w:rsidRPr="0069118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.Н.</w:t>
            </w:r>
          </w:p>
        </w:tc>
        <w:tc>
          <w:tcPr>
            <w:tcW w:w="1565" w:type="dxa"/>
          </w:tcPr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79A" w:rsidRPr="00691183" w:rsidTr="00DA3FC4"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.38</w:t>
            </w:r>
            <w:r w:rsidRPr="00691183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3828" w:type="dxa"/>
          </w:tcPr>
          <w:p w:rsidR="00BD079A" w:rsidRDefault="00BD432E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йонные соревнования по настольному теннису в рамках Спартакиады.</w:t>
            </w:r>
          </w:p>
          <w:p w:rsidR="00BD432E" w:rsidRDefault="00BD432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432E" w:rsidRDefault="00BD432E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йонные соревнования по волейболу в рамках Спартакиады.</w:t>
            </w:r>
          </w:p>
          <w:p w:rsidR="00BD432E" w:rsidRDefault="00BD432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432E" w:rsidRPr="00691183" w:rsidRDefault="00BD432E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е соревнования по гиревому спорту.</w:t>
            </w:r>
          </w:p>
        </w:tc>
        <w:tc>
          <w:tcPr>
            <w:tcW w:w="2835" w:type="dxa"/>
          </w:tcPr>
          <w:p w:rsidR="00BD079A" w:rsidRDefault="00E20124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рт</w:t>
            </w:r>
          </w:p>
          <w:p w:rsidR="00E20124" w:rsidRPr="00691183" w:rsidRDefault="00E20124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BD079A" w:rsidRDefault="00BD432E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 г. Семилуки</w:t>
            </w:r>
          </w:p>
          <w:p w:rsidR="00BD432E" w:rsidRDefault="00BD432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432E" w:rsidRDefault="00BD432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432E" w:rsidRDefault="00BD432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432E" w:rsidRDefault="00BD432E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К г. Семилуки</w:t>
            </w:r>
          </w:p>
          <w:p w:rsidR="00BD432E" w:rsidRDefault="00BD432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432E" w:rsidRDefault="00BD432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432E" w:rsidRPr="00691183" w:rsidRDefault="00BD432E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</w:t>
            </w:r>
            <w:proofErr w:type="gramStart"/>
            <w:r>
              <w:rPr>
                <w:rFonts w:ascii="Times New Roman" w:hAnsi="Times New Roman" w:cs="Times New Roman"/>
              </w:rPr>
              <w:t>СОЦ</w:t>
            </w:r>
            <w:proofErr w:type="gramEnd"/>
            <w:r>
              <w:rPr>
                <w:rFonts w:ascii="Times New Roman" w:hAnsi="Times New Roman" w:cs="Times New Roman"/>
              </w:rPr>
              <w:t xml:space="preserve"> «Аквамарин»</w:t>
            </w:r>
          </w:p>
        </w:tc>
        <w:tc>
          <w:tcPr>
            <w:tcW w:w="2410" w:type="dxa"/>
          </w:tcPr>
          <w:p w:rsidR="00BD079A" w:rsidRDefault="00BD432E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ленова В.А.</w:t>
            </w:r>
          </w:p>
          <w:p w:rsidR="00BD432E" w:rsidRDefault="00BD432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432E" w:rsidRDefault="00BD432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432E" w:rsidRDefault="00BD432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432E" w:rsidRDefault="00BD432E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ленова В.А.</w:t>
            </w:r>
          </w:p>
          <w:p w:rsidR="00BD432E" w:rsidRDefault="00BD432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432E" w:rsidRDefault="00BD432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432E" w:rsidRPr="00691183" w:rsidRDefault="00BD432E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енова В.А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124" w:rsidRPr="00691183" w:rsidTr="00DA3FC4">
        <w:tc>
          <w:tcPr>
            <w:tcW w:w="817" w:type="dxa"/>
          </w:tcPr>
          <w:p w:rsidR="00E20124" w:rsidRPr="00691183" w:rsidRDefault="00E20124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20124" w:rsidRDefault="00E20124" w:rsidP="00691183">
            <w:pPr>
              <w:jc w:val="center"/>
              <w:rPr>
                <w:rFonts w:ascii="Times New Roman" w:hAnsi="Times New Roman" w:cs="Times New Roman"/>
              </w:rPr>
            </w:pPr>
            <w:r w:rsidRPr="00E20124">
              <w:rPr>
                <w:rFonts w:ascii="Times New Roman" w:hAnsi="Times New Roman" w:cs="Times New Roman"/>
              </w:rPr>
              <w:t>Фестиваль школьных театров, посвященный году театра в рамках районного фестиваля детского творчества «Созвездие талантов».</w:t>
            </w:r>
          </w:p>
        </w:tc>
        <w:tc>
          <w:tcPr>
            <w:tcW w:w="2835" w:type="dxa"/>
          </w:tcPr>
          <w:p w:rsidR="00E20124" w:rsidRDefault="00E20124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арта</w:t>
            </w:r>
          </w:p>
          <w:p w:rsidR="00E20124" w:rsidRDefault="00E20124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E20124" w:rsidRDefault="00E20124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СРДТ</w:t>
            </w:r>
          </w:p>
        </w:tc>
        <w:tc>
          <w:tcPr>
            <w:tcW w:w="2410" w:type="dxa"/>
          </w:tcPr>
          <w:p w:rsidR="00E20124" w:rsidRDefault="00E20124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енко И.В.</w:t>
            </w:r>
          </w:p>
        </w:tc>
        <w:tc>
          <w:tcPr>
            <w:tcW w:w="1565" w:type="dxa"/>
          </w:tcPr>
          <w:p w:rsidR="00E20124" w:rsidRPr="00691183" w:rsidRDefault="00E20124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BD079A" w:rsidRPr="00691183" w:rsidTr="00DA3FC4"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.41.</w:t>
            </w: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ланерка у главы администрации района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5 марта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вырков Г.Ю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2042" w:rsidRPr="00691183" w:rsidTr="00DA3FC4">
        <w:tc>
          <w:tcPr>
            <w:tcW w:w="817" w:type="dxa"/>
          </w:tcPr>
          <w:p w:rsidR="008B2042" w:rsidRPr="00691183" w:rsidRDefault="008B2042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B2042" w:rsidRDefault="0087618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Театрализованная программа «Женщина весна», посвященная Международному женскому дню.</w:t>
            </w:r>
          </w:p>
          <w:p w:rsidR="00A85ED8" w:rsidRDefault="00A85ED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85ED8" w:rsidRPr="00691183" w:rsidRDefault="00A85ED8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е мероприятия, посвященные Международному женскому дню.</w:t>
            </w:r>
          </w:p>
        </w:tc>
        <w:tc>
          <w:tcPr>
            <w:tcW w:w="2835" w:type="dxa"/>
          </w:tcPr>
          <w:p w:rsidR="008B2042" w:rsidRPr="00691183" w:rsidRDefault="0087618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6 марта</w:t>
            </w:r>
          </w:p>
        </w:tc>
        <w:tc>
          <w:tcPr>
            <w:tcW w:w="3968" w:type="dxa"/>
          </w:tcPr>
          <w:p w:rsidR="008B2042" w:rsidRDefault="0087618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КУК «РДК»</w:t>
            </w:r>
          </w:p>
          <w:p w:rsidR="00A85ED8" w:rsidRDefault="00A85ED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85ED8" w:rsidRDefault="00A85ED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85ED8" w:rsidRDefault="00A85ED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85ED8" w:rsidRPr="00691183" w:rsidRDefault="00A85ED8" w:rsidP="00691183">
            <w:pPr>
              <w:jc w:val="center"/>
              <w:rPr>
                <w:rFonts w:ascii="Times New Roman" w:hAnsi="Times New Roman" w:cs="Times New Roman"/>
              </w:rPr>
            </w:pPr>
            <w:r w:rsidRPr="00A85ED8">
              <w:rPr>
                <w:rFonts w:ascii="Times New Roman" w:hAnsi="Times New Roman" w:cs="Times New Roman"/>
              </w:rPr>
              <w:t>МКУК «Нижневедугский СДК»</w:t>
            </w:r>
          </w:p>
        </w:tc>
        <w:tc>
          <w:tcPr>
            <w:tcW w:w="2410" w:type="dxa"/>
          </w:tcPr>
          <w:p w:rsidR="008B2042" w:rsidRDefault="0087618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еленова В.А.</w:t>
            </w:r>
          </w:p>
          <w:p w:rsidR="00A85ED8" w:rsidRDefault="00A85ED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85ED8" w:rsidRDefault="00A85ED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85ED8" w:rsidRDefault="00A85ED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85ED8" w:rsidRPr="00691183" w:rsidRDefault="00A85ED8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молова Н.Я.</w:t>
            </w:r>
          </w:p>
        </w:tc>
        <w:tc>
          <w:tcPr>
            <w:tcW w:w="1565" w:type="dxa"/>
          </w:tcPr>
          <w:p w:rsidR="008B2042" w:rsidRPr="00691183" w:rsidRDefault="0087618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400</w:t>
            </w:r>
          </w:p>
        </w:tc>
      </w:tr>
      <w:tr w:rsidR="00FC665B" w:rsidRPr="00691183" w:rsidTr="00DA3FC4">
        <w:tc>
          <w:tcPr>
            <w:tcW w:w="817" w:type="dxa"/>
          </w:tcPr>
          <w:p w:rsidR="00FC665B" w:rsidRPr="00691183" w:rsidRDefault="00FC665B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FC665B" w:rsidRDefault="00FC665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Вечер отдыха</w:t>
            </w:r>
            <w:r w:rsidR="006428F3">
              <w:rPr>
                <w:rFonts w:ascii="Times New Roman" w:hAnsi="Times New Roman" w:cs="Times New Roman"/>
              </w:rPr>
              <w:t>, посвященный Международному женскому дню</w:t>
            </w:r>
            <w:r w:rsidRPr="00691183">
              <w:rPr>
                <w:rFonts w:ascii="Times New Roman" w:hAnsi="Times New Roman" w:cs="Times New Roman"/>
              </w:rPr>
              <w:t xml:space="preserve"> «Для милых дам».</w:t>
            </w:r>
          </w:p>
          <w:p w:rsidR="00206712" w:rsidRDefault="0020671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  <w:r w:rsidRPr="006428F3">
              <w:rPr>
                <w:rFonts w:ascii="Times New Roman" w:hAnsi="Times New Roman" w:cs="Times New Roman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6428F3" w:rsidRDefault="006428F3" w:rsidP="006428F3">
            <w:pPr>
              <w:rPr>
                <w:rFonts w:ascii="Times New Roman" w:hAnsi="Times New Roman" w:cs="Times New Roman"/>
              </w:rPr>
            </w:pPr>
          </w:p>
          <w:p w:rsidR="006428F3" w:rsidRDefault="006428F3" w:rsidP="006428F3">
            <w:pPr>
              <w:rPr>
                <w:rFonts w:ascii="Times New Roman" w:hAnsi="Times New Roman" w:cs="Times New Roman"/>
              </w:rPr>
            </w:pPr>
          </w:p>
          <w:p w:rsidR="00980A39" w:rsidRDefault="00980A39" w:rsidP="006911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ото конкурс</w:t>
            </w:r>
            <w:proofErr w:type="gramEnd"/>
            <w:r w:rsidR="006428F3">
              <w:rPr>
                <w:rFonts w:ascii="Times New Roman" w:hAnsi="Times New Roman" w:cs="Times New Roman"/>
              </w:rPr>
              <w:t xml:space="preserve">, посвященный  Международному женскому дню </w:t>
            </w:r>
            <w:r>
              <w:rPr>
                <w:rFonts w:ascii="Times New Roman" w:hAnsi="Times New Roman" w:cs="Times New Roman"/>
              </w:rPr>
              <w:t>«Моя мама».</w:t>
            </w:r>
          </w:p>
          <w:p w:rsidR="00980A39" w:rsidRDefault="00980A3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443DA" w:rsidRDefault="000443D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чный концерт, посвященный </w:t>
            </w:r>
            <w:r w:rsidR="006428F3">
              <w:rPr>
                <w:rFonts w:ascii="Times New Roman" w:hAnsi="Times New Roman" w:cs="Times New Roman"/>
              </w:rPr>
              <w:t>Международному женскому дню</w:t>
            </w:r>
            <w:r>
              <w:rPr>
                <w:rFonts w:ascii="Times New Roman" w:hAnsi="Times New Roman" w:cs="Times New Roman"/>
              </w:rPr>
              <w:t>.</w:t>
            </w:r>
            <w:r w:rsidR="006428F3">
              <w:rPr>
                <w:rFonts w:ascii="Times New Roman" w:hAnsi="Times New Roman" w:cs="Times New Roman"/>
              </w:rPr>
              <w:t xml:space="preserve"> </w:t>
            </w:r>
          </w:p>
          <w:p w:rsidR="00206712" w:rsidRDefault="0020671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C6F96" w:rsidRDefault="005C6F9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здничный концерт, посвященный международному женскому дню.</w:t>
            </w:r>
          </w:p>
          <w:p w:rsidR="005C6F96" w:rsidRDefault="005C6F9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06712" w:rsidRPr="00691183" w:rsidRDefault="0020671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концерт, посвященный Международному женскому дню.</w:t>
            </w:r>
          </w:p>
        </w:tc>
        <w:tc>
          <w:tcPr>
            <w:tcW w:w="2835" w:type="dxa"/>
          </w:tcPr>
          <w:p w:rsidR="00FC665B" w:rsidRDefault="00FC665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7 марта</w:t>
            </w:r>
          </w:p>
          <w:p w:rsidR="000443DA" w:rsidRDefault="000443D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80A39" w:rsidRDefault="00980A3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  <w:p w:rsidR="00980A39" w:rsidRDefault="00980A3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428F3">
            <w:pPr>
              <w:rPr>
                <w:rFonts w:ascii="Times New Roman" w:hAnsi="Times New Roman" w:cs="Times New Roman"/>
              </w:rPr>
            </w:pPr>
          </w:p>
          <w:p w:rsidR="000443DA" w:rsidRDefault="000443DA" w:rsidP="00044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  <w:p w:rsidR="000443DA" w:rsidRDefault="000443DA" w:rsidP="000443DA">
            <w:pPr>
              <w:rPr>
                <w:rFonts w:ascii="Times New Roman" w:hAnsi="Times New Roman" w:cs="Times New Roman"/>
              </w:rPr>
            </w:pPr>
          </w:p>
          <w:p w:rsidR="005C6F96" w:rsidRDefault="005C6F96" w:rsidP="000443DA">
            <w:pPr>
              <w:rPr>
                <w:rFonts w:ascii="Times New Roman" w:hAnsi="Times New Roman" w:cs="Times New Roman"/>
              </w:rPr>
            </w:pPr>
          </w:p>
          <w:p w:rsidR="006428F3" w:rsidRDefault="006428F3" w:rsidP="000443DA">
            <w:pPr>
              <w:rPr>
                <w:rFonts w:ascii="Times New Roman" w:hAnsi="Times New Roman" w:cs="Times New Roman"/>
              </w:rPr>
            </w:pPr>
          </w:p>
          <w:p w:rsidR="005C6F96" w:rsidRDefault="005C6F96" w:rsidP="005C6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00</w:t>
            </w:r>
          </w:p>
          <w:p w:rsidR="005C6F96" w:rsidRDefault="005C6F96" w:rsidP="000443DA">
            <w:pPr>
              <w:rPr>
                <w:rFonts w:ascii="Times New Roman" w:hAnsi="Times New Roman" w:cs="Times New Roman"/>
              </w:rPr>
            </w:pPr>
          </w:p>
          <w:p w:rsidR="000443DA" w:rsidRDefault="000443DA" w:rsidP="000443DA">
            <w:pPr>
              <w:rPr>
                <w:rFonts w:ascii="Times New Roman" w:hAnsi="Times New Roman" w:cs="Times New Roman"/>
              </w:rPr>
            </w:pPr>
          </w:p>
          <w:p w:rsidR="006428F3" w:rsidRPr="00691183" w:rsidRDefault="006428F3" w:rsidP="000443DA">
            <w:pPr>
              <w:rPr>
                <w:rFonts w:ascii="Times New Roman" w:hAnsi="Times New Roman" w:cs="Times New Roman"/>
              </w:rPr>
            </w:pPr>
          </w:p>
          <w:p w:rsidR="00FC665B" w:rsidRDefault="00FC665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9.00-2</w:t>
            </w:r>
            <w:r w:rsidRPr="00206712">
              <w:rPr>
                <w:rFonts w:ascii="Times New Roman" w:hAnsi="Times New Roman" w:cs="Times New Roman"/>
              </w:rPr>
              <w:t>3</w:t>
            </w:r>
            <w:r w:rsidRPr="00691183">
              <w:rPr>
                <w:rFonts w:ascii="Times New Roman" w:hAnsi="Times New Roman" w:cs="Times New Roman"/>
              </w:rPr>
              <w:t>.00</w:t>
            </w:r>
          </w:p>
          <w:p w:rsidR="00206712" w:rsidRPr="00691183" w:rsidRDefault="00206712" w:rsidP="00642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FC665B" w:rsidRDefault="00FC665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МКУК «Стрелицкий ГДК»</w:t>
            </w:r>
          </w:p>
          <w:p w:rsidR="00206712" w:rsidRDefault="0020671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нференц-зал)</w:t>
            </w: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428F3">
            <w:pPr>
              <w:rPr>
                <w:rFonts w:ascii="Times New Roman" w:hAnsi="Times New Roman" w:cs="Times New Roman"/>
              </w:rPr>
            </w:pPr>
          </w:p>
          <w:p w:rsidR="006428F3" w:rsidRDefault="006428F3" w:rsidP="006428F3">
            <w:pPr>
              <w:rPr>
                <w:rFonts w:ascii="Times New Roman" w:hAnsi="Times New Roman" w:cs="Times New Roman"/>
              </w:rPr>
            </w:pPr>
          </w:p>
          <w:p w:rsidR="006428F3" w:rsidRDefault="006428F3" w:rsidP="006428F3">
            <w:pPr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80A39" w:rsidRDefault="00980A39" w:rsidP="00691183">
            <w:pPr>
              <w:jc w:val="center"/>
              <w:rPr>
                <w:rFonts w:ascii="Times New Roman" w:hAnsi="Times New Roman" w:cs="Times New Roman"/>
              </w:rPr>
            </w:pPr>
            <w:r w:rsidRPr="00980A39">
              <w:rPr>
                <w:rFonts w:ascii="Times New Roman" w:hAnsi="Times New Roman" w:cs="Times New Roman"/>
              </w:rPr>
              <w:t>МКУК «Лосевский СДК»</w:t>
            </w:r>
          </w:p>
          <w:p w:rsidR="00980A39" w:rsidRDefault="00980A3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06712" w:rsidRDefault="000443D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Латненская сельская СОШ</w:t>
            </w:r>
          </w:p>
          <w:p w:rsidR="000443DA" w:rsidRDefault="000443D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443DA" w:rsidRDefault="000443D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C6F96" w:rsidRDefault="005C6F96" w:rsidP="00691183">
            <w:pPr>
              <w:jc w:val="center"/>
              <w:rPr>
                <w:rFonts w:ascii="Times New Roman" w:hAnsi="Times New Roman" w:cs="Times New Roman"/>
              </w:rPr>
            </w:pPr>
            <w:r w:rsidRPr="005C6F96">
              <w:rPr>
                <w:rFonts w:ascii="Times New Roman" w:hAnsi="Times New Roman" w:cs="Times New Roman"/>
              </w:rPr>
              <w:lastRenderedPageBreak/>
              <w:t>МКУК «Губаревский СДК»</w:t>
            </w:r>
          </w:p>
          <w:p w:rsidR="005C6F96" w:rsidRDefault="005C6F9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428F3">
            <w:pPr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06712" w:rsidRPr="00691183" w:rsidRDefault="0020671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Староведугский СДК»</w:t>
            </w:r>
          </w:p>
        </w:tc>
        <w:tc>
          <w:tcPr>
            <w:tcW w:w="2410" w:type="dxa"/>
          </w:tcPr>
          <w:p w:rsidR="00FC665B" w:rsidRDefault="00FC665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Мысков В.А.</w:t>
            </w:r>
          </w:p>
          <w:p w:rsidR="00206712" w:rsidRDefault="0020671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.Н.</w:t>
            </w: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80A39" w:rsidRDefault="00980A3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ский Н.В.</w:t>
            </w:r>
          </w:p>
          <w:p w:rsidR="00980A39" w:rsidRDefault="00980A3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443DA" w:rsidRDefault="000443D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инов А.М.</w:t>
            </w:r>
          </w:p>
          <w:p w:rsidR="000443DA" w:rsidRDefault="000443D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C6F96" w:rsidRDefault="005C6F9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C6F96" w:rsidRDefault="005C6F9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авлинская Е.В</w:t>
            </w:r>
          </w:p>
          <w:p w:rsidR="005C6F96" w:rsidRDefault="005C6F9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443DA" w:rsidRDefault="000443D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06712" w:rsidRPr="00691183" w:rsidRDefault="0020671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идов Ю.А.</w:t>
            </w:r>
          </w:p>
        </w:tc>
        <w:tc>
          <w:tcPr>
            <w:tcW w:w="1565" w:type="dxa"/>
          </w:tcPr>
          <w:p w:rsidR="00FC665B" w:rsidRDefault="00FC665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100</w:t>
            </w:r>
          </w:p>
          <w:p w:rsidR="00206712" w:rsidRDefault="0020671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80A39" w:rsidRDefault="00980A3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980A39" w:rsidRDefault="00980A3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443DA" w:rsidRDefault="000443D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206712" w:rsidRDefault="0020671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443DA" w:rsidRDefault="000443D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C6F96" w:rsidRDefault="00E4484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</w:t>
            </w:r>
          </w:p>
          <w:p w:rsidR="005C6F96" w:rsidRDefault="005C6F9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428F3" w:rsidRDefault="006428F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C6F96" w:rsidRDefault="005C6F9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06712" w:rsidRPr="00691183" w:rsidRDefault="0020671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FC665B" w:rsidRPr="00691183" w:rsidTr="00433037">
        <w:trPr>
          <w:trHeight w:val="3871"/>
        </w:trPr>
        <w:tc>
          <w:tcPr>
            <w:tcW w:w="817" w:type="dxa"/>
          </w:tcPr>
          <w:p w:rsidR="00FC665B" w:rsidRPr="00691183" w:rsidRDefault="00FC665B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980A39" w:rsidRDefault="00980A3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концерт «Для милых дам».</w:t>
            </w:r>
          </w:p>
          <w:p w:rsidR="00980A39" w:rsidRDefault="00980A3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  <w:r w:rsidRPr="00A13CB1">
              <w:rPr>
                <w:rFonts w:ascii="Times New Roman" w:hAnsi="Times New Roman" w:cs="Times New Roman"/>
              </w:rPr>
              <w:t>Заседание комиссии по подпрограмме «Обеспечение жильем молодых семей».</w:t>
            </w: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721959" w:rsidRPr="00691183" w:rsidRDefault="00721959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раздничный концерт, посвященный «Дню 8 марта».</w:t>
            </w:r>
          </w:p>
          <w:p w:rsidR="00721959" w:rsidRDefault="0072195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5D5" w:rsidRDefault="002915D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оржественного мероприятия, посвященного Международному женскому дню.</w:t>
            </w:r>
          </w:p>
          <w:p w:rsidR="002915D5" w:rsidRPr="00691183" w:rsidRDefault="002915D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752AD" w:rsidRPr="00A752AD" w:rsidRDefault="00A752AD" w:rsidP="00A752AD">
            <w:pPr>
              <w:jc w:val="center"/>
              <w:rPr>
                <w:rFonts w:ascii="Times New Roman" w:hAnsi="Times New Roman" w:cs="Times New Roman"/>
              </w:rPr>
            </w:pPr>
            <w:r w:rsidRPr="00A752AD">
              <w:rPr>
                <w:rFonts w:ascii="Times New Roman" w:hAnsi="Times New Roman" w:cs="Times New Roman"/>
              </w:rPr>
              <w:t>Праздничный концерт, посвященный «Дню 8 марта».</w:t>
            </w:r>
          </w:p>
          <w:p w:rsidR="00721959" w:rsidRDefault="00721959" w:rsidP="00A752AD">
            <w:pPr>
              <w:rPr>
                <w:rFonts w:ascii="Times New Roman" w:hAnsi="Times New Roman" w:cs="Times New Roman"/>
              </w:rPr>
            </w:pPr>
          </w:p>
          <w:p w:rsidR="001063F6" w:rsidRDefault="001063F6" w:rsidP="001063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, посвященный Международному женскому дню.</w:t>
            </w:r>
          </w:p>
          <w:p w:rsidR="001063F6" w:rsidRPr="00691183" w:rsidRDefault="001063F6" w:rsidP="00A752AD">
            <w:pPr>
              <w:rPr>
                <w:rFonts w:ascii="Times New Roman" w:hAnsi="Times New Roman" w:cs="Times New Roman"/>
              </w:rPr>
            </w:pPr>
          </w:p>
          <w:p w:rsidR="002A7769" w:rsidRDefault="00FC665B" w:rsidP="00A752AD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Концерт, посвященный Международному женскому дню.</w:t>
            </w:r>
          </w:p>
          <w:p w:rsidR="00F62FDD" w:rsidRDefault="00F62FD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62FDD" w:rsidRDefault="00F62FD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к Международному женскому Дню.</w:t>
            </w:r>
          </w:p>
          <w:p w:rsidR="00A752AD" w:rsidRDefault="00A752A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752AD" w:rsidRDefault="00A752AD" w:rsidP="00691183">
            <w:pPr>
              <w:jc w:val="center"/>
              <w:rPr>
                <w:rFonts w:ascii="Times New Roman" w:hAnsi="Times New Roman" w:cs="Times New Roman"/>
              </w:rPr>
            </w:pPr>
            <w:r w:rsidRPr="00A752AD">
              <w:rPr>
                <w:rFonts w:ascii="Times New Roman" w:hAnsi="Times New Roman" w:cs="Times New Roman"/>
              </w:rPr>
              <w:t>Праздничные мероприятия, посвященные Международному женскому дню.</w:t>
            </w:r>
          </w:p>
          <w:p w:rsidR="00433037" w:rsidRDefault="0043303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33037" w:rsidRPr="00691183" w:rsidRDefault="0043303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, посвященный международному женскому дню.</w:t>
            </w:r>
          </w:p>
        </w:tc>
        <w:tc>
          <w:tcPr>
            <w:tcW w:w="2835" w:type="dxa"/>
          </w:tcPr>
          <w:p w:rsidR="00FC665B" w:rsidRPr="00691183" w:rsidRDefault="00FC665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8 марта</w:t>
            </w:r>
          </w:p>
          <w:p w:rsidR="00980A39" w:rsidRDefault="00980A3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80A39" w:rsidRDefault="00980A3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721959" w:rsidRPr="00691183" w:rsidRDefault="00721959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1.00</w:t>
            </w:r>
          </w:p>
          <w:p w:rsidR="00721959" w:rsidRDefault="0072195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5D5" w:rsidRDefault="002915D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5D5" w:rsidRDefault="002915D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63C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0</w:t>
            </w:r>
          </w:p>
          <w:p w:rsidR="002915D5" w:rsidRDefault="002915D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5D5" w:rsidRDefault="002915D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5D5" w:rsidRPr="00691183" w:rsidRDefault="002915D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721959" w:rsidRPr="00691183" w:rsidRDefault="00721959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3.00</w:t>
            </w:r>
          </w:p>
          <w:p w:rsidR="00721959" w:rsidRDefault="0072195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752AD" w:rsidRDefault="00A752A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063F6" w:rsidRDefault="001063F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  <w:p w:rsidR="001063F6" w:rsidRDefault="001063F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063F6" w:rsidRPr="00691183" w:rsidRDefault="001063F6" w:rsidP="00D81271">
            <w:pPr>
              <w:rPr>
                <w:rFonts w:ascii="Times New Roman" w:hAnsi="Times New Roman" w:cs="Times New Roman"/>
              </w:rPr>
            </w:pPr>
          </w:p>
          <w:p w:rsidR="00FC665B" w:rsidRDefault="00FC665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6.00-18.00</w:t>
            </w:r>
          </w:p>
          <w:p w:rsidR="00F62FDD" w:rsidRDefault="00F62FDD" w:rsidP="00D81271">
            <w:pPr>
              <w:rPr>
                <w:rFonts w:ascii="Times New Roman" w:hAnsi="Times New Roman" w:cs="Times New Roman"/>
              </w:rPr>
            </w:pPr>
          </w:p>
          <w:p w:rsidR="00D81271" w:rsidRDefault="00D81271" w:rsidP="00D81271">
            <w:pPr>
              <w:rPr>
                <w:rFonts w:ascii="Times New Roman" w:hAnsi="Times New Roman" w:cs="Times New Roman"/>
              </w:rPr>
            </w:pPr>
          </w:p>
          <w:p w:rsidR="00F62FDD" w:rsidRDefault="00F62FD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  <w:p w:rsidR="00A752AD" w:rsidRDefault="00A752A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752AD" w:rsidRDefault="00A752A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752AD" w:rsidRPr="00A752AD" w:rsidRDefault="00A752AD" w:rsidP="00A752AD">
            <w:pPr>
              <w:jc w:val="center"/>
              <w:rPr>
                <w:rFonts w:ascii="Times New Roman" w:hAnsi="Times New Roman" w:cs="Times New Roman"/>
              </w:rPr>
            </w:pPr>
            <w:r w:rsidRPr="00A752AD">
              <w:rPr>
                <w:rFonts w:ascii="Times New Roman" w:hAnsi="Times New Roman" w:cs="Times New Roman"/>
              </w:rPr>
              <w:t>18.00</w:t>
            </w:r>
          </w:p>
          <w:p w:rsidR="00A752AD" w:rsidRDefault="00A752A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33037" w:rsidRDefault="0043303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33037" w:rsidRDefault="0043303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33037" w:rsidRPr="00691183" w:rsidRDefault="0043303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3968" w:type="dxa"/>
          </w:tcPr>
          <w:p w:rsidR="00980A39" w:rsidRDefault="00980A39" w:rsidP="00691183">
            <w:pPr>
              <w:jc w:val="center"/>
              <w:rPr>
                <w:rFonts w:ascii="Times New Roman" w:hAnsi="Times New Roman" w:cs="Times New Roman"/>
              </w:rPr>
            </w:pPr>
            <w:r w:rsidRPr="00980A39">
              <w:rPr>
                <w:rFonts w:ascii="Times New Roman" w:hAnsi="Times New Roman" w:cs="Times New Roman"/>
              </w:rPr>
              <w:t>МКУК «Лосевский СДК»</w:t>
            </w:r>
          </w:p>
          <w:p w:rsidR="00980A39" w:rsidRDefault="00980A3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80A39" w:rsidRDefault="00980A3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118)</w:t>
            </w: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721959" w:rsidRPr="00691183" w:rsidRDefault="00721959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КУК «Землянский СДК»</w:t>
            </w:r>
          </w:p>
          <w:p w:rsidR="00721959" w:rsidRDefault="0072195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5D5" w:rsidRDefault="002915D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721959" w:rsidRDefault="002915D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Латненский ГДК»</w:t>
            </w:r>
          </w:p>
          <w:p w:rsidR="002915D5" w:rsidRDefault="002915D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5D5" w:rsidRDefault="002915D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5D5" w:rsidRPr="00691183" w:rsidRDefault="002915D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721959" w:rsidRPr="00691183" w:rsidRDefault="00721959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КУК «Малопокровский СДК»</w:t>
            </w:r>
          </w:p>
          <w:p w:rsidR="00721959" w:rsidRDefault="0072195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063F6" w:rsidRDefault="001063F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063F6" w:rsidRDefault="001063F6" w:rsidP="00691183">
            <w:pPr>
              <w:jc w:val="center"/>
              <w:rPr>
                <w:rFonts w:ascii="Times New Roman" w:hAnsi="Times New Roman" w:cs="Times New Roman"/>
              </w:rPr>
            </w:pPr>
            <w:r w:rsidRPr="001063F6">
              <w:rPr>
                <w:rFonts w:ascii="Times New Roman" w:hAnsi="Times New Roman" w:cs="Times New Roman"/>
              </w:rPr>
              <w:t>МКУК «Девицкий СДК»</w:t>
            </w:r>
          </w:p>
          <w:p w:rsidR="00A752AD" w:rsidRDefault="00A752A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063F6" w:rsidRPr="00691183" w:rsidRDefault="001063F6" w:rsidP="00D81271">
            <w:pPr>
              <w:rPr>
                <w:rFonts w:ascii="Times New Roman" w:hAnsi="Times New Roman" w:cs="Times New Roman"/>
              </w:rPr>
            </w:pPr>
          </w:p>
          <w:p w:rsidR="00FC665B" w:rsidRDefault="00FC665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КУК «Стрелицкий ГДК»</w:t>
            </w:r>
          </w:p>
          <w:p w:rsidR="002A7769" w:rsidRDefault="002A7769" w:rsidP="00D81271">
            <w:pPr>
              <w:rPr>
                <w:rFonts w:ascii="Times New Roman" w:hAnsi="Times New Roman" w:cs="Times New Roman"/>
              </w:rPr>
            </w:pPr>
          </w:p>
          <w:p w:rsidR="00D81271" w:rsidRDefault="00D81271" w:rsidP="00D81271">
            <w:pPr>
              <w:rPr>
                <w:rFonts w:ascii="Times New Roman" w:hAnsi="Times New Roman" w:cs="Times New Roman"/>
              </w:rPr>
            </w:pPr>
          </w:p>
          <w:p w:rsidR="00433037" w:rsidRDefault="00433037" w:rsidP="00691183">
            <w:pPr>
              <w:jc w:val="center"/>
              <w:rPr>
                <w:rFonts w:ascii="Times New Roman" w:hAnsi="Times New Roman" w:cs="Times New Roman"/>
              </w:rPr>
            </w:pPr>
            <w:r w:rsidRPr="00433037">
              <w:rPr>
                <w:rFonts w:ascii="Times New Roman" w:hAnsi="Times New Roman" w:cs="Times New Roman"/>
              </w:rPr>
              <w:t>МКУК «Ендовищенский СДК»</w:t>
            </w:r>
          </w:p>
          <w:p w:rsidR="00433037" w:rsidRDefault="0043303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33037" w:rsidRDefault="0043303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A7769" w:rsidRDefault="0043303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К Новосильского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F62FDD" w:rsidRDefault="00F62FD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62FDD" w:rsidRDefault="00F62FD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62FDD" w:rsidRDefault="00F62FD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33037" w:rsidRPr="00691183" w:rsidRDefault="0043303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Стадницкий СДК»</w:t>
            </w:r>
          </w:p>
        </w:tc>
        <w:tc>
          <w:tcPr>
            <w:tcW w:w="2410" w:type="dxa"/>
          </w:tcPr>
          <w:p w:rsidR="00980A39" w:rsidRDefault="00980A3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ский Н.В.</w:t>
            </w:r>
          </w:p>
          <w:p w:rsidR="00980A39" w:rsidRDefault="00980A3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80A39" w:rsidRDefault="00980A3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М.Н.</w:t>
            </w: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721959" w:rsidRPr="00691183" w:rsidRDefault="00721959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сарев А.А.</w:t>
            </w:r>
          </w:p>
          <w:p w:rsidR="00721959" w:rsidRPr="00691183" w:rsidRDefault="0072195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721959" w:rsidRDefault="0072195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5D5" w:rsidRDefault="00A163C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одкин Е.Л.</w:t>
            </w:r>
          </w:p>
          <w:p w:rsidR="002915D5" w:rsidRDefault="002915D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5D5" w:rsidRDefault="002915D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5D5" w:rsidRPr="00691183" w:rsidRDefault="002915D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721959" w:rsidRPr="00691183" w:rsidRDefault="00721959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сарев А.А.</w:t>
            </w:r>
          </w:p>
          <w:p w:rsidR="00721959" w:rsidRDefault="0072195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752AD" w:rsidRDefault="00A752A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063F6" w:rsidRDefault="001063F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 Н.Н.</w:t>
            </w:r>
          </w:p>
          <w:p w:rsidR="001063F6" w:rsidRDefault="001063F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063F6" w:rsidRPr="00691183" w:rsidRDefault="001063F6" w:rsidP="00D81271">
            <w:pPr>
              <w:rPr>
                <w:rFonts w:ascii="Times New Roman" w:hAnsi="Times New Roman" w:cs="Times New Roman"/>
              </w:rPr>
            </w:pPr>
          </w:p>
          <w:p w:rsidR="00FC665B" w:rsidRDefault="00FC665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ысков В.А.</w:t>
            </w:r>
          </w:p>
          <w:p w:rsidR="00F62FDD" w:rsidRDefault="00F62FDD" w:rsidP="00433037">
            <w:pPr>
              <w:rPr>
                <w:rFonts w:ascii="Times New Roman" w:hAnsi="Times New Roman" w:cs="Times New Roman"/>
              </w:rPr>
            </w:pPr>
          </w:p>
          <w:p w:rsidR="00D81271" w:rsidRDefault="00D81271" w:rsidP="00433037">
            <w:pPr>
              <w:rPr>
                <w:rFonts w:ascii="Times New Roman" w:hAnsi="Times New Roman" w:cs="Times New Roman"/>
              </w:rPr>
            </w:pPr>
          </w:p>
          <w:p w:rsidR="00F62FDD" w:rsidRDefault="00F62FD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догубов С.А.</w:t>
            </w:r>
          </w:p>
          <w:p w:rsidR="00433037" w:rsidRDefault="0043303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33037" w:rsidRDefault="0043303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33037" w:rsidRPr="00433037" w:rsidRDefault="00433037" w:rsidP="00433037">
            <w:pPr>
              <w:jc w:val="center"/>
              <w:rPr>
                <w:rFonts w:ascii="Times New Roman" w:hAnsi="Times New Roman" w:cs="Times New Roman"/>
              </w:rPr>
            </w:pPr>
            <w:r w:rsidRPr="00433037">
              <w:rPr>
                <w:rFonts w:ascii="Times New Roman" w:hAnsi="Times New Roman" w:cs="Times New Roman"/>
              </w:rPr>
              <w:t>Голомедов А.И.</w:t>
            </w:r>
          </w:p>
          <w:p w:rsidR="00433037" w:rsidRDefault="0043303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33037" w:rsidRDefault="0043303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33037" w:rsidRDefault="0043303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33037" w:rsidRPr="00691183" w:rsidRDefault="0043303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илов А.В.</w:t>
            </w:r>
          </w:p>
        </w:tc>
        <w:tc>
          <w:tcPr>
            <w:tcW w:w="1565" w:type="dxa"/>
          </w:tcPr>
          <w:p w:rsidR="00980A39" w:rsidRDefault="00980A39" w:rsidP="00433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980A39" w:rsidRDefault="00980A39" w:rsidP="00433037">
            <w:pPr>
              <w:jc w:val="center"/>
              <w:rPr>
                <w:rFonts w:ascii="Times New Roman" w:hAnsi="Times New Roman" w:cs="Times New Roman"/>
              </w:rPr>
            </w:pPr>
          </w:p>
          <w:p w:rsidR="00980A39" w:rsidRDefault="00980A39" w:rsidP="00433037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Default="00A13CB1" w:rsidP="00433037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Default="00A13CB1" w:rsidP="00433037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Default="00A13CB1" w:rsidP="00A13CB1">
            <w:pPr>
              <w:rPr>
                <w:rFonts w:ascii="Times New Roman" w:hAnsi="Times New Roman" w:cs="Times New Roman"/>
              </w:rPr>
            </w:pPr>
          </w:p>
          <w:p w:rsidR="00A13CB1" w:rsidRDefault="00A13CB1" w:rsidP="00A13CB1">
            <w:pPr>
              <w:rPr>
                <w:rFonts w:ascii="Times New Roman" w:hAnsi="Times New Roman" w:cs="Times New Roman"/>
              </w:rPr>
            </w:pPr>
          </w:p>
          <w:p w:rsidR="00721959" w:rsidRPr="00691183" w:rsidRDefault="00721959" w:rsidP="00433037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85</w:t>
            </w:r>
          </w:p>
          <w:p w:rsidR="00721959" w:rsidRPr="00691183" w:rsidRDefault="00721959" w:rsidP="00433037">
            <w:pPr>
              <w:jc w:val="center"/>
              <w:rPr>
                <w:rFonts w:ascii="Times New Roman" w:hAnsi="Times New Roman" w:cs="Times New Roman"/>
              </w:rPr>
            </w:pPr>
          </w:p>
          <w:p w:rsidR="00721959" w:rsidRDefault="00721959" w:rsidP="00433037">
            <w:pPr>
              <w:jc w:val="center"/>
              <w:rPr>
                <w:rFonts w:ascii="Times New Roman" w:hAnsi="Times New Roman" w:cs="Times New Roman"/>
              </w:rPr>
            </w:pPr>
          </w:p>
          <w:p w:rsidR="002915D5" w:rsidRDefault="00A163C0" w:rsidP="00433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2915D5" w:rsidRDefault="002915D5" w:rsidP="00433037">
            <w:pPr>
              <w:jc w:val="center"/>
              <w:rPr>
                <w:rFonts w:ascii="Times New Roman" w:hAnsi="Times New Roman" w:cs="Times New Roman"/>
              </w:rPr>
            </w:pPr>
          </w:p>
          <w:p w:rsidR="002915D5" w:rsidRDefault="002915D5" w:rsidP="00433037">
            <w:pPr>
              <w:jc w:val="center"/>
              <w:rPr>
                <w:rFonts w:ascii="Times New Roman" w:hAnsi="Times New Roman" w:cs="Times New Roman"/>
              </w:rPr>
            </w:pPr>
          </w:p>
          <w:p w:rsidR="002915D5" w:rsidRPr="00691183" w:rsidRDefault="002915D5" w:rsidP="00433037">
            <w:pPr>
              <w:jc w:val="center"/>
              <w:rPr>
                <w:rFonts w:ascii="Times New Roman" w:hAnsi="Times New Roman" w:cs="Times New Roman"/>
              </w:rPr>
            </w:pPr>
          </w:p>
          <w:p w:rsidR="00721959" w:rsidRPr="00691183" w:rsidRDefault="00721959" w:rsidP="00433037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40</w:t>
            </w:r>
          </w:p>
          <w:p w:rsidR="00721959" w:rsidRDefault="00721959" w:rsidP="00433037">
            <w:pPr>
              <w:jc w:val="center"/>
              <w:rPr>
                <w:rFonts w:ascii="Times New Roman" w:hAnsi="Times New Roman" w:cs="Times New Roman"/>
              </w:rPr>
            </w:pPr>
          </w:p>
          <w:p w:rsidR="001063F6" w:rsidRDefault="001063F6" w:rsidP="00433037">
            <w:pPr>
              <w:jc w:val="center"/>
              <w:rPr>
                <w:rFonts w:ascii="Times New Roman" w:hAnsi="Times New Roman" w:cs="Times New Roman"/>
              </w:rPr>
            </w:pPr>
          </w:p>
          <w:p w:rsidR="001063F6" w:rsidRDefault="001063F6" w:rsidP="00433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1063F6" w:rsidRDefault="001063F6" w:rsidP="00433037">
            <w:pPr>
              <w:jc w:val="center"/>
              <w:rPr>
                <w:rFonts w:ascii="Times New Roman" w:hAnsi="Times New Roman" w:cs="Times New Roman"/>
              </w:rPr>
            </w:pPr>
          </w:p>
          <w:p w:rsidR="00A752AD" w:rsidRPr="00691183" w:rsidRDefault="00A752AD" w:rsidP="00D81271">
            <w:pPr>
              <w:rPr>
                <w:rFonts w:ascii="Times New Roman" w:hAnsi="Times New Roman" w:cs="Times New Roman"/>
              </w:rPr>
            </w:pPr>
          </w:p>
          <w:p w:rsidR="00FC665B" w:rsidRDefault="00FC665B" w:rsidP="00433037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300</w:t>
            </w:r>
          </w:p>
          <w:p w:rsidR="00F62FDD" w:rsidRDefault="00F62FDD" w:rsidP="00D81271">
            <w:pPr>
              <w:rPr>
                <w:rFonts w:ascii="Times New Roman" w:hAnsi="Times New Roman" w:cs="Times New Roman"/>
              </w:rPr>
            </w:pPr>
          </w:p>
          <w:p w:rsidR="00D81271" w:rsidRDefault="00D81271" w:rsidP="00D81271">
            <w:pPr>
              <w:rPr>
                <w:rFonts w:ascii="Times New Roman" w:hAnsi="Times New Roman" w:cs="Times New Roman"/>
              </w:rPr>
            </w:pPr>
          </w:p>
          <w:p w:rsidR="00F62FDD" w:rsidRDefault="00F62FDD" w:rsidP="00433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433037" w:rsidRDefault="00433037" w:rsidP="00433037">
            <w:pPr>
              <w:jc w:val="center"/>
              <w:rPr>
                <w:rFonts w:ascii="Times New Roman" w:hAnsi="Times New Roman" w:cs="Times New Roman"/>
              </w:rPr>
            </w:pPr>
          </w:p>
          <w:p w:rsidR="00433037" w:rsidRDefault="00433037" w:rsidP="00433037">
            <w:pPr>
              <w:jc w:val="center"/>
              <w:rPr>
                <w:rFonts w:ascii="Times New Roman" w:hAnsi="Times New Roman" w:cs="Times New Roman"/>
              </w:rPr>
            </w:pPr>
          </w:p>
          <w:p w:rsidR="00433037" w:rsidRDefault="00433037" w:rsidP="00433037">
            <w:pPr>
              <w:jc w:val="center"/>
              <w:rPr>
                <w:rFonts w:ascii="Times New Roman" w:hAnsi="Times New Roman" w:cs="Times New Roman"/>
              </w:rPr>
            </w:pPr>
            <w:r w:rsidRPr="00433037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-</w:t>
            </w:r>
            <w:r w:rsidRPr="00433037">
              <w:rPr>
                <w:rFonts w:ascii="Times New Roman" w:hAnsi="Times New Roman" w:cs="Times New Roman"/>
              </w:rPr>
              <w:t>43</w:t>
            </w:r>
          </w:p>
          <w:p w:rsidR="00433037" w:rsidRDefault="00433037" w:rsidP="00433037">
            <w:pPr>
              <w:jc w:val="center"/>
              <w:rPr>
                <w:rFonts w:ascii="Times New Roman" w:hAnsi="Times New Roman" w:cs="Times New Roman"/>
              </w:rPr>
            </w:pPr>
          </w:p>
          <w:p w:rsidR="00433037" w:rsidRDefault="00433037" w:rsidP="00433037">
            <w:pPr>
              <w:jc w:val="center"/>
              <w:rPr>
                <w:rFonts w:ascii="Times New Roman" w:hAnsi="Times New Roman" w:cs="Times New Roman"/>
              </w:rPr>
            </w:pPr>
          </w:p>
          <w:p w:rsidR="00433037" w:rsidRDefault="00433037" w:rsidP="00433037">
            <w:pPr>
              <w:jc w:val="center"/>
              <w:rPr>
                <w:rFonts w:ascii="Times New Roman" w:hAnsi="Times New Roman" w:cs="Times New Roman"/>
              </w:rPr>
            </w:pPr>
          </w:p>
          <w:p w:rsidR="00433037" w:rsidRPr="00691183" w:rsidRDefault="00433037" w:rsidP="00433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06712" w:rsidRPr="00691183" w:rsidTr="00DA3FC4">
        <w:tc>
          <w:tcPr>
            <w:tcW w:w="817" w:type="dxa"/>
          </w:tcPr>
          <w:p w:rsidR="00206712" w:rsidRPr="00691183" w:rsidRDefault="00206712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206712" w:rsidRPr="00691183" w:rsidRDefault="0020671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ы Русской Зимы.</w:t>
            </w:r>
          </w:p>
        </w:tc>
        <w:tc>
          <w:tcPr>
            <w:tcW w:w="2835" w:type="dxa"/>
          </w:tcPr>
          <w:p w:rsidR="00206712" w:rsidRDefault="0020671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марта </w:t>
            </w:r>
          </w:p>
          <w:p w:rsidR="00206712" w:rsidRPr="00691183" w:rsidRDefault="0020671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968" w:type="dxa"/>
          </w:tcPr>
          <w:p w:rsidR="00206712" w:rsidRPr="00691183" w:rsidRDefault="0020671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Староведугский СДК»</w:t>
            </w:r>
          </w:p>
        </w:tc>
        <w:tc>
          <w:tcPr>
            <w:tcW w:w="2410" w:type="dxa"/>
          </w:tcPr>
          <w:p w:rsidR="00206712" w:rsidRPr="00691183" w:rsidRDefault="0020671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идов Ю.А.</w:t>
            </w:r>
          </w:p>
        </w:tc>
        <w:tc>
          <w:tcPr>
            <w:tcW w:w="1565" w:type="dxa"/>
          </w:tcPr>
          <w:p w:rsidR="00206712" w:rsidRPr="00691183" w:rsidRDefault="0020671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BD079A" w:rsidRPr="00691183" w:rsidTr="00DA3FC4"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</w:t>
            </w:r>
            <w:r w:rsidRPr="00691183">
              <w:rPr>
                <w:rFonts w:ascii="Times New Roman" w:hAnsi="Times New Roman" w:cs="Times New Roman"/>
              </w:rPr>
              <w:lastRenderedPageBreak/>
              <w:t>.44.</w:t>
            </w:r>
          </w:p>
        </w:tc>
        <w:tc>
          <w:tcPr>
            <w:tcW w:w="3828" w:type="dxa"/>
          </w:tcPr>
          <w:p w:rsidR="00876188" w:rsidRPr="00691183" w:rsidRDefault="0087618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 xml:space="preserve">Районный театрализованный </w:t>
            </w:r>
            <w:r w:rsidRPr="00691183">
              <w:rPr>
                <w:rFonts w:ascii="Times New Roman" w:hAnsi="Times New Roman" w:cs="Times New Roman"/>
              </w:rPr>
              <w:lastRenderedPageBreak/>
              <w:t>праздник «Проводы Русской Зимы».</w:t>
            </w:r>
          </w:p>
          <w:p w:rsidR="00876188" w:rsidRDefault="0087618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80A39" w:rsidRDefault="009859DF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ая программа «А ну-ка девочки».</w:t>
            </w:r>
          </w:p>
          <w:p w:rsidR="00980A39" w:rsidRDefault="00980A3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570B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смотр школьных музеев  и экспозиций, посвященный 30 – </w:t>
            </w:r>
            <w:proofErr w:type="spellStart"/>
            <w:r>
              <w:rPr>
                <w:rFonts w:ascii="Times New Roman" w:hAnsi="Times New Roman" w:cs="Times New Roman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вода войск из Афганистана </w:t>
            </w:r>
          </w:p>
          <w:p w:rsidR="009D570B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85ED8" w:rsidRDefault="00A85ED8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воды Русской Зимы».</w:t>
            </w:r>
          </w:p>
          <w:p w:rsidR="00980A39" w:rsidRPr="00691183" w:rsidRDefault="00980A3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63290E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«Семь чудес Масленицы» - городское массовое гуляние.</w:t>
            </w:r>
          </w:p>
          <w:p w:rsidR="00FC665B" w:rsidRDefault="00FC665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10536" w:rsidRDefault="0051053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ы «Русской Зимы».</w:t>
            </w:r>
          </w:p>
          <w:p w:rsidR="00510536" w:rsidRDefault="0051053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063F6" w:rsidRDefault="001063F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села «Масленица».</w:t>
            </w:r>
          </w:p>
          <w:p w:rsidR="001063F6" w:rsidRPr="00691183" w:rsidRDefault="001063F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C665B" w:rsidRDefault="00FC665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асленица. Проводы зимы. Массовые гулян</w:t>
            </w:r>
            <w:r w:rsidR="00510536">
              <w:rPr>
                <w:rFonts w:ascii="Times New Roman" w:hAnsi="Times New Roman" w:cs="Times New Roman"/>
              </w:rPr>
              <w:t>ья</w:t>
            </w:r>
            <w:r w:rsidRPr="00691183">
              <w:rPr>
                <w:rFonts w:ascii="Times New Roman" w:hAnsi="Times New Roman" w:cs="Times New Roman"/>
              </w:rPr>
              <w:t>.</w:t>
            </w:r>
          </w:p>
          <w:p w:rsidR="00F62FDD" w:rsidRDefault="00F62FD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62FDD" w:rsidRDefault="00F62FD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чный концерт </w:t>
            </w:r>
            <w:r w:rsidR="00894ED2">
              <w:rPr>
                <w:rFonts w:ascii="Times New Roman" w:hAnsi="Times New Roman" w:cs="Times New Roman"/>
              </w:rPr>
              <w:t>к Международному женскому дню «Женщина и весна!».</w:t>
            </w:r>
          </w:p>
          <w:p w:rsidR="00E67185" w:rsidRDefault="00E6718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67185" w:rsidRDefault="00E6718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ы русской зимы «Масленица»</w:t>
            </w:r>
            <w:r w:rsidR="004F7C1E">
              <w:rPr>
                <w:rFonts w:ascii="Times New Roman" w:hAnsi="Times New Roman" w:cs="Times New Roman"/>
              </w:rPr>
              <w:t>.</w:t>
            </w: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F7C1E" w:rsidRPr="00691183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ы русской зимы «Масленица».</w:t>
            </w:r>
          </w:p>
        </w:tc>
        <w:tc>
          <w:tcPr>
            <w:tcW w:w="2835" w:type="dxa"/>
          </w:tcPr>
          <w:p w:rsidR="00BD079A" w:rsidRPr="00691183" w:rsidRDefault="0063290E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10 марта</w:t>
            </w:r>
          </w:p>
          <w:p w:rsidR="00876188" w:rsidRPr="00691183" w:rsidRDefault="0087618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76188" w:rsidRDefault="0087618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85ED8" w:rsidRDefault="00A85ED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80A39" w:rsidRDefault="00980A3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570B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570B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456DA" w:rsidRDefault="008456D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456DA" w:rsidRDefault="008456D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859DF" w:rsidRPr="00691183" w:rsidRDefault="009859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3290E" w:rsidRPr="00691183" w:rsidRDefault="0063290E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1.00</w:t>
            </w:r>
          </w:p>
          <w:p w:rsidR="00FC665B" w:rsidRDefault="00FC665B" w:rsidP="00980A39">
            <w:pPr>
              <w:rPr>
                <w:rFonts w:ascii="Times New Roman" w:hAnsi="Times New Roman" w:cs="Times New Roman"/>
              </w:rPr>
            </w:pPr>
          </w:p>
          <w:p w:rsidR="00510536" w:rsidRDefault="0051053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  <w:p w:rsidR="00510536" w:rsidRDefault="0051053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80A39" w:rsidRDefault="00980A3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063F6" w:rsidRDefault="001063F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  <w:p w:rsidR="001063F6" w:rsidRPr="00691183" w:rsidRDefault="001063F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C665B" w:rsidRDefault="00FC665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2.00-15.00</w:t>
            </w:r>
          </w:p>
          <w:p w:rsidR="00894ED2" w:rsidRDefault="00894ED2" w:rsidP="009859DF">
            <w:pPr>
              <w:rPr>
                <w:rFonts w:ascii="Times New Roman" w:hAnsi="Times New Roman" w:cs="Times New Roman"/>
              </w:rPr>
            </w:pPr>
          </w:p>
          <w:p w:rsidR="00894ED2" w:rsidRDefault="00894ED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  <w:p w:rsidR="00E67185" w:rsidRDefault="00E6718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67185" w:rsidRDefault="00E67185" w:rsidP="003E63FF">
            <w:pPr>
              <w:rPr>
                <w:rFonts w:ascii="Times New Roman" w:hAnsi="Times New Roman" w:cs="Times New Roman"/>
              </w:rPr>
            </w:pPr>
          </w:p>
          <w:p w:rsidR="00E67185" w:rsidRDefault="00E6718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E63FF" w:rsidRDefault="003E63F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  <w:p w:rsidR="009859DF" w:rsidRDefault="009859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859DF" w:rsidRDefault="009859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859DF" w:rsidRPr="00691183" w:rsidRDefault="009859DF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968" w:type="dxa"/>
          </w:tcPr>
          <w:p w:rsidR="00876188" w:rsidRPr="00691183" w:rsidRDefault="0087618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г. Семилуки</w:t>
            </w:r>
          </w:p>
          <w:p w:rsidR="00876188" w:rsidRPr="00691183" w:rsidRDefault="0087618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Центральная площадь</w:t>
            </w:r>
          </w:p>
          <w:p w:rsidR="00876188" w:rsidRDefault="0087618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80A39" w:rsidRDefault="009859DF" w:rsidP="00691183">
            <w:pPr>
              <w:jc w:val="center"/>
              <w:rPr>
                <w:rFonts w:ascii="Times New Roman" w:hAnsi="Times New Roman" w:cs="Times New Roman"/>
              </w:rPr>
            </w:pPr>
            <w:r w:rsidRPr="009859DF">
              <w:rPr>
                <w:rFonts w:ascii="Times New Roman" w:hAnsi="Times New Roman" w:cs="Times New Roman"/>
              </w:rPr>
              <w:t>МКУК «Лосевский СДК»</w:t>
            </w:r>
          </w:p>
          <w:p w:rsidR="00980A39" w:rsidRDefault="00980A3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570B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570B" w:rsidRDefault="008456D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СРДТ</w:t>
            </w:r>
          </w:p>
          <w:p w:rsidR="008456DA" w:rsidRDefault="008456D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456DA" w:rsidRDefault="008456D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859DF" w:rsidRDefault="009859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85ED8" w:rsidRDefault="00A85ED8" w:rsidP="00691183">
            <w:pPr>
              <w:jc w:val="center"/>
              <w:rPr>
                <w:rFonts w:ascii="Times New Roman" w:hAnsi="Times New Roman" w:cs="Times New Roman"/>
              </w:rPr>
            </w:pPr>
            <w:r w:rsidRPr="00A85ED8">
              <w:rPr>
                <w:rFonts w:ascii="Times New Roman" w:hAnsi="Times New Roman" w:cs="Times New Roman"/>
              </w:rPr>
              <w:t>МКУК «Нижневедугский СДК»</w:t>
            </w:r>
          </w:p>
          <w:p w:rsidR="00980A39" w:rsidRPr="00691183" w:rsidRDefault="00980A3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63290E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г. Семилуки</w:t>
            </w:r>
          </w:p>
          <w:p w:rsidR="0063290E" w:rsidRPr="00691183" w:rsidRDefault="0063290E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Центральная площадь</w:t>
            </w:r>
          </w:p>
          <w:p w:rsidR="00FC665B" w:rsidRDefault="00FC665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10536" w:rsidRDefault="0051053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Голосновский СДК»</w:t>
            </w:r>
          </w:p>
          <w:p w:rsidR="00510536" w:rsidRDefault="0051053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063F6" w:rsidRDefault="001063F6" w:rsidP="00691183">
            <w:pPr>
              <w:jc w:val="center"/>
              <w:rPr>
                <w:rFonts w:ascii="Times New Roman" w:hAnsi="Times New Roman" w:cs="Times New Roman"/>
              </w:rPr>
            </w:pPr>
            <w:r w:rsidRPr="001063F6">
              <w:rPr>
                <w:rFonts w:ascii="Times New Roman" w:hAnsi="Times New Roman" w:cs="Times New Roman"/>
              </w:rPr>
              <w:t>МКУК «Девицкий СДК»</w:t>
            </w:r>
          </w:p>
          <w:p w:rsidR="001063F6" w:rsidRPr="00691183" w:rsidRDefault="001063F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C665B" w:rsidRDefault="00FC665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лощадь ДК</w:t>
            </w:r>
            <w:r w:rsidR="00201A8D" w:rsidRPr="00691183">
              <w:rPr>
                <w:rFonts w:ascii="Times New Roman" w:hAnsi="Times New Roman" w:cs="Times New Roman"/>
              </w:rPr>
              <w:t xml:space="preserve"> Стрелицкого г/</w:t>
            </w:r>
            <w:proofErr w:type="gramStart"/>
            <w:r w:rsidR="00201A8D" w:rsidRPr="00691183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894ED2" w:rsidRDefault="00894ED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94ED2" w:rsidRDefault="00894ED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94ED2" w:rsidRDefault="00894ED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Семилукский СДК»</w:t>
            </w:r>
          </w:p>
          <w:p w:rsidR="00E67185" w:rsidRDefault="00E6718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67185" w:rsidRDefault="00E6718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67185" w:rsidRDefault="00E6718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67185" w:rsidRDefault="00E6718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здания администрации </w:t>
            </w:r>
          </w:p>
          <w:p w:rsidR="00E67185" w:rsidRDefault="00E6718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ненского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Губаревский СДК»</w:t>
            </w:r>
          </w:p>
          <w:p w:rsidR="004F7C1E" w:rsidRPr="00691183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з Раздолье</w:t>
            </w:r>
          </w:p>
        </w:tc>
        <w:tc>
          <w:tcPr>
            <w:tcW w:w="2410" w:type="dxa"/>
          </w:tcPr>
          <w:p w:rsidR="00876188" w:rsidRPr="00691183" w:rsidRDefault="0087618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Беленова В.А.</w:t>
            </w:r>
          </w:p>
          <w:p w:rsidR="00876188" w:rsidRDefault="0087618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80A39" w:rsidRDefault="00980A3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80A39" w:rsidRPr="00691183" w:rsidRDefault="009859DF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ский Н.В.</w:t>
            </w:r>
          </w:p>
          <w:p w:rsidR="00876188" w:rsidRDefault="0087618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859DF" w:rsidRDefault="009859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570B" w:rsidRDefault="008456D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енко И.В.</w:t>
            </w:r>
          </w:p>
          <w:p w:rsidR="009D570B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456DA" w:rsidRDefault="008456D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456DA" w:rsidRDefault="008456D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85ED8" w:rsidRDefault="00A85ED8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молова Н.Я.</w:t>
            </w:r>
          </w:p>
          <w:p w:rsidR="009859DF" w:rsidRPr="00691183" w:rsidRDefault="009859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63290E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Гирчев А. И.</w:t>
            </w:r>
          </w:p>
          <w:p w:rsidR="00FC665B" w:rsidRDefault="00FC665B" w:rsidP="009859DF">
            <w:pPr>
              <w:rPr>
                <w:rFonts w:ascii="Times New Roman" w:hAnsi="Times New Roman" w:cs="Times New Roman"/>
              </w:rPr>
            </w:pPr>
          </w:p>
          <w:p w:rsidR="009859DF" w:rsidRDefault="009859DF" w:rsidP="009859DF">
            <w:pPr>
              <w:rPr>
                <w:rFonts w:ascii="Times New Roman" w:hAnsi="Times New Roman" w:cs="Times New Roman"/>
              </w:rPr>
            </w:pPr>
          </w:p>
          <w:p w:rsidR="00510536" w:rsidRDefault="0051053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медов А.И.</w:t>
            </w:r>
          </w:p>
          <w:p w:rsidR="00510536" w:rsidRDefault="0051053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063F6" w:rsidRDefault="001063F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 Н.Н.</w:t>
            </w:r>
          </w:p>
          <w:p w:rsidR="001063F6" w:rsidRPr="00691183" w:rsidRDefault="001063F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C665B" w:rsidRDefault="00FC665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ысков В.А.</w:t>
            </w:r>
          </w:p>
          <w:p w:rsidR="00894ED2" w:rsidRDefault="00894ED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94ED2" w:rsidRDefault="00894ED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94ED2" w:rsidRDefault="00894ED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догубов С.А.</w:t>
            </w:r>
          </w:p>
          <w:p w:rsidR="00E67185" w:rsidRDefault="00E6718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67185" w:rsidRDefault="00E6718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67185" w:rsidRDefault="00E6718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67185" w:rsidRDefault="00E6718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инов А.М.</w:t>
            </w: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F7C1E" w:rsidRPr="00691183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линская Е.В</w:t>
            </w:r>
          </w:p>
        </w:tc>
        <w:tc>
          <w:tcPr>
            <w:tcW w:w="1565" w:type="dxa"/>
          </w:tcPr>
          <w:p w:rsidR="00876188" w:rsidRPr="00691183" w:rsidRDefault="0087618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2500</w:t>
            </w:r>
          </w:p>
          <w:p w:rsidR="00876188" w:rsidRPr="00691183" w:rsidRDefault="0087618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76188" w:rsidRDefault="0087618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85ED8" w:rsidRDefault="009859DF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980A39" w:rsidRDefault="00980A3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859DF" w:rsidRDefault="009859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570B" w:rsidRDefault="008456D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9D570B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80A39" w:rsidRDefault="00980A3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456DA" w:rsidRDefault="008456D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456DA" w:rsidRDefault="008456D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859DF" w:rsidRPr="00691183" w:rsidRDefault="009859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63290E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4000</w:t>
            </w:r>
          </w:p>
          <w:p w:rsidR="00FC665B" w:rsidRPr="00691183" w:rsidRDefault="00FC665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C665B" w:rsidRDefault="00FC665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10536" w:rsidRDefault="0051053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510536" w:rsidRDefault="0051053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063F6" w:rsidRDefault="001063F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  <w:p w:rsidR="001063F6" w:rsidRPr="00691183" w:rsidRDefault="001063F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C665B" w:rsidRDefault="00FC665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500</w:t>
            </w:r>
          </w:p>
          <w:p w:rsidR="00894ED2" w:rsidRDefault="00894ED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94ED2" w:rsidRDefault="00894ED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94ED2" w:rsidRDefault="00894ED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E67185" w:rsidRDefault="00E6718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67185" w:rsidRDefault="00E6718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67185" w:rsidRDefault="00E6718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67185" w:rsidRDefault="00E6718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F7C1E" w:rsidRDefault="004F7C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F7C1E" w:rsidRPr="00691183" w:rsidRDefault="004F7C1E" w:rsidP="004F7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BD079A" w:rsidRPr="00691183" w:rsidTr="00DA3FC4">
        <w:trPr>
          <w:trHeight w:val="77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1.46.</w:t>
            </w: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ланерка у главы администрации района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2 марта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вырков Г.Ю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79A" w:rsidRPr="00691183" w:rsidTr="00DA3FC4">
        <w:trPr>
          <w:trHeight w:val="744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Заседание административной комиссии Семилукского муниципального района.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 xml:space="preserve">Совещание с главами администраций городских и сельских поселений </w:t>
            </w:r>
            <w:r w:rsidRPr="00691183">
              <w:rPr>
                <w:rFonts w:ascii="Times New Roman" w:hAnsi="Times New Roman" w:cs="Times New Roman"/>
              </w:rPr>
              <w:lastRenderedPageBreak/>
              <w:t>Семилукского муниципального района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13 марта</w:t>
            </w:r>
          </w:p>
          <w:p w:rsidR="00BD079A" w:rsidRPr="00691183" w:rsidRDefault="00D8127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(конференц-зал)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Жеребцов С.П.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ратякин А.В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C92" w:rsidRPr="00691183" w:rsidTr="00DA3FC4">
        <w:trPr>
          <w:trHeight w:val="744"/>
        </w:trPr>
        <w:tc>
          <w:tcPr>
            <w:tcW w:w="817" w:type="dxa"/>
          </w:tcPr>
          <w:p w:rsidR="00BB7C92" w:rsidRPr="00691183" w:rsidRDefault="00BB7C92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B7C92" w:rsidRPr="00691183" w:rsidRDefault="00BB7C92" w:rsidP="00691183">
            <w:pPr>
              <w:jc w:val="center"/>
              <w:rPr>
                <w:rFonts w:ascii="Times New Roman" w:hAnsi="Times New Roman" w:cs="Times New Roman"/>
              </w:rPr>
            </w:pPr>
            <w:r w:rsidRPr="00BB7C92">
              <w:rPr>
                <w:rFonts w:ascii="Times New Roman" w:hAnsi="Times New Roman" w:cs="Times New Roman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835" w:type="dxa"/>
          </w:tcPr>
          <w:p w:rsidR="00BB7C92" w:rsidRDefault="00BB7C9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марта</w:t>
            </w:r>
          </w:p>
          <w:p w:rsidR="00BB7C92" w:rsidRPr="00691183" w:rsidRDefault="00BB7C9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BB7C92" w:rsidRDefault="00BB7C9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BB7C92" w:rsidRPr="00691183" w:rsidRDefault="00BB7C9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BB7C92" w:rsidRPr="00691183" w:rsidRDefault="00BB7C9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.Н.</w:t>
            </w:r>
          </w:p>
        </w:tc>
        <w:tc>
          <w:tcPr>
            <w:tcW w:w="1565" w:type="dxa"/>
          </w:tcPr>
          <w:p w:rsidR="00BB7C92" w:rsidRPr="00691183" w:rsidRDefault="00BB7C92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65B" w:rsidRPr="00691183" w:rsidTr="00DA3FC4">
        <w:trPr>
          <w:trHeight w:val="744"/>
        </w:trPr>
        <w:tc>
          <w:tcPr>
            <w:tcW w:w="817" w:type="dxa"/>
          </w:tcPr>
          <w:p w:rsidR="00FC665B" w:rsidRPr="00691183" w:rsidRDefault="00FC665B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  <w:r w:rsidRPr="00ED244A">
              <w:rPr>
                <w:rFonts w:ascii="Times New Roman" w:hAnsi="Times New Roman" w:cs="Times New Roman"/>
              </w:rPr>
              <w:t>Заседание комиссии по подпрограмме «Обеспечение жильем молодых семей».</w:t>
            </w: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C665B" w:rsidRPr="00691183" w:rsidRDefault="00FC665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Клуб по интересам «Дары хозяек».</w:t>
            </w:r>
          </w:p>
        </w:tc>
        <w:tc>
          <w:tcPr>
            <w:tcW w:w="2835" w:type="dxa"/>
          </w:tcPr>
          <w:p w:rsidR="00FC665B" w:rsidRPr="00691183" w:rsidRDefault="00FC665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5 марта</w:t>
            </w: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C665B" w:rsidRPr="00691183" w:rsidRDefault="00FC665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3968" w:type="dxa"/>
          </w:tcPr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118)</w:t>
            </w: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C665B" w:rsidRPr="00691183" w:rsidRDefault="00FC665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КУК «Стрелицкий ГДК»</w:t>
            </w:r>
          </w:p>
        </w:tc>
        <w:tc>
          <w:tcPr>
            <w:tcW w:w="2410" w:type="dxa"/>
          </w:tcPr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М.Н.</w:t>
            </w: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C665B" w:rsidRPr="00691183" w:rsidRDefault="00FC665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ысков В.А.</w:t>
            </w:r>
          </w:p>
        </w:tc>
        <w:tc>
          <w:tcPr>
            <w:tcW w:w="1565" w:type="dxa"/>
          </w:tcPr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C665B" w:rsidRPr="00691183" w:rsidRDefault="00FC665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30</w:t>
            </w:r>
          </w:p>
        </w:tc>
      </w:tr>
      <w:tr w:rsidR="00BD079A" w:rsidRPr="00691183" w:rsidTr="00DA3FC4">
        <w:trPr>
          <w:trHeight w:val="917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.50.</w:t>
            </w: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ланерка у главы администрации района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9 марта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вырков Г.Ю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7C92" w:rsidRPr="00691183" w:rsidTr="00DA3FC4">
        <w:trPr>
          <w:trHeight w:val="917"/>
        </w:trPr>
        <w:tc>
          <w:tcPr>
            <w:tcW w:w="817" w:type="dxa"/>
          </w:tcPr>
          <w:p w:rsidR="00BB7C92" w:rsidRPr="00691183" w:rsidRDefault="00BB7C92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B7C92" w:rsidRPr="00691183" w:rsidRDefault="008F0513" w:rsidP="00691183">
            <w:pPr>
              <w:jc w:val="center"/>
              <w:rPr>
                <w:rFonts w:ascii="Times New Roman" w:hAnsi="Times New Roman" w:cs="Times New Roman"/>
              </w:rPr>
            </w:pPr>
            <w:r w:rsidRPr="008F0513">
              <w:rPr>
                <w:rFonts w:ascii="Times New Roman" w:hAnsi="Times New Roman" w:cs="Times New Roman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835" w:type="dxa"/>
          </w:tcPr>
          <w:p w:rsidR="00BB7C92" w:rsidRDefault="00BB7C9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марта </w:t>
            </w:r>
          </w:p>
          <w:p w:rsidR="00BB7C92" w:rsidRPr="00691183" w:rsidRDefault="00BB7C9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BB7C92" w:rsidRDefault="008F051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8F0513" w:rsidRPr="00691183" w:rsidRDefault="008F051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BB7C92" w:rsidRPr="00691183" w:rsidRDefault="008F051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.Н.</w:t>
            </w:r>
          </w:p>
        </w:tc>
        <w:tc>
          <w:tcPr>
            <w:tcW w:w="1565" w:type="dxa"/>
          </w:tcPr>
          <w:p w:rsidR="00BB7C92" w:rsidRPr="00691183" w:rsidRDefault="00BB7C92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65B" w:rsidRPr="00691183" w:rsidTr="00DA3FC4">
        <w:trPr>
          <w:trHeight w:val="917"/>
        </w:trPr>
        <w:tc>
          <w:tcPr>
            <w:tcW w:w="817" w:type="dxa"/>
          </w:tcPr>
          <w:p w:rsidR="00FC665B" w:rsidRPr="00691183" w:rsidRDefault="00FC665B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  <w:r w:rsidRPr="00ED244A">
              <w:rPr>
                <w:rFonts w:ascii="Times New Roman" w:hAnsi="Times New Roman" w:cs="Times New Roman"/>
              </w:rPr>
              <w:t>Заседание комиссии по подпрограмме «Обеспечение жильем молодых семей».</w:t>
            </w: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C665B" w:rsidRPr="00691183" w:rsidRDefault="00FC665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День работников культуры.</w:t>
            </w:r>
          </w:p>
        </w:tc>
        <w:tc>
          <w:tcPr>
            <w:tcW w:w="2835" w:type="dxa"/>
          </w:tcPr>
          <w:p w:rsidR="00FC665B" w:rsidRPr="00691183" w:rsidRDefault="00FC665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2 марта</w:t>
            </w: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C665B" w:rsidRPr="00691183" w:rsidRDefault="00FC665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3968" w:type="dxa"/>
          </w:tcPr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118)</w:t>
            </w: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C665B" w:rsidRPr="00691183" w:rsidRDefault="00FC665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КУК «</w:t>
            </w:r>
            <w:r w:rsidR="00BE7A1C" w:rsidRPr="00691183">
              <w:rPr>
                <w:rFonts w:ascii="Times New Roman" w:hAnsi="Times New Roman" w:cs="Times New Roman"/>
              </w:rPr>
              <w:t>Стрелицкий ГДК»</w:t>
            </w:r>
          </w:p>
        </w:tc>
        <w:tc>
          <w:tcPr>
            <w:tcW w:w="2410" w:type="dxa"/>
          </w:tcPr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М.Н.</w:t>
            </w: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C665B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ысков В.А.</w:t>
            </w:r>
          </w:p>
        </w:tc>
        <w:tc>
          <w:tcPr>
            <w:tcW w:w="1565" w:type="dxa"/>
          </w:tcPr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D244A" w:rsidRDefault="00ED244A" w:rsidP="00ED244A">
            <w:pPr>
              <w:rPr>
                <w:rFonts w:ascii="Times New Roman" w:hAnsi="Times New Roman" w:cs="Times New Roman"/>
              </w:rPr>
            </w:pPr>
          </w:p>
          <w:p w:rsidR="00FC665B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30</w:t>
            </w:r>
          </w:p>
        </w:tc>
      </w:tr>
      <w:tr w:rsidR="00876188" w:rsidRPr="00691183" w:rsidTr="00DA3FC4">
        <w:trPr>
          <w:trHeight w:val="917"/>
        </w:trPr>
        <w:tc>
          <w:tcPr>
            <w:tcW w:w="817" w:type="dxa"/>
          </w:tcPr>
          <w:p w:rsidR="00876188" w:rsidRPr="00691183" w:rsidRDefault="00876188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76188" w:rsidRPr="00691183" w:rsidRDefault="0087618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узыкальный спектакль «Хорошие девчата», посвященный Дню работника культуры Российской Федерации, Всемирному дню театра и 40-летию народного ансамбля «Реченька».</w:t>
            </w:r>
          </w:p>
        </w:tc>
        <w:tc>
          <w:tcPr>
            <w:tcW w:w="2835" w:type="dxa"/>
          </w:tcPr>
          <w:p w:rsidR="00876188" w:rsidRPr="00691183" w:rsidRDefault="0087618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3 марта</w:t>
            </w:r>
          </w:p>
        </w:tc>
        <w:tc>
          <w:tcPr>
            <w:tcW w:w="3968" w:type="dxa"/>
          </w:tcPr>
          <w:p w:rsidR="00876188" w:rsidRPr="00691183" w:rsidRDefault="0087618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КУК «РДК»</w:t>
            </w:r>
          </w:p>
        </w:tc>
        <w:tc>
          <w:tcPr>
            <w:tcW w:w="2410" w:type="dxa"/>
          </w:tcPr>
          <w:p w:rsidR="00876188" w:rsidRPr="00691183" w:rsidRDefault="0087618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еленова В.А.</w:t>
            </w:r>
          </w:p>
          <w:p w:rsidR="009E07C8" w:rsidRPr="00691183" w:rsidRDefault="009E07C8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876188" w:rsidRPr="00691183" w:rsidRDefault="009E07C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380</w:t>
            </w:r>
          </w:p>
        </w:tc>
      </w:tr>
      <w:tr w:rsidR="00BD079A" w:rsidRPr="00691183" w:rsidTr="00DA3FC4"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079A" w:rsidRDefault="0063290E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«Город мечты, город любви, город надежды» - фотовыставка о творческой и культурной жизни города Семилуки.</w:t>
            </w:r>
          </w:p>
          <w:p w:rsidR="009D570B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570B" w:rsidRPr="00691183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фестиваль «Дети. Техника. Творчество».</w:t>
            </w:r>
          </w:p>
        </w:tc>
        <w:tc>
          <w:tcPr>
            <w:tcW w:w="2835" w:type="dxa"/>
          </w:tcPr>
          <w:p w:rsidR="00BD079A" w:rsidRPr="00691183" w:rsidRDefault="009D570B" w:rsidP="009D5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арта</w:t>
            </w:r>
          </w:p>
        </w:tc>
        <w:tc>
          <w:tcPr>
            <w:tcW w:w="3968" w:type="dxa"/>
          </w:tcPr>
          <w:p w:rsidR="00BD079A" w:rsidRDefault="00512D19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КУК ГДК «Октябрь»</w:t>
            </w:r>
          </w:p>
          <w:p w:rsidR="009D570B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570B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570B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570B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570B" w:rsidRPr="00691183" w:rsidRDefault="009D570B" w:rsidP="009D5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СРДТ</w:t>
            </w:r>
          </w:p>
        </w:tc>
        <w:tc>
          <w:tcPr>
            <w:tcW w:w="2410" w:type="dxa"/>
          </w:tcPr>
          <w:p w:rsidR="00BD079A" w:rsidRDefault="00512D19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Гирчев А.И.</w:t>
            </w:r>
          </w:p>
          <w:p w:rsidR="009D570B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570B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570B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570B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570B" w:rsidRPr="00691183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енко И.В.</w:t>
            </w:r>
          </w:p>
        </w:tc>
        <w:tc>
          <w:tcPr>
            <w:tcW w:w="1565" w:type="dxa"/>
          </w:tcPr>
          <w:p w:rsidR="00BD079A" w:rsidRDefault="00512D19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00</w:t>
            </w:r>
          </w:p>
          <w:p w:rsidR="009D570B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570B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570B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570B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570B" w:rsidRPr="00691183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D079A" w:rsidRPr="00691183" w:rsidTr="00DA3FC4">
        <w:trPr>
          <w:trHeight w:val="685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1.53.</w:t>
            </w:r>
          </w:p>
        </w:tc>
        <w:tc>
          <w:tcPr>
            <w:tcW w:w="3828" w:type="dxa"/>
          </w:tcPr>
          <w:p w:rsidR="00BD079A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ланерка у главы администрации района.</w:t>
            </w:r>
          </w:p>
          <w:p w:rsidR="009D570B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570B" w:rsidRPr="00691183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 «Лидер года – 2019»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6 марта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BD079A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  <w:p w:rsidR="009D570B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570B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СРДТ</w:t>
            </w:r>
          </w:p>
          <w:p w:rsidR="009D570B" w:rsidRPr="00691183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D079A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вырков Г.Ю.</w:t>
            </w:r>
          </w:p>
          <w:p w:rsidR="009D570B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570B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570B" w:rsidRPr="00691183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енко И.В.</w:t>
            </w:r>
          </w:p>
        </w:tc>
        <w:tc>
          <w:tcPr>
            <w:tcW w:w="1565" w:type="dxa"/>
          </w:tcPr>
          <w:p w:rsidR="00BD079A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570B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570B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570B" w:rsidRPr="00691183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BD079A" w:rsidRPr="00691183" w:rsidTr="00DA3FC4">
        <w:trPr>
          <w:trHeight w:val="2127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.54.</w:t>
            </w:r>
          </w:p>
        </w:tc>
        <w:tc>
          <w:tcPr>
            <w:tcW w:w="3828" w:type="dxa"/>
          </w:tcPr>
          <w:p w:rsidR="009D570B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фестиваль танцевального и певческого мастерства в рамках районного фестиваля детского творчества «Созвездие талантов».</w:t>
            </w:r>
          </w:p>
          <w:p w:rsidR="009D570B" w:rsidRDefault="009D570B" w:rsidP="009D570B">
            <w:pPr>
              <w:rPr>
                <w:rFonts w:ascii="Times New Roman" w:hAnsi="Times New Roman" w:cs="Times New Roman"/>
              </w:rPr>
            </w:pPr>
          </w:p>
          <w:p w:rsidR="009E07C8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Заседание административной комиссии Семи</w:t>
            </w:r>
            <w:r w:rsidR="009E07C8" w:rsidRPr="00691183">
              <w:rPr>
                <w:rFonts w:ascii="Times New Roman" w:hAnsi="Times New Roman" w:cs="Times New Roman"/>
              </w:rPr>
              <w:t>лукского муниципального района.</w:t>
            </w:r>
          </w:p>
          <w:p w:rsidR="009D570B" w:rsidRPr="00691183" w:rsidRDefault="009D570B" w:rsidP="009D570B">
            <w:pPr>
              <w:rPr>
                <w:rFonts w:ascii="Times New Roman" w:hAnsi="Times New Roman" w:cs="Times New Roman"/>
              </w:rPr>
            </w:pPr>
          </w:p>
          <w:p w:rsidR="00BD079A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Совещание с главами администраций городских и сельских поселений Семилукского муниципального района.</w:t>
            </w:r>
          </w:p>
          <w:p w:rsidR="00F32DC6" w:rsidRDefault="00F32D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32DC6" w:rsidRPr="00691183" w:rsidRDefault="00F32DC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театра – спектакль с участием клуба </w:t>
            </w:r>
            <w:r w:rsidR="00AD22EA">
              <w:rPr>
                <w:rFonts w:ascii="Times New Roman" w:hAnsi="Times New Roman" w:cs="Times New Roman"/>
              </w:rPr>
              <w:t>«Маска»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7 март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570B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570B" w:rsidRPr="00691183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E07C8" w:rsidRPr="00691183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</w:p>
          <w:p w:rsidR="009D570B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570B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570B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0.00</w:t>
            </w:r>
          </w:p>
          <w:p w:rsidR="00AD22EA" w:rsidRDefault="00AD22E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D22EA" w:rsidRDefault="00AD22E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D22EA" w:rsidRDefault="00AD22E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D22EA" w:rsidRDefault="00AD22E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D22EA" w:rsidRPr="00691183" w:rsidRDefault="00AD22E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968" w:type="dxa"/>
          </w:tcPr>
          <w:p w:rsidR="009D570B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СРДТ</w:t>
            </w:r>
          </w:p>
          <w:p w:rsidR="009D570B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570B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570B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570B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  <w:p w:rsidR="009E07C8" w:rsidRPr="00691183" w:rsidRDefault="009E07C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BD079A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  <w:p w:rsidR="00AD22EA" w:rsidRDefault="00AD22E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D22EA" w:rsidRDefault="00AD22E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D22EA" w:rsidRDefault="00AD22E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D22EA" w:rsidRPr="00691183" w:rsidRDefault="00AD22E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Перлевский СДК»</w:t>
            </w:r>
          </w:p>
        </w:tc>
        <w:tc>
          <w:tcPr>
            <w:tcW w:w="2410" w:type="dxa"/>
          </w:tcPr>
          <w:p w:rsidR="009D570B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енко И.В.</w:t>
            </w:r>
          </w:p>
          <w:p w:rsidR="009D570B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570B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570B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570B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Жеребцов С.П.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E07C8" w:rsidRPr="00691183" w:rsidRDefault="009E07C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ратякин А.В.</w:t>
            </w:r>
          </w:p>
          <w:p w:rsidR="00AD22EA" w:rsidRDefault="00AD22E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D22EA" w:rsidRDefault="00AD22E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D22EA" w:rsidRDefault="00AD22E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D22EA" w:rsidRDefault="00AD22E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D22EA" w:rsidRPr="00691183" w:rsidRDefault="00AD22E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куряков Д.А.</w:t>
            </w:r>
          </w:p>
        </w:tc>
        <w:tc>
          <w:tcPr>
            <w:tcW w:w="1565" w:type="dxa"/>
          </w:tcPr>
          <w:p w:rsidR="00BD079A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AD22EA" w:rsidRDefault="00AD22E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D22EA" w:rsidRDefault="00AD22E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D22EA" w:rsidRDefault="00AD22E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D22EA" w:rsidRDefault="00AD22E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D22EA" w:rsidRDefault="00AD22E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D22EA" w:rsidRDefault="00AD22E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D22EA" w:rsidRDefault="00AD22E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570B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570B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570B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570B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D570B" w:rsidRDefault="009D570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D22EA" w:rsidRDefault="00AD22E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D22EA" w:rsidRPr="00691183" w:rsidRDefault="00AD22E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F0513" w:rsidRPr="00691183" w:rsidTr="00DA3FC4">
        <w:trPr>
          <w:trHeight w:val="2127"/>
        </w:trPr>
        <w:tc>
          <w:tcPr>
            <w:tcW w:w="817" w:type="dxa"/>
          </w:tcPr>
          <w:p w:rsidR="008F0513" w:rsidRPr="00691183" w:rsidRDefault="008F0513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F0513" w:rsidRDefault="008F0513" w:rsidP="00691183">
            <w:pPr>
              <w:jc w:val="center"/>
              <w:rPr>
                <w:rFonts w:ascii="Times New Roman" w:hAnsi="Times New Roman" w:cs="Times New Roman"/>
              </w:rPr>
            </w:pPr>
            <w:r w:rsidRPr="008F0513">
              <w:rPr>
                <w:rFonts w:ascii="Times New Roman" w:hAnsi="Times New Roman" w:cs="Times New Roman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835" w:type="dxa"/>
          </w:tcPr>
          <w:p w:rsidR="008F0513" w:rsidRDefault="008F051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марта</w:t>
            </w:r>
          </w:p>
          <w:p w:rsidR="008F0513" w:rsidRPr="00691183" w:rsidRDefault="008F051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8F0513" w:rsidRDefault="008F051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8F0513" w:rsidRDefault="008F051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8F0513" w:rsidRDefault="008F051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.Н.</w:t>
            </w:r>
          </w:p>
        </w:tc>
        <w:tc>
          <w:tcPr>
            <w:tcW w:w="1565" w:type="dxa"/>
          </w:tcPr>
          <w:p w:rsidR="008F0513" w:rsidRDefault="008F0513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79A" w:rsidRPr="00691183" w:rsidTr="00DA3FC4"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.55.</w:t>
            </w:r>
          </w:p>
        </w:tc>
        <w:tc>
          <w:tcPr>
            <w:tcW w:w="3828" w:type="dxa"/>
          </w:tcPr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  <w:r w:rsidRPr="00ED244A">
              <w:rPr>
                <w:rFonts w:ascii="Times New Roman" w:hAnsi="Times New Roman" w:cs="Times New Roman"/>
              </w:rPr>
              <w:t>Заседание комиссии по подпрограмме «Обеспечение жильем молодых семей».</w:t>
            </w:r>
          </w:p>
          <w:p w:rsidR="00ED244A" w:rsidRDefault="00ED244A" w:rsidP="00ED244A">
            <w:pPr>
              <w:rPr>
                <w:rFonts w:ascii="Times New Roman" w:hAnsi="Times New Roman" w:cs="Times New Roman"/>
              </w:rPr>
            </w:pPr>
          </w:p>
          <w:p w:rsidR="00BD079A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Всемирный день поэзии. Конкурс чтецов.</w:t>
            </w:r>
          </w:p>
        </w:tc>
        <w:tc>
          <w:tcPr>
            <w:tcW w:w="2835" w:type="dxa"/>
          </w:tcPr>
          <w:p w:rsidR="00BD079A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9 марта</w:t>
            </w: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E7A1C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968" w:type="dxa"/>
          </w:tcPr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118)</w:t>
            </w: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КУК «Стрелицкий ГДК»</w:t>
            </w:r>
          </w:p>
        </w:tc>
        <w:tc>
          <w:tcPr>
            <w:tcW w:w="2410" w:type="dxa"/>
          </w:tcPr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М.Н.</w:t>
            </w: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ысков В.А.</w:t>
            </w:r>
          </w:p>
        </w:tc>
        <w:tc>
          <w:tcPr>
            <w:tcW w:w="1565" w:type="dxa"/>
          </w:tcPr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30</w:t>
            </w:r>
          </w:p>
        </w:tc>
      </w:tr>
      <w:tr w:rsidR="009859DF" w:rsidRPr="00691183" w:rsidTr="00DA3FC4">
        <w:trPr>
          <w:trHeight w:val="81"/>
        </w:trPr>
        <w:tc>
          <w:tcPr>
            <w:tcW w:w="817" w:type="dxa"/>
          </w:tcPr>
          <w:p w:rsidR="009859DF" w:rsidRPr="00691183" w:rsidRDefault="009859DF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9859DF" w:rsidRDefault="009859DF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мех вокруг нас» развлекательная программа. </w:t>
            </w:r>
          </w:p>
          <w:p w:rsidR="00D81271" w:rsidRPr="00691183" w:rsidRDefault="00D81271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59DF" w:rsidRPr="00691183" w:rsidRDefault="009859DF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апреля </w:t>
            </w:r>
          </w:p>
        </w:tc>
        <w:tc>
          <w:tcPr>
            <w:tcW w:w="3968" w:type="dxa"/>
          </w:tcPr>
          <w:p w:rsidR="009859DF" w:rsidRPr="00691183" w:rsidRDefault="009859DF" w:rsidP="00691183">
            <w:pPr>
              <w:jc w:val="center"/>
              <w:rPr>
                <w:rFonts w:ascii="Times New Roman" w:hAnsi="Times New Roman" w:cs="Times New Roman"/>
              </w:rPr>
            </w:pPr>
            <w:r w:rsidRPr="009859DF">
              <w:rPr>
                <w:rFonts w:ascii="Times New Roman" w:hAnsi="Times New Roman" w:cs="Times New Roman"/>
              </w:rPr>
              <w:t>МКУК «Лосевский СДК»</w:t>
            </w:r>
          </w:p>
        </w:tc>
        <w:tc>
          <w:tcPr>
            <w:tcW w:w="2410" w:type="dxa"/>
          </w:tcPr>
          <w:p w:rsidR="009859DF" w:rsidRPr="00691183" w:rsidRDefault="009859DF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ский Н.В.</w:t>
            </w:r>
          </w:p>
        </w:tc>
        <w:tc>
          <w:tcPr>
            <w:tcW w:w="1565" w:type="dxa"/>
          </w:tcPr>
          <w:p w:rsidR="009859DF" w:rsidRPr="00691183" w:rsidRDefault="009859DF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BD079A" w:rsidRPr="00691183" w:rsidTr="00DA3FC4"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ланерка у главы администрации района.</w:t>
            </w:r>
          </w:p>
          <w:p w:rsidR="00BE7A1C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E7A1C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День юмора и смеха – развлекательная программа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2 апреля</w:t>
            </w:r>
          </w:p>
          <w:p w:rsidR="00BE7A1C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E7A1C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E7A1C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  <w:p w:rsidR="00BE7A1C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E7A1C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КУК «Стрелицкий ГДК»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Швырков Г.Ю.</w:t>
            </w:r>
          </w:p>
          <w:p w:rsidR="00BE7A1C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E7A1C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E7A1C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ысков В.А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E7A1C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E7A1C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E7A1C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50</w:t>
            </w:r>
          </w:p>
        </w:tc>
      </w:tr>
      <w:tr w:rsidR="00A85ED8" w:rsidRPr="00691183" w:rsidTr="00DA3FC4">
        <w:tc>
          <w:tcPr>
            <w:tcW w:w="817" w:type="dxa"/>
          </w:tcPr>
          <w:p w:rsidR="00A85ED8" w:rsidRPr="00691183" w:rsidRDefault="00A85ED8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A85ED8" w:rsidRDefault="00A85ED8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й субботник.</w:t>
            </w:r>
          </w:p>
          <w:p w:rsidR="00D81271" w:rsidRDefault="00D8127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F0513" w:rsidRPr="00691183" w:rsidRDefault="008F0513" w:rsidP="00691183">
            <w:pPr>
              <w:jc w:val="center"/>
              <w:rPr>
                <w:rFonts w:ascii="Times New Roman" w:hAnsi="Times New Roman" w:cs="Times New Roman"/>
              </w:rPr>
            </w:pPr>
            <w:r w:rsidRPr="008F0513">
              <w:rPr>
                <w:rFonts w:ascii="Times New Roman" w:hAnsi="Times New Roman" w:cs="Times New Roman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835" w:type="dxa"/>
          </w:tcPr>
          <w:p w:rsidR="00A85ED8" w:rsidRDefault="00A85ED8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апреля</w:t>
            </w:r>
          </w:p>
          <w:p w:rsidR="008F0513" w:rsidRDefault="008F051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F0513" w:rsidRPr="00691183" w:rsidRDefault="008F051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A85ED8" w:rsidRDefault="00A85ED8" w:rsidP="00691183">
            <w:pPr>
              <w:jc w:val="center"/>
              <w:rPr>
                <w:rFonts w:ascii="Times New Roman" w:hAnsi="Times New Roman" w:cs="Times New Roman"/>
              </w:rPr>
            </w:pPr>
            <w:r w:rsidRPr="00A85ED8">
              <w:rPr>
                <w:rFonts w:ascii="Times New Roman" w:hAnsi="Times New Roman" w:cs="Times New Roman"/>
              </w:rPr>
              <w:t>МКУК «Нижневедугский СДК»</w:t>
            </w:r>
          </w:p>
          <w:p w:rsidR="008F0513" w:rsidRDefault="008F051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F0513" w:rsidRDefault="008F051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8F0513" w:rsidRPr="00691183" w:rsidRDefault="008F051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A85ED8" w:rsidRDefault="00A85ED8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молова Н.Я.</w:t>
            </w:r>
          </w:p>
          <w:p w:rsidR="008F0513" w:rsidRDefault="008F051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F0513" w:rsidRPr="00691183" w:rsidRDefault="008F051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.Н.</w:t>
            </w:r>
          </w:p>
        </w:tc>
        <w:tc>
          <w:tcPr>
            <w:tcW w:w="1565" w:type="dxa"/>
          </w:tcPr>
          <w:p w:rsidR="00A85ED8" w:rsidRPr="00691183" w:rsidRDefault="00A85ED8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79A" w:rsidRPr="00691183" w:rsidTr="00DA3FC4">
        <w:trPr>
          <w:trHeight w:val="728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  <w:r w:rsidRPr="00ED244A">
              <w:rPr>
                <w:rFonts w:ascii="Times New Roman" w:hAnsi="Times New Roman" w:cs="Times New Roman"/>
              </w:rPr>
              <w:t>Заседание комиссии по подпрограмме «Обеспечение жильем молодых семей».</w:t>
            </w: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День мультфильма.</w:t>
            </w:r>
          </w:p>
        </w:tc>
        <w:tc>
          <w:tcPr>
            <w:tcW w:w="2835" w:type="dxa"/>
          </w:tcPr>
          <w:p w:rsidR="00BD079A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5 апреля</w:t>
            </w: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E7A1C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3968" w:type="dxa"/>
          </w:tcPr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118)</w:t>
            </w: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КУК «Стрелицкий ГДК»</w:t>
            </w:r>
          </w:p>
        </w:tc>
        <w:tc>
          <w:tcPr>
            <w:tcW w:w="2410" w:type="dxa"/>
          </w:tcPr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М.Н.</w:t>
            </w: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ысков В.А.</w:t>
            </w:r>
          </w:p>
        </w:tc>
        <w:tc>
          <w:tcPr>
            <w:tcW w:w="1565" w:type="dxa"/>
          </w:tcPr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50</w:t>
            </w:r>
          </w:p>
        </w:tc>
      </w:tr>
      <w:tr w:rsidR="00BD079A" w:rsidRPr="00691183" w:rsidTr="00DA3FC4">
        <w:trPr>
          <w:trHeight w:val="943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.66.</w:t>
            </w:r>
          </w:p>
        </w:tc>
        <w:tc>
          <w:tcPr>
            <w:tcW w:w="3828" w:type="dxa"/>
          </w:tcPr>
          <w:p w:rsidR="00BD079A" w:rsidRPr="00691183" w:rsidRDefault="00AD22E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к ко Дню птиц «Наши пернатые друзья».</w:t>
            </w:r>
          </w:p>
        </w:tc>
        <w:tc>
          <w:tcPr>
            <w:tcW w:w="2835" w:type="dxa"/>
          </w:tcPr>
          <w:p w:rsidR="00BD079A" w:rsidRDefault="00AD22E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апреля</w:t>
            </w:r>
          </w:p>
          <w:p w:rsidR="00AD22EA" w:rsidRPr="00691183" w:rsidRDefault="00AD22E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BD079A" w:rsidRPr="00691183" w:rsidRDefault="00AD22E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Перлевский СДК»</w:t>
            </w:r>
          </w:p>
        </w:tc>
        <w:tc>
          <w:tcPr>
            <w:tcW w:w="2410" w:type="dxa"/>
          </w:tcPr>
          <w:p w:rsidR="00BD079A" w:rsidRPr="00691183" w:rsidRDefault="00AD22E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куряков Д.А.</w:t>
            </w:r>
          </w:p>
        </w:tc>
        <w:tc>
          <w:tcPr>
            <w:tcW w:w="1565" w:type="dxa"/>
          </w:tcPr>
          <w:p w:rsidR="00BD079A" w:rsidRPr="00691183" w:rsidRDefault="00AD22E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D079A" w:rsidRPr="00691183" w:rsidTr="00DA3FC4">
        <w:trPr>
          <w:trHeight w:val="276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.67.</w:t>
            </w: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ланерка у главы администрации района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9 апреля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вырков Г.Ю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79A" w:rsidRPr="00691183" w:rsidTr="00DA3FC4">
        <w:trPr>
          <w:trHeight w:val="725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Заседание административной комиссии Семилукского муниципального района.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Совещание с главами администраций городских и сельских поселений Семилукского муниципального района.</w:t>
            </w:r>
          </w:p>
        </w:tc>
        <w:tc>
          <w:tcPr>
            <w:tcW w:w="2835" w:type="dxa"/>
          </w:tcPr>
          <w:p w:rsidR="00BD079A" w:rsidRPr="00691183" w:rsidRDefault="009E07C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0 апреля</w:t>
            </w:r>
          </w:p>
          <w:p w:rsidR="00BD079A" w:rsidRPr="00691183" w:rsidRDefault="00D8127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D81271">
            <w:pPr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D81271">
            <w:pPr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Жеребцов С.П.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D81271">
            <w:pPr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ратякин А.В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513" w:rsidRPr="00691183" w:rsidTr="00DA3FC4">
        <w:trPr>
          <w:trHeight w:val="725"/>
        </w:trPr>
        <w:tc>
          <w:tcPr>
            <w:tcW w:w="817" w:type="dxa"/>
          </w:tcPr>
          <w:p w:rsidR="008F0513" w:rsidRPr="00691183" w:rsidRDefault="008F0513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F0513" w:rsidRPr="00691183" w:rsidRDefault="008F0513" w:rsidP="00691183">
            <w:pPr>
              <w:jc w:val="center"/>
              <w:rPr>
                <w:rFonts w:ascii="Times New Roman" w:hAnsi="Times New Roman" w:cs="Times New Roman"/>
              </w:rPr>
            </w:pPr>
            <w:r w:rsidRPr="008F0513">
              <w:rPr>
                <w:rFonts w:ascii="Times New Roman" w:hAnsi="Times New Roman" w:cs="Times New Roman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835" w:type="dxa"/>
          </w:tcPr>
          <w:p w:rsidR="008F0513" w:rsidRDefault="008F051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апреля</w:t>
            </w:r>
          </w:p>
          <w:p w:rsidR="008F0513" w:rsidRPr="00691183" w:rsidRDefault="008F051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8F0513" w:rsidRDefault="008F051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8F0513" w:rsidRPr="00691183" w:rsidRDefault="008F051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8F0513" w:rsidRPr="00691183" w:rsidRDefault="008F051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.Н.</w:t>
            </w:r>
          </w:p>
        </w:tc>
        <w:tc>
          <w:tcPr>
            <w:tcW w:w="1565" w:type="dxa"/>
          </w:tcPr>
          <w:p w:rsidR="008F0513" w:rsidRPr="00691183" w:rsidRDefault="008F0513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44A" w:rsidRPr="00691183" w:rsidTr="00DA3FC4">
        <w:trPr>
          <w:trHeight w:val="725"/>
        </w:trPr>
        <w:tc>
          <w:tcPr>
            <w:tcW w:w="817" w:type="dxa"/>
          </w:tcPr>
          <w:p w:rsidR="00ED244A" w:rsidRPr="00691183" w:rsidRDefault="00ED244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D244A" w:rsidRPr="008F0513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  <w:r w:rsidRPr="00ED244A">
              <w:rPr>
                <w:rFonts w:ascii="Times New Roman" w:hAnsi="Times New Roman" w:cs="Times New Roman"/>
              </w:rPr>
              <w:t>Заседание комиссии по подпрограмме «Обеспечение жильем молодых семей».</w:t>
            </w:r>
          </w:p>
        </w:tc>
        <w:tc>
          <w:tcPr>
            <w:tcW w:w="2835" w:type="dxa"/>
          </w:tcPr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апреля</w:t>
            </w: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968" w:type="dxa"/>
          </w:tcPr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118)</w:t>
            </w:r>
          </w:p>
        </w:tc>
        <w:tc>
          <w:tcPr>
            <w:tcW w:w="2410" w:type="dxa"/>
          </w:tcPr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М.Н.</w:t>
            </w:r>
          </w:p>
        </w:tc>
        <w:tc>
          <w:tcPr>
            <w:tcW w:w="1565" w:type="dxa"/>
          </w:tcPr>
          <w:p w:rsidR="00ED244A" w:rsidRPr="00691183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6DA" w:rsidRPr="00691183" w:rsidTr="00DA3FC4">
        <w:trPr>
          <w:trHeight w:val="725"/>
        </w:trPr>
        <w:tc>
          <w:tcPr>
            <w:tcW w:w="817" w:type="dxa"/>
          </w:tcPr>
          <w:p w:rsidR="008456DA" w:rsidRPr="00691183" w:rsidRDefault="008456D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456DA" w:rsidRDefault="008456D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ый районный конкурс творческих дарований для дошкольников «Цветик – </w:t>
            </w:r>
            <w:proofErr w:type="spellStart"/>
            <w:r>
              <w:rPr>
                <w:rFonts w:ascii="Times New Roman" w:hAnsi="Times New Roman" w:cs="Times New Roman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:rsidR="00D81271" w:rsidRPr="00691183" w:rsidRDefault="00D81271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456DA" w:rsidRPr="00691183" w:rsidRDefault="008456D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апреля</w:t>
            </w:r>
          </w:p>
        </w:tc>
        <w:tc>
          <w:tcPr>
            <w:tcW w:w="3968" w:type="dxa"/>
          </w:tcPr>
          <w:p w:rsidR="008456DA" w:rsidRPr="00691183" w:rsidRDefault="008456D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СРДТ</w:t>
            </w:r>
          </w:p>
        </w:tc>
        <w:tc>
          <w:tcPr>
            <w:tcW w:w="2410" w:type="dxa"/>
          </w:tcPr>
          <w:p w:rsidR="008456DA" w:rsidRPr="00691183" w:rsidRDefault="008456D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енко И.В.</w:t>
            </w:r>
          </w:p>
        </w:tc>
        <w:tc>
          <w:tcPr>
            <w:tcW w:w="1565" w:type="dxa"/>
          </w:tcPr>
          <w:p w:rsidR="008456DA" w:rsidRPr="00691183" w:rsidRDefault="008456D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D079A" w:rsidRPr="00691183" w:rsidTr="00DA3FC4">
        <w:trPr>
          <w:trHeight w:val="725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ланерка у главы администрации района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6 апреля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вырков Г.Ю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A9C" w:rsidRPr="00691183" w:rsidTr="00DA3FC4">
        <w:trPr>
          <w:trHeight w:val="725"/>
        </w:trPr>
        <w:tc>
          <w:tcPr>
            <w:tcW w:w="817" w:type="dxa"/>
          </w:tcPr>
          <w:p w:rsidR="006E7A9C" w:rsidRPr="00691183" w:rsidRDefault="006E7A9C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6E7A9C" w:rsidRPr="00691183" w:rsidRDefault="006E7A9C" w:rsidP="006911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йо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ревнование среди </w:t>
            </w:r>
            <w:r w:rsidR="00497A15">
              <w:rPr>
                <w:rFonts w:ascii="Times New Roman" w:hAnsi="Times New Roman" w:cs="Times New Roman"/>
              </w:rPr>
              <w:t>педагогов по туристическому многоборью и спортивному ориентированию.</w:t>
            </w:r>
          </w:p>
        </w:tc>
        <w:tc>
          <w:tcPr>
            <w:tcW w:w="2835" w:type="dxa"/>
          </w:tcPr>
          <w:p w:rsidR="006E7A9C" w:rsidRPr="00691183" w:rsidRDefault="006E7A9C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апреля</w:t>
            </w:r>
          </w:p>
        </w:tc>
        <w:tc>
          <w:tcPr>
            <w:tcW w:w="3968" w:type="dxa"/>
          </w:tcPr>
          <w:p w:rsidR="006E7A9C" w:rsidRPr="00691183" w:rsidRDefault="00497A1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СРДТ, МКОУ Семилукская ООШ №2</w:t>
            </w:r>
          </w:p>
        </w:tc>
        <w:tc>
          <w:tcPr>
            <w:tcW w:w="2410" w:type="dxa"/>
          </w:tcPr>
          <w:p w:rsidR="006E7A9C" w:rsidRPr="00691183" w:rsidRDefault="00497A1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енко И.В.</w:t>
            </w:r>
          </w:p>
        </w:tc>
        <w:tc>
          <w:tcPr>
            <w:tcW w:w="1565" w:type="dxa"/>
          </w:tcPr>
          <w:p w:rsidR="006E7A9C" w:rsidRPr="00691183" w:rsidRDefault="00497A1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8F0513" w:rsidRPr="00691183" w:rsidTr="00DA3FC4">
        <w:trPr>
          <w:trHeight w:val="725"/>
        </w:trPr>
        <w:tc>
          <w:tcPr>
            <w:tcW w:w="817" w:type="dxa"/>
          </w:tcPr>
          <w:p w:rsidR="008F0513" w:rsidRPr="00691183" w:rsidRDefault="008F0513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F0513" w:rsidRDefault="008F0513" w:rsidP="00691183">
            <w:pPr>
              <w:jc w:val="center"/>
              <w:rPr>
                <w:rFonts w:ascii="Times New Roman" w:hAnsi="Times New Roman" w:cs="Times New Roman"/>
              </w:rPr>
            </w:pPr>
            <w:r w:rsidRPr="008F0513">
              <w:rPr>
                <w:rFonts w:ascii="Times New Roman" w:hAnsi="Times New Roman" w:cs="Times New Roman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835" w:type="dxa"/>
          </w:tcPr>
          <w:p w:rsidR="008F0513" w:rsidRDefault="008F051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апреля</w:t>
            </w:r>
          </w:p>
          <w:p w:rsidR="008F0513" w:rsidRDefault="008F051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8F0513" w:rsidRDefault="008F051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8F0513" w:rsidRDefault="008F051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8F0513" w:rsidRDefault="008F051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.Н.</w:t>
            </w:r>
          </w:p>
        </w:tc>
        <w:tc>
          <w:tcPr>
            <w:tcW w:w="1565" w:type="dxa"/>
          </w:tcPr>
          <w:p w:rsidR="008F0513" w:rsidRDefault="008F0513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79A" w:rsidRPr="00691183" w:rsidTr="00DA3FC4">
        <w:trPr>
          <w:trHeight w:val="835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.72.</w:t>
            </w:r>
          </w:p>
        </w:tc>
        <w:tc>
          <w:tcPr>
            <w:tcW w:w="3828" w:type="dxa"/>
          </w:tcPr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  <w:r w:rsidRPr="00ED244A">
              <w:rPr>
                <w:rFonts w:ascii="Times New Roman" w:hAnsi="Times New Roman" w:cs="Times New Roman"/>
              </w:rPr>
              <w:t>Заседание комиссии по подпрограмме «Обеспечение жильем молодых семей».</w:t>
            </w:r>
          </w:p>
          <w:p w:rsidR="00ED244A" w:rsidRDefault="00ED244A" w:rsidP="00ED244A">
            <w:pPr>
              <w:rPr>
                <w:rFonts w:ascii="Times New Roman" w:hAnsi="Times New Roman" w:cs="Times New Roman"/>
              </w:rPr>
            </w:pPr>
          </w:p>
          <w:p w:rsidR="00BD079A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Конкурс на лучшее фото «Поселок любимый».</w:t>
            </w:r>
          </w:p>
        </w:tc>
        <w:tc>
          <w:tcPr>
            <w:tcW w:w="2835" w:type="dxa"/>
          </w:tcPr>
          <w:p w:rsidR="00BD079A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9 апреля</w:t>
            </w: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E7A1C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3968" w:type="dxa"/>
          </w:tcPr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118)</w:t>
            </w: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КУК «Стрелицкий ГДК»</w:t>
            </w:r>
          </w:p>
        </w:tc>
        <w:tc>
          <w:tcPr>
            <w:tcW w:w="2410" w:type="dxa"/>
          </w:tcPr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М.Н.</w:t>
            </w: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ысков В.А.</w:t>
            </w:r>
          </w:p>
        </w:tc>
        <w:tc>
          <w:tcPr>
            <w:tcW w:w="1565" w:type="dxa"/>
          </w:tcPr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30</w:t>
            </w:r>
          </w:p>
        </w:tc>
      </w:tr>
      <w:tr w:rsidR="00BE7A1C" w:rsidRPr="00691183" w:rsidTr="00DA3FC4">
        <w:trPr>
          <w:trHeight w:val="835"/>
        </w:trPr>
        <w:tc>
          <w:tcPr>
            <w:tcW w:w="817" w:type="dxa"/>
          </w:tcPr>
          <w:p w:rsidR="00BE7A1C" w:rsidRPr="00691183" w:rsidRDefault="00BE7A1C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456DA" w:rsidRDefault="006E7A9C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слет волонтерских отрядов.</w:t>
            </w:r>
          </w:p>
          <w:p w:rsidR="008456DA" w:rsidRDefault="008456DA" w:rsidP="006E7A9C">
            <w:pPr>
              <w:rPr>
                <w:rFonts w:ascii="Times New Roman" w:hAnsi="Times New Roman" w:cs="Times New Roman"/>
              </w:rPr>
            </w:pPr>
          </w:p>
          <w:p w:rsidR="00BE7A1C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Цирк.</w:t>
            </w:r>
          </w:p>
        </w:tc>
        <w:tc>
          <w:tcPr>
            <w:tcW w:w="2835" w:type="dxa"/>
          </w:tcPr>
          <w:p w:rsidR="00BE7A1C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0 апреля</w:t>
            </w:r>
          </w:p>
          <w:p w:rsidR="008456DA" w:rsidRDefault="008456DA" w:rsidP="006E7A9C">
            <w:pPr>
              <w:rPr>
                <w:rFonts w:ascii="Times New Roman" w:hAnsi="Times New Roman" w:cs="Times New Roman"/>
              </w:rPr>
            </w:pPr>
          </w:p>
          <w:p w:rsidR="00BE7A1C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968" w:type="dxa"/>
          </w:tcPr>
          <w:p w:rsidR="008456DA" w:rsidRDefault="006E7A9C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СРДТ</w:t>
            </w:r>
          </w:p>
          <w:p w:rsidR="008456DA" w:rsidRDefault="008456DA" w:rsidP="006E7A9C">
            <w:pPr>
              <w:rPr>
                <w:rFonts w:ascii="Times New Roman" w:hAnsi="Times New Roman" w:cs="Times New Roman"/>
              </w:rPr>
            </w:pPr>
          </w:p>
          <w:p w:rsidR="00BE7A1C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КУК «Стрелицкий ГДК»</w:t>
            </w:r>
          </w:p>
        </w:tc>
        <w:tc>
          <w:tcPr>
            <w:tcW w:w="2410" w:type="dxa"/>
          </w:tcPr>
          <w:p w:rsidR="008456DA" w:rsidRDefault="006E7A9C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енко И.В.</w:t>
            </w:r>
          </w:p>
          <w:p w:rsidR="008456DA" w:rsidRDefault="008456DA" w:rsidP="006E7A9C">
            <w:pPr>
              <w:rPr>
                <w:rFonts w:ascii="Times New Roman" w:hAnsi="Times New Roman" w:cs="Times New Roman"/>
              </w:rPr>
            </w:pPr>
          </w:p>
          <w:p w:rsidR="00BE7A1C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ысков В.А.</w:t>
            </w:r>
          </w:p>
        </w:tc>
        <w:tc>
          <w:tcPr>
            <w:tcW w:w="1565" w:type="dxa"/>
          </w:tcPr>
          <w:p w:rsidR="008456DA" w:rsidRDefault="006E7A9C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8456DA" w:rsidRDefault="008456DA" w:rsidP="006E7A9C">
            <w:pPr>
              <w:rPr>
                <w:rFonts w:ascii="Times New Roman" w:hAnsi="Times New Roman" w:cs="Times New Roman"/>
              </w:rPr>
            </w:pPr>
          </w:p>
          <w:p w:rsidR="00BE7A1C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00</w:t>
            </w:r>
          </w:p>
        </w:tc>
      </w:tr>
      <w:tr w:rsidR="00BD079A" w:rsidRPr="00691183" w:rsidTr="00DA3FC4">
        <w:trPr>
          <w:trHeight w:val="842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.73.</w:t>
            </w: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ланерка у главы администрации района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3 апреля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BD079A" w:rsidRPr="00691183" w:rsidRDefault="009E07C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вырков Г.Ю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79A" w:rsidRPr="00691183" w:rsidTr="00DA3FC4">
        <w:trPr>
          <w:trHeight w:val="418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.76.</w:t>
            </w: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Заседание административной комиссии Семилукского муниципального района.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Совещание с главами администраций городских и сельских поселений Семилукского муниципального района.</w:t>
            </w:r>
          </w:p>
        </w:tc>
        <w:tc>
          <w:tcPr>
            <w:tcW w:w="2835" w:type="dxa"/>
          </w:tcPr>
          <w:p w:rsidR="00BD079A" w:rsidRPr="00691183" w:rsidRDefault="009E07C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4 апреля</w:t>
            </w:r>
          </w:p>
          <w:p w:rsidR="00BD079A" w:rsidRPr="00691183" w:rsidRDefault="00D8127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D81271">
            <w:pPr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  <w:p w:rsidR="00BD079A" w:rsidRPr="00691183" w:rsidRDefault="00BD079A" w:rsidP="00D81271">
            <w:pPr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Жеребцов С.П.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D81271">
            <w:pPr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ратякин А.В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513" w:rsidRPr="00691183" w:rsidTr="00DA3FC4">
        <w:trPr>
          <w:trHeight w:val="418"/>
        </w:trPr>
        <w:tc>
          <w:tcPr>
            <w:tcW w:w="817" w:type="dxa"/>
          </w:tcPr>
          <w:p w:rsidR="008F0513" w:rsidRPr="00691183" w:rsidRDefault="008F0513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F0513" w:rsidRPr="00691183" w:rsidRDefault="008F0513" w:rsidP="00691183">
            <w:pPr>
              <w:jc w:val="center"/>
              <w:rPr>
                <w:rFonts w:ascii="Times New Roman" w:hAnsi="Times New Roman" w:cs="Times New Roman"/>
              </w:rPr>
            </w:pPr>
            <w:r w:rsidRPr="008F0513">
              <w:rPr>
                <w:rFonts w:ascii="Times New Roman" w:hAnsi="Times New Roman" w:cs="Times New Roman"/>
              </w:rPr>
              <w:t xml:space="preserve">Семинар-совещание по вопросу </w:t>
            </w:r>
            <w:r w:rsidRPr="008F0513">
              <w:rPr>
                <w:rFonts w:ascii="Times New Roman" w:hAnsi="Times New Roman" w:cs="Times New Roman"/>
              </w:rPr>
              <w:lastRenderedPageBreak/>
              <w:t>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835" w:type="dxa"/>
          </w:tcPr>
          <w:p w:rsidR="008F0513" w:rsidRDefault="008F051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 апреля</w:t>
            </w:r>
          </w:p>
          <w:p w:rsidR="008F0513" w:rsidRPr="00691183" w:rsidRDefault="008F051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00</w:t>
            </w:r>
          </w:p>
        </w:tc>
        <w:tc>
          <w:tcPr>
            <w:tcW w:w="3968" w:type="dxa"/>
          </w:tcPr>
          <w:p w:rsidR="008F0513" w:rsidRDefault="008F051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района</w:t>
            </w:r>
          </w:p>
          <w:p w:rsidR="008F0513" w:rsidRPr="00691183" w:rsidRDefault="008F051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конференц-зал)</w:t>
            </w:r>
          </w:p>
        </w:tc>
        <w:tc>
          <w:tcPr>
            <w:tcW w:w="2410" w:type="dxa"/>
          </w:tcPr>
          <w:p w:rsidR="008F0513" w:rsidRPr="00691183" w:rsidRDefault="008F051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мирнова Н.Н.</w:t>
            </w:r>
          </w:p>
        </w:tc>
        <w:tc>
          <w:tcPr>
            <w:tcW w:w="1565" w:type="dxa"/>
          </w:tcPr>
          <w:p w:rsidR="008F0513" w:rsidRPr="00691183" w:rsidRDefault="008F0513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44A" w:rsidRPr="00691183" w:rsidTr="00DA3FC4">
        <w:trPr>
          <w:trHeight w:val="418"/>
        </w:trPr>
        <w:tc>
          <w:tcPr>
            <w:tcW w:w="817" w:type="dxa"/>
          </w:tcPr>
          <w:p w:rsidR="00ED244A" w:rsidRPr="00691183" w:rsidRDefault="00ED244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D244A" w:rsidRPr="008F0513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  <w:r w:rsidRPr="00ED244A">
              <w:rPr>
                <w:rFonts w:ascii="Times New Roman" w:hAnsi="Times New Roman" w:cs="Times New Roman"/>
              </w:rPr>
              <w:t>Заседание комиссии по подпрограмме «Обеспечение жильем молодых семей».</w:t>
            </w:r>
          </w:p>
        </w:tc>
        <w:tc>
          <w:tcPr>
            <w:tcW w:w="2835" w:type="dxa"/>
          </w:tcPr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апреля</w:t>
            </w: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968" w:type="dxa"/>
          </w:tcPr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118)</w:t>
            </w:r>
          </w:p>
        </w:tc>
        <w:tc>
          <w:tcPr>
            <w:tcW w:w="2410" w:type="dxa"/>
          </w:tcPr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М.Н.</w:t>
            </w:r>
          </w:p>
        </w:tc>
        <w:tc>
          <w:tcPr>
            <w:tcW w:w="1565" w:type="dxa"/>
          </w:tcPr>
          <w:p w:rsidR="00ED244A" w:rsidRPr="00691183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7C8" w:rsidRPr="00691183" w:rsidTr="00DA3FC4">
        <w:trPr>
          <w:trHeight w:val="418"/>
        </w:trPr>
        <w:tc>
          <w:tcPr>
            <w:tcW w:w="817" w:type="dxa"/>
          </w:tcPr>
          <w:p w:rsidR="009E07C8" w:rsidRPr="00691183" w:rsidRDefault="009E07C8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9E07C8" w:rsidRPr="00691183" w:rsidRDefault="009E07C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Сидоровские чтения «Я верю в миссию России».</w:t>
            </w:r>
          </w:p>
          <w:p w:rsidR="00BE7A1C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E7A1C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Танцевальный марафон – дискотека.</w:t>
            </w:r>
          </w:p>
        </w:tc>
        <w:tc>
          <w:tcPr>
            <w:tcW w:w="2835" w:type="dxa"/>
          </w:tcPr>
          <w:p w:rsidR="009E07C8" w:rsidRPr="00691183" w:rsidRDefault="009E07C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7 апреля</w:t>
            </w:r>
          </w:p>
          <w:p w:rsidR="00BE7A1C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E7A1C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E7A1C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3968" w:type="dxa"/>
          </w:tcPr>
          <w:p w:rsidR="009E07C8" w:rsidRPr="00691183" w:rsidRDefault="009E07C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Центральный парк</w:t>
            </w:r>
          </w:p>
          <w:p w:rsidR="009E07C8" w:rsidRPr="00691183" w:rsidRDefault="009E07C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г. Семилуки</w:t>
            </w:r>
          </w:p>
          <w:p w:rsidR="00BE7A1C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E7A1C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КУК «Стрелицкий ГДК»</w:t>
            </w:r>
          </w:p>
        </w:tc>
        <w:tc>
          <w:tcPr>
            <w:tcW w:w="2410" w:type="dxa"/>
          </w:tcPr>
          <w:p w:rsidR="009E07C8" w:rsidRPr="00691183" w:rsidRDefault="009E07C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еленова В.А.</w:t>
            </w:r>
          </w:p>
          <w:p w:rsidR="00BE7A1C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E7A1C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E07C8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ысков В.А.</w:t>
            </w:r>
          </w:p>
        </w:tc>
        <w:tc>
          <w:tcPr>
            <w:tcW w:w="1565" w:type="dxa"/>
          </w:tcPr>
          <w:p w:rsidR="009E07C8" w:rsidRPr="00691183" w:rsidRDefault="009E07C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500</w:t>
            </w:r>
          </w:p>
          <w:p w:rsidR="00BE7A1C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E7A1C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E7A1C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60</w:t>
            </w:r>
          </w:p>
        </w:tc>
      </w:tr>
      <w:tr w:rsidR="00BE7A1C" w:rsidRPr="00691183" w:rsidTr="00DA3FC4">
        <w:trPr>
          <w:trHeight w:val="418"/>
        </w:trPr>
        <w:tc>
          <w:tcPr>
            <w:tcW w:w="817" w:type="dxa"/>
          </w:tcPr>
          <w:p w:rsidR="00BE7A1C" w:rsidRPr="00691183" w:rsidRDefault="00BE7A1C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E7A1C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Отчетный концерт ДШИ.</w:t>
            </w:r>
          </w:p>
        </w:tc>
        <w:tc>
          <w:tcPr>
            <w:tcW w:w="2835" w:type="dxa"/>
          </w:tcPr>
          <w:p w:rsidR="00BE7A1C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8 апреля</w:t>
            </w:r>
          </w:p>
          <w:p w:rsidR="00BE7A1C" w:rsidRPr="00691183" w:rsidRDefault="00BE7A1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3968" w:type="dxa"/>
          </w:tcPr>
          <w:p w:rsidR="00BE7A1C" w:rsidRPr="00691183" w:rsidRDefault="00327BC6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КУК «Стрелицкий ГДК»</w:t>
            </w:r>
          </w:p>
        </w:tc>
        <w:tc>
          <w:tcPr>
            <w:tcW w:w="2410" w:type="dxa"/>
          </w:tcPr>
          <w:p w:rsidR="00BE7A1C" w:rsidRPr="00691183" w:rsidRDefault="00327BC6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ысков В.А.</w:t>
            </w:r>
          </w:p>
        </w:tc>
        <w:tc>
          <w:tcPr>
            <w:tcW w:w="1565" w:type="dxa"/>
          </w:tcPr>
          <w:p w:rsidR="00BE7A1C" w:rsidRPr="00691183" w:rsidRDefault="00327BC6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50</w:t>
            </w:r>
          </w:p>
        </w:tc>
      </w:tr>
      <w:tr w:rsidR="00BD079A" w:rsidRPr="00691183" w:rsidTr="00DA3FC4">
        <w:trPr>
          <w:trHeight w:val="420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.78.</w:t>
            </w: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ланерка у главы администрации района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30 апреля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вырков Г.Ю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79A" w:rsidRPr="00691183" w:rsidTr="00DA3FC4"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.87.</w:t>
            </w:r>
          </w:p>
        </w:tc>
        <w:tc>
          <w:tcPr>
            <w:tcW w:w="3828" w:type="dxa"/>
          </w:tcPr>
          <w:p w:rsidR="00BD079A" w:rsidRDefault="0043303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весны и труда». Танцевальный вечер.</w:t>
            </w:r>
          </w:p>
          <w:p w:rsidR="009859DF" w:rsidRDefault="009859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859DF" w:rsidRPr="00691183" w:rsidRDefault="009859DF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весны и труда». Танцевальный вечер.</w:t>
            </w:r>
          </w:p>
        </w:tc>
        <w:tc>
          <w:tcPr>
            <w:tcW w:w="2835" w:type="dxa"/>
          </w:tcPr>
          <w:p w:rsidR="004C652A" w:rsidRDefault="004C652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433037" w:rsidRDefault="0043303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ая </w:t>
            </w:r>
          </w:p>
          <w:p w:rsidR="00433037" w:rsidRDefault="0043303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</w:p>
          <w:p w:rsidR="009859DF" w:rsidRDefault="009859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859DF" w:rsidRPr="00691183" w:rsidRDefault="009859DF" w:rsidP="00985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3968" w:type="dxa"/>
          </w:tcPr>
          <w:p w:rsidR="00BD079A" w:rsidRDefault="0043303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Стадницкий СДК»</w:t>
            </w:r>
          </w:p>
          <w:p w:rsidR="009859DF" w:rsidRDefault="009859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859DF" w:rsidRDefault="009859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859DF" w:rsidRPr="00691183" w:rsidRDefault="009859DF" w:rsidP="00691183">
            <w:pPr>
              <w:jc w:val="center"/>
              <w:rPr>
                <w:rFonts w:ascii="Times New Roman" w:hAnsi="Times New Roman" w:cs="Times New Roman"/>
              </w:rPr>
            </w:pPr>
            <w:r w:rsidRPr="009859DF">
              <w:rPr>
                <w:rFonts w:ascii="Times New Roman" w:hAnsi="Times New Roman" w:cs="Times New Roman"/>
              </w:rPr>
              <w:t>МКУК «Лосевский СДК»</w:t>
            </w:r>
          </w:p>
        </w:tc>
        <w:tc>
          <w:tcPr>
            <w:tcW w:w="2410" w:type="dxa"/>
          </w:tcPr>
          <w:p w:rsidR="00BD079A" w:rsidRDefault="0043303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илов А.В.</w:t>
            </w:r>
          </w:p>
          <w:p w:rsidR="009859DF" w:rsidRDefault="009859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859DF" w:rsidRDefault="009859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859DF" w:rsidRPr="00691183" w:rsidRDefault="009859DF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ский Н.В.</w:t>
            </w:r>
          </w:p>
        </w:tc>
        <w:tc>
          <w:tcPr>
            <w:tcW w:w="1565" w:type="dxa"/>
          </w:tcPr>
          <w:p w:rsidR="00BD079A" w:rsidRDefault="0043303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9859DF" w:rsidRDefault="009859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859DF" w:rsidRDefault="009859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859DF" w:rsidRPr="00691183" w:rsidRDefault="009859DF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97A15" w:rsidRPr="00691183" w:rsidTr="00DA3FC4">
        <w:tc>
          <w:tcPr>
            <w:tcW w:w="817" w:type="dxa"/>
          </w:tcPr>
          <w:p w:rsidR="00497A15" w:rsidRPr="00691183" w:rsidRDefault="00497A15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497A15" w:rsidRDefault="00497A1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акция «Равнение на героев». Смотр строя и песни.</w:t>
            </w:r>
          </w:p>
        </w:tc>
        <w:tc>
          <w:tcPr>
            <w:tcW w:w="2835" w:type="dxa"/>
          </w:tcPr>
          <w:p w:rsidR="00497A15" w:rsidRDefault="00497A1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ая</w:t>
            </w:r>
          </w:p>
        </w:tc>
        <w:tc>
          <w:tcPr>
            <w:tcW w:w="3968" w:type="dxa"/>
          </w:tcPr>
          <w:p w:rsidR="00497A15" w:rsidRDefault="00497A1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СРДТ</w:t>
            </w:r>
          </w:p>
        </w:tc>
        <w:tc>
          <w:tcPr>
            <w:tcW w:w="2410" w:type="dxa"/>
          </w:tcPr>
          <w:p w:rsidR="00497A15" w:rsidRDefault="00497A1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енко И.В.</w:t>
            </w:r>
          </w:p>
        </w:tc>
        <w:tc>
          <w:tcPr>
            <w:tcW w:w="1565" w:type="dxa"/>
          </w:tcPr>
          <w:p w:rsidR="00497A15" w:rsidRDefault="00497A1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A85ED8" w:rsidRPr="00691183" w:rsidTr="00DA3FC4">
        <w:tc>
          <w:tcPr>
            <w:tcW w:w="817" w:type="dxa"/>
          </w:tcPr>
          <w:p w:rsidR="00A85ED8" w:rsidRPr="00691183" w:rsidRDefault="00A85ED8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A85ED8" w:rsidRDefault="00A85ED8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е мероприятия, посвященные Дню Победы.</w:t>
            </w:r>
          </w:p>
        </w:tc>
        <w:tc>
          <w:tcPr>
            <w:tcW w:w="2835" w:type="dxa"/>
          </w:tcPr>
          <w:p w:rsidR="00A85ED8" w:rsidRDefault="00A85ED8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 мая</w:t>
            </w:r>
          </w:p>
        </w:tc>
        <w:tc>
          <w:tcPr>
            <w:tcW w:w="3968" w:type="dxa"/>
          </w:tcPr>
          <w:p w:rsidR="00A85ED8" w:rsidRDefault="00A85ED8" w:rsidP="00691183">
            <w:pPr>
              <w:jc w:val="center"/>
              <w:rPr>
                <w:rFonts w:ascii="Times New Roman" w:hAnsi="Times New Roman" w:cs="Times New Roman"/>
              </w:rPr>
            </w:pPr>
            <w:r w:rsidRPr="00A85ED8">
              <w:rPr>
                <w:rFonts w:ascii="Times New Roman" w:hAnsi="Times New Roman" w:cs="Times New Roman"/>
              </w:rPr>
              <w:t>МКУК «Нижневедугский СДК»</w:t>
            </w:r>
          </w:p>
        </w:tc>
        <w:tc>
          <w:tcPr>
            <w:tcW w:w="2410" w:type="dxa"/>
          </w:tcPr>
          <w:p w:rsidR="00A85ED8" w:rsidRDefault="00A85ED8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молова Н.Я.</w:t>
            </w:r>
          </w:p>
        </w:tc>
        <w:tc>
          <w:tcPr>
            <w:tcW w:w="1565" w:type="dxa"/>
          </w:tcPr>
          <w:p w:rsidR="00A85ED8" w:rsidRDefault="00A85ED8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79A" w:rsidRPr="00691183" w:rsidTr="00DA3FC4"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ланерка у главы администрации района.</w:t>
            </w:r>
          </w:p>
          <w:p w:rsidR="00327BC6" w:rsidRPr="00691183" w:rsidRDefault="00327B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27BC6" w:rsidRPr="00691183" w:rsidRDefault="00327BC6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Смотр строевой песни «</w:t>
            </w:r>
            <w:proofErr w:type="spellStart"/>
            <w:r w:rsidRPr="00691183">
              <w:rPr>
                <w:rFonts w:ascii="Times New Roman" w:hAnsi="Times New Roman" w:cs="Times New Roman"/>
              </w:rPr>
              <w:t>Аты</w:t>
            </w:r>
            <w:proofErr w:type="spellEnd"/>
            <w:r w:rsidRPr="00691183">
              <w:rPr>
                <w:rFonts w:ascii="Times New Roman" w:hAnsi="Times New Roman" w:cs="Times New Roman"/>
              </w:rPr>
              <w:t>-баты»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7 мая</w:t>
            </w:r>
          </w:p>
          <w:p w:rsidR="00327BC6" w:rsidRPr="00691183" w:rsidRDefault="00327B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27BC6" w:rsidRPr="00691183" w:rsidRDefault="00327B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27BC6" w:rsidRPr="00691183" w:rsidRDefault="00327BC6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3968" w:type="dxa"/>
          </w:tcPr>
          <w:p w:rsidR="00BD079A" w:rsidRPr="00691183" w:rsidRDefault="00327BC6" w:rsidP="00691183">
            <w:pPr>
              <w:pStyle w:val="a7"/>
              <w:spacing w:before="0" w:beforeAutospacing="0" w:after="0"/>
              <w:jc w:val="center"/>
              <w:rPr>
                <w:color w:val="000000"/>
                <w:sz w:val="22"/>
                <w:szCs w:val="22"/>
              </w:rPr>
            </w:pPr>
            <w:r w:rsidRPr="00691183">
              <w:rPr>
                <w:color w:val="000000"/>
                <w:sz w:val="22"/>
                <w:szCs w:val="22"/>
              </w:rPr>
              <w:t xml:space="preserve">Администрация района        </w:t>
            </w:r>
            <w:r w:rsidR="00BD079A" w:rsidRPr="00691183">
              <w:rPr>
                <w:color w:val="000000"/>
                <w:sz w:val="22"/>
                <w:szCs w:val="22"/>
              </w:rPr>
              <w:t>(конференц-зал)</w:t>
            </w:r>
          </w:p>
          <w:p w:rsidR="00327BC6" w:rsidRPr="00691183" w:rsidRDefault="00327BC6" w:rsidP="00691183">
            <w:pPr>
              <w:pStyle w:val="a7"/>
              <w:spacing w:before="0" w:beforeAutospacing="0" w:after="0"/>
              <w:jc w:val="center"/>
              <w:rPr>
                <w:color w:val="000000"/>
                <w:sz w:val="22"/>
                <w:szCs w:val="22"/>
              </w:rPr>
            </w:pPr>
            <w:r w:rsidRPr="00691183">
              <w:rPr>
                <w:color w:val="000000"/>
                <w:sz w:val="22"/>
                <w:szCs w:val="22"/>
              </w:rPr>
              <w:t>Площадь ДК</w:t>
            </w:r>
            <w:r w:rsidR="00201A8D" w:rsidRPr="00691183">
              <w:rPr>
                <w:color w:val="000000"/>
                <w:sz w:val="22"/>
                <w:szCs w:val="22"/>
              </w:rPr>
              <w:t xml:space="preserve"> Стрелицкого г\</w:t>
            </w:r>
            <w:proofErr w:type="gramStart"/>
            <w:r w:rsidR="00201A8D" w:rsidRPr="00691183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вырков Г.Ю.</w:t>
            </w:r>
          </w:p>
          <w:p w:rsidR="00327BC6" w:rsidRPr="00691183" w:rsidRDefault="00327B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27BC6" w:rsidRPr="00691183" w:rsidRDefault="00327B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27BC6" w:rsidRPr="00691183" w:rsidRDefault="00327BC6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ысков В.А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27BC6" w:rsidRPr="00691183" w:rsidRDefault="00327B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27BC6" w:rsidRPr="00691183" w:rsidRDefault="00327B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27BC6" w:rsidRPr="00691183" w:rsidRDefault="00327BC6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350</w:t>
            </w:r>
          </w:p>
        </w:tc>
      </w:tr>
      <w:tr w:rsidR="009E07C8" w:rsidRPr="00691183" w:rsidTr="00DA3FC4">
        <w:tc>
          <w:tcPr>
            <w:tcW w:w="817" w:type="dxa"/>
          </w:tcPr>
          <w:p w:rsidR="009E07C8" w:rsidRPr="00691183" w:rsidRDefault="009E07C8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9E07C8" w:rsidRPr="00691183" w:rsidRDefault="009E07C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Открытие памятника П.И. Щеголевой.</w:t>
            </w:r>
          </w:p>
        </w:tc>
        <w:tc>
          <w:tcPr>
            <w:tcW w:w="2835" w:type="dxa"/>
          </w:tcPr>
          <w:p w:rsidR="009E07C8" w:rsidRPr="00691183" w:rsidRDefault="009E07C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8 мая</w:t>
            </w:r>
          </w:p>
        </w:tc>
        <w:tc>
          <w:tcPr>
            <w:tcW w:w="3968" w:type="dxa"/>
          </w:tcPr>
          <w:p w:rsidR="009E07C8" w:rsidRPr="00691183" w:rsidRDefault="009E07C8" w:rsidP="00691183">
            <w:pPr>
              <w:pStyle w:val="a7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691183">
              <w:rPr>
                <w:color w:val="000000"/>
                <w:sz w:val="22"/>
                <w:szCs w:val="22"/>
              </w:rPr>
              <w:t>Военно-мемориальный объект с. Семилуки.</w:t>
            </w:r>
          </w:p>
        </w:tc>
        <w:tc>
          <w:tcPr>
            <w:tcW w:w="2410" w:type="dxa"/>
          </w:tcPr>
          <w:p w:rsidR="009E07C8" w:rsidRPr="00691183" w:rsidRDefault="009E07C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еленова В.А.</w:t>
            </w:r>
          </w:p>
          <w:p w:rsidR="009E07C8" w:rsidRPr="00691183" w:rsidRDefault="009E07C8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9E07C8" w:rsidRPr="00691183" w:rsidRDefault="009E07C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500</w:t>
            </w:r>
          </w:p>
        </w:tc>
      </w:tr>
      <w:tr w:rsidR="00512D19" w:rsidRPr="00691183" w:rsidTr="00DA3FC4">
        <w:tc>
          <w:tcPr>
            <w:tcW w:w="817" w:type="dxa"/>
          </w:tcPr>
          <w:p w:rsidR="00512D19" w:rsidRPr="00691183" w:rsidRDefault="00512D19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02510F" w:rsidRDefault="0002510F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праздник «Великая страна – Великая Победа!».</w:t>
            </w:r>
          </w:p>
          <w:p w:rsidR="008A36BC" w:rsidRDefault="008A36BC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A163C0" w:rsidRDefault="00A163C0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</w:rPr>
              <w:t>торжеств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роприятий, посвященных</w:t>
            </w:r>
            <w:r w:rsidR="00FC06D3">
              <w:rPr>
                <w:rFonts w:ascii="Times New Roman" w:hAnsi="Times New Roman" w:cs="Times New Roman"/>
              </w:rPr>
              <w:t xml:space="preserve"> празднованию Дня Победы.</w:t>
            </w:r>
          </w:p>
          <w:p w:rsidR="00A163C0" w:rsidRDefault="00A163C0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8A36BC" w:rsidRDefault="008A36BC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итинг, посвященный Дню Победы.</w:t>
            </w:r>
          </w:p>
          <w:p w:rsidR="0002510F" w:rsidRDefault="0002510F" w:rsidP="001063F6">
            <w:pPr>
              <w:jc w:val="center"/>
              <w:rPr>
                <w:rFonts w:ascii="Times New Roman" w:hAnsi="Times New Roman" w:cs="Times New Roman"/>
              </w:rPr>
            </w:pPr>
          </w:p>
          <w:p w:rsidR="001063F6" w:rsidRDefault="001063F6" w:rsidP="001063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беды.</w:t>
            </w:r>
          </w:p>
          <w:p w:rsidR="001063F6" w:rsidRDefault="001063F6" w:rsidP="001063F6">
            <w:pPr>
              <w:jc w:val="center"/>
              <w:rPr>
                <w:rFonts w:ascii="Times New Roman" w:hAnsi="Times New Roman" w:cs="Times New Roman"/>
              </w:rPr>
            </w:pPr>
          </w:p>
          <w:p w:rsidR="001063F6" w:rsidRDefault="001063F6" w:rsidP="001063F6">
            <w:pPr>
              <w:jc w:val="center"/>
              <w:rPr>
                <w:rFonts w:ascii="Times New Roman" w:hAnsi="Times New Roman" w:cs="Times New Roman"/>
              </w:rPr>
            </w:pPr>
          </w:p>
          <w:p w:rsidR="00A32B12" w:rsidRDefault="00A32B12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освященные празднованию Дня Победы в ВОВ 1941-1945 гг.</w:t>
            </w:r>
          </w:p>
          <w:p w:rsidR="00A32B12" w:rsidRDefault="00A32B12" w:rsidP="00A32B12">
            <w:pPr>
              <w:rPr>
                <w:rFonts w:ascii="Times New Roman" w:hAnsi="Times New Roman" w:cs="Times New Roman"/>
              </w:rPr>
            </w:pPr>
          </w:p>
          <w:p w:rsidR="00AD22EA" w:rsidRDefault="00AD22EA" w:rsidP="00AD2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-музыкальная композиция «Победный май». </w:t>
            </w:r>
          </w:p>
          <w:p w:rsidR="00AD22EA" w:rsidRDefault="00AD22EA" w:rsidP="00AD2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г, панихида и возложение венков.</w:t>
            </w:r>
          </w:p>
          <w:p w:rsidR="00AD22EA" w:rsidRDefault="00AD22EA" w:rsidP="00A32B12">
            <w:pPr>
              <w:rPr>
                <w:rFonts w:ascii="Times New Roman" w:hAnsi="Times New Roman" w:cs="Times New Roman"/>
              </w:rPr>
            </w:pPr>
          </w:p>
          <w:p w:rsidR="000443DA" w:rsidRDefault="000443DA" w:rsidP="00044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г, посвященный погибшим ВОВ.</w:t>
            </w:r>
          </w:p>
          <w:p w:rsidR="000443DA" w:rsidRDefault="000443DA" w:rsidP="00A32B12">
            <w:pPr>
              <w:rPr>
                <w:rFonts w:ascii="Times New Roman" w:hAnsi="Times New Roman" w:cs="Times New Roman"/>
              </w:rPr>
            </w:pPr>
          </w:p>
          <w:p w:rsidR="00327BC6" w:rsidRDefault="00A32B12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ги, посвященные Дню Победы.</w:t>
            </w:r>
          </w:p>
          <w:p w:rsidR="00861CEC" w:rsidRDefault="00861CEC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D81271" w:rsidRDefault="00D81271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861CEC" w:rsidRDefault="00E44845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г на братской могиле. Праздничный концерт, посвященный 74 годовщине Победы в ВОВ.</w:t>
            </w:r>
          </w:p>
          <w:p w:rsidR="00E44845" w:rsidRDefault="00E44845" w:rsidP="00E44845">
            <w:pPr>
              <w:rPr>
                <w:rFonts w:ascii="Times New Roman" w:hAnsi="Times New Roman" w:cs="Times New Roman"/>
              </w:rPr>
            </w:pPr>
          </w:p>
          <w:p w:rsidR="00861CEC" w:rsidRDefault="00861CEC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освященные празднованию Дня Победы.</w:t>
            </w:r>
          </w:p>
          <w:p w:rsidR="0002510F" w:rsidRDefault="0002510F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02510F" w:rsidRDefault="0002510F" w:rsidP="00A32B12">
            <w:pPr>
              <w:jc w:val="center"/>
              <w:rPr>
                <w:rFonts w:ascii="Times New Roman" w:hAnsi="Times New Roman" w:cs="Times New Roman"/>
              </w:rPr>
            </w:pPr>
            <w:r w:rsidRPr="0002510F">
              <w:rPr>
                <w:rFonts w:ascii="Times New Roman" w:hAnsi="Times New Roman" w:cs="Times New Roman"/>
              </w:rPr>
              <w:t>Мероприятия, посвященные празднованию Дня Победы.</w:t>
            </w:r>
          </w:p>
          <w:p w:rsidR="00206712" w:rsidRDefault="00206712" w:rsidP="00E44845">
            <w:pPr>
              <w:rPr>
                <w:rFonts w:ascii="Times New Roman" w:hAnsi="Times New Roman" w:cs="Times New Roman"/>
              </w:rPr>
            </w:pPr>
          </w:p>
          <w:p w:rsidR="00206712" w:rsidRDefault="00206712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ая линейка и праздничный салют, посвященные Дню Победы.</w:t>
            </w:r>
          </w:p>
          <w:p w:rsidR="00433037" w:rsidRDefault="00433037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433037" w:rsidRDefault="00433037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освященные Дню Победы.</w:t>
            </w:r>
          </w:p>
          <w:p w:rsidR="009859DF" w:rsidRDefault="009859DF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9859DF" w:rsidRPr="00A32B12" w:rsidRDefault="009859DF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беды. Цикл мероприятий.</w:t>
            </w:r>
          </w:p>
        </w:tc>
        <w:tc>
          <w:tcPr>
            <w:tcW w:w="2835" w:type="dxa"/>
          </w:tcPr>
          <w:p w:rsidR="00512D19" w:rsidRPr="00A32B12" w:rsidRDefault="00512D19" w:rsidP="00A32B12">
            <w:pPr>
              <w:jc w:val="center"/>
              <w:rPr>
                <w:rFonts w:ascii="Times New Roman" w:hAnsi="Times New Roman" w:cs="Times New Roman"/>
              </w:rPr>
            </w:pPr>
            <w:r w:rsidRPr="00A32B12">
              <w:rPr>
                <w:rFonts w:ascii="Times New Roman" w:hAnsi="Times New Roman" w:cs="Times New Roman"/>
              </w:rPr>
              <w:lastRenderedPageBreak/>
              <w:t>9 мая</w:t>
            </w:r>
          </w:p>
          <w:p w:rsidR="0002510F" w:rsidRDefault="0002510F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8A36BC" w:rsidRDefault="008A36BC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FC06D3" w:rsidRDefault="00FC06D3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FC06D3" w:rsidRDefault="00FC06D3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A163C0" w:rsidRDefault="00A163C0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A163C0" w:rsidRDefault="00A163C0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8A36BC" w:rsidRDefault="008A36BC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00</w:t>
            </w:r>
          </w:p>
          <w:p w:rsidR="0002510F" w:rsidRDefault="0002510F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1063F6" w:rsidRDefault="001063F6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</w:p>
          <w:p w:rsidR="001063F6" w:rsidRDefault="001063F6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1063F6" w:rsidRDefault="001063F6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A32B12" w:rsidRDefault="00A32B12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23.00</w:t>
            </w:r>
          </w:p>
          <w:p w:rsidR="00A32B12" w:rsidRDefault="00A32B12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A32B12" w:rsidRDefault="00A32B12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02510F" w:rsidRDefault="0002510F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AD22EA" w:rsidRDefault="00AD22EA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  <w:p w:rsidR="00AD22EA" w:rsidRDefault="00AD22EA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AD22EA" w:rsidRDefault="00AD22EA" w:rsidP="00AD22EA">
            <w:pPr>
              <w:rPr>
                <w:rFonts w:ascii="Times New Roman" w:hAnsi="Times New Roman" w:cs="Times New Roman"/>
              </w:rPr>
            </w:pPr>
          </w:p>
          <w:p w:rsidR="00AD22EA" w:rsidRDefault="00AD22EA" w:rsidP="00AD22EA">
            <w:pPr>
              <w:rPr>
                <w:rFonts w:ascii="Times New Roman" w:hAnsi="Times New Roman" w:cs="Times New Roman"/>
              </w:rPr>
            </w:pPr>
          </w:p>
          <w:p w:rsidR="00AD22EA" w:rsidRDefault="00AD22EA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0443DA" w:rsidRDefault="000443DA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  <w:p w:rsidR="000443DA" w:rsidRDefault="000443DA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0443DA" w:rsidRDefault="000443DA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9E07C8" w:rsidRPr="00A32B12" w:rsidRDefault="00A32B12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.00</w:t>
            </w:r>
          </w:p>
          <w:p w:rsidR="009E07C8" w:rsidRPr="00A32B12" w:rsidRDefault="009E07C8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2A7769" w:rsidRDefault="002A7769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E44845" w:rsidRDefault="00E44845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  <w:p w:rsidR="00E44845" w:rsidRDefault="00E44845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E44845" w:rsidRDefault="00E44845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D81271" w:rsidRPr="00A32B12" w:rsidRDefault="00D81271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327BC6" w:rsidRDefault="00861CEC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.00</w:t>
            </w:r>
          </w:p>
          <w:p w:rsidR="0002510F" w:rsidRDefault="0002510F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02510F" w:rsidRDefault="0002510F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02510F" w:rsidRDefault="0002510F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1.30</w:t>
            </w:r>
          </w:p>
          <w:p w:rsidR="00206712" w:rsidRDefault="00206712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206712" w:rsidRDefault="00206712" w:rsidP="00E44845">
            <w:pPr>
              <w:rPr>
                <w:rFonts w:ascii="Times New Roman" w:hAnsi="Times New Roman" w:cs="Times New Roman"/>
              </w:rPr>
            </w:pPr>
          </w:p>
          <w:p w:rsidR="00433037" w:rsidRDefault="00E44845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  <w:p w:rsidR="00433037" w:rsidRDefault="00433037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433037" w:rsidRDefault="00433037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E44845" w:rsidRDefault="00E44845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433037" w:rsidRDefault="00433037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  <w:p w:rsidR="009859DF" w:rsidRDefault="009859DF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9859DF" w:rsidRDefault="009859DF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9859DF" w:rsidRPr="00A32B12" w:rsidRDefault="009859DF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968" w:type="dxa"/>
          </w:tcPr>
          <w:p w:rsidR="0002510F" w:rsidRDefault="0002510F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рк «Юбилейный»</w:t>
            </w:r>
          </w:p>
          <w:p w:rsidR="0002510F" w:rsidRDefault="0002510F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емилуки</w:t>
            </w:r>
          </w:p>
          <w:p w:rsidR="0002510F" w:rsidRDefault="0002510F" w:rsidP="0002510F">
            <w:pPr>
              <w:rPr>
                <w:rFonts w:ascii="Times New Roman" w:hAnsi="Times New Roman" w:cs="Times New Roman"/>
              </w:rPr>
            </w:pPr>
          </w:p>
          <w:p w:rsidR="00A163C0" w:rsidRDefault="00FC06D3" w:rsidP="00FC0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ненское г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FC06D3" w:rsidRDefault="00FC06D3" w:rsidP="0002510F">
            <w:pPr>
              <w:rPr>
                <w:rFonts w:ascii="Times New Roman" w:hAnsi="Times New Roman" w:cs="Times New Roman"/>
              </w:rPr>
            </w:pPr>
          </w:p>
          <w:p w:rsidR="00FC06D3" w:rsidRDefault="00FC06D3" w:rsidP="0002510F">
            <w:pPr>
              <w:rPr>
                <w:rFonts w:ascii="Times New Roman" w:hAnsi="Times New Roman" w:cs="Times New Roman"/>
              </w:rPr>
            </w:pPr>
          </w:p>
          <w:p w:rsidR="00A163C0" w:rsidRDefault="00A163C0" w:rsidP="0002510F">
            <w:pPr>
              <w:rPr>
                <w:rFonts w:ascii="Times New Roman" w:hAnsi="Times New Roman" w:cs="Times New Roman"/>
              </w:rPr>
            </w:pPr>
          </w:p>
          <w:p w:rsidR="008A36BC" w:rsidRDefault="008A36BC" w:rsidP="008A36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мятник погибшим воинам</w:t>
            </w:r>
          </w:p>
          <w:p w:rsidR="008A36BC" w:rsidRDefault="008A36BC" w:rsidP="0002510F">
            <w:pPr>
              <w:rPr>
                <w:rFonts w:ascii="Times New Roman" w:hAnsi="Times New Roman" w:cs="Times New Roman"/>
              </w:rPr>
            </w:pPr>
          </w:p>
          <w:p w:rsidR="001063F6" w:rsidRDefault="001063F6" w:rsidP="001063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погибшим воинам в годы ВОВ</w:t>
            </w:r>
          </w:p>
          <w:p w:rsidR="001063F6" w:rsidRDefault="001063F6" w:rsidP="0002510F">
            <w:pPr>
              <w:rPr>
                <w:rFonts w:ascii="Times New Roman" w:hAnsi="Times New Roman" w:cs="Times New Roman"/>
              </w:rPr>
            </w:pPr>
          </w:p>
          <w:p w:rsidR="00A32B12" w:rsidRDefault="00A32B12" w:rsidP="00A32B1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ород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еление – город Семилуки</w:t>
            </w:r>
          </w:p>
          <w:p w:rsidR="00A32B12" w:rsidRDefault="00A32B12" w:rsidP="0002510F">
            <w:pPr>
              <w:rPr>
                <w:rFonts w:ascii="Times New Roman" w:hAnsi="Times New Roman" w:cs="Times New Roman"/>
              </w:rPr>
            </w:pPr>
          </w:p>
          <w:p w:rsidR="000443DA" w:rsidRDefault="000443DA" w:rsidP="00AD22EA">
            <w:pPr>
              <w:jc w:val="center"/>
              <w:rPr>
                <w:rFonts w:ascii="Times New Roman" w:hAnsi="Times New Roman" w:cs="Times New Roman"/>
              </w:rPr>
            </w:pPr>
          </w:p>
          <w:p w:rsidR="00AD22EA" w:rsidRDefault="00AD22EA" w:rsidP="00AD2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погибшим воинам, МКУК «Перлевского СДК»</w:t>
            </w:r>
          </w:p>
          <w:p w:rsidR="00AD22EA" w:rsidRDefault="00AD22EA" w:rsidP="0002510F">
            <w:pPr>
              <w:rPr>
                <w:rFonts w:ascii="Times New Roman" w:hAnsi="Times New Roman" w:cs="Times New Roman"/>
              </w:rPr>
            </w:pPr>
          </w:p>
          <w:p w:rsidR="00AD22EA" w:rsidRDefault="00AD22EA" w:rsidP="0002510F">
            <w:pPr>
              <w:rPr>
                <w:rFonts w:ascii="Times New Roman" w:hAnsi="Times New Roman" w:cs="Times New Roman"/>
              </w:rPr>
            </w:pPr>
          </w:p>
          <w:p w:rsidR="00AD22EA" w:rsidRDefault="00AD22EA" w:rsidP="0002510F">
            <w:pPr>
              <w:rPr>
                <w:rFonts w:ascii="Times New Roman" w:hAnsi="Times New Roman" w:cs="Times New Roman"/>
              </w:rPr>
            </w:pPr>
          </w:p>
          <w:p w:rsidR="000443DA" w:rsidRDefault="000443DA" w:rsidP="00044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погибшим ВОВ</w:t>
            </w:r>
          </w:p>
          <w:p w:rsidR="000443DA" w:rsidRDefault="000443DA" w:rsidP="0002510F">
            <w:pPr>
              <w:rPr>
                <w:rFonts w:ascii="Times New Roman" w:hAnsi="Times New Roman" w:cs="Times New Roman"/>
              </w:rPr>
            </w:pPr>
          </w:p>
          <w:p w:rsidR="0002510F" w:rsidRDefault="0002510F" w:rsidP="0002510F">
            <w:pPr>
              <w:rPr>
                <w:rFonts w:ascii="Times New Roman" w:hAnsi="Times New Roman" w:cs="Times New Roman"/>
              </w:rPr>
            </w:pPr>
          </w:p>
          <w:p w:rsidR="00327BC6" w:rsidRDefault="00A32B12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о-мемориальные объекты Землянского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E44845" w:rsidRDefault="00E44845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E44845" w:rsidRDefault="00E44845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 Губаревского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E44845" w:rsidRDefault="00E44845" w:rsidP="00A32B12">
            <w:pPr>
              <w:jc w:val="center"/>
              <w:rPr>
                <w:rFonts w:ascii="Times New Roman" w:hAnsi="Times New Roman" w:cs="Times New Roman"/>
              </w:rPr>
            </w:pPr>
            <w:r w:rsidRPr="00E44845">
              <w:rPr>
                <w:rFonts w:ascii="Times New Roman" w:hAnsi="Times New Roman" w:cs="Times New Roman"/>
              </w:rPr>
              <w:t>МКУК «Губаревский СДК»</w:t>
            </w:r>
          </w:p>
          <w:p w:rsidR="00E44845" w:rsidRDefault="00E44845" w:rsidP="00E44845">
            <w:pPr>
              <w:rPr>
                <w:rFonts w:ascii="Times New Roman" w:hAnsi="Times New Roman" w:cs="Times New Roman"/>
              </w:rPr>
            </w:pPr>
          </w:p>
          <w:p w:rsidR="00D81271" w:rsidRDefault="00D81271" w:rsidP="00E44845">
            <w:pPr>
              <w:rPr>
                <w:rFonts w:ascii="Times New Roman" w:hAnsi="Times New Roman" w:cs="Times New Roman"/>
              </w:rPr>
            </w:pPr>
          </w:p>
          <w:p w:rsidR="00861CEC" w:rsidRDefault="00861CEC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Стрелицкий ГДК»</w:t>
            </w:r>
          </w:p>
          <w:p w:rsidR="0002510F" w:rsidRDefault="0002510F" w:rsidP="00E44845">
            <w:pPr>
              <w:rPr>
                <w:rFonts w:ascii="Times New Roman" w:hAnsi="Times New Roman" w:cs="Times New Roman"/>
              </w:rPr>
            </w:pPr>
          </w:p>
          <w:p w:rsidR="0002510F" w:rsidRDefault="00690D07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нские захоронения и мемориальные доски Новосильского с/п.</w:t>
            </w:r>
          </w:p>
          <w:p w:rsidR="00E44845" w:rsidRDefault="00E44845" w:rsidP="00E44845">
            <w:pPr>
              <w:rPr>
                <w:rFonts w:ascii="Times New Roman" w:hAnsi="Times New Roman" w:cs="Times New Roman"/>
              </w:rPr>
            </w:pPr>
          </w:p>
          <w:p w:rsidR="00206712" w:rsidRDefault="00206712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Староведугский СДК»</w:t>
            </w:r>
          </w:p>
          <w:p w:rsidR="00433037" w:rsidRDefault="00433037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433037" w:rsidRDefault="00433037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433037" w:rsidRDefault="00433037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433037" w:rsidRDefault="00433037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Стадницкий СДК»</w:t>
            </w:r>
          </w:p>
          <w:p w:rsidR="009859DF" w:rsidRDefault="009859DF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9859DF" w:rsidRDefault="009859DF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9859DF" w:rsidRPr="00A32B12" w:rsidRDefault="009859DF" w:rsidP="00A32B12">
            <w:pPr>
              <w:jc w:val="center"/>
              <w:rPr>
                <w:rFonts w:ascii="Times New Roman" w:hAnsi="Times New Roman" w:cs="Times New Roman"/>
              </w:rPr>
            </w:pPr>
            <w:r w:rsidRPr="009859DF">
              <w:rPr>
                <w:rFonts w:ascii="Times New Roman" w:hAnsi="Times New Roman" w:cs="Times New Roman"/>
              </w:rPr>
              <w:t>МКУК «Лосевский СДК»</w:t>
            </w:r>
          </w:p>
        </w:tc>
        <w:tc>
          <w:tcPr>
            <w:tcW w:w="2410" w:type="dxa"/>
          </w:tcPr>
          <w:p w:rsidR="0002510F" w:rsidRDefault="0002510F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ленова В.А.</w:t>
            </w:r>
          </w:p>
          <w:p w:rsidR="0002510F" w:rsidRDefault="0002510F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02510F" w:rsidRDefault="0002510F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A163C0" w:rsidRDefault="00FC06D3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одкин Е.Л.</w:t>
            </w:r>
          </w:p>
          <w:p w:rsidR="00FC06D3" w:rsidRDefault="00FC06D3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FC06D3" w:rsidRDefault="00FC06D3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A163C0" w:rsidRDefault="00A163C0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8A36BC" w:rsidRDefault="008A36BC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едогубов С.А.</w:t>
            </w:r>
          </w:p>
          <w:p w:rsidR="008A36BC" w:rsidRDefault="008A36BC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1063F6" w:rsidRDefault="001063F6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 Н.Н.</w:t>
            </w:r>
          </w:p>
          <w:p w:rsidR="001063F6" w:rsidRDefault="001063F6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1063F6" w:rsidRDefault="001063F6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A32B12" w:rsidRDefault="00A47312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рчев А.И</w:t>
            </w:r>
          </w:p>
          <w:p w:rsidR="00A32B12" w:rsidRDefault="00A32B12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A32B12" w:rsidRDefault="00A32B12" w:rsidP="0002510F">
            <w:pPr>
              <w:rPr>
                <w:rFonts w:ascii="Times New Roman" w:hAnsi="Times New Roman" w:cs="Times New Roman"/>
              </w:rPr>
            </w:pPr>
          </w:p>
          <w:p w:rsidR="00AD22EA" w:rsidRDefault="00AD22EA" w:rsidP="0002510F">
            <w:pPr>
              <w:rPr>
                <w:rFonts w:ascii="Times New Roman" w:hAnsi="Times New Roman" w:cs="Times New Roman"/>
              </w:rPr>
            </w:pPr>
          </w:p>
          <w:p w:rsidR="00AD22EA" w:rsidRDefault="00AD22EA" w:rsidP="00AD2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куряков Д.А.</w:t>
            </w:r>
          </w:p>
          <w:p w:rsidR="0002510F" w:rsidRDefault="0002510F" w:rsidP="0002510F">
            <w:pPr>
              <w:rPr>
                <w:rFonts w:ascii="Times New Roman" w:hAnsi="Times New Roman" w:cs="Times New Roman"/>
              </w:rPr>
            </w:pPr>
          </w:p>
          <w:p w:rsidR="00AD22EA" w:rsidRDefault="00AD22EA" w:rsidP="0002510F">
            <w:pPr>
              <w:rPr>
                <w:rFonts w:ascii="Times New Roman" w:hAnsi="Times New Roman" w:cs="Times New Roman"/>
              </w:rPr>
            </w:pPr>
          </w:p>
          <w:p w:rsidR="00AD22EA" w:rsidRDefault="00AD22EA" w:rsidP="0002510F">
            <w:pPr>
              <w:rPr>
                <w:rFonts w:ascii="Times New Roman" w:hAnsi="Times New Roman" w:cs="Times New Roman"/>
              </w:rPr>
            </w:pPr>
          </w:p>
          <w:p w:rsidR="00AD22EA" w:rsidRDefault="00AD22EA" w:rsidP="0002510F">
            <w:pPr>
              <w:rPr>
                <w:rFonts w:ascii="Times New Roman" w:hAnsi="Times New Roman" w:cs="Times New Roman"/>
              </w:rPr>
            </w:pPr>
          </w:p>
          <w:p w:rsidR="000443DA" w:rsidRDefault="000443DA" w:rsidP="00044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инов А.М.</w:t>
            </w:r>
          </w:p>
          <w:p w:rsidR="000443DA" w:rsidRDefault="000443DA" w:rsidP="0002510F">
            <w:pPr>
              <w:rPr>
                <w:rFonts w:ascii="Times New Roman" w:hAnsi="Times New Roman" w:cs="Times New Roman"/>
              </w:rPr>
            </w:pPr>
          </w:p>
          <w:p w:rsidR="000443DA" w:rsidRDefault="000443DA" w:rsidP="0002510F">
            <w:pPr>
              <w:rPr>
                <w:rFonts w:ascii="Times New Roman" w:hAnsi="Times New Roman" w:cs="Times New Roman"/>
              </w:rPr>
            </w:pPr>
          </w:p>
          <w:p w:rsidR="000F392A" w:rsidRDefault="00A32B12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арев А.А.</w:t>
            </w:r>
          </w:p>
          <w:p w:rsidR="00861CEC" w:rsidRDefault="00861CEC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861CEC" w:rsidRDefault="00861CEC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E44845" w:rsidRDefault="00E44845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линская Е.В.</w:t>
            </w:r>
          </w:p>
          <w:p w:rsidR="00E44845" w:rsidRDefault="00E44845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E44845" w:rsidRDefault="00E44845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D81271" w:rsidRDefault="00D81271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861CEC" w:rsidRDefault="0002510F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сков В.А.</w:t>
            </w:r>
          </w:p>
          <w:p w:rsidR="00690D07" w:rsidRDefault="00690D07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690D07" w:rsidRDefault="00690D07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690D07" w:rsidRDefault="00690D07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медов А.И.</w:t>
            </w:r>
          </w:p>
          <w:p w:rsidR="00206712" w:rsidRDefault="00206712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206712" w:rsidRDefault="00206712" w:rsidP="00E44845">
            <w:pPr>
              <w:rPr>
                <w:rFonts w:ascii="Times New Roman" w:hAnsi="Times New Roman" w:cs="Times New Roman"/>
              </w:rPr>
            </w:pPr>
          </w:p>
          <w:p w:rsidR="00206712" w:rsidRDefault="00206712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идов Ю.А.</w:t>
            </w:r>
          </w:p>
          <w:p w:rsidR="00433037" w:rsidRDefault="00433037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433037" w:rsidRDefault="00433037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433037" w:rsidRDefault="00433037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433037" w:rsidRDefault="00433037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илов А.В.</w:t>
            </w:r>
          </w:p>
          <w:p w:rsidR="009859DF" w:rsidRDefault="009859DF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9859DF" w:rsidRDefault="009859DF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9859DF" w:rsidRPr="00A32B12" w:rsidRDefault="009859DF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ский Н.В.</w:t>
            </w:r>
          </w:p>
        </w:tc>
        <w:tc>
          <w:tcPr>
            <w:tcW w:w="1565" w:type="dxa"/>
          </w:tcPr>
          <w:p w:rsidR="0002510F" w:rsidRDefault="0002510F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00</w:t>
            </w:r>
          </w:p>
          <w:p w:rsidR="0002510F" w:rsidRDefault="0002510F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02510F" w:rsidRDefault="0002510F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A163C0" w:rsidRDefault="00FC06D3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  <w:p w:rsidR="00FC06D3" w:rsidRDefault="00FC06D3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FC06D3" w:rsidRDefault="00FC06D3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A163C0" w:rsidRDefault="00A163C0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8A36BC" w:rsidRDefault="008A36BC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  <w:p w:rsidR="008A36BC" w:rsidRDefault="008A36BC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1063F6" w:rsidRDefault="00836E31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1063F6" w:rsidRDefault="001063F6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1063F6" w:rsidRDefault="001063F6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A32B12" w:rsidRDefault="00A47312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  <w:p w:rsidR="00A32B12" w:rsidRDefault="00A32B12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A32B12" w:rsidRDefault="00A32B12" w:rsidP="0002510F">
            <w:pPr>
              <w:rPr>
                <w:rFonts w:ascii="Times New Roman" w:hAnsi="Times New Roman" w:cs="Times New Roman"/>
              </w:rPr>
            </w:pPr>
          </w:p>
          <w:p w:rsidR="0002510F" w:rsidRDefault="0002510F" w:rsidP="0002510F">
            <w:pPr>
              <w:rPr>
                <w:rFonts w:ascii="Times New Roman" w:hAnsi="Times New Roman" w:cs="Times New Roman"/>
              </w:rPr>
            </w:pPr>
          </w:p>
          <w:p w:rsidR="00AD22EA" w:rsidRDefault="00AD22EA" w:rsidP="00AD2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AD22EA" w:rsidRDefault="00AD22EA" w:rsidP="0002510F">
            <w:pPr>
              <w:rPr>
                <w:rFonts w:ascii="Times New Roman" w:hAnsi="Times New Roman" w:cs="Times New Roman"/>
              </w:rPr>
            </w:pPr>
          </w:p>
          <w:p w:rsidR="00AD22EA" w:rsidRDefault="00AD22EA" w:rsidP="0002510F">
            <w:pPr>
              <w:rPr>
                <w:rFonts w:ascii="Times New Roman" w:hAnsi="Times New Roman" w:cs="Times New Roman"/>
              </w:rPr>
            </w:pPr>
          </w:p>
          <w:p w:rsidR="00AD22EA" w:rsidRDefault="00AD22EA" w:rsidP="0002510F">
            <w:pPr>
              <w:rPr>
                <w:rFonts w:ascii="Times New Roman" w:hAnsi="Times New Roman" w:cs="Times New Roman"/>
              </w:rPr>
            </w:pPr>
          </w:p>
          <w:p w:rsidR="00AD22EA" w:rsidRDefault="00AD22EA" w:rsidP="0002510F">
            <w:pPr>
              <w:rPr>
                <w:rFonts w:ascii="Times New Roman" w:hAnsi="Times New Roman" w:cs="Times New Roman"/>
              </w:rPr>
            </w:pPr>
          </w:p>
          <w:p w:rsidR="000443DA" w:rsidRDefault="000443DA" w:rsidP="00044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0443DA" w:rsidRDefault="000443DA" w:rsidP="0002510F">
            <w:pPr>
              <w:rPr>
                <w:rFonts w:ascii="Times New Roman" w:hAnsi="Times New Roman" w:cs="Times New Roman"/>
              </w:rPr>
            </w:pPr>
          </w:p>
          <w:p w:rsidR="000443DA" w:rsidRDefault="000443DA" w:rsidP="0002510F">
            <w:pPr>
              <w:rPr>
                <w:rFonts w:ascii="Times New Roman" w:hAnsi="Times New Roman" w:cs="Times New Roman"/>
              </w:rPr>
            </w:pPr>
          </w:p>
          <w:p w:rsidR="000F392A" w:rsidRDefault="00A32B12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350</w:t>
            </w:r>
          </w:p>
          <w:p w:rsidR="0002510F" w:rsidRDefault="0002510F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02510F" w:rsidRDefault="0002510F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E44845" w:rsidRDefault="00E44845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E44845" w:rsidRDefault="00E44845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E44845" w:rsidRDefault="00E44845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D81271" w:rsidRDefault="00D81271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02510F" w:rsidRDefault="0002510F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690D07" w:rsidRDefault="00690D07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690D07" w:rsidRDefault="00690D07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690D07" w:rsidRDefault="00690D07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  <w:p w:rsidR="00206712" w:rsidRDefault="00206712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206712" w:rsidRDefault="00206712" w:rsidP="00E44845">
            <w:pPr>
              <w:rPr>
                <w:rFonts w:ascii="Times New Roman" w:hAnsi="Times New Roman" w:cs="Times New Roman"/>
              </w:rPr>
            </w:pPr>
          </w:p>
          <w:p w:rsidR="00206712" w:rsidRDefault="00206712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  <w:p w:rsidR="00433037" w:rsidRDefault="00433037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433037" w:rsidRDefault="00433037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433037" w:rsidRDefault="00433037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433037" w:rsidRDefault="00433037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9859DF" w:rsidRDefault="009859DF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9859DF" w:rsidRDefault="009859DF" w:rsidP="00A32B12">
            <w:pPr>
              <w:jc w:val="center"/>
              <w:rPr>
                <w:rFonts w:ascii="Times New Roman" w:hAnsi="Times New Roman" w:cs="Times New Roman"/>
              </w:rPr>
            </w:pPr>
          </w:p>
          <w:p w:rsidR="009859DF" w:rsidRPr="00A32B12" w:rsidRDefault="009859DF" w:rsidP="00A32B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6A159E" w:rsidRPr="00691183" w:rsidTr="00DA3FC4">
        <w:tc>
          <w:tcPr>
            <w:tcW w:w="817" w:type="dxa"/>
          </w:tcPr>
          <w:p w:rsidR="006A159E" w:rsidRPr="00691183" w:rsidRDefault="006A159E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6A159E" w:rsidRDefault="006A159E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 xml:space="preserve">Ежегодный межрегиональный фестиваль – конкурс гармонистов и частушечников «Играй, гармонь! </w:t>
            </w:r>
            <w:r w:rsidRPr="00691183">
              <w:rPr>
                <w:rFonts w:ascii="Times New Roman" w:hAnsi="Times New Roman" w:cs="Times New Roman"/>
              </w:rPr>
              <w:lastRenderedPageBreak/>
              <w:t>Звени  частушка!»</w:t>
            </w:r>
            <w:r w:rsidR="00497A15">
              <w:rPr>
                <w:rFonts w:ascii="Times New Roman" w:hAnsi="Times New Roman" w:cs="Times New Roman"/>
              </w:rPr>
              <w:t>.</w:t>
            </w:r>
          </w:p>
          <w:p w:rsidR="00497A15" w:rsidRDefault="00497A1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97A15" w:rsidRPr="00691183" w:rsidRDefault="00497A15" w:rsidP="00497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военно-патриотическая игра «Зарница».</w:t>
            </w:r>
          </w:p>
        </w:tc>
        <w:tc>
          <w:tcPr>
            <w:tcW w:w="2835" w:type="dxa"/>
          </w:tcPr>
          <w:p w:rsidR="006A159E" w:rsidRPr="00691183" w:rsidRDefault="006A159E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11 мая</w:t>
            </w:r>
          </w:p>
        </w:tc>
        <w:tc>
          <w:tcPr>
            <w:tcW w:w="3968" w:type="dxa"/>
          </w:tcPr>
          <w:p w:rsidR="006A159E" w:rsidRDefault="006A159E" w:rsidP="00691183">
            <w:pPr>
              <w:pStyle w:val="a7"/>
              <w:spacing w:after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91183">
              <w:rPr>
                <w:color w:val="000000"/>
                <w:sz w:val="22"/>
                <w:szCs w:val="22"/>
              </w:rPr>
              <w:t>МКУК «Староведугский СДК»</w:t>
            </w:r>
          </w:p>
          <w:p w:rsidR="00497A15" w:rsidRDefault="00497A15" w:rsidP="00691183">
            <w:pPr>
              <w:pStyle w:val="a7"/>
              <w:spacing w:after="0"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497A15" w:rsidRPr="00691183" w:rsidRDefault="00497A15" w:rsidP="00497A15">
            <w:pPr>
              <w:pStyle w:val="a7"/>
              <w:spacing w:after="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КОУ Семилукская сельская СОШ </w:t>
            </w:r>
          </w:p>
        </w:tc>
        <w:tc>
          <w:tcPr>
            <w:tcW w:w="2410" w:type="dxa"/>
          </w:tcPr>
          <w:p w:rsidR="006A159E" w:rsidRDefault="006A159E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Беленова В.А.</w:t>
            </w:r>
          </w:p>
          <w:p w:rsidR="00497A15" w:rsidRDefault="00497A1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97A15" w:rsidRDefault="00497A1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97A15" w:rsidRDefault="00497A15" w:rsidP="00497A15">
            <w:pPr>
              <w:rPr>
                <w:rFonts w:ascii="Times New Roman" w:hAnsi="Times New Roman" w:cs="Times New Roman"/>
              </w:rPr>
            </w:pPr>
          </w:p>
          <w:p w:rsidR="00497A15" w:rsidRPr="00691183" w:rsidRDefault="00497A1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енко И.В.</w:t>
            </w:r>
          </w:p>
        </w:tc>
        <w:tc>
          <w:tcPr>
            <w:tcW w:w="1565" w:type="dxa"/>
          </w:tcPr>
          <w:p w:rsidR="006A159E" w:rsidRDefault="0018586C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400</w:t>
            </w:r>
          </w:p>
          <w:p w:rsidR="00497A15" w:rsidRDefault="00497A1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97A15" w:rsidRDefault="00497A1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97A15" w:rsidRDefault="00497A1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97A15" w:rsidRPr="00691183" w:rsidRDefault="00497A1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BD079A" w:rsidRPr="00691183" w:rsidTr="00DA3FC4"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1.89.</w:t>
            </w: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Заседание административной комиссии Семилукского муниципального района.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Совещание с главами администраций городских и сельских поселений Семилукского муниципального района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 xml:space="preserve">13 </w:t>
            </w:r>
            <w:r w:rsidR="008F0513">
              <w:rPr>
                <w:rFonts w:ascii="Times New Roman" w:hAnsi="Times New Roman" w:cs="Times New Roman"/>
              </w:rPr>
              <w:t>мая</w:t>
            </w:r>
          </w:p>
          <w:p w:rsidR="00BD079A" w:rsidRPr="00691183" w:rsidRDefault="00D8127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Жеребцов С.П.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ратякин А.В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79A" w:rsidRPr="00691183" w:rsidTr="00DA3FC4">
        <w:trPr>
          <w:trHeight w:val="106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.90.</w:t>
            </w: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ланерка у главы администрации района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4 мая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вырков Г.Ю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5ED8" w:rsidRPr="00691183" w:rsidTr="00DA3FC4">
        <w:trPr>
          <w:trHeight w:val="106"/>
        </w:trPr>
        <w:tc>
          <w:tcPr>
            <w:tcW w:w="817" w:type="dxa"/>
          </w:tcPr>
          <w:p w:rsidR="00A85ED8" w:rsidRPr="00691183" w:rsidRDefault="00A85ED8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A85ED8" w:rsidRPr="00691183" w:rsidRDefault="00A85ED8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развлекательная программа, посвященная Дню семьи.</w:t>
            </w:r>
          </w:p>
        </w:tc>
        <w:tc>
          <w:tcPr>
            <w:tcW w:w="2835" w:type="dxa"/>
          </w:tcPr>
          <w:p w:rsidR="00A85ED8" w:rsidRPr="00691183" w:rsidRDefault="00A85ED8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ая</w:t>
            </w:r>
          </w:p>
        </w:tc>
        <w:tc>
          <w:tcPr>
            <w:tcW w:w="3968" w:type="dxa"/>
          </w:tcPr>
          <w:p w:rsidR="00A85ED8" w:rsidRPr="00691183" w:rsidRDefault="00A85ED8" w:rsidP="00691183">
            <w:pPr>
              <w:jc w:val="center"/>
              <w:rPr>
                <w:rFonts w:ascii="Times New Roman" w:hAnsi="Times New Roman" w:cs="Times New Roman"/>
              </w:rPr>
            </w:pPr>
            <w:r w:rsidRPr="00A85ED8">
              <w:rPr>
                <w:rFonts w:ascii="Times New Roman" w:hAnsi="Times New Roman" w:cs="Times New Roman"/>
              </w:rPr>
              <w:t>МКУК «Нижневедугский СДК»</w:t>
            </w:r>
          </w:p>
        </w:tc>
        <w:tc>
          <w:tcPr>
            <w:tcW w:w="2410" w:type="dxa"/>
          </w:tcPr>
          <w:p w:rsidR="00A85ED8" w:rsidRPr="00691183" w:rsidRDefault="00A85ED8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молова Н.Я.</w:t>
            </w:r>
          </w:p>
        </w:tc>
        <w:tc>
          <w:tcPr>
            <w:tcW w:w="1565" w:type="dxa"/>
          </w:tcPr>
          <w:p w:rsidR="00A85ED8" w:rsidRPr="00691183" w:rsidRDefault="00A85ED8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92A" w:rsidRPr="00691183" w:rsidTr="00DA3FC4">
        <w:trPr>
          <w:trHeight w:val="106"/>
        </w:trPr>
        <w:tc>
          <w:tcPr>
            <w:tcW w:w="817" w:type="dxa"/>
          </w:tcPr>
          <w:p w:rsidR="000F392A" w:rsidRPr="00691183" w:rsidRDefault="000F392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  <w:r w:rsidRPr="00E549D7">
              <w:rPr>
                <w:rFonts w:ascii="Times New Roman" w:hAnsi="Times New Roman" w:cs="Times New Roman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E549D7" w:rsidRDefault="00E549D7" w:rsidP="00E549D7">
            <w:pPr>
              <w:rPr>
                <w:rFonts w:ascii="Times New Roman" w:hAnsi="Times New Roman" w:cs="Times New Roman"/>
              </w:rPr>
            </w:pPr>
          </w:p>
          <w:p w:rsidR="000F392A" w:rsidRPr="00691183" w:rsidRDefault="000F392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День семьи.</w:t>
            </w:r>
          </w:p>
        </w:tc>
        <w:tc>
          <w:tcPr>
            <w:tcW w:w="2835" w:type="dxa"/>
          </w:tcPr>
          <w:p w:rsidR="000F392A" w:rsidRPr="00691183" w:rsidRDefault="000F392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6 мая</w:t>
            </w: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F392A" w:rsidRPr="00691183" w:rsidRDefault="000F392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3968" w:type="dxa"/>
          </w:tcPr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нференц-зал)</w:t>
            </w: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549D7" w:rsidRDefault="00E549D7" w:rsidP="00E549D7">
            <w:pPr>
              <w:rPr>
                <w:rFonts w:ascii="Times New Roman" w:hAnsi="Times New Roman" w:cs="Times New Roman"/>
              </w:rPr>
            </w:pP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F392A" w:rsidRPr="00691183" w:rsidRDefault="00E549D7" w:rsidP="00E54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Стрелицкий ГДК»</w:t>
            </w:r>
          </w:p>
        </w:tc>
        <w:tc>
          <w:tcPr>
            <w:tcW w:w="2410" w:type="dxa"/>
          </w:tcPr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.Н.</w:t>
            </w: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F392A" w:rsidRPr="00691183" w:rsidRDefault="000F392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ысков В.А.</w:t>
            </w:r>
          </w:p>
        </w:tc>
        <w:tc>
          <w:tcPr>
            <w:tcW w:w="1565" w:type="dxa"/>
          </w:tcPr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F392A" w:rsidRPr="00691183" w:rsidRDefault="000F392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70</w:t>
            </w:r>
          </w:p>
        </w:tc>
      </w:tr>
      <w:tr w:rsidR="00ED244A" w:rsidRPr="00691183" w:rsidTr="00DA3FC4">
        <w:trPr>
          <w:trHeight w:val="106"/>
        </w:trPr>
        <w:tc>
          <w:tcPr>
            <w:tcW w:w="817" w:type="dxa"/>
          </w:tcPr>
          <w:p w:rsidR="00ED244A" w:rsidRPr="00691183" w:rsidRDefault="00ED244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D244A" w:rsidRPr="00E549D7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  <w:r w:rsidRPr="00ED244A">
              <w:rPr>
                <w:rFonts w:ascii="Times New Roman" w:hAnsi="Times New Roman" w:cs="Times New Roman"/>
              </w:rPr>
              <w:t>Заседание комиссии по подпрограмме «Обеспечение жильем молодых семей».</w:t>
            </w:r>
          </w:p>
        </w:tc>
        <w:tc>
          <w:tcPr>
            <w:tcW w:w="2835" w:type="dxa"/>
          </w:tcPr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мая</w:t>
            </w:r>
          </w:p>
          <w:p w:rsidR="00ED244A" w:rsidRPr="00691183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968" w:type="dxa"/>
          </w:tcPr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118)</w:t>
            </w:r>
          </w:p>
        </w:tc>
        <w:tc>
          <w:tcPr>
            <w:tcW w:w="2410" w:type="dxa"/>
          </w:tcPr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М.Н.</w:t>
            </w:r>
          </w:p>
        </w:tc>
        <w:tc>
          <w:tcPr>
            <w:tcW w:w="1565" w:type="dxa"/>
          </w:tcPr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79A" w:rsidRPr="00691183" w:rsidTr="00DA3FC4">
        <w:trPr>
          <w:trHeight w:val="106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ланерка у главы администрации района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1 мая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вырков Г.Ю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79A" w:rsidRPr="00691183" w:rsidTr="00DA3FC4">
        <w:trPr>
          <w:trHeight w:val="106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Заседание административной комиссии Семилукского муниципального района.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Совещание с главами администраций городских и сельских поселений Семилукского муниципального района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2 мая</w:t>
            </w:r>
          </w:p>
          <w:p w:rsidR="00BD079A" w:rsidRPr="00691183" w:rsidRDefault="00D8127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Жеребцов С.П.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ратякин А.В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92A" w:rsidRPr="00691183" w:rsidTr="00DA3FC4">
        <w:trPr>
          <w:trHeight w:val="106"/>
        </w:trPr>
        <w:tc>
          <w:tcPr>
            <w:tcW w:w="817" w:type="dxa"/>
          </w:tcPr>
          <w:p w:rsidR="000F392A" w:rsidRPr="00691183" w:rsidRDefault="000F392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  <w:r w:rsidRPr="00E549D7">
              <w:rPr>
                <w:rFonts w:ascii="Times New Roman" w:hAnsi="Times New Roman" w:cs="Times New Roman"/>
              </w:rPr>
              <w:t xml:space="preserve">Семинар-совещание по вопросу </w:t>
            </w:r>
            <w:r w:rsidRPr="00E549D7">
              <w:rPr>
                <w:rFonts w:ascii="Times New Roman" w:hAnsi="Times New Roman" w:cs="Times New Roman"/>
              </w:rPr>
              <w:lastRenderedPageBreak/>
              <w:t>межведомственного электронного взаимодействия при предоставлении государственных и муниципальных услуг.</w:t>
            </w: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F392A" w:rsidRPr="00691183" w:rsidRDefault="000F392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День театра. Сказочное представление.</w:t>
            </w:r>
          </w:p>
        </w:tc>
        <w:tc>
          <w:tcPr>
            <w:tcW w:w="2835" w:type="dxa"/>
          </w:tcPr>
          <w:p w:rsidR="000F392A" w:rsidRDefault="000F392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23 мая</w:t>
            </w: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00</w:t>
            </w: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549D7" w:rsidRPr="00691183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F392A" w:rsidRPr="00691183" w:rsidRDefault="000F392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968" w:type="dxa"/>
          </w:tcPr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района</w:t>
            </w: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конференц-зал)</w:t>
            </w: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549D7" w:rsidRDefault="00E549D7" w:rsidP="00E549D7">
            <w:pPr>
              <w:rPr>
                <w:rFonts w:ascii="Times New Roman" w:hAnsi="Times New Roman" w:cs="Times New Roman"/>
              </w:rPr>
            </w:pP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F392A" w:rsidRPr="00691183" w:rsidRDefault="000F392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КУК «Стрелицкое ГДК»</w:t>
            </w:r>
          </w:p>
        </w:tc>
        <w:tc>
          <w:tcPr>
            <w:tcW w:w="2410" w:type="dxa"/>
          </w:tcPr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мирнова Н.Н.</w:t>
            </w: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F392A" w:rsidRPr="00691183" w:rsidRDefault="000F392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ысков В.А.</w:t>
            </w:r>
          </w:p>
        </w:tc>
        <w:tc>
          <w:tcPr>
            <w:tcW w:w="1565" w:type="dxa"/>
          </w:tcPr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F392A" w:rsidRPr="00691183" w:rsidRDefault="000F392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50</w:t>
            </w:r>
          </w:p>
        </w:tc>
      </w:tr>
      <w:tr w:rsidR="0018586C" w:rsidRPr="00691183" w:rsidTr="00DA3FC4">
        <w:trPr>
          <w:trHeight w:val="106"/>
        </w:trPr>
        <w:tc>
          <w:tcPr>
            <w:tcW w:w="817" w:type="dxa"/>
          </w:tcPr>
          <w:p w:rsidR="0018586C" w:rsidRPr="00691183" w:rsidRDefault="0018586C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18586C" w:rsidRDefault="00CD36AD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Отчетный спектакль «Дачные истории» детской театральной студии «Жар-птица».</w:t>
            </w:r>
          </w:p>
          <w:p w:rsidR="008A36BC" w:rsidRDefault="008A36B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A36BC" w:rsidRDefault="008A36BC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Последний звонок».</w:t>
            </w: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D244A" w:rsidRPr="00691183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  <w:r w:rsidRPr="00ED244A">
              <w:rPr>
                <w:rFonts w:ascii="Times New Roman" w:hAnsi="Times New Roman" w:cs="Times New Roman"/>
              </w:rPr>
              <w:t>Заседание комиссии по подпрограмме «Обеспечение жильем молодых семей».</w:t>
            </w:r>
          </w:p>
        </w:tc>
        <w:tc>
          <w:tcPr>
            <w:tcW w:w="2835" w:type="dxa"/>
          </w:tcPr>
          <w:p w:rsidR="0018586C" w:rsidRDefault="00CD36AD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4 мая</w:t>
            </w:r>
          </w:p>
          <w:p w:rsidR="008A36BC" w:rsidRDefault="008A36B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A36BC" w:rsidRDefault="008A36B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A36BC" w:rsidRDefault="008A36B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A36BC" w:rsidRDefault="008A36BC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  <w:p w:rsidR="00ED244A" w:rsidRPr="00691183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18586C" w:rsidRDefault="00CD36AD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КУК «РДК»</w:t>
            </w:r>
          </w:p>
          <w:p w:rsidR="008A36BC" w:rsidRDefault="008A36B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A36BC" w:rsidRDefault="008A36B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A36BC" w:rsidRDefault="008A36B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A36BC" w:rsidRDefault="008A36BC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лукская ССОШ</w:t>
            </w:r>
          </w:p>
          <w:p w:rsidR="00ED244A" w:rsidRDefault="00ED24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D244A" w:rsidRDefault="00B1496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B14963" w:rsidRPr="00691183" w:rsidRDefault="00B1496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118)</w:t>
            </w:r>
          </w:p>
        </w:tc>
        <w:tc>
          <w:tcPr>
            <w:tcW w:w="2410" w:type="dxa"/>
          </w:tcPr>
          <w:p w:rsidR="0018586C" w:rsidRPr="00691183" w:rsidRDefault="00CD36AD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еленова В.А.</w:t>
            </w:r>
          </w:p>
          <w:p w:rsidR="00CD36AD" w:rsidRDefault="00CD36A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A36BC" w:rsidRDefault="008A36B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A36BC" w:rsidRDefault="008A36B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A36BC" w:rsidRDefault="008A36BC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догубов С.А.</w:t>
            </w:r>
          </w:p>
          <w:p w:rsidR="00B14963" w:rsidRDefault="00B1496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14963" w:rsidRPr="00691183" w:rsidRDefault="00B1496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М.Н.</w:t>
            </w:r>
          </w:p>
        </w:tc>
        <w:tc>
          <w:tcPr>
            <w:tcW w:w="1565" w:type="dxa"/>
          </w:tcPr>
          <w:p w:rsidR="0018586C" w:rsidRDefault="00CD36AD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380</w:t>
            </w:r>
          </w:p>
          <w:p w:rsidR="008A36BC" w:rsidRDefault="008A36B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A36BC" w:rsidRDefault="008A36B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A36BC" w:rsidRDefault="008A36B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A36BC" w:rsidRPr="00691183" w:rsidRDefault="008A36BC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</w:tr>
      <w:tr w:rsidR="00512D19" w:rsidRPr="00691183" w:rsidTr="00DA3FC4">
        <w:trPr>
          <w:trHeight w:val="106"/>
        </w:trPr>
        <w:tc>
          <w:tcPr>
            <w:tcW w:w="817" w:type="dxa"/>
          </w:tcPr>
          <w:p w:rsidR="00512D19" w:rsidRPr="00691183" w:rsidRDefault="00512D19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512D19" w:rsidRPr="00691183" w:rsidRDefault="00512D19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«Веселые нотки» - отчетное мероприятие коллективов и студий ГДК «Октябрь».</w:t>
            </w:r>
          </w:p>
        </w:tc>
        <w:tc>
          <w:tcPr>
            <w:tcW w:w="2835" w:type="dxa"/>
          </w:tcPr>
          <w:p w:rsidR="00512D19" w:rsidRPr="00691183" w:rsidRDefault="00512D19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6 мая</w:t>
            </w:r>
          </w:p>
        </w:tc>
        <w:tc>
          <w:tcPr>
            <w:tcW w:w="3968" w:type="dxa"/>
          </w:tcPr>
          <w:p w:rsidR="00512D19" w:rsidRPr="00691183" w:rsidRDefault="00512D19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КУК ГДК «Октябрь»</w:t>
            </w:r>
          </w:p>
        </w:tc>
        <w:tc>
          <w:tcPr>
            <w:tcW w:w="2410" w:type="dxa"/>
          </w:tcPr>
          <w:p w:rsidR="00512D19" w:rsidRPr="00691183" w:rsidRDefault="00512D19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Гирчев А.И.</w:t>
            </w:r>
          </w:p>
          <w:p w:rsidR="00512D19" w:rsidRPr="00691183" w:rsidRDefault="00512D19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512D19" w:rsidRPr="00691183" w:rsidRDefault="00512D19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300</w:t>
            </w:r>
          </w:p>
        </w:tc>
      </w:tr>
      <w:tr w:rsidR="00CD36AD" w:rsidRPr="00691183" w:rsidTr="00DA3FC4">
        <w:trPr>
          <w:trHeight w:val="106"/>
        </w:trPr>
        <w:tc>
          <w:tcPr>
            <w:tcW w:w="817" w:type="dxa"/>
          </w:tcPr>
          <w:p w:rsidR="00CD36AD" w:rsidRPr="00691183" w:rsidRDefault="00CD36AD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CD36AD" w:rsidRDefault="00CD36AD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иблиотечный марафон «Великий книжный путь», посвященный Общероссийскому дню библиотек и Дню славянской письменности и культуры.</w:t>
            </w:r>
          </w:p>
          <w:p w:rsidR="00AD22EA" w:rsidRDefault="00AD22E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D22EA" w:rsidRPr="00691183" w:rsidRDefault="00AD22E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ый утренник, посвященный дню </w:t>
            </w:r>
            <w:r w:rsidR="00943655">
              <w:rPr>
                <w:rFonts w:ascii="Times New Roman" w:hAnsi="Times New Roman" w:cs="Times New Roman"/>
              </w:rPr>
              <w:t>Троице «Люблю березку русскую».</w:t>
            </w:r>
          </w:p>
        </w:tc>
        <w:tc>
          <w:tcPr>
            <w:tcW w:w="2835" w:type="dxa"/>
          </w:tcPr>
          <w:p w:rsidR="00CD36AD" w:rsidRDefault="00CD36AD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7 мая</w:t>
            </w:r>
          </w:p>
          <w:p w:rsidR="00943655" w:rsidRDefault="0094365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43655" w:rsidRDefault="0094365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43655" w:rsidRDefault="0094365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43655" w:rsidRDefault="0094365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43655" w:rsidRDefault="0094365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43655" w:rsidRPr="00691183" w:rsidRDefault="0094365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968" w:type="dxa"/>
          </w:tcPr>
          <w:p w:rsidR="00CD36AD" w:rsidRDefault="00CD36AD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КУК «Межпоселенческая библиотека»</w:t>
            </w:r>
          </w:p>
          <w:p w:rsidR="00943655" w:rsidRDefault="0094365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43655" w:rsidRDefault="0094365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43655" w:rsidRDefault="0094365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43655" w:rsidRDefault="0094365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43655" w:rsidRDefault="0094365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Перлевский СДК»,</w:t>
            </w:r>
          </w:p>
          <w:p w:rsidR="00943655" w:rsidRPr="00691183" w:rsidRDefault="0094365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м Перлевского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410" w:type="dxa"/>
          </w:tcPr>
          <w:p w:rsidR="00CD36AD" w:rsidRDefault="00CD36AD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еленова В.А.</w:t>
            </w:r>
          </w:p>
          <w:p w:rsidR="00943655" w:rsidRDefault="0094365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43655" w:rsidRDefault="0094365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43655" w:rsidRDefault="0094365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43655" w:rsidRDefault="0094365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43655" w:rsidRDefault="0094365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43655" w:rsidRPr="00691183" w:rsidRDefault="0094365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куряков Д.А.</w:t>
            </w:r>
          </w:p>
        </w:tc>
        <w:tc>
          <w:tcPr>
            <w:tcW w:w="1565" w:type="dxa"/>
          </w:tcPr>
          <w:p w:rsidR="00CD36AD" w:rsidRDefault="00CD36AD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50</w:t>
            </w:r>
          </w:p>
          <w:p w:rsidR="00943655" w:rsidRDefault="0094365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43655" w:rsidRDefault="0094365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43655" w:rsidRDefault="0094365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43655" w:rsidRDefault="0094365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43655" w:rsidRDefault="0094365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43655" w:rsidRPr="00691183" w:rsidRDefault="0094365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D079A" w:rsidRPr="00691183" w:rsidTr="00DA3FC4">
        <w:trPr>
          <w:trHeight w:val="845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Планерка у главы администрации района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8 мая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(конференц-зал)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вырков Г.Ю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9D7" w:rsidRPr="00691183" w:rsidTr="00DA3FC4">
        <w:trPr>
          <w:trHeight w:val="845"/>
        </w:trPr>
        <w:tc>
          <w:tcPr>
            <w:tcW w:w="817" w:type="dxa"/>
          </w:tcPr>
          <w:p w:rsidR="00E549D7" w:rsidRPr="00691183" w:rsidRDefault="00E549D7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9D7" w:rsidRPr="00691183" w:rsidRDefault="00E549D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9D7">
              <w:rPr>
                <w:rFonts w:ascii="Times New Roman" w:hAnsi="Times New Roman" w:cs="Times New Roman"/>
                <w:color w:val="000000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835" w:type="dxa"/>
          </w:tcPr>
          <w:p w:rsidR="00E549D7" w:rsidRPr="00691183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ая</w:t>
            </w:r>
          </w:p>
        </w:tc>
        <w:tc>
          <w:tcPr>
            <w:tcW w:w="3968" w:type="dxa"/>
          </w:tcPr>
          <w:p w:rsidR="00E549D7" w:rsidRDefault="00E549D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E549D7" w:rsidRPr="00691183" w:rsidRDefault="00E549D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конференц-зал)</w:t>
            </w:r>
          </w:p>
        </w:tc>
        <w:tc>
          <w:tcPr>
            <w:tcW w:w="2410" w:type="dxa"/>
          </w:tcPr>
          <w:p w:rsidR="00E549D7" w:rsidRPr="00691183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.Н.</w:t>
            </w:r>
          </w:p>
        </w:tc>
        <w:tc>
          <w:tcPr>
            <w:tcW w:w="1565" w:type="dxa"/>
          </w:tcPr>
          <w:p w:rsidR="00E549D7" w:rsidRPr="00691183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963" w:rsidRPr="00691183" w:rsidTr="00DA3FC4">
        <w:trPr>
          <w:trHeight w:val="845"/>
        </w:trPr>
        <w:tc>
          <w:tcPr>
            <w:tcW w:w="817" w:type="dxa"/>
          </w:tcPr>
          <w:p w:rsidR="00B14963" w:rsidRPr="00691183" w:rsidRDefault="00B14963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14963" w:rsidRPr="00E549D7" w:rsidRDefault="00B14963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4963">
              <w:rPr>
                <w:rFonts w:ascii="Times New Roman" w:hAnsi="Times New Roman" w:cs="Times New Roman"/>
                <w:color w:val="000000"/>
              </w:rPr>
              <w:t>Заседание комиссии по подпрограмме «Обеспечение жильем молодых семей».</w:t>
            </w:r>
          </w:p>
        </w:tc>
        <w:tc>
          <w:tcPr>
            <w:tcW w:w="2835" w:type="dxa"/>
          </w:tcPr>
          <w:p w:rsidR="00B14963" w:rsidRDefault="00B1496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 мая </w:t>
            </w:r>
          </w:p>
          <w:p w:rsidR="00B14963" w:rsidRDefault="00B1496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968" w:type="dxa"/>
          </w:tcPr>
          <w:p w:rsidR="00B14963" w:rsidRDefault="00B14963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B14963" w:rsidRDefault="00B14963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каб.118)</w:t>
            </w:r>
          </w:p>
        </w:tc>
        <w:tc>
          <w:tcPr>
            <w:tcW w:w="2410" w:type="dxa"/>
          </w:tcPr>
          <w:p w:rsidR="00B14963" w:rsidRDefault="00B1496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М.Н.</w:t>
            </w:r>
          </w:p>
        </w:tc>
        <w:tc>
          <w:tcPr>
            <w:tcW w:w="1565" w:type="dxa"/>
          </w:tcPr>
          <w:p w:rsidR="00B14963" w:rsidRPr="00691183" w:rsidRDefault="00B14963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92A" w:rsidRPr="00691183" w:rsidTr="00DA3FC4">
        <w:trPr>
          <w:trHeight w:val="870"/>
        </w:trPr>
        <w:tc>
          <w:tcPr>
            <w:tcW w:w="817" w:type="dxa"/>
          </w:tcPr>
          <w:p w:rsidR="000F392A" w:rsidRPr="00691183" w:rsidRDefault="000F392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6C746D" w:rsidRDefault="006C746D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йонный праздник, посвященный Международному Дню защиты детей.</w:t>
            </w:r>
          </w:p>
          <w:p w:rsidR="006C746D" w:rsidRDefault="006C746D" w:rsidP="006C746D">
            <w:pPr>
              <w:rPr>
                <w:rFonts w:ascii="Times New Roman" w:hAnsi="Times New Roman" w:cs="Times New Roman"/>
                <w:color w:val="000000"/>
              </w:rPr>
            </w:pPr>
          </w:p>
          <w:p w:rsidR="00A85ED8" w:rsidRDefault="00667C8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В стране детства» - праздничные мероприятия ко Дню защиты детей.</w:t>
            </w:r>
          </w:p>
          <w:p w:rsidR="00A85ED8" w:rsidRDefault="00A85ED8" w:rsidP="00667C87">
            <w:pPr>
              <w:rPr>
                <w:rFonts w:ascii="Times New Roman" w:hAnsi="Times New Roman" w:cs="Times New Roman"/>
                <w:color w:val="000000"/>
              </w:rPr>
            </w:pPr>
          </w:p>
          <w:p w:rsidR="000F392A" w:rsidRPr="00691183" w:rsidRDefault="000F392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День защиты детей. Игровая развлекательная программа.</w:t>
            </w:r>
          </w:p>
          <w:p w:rsidR="005D4986" w:rsidRDefault="005D4986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36E31" w:rsidRDefault="00836E3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нь защиты детей.</w:t>
            </w:r>
          </w:p>
          <w:p w:rsidR="00836E31" w:rsidRPr="00691183" w:rsidRDefault="00836E3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4986" w:rsidRDefault="005D4986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Праздник детства.</w:t>
            </w:r>
          </w:p>
          <w:p w:rsidR="00E90625" w:rsidRDefault="00E9062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90625" w:rsidRDefault="00E9062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лекательная программа ко Дню защиты детей «Чудо</w:t>
            </w:r>
            <w:r w:rsidR="00134CC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134CC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детства».</w:t>
            </w:r>
          </w:p>
          <w:p w:rsidR="00E90625" w:rsidRDefault="00E9062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4845" w:rsidRDefault="00E4484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здничное мероприятие, посвященное Дню защиты детей.</w:t>
            </w:r>
          </w:p>
          <w:p w:rsidR="00E44845" w:rsidRDefault="00E4484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90625" w:rsidRDefault="00E9062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курсная программа ко Дню защиты детей.</w:t>
            </w: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34CC1" w:rsidRDefault="00134CC1" w:rsidP="00134C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Веселись пок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олодо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» развлекательная программа для детей.</w:t>
            </w:r>
          </w:p>
          <w:p w:rsidR="000F181B" w:rsidRDefault="000F181B" w:rsidP="00134C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181B" w:rsidRPr="00691183" w:rsidRDefault="000F181B" w:rsidP="00134C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Веселись пок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олодо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» развлекательная программа для детей.</w:t>
            </w:r>
          </w:p>
        </w:tc>
        <w:tc>
          <w:tcPr>
            <w:tcW w:w="2835" w:type="dxa"/>
          </w:tcPr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:rsidR="000F392A" w:rsidRPr="00691183" w:rsidRDefault="000F392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 июня</w:t>
            </w:r>
          </w:p>
          <w:p w:rsidR="00A85ED8" w:rsidRDefault="00A85ED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85ED8" w:rsidRDefault="00A85ED8" w:rsidP="00667C87">
            <w:pPr>
              <w:rPr>
                <w:rFonts w:ascii="Times New Roman" w:hAnsi="Times New Roman" w:cs="Times New Roman"/>
              </w:rPr>
            </w:pPr>
          </w:p>
          <w:p w:rsidR="006C746D" w:rsidRDefault="006C746D" w:rsidP="00667C87">
            <w:pPr>
              <w:rPr>
                <w:rFonts w:ascii="Times New Roman" w:hAnsi="Times New Roman" w:cs="Times New Roman"/>
              </w:rPr>
            </w:pPr>
          </w:p>
          <w:p w:rsidR="006C746D" w:rsidRDefault="006C746D" w:rsidP="00667C87">
            <w:pPr>
              <w:rPr>
                <w:rFonts w:ascii="Times New Roman" w:hAnsi="Times New Roman" w:cs="Times New Roman"/>
              </w:rPr>
            </w:pPr>
          </w:p>
          <w:p w:rsidR="006C746D" w:rsidRDefault="006C746D" w:rsidP="00667C87">
            <w:pPr>
              <w:rPr>
                <w:rFonts w:ascii="Times New Roman" w:hAnsi="Times New Roman" w:cs="Times New Roman"/>
              </w:rPr>
            </w:pPr>
          </w:p>
          <w:p w:rsidR="000F392A" w:rsidRPr="00691183" w:rsidRDefault="000F392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1.00-13.00</w:t>
            </w:r>
          </w:p>
          <w:p w:rsidR="005D4986" w:rsidRDefault="005D498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36E31" w:rsidRDefault="00836E3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36E31" w:rsidRDefault="00836E3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  <w:p w:rsidR="00836E31" w:rsidRPr="00691183" w:rsidRDefault="00836E3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D4986" w:rsidRDefault="005D4986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1.00</w:t>
            </w:r>
          </w:p>
          <w:p w:rsidR="00E90625" w:rsidRDefault="00E9062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90625" w:rsidRDefault="00E9062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  <w:p w:rsidR="00E90625" w:rsidRDefault="00E9062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90625" w:rsidRDefault="00E9062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44845" w:rsidRDefault="00E4484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  <w:p w:rsidR="00E44845" w:rsidRDefault="00E4484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44845" w:rsidRDefault="00E4484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90625" w:rsidRDefault="00E9062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  <w:p w:rsidR="000F181B" w:rsidRDefault="000F181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F181B" w:rsidRDefault="000F181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F181B" w:rsidRPr="00691183" w:rsidRDefault="000F181B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968" w:type="dxa"/>
          </w:tcPr>
          <w:p w:rsidR="006C746D" w:rsidRDefault="006C746D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 ДО СРДТ</w:t>
            </w:r>
          </w:p>
          <w:p w:rsidR="006C746D" w:rsidRDefault="006C746D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C746D" w:rsidRDefault="006C746D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5ED8" w:rsidRDefault="00667C8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C87">
              <w:rPr>
                <w:rFonts w:ascii="Times New Roman" w:hAnsi="Times New Roman" w:cs="Times New Roman"/>
                <w:color w:val="000000"/>
              </w:rPr>
              <w:t>МКУК «Нижневедугский СДК»</w:t>
            </w:r>
          </w:p>
          <w:p w:rsidR="00A85ED8" w:rsidRDefault="00A85ED8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5ED8" w:rsidRDefault="00A85ED8" w:rsidP="00667C87">
            <w:pPr>
              <w:rPr>
                <w:rFonts w:ascii="Times New Roman" w:hAnsi="Times New Roman" w:cs="Times New Roman"/>
                <w:color w:val="000000"/>
              </w:rPr>
            </w:pPr>
          </w:p>
          <w:p w:rsidR="000F392A" w:rsidRPr="00691183" w:rsidRDefault="000F392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МКУК «Стрелицкий ГДК»</w:t>
            </w:r>
          </w:p>
          <w:p w:rsidR="005D4986" w:rsidRPr="00691183" w:rsidRDefault="005D4986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4986" w:rsidRDefault="005D4986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36E31" w:rsidRDefault="00836E3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E31">
              <w:rPr>
                <w:rFonts w:ascii="Times New Roman" w:hAnsi="Times New Roman" w:cs="Times New Roman"/>
                <w:color w:val="000000"/>
              </w:rPr>
              <w:t>МКУК «Девицкий СДК»</w:t>
            </w:r>
          </w:p>
          <w:p w:rsidR="00836E31" w:rsidRPr="00691183" w:rsidRDefault="00836E3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4986" w:rsidRDefault="005D4986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Школы Семилукского с/</w:t>
            </w:r>
            <w:proofErr w:type="gramStart"/>
            <w:r w:rsidRPr="00691183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</w:p>
          <w:p w:rsidR="00E90625" w:rsidRDefault="00E9062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90625" w:rsidRDefault="00E9062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К «Семилукский СДК»</w:t>
            </w:r>
          </w:p>
          <w:p w:rsidR="00E90625" w:rsidRDefault="00E9062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90625" w:rsidRDefault="00E9062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4845" w:rsidRDefault="00E4484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ОУ Губаревская СОШ</w:t>
            </w:r>
          </w:p>
          <w:p w:rsidR="00E44845" w:rsidRDefault="00E4484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4845" w:rsidRDefault="00E4484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90625" w:rsidRDefault="00E9062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К «Ендовищенский СДК»</w:t>
            </w: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К «Стадницкий СДК»</w:t>
            </w:r>
          </w:p>
          <w:p w:rsidR="000F181B" w:rsidRDefault="000F181B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181B" w:rsidRDefault="000F181B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181B" w:rsidRPr="00691183" w:rsidRDefault="000F181B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181B">
              <w:rPr>
                <w:rFonts w:ascii="Times New Roman" w:hAnsi="Times New Roman" w:cs="Times New Roman"/>
                <w:color w:val="000000"/>
              </w:rPr>
              <w:t>МКУК «Лосевский СДК»</w:t>
            </w:r>
          </w:p>
        </w:tc>
        <w:tc>
          <w:tcPr>
            <w:tcW w:w="2410" w:type="dxa"/>
          </w:tcPr>
          <w:p w:rsidR="006C746D" w:rsidRDefault="006C746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енко И.В.</w:t>
            </w:r>
          </w:p>
          <w:p w:rsidR="006C746D" w:rsidRDefault="006C746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C746D" w:rsidRDefault="006C746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85ED8" w:rsidRDefault="00667C8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молова Н.Я.</w:t>
            </w:r>
          </w:p>
          <w:p w:rsidR="00A85ED8" w:rsidRDefault="00A85ED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85ED8" w:rsidRDefault="00A85ED8" w:rsidP="00667C87">
            <w:pPr>
              <w:rPr>
                <w:rFonts w:ascii="Times New Roman" w:hAnsi="Times New Roman" w:cs="Times New Roman"/>
              </w:rPr>
            </w:pPr>
          </w:p>
          <w:p w:rsidR="000F392A" w:rsidRPr="00691183" w:rsidRDefault="000F392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ысков В.А.</w:t>
            </w:r>
          </w:p>
          <w:p w:rsidR="005D4986" w:rsidRPr="00691183" w:rsidRDefault="005D498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D4986" w:rsidRDefault="005D498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36E31" w:rsidRDefault="00836E3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 Н.Н.</w:t>
            </w:r>
          </w:p>
          <w:p w:rsidR="00836E31" w:rsidRPr="00691183" w:rsidRDefault="00836E3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D4986" w:rsidRDefault="005D4986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сарев А.А.</w:t>
            </w:r>
          </w:p>
          <w:p w:rsidR="00E90625" w:rsidRDefault="00E9062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90625" w:rsidRDefault="00E9062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догубов С.А.</w:t>
            </w:r>
          </w:p>
          <w:p w:rsidR="00E90625" w:rsidRDefault="00E9062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90625" w:rsidRDefault="00E9062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44845" w:rsidRDefault="00E4484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линская Е.В.</w:t>
            </w:r>
          </w:p>
          <w:p w:rsidR="00E44845" w:rsidRDefault="00E4484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44845" w:rsidRDefault="00E4484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90625" w:rsidRDefault="00E9062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догубов С.А.</w:t>
            </w: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илов А.В.</w:t>
            </w:r>
          </w:p>
          <w:p w:rsidR="000F181B" w:rsidRDefault="000F181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F181B" w:rsidRDefault="000F181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F181B" w:rsidRPr="00691183" w:rsidRDefault="000F181B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ский Н.В.</w:t>
            </w:r>
          </w:p>
        </w:tc>
        <w:tc>
          <w:tcPr>
            <w:tcW w:w="1565" w:type="dxa"/>
          </w:tcPr>
          <w:p w:rsidR="00A85ED8" w:rsidRDefault="006C746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A85ED8" w:rsidRDefault="00A85ED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85ED8" w:rsidRDefault="00A85ED8" w:rsidP="00667C87">
            <w:pPr>
              <w:rPr>
                <w:rFonts w:ascii="Times New Roman" w:hAnsi="Times New Roman" w:cs="Times New Roman"/>
              </w:rPr>
            </w:pPr>
          </w:p>
          <w:p w:rsidR="006C746D" w:rsidRDefault="006C746D" w:rsidP="00667C87">
            <w:pPr>
              <w:rPr>
                <w:rFonts w:ascii="Times New Roman" w:hAnsi="Times New Roman" w:cs="Times New Roman"/>
              </w:rPr>
            </w:pPr>
          </w:p>
          <w:p w:rsidR="006C746D" w:rsidRDefault="006C746D" w:rsidP="00667C87">
            <w:pPr>
              <w:rPr>
                <w:rFonts w:ascii="Times New Roman" w:hAnsi="Times New Roman" w:cs="Times New Roman"/>
              </w:rPr>
            </w:pPr>
          </w:p>
          <w:p w:rsidR="006C746D" w:rsidRDefault="006C746D" w:rsidP="00667C87">
            <w:pPr>
              <w:rPr>
                <w:rFonts w:ascii="Times New Roman" w:hAnsi="Times New Roman" w:cs="Times New Roman"/>
              </w:rPr>
            </w:pPr>
          </w:p>
          <w:p w:rsidR="000F392A" w:rsidRPr="00691183" w:rsidRDefault="000F392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50</w:t>
            </w:r>
          </w:p>
          <w:p w:rsidR="005D4986" w:rsidRPr="00691183" w:rsidRDefault="005D498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D4986" w:rsidRDefault="005D498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36E31" w:rsidRDefault="00836E3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836E31" w:rsidRPr="00691183" w:rsidRDefault="00836E3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D4986" w:rsidRDefault="005D4986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300</w:t>
            </w:r>
          </w:p>
          <w:p w:rsidR="00E90625" w:rsidRDefault="00E9062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90625" w:rsidRDefault="00E9062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E90625" w:rsidRDefault="00E9062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90625" w:rsidRDefault="00E9062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44845" w:rsidRDefault="00E4484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E44845" w:rsidRDefault="00E4484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44845" w:rsidRDefault="00E4484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90625" w:rsidRDefault="00E9062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0F181B" w:rsidRDefault="000F181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F181B" w:rsidRDefault="000F181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F181B" w:rsidRPr="00691183" w:rsidRDefault="000F181B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E44845" w:rsidRPr="00691183" w:rsidTr="00DA3FC4">
        <w:trPr>
          <w:trHeight w:val="870"/>
        </w:trPr>
        <w:tc>
          <w:tcPr>
            <w:tcW w:w="817" w:type="dxa"/>
          </w:tcPr>
          <w:p w:rsidR="00E44845" w:rsidRPr="00691183" w:rsidRDefault="00E44845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44845" w:rsidRDefault="00E44845" w:rsidP="00E448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овая программа ко Дню защиты детей.</w:t>
            </w:r>
          </w:p>
        </w:tc>
        <w:tc>
          <w:tcPr>
            <w:tcW w:w="2835" w:type="dxa"/>
          </w:tcPr>
          <w:p w:rsidR="00E44845" w:rsidRDefault="00E4484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июня</w:t>
            </w:r>
          </w:p>
          <w:p w:rsidR="00E44845" w:rsidRPr="00691183" w:rsidRDefault="00E4484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968" w:type="dxa"/>
          </w:tcPr>
          <w:p w:rsidR="00E44845" w:rsidRPr="00667C87" w:rsidRDefault="00FA3EE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EEA">
              <w:rPr>
                <w:rFonts w:ascii="Times New Roman" w:hAnsi="Times New Roman" w:cs="Times New Roman"/>
                <w:color w:val="000000"/>
              </w:rPr>
              <w:t>МКУК «Губаревский СДК»</w:t>
            </w:r>
          </w:p>
        </w:tc>
        <w:tc>
          <w:tcPr>
            <w:tcW w:w="2410" w:type="dxa"/>
          </w:tcPr>
          <w:p w:rsidR="00E44845" w:rsidRDefault="00FA3EE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линская Е.В.</w:t>
            </w:r>
          </w:p>
        </w:tc>
        <w:tc>
          <w:tcPr>
            <w:tcW w:w="1565" w:type="dxa"/>
          </w:tcPr>
          <w:p w:rsidR="00E44845" w:rsidRDefault="00FA3EE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BD079A" w:rsidRPr="00691183" w:rsidTr="00DA3FC4">
        <w:trPr>
          <w:trHeight w:val="870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.14.</w:t>
            </w: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Планерка у главы администрации района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4 июня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(конференц-зал)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вырков Г.Ю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79A" w:rsidRPr="00691183" w:rsidTr="00DA3FC4">
        <w:trPr>
          <w:trHeight w:val="134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.16.</w:t>
            </w: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Заседание административной комиссии Семилукского муниципального района.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 xml:space="preserve">Совещание с главами администраций </w:t>
            </w:r>
            <w:r w:rsidRPr="00691183">
              <w:rPr>
                <w:rFonts w:ascii="Times New Roman" w:hAnsi="Times New Roman" w:cs="Times New Roman"/>
              </w:rPr>
              <w:lastRenderedPageBreak/>
              <w:t>городских и сельских поселений Семилукского муниципального района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5 июня</w:t>
            </w:r>
          </w:p>
          <w:p w:rsidR="00BD079A" w:rsidRPr="00691183" w:rsidRDefault="00D8127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10.00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Жеребцов С.П.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Братякин А.В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9D7" w:rsidRPr="00691183" w:rsidTr="00DA3FC4">
        <w:trPr>
          <w:trHeight w:val="134"/>
        </w:trPr>
        <w:tc>
          <w:tcPr>
            <w:tcW w:w="817" w:type="dxa"/>
          </w:tcPr>
          <w:p w:rsidR="00E549D7" w:rsidRPr="00691183" w:rsidRDefault="00E549D7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9D7" w:rsidRPr="00691183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  <w:r w:rsidRPr="00E549D7">
              <w:rPr>
                <w:rFonts w:ascii="Times New Roman" w:hAnsi="Times New Roman" w:cs="Times New Roman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835" w:type="dxa"/>
          </w:tcPr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июня</w:t>
            </w:r>
          </w:p>
          <w:p w:rsidR="00E549D7" w:rsidRPr="00691183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E549D7" w:rsidRPr="00691183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E549D7" w:rsidRPr="00691183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.Н.</w:t>
            </w:r>
          </w:p>
        </w:tc>
        <w:tc>
          <w:tcPr>
            <w:tcW w:w="1565" w:type="dxa"/>
          </w:tcPr>
          <w:p w:rsidR="00E549D7" w:rsidRPr="00691183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A15" w:rsidRPr="00691183" w:rsidTr="00DA3FC4">
        <w:trPr>
          <w:trHeight w:val="134"/>
        </w:trPr>
        <w:tc>
          <w:tcPr>
            <w:tcW w:w="817" w:type="dxa"/>
          </w:tcPr>
          <w:p w:rsidR="00497A15" w:rsidRPr="00691183" w:rsidRDefault="00497A15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497A15" w:rsidRDefault="00497A1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е соревнования по спортивному туризму и «Школе безопасности» в рамках нестационарного палаточного лагеря.</w:t>
            </w:r>
          </w:p>
          <w:p w:rsidR="00B14963" w:rsidRDefault="00B1496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14963" w:rsidRPr="00691183" w:rsidRDefault="00B14963" w:rsidP="00691183">
            <w:pPr>
              <w:jc w:val="center"/>
              <w:rPr>
                <w:rFonts w:ascii="Times New Roman" w:hAnsi="Times New Roman" w:cs="Times New Roman"/>
              </w:rPr>
            </w:pPr>
            <w:r w:rsidRPr="00B14963">
              <w:rPr>
                <w:rFonts w:ascii="Times New Roman" w:hAnsi="Times New Roman" w:cs="Times New Roman"/>
              </w:rPr>
              <w:t>Заседание комиссии по подпрограмме «Обеспечение жильем молодых семей».</w:t>
            </w:r>
          </w:p>
        </w:tc>
        <w:tc>
          <w:tcPr>
            <w:tcW w:w="2835" w:type="dxa"/>
          </w:tcPr>
          <w:p w:rsidR="00497A15" w:rsidRDefault="00497A15" w:rsidP="00B14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 июня</w:t>
            </w:r>
          </w:p>
          <w:p w:rsidR="00B14963" w:rsidRDefault="00B14963" w:rsidP="00B14963">
            <w:pPr>
              <w:jc w:val="center"/>
              <w:rPr>
                <w:rFonts w:ascii="Times New Roman" w:hAnsi="Times New Roman" w:cs="Times New Roman"/>
              </w:rPr>
            </w:pPr>
          </w:p>
          <w:p w:rsidR="00B14963" w:rsidRDefault="00B14963" w:rsidP="00B14963">
            <w:pPr>
              <w:jc w:val="center"/>
              <w:rPr>
                <w:rFonts w:ascii="Times New Roman" w:hAnsi="Times New Roman" w:cs="Times New Roman"/>
              </w:rPr>
            </w:pPr>
          </w:p>
          <w:p w:rsidR="00B14963" w:rsidRDefault="00B14963" w:rsidP="00B14963">
            <w:pPr>
              <w:jc w:val="center"/>
              <w:rPr>
                <w:rFonts w:ascii="Times New Roman" w:hAnsi="Times New Roman" w:cs="Times New Roman"/>
              </w:rPr>
            </w:pPr>
          </w:p>
          <w:p w:rsidR="00B14963" w:rsidRDefault="00B14963" w:rsidP="00B14963">
            <w:pPr>
              <w:jc w:val="center"/>
              <w:rPr>
                <w:rFonts w:ascii="Times New Roman" w:hAnsi="Times New Roman" w:cs="Times New Roman"/>
              </w:rPr>
            </w:pPr>
          </w:p>
          <w:p w:rsidR="00B14963" w:rsidRPr="00691183" w:rsidRDefault="00B14963" w:rsidP="00B149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968" w:type="dxa"/>
          </w:tcPr>
          <w:p w:rsidR="00497A15" w:rsidRDefault="00497A1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 «Ландыш»</w:t>
            </w:r>
          </w:p>
          <w:p w:rsidR="00B14963" w:rsidRDefault="00B1496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14963" w:rsidRDefault="00B1496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14963" w:rsidRDefault="00B1496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14963" w:rsidRDefault="00B1496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14963" w:rsidRDefault="00B1496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B14963" w:rsidRPr="00691183" w:rsidRDefault="00B1496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118)</w:t>
            </w:r>
          </w:p>
        </w:tc>
        <w:tc>
          <w:tcPr>
            <w:tcW w:w="2410" w:type="dxa"/>
          </w:tcPr>
          <w:p w:rsidR="00497A15" w:rsidRDefault="00497A1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енко И.В.</w:t>
            </w:r>
          </w:p>
          <w:p w:rsidR="00B14963" w:rsidRDefault="00B1496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14963" w:rsidRDefault="00B1496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14963" w:rsidRDefault="00B1496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14963" w:rsidRDefault="00B1496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14963" w:rsidRPr="00691183" w:rsidRDefault="00B1496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М.Н.</w:t>
            </w:r>
          </w:p>
        </w:tc>
        <w:tc>
          <w:tcPr>
            <w:tcW w:w="1565" w:type="dxa"/>
          </w:tcPr>
          <w:p w:rsidR="00497A15" w:rsidRPr="00691183" w:rsidRDefault="006C746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BD079A" w:rsidRPr="00691183" w:rsidTr="00DA3FC4">
        <w:trPr>
          <w:trHeight w:val="1270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.19.</w:t>
            </w: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Планерка у главы администрации района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1 июня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(конференц-зал)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вырков Г.Ю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3BB" w:rsidRPr="00691183" w:rsidTr="00DA3FC4">
        <w:trPr>
          <w:trHeight w:val="1270"/>
        </w:trPr>
        <w:tc>
          <w:tcPr>
            <w:tcW w:w="817" w:type="dxa"/>
          </w:tcPr>
          <w:p w:rsidR="00D463BB" w:rsidRPr="00691183" w:rsidRDefault="00D463BB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D463BB" w:rsidRPr="00691183" w:rsidRDefault="00197625" w:rsidP="00667C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Праздничная программа «Люблю тебя, моя Россия!», посвященная Дню России.</w:t>
            </w:r>
          </w:p>
          <w:p w:rsidR="000F392A" w:rsidRDefault="000F392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церт ко Дню России «Одной мы связаны судьбой».</w:t>
            </w: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43655" w:rsidRDefault="0094365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здничный концерт, посвященный Дню независимости России «Я люблю тебя Россия».</w:t>
            </w:r>
          </w:p>
          <w:p w:rsidR="000F181B" w:rsidRDefault="000F181B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181B" w:rsidRDefault="000F181B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чер, посвященный дню России.</w:t>
            </w:r>
          </w:p>
          <w:p w:rsidR="00943655" w:rsidRDefault="0094365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3EEA" w:rsidRDefault="00FA3EE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церт, посвященный Дню России.</w:t>
            </w:r>
          </w:p>
          <w:p w:rsidR="00FA3EEA" w:rsidRPr="00691183" w:rsidRDefault="00FA3EE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4986" w:rsidRPr="00691183" w:rsidRDefault="005D4986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Праздничный концерт, посвященный «Дню России».</w:t>
            </w:r>
          </w:p>
          <w:p w:rsidR="005D4986" w:rsidRPr="00691183" w:rsidRDefault="005D4986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392A" w:rsidRPr="00691183" w:rsidRDefault="000F392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Концерт, посвященный Дню России.</w:t>
            </w:r>
          </w:p>
        </w:tc>
        <w:tc>
          <w:tcPr>
            <w:tcW w:w="2835" w:type="dxa"/>
          </w:tcPr>
          <w:p w:rsidR="00D463BB" w:rsidRPr="00691183" w:rsidRDefault="00D463B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2 июня</w:t>
            </w:r>
          </w:p>
          <w:p w:rsidR="000F392A" w:rsidRPr="00691183" w:rsidRDefault="000F392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F392A" w:rsidRPr="00691183" w:rsidRDefault="000F392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D4986" w:rsidRDefault="005D498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43655" w:rsidRDefault="0094365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  <w:p w:rsidR="00943655" w:rsidRDefault="0094365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43655" w:rsidRDefault="0094365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F181B" w:rsidRDefault="000F181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F181B" w:rsidRDefault="00BD42C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  <w:p w:rsidR="00FA3EEA" w:rsidRDefault="00FA3EE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A3EEA" w:rsidRDefault="00FA3EE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  <w:p w:rsidR="00943655" w:rsidRPr="00691183" w:rsidRDefault="0094365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D4986" w:rsidRPr="00691183" w:rsidRDefault="005D4986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9.00</w:t>
            </w:r>
          </w:p>
          <w:p w:rsidR="005D4986" w:rsidRPr="00691183" w:rsidRDefault="005D498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F392A" w:rsidRPr="00691183" w:rsidRDefault="000F392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F392A" w:rsidRPr="00691183" w:rsidRDefault="000F392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9.00-22.00</w:t>
            </w:r>
          </w:p>
        </w:tc>
        <w:tc>
          <w:tcPr>
            <w:tcW w:w="3968" w:type="dxa"/>
          </w:tcPr>
          <w:p w:rsidR="00D463BB" w:rsidRPr="00691183" w:rsidRDefault="0085140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Центральный парк</w:t>
            </w:r>
          </w:p>
          <w:p w:rsidR="00851407" w:rsidRPr="00691183" w:rsidRDefault="0085140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г. Семилуки</w:t>
            </w:r>
          </w:p>
          <w:p w:rsidR="000F392A" w:rsidRPr="00691183" w:rsidRDefault="000F392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4986" w:rsidRDefault="005D4986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C87">
              <w:rPr>
                <w:rFonts w:ascii="Times New Roman" w:hAnsi="Times New Roman" w:cs="Times New Roman"/>
                <w:color w:val="000000"/>
              </w:rPr>
              <w:t>МКУК «Нижневедугский СДК»</w:t>
            </w: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43655" w:rsidRDefault="0094365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К «Перлевский СДК»</w:t>
            </w:r>
          </w:p>
          <w:p w:rsidR="00943655" w:rsidRDefault="0094365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43655" w:rsidRDefault="0094365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3EEA" w:rsidRDefault="00FA3EE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181B" w:rsidRDefault="00BD42C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42C5">
              <w:rPr>
                <w:rFonts w:ascii="Times New Roman" w:hAnsi="Times New Roman" w:cs="Times New Roman"/>
                <w:color w:val="000000"/>
              </w:rPr>
              <w:t>МКУК «Лосевский СДК»</w:t>
            </w:r>
          </w:p>
          <w:p w:rsidR="000F181B" w:rsidRDefault="000F181B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A3EEA" w:rsidRDefault="00FA3EE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3EEA">
              <w:rPr>
                <w:rFonts w:ascii="Times New Roman" w:hAnsi="Times New Roman" w:cs="Times New Roman"/>
                <w:color w:val="000000"/>
              </w:rPr>
              <w:t>МКУК «Губаревский СДК»</w:t>
            </w:r>
          </w:p>
          <w:p w:rsidR="00943655" w:rsidRPr="00691183" w:rsidRDefault="0094365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4986" w:rsidRPr="00691183" w:rsidRDefault="005D4986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МКУК «Землянский СДК»</w:t>
            </w:r>
          </w:p>
          <w:p w:rsidR="005D4986" w:rsidRPr="00691183" w:rsidRDefault="005D4986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392A" w:rsidRPr="00691183" w:rsidRDefault="000F392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F392A" w:rsidRPr="00691183" w:rsidRDefault="000F392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Площадь ДК Стрелицкого г/</w:t>
            </w:r>
            <w:proofErr w:type="gramStart"/>
            <w:r w:rsidRPr="00691183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2410" w:type="dxa"/>
          </w:tcPr>
          <w:p w:rsidR="00D463BB" w:rsidRPr="00691183" w:rsidRDefault="000F392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еленова В.А</w:t>
            </w:r>
            <w:r w:rsidR="00851407" w:rsidRPr="00691183">
              <w:rPr>
                <w:rFonts w:ascii="Times New Roman" w:hAnsi="Times New Roman" w:cs="Times New Roman"/>
              </w:rPr>
              <w:t>.</w:t>
            </w:r>
          </w:p>
          <w:p w:rsidR="000F392A" w:rsidRPr="00691183" w:rsidRDefault="000F392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F392A" w:rsidRPr="00691183" w:rsidRDefault="000F392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D4986" w:rsidRDefault="005D498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молова Н.Я.</w:t>
            </w: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43655" w:rsidRDefault="0094365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куряков Д.А.</w:t>
            </w:r>
          </w:p>
          <w:p w:rsidR="00943655" w:rsidRDefault="0094365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43655" w:rsidRDefault="0094365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F181B" w:rsidRDefault="000F181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F181B" w:rsidRDefault="00BD42C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ский Н.В.</w:t>
            </w:r>
          </w:p>
          <w:p w:rsidR="00FA3EEA" w:rsidRDefault="00FA3EE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A3EEA" w:rsidRDefault="00FA3EE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линская Е.В.</w:t>
            </w:r>
          </w:p>
          <w:p w:rsidR="00943655" w:rsidRPr="00691183" w:rsidRDefault="0094365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D4986" w:rsidRPr="00691183" w:rsidRDefault="005D4986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сарев А.А.</w:t>
            </w:r>
          </w:p>
          <w:p w:rsidR="005D4986" w:rsidRPr="00691183" w:rsidRDefault="005D498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F392A" w:rsidRPr="00691183" w:rsidRDefault="000F392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F392A" w:rsidRPr="00691183" w:rsidRDefault="000F392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ысков В.А.</w:t>
            </w:r>
          </w:p>
        </w:tc>
        <w:tc>
          <w:tcPr>
            <w:tcW w:w="1565" w:type="dxa"/>
          </w:tcPr>
          <w:p w:rsidR="00D463BB" w:rsidRPr="00691183" w:rsidRDefault="00D463B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F392A" w:rsidRPr="00691183" w:rsidRDefault="000F392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F392A" w:rsidRPr="00691183" w:rsidRDefault="000F392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D4986" w:rsidRDefault="005D498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43655" w:rsidRDefault="0094365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943655" w:rsidRDefault="0094365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43655" w:rsidRDefault="0094365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F181B" w:rsidRDefault="000F181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F181B" w:rsidRDefault="00BD42C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FA3EEA" w:rsidRDefault="00FA3EE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A3EEA" w:rsidRDefault="00FA3EE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943655" w:rsidRPr="00691183" w:rsidRDefault="0094365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D4986" w:rsidRPr="00691183" w:rsidRDefault="005D4986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90</w:t>
            </w:r>
          </w:p>
          <w:p w:rsidR="005D4986" w:rsidRPr="00691183" w:rsidRDefault="005D498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F392A" w:rsidRPr="00691183" w:rsidRDefault="000F392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F392A" w:rsidRPr="00691183" w:rsidRDefault="000F392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350</w:t>
            </w:r>
          </w:p>
        </w:tc>
      </w:tr>
      <w:tr w:rsidR="00E549D7" w:rsidRPr="00691183" w:rsidTr="00DA3FC4">
        <w:trPr>
          <w:trHeight w:val="1270"/>
        </w:trPr>
        <w:tc>
          <w:tcPr>
            <w:tcW w:w="817" w:type="dxa"/>
          </w:tcPr>
          <w:p w:rsidR="00E549D7" w:rsidRPr="00691183" w:rsidRDefault="00E549D7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9D7" w:rsidRPr="00691183" w:rsidRDefault="00E549D7" w:rsidP="00667C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9D7">
              <w:rPr>
                <w:rFonts w:ascii="Times New Roman" w:hAnsi="Times New Roman" w:cs="Times New Roman"/>
                <w:color w:val="000000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835" w:type="dxa"/>
          </w:tcPr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июня</w:t>
            </w:r>
          </w:p>
          <w:p w:rsidR="00E549D7" w:rsidRPr="00691183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E549D7" w:rsidRDefault="00E549D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E549D7" w:rsidRPr="00691183" w:rsidRDefault="00E549D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конференц-зал)</w:t>
            </w:r>
          </w:p>
        </w:tc>
        <w:tc>
          <w:tcPr>
            <w:tcW w:w="2410" w:type="dxa"/>
          </w:tcPr>
          <w:p w:rsidR="00E549D7" w:rsidRPr="00691183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.Н.</w:t>
            </w:r>
          </w:p>
        </w:tc>
        <w:tc>
          <w:tcPr>
            <w:tcW w:w="1565" w:type="dxa"/>
          </w:tcPr>
          <w:p w:rsidR="00E549D7" w:rsidRPr="00691183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963" w:rsidRPr="00691183" w:rsidTr="00DA3FC4">
        <w:trPr>
          <w:trHeight w:val="1270"/>
        </w:trPr>
        <w:tc>
          <w:tcPr>
            <w:tcW w:w="817" w:type="dxa"/>
          </w:tcPr>
          <w:p w:rsidR="00B14963" w:rsidRPr="00691183" w:rsidRDefault="00B14963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14963" w:rsidRPr="00E549D7" w:rsidRDefault="00B14963" w:rsidP="00667C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4963">
              <w:rPr>
                <w:rFonts w:ascii="Times New Roman" w:hAnsi="Times New Roman" w:cs="Times New Roman"/>
                <w:color w:val="000000"/>
              </w:rPr>
              <w:t>Заседание комиссии по подпрограмме «Обеспечение жильем молодых семей».</w:t>
            </w:r>
          </w:p>
        </w:tc>
        <w:tc>
          <w:tcPr>
            <w:tcW w:w="2835" w:type="dxa"/>
          </w:tcPr>
          <w:p w:rsidR="00B14963" w:rsidRDefault="00B1496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июня</w:t>
            </w:r>
          </w:p>
          <w:p w:rsidR="00B14963" w:rsidRDefault="00B1496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968" w:type="dxa"/>
          </w:tcPr>
          <w:p w:rsidR="00B14963" w:rsidRDefault="00B14963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B14963" w:rsidRDefault="00B14963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каб.118)</w:t>
            </w:r>
          </w:p>
        </w:tc>
        <w:tc>
          <w:tcPr>
            <w:tcW w:w="2410" w:type="dxa"/>
          </w:tcPr>
          <w:p w:rsidR="00B14963" w:rsidRDefault="00B1496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М.Н.</w:t>
            </w:r>
          </w:p>
        </w:tc>
        <w:tc>
          <w:tcPr>
            <w:tcW w:w="1565" w:type="dxa"/>
          </w:tcPr>
          <w:p w:rsidR="00B14963" w:rsidRPr="00691183" w:rsidRDefault="00B14963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FC4" w:rsidRPr="00691183" w:rsidTr="00DA3FC4">
        <w:trPr>
          <w:trHeight w:val="1270"/>
        </w:trPr>
        <w:tc>
          <w:tcPr>
            <w:tcW w:w="817" w:type="dxa"/>
          </w:tcPr>
          <w:p w:rsidR="00DA3FC4" w:rsidRPr="00691183" w:rsidRDefault="00DA3FC4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DA3FC4" w:rsidRPr="00691183" w:rsidRDefault="00DA3FC4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Праздничный обряд, посвященный Святой Троице.</w:t>
            </w:r>
          </w:p>
        </w:tc>
        <w:tc>
          <w:tcPr>
            <w:tcW w:w="2835" w:type="dxa"/>
          </w:tcPr>
          <w:p w:rsidR="00DA3FC4" w:rsidRPr="00691183" w:rsidRDefault="00DA3FC4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6 июня</w:t>
            </w:r>
          </w:p>
          <w:p w:rsidR="00DA3FC4" w:rsidRPr="00691183" w:rsidRDefault="00DA3FC4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1.00-18.00</w:t>
            </w:r>
          </w:p>
        </w:tc>
        <w:tc>
          <w:tcPr>
            <w:tcW w:w="3968" w:type="dxa"/>
          </w:tcPr>
          <w:p w:rsidR="00DA3FC4" w:rsidRPr="00691183" w:rsidRDefault="00DA3FC4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с. Девица</w:t>
            </w:r>
          </w:p>
        </w:tc>
        <w:tc>
          <w:tcPr>
            <w:tcW w:w="2410" w:type="dxa"/>
          </w:tcPr>
          <w:p w:rsidR="00DA3FC4" w:rsidRPr="00691183" w:rsidRDefault="00DA3FC4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ысков В.А.</w:t>
            </w:r>
          </w:p>
        </w:tc>
        <w:tc>
          <w:tcPr>
            <w:tcW w:w="1565" w:type="dxa"/>
          </w:tcPr>
          <w:p w:rsidR="00DA3FC4" w:rsidRPr="00691183" w:rsidRDefault="00DA3FC4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00</w:t>
            </w:r>
          </w:p>
        </w:tc>
      </w:tr>
      <w:tr w:rsidR="00BD079A" w:rsidRPr="00691183" w:rsidTr="00DA3FC4">
        <w:trPr>
          <w:trHeight w:val="663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.20.</w:t>
            </w: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Планерка у главы администрации района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8 июня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(конференц-зал)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вырков Г.Ю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79A" w:rsidRPr="00691183" w:rsidTr="00DA3FC4">
        <w:trPr>
          <w:trHeight w:val="278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.21.</w:t>
            </w: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Заседание административной комиссии Семилукского муниципального района.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Совещание с главами администраций городских и сельских поселений Семилукского муниципального района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9 июня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Жеребцов С.П.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ратякин А.В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9D7" w:rsidRPr="00691183" w:rsidTr="00DA3FC4">
        <w:trPr>
          <w:trHeight w:val="278"/>
        </w:trPr>
        <w:tc>
          <w:tcPr>
            <w:tcW w:w="817" w:type="dxa"/>
          </w:tcPr>
          <w:p w:rsidR="00E549D7" w:rsidRPr="00691183" w:rsidRDefault="00E549D7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9D7" w:rsidRPr="00691183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  <w:r w:rsidRPr="00E549D7">
              <w:rPr>
                <w:rFonts w:ascii="Times New Roman" w:hAnsi="Times New Roman" w:cs="Times New Roman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835" w:type="dxa"/>
          </w:tcPr>
          <w:p w:rsidR="00E549D7" w:rsidRPr="00691183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июня</w:t>
            </w:r>
          </w:p>
        </w:tc>
        <w:tc>
          <w:tcPr>
            <w:tcW w:w="3968" w:type="dxa"/>
          </w:tcPr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E549D7" w:rsidRPr="00691183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E549D7" w:rsidRPr="00691183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.Н.</w:t>
            </w:r>
          </w:p>
        </w:tc>
        <w:tc>
          <w:tcPr>
            <w:tcW w:w="1565" w:type="dxa"/>
          </w:tcPr>
          <w:p w:rsidR="00E549D7" w:rsidRPr="00691183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FC4" w:rsidRPr="00691183" w:rsidTr="00DA3FC4">
        <w:trPr>
          <w:trHeight w:val="278"/>
        </w:trPr>
        <w:tc>
          <w:tcPr>
            <w:tcW w:w="817" w:type="dxa"/>
          </w:tcPr>
          <w:p w:rsidR="00DA3FC4" w:rsidRPr="00691183" w:rsidRDefault="00DA3FC4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14963" w:rsidRDefault="00B14963" w:rsidP="00691183">
            <w:pPr>
              <w:jc w:val="center"/>
              <w:rPr>
                <w:rFonts w:ascii="Times New Roman" w:hAnsi="Times New Roman" w:cs="Times New Roman"/>
              </w:rPr>
            </w:pPr>
            <w:r w:rsidRPr="00B14963">
              <w:rPr>
                <w:rFonts w:ascii="Times New Roman" w:hAnsi="Times New Roman" w:cs="Times New Roman"/>
              </w:rPr>
              <w:t>Заседание комиссии по подпрограмме «Обеспечение жильем молодых семей».</w:t>
            </w:r>
          </w:p>
          <w:p w:rsidR="00B14963" w:rsidRDefault="00B1496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DA3FC4" w:rsidRPr="00691183" w:rsidRDefault="00DA3FC4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Выпускной вечер «Прощай школа».</w:t>
            </w:r>
          </w:p>
        </w:tc>
        <w:tc>
          <w:tcPr>
            <w:tcW w:w="2835" w:type="dxa"/>
          </w:tcPr>
          <w:p w:rsidR="00DA3FC4" w:rsidRPr="00691183" w:rsidRDefault="00DA3FC4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1 июня</w:t>
            </w:r>
          </w:p>
          <w:p w:rsidR="00B14963" w:rsidRDefault="00B1496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  <w:p w:rsidR="00B14963" w:rsidRDefault="00B1496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14963" w:rsidRDefault="00B1496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DA3FC4" w:rsidRPr="00691183" w:rsidRDefault="00DA3FC4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9.00-21.00</w:t>
            </w:r>
          </w:p>
        </w:tc>
        <w:tc>
          <w:tcPr>
            <w:tcW w:w="3968" w:type="dxa"/>
          </w:tcPr>
          <w:p w:rsidR="00B14963" w:rsidRDefault="00B1496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B14963" w:rsidRDefault="00B1496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118)</w:t>
            </w:r>
          </w:p>
          <w:p w:rsidR="00B14963" w:rsidRDefault="00B1496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14963" w:rsidRDefault="00B14963" w:rsidP="00B14963">
            <w:pPr>
              <w:rPr>
                <w:rFonts w:ascii="Times New Roman" w:hAnsi="Times New Roman" w:cs="Times New Roman"/>
              </w:rPr>
            </w:pPr>
          </w:p>
          <w:p w:rsidR="00DA3FC4" w:rsidRPr="00691183" w:rsidRDefault="00DA3FC4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КУК «Стрелицкий ГДК»</w:t>
            </w:r>
          </w:p>
        </w:tc>
        <w:tc>
          <w:tcPr>
            <w:tcW w:w="2410" w:type="dxa"/>
          </w:tcPr>
          <w:p w:rsidR="00B14963" w:rsidRDefault="00B1496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М.Н.</w:t>
            </w:r>
          </w:p>
          <w:p w:rsidR="00B14963" w:rsidRDefault="00B1496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14963" w:rsidRDefault="00B1496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14963" w:rsidRDefault="00B1496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DA3FC4" w:rsidRPr="00691183" w:rsidRDefault="00DA3FC4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ысков В.А.</w:t>
            </w:r>
          </w:p>
        </w:tc>
        <w:tc>
          <w:tcPr>
            <w:tcW w:w="1565" w:type="dxa"/>
          </w:tcPr>
          <w:p w:rsidR="00B14963" w:rsidRDefault="00B1496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14963" w:rsidRDefault="00B1496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14963" w:rsidRDefault="00B1496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14963" w:rsidRDefault="00B1496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DA3FC4" w:rsidRPr="00691183" w:rsidRDefault="00DA3FC4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400</w:t>
            </w:r>
          </w:p>
        </w:tc>
      </w:tr>
      <w:tr w:rsidR="00164C08" w:rsidRPr="00691183" w:rsidTr="00DA3FC4">
        <w:trPr>
          <w:trHeight w:val="278"/>
        </w:trPr>
        <w:tc>
          <w:tcPr>
            <w:tcW w:w="817" w:type="dxa"/>
          </w:tcPr>
          <w:p w:rsidR="00164C08" w:rsidRPr="00691183" w:rsidRDefault="00164C08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51407" w:rsidRPr="00691183" w:rsidRDefault="00851407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День памяти и скорби.</w:t>
            </w:r>
          </w:p>
          <w:p w:rsidR="00851407" w:rsidRPr="00691183" w:rsidRDefault="00851407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 xml:space="preserve">Траурный митинг, возложение цветов </w:t>
            </w:r>
            <w:r w:rsidRPr="00691183">
              <w:rPr>
                <w:rFonts w:ascii="Times New Roman" w:hAnsi="Times New Roman" w:cs="Times New Roman"/>
              </w:rPr>
              <w:lastRenderedPageBreak/>
              <w:t>к братским могилам воинов, погибших в годы Великой Отечественной войны.</w:t>
            </w:r>
          </w:p>
          <w:p w:rsidR="00851407" w:rsidRDefault="0085140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F4E4A" w:rsidRDefault="002F4E4A" w:rsidP="002F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бат войны тревожит вновь сердца» - урок ко дню памяти и скорби. Возложение венков к памятнику «Скорбящая мать». Панихида, митинг.</w:t>
            </w:r>
          </w:p>
          <w:p w:rsidR="002F4E4A" w:rsidRPr="00691183" w:rsidRDefault="002F4E4A" w:rsidP="002F4E4A">
            <w:pPr>
              <w:jc w:val="center"/>
              <w:rPr>
                <w:rFonts w:ascii="Times New Roman" w:hAnsi="Times New Roman" w:cs="Times New Roman"/>
              </w:rPr>
            </w:pPr>
          </w:p>
          <w:p w:rsidR="00164C08" w:rsidRDefault="00164C0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итинг, посвященный Дню памяти  и скорби.</w:t>
            </w:r>
          </w:p>
          <w:p w:rsidR="00D81271" w:rsidRDefault="00D8127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амяти и скорби «Мы не вправе забыть».</w:t>
            </w:r>
          </w:p>
          <w:p w:rsidR="00E90625" w:rsidRDefault="00E90625" w:rsidP="00134CC1">
            <w:pPr>
              <w:rPr>
                <w:rFonts w:ascii="Times New Roman" w:hAnsi="Times New Roman" w:cs="Times New Roman"/>
              </w:rPr>
            </w:pPr>
          </w:p>
          <w:p w:rsidR="00E90625" w:rsidRPr="00691183" w:rsidRDefault="00E9062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памяти и скорби», беседа за круглым столом.</w:t>
            </w:r>
          </w:p>
        </w:tc>
        <w:tc>
          <w:tcPr>
            <w:tcW w:w="2835" w:type="dxa"/>
          </w:tcPr>
          <w:p w:rsidR="00164C08" w:rsidRPr="00691183" w:rsidRDefault="00164C0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22 июня</w:t>
            </w:r>
          </w:p>
          <w:p w:rsidR="00851407" w:rsidRPr="00691183" w:rsidRDefault="0085140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51407" w:rsidRPr="00691183" w:rsidRDefault="0085140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51407" w:rsidRPr="00691183" w:rsidRDefault="0085140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51407" w:rsidRDefault="0085140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F4E4A" w:rsidRDefault="002F4E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F4E4A" w:rsidRDefault="002F4E4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  <w:p w:rsidR="002F4E4A" w:rsidRDefault="002F4E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F4E4A" w:rsidRPr="00691183" w:rsidRDefault="002F4E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51407" w:rsidRDefault="0085140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F4E4A" w:rsidRPr="00691183" w:rsidRDefault="002F4E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F4E4A" w:rsidRDefault="002F4E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64C08" w:rsidRDefault="00164C0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0.00</w:t>
            </w:r>
          </w:p>
          <w:p w:rsidR="00E90625" w:rsidRDefault="00E9062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D81271" w:rsidRDefault="00D8127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90625" w:rsidRDefault="00134CC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90625" w:rsidRPr="00691183" w:rsidRDefault="00E9062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968" w:type="dxa"/>
          </w:tcPr>
          <w:p w:rsidR="00851407" w:rsidRPr="00691183" w:rsidRDefault="00851407" w:rsidP="002F4E4A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Военно-мемориальные</w:t>
            </w:r>
          </w:p>
          <w:p w:rsidR="00851407" w:rsidRPr="00691183" w:rsidRDefault="00851407" w:rsidP="002F4E4A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объекты района</w:t>
            </w:r>
          </w:p>
          <w:p w:rsidR="00851407" w:rsidRPr="00691183" w:rsidRDefault="00851407" w:rsidP="002F4E4A">
            <w:pPr>
              <w:jc w:val="center"/>
              <w:rPr>
                <w:rFonts w:ascii="Times New Roman" w:hAnsi="Times New Roman" w:cs="Times New Roman"/>
              </w:rPr>
            </w:pPr>
          </w:p>
          <w:p w:rsidR="00851407" w:rsidRPr="00691183" w:rsidRDefault="00851407" w:rsidP="002F4E4A">
            <w:pPr>
              <w:jc w:val="center"/>
              <w:rPr>
                <w:rFonts w:ascii="Times New Roman" w:hAnsi="Times New Roman" w:cs="Times New Roman"/>
              </w:rPr>
            </w:pPr>
          </w:p>
          <w:p w:rsidR="00851407" w:rsidRDefault="00851407" w:rsidP="002F4E4A">
            <w:pPr>
              <w:jc w:val="center"/>
              <w:rPr>
                <w:rFonts w:ascii="Times New Roman" w:hAnsi="Times New Roman" w:cs="Times New Roman"/>
              </w:rPr>
            </w:pPr>
          </w:p>
          <w:p w:rsidR="002F4E4A" w:rsidRDefault="002F4E4A" w:rsidP="002F4E4A">
            <w:pPr>
              <w:jc w:val="center"/>
              <w:rPr>
                <w:rFonts w:ascii="Times New Roman" w:hAnsi="Times New Roman" w:cs="Times New Roman"/>
              </w:rPr>
            </w:pPr>
          </w:p>
          <w:p w:rsidR="002F4E4A" w:rsidRDefault="002F4E4A" w:rsidP="002F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погибшим воинам, МКУК «Перлевский СДК»</w:t>
            </w:r>
          </w:p>
          <w:p w:rsidR="002F4E4A" w:rsidRDefault="002F4E4A" w:rsidP="002F4E4A">
            <w:pPr>
              <w:jc w:val="center"/>
              <w:rPr>
                <w:rFonts w:ascii="Times New Roman" w:hAnsi="Times New Roman" w:cs="Times New Roman"/>
              </w:rPr>
            </w:pPr>
          </w:p>
          <w:p w:rsidR="002F4E4A" w:rsidRPr="00691183" w:rsidRDefault="002F4E4A" w:rsidP="002F4E4A">
            <w:pPr>
              <w:jc w:val="center"/>
              <w:rPr>
                <w:rFonts w:ascii="Times New Roman" w:hAnsi="Times New Roman" w:cs="Times New Roman"/>
              </w:rPr>
            </w:pPr>
          </w:p>
          <w:p w:rsidR="00851407" w:rsidRPr="00691183" w:rsidRDefault="00851407" w:rsidP="002F4E4A">
            <w:pPr>
              <w:jc w:val="center"/>
              <w:rPr>
                <w:rFonts w:ascii="Times New Roman" w:hAnsi="Times New Roman" w:cs="Times New Roman"/>
              </w:rPr>
            </w:pPr>
          </w:p>
          <w:p w:rsidR="002F4E4A" w:rsidRDefault="002F4E4A" w:rsidP="00D81271">
            <w:pPr>
              <w:rPr>
                <w:rFonts w:ascii="Times New Roman" w:hAnsi="Times New Roman" w:cs="Times New Roman"/>
              </w:rPr>
            </w:pPr>
          </w:p>
          <w:p w:rsidR="00164C08" w:rsidRPr="00691183" w:rsidRDefault="00164C08" w:rsidP="002F4E4A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ратская могила №287</w:t>
            </w:r>
          </w:p>
          <w:p w:rsidR="00164C08" w:rsidRDefault="00164C08" w:rsidP="002F4E4A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г. Семилуки</w:t>
            </w:r>
          </w:p>
          <w:p w:rsidR="00D81271" w:rsidRDefault="00D81271" w:rsidP="002F4E4A">
            <w:pPr>
              <w:jc w:val="center"/>
              <w:rPr>
                <w:rFonts w:ascii="Times New Roman" w:hAnsi="Times New Roman" w:cs="Times New Roman"/>
              </w:rPr>
            </w:pPr>
          </w:p>
          <w:p w:rsidR="00E90625" w:rsidRDefault="00134CC1" w:rsidP="002F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ская могила Стадницкого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134CC1" w:rsidRDefault="00134CC1" w:rsidP="00D81271">
            <w:pPr>
              <w:rPr>
                <w:rFonts w:ascii="Times New Roman" w:hAnsi="Times New Roman" w:cs="Times New Roman"/>
              </w:rPr>
            </w:pPr>
          </w:p>
          <w:p w:rsidR="00D81271" w:rsidRDefault="00D81271" w:rsidP="00D81271">
            <w:pPr>
              <w:rPr>
                <w:rFonts w:ascii="Times New Roman" w:hAnsi="Times New Roman" w:cs="Times New Roman"/>
              </w:rPr>
            </w:pPr>
          </w:p>
          <w:p w:rsidR="00E90625" w:rsidRPr="00691183" w:rsidRDefault="00E90625" w:rsidP="002F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Семилукский СДК»</w:t>
            </w:r>
          </w:p>
        </w:tc>
        <w:tc>
          <w:tcPr>
            <w:tcW w:w="2410" w:type="dxa"/>
          </w:tcPr>
          <w:p w:rsidR="00851407" w:rsidRPr="00691183" w:rsidRDefault="00851407" w:rsidP="002F4E4A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Беленова В.А.</w:t>
            </w:r>
          </w:p>
          <w:p w:rsidR="00851407" w:rsidRPr="00691183" w:rsidRDefault="00851407" w:rsidP="002F4E4A">
            <w:pPr>
              <w:jc w:val="center"/>
              <w:rPr>
                <w:rFonts w:ascii="Times New Roman" w:hAnsi="Times New Roman" w:cs="Times New Roman"/>
              </w:rPr>
            </w:pPr>
          </w:p>
          <w:p w:rsidR="00851407" w:rsidRPr="00691183" w:rsidRDefault="00851407" w:rsidP="002F4E4A">
            <w:pPr>
              <w:jc w:val="center"/>
              <w:rPr>
                <w:rFonts w:ascii="Times New Roman" w:hAnsi="Times New Roman" w:cs="Times New Roman"/>
              </w:rPr>
            </w:pPr>
          </w:p>
          <w:p w:rsidR="00851407" w:rsidRPr="00691183" w:rsidRDefault="00851407" w:rsidP="002F4E4A">
            <w:pPr>
              <w:jc w:val="center"/>
              <w:rPr>
                <w:rFonts w:ascii="Times New Roman" w:hAnsi="Times New Roman" w:cs="Times New Roman"/>
              </w:rPr>
            </w:pPr>
          </w:p>
          <w:p w:rsidR="00851407" w:rsidRDefault="00851407" w:rsidP="002F4E4A">
            <w:pPr>
              <w:jc w:val="center"/>
              <w:rPr>
                <w:rFonts w:ascii="Times New Roman" w:hAnsi="Times New Roman" w:cs="Times New Roman"/>
              </w:rPr>
            </w:pPr>
          </w:p>
          <w:p w:rsidR="002F4E4A" w:rsidRDefault="002F4E4A" w:rsidP="002F4E4A">
            <w:pPr>
              <w:jc w:val="center"/>
              <w:rPr>
                <w:rFonts w:ascii="Times New Roman" w:hAnsi="Times New Roman" w:cs="Times New Roman"/>
              </w:rPr>
            </w:pPr>
          </w:p>
          <w:p w:rsidR="002F4E4A" w:rsidRDefault="002F4E4A" w:rsidP="002F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куряков Д.А.</w:t>
            </w:r>
          </w:p>
          <w:p w:rsidR="002F4E4A" w:rsidRDefault="002F4E4A" w:rsidP="002F4E4A">
            <w:pPr>
              <w:jc w:val="center"/>
              <w:rPr>
                <w:rFonts w:ascii="Times New Roman" w:hAnsi="Times New Roman" w:cs="Times New Roman"/>
              </w:rPr>
            </w:pPr>
          </w:p>
          <w:p w:rsidR="002F4E4A" w:rsidRPr="00691183" w:rsidRDefault="002F4E4A" w:rsidP="002F4E4A">
            <w:pPr>
              <w:jc w:val="center"/>
              <w:rPr>
                <w:rFonts w:ascii="Times New Roman" w:hAnsi="Times New Roman" w:cs="Times New Roman"/>
              </w:rPr>
            </w:pPr>
          </w:p>
          <w:p w:rsidR="00851407" w:rsidRPr="00691183" w:rsidRDefault="00851407" w:rsidP="002F4E4A">
            <w:pPr>
              <w:jc w:val="center"/>
              <w:rPr>
                <w:rFonts w:ascii="Times New Roman" w:hAnsi="Times New Roman" w:cs="Times New Roman"/>
              </w:rPr>
            </w:pPr>
          </w:p>
          <w:p w:rsidR="002F4E4A" w:rsidRDefault="002F4E4A" w:rsidP="002F4E4A">
            <w:pPr>
              <w:jc w:val="center"/>
              <w:rPr>
                <w:rFonts w:ascii="Times New Roman" w:hAnsi="Times New Roman" w:cs="Times New Roman"/>
              </w:rPr>
            </w:pPr>
          </w:p>
          <w:p w:rsidR="002F4E4A" w:rsidRDefault="002F4E4A" w:rsidP="002F4E4A">
            <w:pPr>
              <w:jc w:val="center"/>
              <w:rPr>
                <w:rFonts w:ascii="Times New Roman" w:hAnsi="Times New Roman" w:cs="Times New Roman"/>
              </w:rPr>
            </w:pPr>
          </w:p>
          <w:p w:rsidR="00164C08" w:rsidRDefault="00164C08" w:rsidP="002F4E4A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Гирчев А.И.</w:t>
            </w:r>
          </w:p>
          <w:p w:rsidR="00E90625" w:rsidRDefault="00E90625" w:rsidP="002F4E4A">
            <w:pPr>
              <w:jc w:val="center"/>
              <w:rPr>
                <w:rFonts w:ascii="Times New Roman" w:hAnsi="Times New Roman" w:cs="Times New Roman"/>
              </w:rPr>
            </w:pPr>
          </w:p>
          <w:p w:rsidR="00D81271" w:rsidRDefault="00D81271" w:rsidP="002F4E4A">
            <w:pPr>
              <w:jc w:val="center"/>
              <w:rPr>
                <w:rFonts w:ascii="Times New Roman" w:hAnsi="Times New Roman" w:cs="Times New Roman"/>
              </w:rPr>
            </w:pPr>
          </w:p>
          <w:p w:rsidR="00E90625" w:rsidRDefault="00134CC1" w:rsidP="002F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илов А.В.</w:t>
            </w:r>
          </w:p>
          <w:p w:rsidR="00134CC1" w:rsidRDefault="00134CC1" w:rsidP="002F4E4A">
            <w:pPr>
              <w:jc w:val="center"/>
              <w:rPr>
                <w:rFonts w:ascii="Times New Roman" w:hAnsi="Times New Roman" w:cs="Times New Roman"/>
              </w:rPr>
            </w:pPr>
          </w:p>
          <w:p w:rsidR="00134CC1" w:rsidRDefault="00134CC1" w:rsidP="002F4E4A">
            <w:pPr>
              <w:jc w:val="center"/>
              <w:rPr>
                <w:rFonts w:ascii="Times New Roman" w:hAnsi="Times New Roman" w:cs="Times New Roman"/>
              </w:rPr>
            </w:pPr>
          </w:p>
          <w:p w:rsidR="00E90625" w:rsidRPr="00691183" w:rsidRDefault="00E90625" w:rsidP="002F4E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догубов С.А.</w:t>
            </w:r>
          </w:p>
        </w:tc>
        <w:tc>
          <w:tcPr>
            <w:tcW w:w="1565" w:type="dxa"/>
          </w:tcPr>
          <w:p w:rsidR="00851407" w:rsidRPr="00691183" w:rsidRDefault="00851407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3000</w:t>
            </w:r>
          </w:p>
          <w:p w:rsidR="00851407" w:rsidRPr="00691183" w:rsidRDefault="0085140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51407" w:rsidRPr="00691183" w:rsidRDefault="0085140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51407" w:rsidRPr="00691183" w:rsidRDefault="0085140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51407" w:rsidRDefault="0085140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F4E4A" w:rsidRDefault="002F4E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F4E4A" w:rsidRDefault="002F4E4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2F4E4A" w:rsidRDefault="002F4E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F4E4A" w:rsidRPr="00691183" w:rsidRDefault="002F4E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51407" w:rsidRPr="00691183" w:rsidRDefault="0085140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F4E4A" w:rsidRDefault="002F4E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F4E4A" w:rsidRDefault="002F4E4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64C08" w:rsidRDefault="00164C0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300</w:t>
            </w:r>
          </w:p>
          <w:p w:rsidR="00E90625" w:rsidRDefault="00E9062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D81271" w:rsidRDefault="00D8127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90625" w:rsidRDefault="00134CC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90625" w:rsidRPr="00691183" w:rsidRDefault="00E9062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5D4986" w:rsidRPr="00691183" w:rsidTr="00DA3FC4">
        <w:trPr>
          <w:trHeight w:val="278"/>
        </w:trPr>
        <w:tc>
          <w:tcPr>
            <w:tcW w:w="817" w:type="dxa"/>
          </w:tcPr>
          <w:p w:rsidR="005D4986" w:rsidRPr="00691183" w:rsidRDefault="005D4986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5D4986" w:rsidRPr="00691183" w:rsidRDefault="005D4986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раздничная дискотека, посвященная Дню молодежи.</w:t>
            </w:r>
          </w:p>
        </w:tc>
        <w:tc>
          <w:tcPr>
            <w:tcW w:w="2835" w:type="dxa"/>
          </w:tcPr>
          <w:p w:rsidR="005D4986" w:rsidRPr="00691183" w:rsidRDefault="005D4986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3 июня</w:t>
            </w:r>
          </w:p>
          <w:p w:rsidR="005D4986" w:rsidRPr="00691183" w:rsidRDefault="005D4986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3968" w:type="dxa"/>
          </w:tcPr>
          <w:p w:rsidR="005D4986" w:rsidRPr="00691183" w:rsidRDefault="005D4986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КУК «Землянский СДК»</w:t>
            </w:r>
          </w:p>
        </w:tc>
        <w:tc>
          <w:tcPr>
            <w:tcW w:w="2410" w:type="dxa"/>
          </w:tcPr>
          <w:p w:rsidR="005D4986" w:rsidRPr="00691183" w:rsidRDefault="005D4986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сарев А.А.</w:t>
            </w:r>
          </w:p>
        </w:tc>
        <w:tc>
          <w:tcPr>
            <w:tcW w:w="1565" w:type="dxa"/>
          </w:tcPr>
          <w:p w:rsidR="005D4986" w:rsidRPr="00691183" w:rsidRDefault="005D4986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00</w:t>
            </w:r>
          </w:p>
        </w:tc>
      </w:tr>
      <w:tr w:rsidR="00BD079A" w:rsidRPr="00691183" w:rsidTr="00DA3FC4">
        <w:trPr>
          <w:trHeight w:val="725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.22.</w:t>
            </w:r>
          </w:p>
        </w:tc>
        <w:tc>
          <w:tcPr>
            <w:tcW w:w="3828" w:type="dxa"/>
          </w:tcPr>
          <w:p w:rsidR="00BD079A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Планерка у главы администрации района.</w:t>
            </w: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67C87" w:rsidRPr="00691183" w:rsidRDefault="00667C8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здничное мероприятие, посвященное Дню молодежи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5 июня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BD079A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(конференц-зал)</w:t>
            </w: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67C87" w:rsidRPr="00691183" w:rsidRDefault="00667C87" w:rsidP="00667C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C87">
              <w:rPr>
                <w:rFonts w:ascii="Times New Roman" w:hAnsi="Times New Roman" w:cs="Times New Roman"/>
                <w:color w:val="000000"/>
              </w:rPr>
              <w:t>МКУК «Нижневедугский СДК»</w:t>
            </w:r>
          </w:p>
        </w:tc>
        <w:tc>
          <w:tcPr>
            <w:tcW w:w="2410" w:type="dxa"/>
          </w:tcPr>
          <w:p w:rsidR="00BD079A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вырков Г.Ю.</w:t>
            </w: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67C87" w:rsidRPr="00691183" w:rsidRDefault="00667C8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молова Н.Я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9D7" w:rsidRPr="00691183" w:rsidTr="00DA3FC4">
        <w:trPr>
          <w:trHeight w:val="725"/>
        </w:trPr>
        <w:tc>
          <w:tcPr>
            <w:tcW w:w="817" w:type="dxa"/>
          </w:tcPr>
          <w:p w:rsidR="00E549D7" w:rsidRPr="00691183" w:rsidRDefault="00E549D7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9D7" w:rsidRPr="00691183" w:rsidRDefault="00E549D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9D7">
              <w:rPr>
                <w:rFonts w:ascii="Times New Roman" w:hAnsi="Times New Roman" w:cs="Times New Roman"/>
                <w:color w:val="000000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835" w:type="dxa"/>
          </w:tcPr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 июня </w:t>
            </w:r>
          </w:p>
          <w:p w:rsidR="00E549D7" w:rsidRPr="00691183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E549D7" w:rsidRDefault="00E549D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E549D7" w:rsidRPr="00691183" w:rsidRDefault="00E549D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конференц-зал)</w:t>
            </w:r>
          </w:p>
        </w:tc>
        <w:tc>
          <w:tcPr>
            <w:tcW w:w="2410" w:type="dxa"/>
          </w:tcPr>
          <w:p w:rsidR="00E549D7" w:rsidRPr="00691183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.Н.</w:t>
            </w:r>
          </w:p>
        </w:tc>
        <w:tc>
          <w:tcPr>
            <w:tcW w:w="1565" w:type="dxa"/>
          </w:tcPr>
          <w:p w:rsidR="00E549D7" w:rsidRPr="00691183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963" w:rsidRPr="00691183" w:rsidTr="00DA3FC4">
        <w:trPr>
          <w:trHeight w:val="725"/>
        </w:trPr>
        <w:tc>
          <w:tcPr>
            <w:tcW w:w="817" w:type="dxa"/>
          </w:tcPr>
          <w:p w:rsidR="00B14963" w:rsidRPr="00691183" w:rsidRDefault="00B14963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14963" w:rsidRPr="00E549D7" w:rsidRDefault="00B14963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4963">
              <w:rPr>
                <w:rFonts w:ascii="Times New Roman" w:hAnsi="Times New Roman" w:cs="Times New Roman"/>
                <w:color w:val="000000"/>
              </w:rPr>
              <w:t>Заседание комиссии по подпрограмме «Обеспечение жильем молодых семей».</w:t>
            </w:r>
          </w:p>
        </w:tc>
        <w:tc>
          <w:tcPr>
            <w:tcW w:w="2835" w:type="dxa"/>
          </w:tcPr>
          <w:p w:rsidR="00B14963" w:rsidRDefault="00B1496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июня</w:t>
            </w:r>
          </w:p>
          <w:p w:rsidR="00B14963" w:rsidRDefault="00B1496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968" w:type="dxa"/>
          </w:tcPr>
          <w:p w:rsidR="00B14963" w:rsidRDefault="00B14963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B14963" w:rsidRDefault="00B14963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каб.118)</w:t>
            </w:r>
          </w:p>
        </w:tc>
        <w:tc>
          <w:tcPr>
            <w:tcW w:w="2410" w:type="dxa"/>
          </w:tcPr>
          <w:p w:rsidR="00B14963" w:rsidRDefault="0006055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М.Н.</w:t>
            </w:r>
          </w:p>
        </w:tc>
        <w:tc>
          <w:tcPr>
            <w:tcW w:w="1565" w:type="dxa"/>
          </w:tcPr>
          <w:p w:rsidR="00B14963" w:rsidRPr="00691183" w:rsidRDefault="00B14963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407" w:rsidRPr="00691183" w:rsidTr="00DA3FC4">
        <w:trPr>
          <w:trHeight w:val="725"/>
        </w:trPr>
        <w:tc>
          <w:tcPr>
            <w:tcW w:w="817" w:type="dxa"/>
          </w:tcPr>
          <w:p w:rsidR="00851407" w:rsidRPr="00691183" w:rsidRDefault="00851407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51407" w:rsidRPr="00691183" w:rsidRDefault="0085140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Районный «Праздник молодости, оптимизма и задора!», посвященный Дню молодежи в России.</w:t>
            </w:r>
          </w:p>
          <w:p w:rsidR="00DA3FC4" w:rsidRDefault="00DA3FC4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0D07" w:rsidRDefault="00690D0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нь молодежи.</w:t>
            </w:r>
          </w:p>
          <w:p w:rsidR="00690D07" w:rsidRPr="00691183" w:rsidRDefault="00690D0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A3FC4" w:rsidRPr="00691183" w:rsidRDefault="00DA3FC4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День молодежи.</w:t>
            </w:r>
          </w:p>
        </w:tc>
        <w:tc>
          <w:tcPr>
            <w:tcW w:w="2835" w:type="dxa"/>
          </w:tcPr>
          <w:p w:rsidR="00851407" w:rsidRPr="00691183" w:rsidRDefault="00851407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9 июня</w:t>
            </w:r>
          </w:p>
          <w:p w:rsidR="00DA3FC4" w:rsidRPr="00691183" w:rsidRDefault="00DA3FC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DA3FC4" w:rsidRDefault="00DA3FC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90D07" w:rsidRDefault="00690D0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90D07" w:rsidRPr="00691183" w:rsidRDefault="00690D0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  <w:p w:rsidR="00DA3FC4" w:rsidRPr="00691183" w:rsidRDefault="00DA3FC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DA3FC4" w:rsidRPr="00691183" w:rsidRDefault="00DA3FC4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0.00-24.00</w:t>
            </w:r>
          </w:p>
        </w:tc>
        <w:tc>
          <w:tcPr>
            <w:tcW w:w="3968" w:type="dxa"/>
          </w:tcPr>
          <w:p w:rsidR="00851407" w:rsidRPr="00691183" w:rsidRDefault="0085140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Центральный парк</w:t>
            </w:r>
          </w:p>
          <w:p w:rsidR="00851407" w:rsidRPr="00691183" w:rsidRDefault="0085140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г. Семилуки</w:t>
            </w:r>
          </w:p>
          <w:p w:rsidR="00DA3FC4" w:rsidRDefault="00DA3FC4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0D07" w:rsidRDefault="00690D0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0D07" w:rsidRPr="00691183" w:rsidRDefault="00690D0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К «Новосильский СДК»</w:t>
            </w:r>
          </w:p>
          <w:p w:rsidR="00DA3FC4" w:rsidRPr="00691183" w:rsidRDefault="00DA3FC4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A3FC4" w:rsidRPr="00691183" w:rsidRDefault="00DA3FC4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Площадь ДК Стрелицкого г/</w:t>
            </w:r>
            <w:proofErr w:type="gramStart"/>
            <w:r w:rsidRPr="00691183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2410" w:type="dxa"/>
          </w:tcPr>
          <w:p w:rsidR="00851407" w:rsidRPr="00691183" w:rsidRDefault="00851407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еленова В.А.</w:t>
            </w:r>
          </w:p>
          <w:p w:rsidR="00851407" w:rsidRPr="00691183" w:rsidRDefault="0085140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DA3FC4" w:rsidRPr="00691183" w:rsidRDefault="00DA3FC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DA3FC4" w:rsidRDefault="00DA3FC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90D07" w:rsidRDefault="00690D0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медов А.И.</w:t>
            </w:r>
          </w:p>
          <w:p w:rsidR="00690D07" w:rsidRPr="00691183" w:rsidRDefault="00690D0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DA3FC4" w:rsidRPr="00691183" w:rsidRDefault="00DA3FC4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ысков В.А.</w:t>
            </w:r>
          </w:p>
        </w:tc>
        <w:tc>
          <w:tcPr>
            <w:tcW w:w="1565" w:type="dxa"/>
          </w:tcPr>
          <w:p w:rsidR="00851407" w:rsidRPr="00691183" w:rsidRDefault="00851407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000</w:t>
            </w:r>
          </w:p>
          <w:p w:rsidR="00DA3FC4" w:rsidRPr="00691183" w:rsidRDefault="00DA3FC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DA3FC4" w:rsidRPr="00691183" w:rsidRDefault="00DA3FC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DA3FC4" w:rsidRDefault="00DA3FC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90D07" w:rsidRDefault="00690D0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  <w:p w:rsidR="00690D07" w:rsidRPr="00691183" w:rsidRDefault="00690D0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DA3FC4" w:rsidRPr="00691183" w:rsidRDefault="00DA3FC4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000</w:t>
            </w:r>
          </w:p>
        </w:tc>
      </w:tr>
      <w:tr w:rsidR="00BD079A" w:rsidRPr="00691183" w:rsidTr="00DA3FC4">
        <w:trPr>
          <w:trHeight w:val="278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2.24.</w:t>
            </w:r>
          </w:p>
        </w:tc>
        <w:tc>
          <w:tcPr>
            <w:tcW w:w="3828" w:type="dxa"/>
          </w:tcPr>
          <w:p w:rsidR="00BD079A" w:rsidRDefault="00164C0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«Мы – молодая Россия» - праздничная дискотека, посвященная Дню молодежи.</w:t>
            </w:r>
          </w:p>
          <w:p w:rsidR="00836E31" w:rsidRDefault="00836E3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36E31" w:rsidRPr="00691183" w:rsidRDefault="00836E3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молодежи.</w:t>
            </w:r>
          </w:p>
        </w:tc>
        <w:tc>
          <w:tcPr>
            <w:tcW w:w="2835" w:type="dxa"/>
          </w:tcPr>
          <w:p w:rsidR="00BD079A" w:rsidRDefault="00164C0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30 июня</w:t>
            </w:r>
          </w:p>
          <w:p w:rsidR="00836E31" w:rsidRDefault="00836E3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36E31" w:rsidRDefault="00836E3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36E31" w:rsidRDefault="00836E3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36E31" w:rsidRPr="00691183" w:rsidRDefault="00836E3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3968" w:type="dxa"/>
          </w:tcPr>
          <w:p w:rsidR="00BD079A" w:rsidRPr="00691183" w:rsidRDefault="00164C0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г. Семилуки</w:t>
            </w:r>
          </w:p>
          <w:p w:rsidR="00164C08" w:rsidRPr="00691183" w:rsidRDefault="00164C0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Центральная площадь</w:t>
            </w:r>
          </w:p>
          <w:p w:rsidR="00164C08" w:rsidRDefault="00164C0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36E31" w:rsidRDefault="00836E3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36E31" w:rsidRPr="00691183" w:rsidRDefault="00836E31" w:rsidP="00691183">
            <w:pPr>
              <w:jc w:val="center"/>
              <w:rPr>
                <w:rFonts w:ascii="Times New Roman" w:hAnsi="Times New Roman" w:cs="Times New Roman"/>
              </w:rPr>
            </w:pPr>
            <w:r w:rsidRPr="00836E31">
              <w:rPr>
                <w:rFonts w:ascii="Times New Roman" w:hAnsi="Times New Roman" w:cs="Times New Roman"/>
              </w:rPr>
              <w:t>МКУК «Девицкий СДК»</w:t>
            </w:r>
          </w:p>
        </w:tc>
        <w:tc>
          <w:tcPr>
            <w:tcW w:w="2410" w:type="dxa"/>
          </w:tcPr>
          <w:p w:rsidR="00BD079A" w:rsidRDefault="00164C0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Гирчев А.И.</w:t>
            </w:r>
          </w:p>
          <w:p w:rsidR="00836E31" w:rsidRDefault="00836E3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36E31" w:rsidRDefault="00836E3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36E31" w:rsidRDefault="00836E3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36E31" w:rsidRPr="00691183" w:rsidRDefault="00836E3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 Н.Н</w:t>
            </w:r>
          </w:p>
        </w:tc>
        <w:tc>
          <w:tcPr>
            <w:tcW w:w="1565" w:type="dxa"/>
          </w:tcPr>
          <w:p w:rsidR="00BD079A" w:rsidRDefault="00164C0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4000</w:t>
            </w:r>
          </w:p>
          <w:p w:rsidR="00836E31" w:rsidRDefault="00836E3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36E31" w:rsidRDefault="00836E3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36E31" w:rsidRDefault="00836E3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36E31" w:rsidRPr="00691183" w:rsidRDefault="00836E3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BD079A" w:rsidRPr="00691183" w:rsidTr="00DA3FC4">
        <w:trPr>
          <w:trHeight w:val="422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Планерка у главы администрации района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 июля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(конференц-зал)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вырков Г.Ю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79A" w:rsidRPr="00691183" w:rsidTr="00DA3FC4">
        <w:trPr>
          <w:trHeight w:val="2154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.40.</w:t>
            </w: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Заседание административной комиссии Семилукского муниципального района.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Совещание с главами администраций городских и сельских поселений Семилукского муниципального района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3 июля</w:t>
            </w:r>
          </w:p>
          <w:p w:rsidR="00BD079A" w:rsidRPr="00691183" w:rsidRDefault="00D8127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Жеребцов С.П.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ратякин А.В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5B0" w:rsidRPr="00691183" w:rsidTr="00B925B0">
        <w:trPr>
          <w:trHeight w:val="504"/>
        </w:trPr>
        <w:tc>
          <w:tcPr>
            <w:tcW w:w="817" w:type="dxa"/>
          </w:tcPr>
          <w:p w:rsidR="00B925B0" w:rsidRPr="00691183" w:rsidRDefault="00B925B0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  <w:r w:rsidRPr="00E549D7">
              <w:rPr>
                <w:rFonts w:ascii="Times New Roman" w:hAnsi="Times New Roman" w:cs="Times New Roman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925B0" w:rsidRPr="00691183" w:rsidRDefault="00B925B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Районный фестиваль – конкурс цветов.</w:t>
            </w:r>
          </w:p>
        </w:tc>
        <w:tc>
          <w:tcPr>
            <w:tcW w:w="2835" w:type="dxa"/>
          </w:tcPr>
          <w:p w:rsidR="00B925B0" w:rsidRPr="00691183" w:rsidRDefault="00B925B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4 июля</w:t>
            </w: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925B0" w:rsidRPr="00691183" w:rsidRDefault="00B925B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2.00-14.00</w:t>
            </w:r>
          </w:p>
        </w:tc>
        <w:tc>
          <w:tcPr>
            <w:tcW w:w="3968" w:type="dxa"/>
          </w:tcPr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нференц-зал)</w:t>
            </w:r>
          </w:p>
          <w:p w:rsidR="00E549D7" w:rsidRDefault="00E549D7" w:rsidP="00E549D7">
            <w:pPr>
              <w:rPr>
                <w:rFonts w:ascii="Times New Roman" w:hAnsi="Times New Roman" w:cs="Times New Roman"/>
              </w:rPr>
            </w:pP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925B0" w:rsidRPr="00691183" w:rsidRDefault="00B925B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. Латная</w:t>
            </w:r>
          </w:p>
        </w:tc>
        <w:tc>
          <w:tcPr>
            <w:tcW w:w="2410" w:type="dxa"/>
          </w:tcPr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.Н.</w:t>
            </w: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925B0" w:rsidRPr="00691183" w:rsidRDefault="00B925B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ысков В.А.</w:t>
            </w:r>
          </w:p>
        </w:tc>
        <w:tc>
          <w:tcPr>
            <w:tcW w:w="1565" w:type="dxa"/>
          </w:tcPr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925B0" w:rsidRPr="00691183" w:rsidRDefault="00B925B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400</w:t>
            </w:r>
          </w:p>
        </w:tc>
      </w:tr>
      <w:tr w:rsidR="00060559" w:rsidRPr="00691183" w:rsidTr="00B925B0">
        <w:trPr>
          <w:trHeight w:val="504"/>
        </w:trPr>
        <w:tc>
          <w:tcPr>
            <w:tcW w:w="817" w:type="dxa"/>
          </w:tcPr>
          <w:p w:rsidR="00060559" w:rsidRPr="00691183" w:rsidRDefault="00060559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060559" w:rsidRPr="00E549D7" w:rsidRDefault="00060559" w:rsidP="00691183">
            <w:pPr>
              <w:jc w:val="center"/>
              <w:rPr>
                <w:rFonts w:ascii="Times New Roman" w:hAnsi="Times New Roman" w:cs="Times New Roman"/>
              </w:rPr>
            </w:pPr>
            <w:r w:rsidRPr="00060559">
              <w:rPr>
                <w:rFonts w:ascii="Times New Roman" w:hAnsi="Times New Roman" w:cs="Times New Roman"/>
              </w:rPr>
              <w:t>Заседание комиссии по подпрограмме «Обеспечение жильем молодых семей».</w:t>
            </w:r>
          </w:p>
        </w:tc>
        <w:tc>
          <w:tcPr>
            <w:tcW w:w="2835" w:type="dxa"/>
          </w:tcPr>
          <w:p w:rsidR="00060559" w:rsidRDefault="0006055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июля</w:t>
            </w:r>
          </w:p>
          <w:p w:rsidR="00060559" w:rsidRPr="00691183" w:rsidRDefault="0006055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968" w:type="dxa"/>
          </w:tcPr>
          <w:p w:rsidR="00060559" w:rsidRDefault="0006055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060559" w:rsidRDefault="0006055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118)</w:t>
            </w:r>
          </w:p>
        </w:tc>
        <w:tc>
          <w:tcPr>
            <w:tcW w:w="2410" w:type="dxa"/>
          </w:tcPr>
          <w:p w:rsidR="00060559" w:rsidRDefault="0006055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М.Н.</w:t>
            </w:r>
          </w:p>
        </w:tc>
        <w:tc>
          <w:tcPr>
            <w:tcW w:w="1565" w:type="dxa"/>
          </w:tcPr>
          <w:p w:rsidR="00060559" w:rsidRDefault="00060559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407" w:rsidRPr="00691183" w:rsidTr="00DA3FC4">
        <w:trPr>
          <w:trHeight w:val="422"/>
        </w:trPr>
        <w:tc>
          <w:tcPr>
            <w:tcW w:w="817" w:type="dxa"/>
          </w:tcPr>
          <w:p w:rsidR="00851407" w:rsidRPr="00691183" w:rsidRDefault="00851407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51407" w:rsidRDefault="00851407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Районный фестиваль  цветов «Как прекрасны цветы! Как похожи на нас они, люди!».</w:t>
            </w:r>
          </w:p>
          <w:p w:rsidR="00BD42C5" w:rsidRDefault="00BD42C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42C5" w:rsidRDefault="00BD42C5" w:rsidP="00BD4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Иван Купала».</w:t>
            </w:r>
          </w:p>
          <w:p w:rsidR="001B0B80" w:rsidRDefault="001B0B80" w:rsidP="00BD42C5">
            <w:pPr>
              <w:jc w:val="center"/>
              <w:rPr>
                <w:rFonts w:ascii="Times New Roman" w:hAnsi="Times New Roman" w:cs="Times New Roman"/>
              </w:rPr>
            </w:pPr>
          </w:p>
          <w:p w:rsidR="001B0B80" w:rsidRPr="00691183" w:rsidRDefault="001B0B80" w:rsidP="00BD42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цветов «Цветы улыбка природы».</w:t>
            </w:r>
          </w:p>
        </w:tc>
        <w:tc>
          <w:tcPr>
            <w:tcW w:w="2835" w:type="dxa"/>
          </w:tcPr>
          <w:p w:rsidR="00851407" w:rsidRDefault="00851407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6 июля</w:t>
            </w:r>
          </w:p>
          <w:p w:rsidR="00BD42C5" w:rsidRDefault="00BD42C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42C5" w:rsidRDefault="00BD42C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42C5" w:rsidRDefault="00BD42C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42C5" w:rsidRDefault="00BD42C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B0B80" w:rsidRDefault="001B0B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B0B80" w:rsidRPr="00691183" w:rsidRDefault="001B0B80" w:rsidP="001B0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968" w:type="dxa"/>
          </w:tcPr>
          <w:p w:rsidR="00851407" w:rsidRPr="00691183" w:rsidRDefault="00851407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арковая зона</w:t>
            </w:r>
          </w:p>
          <w:p w:rsidR="00851407" w:rsidRDefault="00851407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ос. Латная</w:t>
            </w:r>
          </w:p>
          <w:p w:rsidR="00BD42C5" w:rsidRDefault="00BD42C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42C5" w:rsidRDefault="00BD42C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42C5" w:rsidRDefault="00BD42C5" w:rsidP="00691183">
            <w:pPr>
              <w:jc w:val="center"/>
              <w:rPr>
                <w:rFonts w:ascii="Times New Roman" w:hAnsi="Times New Roman" w:cs="Times New Roman"/>
              </w:rPr>
            </w:pPr>
            <w:r w:rsidRPr="00BD42C5">
              <w:rPr>
                <w:rFonts w:ascii="Times New Roman" w:hAnsi="Times New Roman" w:cs="Times New Roman"/>
              </w:rPr>
              <w:t>МКУК «Лосевский СДК»</w:t>
            </w:r>
          </w:p>
          <w:p w:rsidR="001B0B80" w:rsidRDefault="001B0B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B0B80" w:rsidRPr="00691183" w:rsidRDefault="001B0B8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Перлевский СДК»</w:t>
            </w:r>
          </w:p>
        </w:tc>
        <w:tc>
          <w:tcPr>
            <w:tcW w:w="2410" w:type="dxa"/>
          </w:tcPr>
          <w:p w:rsidR="00851407" w:rsidRPr="00691183" w:rsidRDefault="00E34264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еленова В.А.</w:t>
            </w:r>
          </w:p>
          <w:p w:rsidR="00E34264" w:rsidRDefault="00E3426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42C5" w:rsidRDefault="00BD42C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42C5" w:rsidRDefault="00BD42C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42C5" w:rsidRDefault="00BD42C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ский Н.В.</w:t>
            </w:r>
          </w:p>
          <w:p w:rsidR="001B0B80" w:rsidRDefault="001B0B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B0B80" w:rsidRPr="00691183" w:rsidRDefault="001B0B8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куряков Д.А.</w:t>
            </w:r>
          </w:p>
        </w:tc>
        <w:tc>
          <w:tcPr>
            <w:tcW w:w="1565" w:type="dxa"/>
          </w:tcPr>
          <w:p w:rsidR="00851407" w:rsidRDefault="00E34264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600</w:t>
            </w:r>
          </w:p>
          <w:p w:rsidR="00BD42C5" w:rsidRDefault="00BD42C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42C5" w:rsidRDefault="00BD42C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42C5" w:rsidRDefault="00BD42C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42C5" w:rsidRDefault="00BD42C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1B0B80" w:rsidRDefault="001B0B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B0B80" w:rsidRPr="00691183" w:rsidRDefault="001B0B8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5D4986" w:rsidRPr="00691183" w:rsidTr="00DA3FC4">
        <w:trPr>
          <w:trHeight w:val="422"/>
        </w:trPr>
        <w:tc>
          <w:tcPr>
            <w:tcW w:w="817" w:type="dxa"/>
          </w:tcPr>
          <w:p w:rsidR="005D4986" w:rsidRPr="00691183" w:rsidRDefault="005D4986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5D4986" w:rsidRPr="00691183" w:rsidRDefault="005D4986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</w:t>
            </w:r>
            <w:r w:rsidR="00C2571F" w:rsidRPr="00691183">
              <w:rPr>
                <w:rFonts w:ascii="Times New Roman" w:hAnsi="Times New Roman" w:cs="Times New Roman"/>
              </w:rPr>
              <w:t>раздничный концерт, посвященный Д</w:t>
            </w:r>
            <w:r w:rsidRPr="00691183">
              <w:rPr>
                <w:rFonts w:ascii="Times New Roman" w:hAnsi="Times New Roman" w:cs="Times New Roman"/>
              </w:rPr>
              <w:t>ню семьи</w:t>
            </w:r>
            <w:r w:rsidR="00C2571F" w:rsidRPr="006911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5D4986" w:rsidRPr="00691183" w:rsidRDefault="005D4986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7 июня</w:t>
            </w:r>
          </w:p>
          <w:p w:rsidR="005D4986" w:rsidRPr="00691183" w:rsidRDefault="005D4986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968" w:type="dxa"/>
          </w:tcPr>
          <w:p w:rsidR="005D4986" w:rsidRPr="00691183" w:rsidRDefault="00C2571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аловерейская ООШ</w:t>
            </w:r>
          </w:p>
        </w:tc>
        <w:tc>
          <w:tcPr>
            <w:tcW w:w="2410" w:type="dxa"/>
          </w:tcPr>
          <w:p w:rsidR="005D4986" w:rsidRPr="00691183" w:rsidRDefault="00C2571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сарев А.А.</w:t>
            </w:r>
          </w:p>
        </w:tc>
        <w:tc>
          <w:tcPr>
            <w:tcW w:w="1565" w:type="dxa"/>
          </w:tcPr>
          <w:p w:rsidR="005D4986" w:rsidRPr="00691183" w:rsidRDefault="00C2571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50</w:t>
            </w:r>
          </w:p>
        </w:tc>
      </w:tr>
      <w:tr w:rsidR="00E34264" w:rsidRPr="00691183" w:rsidTr="00DA3FC4">
        <w:trPr>
          <w:trHeight w:val="422"/>
        </w:trPr>
        <w:tc>
          <w:tcPr>
            <w:tcW w:w="817" w:type="dxa"/>
          </w:tcPr>
          <w:p w:rsidR="00E34264" w:rsidRPr="00691183" w:rsidRDefault="00E34264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34264" w:rsidRPr="00691183" w:rsidRDefault="00E34264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Районный праздник Русской ромашки, посвященный Всероссийскому Дню семьи, любви и верности.</w:t>
            </w:r>
          </w:p>
          <w:p w:rsidR="00B925B0" w:rsidRPr="00691183" w:rsidRDefault="00B925B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D4986" w:rsidRPr="00691183" w:rsidRDefault="005D4986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р</w:t>
            </w:r>
            <w:r w:rsidR="00C2571F" w:rsidRPr="00691183">
              <w:rPr>
                <w:rFonts w:ascii="Times New Roman" w:hAnsi="Times New Roman" w:cs="Times New Roman"/>
              </w:rPr>
              <w:t>аздничный концерт, посвященный Д</w:t>
            </w:r>
            <w:r w:rsidRPr="00691183">
              <w:rPr>
                <w:rFonts w:ascii="Times New Roman" w:hAnsi="Times New Roman" w:cs="Times New Roman"/>
              </w:rPr>
              <w:t>ню семьи.</w:t>
            </w:r>
          </w:p>
          <w:p w:rsidR="005D4986" w:rsidRDefault="005D498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ая программа, посвященная Дню любви, семьи и верности.</w:t>
            </w: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42C5" w:rsidRDefault="00BD42C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месте навсегда» концертная программа, посвященная Дню семьи, любви и верности.</w:t>
            </w:r>
          </w:p>
          <w:p w:rsidR="00BD42C5" w:rsidRPr="00691183" w:rsidRDefault="00BD42C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925B0" w:rsidRPr="00691183" w:rsidRDefault="00B925B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 xml:space="preserve">Праздник любви верности «день Петра и </w:t>
            </w:r>
            <w:proofErr w:type="spellStart"/>
            <w:r w:rsidRPr="00691183">
              <w:rPr>
                <w:rFonts w:ascii="Times New Roman" w:hAnsi="Times New Roman" w:cs="Times New Roman"/>
              </w:rPr>
              <w:t>Февроньи</w:t>
            </w:r>
            <w:proofErr w:type="spellEnd"/>
            <w:r w:rsidRPr="00691183">
              <w:rPr>
                <w:rFonts w:ascii="Times New Roman" w:hAnsi="Times New Roman" w:cs="Times New Roman"/>
              </w:rPr>
              <w:t>» Участие.</w:t>
            </w:r>
          </w:p>
        </w:tc>
        <w:tc>
          <w:tcPr>
            <w:tcW w:w="2835" w:type="dxa"/>
          </w:tcPr>
          <w:p w:rsidR="00E34264" w:rsidRPr="00691183" w:rsidRDefault="00E34264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8 июля</w:t>
            </w:r>
          </w:p>
          <w:p w:rsidR="00B925B0" w:rsidRPr="00691183" w:rsidRDefault="00B925B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925B0" w:rsidRPr="00691183" w:rsidRDefault="00B925B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925B0" w:rsidRPr="00691183" w:rsidRDefault="00B925B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925B0" w:rsidRPr="00691183" w:rsidRDefault="00B925B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D4986" w:rsidRPr="00691183" w:rsidRDefault="005D4986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4.00</w:t>
            </w:r>
          </w:p>
          <w:p w:rsidR="005D4986" w:rsidRPr="00691183" w:rsidRDefault="005D498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D4986" w:rsidRDefault="005D498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42C5" w:rsidRDefault="00BD42C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42C5" w:rsidRDefault="00BD42C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42C5" w:rsidRDefault="00BD42C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42C5" w:rsidRPr="00691183" w:rsidRDefault="00BD42C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925B0" w:rsidRPr="00691183" w:rsidRDefault="00B925B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3968" w:type="dxa"/>
          </w:tcPr>
          <w:p w:rsidR="00E34264" w:rsidRPr="00691183" w:rsidRDefault="00E34264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Дворец творчества</w:t>
            </w:r>
          </w:p>
          <w:p w:rsidR="00E34264" w:rsidRPr="00691183" w:rsidRDefault="00E34264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г. Семилуки</w:t>
            </w:r>
          </w:p>
          <w:p w:rsidR="00B925B0" w:rsidRPr="00691183" w:rsidRDefault="00B925B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925B0" w:rsidRPr="00691183" w:rsidRDefault="00B925B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925B0" w:rsidRPr="00691183" w:rsidRDefault="00B925B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D4986" w:rsidRPr="00691183" w:rsidRDefault="005D4986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КУК «Землянский СДК»</w:t>
            </w:r>
          </w:p>
          <w:p w:rsidR="005D4986" w:rsidRPr="00691183" w:rsidRDefault="005D498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D4986" w:rsidRDefault="005D498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Стадницкий СДК»</w:t>
            </w: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42C5" w:rsidRDefault="00BD42C5" w:rsidP="00691183">
            <w:pPr>
              <w:jc w:val="center"/>
              <w:rPr>
                <w:rFonts w:ascii="Times New Roman" w:hAnsi="Times New Roman" w:cs="Times New Roman"/>
              </w:rPr>
            </w:pPr>
            <w:r w:rsidRPr="00BD42C5">
              <w:rPr>
                <w:rFonts w:ascii="Times New Roman" w:hAnsi="Times New Roman" w:cs="Times New Roman"/>
              </w:rPr>
              <w:t>МКУК «Лосевский СДК»</w:t>
            </w:r>
          </w:p>
          <w:p w:rsidR="00BD42C5" w:rsidRDefault="00BD42C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42C5" w:rsidRDefault="00BD42C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42C5" w:rsidRPr="00691183" w:rsidRDefault="00BD42C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925B0" w:rsidRPr="00691183" w:rsidRDefault="00B925B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г. Семилуки</w:t>
            </w:r>
          </w:p>
        </w:tc>
        <w:tc>
          <w:tcPr>
            <w:tcW w:w="2410" w:type="dxa"/>
          </w:tcPr>
          <w:p w:rsidR="00E34264" w:rsidRPr="00691183" w:rsidRDefault="00E34264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Беленова В.А.</w:t>
            </w:r>
          </w:p>
          <w:p w:rsidR="00B925B0" w:rsidRPr="00691183" w:rsidRDefault="00B925B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925B0" w:rsidRPr="00691183" w:rsidRDefault="00B925B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925B0" w:rsidRPr="00691183" w:rsidRDefault="00B925B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D4986" w:rsidRPr="00691183" w:rsidRDefault="005D498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D4986" w:rsidRPr="00691183" w:rsidRDefault="005D4986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сарев А.А.</w:t>
            </w:r>
          </w:p>
          <w:p w:rsidR="005D4986" w:rsidRPr="00691183" w:rsidRDefault="005D498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925B0" w:rsidRDefault="00B925B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илов А.В.</w:t>
            </w: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42C5" w:rsidRDefault="00BD42C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ский Н.В.</w:t>
            </w:r>
          </w:p>
          <w:p w:rsidR="00BD42C5" w:rsidRDefault="00BD42C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42C5" w:rsidRDefault="00BD42C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42C5" w:rsidRPr="00691183" w:rsidRDefault="00BD42C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925B0" w:rsidRPr="00691183" w:rsidRDefault="00B925B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ысков В.А.</w:t>
            </w:r>
          </w:p>
        </w:tc>
        <w:tc>
          <w:tcPr>
            <w:tcW w:w="1565" w:type="dxa"/>
          </w:tcPr>
          <w:p w:rsidR="00E34264" w:rsidRPr="00691183" w:rsidRDefault="00E34264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100</w:t>
            </w:r>
          </w:p>
          <w:p w:rsidR="00B925B0" w:rsidRPr="00691183" w:rsidRDefault="00B925B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925B0" w:rsidRPr="00691183" w:rsidRDefault="00B925B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925B0" w:rsidRPr="00691183" w:rsidRDefault="00B925B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D4986" w:rsidRPr="00691183" w:rsidRDefault="005D498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D4986" w:rsidRPr="00691183" w:rsidRDefault="005D4986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50</w:t>
            </w:r>
          </w:p>
          <w:p w:rsidR="005D4986" w:rsidRPr="00691183" w:rsidRDefault="005D498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925B0" w:rsidRDefault="00B925B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42C5" w:rsidRDefault="00BD42C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BD42C5" w:rsidRDefault="00BD42C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42C5" w:rsidRDefault="00BD42C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42C5" w:rsidRPr="00691183" w:rsidRDefault="00BD42C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925B0" w:rsidRPr="00691183" w:rsidRDefault="00B925B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00</w:t>
            </w:r>
          </w:p>
        </w:tc>
      </w:tr>
      <w:tr w:rsidR="00BD079A" w:rsidRPr="00691183" w:rsidTr="00DA3FC4">
        <w:trPr>
          <w:trHeight w:val="422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Планерка у главы администрации района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9 июля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(конференц-зал)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вырков Г.Ю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9D7" w:rsidRPr="00691183" w:rsidTr="00DA3FC4">
        <w:trPr>
          <w:trHeight w:val="422"/>
        </w:trPr>
        <w:tc>
          <w:tcPr>
            <w:tcW w:w="817" w:type="dxa"/>
          </w:tcPr>
          <w:p w:rsidR="00E549D7" w:rsidRPr="00691183" w:rsidRDefault="00E549D7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549D7" w:rsidRPr="00691183" w:rsidRDefault="00E549D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49D7">
              <w:rPr>
                <w:rFonts w:ascii="Times New Roman" w:hAnsi="Times New Roman" w:cs="Times New Roman"/>
                <w:color w:val="000000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835" w:type="dxa"/>
          </w:tcPr>
          <w:p w:rsidR="00E549D7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июля</w:t>
            </w:r>
          </w:p>
          <w:p w:rsidR="00E549D7" w:rsidRPr="00691183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E549D7" w:rsidRDefault="00E549D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E549D7" w:rsidRPr="00691183" w:rsidRDefault="00E549D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конференц-зал)</w:t>
            </w:r>
          </w:p>
        </w:tc>
        <w:tc>
          <w:tcPr>
            <w:tcW w:w="2410" w:type="dxa"/>
          </w:tcPr>
          <w:p w:rsidR="00E549D7" w:rsidRPr="00691183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.Н.</w:t>
            </w:r>
          </w:p>
        </w:tc>
        <w:tc>
          <w:tcPr>
            <w:tcW w:w="1565" w:type="dxa"/>
          </w:tcPr>
          <w:p w:rsidR="00E549D7" w:rsidRPr="00691183" w:rsidRDefault="00E549D7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559" w:rsidRPr="00691183" w:rsidTr="00DA3FC4">
        <w:trPr>
          <w:trHeight w:val="422"/>
        </w:trPr>
        <w:tc>
          <w:tcPr>
            <w:tcW w:w="817" w:type="dxa"/>
          </w:tcPr>
          <w:p w:rsidR="00060559" w:rsidRPr="00691183" w:rsidRDefault="00060559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060559" w:rsidRPr="00E549D7" w:rsidRDefault="00060559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0559">
              <w:rPr>
                <w:rFonts w:ascii="Times New Roman" w:hAnsi="Times New Roman" w:cs="Times New Roman"/>
                <w:color w:val="000000"/>
              </w:rPr>
              <w:t>Заседание комиссии по подпрограмме «Обеспечение жильем молодых семей».</w:t>
            </w:r>
          </w:p>
        </w:tc>
        <w:tc>
          <w:tcPr>
            <w:tcW w:w="2835" w:type="dxa"/>
          </w:tcPr>
          <w:p w:rsidR="00060559" w:rsidRDefault="0006055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июля</w:t>
            </w:r>
          </w:p>
          <w:p w:rsidR="00060559" w:rsidRDefault="0006055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968" w:type="dxa"/>
          </w:tcPr>
          <w:p w:rsidR="00060559" w:rsidRDefault="00060559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060559" w:rsidRDefault="00060559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каб. 118)</w:t>
            </w:r>
          </w:p>
        </w:tc>
        <w:tc>
          <w:tcPr>
            <w:tcW w:w="2410" w:type="dxa"/>
          </w:tcPr>
          <w:p w:rsidR="00060559" w:rsidRDefault="0006055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М.Н.</w:t>
            </w:r>
          </w:p>
        </w:tc>
        <w:tc>
          <w:tcPr>
            <w:tcW w:w="1565" w:type="dxa"/>
          </w:tcPr>
          <w:p w:rsidR="00060559" w:rsidRPr="00691183" w:rsidRDefault="00060559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79A" w:rsidRPr="00691183" w:rsidTr="00DA3FC4">
        <w:trPr>
          <w:trHeight w:val="422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Планерка у главы администрации района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6 июля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(конференц-зал)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вырков Г.Ю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79A" w:rsidRPr="00691183" w:rsidTr="00DA3FC4">
        <w:trPr>
          <w:trHeight w:val="106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.46.</w:t>
            </w: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Заседание административной комиссии Семилукского муниципального района.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Совещание с главами администраций городских и сельских поселений Семилукского муниципального района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7 июля</w:t>
            </w:r>
          </w:p>
          <w:p w:rsidR="00BD079A" w:rsidRPr="00691183" w:rsidRDefault="00D8127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D81271">
            <w:pPr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D81271">
            <w:pPr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Жеребцов С.П.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D81271">
            <w:pPr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ратякин А.В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41D" w:rsidRPr="00691183" w:rsidTr="00DA3FC4">
        <w:trPr>
          <w:trHeight w:val="106"/>
        </w:trPr>
        <w:tc>
          <w:tcPr>
            <w:tcW w:w="817" w:type="dxa"/>
          </w:tcPr>
          <w:p w:rsidR="0032141D" w:rsidRPr="00691183" w:rsidRDefault="0032141D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2141D" w:rsidRDefault="0032141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ела (355 лет)</w:t>
            </w:r>
            <w:r w:rsidR="00BD42C5">
              <w:rPr>
                <w:rFonts w:ascii="Times New Roman" w:hAnsi="Times New Roman" w:cs="Times New Roman"/>
              </w:rPr>
              <w:t>.</w:t>
            </w:r>
          </w:p>
          <w:p w:rsidR="00610311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10311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10311" w:rsidRPr="00691183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  <w:r w:rsidRPr="00610311">
              <w:rPr>
                <w:rFonts w:ascii="Times New Roman" w:hAnsi="Times New Roman" w:cs="Times New Roman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835" w:type="dxa"/>
          </w:tcPr>
          <w:p w:rsidR="0032141D" w:rsidRDefault="0032141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июля</w:t>
            </w:r>
          </w:p>
          <w:p w:rsidR="00610311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10311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10311" w:rsidRPr="00691183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32141D" w:rsidRDefault="0032141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у ДК</w:t>
            </w:r>
          </w:p>
          <w:p w:rsidR="0032141D" w:rsidRDefault="0032141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едвежье</w:t>
            </w:r>
          </w:p>
          <w:p w:rsidR="00610311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10311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610311" w:rsidRPr="00691183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32141D" w:rsidRDefault="0032141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ова Н.В.</w:t>
            </w:r>
          </w:p>
          <w:p w:rsidR="00610311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10311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10311" w:rsidRPr="00691183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.Н.</w:t>
            </w:r>
          </w:p>
        </w:tc>
        <w:tc>
          <w:tcPr>
            <w:tcW w:w="1565" w:type="dxa"/>
          </w:tcPr>
          <w:p w:rsidR="0032141D" w:rsidRPr="00691183" w:rsidRDefault="0032141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060559" w:rsidRPr="00691183" w:rsidTr="00DA3FC4">
        <w:trPr>
          <w:trHeight w:val="106"/>
        </w:trPr>
        <w:tc>
          <w:tcPr>
            <w:tcW w:w="817" w:type="dxa"/>
          </w:tcPr>
          <w:p w:rsidR="00060559" w:rsidRPr="00691183" w:rsidRDefault="00060559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060559" w:rsidRDefault="00060559" w:rsidP="00691183">
            <w:pPr>
              <w:jc w:val="center"/>
              <w:rPr>
                <w:rFonts w:ascii="Times New Roman" w:hAnsi="Times New Roman" w:cs="Times New Roman"/>
              </w:rPr>
            </w:pPr>
            <w:r w:rsidRPr="00060559">
              <w:rPr>
                <w:rFonts w:ascii="Times New Roman" w:hAnsi="Times New Roman" w:cs="Times New Roman"/>
              </w:rPr>
              <w:t>Заседание комиссии по подпрограмме «Обеспечение жильем молодых семей».</w:t>
            </w:r>
          </w:p>
        </w:tc>
        <w:tc>
          <w:tcPr>
            <w:tcW w:w="2835" w:type="dxa"/>
          </w:tcPr>
          <w:p w:rsidR="00060559" w:rsidRDefault="0006055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июля</w:t>
            </w:r>
          </w:p>
          <w:p w:rsidR="00060559" w:rsidRDefault="0006055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968" w:type="dxa"/>
          </w:tcPr>
          <w:p w:rsidR="00060559" w:rsidRDefault="0006055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060559" w:rsidRDefault="0006055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118)</w:t>
            </w:r>
          </w:p>
        </w:tc>
        <w:tc>
          <w:tcPr>
            <w:tcW w:w="2410" w:type="dxa"/>
          </w:tcPr>
          <w:p w:rsidR="00060559" w:rsidRDefault="0006055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М.Н.</w:t>
            </w:r>
          </w:p>
        </w:tc>
        <w:tc>
          <w:tcPr>
            <w:tcW w:w="1565" w:type="dxa"/>
          </w:tcPr>
          <w:p w:rsidR="00060559" w:rsidRDefault="00060559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5B0" w:rsidRPr="00691183" w:rsidTr="00DA3FC4">
        <w:trPr>
          <w:trHeight w:val="106"/>
        </w:trPr>
        <w:tc>
          <w:tcPr>
            <w:tcW w:w="817" w:type="dxa"/>
          </w:tcPr>
          <w:p w:rsidR="00B925B0" w:rsidRPr="00691183" w:rsidRDefault="00B925B0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925B0" w:rsidRPr="00691183" w:rsidRDefault="00B925B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День металлурга.</w:t>
            </w:r>
          </w:p>
        </w:tc>
        <w:tc>
          <w:tcPr>
            <w:tcW w:w="2835" w:type="dxa"/>
          </w:tcPr>
          <w:p w:rsidR="00B925B0" w:rsidRPr="00691183" w:rsidRDefault="00515181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0 июля</w:t>
            </w:r>
          </w:p>
          <w:p w:rsidR="00515181" w:rsidRPr="00691183" w:rsidRDefault="00515181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8.00-23.00</w:t>
            </w:r>
          </w:p>
        </w:tc>
        <w:tc>
          <w:tcPr>
            <w:tcW w:w="3968" w:type="dxa"/>
          </w:tcPr>
          <w:p w:rsidR="00B925B0" w:rsidRPr="00691183" w:rsidRDefault="00515181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лощадь ДК Стрелицкого г/</w:t>
            </w:r>
            <w:proofErr w:type="gramStart"/>
            <w:r w:rsidRPr="00691183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410" w:type="dxa"/>
          </w:tcPr>
          <w:p w:rsidR="00B925B0" w:rsidRPr="00691183" w:rsidRDefault="00515181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ысков В.А.</w:t>
            </w:r>
          </w:p>
        </w:tc>
        <w:tc>
          <w:tcPr>
            <w:tcW w:w="1565" w:type="dxa"/>
          </w:tcPr>
          <w:p w:rsidR="00B925B0" w:rsidRPr="00691183" w:rsidRDefault="00515181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000</w:t>
            </w:r>
          </w:p>
        </w:tc>
      </w:tr>
      <w:tr w:rsidR="00BD079A" w:rsidRPr="00691183" w:rsidTr="00DA3FC4">
        <w:trPr>
          <w:trHeight w:val="846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.50.</w:t>
            </w: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Планерка у главы администрации района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3 июля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(конференц-зал)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вырков Г.Ю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311" w:rsidRPr="00691183" w:rsidTr="00DA3FC4">
        <w:trPr>
          <w:trHeight w:val="846"/>
        </w:trPr>
        <w:tc>
          <w:tcPr>
            <w:tcW w:w="817" w:type="dxa"/>
          </w:tcPr>
          <w:p w:rsidR="00610311" w:rsidRPr="00691183" w:rsidRDefault="00610311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610311" w:rsidRPr="00691183" w:rsidRDefault="0061031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311">
              <w:rPr>
                <w:rFonts w:ascii="Times New Roman" w:hAnsi="Times New Roman" w:cs="Times New Roman"/>
                <w:color w:val="000000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835" w:type="dxa"/>
          </w:tcPr>
          <w:p w:rsidR="00610311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июля</w:t>
            </w:r>
          </w:p>
          <w:p w:rsidR="00610311" w:rsidRPr="00691183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610311" w:rsidRDefault="0061031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610311" w:rsidRPr="00691183" w:rsidRDefault="0061031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конференц-зал)</w:t>
            </w:r>
          </w:p>
        </w:tc>
        <w:tc>
          <w:tcPr>
            <w:tcW w:w="2410" w:type="dxa"/>
          </w:tcPr>
          <w:p w:rsidR="00610311" w:rsidRPr="00691183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.Н.</w:t>
            </w:r>
          </w:p>
        </w:tc>
        <w:tc>
          <w:tcPr>
            <w:tcW w:w="1565" w:type="dxa"/>
          </w:tcPr>
          <w:p w:rsidR="00610311" w:rsidRPr="00691183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920" w:rsidRPr="00691183" w:rsidTr="00DA3FC4">
        <w:trPr>
          <w:trHeight w:val="846"/>
        </w:trPr>
        <w:tc>
          <w:tcPr>
            <w:tcW w:w="817" w:type="dxa"/>
          </w:tcPr>
          <w:p w:rsidR="00107920" w:rsidRPr="00691183" w:rsidRDefault="00107920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107920" w:rsidRPr="00610311" w:rsidRDefault="00107920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920">
              <w:rPr>
                <w:rFonts w:ascii="Times New Roman" w:hAnsi="Times New Roman" w:cs="Times New Roman"/>
                <w:color w:val="000000"/>
              </w:rPr>
              <w:t>Заседание комиссии по подпрограмме «Обеспечение жильем молодых семей».</w:t>
            </w:r>
          </w:p>
        </w:tc>
        <w:tc>
          <w:tcPr>
            <w:tcW w:w="2835" w:type="dxa"/>
          </w:tcPr>
          <w:p w:rsidR="00107920" w:rsidRDefault="0010792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 июля </w:t>
            </w:r>
          </w:p>
          <w:p w:rsidR="00107920" w:rsidRDefault="0010792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968" w:type="dxa"/>
          </w:tcPr>
          <w:p w:rsidR="00107920" w:rsidRDefault="00107920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107920" w:rsidRDefault="00107920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каб.118)</w:t>
            </w:r>
          </w:p>
        </w:tc>
        <w:tc>
          <w:tcPr>
            <w:tcW w:w="2410" w:type="dxa"/>
          </w:tcPr>
          <w:p w:rsidR="00107920" w:rsidRDefault="0010792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М.Н.</w:t>
            </w:r>
          </w:p>
        </w:tc>
        <w:tc>
          <w:tcPr>
            <w:tcW w:w="1565" w:type="dxa"/>
          </w:tcPr>
          <w:p w:rsidR="00107920" w:rsidRPr="00691183" w:rsidRDefault="00107920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79A" w:rsidRPr="00691183" w:rsidTr="00DA3FC4">
        <w:trPr>
          <w:trHeight w:val="679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.53.</w:t>
            </w:r>
          </w:p>
        </w:tc>
        <w:tc>
          <w:tcPr>
            <w:tcW w:w="3828" w:type="dxa"/>
          </w:tcPr>
          <w:p w:rsidR="00BD079A" w:rsidRPr="00691183" w:rsidRDefault="001B0B8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«Отчий край – родимая сторонка».</w:t>
            </w:r>
          </w:p>
        </w:tc>
        <w:tc>
          <w:tcPr>
            <w:tcW w:w="2835" w:type="dxa"/>
          </w:tcPr>
          <w:p w:rsidR="00BD079A" w:rsidRDefault="001B0B8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июля</w:t>
            </w:r>
          </w:p>
          <w:p w:rsidR="001B0B80" w:rsidRPr="00691183" w:rsidRDefault="001B0B8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968" w:type="dxa"/>
          </w:tcPr>
          <w:p w:rsidR="00BD079A" w:rsidRPr="00691183" w:rsidRDefault="001B0B8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Перлевского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BD079A" w:rsidRPr="00691183" w:rsidRDefault="001B0B8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куряков Д.А.</w:t>
            </w:r>
          </w:p>
        </w:tc>
        <w:tc>
          <w:tcPr>
            <w:tcW w:w="1565" w:type="dxa"/>
          </w:tcPr>
          <w:p w:rsidR="00BD079A" w:rsidRPr="00691183" w:rsidRDefault="001B0B8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D079A" w:rsidRPr="00691183" w:rsidTr="00DA3FC4">
        <w:trPr>
          <w:trHeight w:val="81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.55.</w:t>
            </w: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Планерка у главы администрации района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30 июля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(конференц-зал)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вырков Г.Ю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79A" w:rsidRPr="00691183" w:rsidTr="00DA3FC4">
        <w:trPr>
          <w:trHeight w:val="106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.56.</w:t>
            </w: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Заседание административной комиссии Семилукского муниципального района.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Совещание с главами администраций городских и сельских поселений Семилукского муниципального района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31 июля</w:t>
            </w:r>
          </w:p>
          <w:p w:rsidR="00BD079A" w:rsidRPr="00691183" w:rsidRDefault="00D8127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Жеребцов С.П.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ратякин А.В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79A" w:rsidRPr="00691183" w:rsidTr="00DA3FC4">
        <w:trPr>
          <w:trHeight w:val="106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311" w:rsidRPr="00691183" w:rsidTr="00DA3FC4">
        <w:trPr>
          <w:trHeight w:val="106"/>
        </w:trPr>
        <w:tc>
          <w:tcPr>
            <w:tcW w:w="817" w:type="dxa"/>
          </w:tcPr>
          <w:p w:rsidR="00610311" w:rsidRPr="00691183" w:rsidRDefault="00610311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610311" w:rsidRPr="00691183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  <w:r w:rsidRPr="00610311">
              <w:rPr>
                <w:rFonts w:ascii="Times New Roman" w:hAnsi="Times New Roman" w:cs="Times New Roman"/>
              </w:rPr>
              <w:t xml:space="preserve">Семинар-совещание по вопросу межведомственного электронного взаимодействия при предоставлении </w:t>
            </w:r>
            <w:r w:rsidRPr="00610311">
              <w:rPr>
                <w:rFonts w:ascii="Times New Roman" w:hAnsi="Times New Roman" w:cs="Times New Roman"/>
              </w:rPr>
              <w:lastRenderedPageBreak/>
              <w:t>государственных и муниципальных услуг.</w:t>
            </w:r>
          </w:p>
        </w:tc>
        <w:tc>
          <w:tcPr>
            <w:tcW w:w="2835" w:type="dxa"/>
          </w:tcPr>
          <w:p w:rsidR="00610311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августа</w:t>
            </w:r>
          </w:p>
          <w:p w:rsidR="00610311" w:rsidRPr="00691183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610311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610311" w:rsidRPr="00691183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610311" w:rsidRPr="00691183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.Н.</w:t>
            </w:r>
          </w:p>
        </w:tc>
        <w:tc>
          <w:tcPr>
            <w:tcW w:w="1565" w:type="dxa"/>
          </w:tcPr>
          <w:p w:rsidR="00610311" w:rsidRPr="00691183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920" w:rsidRPr="00691183" w:rsidTr="00DA3FC4">
        <w:trPr>
          <w:trHeight w:val="106"/>
        </w:trPr>
        <w:tc>
          <w:tcPr>
            <w:tcW w:w="817" w:type="dxa"/>
          </w:tcPr>
          <w:p w:rsidR="00107920" w:rsidRPr="00691183" w:rsidRDefault="00107920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107920" w:rsidRPr="00610311" w:rsidRDefault="00107920" w:rsidP="00691183">
            <w:pPr>
              <w:jc w:val="center"/>
              <w:rPr>
                <w:rFonts w:ascii="Times New Roman" w:hAnsi="Times New Roman" w:cs="Times New Roman"/>
              </w:rPr>
            </w:pPr>
            <w:r w:rsidRPr="00107920">
              <w:rPr>
                <w:rFonts w:ascii="Times New Roman" w:hAnsi="Times New Roman" w:cs="Times New Roman"/>
              </w:rPr>
              <w:t>Заседание комиссии по подпрограмме «Обеспечение жильем молодых семей».</w:t>
            </w:r>
          </w:p>
        </w:tc>
        <w:tc>
          <w:tcPr>
            <w:tcW w:w="2835" w:type="dxa"/>
          </w:tcPr>
          <w:p w:rsidR="00107920" w:rsidRDefault="0010792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августа</w:t>
            </w:r>
          </w:p>
          <w:p w:rsidR="00107920" w:rsidRDefault="0010792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968" w:type="dxa"/>
          </w:tcPr>
          <w:p w:rsidR="00107920" w:rsidRDefault="0010792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107920" w:rsidRDefault="0010792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118)</w:t>
            </w:r>
          </w:p>
        </w:tc>
        <w:tc>
          <w:tcPr>
            <w:tcW w:w="2410" w:type="dxa"/>
          </w:tcPr>
          <w:p w:rsidR="00107920" w:rsidRDefault="0010792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М.Н.</w:t>
            </w:r>
          </w:p>
        </w:tc>
        <w:tc>
          <w:tcPr>
            <w:tcW w:w="1565" w:type="dxa"/>
          </w:tcPr>
          <w:p w:rsidR="00107920" w:rsidRPr="00691183" w:rsidRDefault="00107920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264" w:rsidRPr="00691183" w:rsidTr="00DA3FC4">
        <w:trPr>
          <w:trHeight w:val="106"/>
        </w:trPr>
        <w:tc>
          <w:tcPr>
            <w:tcW w:w="817" w:type="dxa"/>
          </w:tcPr>
          <w:p w:rsidR="00E34264" w:rsidRPr="00691183" w:rsidRDefault="00E34264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34264" w:rsidRPr="00691183" w:rsidRDefault="00E34264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День памяти «Об этом, товарищ, не вспомнить нельзя», посвященный 80–</w:t>
            </w:r>
            <w:proofErr w:type="spellStart"/>
            <w:r w:rsidRPr="00691183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691183">
              <w:rPr>
                <w:rFonts w:ascii="Times New Roman" w:hAnsi="Times New Roman" w:cs="Times New Roman"/>
              </w:rPr>
              <w:t xml:space="preserve"> со дня подвига летчика – бомбардировщика, героя </w:t>
            </w:r>
            <w:proofErr w:type="spellStart"/>
            <w:r w:rsidRPr="00691183">
              <w:rPr>
                <w:rFonts w:ascii="Times New Roman" w:hAnsi="Times New Roman" w:cs="Times New Roman"/>
              </w:rPr>
              <w:t>Халкин</w:t>
            </w:r>
            <w:proofErr w:type="spellEnd"/>
            <w:r w:rsidRPr="00691183">
              <w:rPr>
                <w:rFonts w:ascii="Times New Roman" w:hAnsi="Times New Roman" w:cs="Times New Roman"/>
              </w:rPr>
              <w:t xml:space="preserve">-Гола </w:t>
            </w:r>
            <w:proofErr w:type="spellStart"/>
            <w:r w:rsidRPr="00691183">
              <w:rPr>
                <w:rFonts w:ascii="Times New Roman" w:hAnsi="Times New Roman" w:cs="Times New Roman"/>
              </w:rPr>
              <w:t>Ююкина</w:t>
            </w:r>
            <w:proofErr w:type="spellEnd"/>
            <w:r w:rsidRPr="00691183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835" w:type="dxa"/>
          </w:tcPr>
          <w:p w:rsidR="00E34264" w:rsidRPr="00691183" w:rsidRDefault="00E34264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5 августа</w:t>
            </w:r>
          </w:p>
          <w:p w:rsidR="00E34264" w:rsidRPr="00691183" w:rsidRDefault="00E34264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E34264" w:rsidRPr="00691183" w:rsidRDefault="00E34264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 xml:space="preserve">Памятник М.А. </w:t>
            </w:r>
            <w:proofErr w:type="spellStart"/>
            <w:r w:rsidRPr="00691183">
              <w:rPr>
                <w:rFonts w:ascii="Times New Roman" w:hAnsi="Times New Roman" w:cs="Times New Roman"/>
              </w:rPr>
              <w:t>Ююкину</w:t>
            </w:r>
            <w:proofErr w:type="spellEnd"/>
          </w:p>
          <w:p w:rsidR="00E34264" w:rsidRPr="00691183" w:rsidRDefault="00E34264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с.</w:t>
            </w:r>
            <w:r w:rsidR="00201A8D" w:rsidRPr="00691183">
              <w:rPr>
                <w:rFonts w:ascii="Times New Roman" w:hAnsi="Times New Roman" w:cs="Times New Roman"/>
              </w:rPr>
              <w:t xml:space="preserve"> </w:t>
            </w:r>
            <w:r w:rsidRPr="00691183">
              <w:rPr>
                <w:rFonts w:ascii="Times New Roman" w:hAnsi="Times New Roman" w:cs="Times New Roman"/>
              </w:rPr>
              <w:t>Гнилуша</w:t>
            </w:r>
          </w:p>
        </w:tc>
        <w:tc>
          <w:tcPr>
            <w:tcW w:w="2410" w:type="dxa"/>
          </w:tcPr>
          <w:p w:rsidR="00E34264" w:rsidRPr="00691183" w:rsidRDefault="00E34264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еленова В.А.</w:t>
            </w:r>
          </w:p>
        </w:tc>
        <w:tc>
          <w:tcPr>
            <w:tcW w:w="1565" w:type="dxa"/>
          </w:tcPr>
          <w:p w:rsidR="00E34264" w:rsidRPr="00691183" w:rsidRDefault="00E34264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70</w:t>
            </w:r>
          </w:p>
        </w:tc>
      </w:tr>
      <w:tr w:rsidR="00BD079A" w:rsidRPr="00691183" w:rsidTr="00DA3FC4">
        <w:trPr>
          <w:trHeight w:val="842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.65.</w:t>
            </w: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Планерка у главы администрации района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6 августа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(конференц-зал)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вырков Г.Ю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311" w:rsidRPr="00691183" w:rsidTr="00DA3FC4">
        <w:trPr>
          <w:trHeight w:val="842"/>
        </w:trPr>
        <w:tc>
          <w:tcPr>
            <w:tcW w:w="817" w:type="dxa"/>
          </w:tcPr>
          <w:p w:rsidR="00610311" w:rsidRPr="00691183" w:rsidRDefault="00610311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610311" w:rsidRPr="00691183" w:rsidRDefault="0061031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311">
              <w:rPr>
                <w:rFonts w:ascii="Times New Roman" w:hAnsi="Times New Roman" w:cs="Times New Roman"/>
                <w:color w:val="000000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835" w:type="dxa"/>
          </w:tcPr>
          <w:p w:rsidR="00610311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августа</w:t>
            </w:r>
          </w:p>
          <w:p w:rsidR="00610311" w:rsidRPr="00691183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610311" w:rsidRDefault="0061031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610311" w:rsidRPr="00691183" w:rsidRDefault="0061031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конференц-зал)</w:t>
            </w:r>
          </w:p>
        </w:tc>
        <w:tc>
          <w:tcPr>
            <w:tcW w:w="2410" w:type="dxa"/>
          </w:tcPr>
          <w:p w:rsidR="00610311" w:rsidRPr="00691183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.Н.</w:t>
            </w:r>
          </w:p>
        </w:tc>
        <w:tc>
          <w:tcPr>
            <w:tcW w:w="1565" w:type="dxa"/>
          </w:tcPr>
          <w:p w:rsidR="00610311" w:rsidRPr="00691183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920" w:rsidRPr="00691183" w:rsidTr="00DA3FC4">
        <w:trPr>
          <w:trHeight w:val="842"/>
        </w:trPr>
        <w:tc>
          <w:tcPr>
            <w:tcW w:w="817" w:type="dxa"/>
          </w:tcPr>
          <w:p w:rsidR="00107920" w:rsidRPr="00691183" w:rsidRDefault="00107920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107920" w:rsidRPr="00610311" w:rsidRDefault="00107920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7920">
              <w:rPr>
                <w:rFonts w:ascii="Times New Roman" w:hAnsi="Times New Roman" w:cs="Times New Roman"/>
                <w:color w:val="000000"/>
              </w:rPr>
              <w:t>Заседание комиссии по подпрограмме «Обеспечение жильем молодых семей».</w:t>
            </w:r>
          </w:p>
        </w:tc>
        <w:tc>
          <w:tcPr>
            <w:tcW w:w="2835" w:type="dxa"/>
          </w:tcPr>
          <w:p w:rsidR="00107920" w:rsidRDefault="0010792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августа</w:t>
            </w:r>
          </w:p>
          <w:p w:rsidR="00107920" w:rsidRDefault="0010792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968" w:type="dxa"/>
          </w:tcPr>
          <w:p w:rsidR="00107920" w:rsidRDefault="00107920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107920" w:rsidRDefault="00107920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каб.118)</w:t>
            </w:r>
          </w:p>
        </w:tc>
        <w:tc>
          <w:tcPr>
            <w:tcW w:w="2410" w:type="dxa"/>
          </w:tcPr>
          <w:p w:rsidR="00107920" w:rsidRDefault="0010792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М.Н.</w:t>
            </w:r>
          </w:p>
        </w:tc>
        <w:tc>
          <w:tcPr>
            <w:tcW w:w="1565" w:type="dxa"/>
          </w:tcPr>
          <w:p w:rsidR="00107920" w:rsidRPr="00691183" w:rsidRDefault="00107920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79A" w:rsidRPr="00691183" w:rsidTr="00DA3FC4">
        <w:trPr>
          <w:trHeight w:val="422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Планерка у главы администрации района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3 августа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(конференц-зал)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вырков Г.Ю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79A" w:rsidRPr="00691183" w:rsidTr="00DA3FC4">
        <w:trPr>
          <w:trHeight w:val="422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Заседание административной комиссии Семилукского муниципального района.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Совещание с главами администраций городских и сельских поселений Семилукского муниципального района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4 августа</w:t>
            </w:r>
          </w:p>
          <w:p w:rsidR="00BD079A" w:rsidRPr="00691183" w:rsidRDefault="00D8127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D81271">
            <w:pPr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D81271">
            <w:pPr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Жеребцов С.П.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D81271">
            <w:pPr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ратякин А.В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311" w:rsidRPr="00691183" w:rsidTr="00DA3FC4">
        <w:trPr>
          <w:trHeight w:val="422"/>
        </w:trPr>
        <w:tc>
          <w:tcPr>
            <w:tcW w:w="817" w:type="dxa"/>
          </w:tcPr>
          <w:p w:rsidR="00610311" w:rsidRPr="00691183" w:rsidRDefault="00610311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610311" w:rsidRPr="00691183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  <w:r w:rsidRPr="00610311">
              <w:rPr>
                <w:rFonts w:ascii="Times New Roman" w:hAnsi="Times New Roman" w:cs="Times New Roman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835" w:type="dxa"/>
          </w:tcPr>
          <w:p w:rsidR="00610311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августа</w:t>
            </w:r>
          </w:p>
          <w:p w:rsidR="00610311" w:rsidRPr="00691183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610311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610311" w:rsidRPr="00691183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610311" w:rsidRPr="00691183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.Н.</w:t>
            </w:r>
          </w:p>
        </w:tc>
        <w:tc>
          <w:tcPr>
            <w:tcW w:w="1565" w:type="dxa"/>
          </w:tcPr>
          <w:p w:rsidR="00610311" w:rsidRPr="00691183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920" w:rsidRPr="00691183" w:rsidTr="00DA3FC4">
        <w:trPr>
          <w:trHeight w:val="422"/>
        </w:trPr>
        <w:tc>
          <w:tcPr>
            <w:tcW w:w="817" w:type="dxa"/>
          </w:tcPr>
          <w:p w:rsidR="00107920" w:rsidRPr="00691183" w:rsidRDefault="00107920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107920" w:rsidRPr="00610311" w:rsidRDefault="00107920" w:rsidP="00691183">
            <w:pPr>
              <w:jc w:val="center"/>
              <w:rPr>
                <w:rFonts w:ascii="Times New Roman" w:hAnsi="Times New Roman" w:cs="Times New Roman"/>
              </w:rPr>
            </w:pPr>
            <w:r w:rsidRPr="00107920">
              <w:rPr>
                <w:rFonts w:ascii="Times New Roman" w:hAnsi="Times New Roman" w:cs="Times New Roman"/>
              </w:rPr>
              <w:t xml:space="preserve">Заседание комиссии по подпрограмме «Обеспечение жильем молодых </w:t>
            </w:r>
            <w:r w:rsidRPr="00107920">
              <w:rPr>
                <w:rFonts w:ascii="Times New Roman" w:hAnsi="Times New Roman" w:cs="Times New Roman"/>
              </w:rPr>
              <w:lastRenderedPageBreak/>
              <w:t>семей».</w:t>
            </w:r>
          </w:p>
        </w:tc>
        <w:tc>
          <w:tcPr>
            <w:tcW w:w="2835" w:type="dxa"/>
          </w:tcPr>
          <w:p w:rsidR="00107920" w:rsidRDefault="0010792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 августа</w:t>
            </w:r>
          </w:p>
          <w:p w:rsidR="00107920" w:rsidRDefault="0010792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968" w:type="dxa"/>
          </w:tcPr>
          <w:p w:rsidR="00107920" w:rsidRDefault="0010792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107920" w:rsidRDefault="0010792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118)</w:t>
            </w:r>
          </w:p>
        </w:tc>
        <w:tc>
          <w:tcPr>
            <w:tcW w:w="2410" w:type="dxa"/>
          </w:tcPr>
          <w:p w:rsidR="00107920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М.Н.</w:t>
            </w:r>
          </w:p>
        </w:tc>
        <w:tc>
          <w:tcPr>
            <w:tcW w:w="1565" w:type="dxa"/>
          </w:tcPr>
          <w:p w:rsidR="00107920" w:rsidRPr="00691183" w:rsidRDefault="00107920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2C5" w:rsidRPr="00691183" w:rsidTr="00DA3FC4">
        <w:trPr>
          <w:trHeight w:val="422"/>
        </w:trPr>
        <w:tc>
          <w:tcPr>
            <w:tcW w:w="817" w:type="dxa"/>
          </w:tcPr>
          <w:p w:rsidR="00BD42C5" w:rsidRPr="00691183" w:rsidRDefault="00BD42C5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42C5" w:rsidRPr="00691183" w:rsidRDefault="00BD42C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, посвященное дню Российского флага «Три единства России».</w:t>
            </w:r>
          </w:p>
        </w:tc>
        <w:tc>
          <w:tcPr>
            <w:tcW w:w="2835" w:type="dxa"/>
          </w:tcPr>
          <w:p w:rsidR="00BD42C5" w:rsidRDefault="00BD42C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августа</w:t>
            </w:r>
          </w:p>
          <w:p w:rsidR="00BD42C5" w:rsidRPr="00691183" w:rsidRDefault="00BD42C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968" w:type="dxa"/>
          </w:tcPr>
          <w:p w:rsidR="00BD42C5" w:rsidRPr="00691183" w:rsidRDefault="00BD42C5" w:rsidP="00691183">
            <w:pPr>
              <w:jc w:val="center"/>
              <w:rPr>
                <w:rFonts w:ascii="Times New Roman" w:hAnsi="Times New Roman" w:cs="Times New Roman"/>
              </w:rPr>
            </w:pPr>
            <w:r w:rsidRPr="00BD42C5">
              <w:rPr>
                <w:rFonts w:ascii="Times New Roman" w:hAnsi="Times New Roman" w:cs="Times New Roman"/>
              </w:rPr>
              <w:t>МКУК «Лосевский СДК»</w:t>
            </w:r>
          </w:p>
        </w:tc>
        <w:tc>
          <w:tcPr>
            <w:tcW w:w="2410" w:type="dxa"/>
          </w:tcPr>
          <w:p w:rsidR="00BD42C5" w:rsidRPr="00691183" w:rsidRDefault="00BD42C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ский Н.В.</w:t>
            </w:r>
          </w:p>
        </w:tc>
        <w:tc>
          <w:tcPr>
            <w:tcW w:w="1565" w:type="dxa"/>
          </w:tcPr>
          <w:p w:rsidR="00BD42C5" w:rsidRPr="00691183" w:rsidRDefault="00BD42C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BD079A" w:rsidRPr="00691183" w:rsidTr="00DA3FC4">
        <w:trPr>
          <w:trHeight w:val="422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55D13" w:rsidRDefault="00B55D1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ая программа «Яблочный спас».</w:t>
            </w:r>
          </w:p>
          <w:p w:rsidR="00B55D13" w:rsidRDefault="00B55D13" w:rsidP="00B55D13">
            <w:pPr>
              <w:rPr>
                <w:rFonts w:ascii="Times New Roman" w:hAnsi="Times New Roman" w:cs="Times New Roman"/>
              </w:rPr>
            </w:pPr>
          </w:p>
          <w:p w:rsidR="001B0B80" w:rsidRDefault="001B0B80" w:rsidP="001B0B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, посвященный Яблочному Спасу «Яблочная фантазия», «Преображение господне».</w:t>
            </w:r>
          </w:p>
          <w:p w:rsidR="001B0B80" w:rsidRDefault="001B0B80" w:rsidP="001B0B80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515181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Яблочный спас – обрядовый праздник.</w:t>
            </w:r>
          </w:p>
        </w:tc>
        <w:tc>
          <w:tcPr>
            <w:tcW w:w="2835" w:type="dxa"/>
          </w:tcPr>
          <w:p w:rsidR="00BD079A" w:rsidRPr="00691183" w:rsidRDefault="00515181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9 августа</w:t>
            </w:r>
          </w:p>
          <w:p w:rsidR="00B55D13" w:rsidRDefault="00B55D1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55D13" w:rsidRDefault="00B55D1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B0B80" w:rsidRDefault="001B0B8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  <w:p w:rsidR="001B0B80" w:rsidRDefault="001B0B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B0B80" w:rsidRDefault="001B0B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B0B80" w:rsidRDefault="001B0B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15181" w:rsidRPr="00691183" w:rsidRDefault="00515181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3968" w:type="dxa"/>
          </w:tcPr>
          <w:p w:rsidR="00B55D13" w:rsidRDefault="008C6CA3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6CA3">
              <w:rPr>
                <w:rFonts w:ascii="Times New Roman" w:hAnsi="Times New Roman" w:cs="Times New Roman"/>
                <w:color w:val="000000"/>
              </w:rPr>
              <w:t>МКУК «Лосевский СДК»</w:t>
            </w:r>
          </w:p>
          <w:p w:rsidR="00B55D13" w:rsidRDefault="00B55D13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55D13" w:rsidRDefault="00B55D13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0B80" w:rsidRDefault="001B0B80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ам Перлевского с/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</w:p>
          <w:p w:rsidR="001B0B80" w:rsidRDefault="001B0B80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0B80" w:rsidRDefault="001B0B80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0B80" w:rsidRDefault="001B0B80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D079A" w:rsidRPr="00691183" w:rsidRDefault="0051518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Площадь ДК Стрелицкого г/</w:t>
            </w:r>
            <w:proofErr w:type="gramStart"/>
            <w:r w:rsidRPr="00691183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2410" w:type="dxa"/>
          </w:tcPr>
          <w:p w:rsidR="00B55D13" w:rsidRDefault="008C6CA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ский Н.В.</w:t>
            </w:r>
          </w:p>
          <w:p w:rsidR="00B55D13" w:rsidRDefault="00B55D1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55D13" w:rsidRDefault="00B55D1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B0B80" w:rsidRDefault="001B0B8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куряков Д.А.</w:t>
            </w:r>
          </w:p>
          <w:p w:rsidR="001B0B80" w:rsidRDefault="001B0B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B0B80" w:rsidRDefault="001B0B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B0B80" w:rsidRDefault="001B0B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515181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ысков В.А.</w:t>
            </w:r>
          </w:p>
        </w:tc>
        <w:tc>
          <w:tcPr>
            <w:tcW w:w="1565" w:type="dxa"/>
          </w:tcPr>
          <w:p w:rsidR="00B55D13" w:rsidRDefault="008C6CA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B55D13" w:rsidRDefault="00B55D1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55D13" w:rsidRDefault="00B55D1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B0B80" w:rsidRDefault="001B0B8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1B0B80" w:rsidRDefault="001B0B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B0B80" w:rsidRDefault="001B0B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B0B80" w:rsidRDefault="001B0B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515181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500</w:t>
            </w:r>
          </w:p>
        </w:tc>
      </w:tr>
      <w:tr w:rsidR="00BD079A" w:rsidRPr="00691183" w:rsidTr="00DA3FC4">
        <w:trPr>
          <w:trHeight w:val="275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Планерка у главы администрации района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0 августа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(конференц-зал)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вырков Г.Ю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79A" w:rsidRPr="00691183" w:rsidTr="00DA3FC4">
        <w:trPr>
          <w:trHeight w:val="422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8" w:type="dxa"/>
          </w:tcPr>
          <w:p w:rsidR="00BD079A" w:rsidRPr="00691183" w:rsidRDefault="009142F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раздничная программа «Флаг моей страны», посвященная Дню Российского Флага.</w:t>
            </w:r>
          </w:p>
          <w:p w:rsidR="00515181" w:rsidRDefault="0051518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10311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  <w:r w:rsidRPr="00610311">
              <w:rPr>
                <w:rFonts w:ascii="Times New Roman" w:hAnsi="Times New Roman" w:cs="Times New Roman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610311" w:rsidRPr="00691183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15181" w:rsidRPr="00691183" w:rsidRDefault="00515181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раздничный, концерт посвященный Дню Российского флага.</w:t>
            </w:r>
          </w:p>
        </w:tc>
        <w:tc>
          <w:tcPr>
            <w:tcW w:w="2835" w:type="dxa"/>
          </w:tcPr>
          <w:p w:rsidR="00BD079A" w:rsidRPr="00691183" w:rsidRDefault="00E34264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2 августа</w:t>
            </w:r>
          </w:p>
          <w:p w:rsidR="00E34264" w:rsidRPr="00691183" w:rsidRDefault="00E3426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15181" w:rsidRDefault="0051518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10311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10311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  <w:p w:rsidR="00610311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10311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10311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10311" w:rsidRPr="00691183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15181" w:rsidRPr="00691183" w:rsidRDefault="0051518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15181" w:rsidRPr="00691183" w:rsidRDefault="00515181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968" w:type="dxa"/>
          </w:tcPr>
          <w:p w:rsidR="00BD079A" w:rsidRPr="00691183" w:rsidRDefault="009142F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Центральный парк</w:t>
            </w:r>
          </w:p>
          <w:p w:rsidR="009142F2" w:rsidRPr="00691183" w:rsidRDefault="009142F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г. Семилуки</w:t>
            </w:r>
          </w:p>
          <w:p w:rsidR="00515181" w:rsidRDefault="0051518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10311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10311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610311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нференц-зал)</w:t>
            </w:r>
          </w:p>
          <w:p w:rsidR="00610311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10311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10311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15181" w:rsidRPr="00691183" w:rsidRDefault="00515181" w:rsidP="00610311">
            <w:pPr>
              <w:rPr>
                <w:rFonts w:ascii="Times New Roman" w:hAnsi="Times New Roman" w:cs="Times New Roman"/>
              </w:rPr>
            </w:pPr>
          </w:p>
          <w:p w:rsidR="00515181" w:rsidRPr="00691183" w:rsidRDefault="00515181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КУК «Стрелицкий ГДК»</w:t>
            </w:r>
          </w:p>
        </w:tc>
        <w:tc>
          <w:tcPr>
            <w:tcW w:w="2410" w:type="dxa"/>
          </w:tcPr>
          <w:p w:rsidR="00BD079A" w:rsidRPr="00691183" w:rsidRDefault="009142F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еленова В.А.</w:t>
            </w:r>
          </w:p>
          <w:p w:rsidR="00515181" w:rsidRPr="00691183" w:rsidRDefault="0051518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10311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10311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10311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.Н.</w:t>
            </w:r>
          </w:p>
          <w:p w:rsidR="00610311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10311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10311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10311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10311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15181" w:rsidRPr="00691183" w:rsidRDefault="00515181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ысков В.А.</w:t>
            </w:r>
          </w:p>
        </w:tc>
        <w:tc>
          <w:tcPr>
            <w:tcW w:w="1565" w:type="dxa"/>
          </w:tcPr>
          <w:p w:rsidR="00BD079A" w:rsidRPr="00691183" w:rsidRDefault="009142F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500</w:t>
            </w:r>
          </w:p>
          <w:p w:rsidR="00515181" w:rsidRPr="00691183" w:rsidRDefault="0051518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15181" w:rsidRDefault="0051518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10311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10311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10311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10311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10311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10311" w:rsidRPr="00691183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15181" w:rsidRPr="00691183" w:rsidRDefault="0051518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15181" w:rsidRPr="00691183" w:rsidRDefault="00515181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50</w:t>
            </w:r>
          </w:p>
        </w:tc>
      </w:tr>
      <w:tr w:rsidR="005F0491" w:rsidRPr="00691183" w:rsidTr="00DA3FC4">
        <w:trPr>
          <w:trHeight w:val="422"/>
        </w:trPr>
        <w:tc>
          <w:tcPr>
            <w:tcW w:w="817" w:type="dxa"/>
          </w:tcPr>
          <w:p w:rsidR="005F0491" w:rsidRPr="00691183" w:rsidRDefault="005F0491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5F0491" w:rsidRPr="00691183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  <w:r w:rsidRPr="005F0491">
              <w:rPr>
                <w:rFonts w:ascii="Times New Roman" w:hAnsi="Times New Roman" w:cs="Times New Roman"/>
              </w:rPr>
              <w:t>Заседание комиссии по подпрограмме «Обеспечение жильем молодых семей».</w:t>
            </w:r>
          </w:p>
        </w:tc>
        <w:tc>
          <w:tcPr>
            <w:tcW w:w="2835" w:type="dxa"/>
          </w:tcPr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августа</w:t>
            </w:r>
          </w:p>
          <w:p w:rsidR="005F0491" w:rsidRPr="00691183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968" w:type="dxa"/>
          </w:tcPr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5F0491" w:rsidRPr="00691183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118)</w:t>
            </w:r>
          </w:p>
        </w:tc>
        <w:tc>
          <w:tcPr>
            <w:tcW w:w="2410" w:type="dxa"/>
          </w:tcPr>
          <w:p w:rsidR="005F0491" w:rsidRPr="00691183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М.Н.</w:t>
            </w:r>
          </w:p>
        </w:tc>
        <w:tc>
          <w:tcPr>
            <w:tcW w:w="1565" w:type="dxa"/>
          </w:tcPr>
          <w:p w:rsidR="005F0491" w:rsidRPr="00691183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79A" w:rsidRPr="00691183" w:rsidTr="00DA3FC4">
        <w:trPr>
          <w:trHeight w:val="422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8" w:type="dxa"/>
          </w:tcPr>
          <w:p w:rsidR="00BD079A" w:rsidRDefault="00C309F8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Фестиваль «На родине Шатрова», посвященный военному музыканту, капельмейстеру, композитору Илье Алексеевичу Шатрову.</w:t>
            </w: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34CC1" w:rsidRPr="00691183" w:rsidRDefault="00134CC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рощай лето золотое».</w:t>
            </w:r>
          </w:p>
        </w:tc>
        <w:tc>
          <w:tcPr>
            <w:tcW w:w="2835" w:type="dxa"/>
          </w:tcPr>
          <w:p w:rsidR="00BD079A" w:rsidRDefault="00C309F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4 августа</w:t>
            </w: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4CC1" w:rsidRPr="00691183" w:rsidRDefault="00134CC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3968" w:type="dxa"/>
          </w:tcPr>
          <w:p w:rsidR="00C309F8" w:rsidRPr="00691183" w:rsidRDefault="00C309F8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Парковая зона</w:t>
            </w:r>
          </w:p>
          <w:p w:rsidR="00BD079A" w:rsidRDefault="00C309F8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с. Землянск</w:t>
            </w: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34CC1" w:rsidRPr="00691183" w:rsidRDefault="00134CC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рк Стадницкого с/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2410" w:type="dxa"/>
          </w:tcPr>
          <w:p w:rsidR="00BD079A" w:rsidRDefault="00C309F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еленова В.А.</w:t>
            </w: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4CC1" w:rsidRPr="00691183" w:rsidRDefault="00134CC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илов А.В.</w:t>
            </w:r>
          </w:p>
        </w:tc>
        <w:tc>
          <w:tcPr>
            <w:tcW w:w="1565" w:type="dxa"/>
          </w:tcPr>
          <w:p w:rsidR="00BD079A" w:rsidRDefault="00C309F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500</w:t>
            </w: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4CC1" w:rsidRPr="00691183" w:rsidRDefault="00134CC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90625" w:rsidRPr="00691183" w:rsidTr="00DA3FC4">
        <w:trPr>
          <w:trHeight w:val="422"/>
        </w:trPr>
        <w:tc>
          <w:tcPr>
            <w:tcW w:w="817" w:type="dxa"/>
          </w:tcPr>
          <w:p w:rsidR="00E90625" w:rsidRPr="00691183" w:rsidRDefault="00E90625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36E31" w:rsidRDefault="00836E3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здник «До свидания лето».</w:t>
            </w:r>
          </w:p>
          <w:p w:rsidR="00836E31" w:rsidRDefault="00836E31" w:rsidP="00836E31">
            <w:pPr>
              <w:rPr>
                <w:rFonts w:ascii="Times New Roman" w:hAnsi="Times New Roman" w:cs="Times New Roman"/>
                <w:color w:val="000000"/>
              </w:rPr>
            </w:pPr>
          </w:p>
          <w:p w:rsidR="00E90625" w:rsidRPr="00691183" w:rsidRDefault="00E9062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здничный концерт «Прощай лето».</w:t>
            </w:r>
          </w:p>
        </w:tc>
        <w:tc>
          <w:tcPr>
            <w:tcW w:w="2835" w:type="dxa"/>
          </w:tcPr>
          <w:p w:rsidR="00E90625" w:rsidRDefault="00E9062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августа</w:t>
            </w:r>
          </w:p>
          <w:p w:rsidR="00836E31" w:rsidRDefault="00836E31" w:rsidP="00836E31">
            <w:pPr>
              <w:rPr>
                <w:rFonts w:ascii="Times New Roman" w:hAnsi="Times New Roman" w:cs="Times New Roman"/>
              </w:rPr>
            </w:pPr>
          </w:p>
          <w:p w:rsidR="00E90625" w:rsidRPr="00691183" w:rsidRDefault="00E9062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968" w:type="dxa"/>
          </w:tcPr>
          <w:p w:rsidR="00836E31" w:rsidRDefault="00836E3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рк Девицкого с/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</w:p>
          <w:p w:rsidR="00836E31" w:rsidRDefault="00836E31" w:rsidP="00836E31">
            <w:pPr>
              <w:rPr>
                <w:rFonts w:ascii="Times New Roman" w:hAnsi="Times New Roman" w:cs="Times New Roman"/>
                <w:color w:val="000000"/>
              </w:rPr>
            </w:pPr>
          </w:p>
          <w:p w:rsidR="00E90625" w:rsidRPr="00691183" w:rsidRDefault="00E9062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К «Семилукский СДК»</w:t>
            </w:r>
          </w:p>
        </w:tc>
        <w:tc>
          <w:tcPr>
            <w:tcW w:w="2410" w:type="dxa"/>
          </w:tcPr>
          <w:p w:rsidR="00836E31" w:rsidRDefault="00836E3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 Н.Н.</w:t>
            </w:r>
          </w:p>
          <w:p w:rsidR="00836E31" w:rsidRDefault="00836E31" w:rsidP="00836E31">
            <w:pPr>
              <w:rPr>
                <w:rFonts w:ascii="Times New Roman" w:hAnsi="Times New Roman" w:cs="Times New Roman"/>
              </w:rPr>
            </w:pPr>
          </w:p>
          <w:p w:rsidR="00E90625" w:rsidRPr="00691183" w:rsidRDefault="00E9062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догубов С.А.</w:t>
            </w:r>
          </w:p>
        </w:tc>
        <w:tc>
          <w:tcPr>
            <w:tcW w:w="1565" w:type="dxa"/>
          </w:tcPr>
          <w:p w:rsidR="00836E31" w:rsidRDefault="00836E3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836E31" w:rsidRDefault="00836E31" w:rsidP="00836E31">
            <w:pPr>
              <w:rPr>
                <w:rFonts w:ascii="Times New Roman" w:hAnsi="Times New Roman" w:cs="Times New Roman"/>
              </w:rPr>
            </w:pPr>
          </w:p>
          <w:p w:rsidR="00E90625" w:rsidRPr="00691183" w:rsidRDefault="00E9062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C309F8" w:rsidRPr="00691183" w:rsidTr="00DA3FC4">
        <w:trPr>
          <w:trHeight w:val="422"/>
        </w:trPr>
        <w:tc>
          <w:tcPr>
            <w:tcW w:w="817" w:type="dxa"/>
          </w:tcPr>
          <w:p w:rsidR="00C309F8" w:rsidRPr="00691183" w:rsidRDefault="00C309F8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C309F8" w:rsidRPr="00691183" w:rsidRDefault="00C309F8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Районный кинологический фестиваль «Солнечный пес».</w:t>
            </w:r>
          </w:p>
        </w:tc>
        <w:tc>
          <w:tcPr>
            <w:tcW w:w="2835" w:type="dxa"/>
          </w:tcPr>
          <w:p w:rsidR="00C309F8" w:rsidRPr="00691183" w:rsidRDefault="00C309F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6 августа</w:t>
            </w:r>
          </w:p>
        </w:tc>
        <w:tc>
          <w:tcPr>
            <w:tcW w:w="3968" w:type="dxa"/>
          </w:tcPr>
          <w:p w:rsidR="00C309F8" w:rsidRPr="00691183" w:rsidRDefault="00C309F8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Парк «Юбилейный»</w:t>
            </w:r>
          </w:p>
          <w:p w:rsidR="00C309F8" w:rsidRPr="00691183" w:rsidRDefault="00C309F8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г. Семилуки</w:t>
            </w:r>
          </w:p>
        </w:tc>
        <w:tc>
          <w:tcPr>
            <w:tcW w:w="2410" w:type="dxa"/>
          </w:tcPr>
          <w:p w:rsidR="00C309F8" w:rsidRPr="00691183" w:rsidRDefault="00C309F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еленова В.А.</w:t>
            </w:r>
          </w:p>
        </w:tc>
        <w:tc>
          <w:tcPr>
            <w:tcW w:w="1565" w:type="dxa"/>
          </w:tcPr>
          <w:p w:rsidR="00C309F8" w:rsidRPr="00691183" w:rsidRDefault="00C309F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000</w:t>
            </w:r>
          </w:p>
        </w:tc>
      </w:tr>
      <w:tr w:rsidR="00BD079A" w:rsidRPr="00691183" w:rsidTr="00DA3FC4">
        <w:trPr>
          <w:trHeight w:val="422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Планерка у главы администрации района.</w:t>
            </w:r>
          </w:p>
          <w:p w:rsidR="009142F2" w:rsidRPr="00691183" w:rsidRDefault="009142F2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142F2" w:rsidRPr="00691183" w:rsidRDefault="009142F2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«Ночь кино» в рамках Дня Российского кино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7 августа</w:t>
            </w:r>
          </w:p>
          <w:p w:rsidR="00C309F8" w:rsidRPr="00691183" w:rsidRDefault="00C309F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309F8" w:rsidRPr="00691183" w:rsidRDefault="00C309F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309F8" w:rsidRPr="00691183" w:rsidRDefault="00C309F8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(конференц-зал)</w:t>
            </w:r>
          </w:p>
          <w:p w:rsidR="009142F2" w:rsidRPr="00691183" w:rsidRDefault="009142F2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142F2" w:rsidRPr="00691183" w:rsidRDefault="009142F2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Центральный парк</w:t>
            </w:r>
          </w:p>
          <w:p w:rsidR="009142F2" w:rsidRDefault="00866A26" w:rsidP="00866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Семилуки</w:t>
            </w:r>
          </w:p>
          <w:p w:rsidR="00866A26" w:rsidRPr="00691183" w:rsidRDefault="00866A26" w:rsidP="00866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142F2" w:rsidRDefault="00866A26" w:rsidP="00866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К «Латненский ГДК»</w:t>
            </w:r>
          </w:p>
          <w:p w:rsidR="00866A26" w:rsidRPr="00691183" w:rsidRDefault="00866A26" w:rsidP="00866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142F2" w:rsidRPr="00691183" w:rsidRDefault="009142F2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МКУК «Землянский СДК»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вырков Г.Ю.</w:t>
            </w:r>
          </w:p>
          <w:p w:rsidR="009142F2" w:rsidRPr="00691183" w:rsidRDefault="009142F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142F2" w:rsidRPr="00691183" w:rsidRDefault="009142F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142F2" w:rsidRPr="00691183" w:rsidRDefault="009142F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еленова В.А.</w:t>
            </w:r>
          </w:p>
          <w:p w:rsidR="009142F2" w:rsidRPr="00691183" w:rsidRDefault="009142F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142F2" w:rsidRPr="00691183" w:rsidRDefault="009142F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142F2" w:rsidRPr="00691183" w:rsidRDefault="009142F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еленова В.А.</w:t>
            </w:r>
          </w:p>
          <w:p w:rsidR="009142F2" w:rsidRPr="00691183" w:rsidRDefault="009142F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142F2" w:rsidRPr="00691183" w:rsidRDefault="009142F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еленова В.А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142F2" w:rsidRPr="00691183" w:rsidRDefault="009142F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142F2" w:rsidRPr="00691183" w:rsidRDefault="009142F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142F2" w:rsidRPr="00691183" w:rsidRDefault="009142F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500</w:t>
            </w:r>
          </w:p>
          <w:p w:rsidR="009142F2" w:rsidRPr="00691183" w:rsidRDefault="009142F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142F2" w:rsidRPr="00691183" w:rsidRDefault="009142F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142F2" w:rsidRPr="00691183" w:rsidRDefault="009142F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300</w:t>
            </w:r>
          </w:p>
          <w:p w:rsidR="009142F2" w:rsidRPr="00691183" w:rsidRDefault="009142F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142F2" w:rsidRPr="00691183" w:rsidRDefault="009142F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50</w:t>
            </w:r>
          </w:p>
        </w:tc>
      </w:tr>
      <w:tr w:rsidR="00BD079A" w:rsidRPr="00691183" w:rsidTr="00DA3FC4">
        <w:trPr>
          <w:trHeight w:val="422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Заседание административной комиссии Семилукского муниципального района.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Совещание с главами администраций городских и сельских поселений Семилукского муниципального района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8 август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866A26">
            <w:pPr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Жеребцов С.П.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866A26">
            <w:pPr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ратякин А.В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311" w:rsidRPr="00691183" w:rsidTr="00DA3FC4">
        <w:trPr>
          <w:trHeight w:val="422"/>
        </w:trPr>
        <w:tc>
          <w:tcPr>
            <w:tcW w:w="817" w:type="dxa"/>
          </w:tcPr>
          <w:p w:rsidR="00610311" w:rsidRPr="00691183" w:rsidRDefault="00610311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610311" w:rsidRPr="00691183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  <w:r w:rsidRPr="00610311">
              <w:rPr>
                <w:rFonts w:ascii="Times New Roman" w:hAnsi="Times New Roman" w:cs="Times New Roman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835" w:type="dxa"/>
          </w:tcPr>
          <w:p w:rsidR="00610311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августа</w:t>
            </w:r>
          </w:p>
          <w:p w:rsidR="00610311" w:rsidRPr="00691183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610311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610311" w:rsidRPr="00691183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610311" w:rsidRPr="00691183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.Н.</w:t>
            </w:r>
          </w:p>
        </w:tc>
        <w:tc>
          <w:tcPr>
            <w:tcW w:w="1565" w:type="dxa"/>
          </w:tcPr>
          <w:p w:rsidR="00610311" w:rsidRPr="00691183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491" w:rsidRPr="00691183" w:rsidTr="00DA3FC4">
        <w:trPr>
          <w:trHeight w:val="422"/>
        </w:trPr>
        <w:tc>
          <w:tcPr>
            <w:tcW w:w="817" w:type="dxa"/>
          </w:tcPr>
          <w:p w:rsidR="005F0491" w:rsidRPr="00691183" w:rsidRDefault="005F0491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5F0491" w:rsidRPr="0061031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  <w:r w:rsidRPr="005F0491">
              <w:rPr>
                <w:rFonts w:ascii="Times New Roman" w:hAnsi="Times New Roman" w:cs="Times New Roman"/>
              </w:rPr>
              <w:t>Заседание комиссии по подпрограмме «Обеспечение жильем молодых семей».</w:t>
            </w:r>
          </w:p>
        </w:tc>
        <w:tc>
          <w:tcPr>
            <w:tcW w:w="2835" w:type="dxa"/>
          </w:tcPr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августа</w:t>
            </w: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968" w:type="dxa"/>
          </w:tcPr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118)</w:t>
            </w:r>
          </w:p>
        </w:tc>
        <w:tc>
          <w:tcPr>
            <w:tcW w:w="2410" w:type="dxa"/>
          </w:tcPr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М.Н.</w:t>
            </w:r>
          </w:p>
        </w:tc>
        <w:tc>
          <w:tcPr>
            <w:tcW w:w="1565" w:type="dxa"/>
          </w:tcPr>
          <w:p w:rsidR="005F0491" w:rsidRPr="00691183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79A" w:rsidRPr="00691183" w:rsidTr="00DA3FC4">
        <w:trPr>
          <w:trHeight w:val="422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079A" w:rsidRPr="00691183" w:rsidRDefault="00164C08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«Лето, лето!» - концертная программа коллективов и студий ГДК «Октябрь».</w:t>
            </w:r>
          </w:p>
        </w:tc>
        <w:tc>
          <w:tcPr>
            <w:tcW w:w="2835" w:type="dxa"/>
          </w:tcPr>
          <w:p w:rsidR="00BD079A" w:rsidRPr="00691183" w:rsidRDefault="00164C0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31 августа</w:t>
            </w:r>
          </w:p>
        </w:tc>
        <w:tc>
          <w:tcPr>
            <w:tcW w:w="3968" w:type="dxa"/>
          </w:tcPr>
          <w:p w:rsidR="00BD079A" w:rsidRPr="00691183" w:rsidRDefault="00164C08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г. Семилуки</w:t>
            </w:r>
          </w:p>
          <w:p w:rsidR="00164C08" w:rsidRPr="00691183" w:rsidRDefault="00164C08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Центральный парк</w:t>
            </w:r>
          </w:p>
        </w:tc>
        <w:tc>
          <w:tcPr>
            <w:tcW w:w="2410" w:type="dxa"/>
          </w:tcPr>
          <w:p w:rsidR="00BD079A" w:rsidRPr="00691183" w:rsidRDefault="00164C0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Гирчев А.И.</w:t>
            </w:r>
          </w:p>
        </w:tc>
        <w:tc>
          <w:tcPr>
            <w:tcW w:w="1565" w:type="dxa"/>
          </w:tcPr>
          <w:p w:rsidR="00BD079A" w:rsidRPr="00691183" w:rsidRDefault="00164C0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000</w:t>
            </w:r>
          </w:p>
        </w:tc>
      </w:tr>
      <w:tr w:rsidR="00BD079A" w:rsidRPr="00691183" w:rsidTr="00C2571F">
        <w:trPr>
          <w:trHeight w:val="275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164C08" w:rsidRPr="00691183" w:rsidRDefault="00164C0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«С праздником любимый город!» - большая праздничная юбилейная концертная программа, посвященная Дню города Семилуки</w:t>
            </w:r>
          </w:p>
          <w:p w:rsidR="00BD079A" w:rsidRPr="00691183" w:rsidRDefault="00164C08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 60 лет).</w:t>
            </w:r>
          </w:p>
          <w:p w:rsidR="00C2571F" w:rsidRPr="00691183" w:rsidRDefault="00C2571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2571F" w:rsidRPr="00691183" w:rsidRDefault="00C2571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Районная благотворительная акция «Белый цветок»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Сентябрь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2571F" w:rsidRPr="00691183" w:rsidRDefault="00C2571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2571F" w:rsidRPr="00691183" w:rsidRDefault="00C2571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2571F" w:rsidRPr="00691183" w:rsidRDefault="00C2571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2571F" w:rsidRPr="00691183" w:rsidRDefault="00C2571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2571F" w:rsidRPr="00691183" w:rsidRDefault="00C2571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-21сентября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6C65DE" w:rsidRPr="00691183" w:rsidRDefault="006C65DE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г. Семилуки</w:t>
            </w:r>
          </w:p>
          <w:p w:rsidR="00BD079A" w:rsidRPr="00691183" w:rsidRDefault="006C65DE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Центральная площадь</w:t>
            </w:r>
          </w:p>
          <w:p w:rsidR="00C2571F" w:rsidRPr="00691183" w:rsidRDefault="00C2571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2571F" w:rsidRPr="00691183" w:rsidRDefault="00C2571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2571F" w:rsidRPr="00691183" w:rsidRDefault="00C2571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2571F" w:rsidRPr="00691183" w:rsidRDefault="00C2571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2571F" w:rsidRPr="00691183" w:rsidRDefault="00C2571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униципальные учреждения культуры</w:t>
            </w:r>
          </w:p>
        </w:tc>
        <w:tc>
          <w:tcPr>
            <w:tcW w:w="2410" w:type="dxa"/>
          </w:tcPr>
          <w:p w:rsidR="00BD079A" w:rsidRPr="00691183" w:rsidRDefault="006C65DE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Гирчев А.И.</w:t>
            </w:r>
          </w:p>
          <w:p w:rsidR="00C2571F" w:rsidRPr="00691183" w:rsidRDefault="00C2571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2571F" w:rsidRPr="00691183" w:rsidRDefault="00C2571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2571F" w:rsidRPr="00691183" w:rsidRDefault="00C2571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2571F" w:rsidRPr="00691183" w:rsidRDefault="00C2571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2571F" w:rsidRPr="00691183" w:rsidRDefault="00C2571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2571F" w:rsidRPr="00691183" w:rsidRDefault="00C2571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еленова В.А.</w:t>
            </w:r>
          </w:p>
        </w:tc>
        <w:tc>
          <w:tcPr>
            <w:tcW w:w="1565" w:type="dxa"/>
          </w:tcPr>
          <w:p w:rsidR="00BD079A" w:rsidRPr="00691183" w:rsidRDefault="006C65DE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4000</w:t>
            </w:r>
          </w:p>
          <w:p w:rsidR="00C2571F" w:rsidRPr="00691183" w:rsidRDefault="00C2571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2571F" w:rsidRPr="00691183" w:rsidRDefault="00C2571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2571F" w:rsidRPr="00691183" w:rsidRDefault="00C2571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2571F" w:rsidRPr="00691183" w:rsidRDefault="00C2571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2571F" w:rsidRPr="00691183" w:rsidRDefault="00C2571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2571F" w:rsidRPr="00691183" w:rsidRDefault="00C2571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3000</w:t>
            </w:r>
          </w:p>
        </w:tc>
      </w:tr>
      <w:tr w:rsidR="00BD079A" w:rsidRPr="00691183" w:rsidTr="00C2571F">
        <w:trPr>
          <w:trHeight w:val="984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2.66.</w:t>
            </w:r>
          </w:p>
        </w:tc>
        <w:tc>
          <w:tcPr>
            <w:tcW w:w="3828" w:type="dxa"/>
          </w:tcPr>
          <w:p w:rsidR="00C2571F" w:rsidRDefault="00C2571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раздничная линейка, посвященная Дню знаний.</w:t>
            </w:r>
          </w:p>
          <w:p w:rsidR="000443DA" w:rsidRDefault="000443D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443DA" w:rsidRDefault="000443DA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наний.</w:t>
            </w:r>
          </w:p>
          <w:p w:rsidR="0058417B" w:rsidRDefault="0058417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8417B" w:rsidRDefault="0058417B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наний.</w:t>
            </w:r>
          </w:p>
          <w:p w:rsidR="008C6CA3" w:rsidRDefault="008C6CA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C6CA3" w:rsidRDefault="008C6CA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, посвященный Дню знаний «Здравствуй школа».</w:t>
            </w:r>
          </w:p>
          <w:p w:rsidR="001B0B80" w:rsidRDefault="001B0B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B0B80" w:rsidRPr="00691183" w:rsidRDefault="001B0B8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ая линейка ко Дню знаний «Урок мира».</w:t>
            </w:r>
          </w:p>
        </w:tc>
        <w:tc>
          <w:tcPr>
            <w:tcW w:w="2835" w:type="dxa"/>
          </w:tcPr>
          <w:p w:rsidR="00C2571F" w:rsidRPr="00691183" w:rsidRDefault="00C2571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 сентября</w:t>
            </w:r>
          </w:p>
          <w:p w:rsidR="00C2571F" w:rsidRDefault="00C2571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9.00</w:t>
            </w:r>
          </w:p>
          <w:p w:rsidR="000443DA" w:rsidRDefault="000443D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443DA" w:rsidRDefault="0036589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  <w:p w:rsidR="0058417B" w:rsidRDefault="0058417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8417B" w:rsidRDefault="0058417B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  <w:p w:rsidR="008C6CA3" w:rsidRDefault="008C6CA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C6CA3" w:rsidRDefault="008C6CA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  <w:p w:rsidR="001B0B80" w:rsidRDefault="001B0B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B0B80" w:rsidRDefault="001B0B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B0B80" w:rsidRPr="00691183" w:rsidRDefault="001B0B8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BD079A" w:rsidRPr="00691183" w:rsidRDefault="00C2571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Землянская СОШ</w:t>
            </w:r>
          </w:p>
          <w:p w:rsidR="00C2571F" w:rsidRDefault="00C2571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Казинская ООШ</w:t>
            </w:r>
          </w:p>
          <w:p w:rsidR="00365897" w:rsidRDefault="0036589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65897" w:rsidRDefault="0036589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Латненская сельская СОШ</w:t>
            </w:r>
          </w:p>
          <w:p w:rsidR="0058417B" w:rsidRDefault="0058417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8417B" w:rsidRDefault="0058417B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Губаревская СОШ</w:t>
            </w:r>
          </w:p>
          <w:p w:rsidR="008C6CA3" w:rsidRDefault="008C6CA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C6CA3" w:rsidRDefault="008C6CA3" w:rsidP="00691183">
            <w:pPr>
              <w:jc w:val="center"/>
              <w:rPr>
                <w:rFonts w:ascii="Times New Roman" w:hAnsi="Times New Roman" w:cs="Times New Roman"/>
              </w:rPr>
            </w:pPr>
            <w:r w:rsidRPr="008C6CA3">
              <w:rPr>
                <w:rFonts w:ascii="Times New Roman" w:hAnsi="Times New Roman" w:cs="Times New Roman"/>
              </w:rPr>
              <w:t>МКУК «Лосевский СДК»</w:t>
            </w:r>
          </w:p>
          <w:p w:rsidR="001B0B80" w:rsidRDefault="001B0B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B0B80" w:rsidRDefault="001B0B8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B0B80" w:rsidRPr="00691183" w:rsidRDefault="00061F0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Перл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410" w:type="dxa"/>
          </w:tcPr>
          <w:p w:rsidR="00BD079A" w:rsidRDefault="00C2571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сарев А.А.</w:t>
            </w:r>
          </w:p>
          <w:p w:rsidR="00365897" w:rsidRDefault="0036589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65897" w:rsidRDefault="0036589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65897" w:rsidRDefault="0036589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инов А.М.</w:t>
            </w:r>
          </w:p>
          <w:p w:rsidR="0058417B" w:rsidRDefault="0058417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8417B" w:rsidRDefault="0058417B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линская Е.В.</w:t>
            </w:r>
          </w:p>
          <w:p w:rsidR="008C6CA3" w:rsidRDefault="008C6CA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C6CA3" w:rsidRDefault="008C6CA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ский Н.В.</w:t>
            </w:r>
          </w:p>
          <w:p w:rsidR="00061F07" w:rsidRDefault="00061F0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61F07" w:rsidRDefault="00061F0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61F07" w:rsidRPr="00691183" w:rsidRDefault="00061F0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куряков Д.А.</w:t>
            </w:r>
          </w:p>
        </w:tc>
        <w:tc>
          <w:tcPr>
            <w:tcW w:w="1565" w:type="dxa"/>
          </w:tcPr>
          <w:p w:rsidR="00BD079A" w:rsidRPr="00691183" w:rsidRDefault="00C2571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450</w:t>
            </w:r>
          </w:p>
          <w:p w:rsidR="00C2571F" w:rsidRDefault="00C2571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30</w:t>
            </w:r>
          </w:p>
          <w:p w:rsidR="00365897" w:rsidRDefault="0036589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65897" w:rsidRDefault="00365897" w:rsidP="0036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58417B" w:rsidRDefault="0058417B" w:rsidP="00365897">
            <w:pPr>
              <w:jc w:val="center"/>
              <w:rPr>
                <w:rFonts w:ascii="Times New Roman" w:hAnsi="Times New Roman" w:cs="Times New Roman"/>
              </w:rPr>
            </w:pPr>
          </w:p>
          <w:p w:rsidR="0058417B" w:rsidRDefault="0058417B" w:rsidP="0036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8C6CA3" w:rsidRDefault="008C6CA3" w:rsidP="00365897">
            <w:pPr>
              <w:jc w:val="center"/>
              <w:rPr>
                <w:rFonts w:ascii="Times New Roman" w:hAnsi="Times New Roman" w:cs="Times New Roman"/>
              </w:rPr>
            </w:pPr>
          </w:p>
          <w:p w:rsidR="008C6CA3" w:rsidRDefault="008C6CA3" w:rsidP="0036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061F07" w:rsidRDefault="00061F07" w:rsidP="00365897">
            <w:pPr>
              <w:jc w:val="center"/>
              <w:rPr>
                <w:rFonts w:ascii="Times New Roman" w:hAnsi="Times New Roman" w:cs="Times New Roman"/>
              </w:rPr>
            </w:pPr>
          </w:p>
          <w:p w:rsidR="00061F07" w:rsidRDefault="00061F07" w:rsidP="00365897">
            <w:pPr>
              <w:jc w:val="center"/>
              <w:rPr>
                <w:rFonts w:ascii="Times New Roman" w:hAnsi="Times New Roman" w:cs="Times New Roman"/>
              </w:rPr>
            </w:pPr>
          </w:p>
          <w:p w:rsidR="00061F07" w:rsidRPr="00691183" w:rsidRDefault="00061F07" w:rsidP="0036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15181" w:rsidRPr="00691183" w:rsidTr="00DA3FC4">
        <w:trPr>
          <w:trHeight w:val="422"/>
        </w:trPr>
        <w:tc>
          <w:tcPr>
            <w:tcW w:w="817" w:type="dxa"/>
          </w:tcPr>
          <w:p w:rsidR="00515181" w:rsidRPr="00691183" w:rsidRDefault="00515181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C2571F" w:rsidRPr="00691183" w:rsidRDefault="00C2571F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 xml:space="preserve">Праздничная </w:t>
            </w:r>
            <w:r w:rsidR="004D6975" w:rsidRPr="00691183">
              <w:rPr>
                <w:rFonts w:ascii="Times New Roman" w:hAnsi="Times New Roman" w:cs="Times New Roman"/>
                <w:color w:val="000000"/>
              </w:rPr>
              <w:t>линейка, посвященная Дню знаний.</w:t>
            </w:r>
          </w:p>
          <w:p w:rsidR="00C2571F" w:rsidRDefault="00C2571F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90625" w:rsidRDefault="00E9062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нь знаний.</w:t>
            </w:r>
          </w:p>
          <w:p w:rsidR="00E90625" w:rsidRDefault="00E9062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0D07" w:rsidRDefault="00690D0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нь знаний</w:t>
            </w:r>
            <w:r w:rsidR="00466B45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90D07" w:rsidRDefault="00690D0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«Здравствуй страна знаний». </w:t>
            </w:r>
          </w:p>
          <w:p w:rsidR="00134CC1" w:rsidRPr="00691183" w:rsidRDefault="00134CC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5181" w:rsidRPr="00691183" w:rsidRDefault="0051518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Викторины, посвященные Дню знаний.</w:t>
            </w:r>
          </w:p>
        </w:tc>
        <w:tc>
          <w:tcPr>
            <w:tcW w:w="2835" w:type="dxa"/>
          </w:tcPr>
          <w:p w:rsidR="00515181" w:rsidRPr="00691183" w:rsidRDefault="00515181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 сентября</w:t>
            </w:r>
          </w:p>
          <w:p w:rsidR="00C2571F" w:rsidRPr="00691183" w:rsidRDefault="004D6975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9.00</w:t>
            </w:r>
          </w:p>
          <w:p w:rsidR="00C2571F" w:rsidRDefault="00C2571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90625" w:rsidRDefault="00E9062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  <w:p w:rsidR="00E90625" w:rsidRDefault="00E9062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90D07" w:rsidRDefault="00690D0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  <w:p w:rsidR="00690D07" w:rsidRDefault="00690D0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4CC1" w:rsidRDefault="00134CC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  <w:p w:rsidR="00134CC1" w:rsidRPr="00691183" w:rsidRDefault="00134CC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15181" w:rsidRPr="00691183" w:rsidRDefault="00515181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3968" w:type="dxa"/>
          </w:tcPr>
          <w:p w:rsidR="00C2571F" w:rsidRPr="00691183" w:rsidRDefault="004D697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Маловерейская ООШ</w:t>
            </w:r>
          </w:p>
          <w:p w:rsidR="00C2571F" w:rsidRPr="00691183" w:rsidRDefault="00C2571F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2571F" w:rsidRDefault="00C2571F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90625" w:rsidRDefault="00E9062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илукская ССОШ</w:t>
            </w:r>
          </w:p>
          <w:p w:rsidR="00E90625" w:rsidRDefault="00E9062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0D07" w:rsidRDefault="00690D0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колы Новосильского с/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</w:p>
          <w:p w:rsidR="00690D07" w:rsidRDefault="00690D0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34CC1" w:rsidRDefault="00466B4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ОУ «Стадницкая ООШ»</w:t>
            </w:r>
          </w:p>
          <w:p w:rsidR="00134CC1" w:rsidRPr="00691183" w:rsidRDefault="00134CC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5181" w:rsidRPr="00691183" w:rsidRDefault="0051518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МКУК «Стрелицкий ГДК»</w:t>
            </w:r>
          </w:p>
        </w:tc>
        <w:tc>
          <w:tcPr>
            <w:tcW w:w="2410" w:type="dxa"/>
          </w:tcPr>
          <w:p w:rsidR="00C2571F" w:rsidRPr="00691183" w:rsidRDefault="004D6975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сарев А.А.</w:t>
            </w:r>
          </w:p>
          <w:p w:rsidR="00C2571F" w:rsidRPr="00691183" w:rsidRDefault="00C2571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2571F" w:rsidRDefault="00C2571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90625" w:rsidRDefault="00E9062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догубов С.А.</w:t>
            </w:r>
          </w:p>
          <w:p w:rsidR="00E90625" w:rsidRDefault="00E9062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90D07" w:rsidRDefault="00690D0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медов А.И.</w:t>
            </w:r>
          </w:p>
          <w:p w:rsidR="00690D07" w:rsidRDefault="00690D0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4CC1" w:rsidRDefault="00466B4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илов А.В.</w:t>
            </w:r>
          </w:p>
          <w:p w:rsidR="00134CC1" w:rsidRPr="00691183" w:rsidRDefault="00134CC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15181" w:rsidRPr="00691183" w:rsidRDefault="00515181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ысков В.А.</w:t>
            </w:r>
          </w:p>
        </w:tc>
        <w:tc>
          <w:tcPr>
            <w:tcW w:w="1565" w:type="dxa"/>
          </w:tcPr>
          <w:p w:rsidR="00C2571F" w:rsidRPr="00691183" w:rsidRDefault="004D6975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45</w:t>
            </w:r>
          </w:p>
          <w:p w:rsidR="00C2571F" w:rsidRPr="00691183" w:rsidRDefault="00C2571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2571F" w:rsidRDefault="00C2571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90625" w:rsidRDefault="005A08C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  <w:p w:rsidR="00E90625" w:rsidRDefault="00E9062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90D07" w:rsidRDefault="00690D0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  <w:p w:rsidR="00690D07" w:rsidRDefault="00690D0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4CC1" w:rsidRDefault="00466B4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134CC1" w:rsidRPr="00691183" w:rsidRDefault="00134CC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15181" w:rsidRPr="00691183" w:rsidRDefault="00515181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00</w:t>
            </w:r>
          </w:p>
        </w:tc>
      </w:tr>
      <w:tr w:rsidR="00BD079A" w:rsidRPr="00691183" w:rsidTr="00DA3FC4">
        <w:trPr>
          <w:trHeight w:val="422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Планерка у главы администрации района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(конференц-зал)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вырков Г.Ю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311" w:rsidRPr="00691183" w:rsidTr="00DA3FC4">
        <w:trPr>
          <w:trHeight w:val="422"/>
        </w:trPr>
        <w:tc>
          <w:tcPr>
            <w:tcW w:w="817" w:type="dxa"/>
          </w:tcPr>
          <w:p w:rsidR="00610311" w:rsidRPr="00691183" w:rsidRDefault="00610311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610311" w:rsidRPr="00691183" w:rsidRDefault="0061031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311">
              <w:rPr>
                <w:rFonts w:ascii="Times New Roman" w:hAnsi="Times New Roman" w:cs="Times New Roman"/>
                <w:color w:val="000000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835" w:type="dxa"/>
          </w:tcPr>
          <w:p w:rsidR="00610311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сентября</w:t>
            </w:r>
          </w:p>
          <w:p w:rsidR="00610311" w:rsidRPr="00691183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610311" w:rsidRDefault="0061031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610311" w:rsidRPr="00691183" w:rsidRDefault="0061031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конференц-зал)</w:t>
            </w:r>
          </w:p>
        </w:tc>
        <w:tc>
          <w:tcPr>
            <w:tcW w:w="2410" w:type="dxa"/>
          </w:tcPr>
          <w:p w:rsidR="00610311" w:rsidRPr="00691183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.Н.</w:t>
            </w:r>
          </w:p>
        </w:tc>
        <w:tc>
          <w:tcPr>
            <w:tcW w:w="1565" w:type="dxa"/>
          </w:tcPr>
          <w:p w:rsidR="00610311" w:rsidRPr="00691183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491" w:rsidRPr="00691183" w:rsidTr="00DA3FC4">
        <w:trPr>
          <w:trHeight w:val="422"/>
        </w:trPr>
        <w:tc>
          <w:tcPr>
            <w:tcW w:w="817" w:type="dxa"/>
          </w:tcPr>
          <w:p w:rsidR="005F0491" w:rsidRPr="00691183" w:rsidRDefault="005F0491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5F0491" w:rsidRPr="00610311" w:rsidRDefault="005F049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0491">
              <w:rPr>
                <w:rFonts w:ascii="Times New Roman" w:hAnsi="Times New Roman" w:cs="Times New Roman"/>
                <w:color w:val="000000"/>
              </w:rPr>
              <w:t>Заседание комиссии по подпрограмме «Обеспечение жильем молодых семей».</w:t>
            </w:r>
          </w:p>
        </w:tc>
        <w:tc>
          <w:tcPr>
            <w:tcW w:w="2835" w:type="dxa"/>
          </w:tcPr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сентября</w:t>
            </w: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968" w:type="dxa"/>
          </w:tcPr>
          <w:p w:rsidR="005F0491" w:rsidRDefault="005F049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каб.118)</w:t>
            </w:r>
          </w:p>
        </w:tc>
        <w:tc>
          <w:tcPr>
            <w:tcW w:w="2410" w:type="dxa"/>
          </w:tcPr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М.Н.</w:t>
            </w:r>
          </w:p>
        </w:tc>
        <w:tc>
          <w:tcPr>
            <w:tcW w:w="1565" w:type="dxa"/>
          </w:tcPr>
          <w:p w:rsidR="005F0491" w:rsidRPr="00691183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79A" w:rsidRPr="00691183" w:rsidTr="00DA3FC4">
        <w:trPr>
          <w:trHeight w:val="422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079A" w:rsidRPr="00691183" w:rsidRDefault="00515181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День здоровья. Спортивные игры с детьми.</w:t>
            </w:r>
          </w:p>
        </w:tc>
        <w:tc>
          <w:tcPr>
            <w:tcW w:w="2835" w:type="dxa"/>
          </w:tcPr>
          <w:p w:rsidR="00BD079A" w:rsidRPr="00691183" w:rsidRDefault="00515181" w:rsidP="00691183">
            <w:pPr>
              <w:tabs>
                <w:tab w:val="left" w:pos="1173"/>
                <w:tab w:val="center" w:pos="1309"/>
              </w:tabs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7 сентября</w:t>
            </w:r>
          </w:p>
          <w:p w:rsidR="00515181" w:rsidRPr="00691183" w:rsidRDefault="00515181" w:rsidP="00691183">
            <w:pPr>
              <w:tabs>
                <w:tab w:val="left" w:pos="1173"/>
                <w:tab w:val="center" w:pos="1309"/>
              </w:tabs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3968" w:type="dxa"/>
          </w:tcPr>
          <w:p w:rsidR="00BD079A" w:rsidRPr="00691183" w:rsidRDefault="00515181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Стадион Стрелицкого г/</w:t>
            </w:r>
            <w:proofErr w:type="gramStart"/>
            <w:r w:rsidRPr="00691183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410" w:type="dxa"/>
          </w:tcPr>
          <w:p w:rsidR="00BD079A" w:rsidRPr="00691183" w:rsidRDefault="00515181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ысков В.А.</w:t>
            </w:r>
          </w:p>
        </w:tc>
        <w:tc>
          <w:tcPr>
            <w:tcW w:w="1565" w:type="dxa"/>
          </w:tcPr>
          <w:p w:rsidR="00BD079A" w:rsidRPr="00691183" w:rsidRDefault="00032D6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60</w:t>
            </w:r>
          </w:p>
        </w:tc>
      </w:tr>
      <w:tr w:rsidR="0058417B" w:rsidRPr="00691183" w:rsidTr="00DA3FC4">
        <w:trPr>
          <w:trHeight w:val="422"/>
        </w:trPr>
        <w:tc>
          <w:tcPr>
            <w:tcW w:w="817" w:type="dxa"/>
          </w:tcPr>
          <w:p w:rsidR="0058417B" w:rsidRPr="00691183" w:rsidRDefault="0058417B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58417B" w:rsidRPr="00691183" w:rsidRDefault="0058417B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ая программа «Село мое родное».</w:t>
            </w:r>
          </w:p>
        </w:tc>
        <w:tc>
          <w:tcPr>
            <w:tcW w:w="2835" w:type="dxa"/>
          </w:tcPr>
          <w:p w:rsidR="0058417B" w:rsidRDefault="0058417B" w:rsidP="00691183">
            <w:pPr>
              <w:tabs>
                <w:tab w:val="left" w:pos="1173"/>
                <w:tab w:val="center" w:pos="13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сентября</w:t>
            </w:r>
          </w:p>
          <w:p w:rsidR="0058417B" w:rsidRPr="00691183" w:rsidRDefault="0058417B" w:rsidP="00691183">
            <w:pPr>
              <w:tabs>
                <w:tab w:val="left" w:pos="1173"/>
                <w:tab w:val="center" w:pos="13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968" w:type="dxa"/>
          </w:tcPr>
          <w:p w:rsidR="0058417B" w:rsidRPr="00691183" w:rsidRDefault="0058417B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Губаревский СДК»</w:t>
            </w:r>
          </w:p>
        </w:tc>
        <w:tc>
          <w:tcPr>
            <w:tcW w:w="2410" w:type="dxa"/>
          </w:tcPr>
          <w:p w:rsidR="0058417B" w:rsidRPr="00691183" w:rsidRDefault="0058417B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линская Е.В.</w:t>
            </w:r>
          </w:p>
        </w:tc>
        <w:tc>
          <w:tcPr>
            <w:tcW w:w="1565" w:type="dxa"/>
          </w:tcPr>
          <w:p w:rsidR="0058417B" w:rsidRPr="00691183" w:rsidRDefault="0058417B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BD079A" w:rsidRPr="00691183" w:rsidTr="00DA3FC4">
        <w:trPr>
          <w:trHeight w:val="422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Планерка у главы администрации района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0 сентября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(конференц-зал)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вырков Г.Ю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79A" w:rsidRPr="00691183" w:rsidTr="00DA3FC4">
        <w:trPr>
          <w:trHeight w:val="422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 xml:space="preserve">Заседание административной </w:t>
            </w:r>
            <w:r w:rsidRPr="00691183">
              <w:rPr>
                <w:rFonts w:ascii="Times New Roman" w:hAnsi="Times New Roman" w:cs="Times New Roman"/>
              </w:rPr>
              <w:lastRenderedPageBreak/>
              <w:t>комиссии Семилукского муниципального района.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Совещание с главами администраций городских и сельских поселений Семилукского муниципального района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11 сентября</w:t>
            </w:r>
          </w:p>
          <w:p w:rsidR="00BD079A" w:rsidRPr="00691183" w:rsidRDefault="00866A2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30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866A26">
            <w:pPr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(конференц-зал)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866A26">
            <w:pPr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Жеребцов С.П.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866A26">
            <w:pPr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ратякин А.В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311" w:rsidRPr="00691183" w:rsidTr="00DA3FC4">
        <w:trPr>
          <w:trHeight w:val="422"/>
        </w:trPr>
        <w:tc>
          <w:tcPr>
            <w:tcW w:w="817" w:type="dxa"/>
          </w:tcPr>
          <w:p w:rsidR="00610311" w:rsidRPr="00691183" w:rsidRDefault="00610311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610311" w:rsidRPr="00691183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  <w:r w:rsidRPr="00610311">
              <w:rPr>
                <w:rFonts w:ascii="Times New Roman" w:hAnsi="Times New Roman" w:cs="Times New Roman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835" w:type="dxa"/>
          </w:tcPr>
          <w:p w:rsidR="00610311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сентября</w:t>
            </w:r>
          </w:p>
          <w:p w:rsidR="00610311" w:rsidRPr="00691183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610311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610311" w:rsidRPr="00691183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610311" w:rsidRPr="00691183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.Н.</w:t>
            </w:r>
          </w:p>
        </w:tc>
        <w:tc>
          <w:tcPr>
            <w:tcW w:w="1565" w:type="dxa"/>
          </w:tcPr>
          <w:p w:rsidR="00610311" w:rsidRPr="00691183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491" w:rsidRPr="00691183" w:rsidTr="00DA3FC4">
        <w:trPr>
          <w:trHeight w:val="422"/>
        </w:trPr>
        <w:tc>
          <w:tcPr>
            <w:tcW w:w="817" w:type="dxa"/>
          </w:tcPr>
          <w:p w:rsidR="005F0491" w:rsidRPr="00691183" w:rsidRDefault="005F0491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5F0491" w:rsidRPr="0061031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  <w:r w:rsidRPr="005F0491">
              <w:rPr>
                <w:rFonts w:ascii="Times New Roman" w:hAnsi="Times New Roman" w:cs="Times New Roman"/>
              </w:rPr>
              <w:t>Заседание комиссии по подпрограмме «Обеспечение жильем молодых семей».</w:t>
            </w:r>
          </w:p>
        </w:tc>
        <w:tc>
          <w:tcPr>
            <w:tcW w:w="2835" w:type="dxa"/>
          </w:tcPr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сентября</w:t>
            </w: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968" w:type="dxa"/>
          </w:tcPr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118)</w:t>
            </w:r>
          </w:p>
        </w:tc>
        <w:tc>
          <w:tcPr>
            <w:tcW w:w="2410" w:type="dxa"/>
          </w:tcPr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М.Н.</w:t>
            </w:r>
          </w:p>
        </w:tc>
        <w:tc>
          <w:tcPr>
            <w:tcW w:w="1565" w:type="dxa"/>
          </w:tcPr>
          <w:p w:rsidR="005F0491" w:rsidRPr="00691183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79A" w:rsidRPr="00691183" w:rsidTr="00DA3FC4">
        <w:trPr>
          <w:trHeight w:val="422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079A" w:rsidRPr="00691183" w:rsidRDefault="00032D6B" w:rsidP="006911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1183">
              <w:rPr>
                <w:rFonts w:ascii="Times New Roman" w:hAnsi="Times New Roman" w:cs="Times New Roman"/>
              </w:rPr>
              <w:t>Показ фильма – 3</w:t>
            </w:r>
            <w:r w:rsidRPr="00691183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835" w:type="dxa"/>
          </w:tcPr>
          <w:p w:rsidR="00BD079A" w:rsidRPr="00691183" w:rsidRDefault="00032D6B" w:rsidP="00691183">
            <w:pPr>
              <w:tabs>
                <w:tab w:val="left" w:pos="1173"/>
                <w:tab w:val="center" w:pos="1309"/>
              </w:tabs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4 сентября</w:t>
            </w:r>
          </w:p>
          <w:p w:rsidR="00032D6B" w:rsidRPr="00691183" w:rsidRDefault="00032D6B" w:rsidP="00691183">
            <w:pPr>
              <w:tabs>
                <w:tab w:val="left" w:pos="1173"/>
                <w:tab w:val="center" w:pos="1309"/>
              </w:tabs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2.00-20.00</w:t>
            </w:r>
          </w:p>
        </w:tc>
        <w:tc>
          <w:tcPr>
            <w:tcW w:w="3968" w:type="dxa"/>
          </w:tcPr>
          <w:p w:rsidR="00BD079A" w:rsidRPr="00691183" w:rsidRDefault="00032D6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КУК «Стрелицкий ГДК»</w:t>
            </w:r>
          </w:p>
        </w:tc>
        <w:tc>
          <w:tcPr>
            <w:tcW w:w="2410" w:type="dxa"/>
          </w:tcPr>
          <w:p w:rsidR="00BD079A" w:rsidRPr="00691183" w:rsidRDefault="00032D6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ысков В.А.</w:t>
            </w:r>
          </w:p>
        </w:tc>
        <w:tc>
          <w:tcPr>
            <w:tcW w:w="1565" w:type="dxa"/>
          </w:tcPr>
          <w:p w:rsidR="00BD079A" w:rsidRPr="00691183" w:rsidRDefault="00032D6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500</w:t>
            </w:r>
          </w:p>
        </w:tc>
      </w:tr>
      <w:tr w:rsidR="008C6CA3" w:rsidRPr="00691183" w:rsidTr="00DA3FC4">
        <w:trPr>
          <w:trHeight w:val="422"/>
        </w:trPr>
        <w:tc>
          <w:tcPr>
            <w:tcW w:w="817" w:type="dxa"/>
          </w:tcPr>
          <w:p w:rsidR="008C6CA3" w:rsidRPr="00691183" w:rsidRDefault="008C6CA3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C6CA3" w:rsidRPr="00691183" w:rsidRDefault="008C6CA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села».</w:t>
            </w:r>
          </w:p>
        </w:tc>
        <w:tc>
          <w:tcPr>
            <w:tcW w:w="2835" w:type="dxa"/>
          </w:tcPr>
          <w:p w:rsidR="008C6CA3" w:rsidRPr="00691183" w:rsidRDefault="008C6CA3" w:rsidP="00691183">
            <w:pPr>
              <w:tabs>
                <w:tab w:val="left" w:pos="1173"/>
                <w:tab w:val="center" w:pos="13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сентября</w:t>
            </w:r>
          </w:p>
        </w:tc>
        <w:tc>
          <w:tcPr>
            <w:tcW w:w="3968" w:type="dxa"/>
          </w:tcPr>
          <w:p w:rsidR="008C6CA3" w:rsidRPr="00691183" w:rsidRDefault="008C6CA3" w:rsidP="00691183">
            <w:pPr>
              <w:jc w:val="center"/>
              <w:rPr>
                <w:rFonts w:ascii="Times New Roman" w:hAnsi="Times New Roman" w:cs="Times New Roman"/>
              </w:rPr>
            </w:pPr>
            <w:r w:rsidRPr="008C6CA3">
              <w:rPr>
                <w:rFonts w:ascii="Times New Roman" w:hAnsi="Times New Roman" w:cs="Times New Roman"/>
              </w:rPr>
              <w:t>МКУК «Лосевский СДК»</w:t>
            </w:r>
          </w:p>
        </w:tc>
        <w:tc>
          <w:tcPr>
            <w:tcW w:w="2410" w:type="dxa"/>
          </w:tcPr>
          <w:p w:rsidR="008C6CA3" w:rsidRPr="00691183" w:rsidRDefault="008C6CA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ский Н.В.</w:t>
            </w:r>
          </w:p>
        </w:tc>
        <w:tc>
          <w:tcPr>
            <w:tcW w:w="1565" w:type="dxa"/>
          </w:tcPr>
          <w:p w:rsidR="008C6CA3" w:rsidRPr="00691183" w:rsidRDefault="008C6CA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D079A" w:rsidRPr="00691183" w:rsidTr="00DA3FC4">
        <w:trPr>
          <w:trHeight w:val="422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Планерка у главы администрации района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7 сентября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(конференц-зал)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вырков Г.Ю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311" w:rsidRPr="00691183" w:rsidTr="00DA3FC4">
        <w:trPr>
          <w:trHeight w:val="422"/>
        </w:trPr>
        <w:tc>
          <w:tcPr>
            <w:tcW w:w="817" w:type="dxa"/>
          </w:tcPr>
          <w:p w:rsidR="00610311" w:rsidRPr="00691183" w:rsidRDefault="00610311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610311" w:rsidRPr="00691183" w:rsidRDefault="0061031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0311">
              <w:rPr>
                <w:rFonts w:ascii="Times New Roman" w:hAnsi="Times New Roman" w:cs="Times New Roman"/>
                <w:color w:val="000000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835" w:type="dxa"/>
          </w:tcPr>
          <w:p w:rsidR="00610311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сентября</w:t>
            </w:r>
          </w:p>
          <w:p w:rsidR="00610311" w:rsidRPr="00691183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610311" w:rsidRDefault="0061031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610311" w:rsidRPr="00691183" w:rsidRDefault="0061031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конференц-зал)</w:t>
            </w:r>
          </w:p>
        </w:tc>
        <w:tc>
          <w:tcPr>
            <w:tcW w:w="2410" w:type="dxa"/>
          </w:tcPr>
          <w:p w:rsidR="00610311" w:rsidRPr="00691183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.Н.</w:t>
            </w:r>
          </w:p>
        </w:tc>
        <w:tc>
          <w:tcPr>
            <w:tcW w:w="1565" w:type="dxa"/>
          </w:tcPr>
          <w:p w:rsidR="00610311" w:rsidRPr="00691183" w:rsidRDefault="00610311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79A" w:rsidRPr="00691183" w:rsidTr="00DA3FC4">
        <w:trPr>
          <w:trHeight w:val="422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  <w:r w:rsidRPr="005F0491">
              <w:rPr>
                <w:rFonts w:ascii="Times New Roman" w:hAnsi="Times New Roman" w:cs="Times New Roman"/>
              </w:rPr>
              <w:t>Заседание комиссии по подпрограмме «Обеспечение жильем молодых семей».</w:t>
            </w: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032D6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Театр ростовых кукол.</w:t>
            </w:r>
          </w:p>
        </w:tc>
        <w:tc>
          <w:tcPr>
            <w:tcW w:w="2835" w:type="dxa"/>
          </w:tcPr>
          <w:p w:rsidR="00032D6B" w:rsidRPr="00691183" w:rsidRDefault="00032D6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0 сентября</w:t>
            </w: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032D6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968" w:type="dxa"/>
          </w:tcPr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5F0491" w:rsidRDefault="005F0491" w:rsidP="005F0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118)</w:t>
            </w: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032D6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КУК «Стрелицкий ГДК»</w:t>
            </w:r>
          </w:p>
        </w:tc>
        <w:tc>
          <w:tcPr>
            <w:tcW w:w="2410" w:type="dxa"/>
          </w:tcPr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М.Н.</w:t>
            </w: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032D6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ысков В.А.</w:t>
            </w:r>
          </w:p>
        </w:tc>
        <w:tc>
          <w:tcPr>
            <w:tcW w:w="1565" w:type="dxa"/>
          </w:tcPr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032D6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00</w:t>
            </w:r>
          </w:p>
        </w:tc>
      </w:tr>
      <w:tr w:rsidR="00BD079A" w:rsidRPr="00691183" w:rsidTr="00DA3FC4">
        <w:trPr>
          <w:trHeight w:val="422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Планерка у главы администрации района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4 сентября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(конференц-зал)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вырков Г.Ю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79A" w:rsidRPr="00691183" w:rsidTr="00DA3FC4">
        <w:trPr>
          <w:trHeight w:val="422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Заседание административной комиссии Семилукского муниципального района.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66B45" w:rsidRPr="00691183" w:rsidRDefault="00BD079A" w:rsidP="00466B45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Совещание с главами администраций городских и сельских поселений Семилукского муниципального района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5 сентября</w:t>
            </w:r>
          </w:p>
          <w:p w:rsidR="00BD079A" w:rsidRPr="00691183" w:rsidRDefault="00A8670C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A8670C">
            <w:pPr>
              <w:rPr>
                <w:rFonts w:ascii="Times New Roman" w:hAnsi="Times New Roman" w:cs="Times New Roman"/>
              </w:rPr>
            </w:pPr>
          </w:p>
          <w:p w:rsidR="00BD079A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0.00</w:t>
            </w:r>
          </w:p>
          <w:p w:rsidR="00466B45" w:rsidRDefault="00466B4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66B45" w:rsidRPr="00691183" w:rsidRDefault="00466B45" w:rsidP="00466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A8670C">
            <w:pPr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Жеребцов С.П.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A8670C">
            <w:pPr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ратякин А.В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378" w:rsidRPr="00691183" w:rsidTr="00DA3FC4">
        <w:trPr>
          <w:trHeight w:val="422"/>
        </w:trPr>
        <w:tc>
          <w:tcPr>
            <w:tcW w:w="817" w:type="dxa"/>
          </w:tcPr>
          <w:p w:rsidR="007B7378" w:rsidRPr="00691183" w:rsidRDefault="007B7378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B7378" w:rsidRPr="00691183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835" w:type="dxa"/>
          </w:tcPr>
          <w:p w:rsidR="007B7378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сентября</w:t>
            </w:r>
          </w:p>
          <w:p w:rsidR="007B7378" w:rsidRPr="00691183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7B7378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7B7378" w:rsidRPr="00691183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7B7378" w:rsidRPr="00691183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.Н.</w:t>
            </w:r>
          </w:p>
        </w:tc>
        <w:tc>
          <w:tcPr>
            <w:tcW w:w="1565" w:type="dxa"/>
          </w:tcPr>
          <w:p w:rsidR="007B7378" w:rsidRPr="00691183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79A" w:rsidRPr="00691183" w:rsidTr="00DA3FC4">
        <w:trPr>
          <w:trHeight w:val="422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  <w:r w:rsidRPr="005F0491">
              <w:rPr>
                <w:rFonts w:ascii="Times New Roman" w:hAnsi="Times New Roman" w:cs="Times New Roman"/>
              </w:rPr>
              <w:t>Заседание комиссии по подпрограмме «Обеспечение жильем молодых семей».</w:t>
            </w: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032D6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Окружающий мир глазами детей. Беседы.</w:t>
            </w:r>
          </w:p>
        </w:tc>
        <w:tc>
          <w:tcPr>
            <w:tcW w:w="2835" w:type="dxa"/>
          </w:tcPr>
          <w:p w:rsidR="00BD079A" w:rsidRPr="00691183" w:rsidRDefault="00032D6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7 сентября</w:t>
            </w: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32D6B" w:rsidRPr="00691183" w:rsidRDefault="00032D6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3968" w:type="dxa"/>
          </w:tcPr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118)</w:t>
            </w: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032D6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КУК «Стрелицкий ГДК»</w:t>
            </w:r>
          </w:p>
        </w:tc>
        <w:tc>
          <w:tcPr>
            <w:tcW w:w="2410" w:type="dxa"/>
          </w:tcPr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М.Н.</w:t>
            </w: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032D6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ысков В.А.</w:t>
            </w:r>
          </w:p>
        </w:tc>
        <w:tc>
          <w:tcPr>
            <w:tcW w:w="1565" w:type="dxa"/>
          </w:tcPr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032D6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30</w:t>
            </w:r>
          </w:p>
        </w:tc>
      </w:tr>
      <w:tr w:rsidR="00836E31" w:rsidRPr="00691183" w:rsidTr="00DA3FC4">
        <w:trPr>
          <w:trHeight w:val="422"/>
        </w:trPr>
        <w:tc>
          <w:tcPr>
            <w:tcW w:w="817" w:type="dxa"/>
          </w:tcPr>
          <w:p w:rsidR="00836E31" w:rsidRPr="00691183" w:rsidRDefault="00836E31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36E31" w:rsidRPr="00691183" w:rsidRDefault="00836E3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ела.</w:t>
            </w:r>
          </w:p>
        </w:tc>
        <w:tc>
          <w:tcPr>
            <w:tcW w:w="2835" w:type="dxa"/>
          </w:tcPr>
          <w:p w:rsidR="00836E31" w:rsidRDefault="00836E3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сентября</w:t>
            </w:r>
          </w:p>
          <w:p w:rsidR="00836E31" w:rsidRPr="00691183" w:rsidRDefault="00836E3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968" w:type="dxa"/>
          </w:tcPr>
          <w:p w:rsidR="00836E31" w:rsidRPr="00691183" w:rsidRDefault="00836E3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у школы Девицкого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410" w:type="dxa"/>
          </w:tcPr>
          <w:p w:rsidR="00836E31" w:rsidRPr="00691183" w:rsidRDefault="00836E3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 Н.Н.</w:t>
            </w:r>
          </w:p>
        </w:tc>
        <w:tc>
          <w:tcPr>
            <w:tcW w:w="1565" w:type="dxa"/>
          </w:tcPr>
          <w:p w:rsidR="00836E31" w:rsidRPr="00691183" w:rsidRDefault="00836E3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BD079A" w:rsidRPr="00691183" w:rsidTr="00DA3FC4">
        <w:trPr>
          <w:trHeight w:val="422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079A" w:rsidRPr="00691183" w:rsidRDefault="00FC06D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народных депутатов Латненского городского поселения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Октябрь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BD079A" w:rsidRPr="00691183" w:rsidRDefault="00FC06D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Латненского г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410" w:type="dxa"/>
          </w:tcPr>
          <w:p w:rsidR="00BD079A" w:rsidRPr="00691183" w:rsidRDefault="00FC06D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одкин Е.Л.</w:t>
            </w:r>
          </w:p>
        </w:tc>
        <w:tc>
          <w:tcPr>
            <w:tcW w:w="1565" w:type="dxa"/>
          </w:tcPr>
          <w:p w:rsidR="00BD079A" w:rsidRPr="00691183" w:rsidRDefault="0094304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BD079A" w:rsidRPr="00691183" w:rsidTr="00DA3FC4">
        <w:trPr>
          <w:trHeight w:val="422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Планерка у главы администрации района.</w:t>
            </w:r>
          </w:p>
          <w:p w:rsidR="00032D6B" w:rsidRDefault="00032D6B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здничная программа, посвященная Дню пожилых людей «Рябиновые бусы».</w:t>
            </w: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6CA3" w:rsidRDefault="008C6CA3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грамма, посвященная дню пожилых людей.</w:t>
            </w:r>
          </w:p>
          <w:p w:rsidR="008C6CA3" w:rsidRDefault="008C6CA3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36E31" w:rsidRDefault="00836E3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грамма, посвященная Дню пожилых людей.</w:t>
            </w:r>
          </w:p>
          <w:p w:rsidR="00836E31" w:rsidRDefault="00836E3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66B45" w:rsidRDefault="00466B4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Зажигай сердца» программа, посвященная дню пожилого человека.</w:t>
            </w:r>
          </w:p>
          <w:p w:rsidR="00466B45" w:rsidRDefault="00466B4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0D07" w:rsidRDefault="00690D0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нь пожилых людей.</w:t>
            </w:r>
          </w:p>
          <w:p w:rsidR="00690D07" w:rsidRPr="00691183" w:rsidRDefault="00690D0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975" w:rsidRPr="00691183" w:rsidRDefault="004D697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Праздничный концерт, посвященный Дню пожилых людей.</w:t>
            </w:r>
          </w:p>
          <w:p w:rsidR="004D6975" w:rsidRDefault="004D697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65897" w:rsidRDefault="0036589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, посвященное Дню пожилых людей.</w:t>
            </w:r>
          </w:p>
          <w:p w:rsidR="00365897" w:rsidRDefault="0036589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8417B" w:rsidRDefault="0058417B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здничное мероприятие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освященное Дню пожилых людей.</w:t>
            </w:r>
          </w:p>
          <w:p w:rsidR="0058417B" w:rsidRPr="00691183" w:rsidRDefault="0058417B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32D6B" w:rsidRDefault="00032D6B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День милосердия. Огонек для пожилых людей.</w:t>
            </w:r>
          </w:p>
          <w:p w:rsidR="00206712" w:rsidRDefault="00206712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61F07" w:rsidRDefault="00061F0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матический вечер, посвященный дню пожилых людей «Славим возраст золотой».</w:t>
            </w:r>
          </w:p>
          <w:p w:rsidR="00061F07" w:rsidRDefault="00061F0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6712" w:rsidRPr="00691183" w:rsidRDefault="00206712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нь пожилых людей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1 октября</w:t>
            </w:r>
          </w:p>
          <w:p w:rsidR="00032D6B" w:rsidRDefault="00032D6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C6CA3" w:rsidRDefault="008C6CA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C6CA3" w:rsidRDefault="008C6CA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  <w:p w:rsidR="00836E31" w:rsidRDefault="00836E3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C6CA3" w:rsidRDefault="008C6CA3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36E31" w:rsidRDefault="00836E3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  <w:p w:rsidR="00836E31" w:rsidRDefault="00836E3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66B45" w:rsidRDefault="00466B4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66B45" w:rsidRPr="00691183" w:rsidRDefault="00466B4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67C87">
              <w:rPr>
                <w:rFonts w:ascii="Times New Roman" w:hAnsi="Times New Roman" w:cs="Times New Roman"/>
              </w:rPr>
              <w:t>.00</w:t>
            </w:r>
          </w:p>
          <w:p w:rsidR="004D6975" w:rsidRDefault="004D697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66B45" w:rsidRDefault="00466B4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90D07" w:rsidRDefault="00690D0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  <w:p w:rsidR="00690D07" w:rsidRPr="00691183" w:rsidRDefault="00690D0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32D6B" w:rsidRDefault="00690D0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  <w:p w:rsidR="00690D07" w:rsidRDefault="00690D0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90D07" w:rsidRDefault="00690D0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65897" w:rsidRDefault="0036589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  <w:p w:rsidR="00365897" w:rsidRDefault="0036589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65897" w:rsidRDefault="0036589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8417B" w:rsidRDefault="0058417B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  <w:p w:rsidR="0058417B" w:rsidRDefault="0058417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8670C" w:rsidRPr="00691183" w:rsidRDefault="00A8670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32D6B" w:rsidRDefault="00032D6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4.00-17.00</w:t>
            </w:r>
          </w:p>
          <w:p w:rsidR="00206712" w:rsidRDefault="0020671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06712" w:rsidRDefault="00206712" w:rsidP="00A8670C">
            <w:pPr>
              <w:rPr>
                <w:rFonts w:ascii="Times New Roman" w:hAnsi="Times New Roman" w:cs="Times New Roman"/>
              </w:rPr>
            </w:pPr>
          </w:p>
          <w:p w:rsidR="00061F07" w:rsidRPr="00691183" w:rsidRDefault="00061F0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(конференц-зал)</w:t>
            </w:r>
          </w:p>
          <w:p w:rsidR="00032D6B" w:rsidRDefault="00032D6B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C87">
              <w:rPr>
                <w:rFonts w:ascii="Times New Roman" w:hAnsi="Times New Roman" w:cs="Times New Roman"/>
                <w:color w:val="000000"/>
              </w:rPr>
              <w:t>МКУК «Нижневедугский СДК»</w:t>
            </w: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36E31" w:rsidRDefault="00836E3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6CA3" w:rsidRDefault="008C6CA3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6CA3">
              <w:rPr>
                <w:rFonts w:ascii="Times New Roman" w:hAnsi="Times New Roman" w:cs="Times New Roman"/>
                <w:color w:val="000000"/>
              </w:rPr>
              <w:t>МКУК «Лосевский СДК»</w:t>
            </w:r>
          </w:p>
          <w:p w:rsidR="008C6CA3" w:rsidRDefault="008C6CA3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C6CA3" w:rsidRDefault="008C6CA3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36E31" w:rsidRDefault="00836E3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E31">
              <w:rPr>
                <w:rFonts w:ascii="Times New Roman" w:hAnsi="Times New Roman" w:cs="Times New Roman"/>
                <w:color w:val="000000"/>
              </w:rPr>
              <w:t>МКУК «Девицкий СДК»</w:t>
            </w:r>
          </w:p>
          <w:p w:rsidR="00836E31" w:rsidRDefault="00836E3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66B45" w:rsidRDefault="00466B4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К «Стадницкий СДК»</w:t>
            </w:r>
          </w:p>
          <w:p w:rsidR="00466B45" w:rsidRDefault="00466B4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66B45" w:rsidRDefault="00466B4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0D07" w:rsidRDefault="00690D0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К Новосильского с/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</w:p>
          <w:p w:rsidR="00690D07" w:rsidRPr="00691183" w:rsidRDefault="00690D0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975" w:rsidRPr="00691183" w:rsidRDefault="00690D0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К Землянского с/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</w:p>
          <w:p w:rsidR="004D6975" w:rsidRDefault="004D697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0D07" w:rsidRDefault="00690D0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65897" w:rsidRDefault="0036589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блиотечный филиал №17</w:t>
            </w:r>
          </w:p>
          <w:p w:rsidR="00365897" w:rsidRDefault="0036589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тненского с/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</w:p>
          <w:p w:rsidR="00365897" w:rsidRDefault="00365897" w:rsidP="00365897">
            <w:pPr>
              <w:rPr>
                <w:rFonts w:ascii="Times New Roman" w:hAnsi="Times New Roman" w:cs="Times New Roman"/>
                <w:color w:val="000000"/>
              </w:rPr>
            </w:pPr>
          </w:p>
          <w:p w:rsidR="0058417B" w:rsidRDefault="0058417B" w:rsidP="005841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17B">
              <w:rPr>
                <w:rFonts w:ascii="Times New Roman" w:hAnsi="Times New Roman" w:cs="Times New Roman"/>
                <w:color w:val="000000"/>
              </w:rPr>
              <w:t>МКУК «Губаревский СДК»</w:t>
            </w:r>
          </w:p>
          <w:p w:rsidR="0058417B" w:rsidRDefault="0058417B" w:rsidP="00365897">
            <w:pPr>
              <w:rPr>
                <w:rFonts w:ascii="Times New Roman" w:hAnsi="Times New Roman" w:cs="Times New Roman"/>
                <w:color w:val="000000"/>
              </w:rPr>
            </w:pPr>
          </w:p>
          <w:p w:rsidR="00A8670C" w:rsidRPr="00691183" w:rsidRDefault="00A8670C" w:rsidP="00365897">
            <w:pPr>
              <w:rPr>
                <w:rFonts w:ascii="Times New Roman" w:hAnsi="Times New Roman" w:cs="Times New Roman"/>
                <w:color w:val="000000"/>
              </w:rPr>
            </w:pPr>
          </w:p>
          <w:p w:rsidR="00032D6B" w:rsidRDefault="00032D6B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МКУК «Стрелицкий ГДК»</w:t>
            </w:r>
          </w:p>
          <w:p w:rsidR="00206712" w:rsidRDefault="00206712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61F07" w:rsidRDefault="00061F07" w:rsidP="00A8670C">
            <w:pPr>
              <w:rPr>
                <w:rFonts w:ascii="Times New Roman" w:hAnsi="Times New Roman" w:cs="Times New Roman"/>
                <w:color w:val="000000"/>
              </w:rPr>
            </w:pPr>
          </w:p>
          <w:p w:rsidR="00061F07" w:rsidRDefault="00061F0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блиотека Перлевского с/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</w:p>
          <w:p w:rsidR="00061F07" w:rsidRDefault="00061F0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61F07" w:rsidRDefault="00061F0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61F07" w:rsidRDefault="00061F0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06712" w:rsidRPr="00691183" w:rsidRDefault="00206712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К «Староведугский СДК»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Швырков Г.Ю.</w:t>
            </w:r>
          </w:p>
          <w:p w:rsidR="00032D6B" w:rsidRDefault="00032D6B" w:rsidP="00690D07">
            <w:pPr>
              <w:rPr>
                <w:rFonts w:ascii="Times New Roman" w:hAnsi="Times New Roman" w:cs="Times New Roman"/>
              </w:rPr>
            </w:pPr>
          </w:p>
          <w:p w:rsidR="00690D07" w:rsidRDefault="00690D07" w:rsidP="00690D07">
            <w:pPr>
              <w:rPr>
                <w:rFonts w:ascii="Times New Roman" w:hAnsi="Times New Roman" w:cs="Times New Roman"/>
              </w:rPr>
            </w:pPr>
          </w:p>
          <w:p w:rsidR="00667C87" w:rsidRDefault="00667C87" w:rsidP="00667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молова Н.Я</w:t>
            </w:r>
          </w:p>
          <w:p w:rsidR="00667C87" w:rsidRDefault="00667C87" w:rsidP="00690D07">
            <w:pPr>
              <w:rPr>
                <w:rFonts w:ascii="Times New Roman" w:hAnsi="Times New Roman" w:cs="Times New Roman"/>
              </w:rPr>
            </w:pPr>
          </w:p>
          <w:p w:rsidR="00667C87" w:rsidRDefault="00667C87" w:rsidP="00690D07">
            <w:pPr>
              <w:rPr>
                <w:rFonts w:ascii="Times New Roman" w:hAnsi="Times New Roman" w:cs="Times New Roman"/>
              </w:rPr>
            </w:pPr>
          </w:p>
          <w:p w:rsidR="008C6CA3" w:rsidRDefault="008C6CA3" w:rsidP="00690D07">
            <w:pPr>
              <w:rPr>
                <w:rFonts w:ascii="Times New Roman" w:hAnsi="Times New Roman" w:cs="Times New Roman"/>
              </w:rPr>
            </w:pPr>
          </w:p>
          <w:p w:rsidR="008C6CA3" w:rsidRDefault="008C6CA3" w:rsidP="008C6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ский Н.В.</w:t>
            </w:r>
          </w:p>
          <w:p w:rsidR="008C6CA3" w:rsidRDefault="008C6CA3" w:rsidP="00690D07">
            <w:pPr>
              <w:rPr>
                <w:rFonts w:ascii="Times New Roman" w:hAnsi="Times New Roman" w:cs="Times New Roman"/>
              </w:rPr>
            </w:pPr>
          </w:p>
          <w:p w:rsidR="00836E31" w:rsidRDefault="00836E31" w:rsidP="00690D07">
            <w:pPr>
              <w:rPr>
                <w:rFonts w:ascii="Times New Roman" w:hAnsi="Times New Roman" w:cs="Times New Roman"/>
              </w:rPr>
            </w:pPr>
          </w:p>
          <w:p w:rsidR="00836E31" w:rsidRDefault="00836E31" w:rsidP="00836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 Н.Н.</w:t>
            </w:r>
          </w:p>
          <w:p w:rsidR="00836E31" w:rsidRDefault="00836E31" w:rsidP="00690D07">
            <w:pPr>
              <w:rPr>
                <w:rFonts w:ascii="Times New Roman" w:hAnsi="Times New Roman" w:cs="Times New Roman"/>
              </w:rPr>
            </w:pPr>
          </w:p>
          <w:p w:rsidR="00667C87" w:rsidRDefault="00667C87" w:rsidP="00690D07">
            <w:pPr>
              <w:rPr>
                <w:rFonts w:ascii="Times New Roman" w:hAnsi="Times New Roman" w:cs="Times New Roman"/>
              </w:rPr>
            </w:pPr>
          </w:p>
          <w:p w:rsidR="00466B45" w:rsidRDefault="00466B45" w:rsidP="00466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илов А.В.</w:t>
            </w:r>
          </w:p>
          <w:p w:rsidR="00466B45" w:rsidRDefault="00466B45" w:rsidP="00690D07">
            <w:pPr>
              <w:rPr>
                <w:rFonts w:ascii="Times New Roman" w:hAnsi="Times New Roman" w:cs="Times New Roman"/>
              </w:rPr>
            </w:pPr>
          </w:p>
          <w:p w:rsidR="00466B45" w:rsidRDefault="00466B45" w:rsidP="00690D07">
            <w:pPr>
              <w:rPr>
                <w:rFonts w:ascii="Times New Roman" w:hAnsi="Times New Roman" w:cs="Times New Roman"/>
              </w:rPr>
            </w:pPr>
          </w:p>
          <w:p w:rsidR="00690D07" w:rsidRDefault="00690D07" w:rsidP="00690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медов А.И.</w:t>
            </w:r>
          </w:p>
          <w:p w:rsidR="00690D07" w:rsidRPr="00691183" w:rsidRDefault="00690D07" w:rsidP="00690D07">
            <w:pPr>
              <w:rPr>
                <w:rFonts w:ascii="Times New Roman" w:hAnsi="Times New Roman" w:cs="Times New Roman"/>
              </w:rPr>
            </w:pPr>
          </w:p>
          <w:p w:rsidR="004D6975" w:rsidRPr="00691183" w:rsidRDefault="004D6975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сарев А.А.</w:t>
            </w:r>
          </w:p>
          <w:p w:rsidR="004D6975" w:rsidRDefault="004D6975" w:rsidP="00690D07">
            <w:pPr>
              <w:rPr>
                <w:rFonts w:ascii="Times New Roman" w:hAnsi="Times New Roman" w:cs="Times New Roman"/>
              </w:rPr>
            </w:pPr>
          </w:p>
          <w:p w:rsidR="00365897" w:rsidRDefault="00365897" w:rsidP="00690D07">
            <w:pPr>
              <w:rPr>
                <w:rFonts w:ascii="Times New Roman" w:hAnsi="Times New Roman" w:cs="Times New Roman"/>
              </w:rPr>
            </w:pPr>
          </w:p>
          <w:p w:rsidR="00365897" w:rsidRDefault="00365897" w:rsidP="0036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инов А.М.</w:t>
            </w:r>
          </w:p>
          <w:p w:rsidR="00365897" w:rsidRDefault="00365897" w:rsidP="00690D07">
            <w:pPr>
              <w:rPr>
                <w:rFonts w:ascii="Times New Roman" w:hAnsi="Times New Roman" w:cs="Times New Roman"/>
              </w:rPr>
            </w:pPr>
          </w:p>
          <w:p w:rsidR="00690D07" w:rsidRDefault="00690D07" w:rsidP="00690D07">
            <w:pPr>
              <w:rPr>
                <w:rFonts w:ascii="Times New Roman" w:hAnsi="Times New Roman" w:cs="Times New Roman"/>
              </w:rPr>
            </w:pPr>
          </w:p>
          <w:p w:rsidR="0058417B" w:rsidRDefault="0058417B" w:rsidP="005841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линская Е.В.</w:t>
            </w:r>
          </w:p>
          <w:p w:rsidR="0058417B" w:rsidRDefault="0058417B" w:rsidP="00690D07">
            <w:pPr>
              <w:rPr>
                <w:rFonts w:ascii="Times New Roman" w:hAnsi="Times New Roman" w:cs="Times New Roman"/>
              </w:rPr>
            </w:pPr>
          </w:p>
          <w:p w:rsidR="00A8670C" w:rsidRPr="00691183" w:rsidRDefault="00A8670C" w:rsidP="00690D07">
            <w:pPr>
              <w:rPr>
                <w:rFonts w:ascii="Times New Roman" w:hAnsi="Times New Roman" w:cs="Times New Roman"/>
              </w:rPr>
            </w:pPr>
          </w:p>
          <w:p w:rsidR="00032D6B" w:rsidRDefault="002A451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ысков В.А.</w:t>
            </w:r>
          </w:p>
          <w:p w:rsidR="00206712" w:rsidRDefault="00206712" w:rsidP="00A8670C">
            <w:pPr>
              <w:rPr>
                <w:rFonts w:ascii="Times New Roman" w:hAnsi="Times New Roman" w:cs="Times New Roman"/>
              </w:rPr>
            </w:pPr>
          </w:p>
          <w:p w:rsidR="00061F07" w:rsidRDefault="00061F0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61F07" w:rsidRDefault="00061F0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куряков Д.А.</w:t>
            </w:r>
          </w:p>
          <w:p w:rsidR="00061F07" w:rsidRDefault="00061F0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61F07" w:rsidRDefault="00061F07" w:rsidP="00061F07">
            <w:pPr>
              <w:rPr>
                <w:rFonts w:ascii="Times New Roman" w:hAnsi="Times New Roman" w:cs="Times New Roman"/>
              </w:rPr>
            </w:pPr>
          </w:p>
          <w:p w:rsidR="00061F07" w:rsidRDefault="00061F0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06712" w:rsidRPr="00691183" w:rsidRDefault="0020671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идов Ю.А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A4510" w:rsidRPr="00691183" w:rsidRDefault="002A451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D6975" w:rsidRDefault="004D697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67C87" w:rsidRDefault="00667C87" w:rsidP="00667C87">
            <w:pPr>
              <w:rPr>
                <w:rFonts w:ascii="Times New Roman" w:hAnsi="Times New Roman" w:cs="Times New Roman"/>
              </w:rPr>
            </w:pPr>
          </w:p>
          <w:p w:rsidR="008C6CA3" w:rsidRDefault="008C6CA3" w:rsidP="00667C87">
            <w:pPr>
              <w:rPr>
                <w:rFonts w:ascii="Times New Roman" w:hAnsi="Times New Roman" w:cs="Times New Roman"/>
              </w:rPr>
            </w:pPr>
          </w:p>
          <w:p w:rsidR="008C6CA3" w:rsidRDefault="008C6CA3" w:rsidP="008C6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8C6CA3" w:rsidRDefault="008C6CA3" w:rsidP="00667C87">
            <w:pPr>
              <w:rPr>
                <w:rFonts w:ascii="Times New Roman" w:hAnsi="Times New Roman" w:cs="Times New Roman"/>
              </w:rPr>
            </w:pPr>
          </w:p>
          <w:p w:rsidR="00836E31" w:rsidRDefault="00836E31" w:rsidP="00667C87">
            <w:pPr>
              <w:rPr>
                <w:rFonts w:ascii="Times New Roman" w:hAnsi="Times New Roman" w:cs="Times New Roman"/>
              </w:rPr>
            </w:pPr>
          </w:p>
          <w:p w:rsidR="00836E31" w:rsidRDefault="00836E31" w:rsidP="00836E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836E31" w:rsidRDefault="00836E31" w:rsidP="00667C87">
            <w:pPr>
              <w:rPr>
                <w:rFonts w:ascii="Times New Roman" w:hAnsi="Times New Roman" w:cs="Times New Roman"/>
              </w:rPr>
            </w:pP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66B45" w:rsidRDefault="00466B4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466B45" w:rsidRDefault="00466B4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66B45" w:rsidRDefault="00466B4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90D07" w:rsidRDefault="00690D0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  <w:p w:rsidR="00690D07" w:rsidRPr="00691183" w:rsidRDefault="00690D0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90D07" w:rsidRDefault="00690D07" w:rsidP="00690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690D07" w:rsidRDefault="00690D07" w:rsidP="00690D07">
            <w:pPr>
              <w:jc w:val="center"/>
              <w:rPr>
                <w:rFonts w:ascii="Times New Roman" w:hAnsi="Times New Roman" w:cs="Times New Roman"/>
              </w:rPr>
            </w:pPr>
          </w:p>
          <w:p w:rsidR="00690D07" w:rsidRDefault="00690D07" w:rsidP="00690D07">
            <w:pPr>
              <w:jc w:val="center"/>
              <w:rPr>
                <w:rFonts w:ascii="Times New Roman" w:hAnsi="Times New Roman" w:cs="Times New Roman"/>
              </w:rPr>
            </w:pPr>
          </w:p>
          <w:p w:rsidR="00365897" w:rsidRDefault="00365897" w:rsidP="00690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365897" w:rsidRDefault="00365897" w:rsidP="00690D07">
            <w:pPr>
              <w:jc w:val="center"/>
              <w:rPr>
                <w:rFonts w:ascii="Times New Roman" w:hAnsi="Times New Roman" w:cs="Times New Roman"/>
              </w:rPr>
            </w:pPr>
          </w:p>
          <w:p w:rsidR="0058417B" w:rsidRDefault="0058417B" w:rsidP="00690D07">
            <w:pPr>
              <w:jc w:val="center"/>
              <w:rPr>
                <w:rFonts w:ascii="Times New Roman" w:hAnsi="Times New Roman" w:cs="Times New Roman"/>
              </w:rPr>
            </w:pPr>
          </w:p>
          <w:p w:rsidR="0058417B" w:rsidRDefault="0058417B" w:rsidP="00690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365897" w:rsidRDefault="00365897" w:rsidP="00690D07">
            <w:pPr>
              <w:jc w:val="center"/>
              <w:rPr>
                <w:rFonts w:ascii="Times New Roman" w:hAnsi="Times New Roman" w:cs="Times New Roman"/>
              </w:rPr>
            </w:pPr>
          </w:p>
          <w:p w:rsidR="00A8670C" w:rsidRPr="00691183" w:rsidRDefault="00A8670C" w:rsidP="00690D07">
            <w:pPr>
              <w:jc w:val="center"/>
              <w:rPr>
                <w:rFonts w:ascii="Times New Roman" w:hAnsi="Times New Roman" w:cs="Times New Roman"/>
              </w:rPr>
            </w:pPr>
          </w:p>
          <w:p w:rsidR="002A4510" w:rsidRDefault="002A451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20</w:t>
            </w:r>
          </w:p>
          <w:p w:rsidR="00206712" w:rsidRDefault="00206712" w:rsidP="00A8670C">
            <w:pPr>
              <w:rPr>
                <w:rFonts w:ascii="Times New Roman" w:hAnsi="Times New Roman" w:cs="Times New Roman"/>
              </w:rPr>
            </w:pPr>
          </w:p>
          <w:p w:rsidR="00061F07" w:rsidRDefault="00061F0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61F07" w:rsidRDefault="00061F0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061F07" w:rsidRDefault="00061F0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61F07" w:rsidRDefault="00061F0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61F07" w:rsidRDefault="00061F0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06712" w:rsidRPr="00691183" w:rsidRDefault="00115E7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A08C6" w:rsidRPr="00691183" w:rsidTr="00DA3FC4">
        <w:trPr>
          <w:trHeight w:val="422"/>
        </w:trPr>
        <w:tc>
          <w:tcPr>
            <w:tcW w:w="817" w:type="dxa"/>
          </w:tcPr>
          <w:p w:rsidR="005A08C6" w:rsidRPr="00691183" w:rsidRDefault="005A08C6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5A08C6" w:rsidRPr="00691183" w:rsidRDefault="005A08C6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здничная программа к</w:t>
            </w:r>
            <w:r w:rsidR="00061F07"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 xml:space="preserve"> Дню мудрого человека «Как  нам дороги Ваши седины!».</w:t>
            </w:r>
          </w:p>
        </w:tc>
        <w:tc>
          <w:tcPr>
            <w:tcW w:w="2835" w:type="dxa"/>
          </w:tcPr>
          <w:p w:rsidR="005A08C6" w:rsidRDefault="005A08C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ктября</w:t>
            </w:r>
          </w:p>
          <w:p w:rsidR="005A08C6" w:rsidRPr="00691183" w:rsidRDefault="005A08C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968" w:type="dxa"/>
          </w:tcPr>
          <w:p w:rsidR="005A08C6" w:rsidRPr="00691183" w:rsidRDefault="005A08C6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К «Семилукский СДК»</w:t>
            </w:r>
          </w:p>
        </w:tc>
        <w:tc>
          <w:tcPr>
            <w:tcW w:w="2410" w:type="dxa"/>
          </w:tcPr>
          <w:p w:rsidR="005A08C6" w:rsidRPr="00691183" w:rsidRDefault="005A08C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догубов С.А.</w:t>
            </w:r>
          </w:p>
        </w:tc>
        <w:tc>
          <w:tcPr>
            <w:tcW w:w="1565" w:type="dxa"/>
          </w:tcPr>
          <w:p w:rsidR="005A08C6" w:rsidRPr="00691183" w:rsidRDefault="005A08C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B7378" w:rsidRPr="00691183" w:rsidTr="00DA3FC4">
        <w:trPr>
          <w:trHeight w:val="422"/>
        </w:trPr>
        <w:tc>
          <w:tcPr>
            <w:tcW w:w="817" w:type="dxa"/>
          </w:tcPr>
          <w:p w:rsidR="007B7378" w:rsidRPr="00691183" w:rsidRDefault="007B7378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B7378" w:rsidRDefault="007B7378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7378">
              <w:rPr>
                <w:rFonts w:ascii="Times New Roman" w:hAnsi="Times New Roman" w:cs="Times New Roman"/>
                <w:color w:val="000000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835" w:type="dxa"/>
          </w:tcPr>
          <w:p w:rsidR="007B7378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октября</w:t>
            </w:r>
          </w:p>
          <w:p w:rsidR="007B7378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7B7378" w:rsidRDefault="007B7378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7B7378" w:rsidRDefault="007B7378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конференц-зал)</w:t>
            </w:r>
          </w:p>
        </w:tc>
        <w:tc>
          <w:tcPr>
            <w:tcW w:w="2410" w:type="dxa"/>
          </w:tcPr>
          <w:p w:rsidR="007B7378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.Н.</w:t>
            </w:r>
          </w:p>
        </w:tc>
        <w:tc>
          <w:tcPr>
            <w:tcW w:w="1565" w:type="dxa"/>
          </w:tcPr>
          <w:p w:rsidR="007B7378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79A" w:rsidRPr="00691183" w:rsidTr="00DA3FC4">
        <w:trPr>
          <w:trHeight w:val="77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079A" w:rsidRPr="00691183" w:rsidRDefault="00BA3876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 xml:space="preserve">Праздничный концерт, посвященный Дню </w:t>
            </w:r>
            <w:r w:rsidR="00934909" w:rsidRPr="00691183">
              <w:rPr>
                <w:rFonts w:ascii="Times New Roman" w:hAnsi="Times New Roman" w:cs="Times New Roman"/>
              </w:rPr>
              <w:t>учителя.</w:t>
            </w:r>
          </w:p>
          <w:p w:rsidR="004D6975" w:rsidRDefault="004D697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  <w:r w:rsidRPr="005F0491">
              <w:rPr>
                <w:rFonts w:ascii="Times New Roman" w:hAnsi="Times New Roman" w:cs="Times New Roman"/>
              </w:rPr>
              <w:t>Заседание комиссии по подпрограмме «Обеспечение жильем молодых семей».</w:t>
            </w:r>
          </w:p>
          <w:p w:rsidR="005F0491" w:rsidRPr="00691183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D6975" w:rsidRPr="00691183" w:rsidRDefault="004D6975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Концерты, посвященные Дню учителя.</w:t>
            </w:r>
          </w:p>
        </w:tc>
        <w:tc>
          <w:tcPr>
            <w:tcW w:w="2835" w:type="dxa"/>
          </w:tcPr>
          <w:p w:rsidR="00BD079A" w:rsidRPr="00691183" w:rsidRDefault="00934909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4 октября</w:t>
            </w:r>
          </w:p>
          <w:p w:rsidR="004D6975" w:rsidRPr="00691183" w:rsidRDefault="004D697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D6975" w:rsidRDefault="004D697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F0491" w:rsidRPr="00691183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D6975" w:rsidRPr="00691183" w:rsidRDefault="00B1141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968" w:type="dxa"/>
          </w:tcPr>
          <w:p w:rsidR="00B1141F" w:rsidRPr="00691183" w:rsidRDefault="00934909" w:rsidP="00691183">
            <w:pPr>
              <w:pStyle w:val="a7"/>
              <w:spacing w:before="0" w:beforeAutospacing="0" w:after="0" w:afterAutospacing="0"/>
              <w:jc w:val="center"/>
            </w:pPr>
            <w:r w:rsidRPr="00691183">
              <w:t>МКУК «РДК»</w:t>
            </w:r>
          </w:p>
          <w:p w:rsidR="00B1141F" w:rsidRPr="00691183" w:rsidRDefault="00B1141F" w:rsidP="00691183">
            <w:pPr>
              <w:pStyle w:val="a7"/>
              <w:spacing w:before="0" w:beforeAutospacing="0" w:after="0" w:afterAutospacing="0"/>
              <w:jc w:val="center"/>
            </w:pPr>
          </w:p>
          <w:p w:rsidR="00B1141F" w:rsidRDefault="00B1141F" w:rsidP="00691183">
            <w:pPr>
              <w:pStyle w:val="a7"/>
              <w:spacing w:before="0" w:beforeAutospacing="0" w:after="0" w:afterAutospacing="0"/>
              <w:jc w:val="center"/>
            </w:pPr>
          </w:p>
          <w:p w:rsidR="005F0491" w:rsidRDefault="005F0491" w:rsidP="00691183">
            <w:pPr>
              <w:pStyle w:val="a7"/>
              <w:spacing w:before="0" w:beforeAutospacing="0" w:after="0" w:afterAutospacing="0"/>
              <w:jc w:val="center"/>
            </w:pPr>
            <w:r>
              <w:t>Администрация района</w:t>
            </w:r>
          </w:p>
          <w:p w:rsidR="005F0491" w:rsidRDefault="005F0491" w:rsidP="00691183">
            <w:pPr>
              <w:pStyle w:val="a7"/>
              <w:spacing w:before="0" w:beforeAutospacing="0" w:after="0" w:afterAutospacing="0"/>
              <w:jc w:val="center"/>
            </w:pPr>
            <w:r>
              <w:t>(каб.118)</w:t>
            </w:r>
          </w:p>
          <w:p w:rsidR="005F0491" w:rsidRPr="00691183" w:rsidRDefault="005F0491" w:rsidP="00691183">
            <w:pPr>
              <w:pStyle w:val="a7"/>
              <w:spacing w:before="0" w:beforeAutospacing="0" w:after="0" w:afterAutospacing="0"/>
              <w:jc w:val="center"/>
            </w:pPr>
          </w:p>
          <w:p w:rsidR="00B1141F" w:rsidRPr="00691183" w:rsidRDefault="00C17CE8" w:rsidP="00691183">
            <w:pPr>
              <w:pStyle w:val="a7"/>
              <w:spacing w:before="0" w:beforeAutospacing="0" w:after="0" w:afterAutospacing="0"/>
              <w:jc w:val="center"/>
            </w:pPr>
            <w:r>
              <w:t>МКОУ</w:t>
            </w:r>
            <w:r w:rsidR="00B1141F" w:rsidRPr="00691183">
              <w:t xml:space="preserve"> Семилукского с/</w:t>
            </w:r>
            <w:proofErr w:type="gramStart"/>
            <w:r w:rsidR="00B1141F" w:rsidRPr="00691183">
              <w:t>п</w:t>
            </w:r>
            <w:proofErr w:type="gramEnd"/>
          </w:p>
        </w:tc>
        <w:tc>
          <w:tcPr>
            <w:tcW w:w="2410" w:type="dxa"/>
          </w:tcPr>
          <w:p w:rsidR="00BD079A" w:rsidRPr="00691183" w:rsidRDefault="00934909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еленова В.А.</w:t>
            </w:r>
          </w:p>
          <w:p w:rsidR="00B1141F" w:rsidRPr="00691183" w:rsidRDefault="00B1141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1141F" w:rsidRDefault="00B1141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М.Н.</w:t>
            </w: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F0491" w:rsidRPr="00691183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1141F" w:rsidRPr="00691183" w:rsidRDefault="00B1141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сарев А.А.</w:t>
            </w:r>
          </w:p>
        </w:tc>
        <w:tc>
          <w:tcPr>
            <w:tcW w:w="1565" w:type="dxa"/>
          </w:tcPr>
          <w:p w:rsidR="00BD079A" w:rsidRPr="00691183" w:rsidRDefault="00934909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380</w:t>
            </w:r>
          </w:p>
          <w:p w:rsidR="00B1141F" w:rsidRPr="00691183" w:rsidRDefault="00B1141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1141F" w:rsidRDefault="00B1141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F0491" w:rsidRPr="00691183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1141F" w:rsidRPr="00691183" w:rsidRDefault="00B1141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30-95</w:t>
            </w:r>
          </w:p>
        </w:tc>
      </w:tr>
      <w:tr w:rsidR="00BD079A" w:rsidRPr="00691183" w:rsidTr="005A08C6">
        <w:trPr>
          <w:trHeight w:val="635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079A" w:rsidRDefault="005A08C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ко Дню пожилых людей.</w:t>
            </w:r>
          </w:p>
          <w:p w:rsidR="00061F07" w:rsidRDefault="00061F0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61F07" w:rsidRPr="00691183" w:rsidRDefault="00061F0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-музыкальная композиция «Имя твое учитель».</w:t>
            </w:r>
          </w:p>
        </w:tc>
        <w:tc>
          <w:tcPr>
            <w:tcW w:w="2835" w:type="dxa"/>
          </w:tcPr>
          <w:p w:rsidR="00BD079A" w:rsidRDefault="005A08C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октября</w:t>
            </w:r>
          </w:p>
          <w:p w:rsidR="005A08C6" w:rsidRDefault="005A08C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  <w:p w:rsidR="00061F07" w:rsidRDefault="00061F0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61F07" w:rsidRPr="00691183" w:rsidRDefault="00061F0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968" w:type="dxa"/>
          </w:tcPr>
          <w:p w:rsidR="00BD079A" w:rsidRDefault="005A08C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Ендовищенский СДК»</w:t>
            </w:r>
          </w:p>
          <w:p w:rsidR="00061F07" w:rsidRDefault="00061F0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61F07" w:rsidRDefault="00061F0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61F07" w:rsidRPr="00691183" w:rsidRDefault="00061F0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Перлевский СДК»</w:t>
            </w:r>
          </w:p>
        </w:tc>
        <w:tc>
          <w:tcPr>
            <w:tcW w:w="2410" w:type="dxa"/>
          </w:tcPr>
          <w:p w:rsidR="00BD079A" w:rsidRDefault="005A08C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догубов С.А.</w:t>
            </w:r>
          </w:p>
          <w:p w:rsidR="00061F07" w:rsidRDefault="00061F0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61F07" w:rsidRDefault="00061F0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61F07" w:rsidRPr="00691183" w:rsidRDefault="00061F0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куряков Д.А.</w:t>
            </w:r>
          </w:p>
        </w:tc>
        <w:tc>
          <w:tcPr>
            <w:tcW w:w="1565" w:type="dxa"/>
          </w:tcPr>
          <w:p w:rsidR="00BD079A" w:rsidRDefault="005A08C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061F07" w:rsidRDefault="00061F0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61F07" w:rsidRDefault="00061F0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61F07" w:rsidRPr="00691183" w:rsidRDefault="00061F0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D079A" w:rsidRPr="00691183" w:rsidTr="00DA3FC4">
        <w:trPr>
          <w:trHeight w:val="422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Планерка у главы администрации района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8 октября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(конференц-зал)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вырков Г.Ю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79A" w:rsidRPr="00691183" w:rsidTr="00DA3FC4">
        <w:trPr>
          <w:trHeight w:val="422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Заседание административной комиссии Семилукского муниципального района.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Совещание с главами администраций городских и сельских поселений Семилукского муниципального района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9 октября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A8670C">
            <w:pPr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A8670C">
            <w:pPr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Жеребцов С.П.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A8670C">
            <w:pPr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ратякин А.В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378" w:rsidRPr="00691183" w:rsidTr="00DA3FC4">
        <w:trPr>
          <w:trHeight w:val="422"/>
        </w:trPr>
        <w:tc>
          <w:tcPr>
            <w:tcW w:w="817" w:type="dxa"/>
          </w:tcPr>
          <w:p w:rsidR="007B7378" w:rsidRPr="00691183" w:rsidRDefault="007B7378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B7378" w:rsidRPr="00691183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835" w:type="dxa"/>
          </w:tcPr>
          <w:p w:rsidR="007B7378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октября</w:t>
            </w:r>
          </w:p>
          <w:p w:rsidR="007B7378" w:rsidRPr="00691183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7B7378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7B7378" w:rsidRPr="00691183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7B7378" w:rsidRPr="00691183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.Н.</w:t>
            </w:r>
          </w:p>
        </w:tc>
        <w:tc>
          <w:tcPr>
            <w:tcW w:w="1565" w:type="dxa"/>
          </w:tcPr>
          <w:p w:rsidR="007B7378" w:rsidRPr="00691183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491" w:rsidRPr="00691183" w:rsidTr="00DA3FC4">
        <w:trPr>
          <w:trHeight w:val="422"/>
        </w:trPr>
        <w:tc>
          <w:tcPr>
            <w:tcW w:w="817" w:type="dxa"/>
          </w:tcPr>
          <w:p w:rsidR="005F0491" w:rsidRPr="00691183" w:rsidRDefault="005F0491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5F0491" w:rsidRPr="007B7378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  <w:r w:rsidRPr="005F0491">
              <w:rPr>
                <w:rFonts w:ascii="Times New Roman" w:hAnsi="Times New Roman" w:cs="Times New Roman"/>
              </w:rPr>
              <w:t>Заседание комиссии по подпрограмме «Обеспечение жильем молодых семей».</w:t>
            </w:r>
          </w:p>
        </w:tc>
        <w:tc>
          <w:tcPr>
            <w:tcW w:w="2835" w:type="dxa"/>
          </w:tcPr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октября</w:t>
            </w: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968" w:type="dxa"/>
          </w:tcPr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118)</w:t>
            </w:r>
          </w:p>
        </w:tc>
        <w:tc>
          <w:tcPr>
            <w:tcW w:w="2410" w:type="dxa"/>
          </w:tcPr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М.Н.</w:t>
            </w:r>
          </w:p>
        </w:tc>
        <w:tc>
          <w:tcPr>
            <w:tcW w:w="1565" w:type="dxa"/>
          </w:tcPr>
          <w:p w:rsidR="005F0491" w:rsidRPr="00691183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79A" w:rsidRPr="00691183" w:rsidTr="00DA3FC4">
        <w:trPr>
          <w:trHeight w:val="106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2A4510" w:rsidRPr="00691183" w:rsidRDefault="00934909" w:rsidP="00691183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</w:rPr>
            </w:pPr>
            <w:r w:rsidRPr="00691183">
              <w:rPr>
                <w:rStyle w:val="a6"/>
                <w:rFonts w:ascii="Times New Roman" w:hAnsi="Times New Roman" w:cs="Times New Roman"/>
                <w:b w:val="0"/>
                <w:bCs w:val="0"/>
              </w:rPr>
              <w:t>Праздник «Хвала и честь вам, хлеборобы!», посвященный Дню работника сельского хозяйства и перерабатывающей промышленности.</w:t>
            </w:r>
          </w:p>
          <w:p w:rsidR="002A4510" w:rsidRPr="00691183" w:rsidRDefault="002A4510" w:rsidP="00691183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</w:rPr>
            </w:pPr>
          </w:p>
          <w:p w:rsidR="00BD079A" w:rsidRPr="00691183" w:rsidRDefault="002A4510" w:rsidP="00691183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</w:rPr>
            </w:pPr>
            <w:r w:rsidRPr="00691183">
              <w:rPr>
                <w:rStyle w:val="a6"/>
                <w:rFonts w:ascii="Times New Roman" w:hAnsi="Times New Roman" w:cs="Times New Roman"/>
                <w:b w:val="0"/>
                <w:bCs w:val="0"/>
              </w:rPr>
              <w:t>Вечер классической музыки, романсов.</w:t>
            </w:r>
          </w:p>
        </w:tc>
        <w:tc>
          <w:tcPr>
            <w:tcW w:w="2835" w:type="dxa"/>
          </w:tcPr>
          <w:p w:rsidR="00BD079A" w:rsidRPr="00691183" w:rsidRDefault="00934909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2 октября</w:t>
            </w:r>
          </w:p>
          <w:p w:rsidR="002A4510" w:rsidRPr="00691183" w:rsidRDefault="002A451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A4510" w:rsidRPr="00691183" w:rsidRDefault="002A451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A4510" w:rsidRPr="00691183" w:rsidRDefault="002A451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A4510" w:rsidRPr="00691183" w:rsidRDefault="002A451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A4510" w:rsidRPr="00691183" w:rsidRDefault="002A451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3968" w:type="dxa"/>
          </w:tcPr>
          <w:p w:rsidR="00BD079A" w:rsidRPr="00691183" w:rsidRDefault="00934909" w:rsidP="0069118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1183">
              <w:rPr>
                <w:sz w:val="22"/>
                <w:szCs w:val="22"/>
              </w:rPr>
              <w:t>МКУК «РДК»</w:t>
            </w:r>
          </w:p>
          <w:p w:rsidR="00934909" w:rsidRPr="00691183" w:rsidRDefault="00934909" w:rsidP="0069118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A4510" w:rsidRPr="00691183" w:rsidRDefault="002A4510" w:rsidP="0069118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A4510" w:rsidRPr="00691183" w:rsidRDefault="002A4510" w:rsidP="0069118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A4510" w:rsidRPr="00691183" w:rsidRDefault="002A4510" w:rsidP="0069118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2A4510" w:rsidRPr="00691183" w:rsidRDefault="002A4510" w:rsidP="0069118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1183">
              <w:rPr>
                <w:sz w:val="22"/>
                <w:szCs w:val="22"/>
              </w:rPr>
              <w:t>МКУК «Стрелицкий ГДК»</w:t>
            </w:r>
          </w:p>
        </w:tc>
        <w:tc>
          <w:tcPr>
            <w:tcW w:w="2410" w:type="dxa"/>
          </w:tcPr>
          <w:p w:rsidR="00BD079A" w:rsidRPr="00691183" w:rsidRDefault="00934909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еленова В.А.</w:t>
            </w:r>
          </w:p>
          <w:p w:rsidR="002A4510" w:rsidRPr="00691183" w:rsidRDefault="002A451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A4510" w:rsidRPr="00691183" w:rsidRDefault="002A451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A4510" w:rsidRPr="00691183" w:rsidRDefault="002A451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A4510" w:rsidRPr="00691183" w:rsidRDefault="002A451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A4510" w:rsidRPr="00691183" w:rsidRDefault="002A451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ысков В.А.</w:t>
            </w:r>
          </w:p>
        </w:tc>
        <w:tc>
          <w:tcPr>
            <w:tcW w:w="1565" w:type="dxa"/>
          </w:tcPr>
          <w:p w:rsidR="00BD079A" w:rsidRPr="00691183" w:rsidRDefault="00934909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380</w:t>
            </w:r>
          </w:p>
          <w:p w:rsidR="002A4510" w:rsidRPr="00691183" w:rsidRDefault="002A451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A4510" w:rsidRPr="00691183" w:rsidRDefault="002A451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A4510" w:rsidRPr="00691183" w:rsidRDefault="002A451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A4510" w:rsidRPr="00691183" w:rsidRDefault="002A451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A4510" w:rsidRPr="00691183" w:rsidRDefault="002A451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00</w:t>
            </w:r>
          </w:p>
        </w:tc>
      </w:tr>
      <w:tr w:rsidR="00BD079A" w:rsidRPr="00691183" w:rsidTr="00DA3FC4">
        <w:trPr>
          <w:trHeight w:val="422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079A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Планерка у главы администрации района.</w:t>
            </w:r>
          </w:p>
          <w:p w:rsidR="00FC06D3" w:rsidRPr="00691183" w:rsidRDefault="00FC06D3" w:rsidP="00FC06D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5 октября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(конференц-зал)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вырков Г.Ю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378" w:rsidRPr="00691183" w:rsidTr="00DA3FC4">
        <w:trPr>
          <w:trHeight w:val="422"/>
        </w:trPr>
        <w:tc>
          <w:tcPr>
            <w:tcW w:w="817" w:type="dxa"/>
          </w:tcPr>
          <w:p w:rsidR="007B7378" w:rsidRPr="00691183" w:rsidRDefault="007B7378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B7378" w:rsidRPr="00691183" w:rsidRDefault="007B7378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7378">
              <w:rPr>
                <w:rFonts w:ascii="Times New Roman" w:hAnsi="Times New Roman" w:cs="Times New Roman"/>
                <w:color w:val="000000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835" w:type="dxa"/>
          </w:tcPr>
          <w:p w:rsidR="007B7378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октября</w:t>
            </w:r>
          </w:p>
          <w:p w:rsidR="007B7378" w:rsidRPr="00691183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7B7378" w:rsidRDefault="007B7378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7B7378" w:rsidRPr="00691183" w:rsidRDefault="007B7378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конференц-зал)</w:t>
            </w:r>
          </w:p>
        </w:tc>
        <w:tc>
          <w:tcPr>
            <w:tcW w:w="2410" w:type="dxa"/>
          </w:tcPr>
          <w:p w:rsidR="007B7378" w:rsidRPr="00691183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.Н.</w:t>
            </w:r>
          </w:p>
        </w:tc>
        <w:tc>
          <w:tcPr>
            <w:tcW w:w="1565" w:type="dxa"/>
          </w:tcPr>
          <w:p w:rsidR="007B7378" w:rsidRPr="00691183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79A" w:rsidRPr="00691183" w:rsidTr="00DA3FC4">
        <w:trPr>
          <w:trHeight w:val="422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  <w:r w:rsidRPr="005F0491">
              <w:rPr>
                <w:rFonts w:ascii="Times New Roman" w:hAnsi="Times New Roman" w:cs="Times New Roman"/>
              </w:rPr>
              <w:t>Заседание комиссии по подпрограмме «Обеспечение жильем молодых семей».</w:t>
            </w: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2A451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Лекции о вреде алкоголя и табакокурения «здоровый образ жизни».</w:t>
            </w:r>
          </w:p>
        </w:tc>
        <w:tc>
          <w:tcPr>
            <w:tcW w:w="2835" w:type="dxa"/>
          </w:tcPr>
          <w:p w:rsidR="00BD079A" w:rsidRPr="00691183" w:rsidRDefault="002A451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8 октября</w:t>
            </w: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A4510" w:rsidRPr="00691183" w:rsidRDefault="002A451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1.00-14.00</w:t>
            </w:r>
          </w:p>
        </w:tc>
        <w:tc>
          <w:tcPr>
            <w:tcW w:w="3968" w:type="dxa"/>
          </w:tcPr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118)</w:t>
            </w:r>
          </w:p>
          <w:p w:rsidR="005F0491" w:rsidRDefault="005F0491" w:rsidP="005F0491">
            <w:pPr>
              <w:rPr>
                <w:rFonts w:ascii="Times New Roman" w:hAnsi="Times New Roman" w:cs="Times New Roman"/>
              </w:rPr>
            </w:pP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2A451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КУК «Стрелицкий ГДК»</w:t>
            </w:r>
          </w:p>
        </w:tc>
        <w:tc>
          <w:tcPr>
            <w:tcW w:w="2410" w:type="dxa"/>
          </w:tcPr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М.Н.</w:t>
            </w: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2A451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ысков В.А.</w:t>
            </w:r>
          </w:p>
        </w:tc>
        <w:tc>
          <w:tcPr>
            <w:tcW w:w="1565" w:type="dxa"/>
          </w:tcPr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F0491" w:rsidRDefault="005F049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2A451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00</w:t>
            </w:r>
          </w:p>
        </w:tc>
      </w:tr>
      <w:tr w:rsidR="006C746D" w:rsidRPr="00691183" w:rsidTr="00DA3FC4">
        <w:trPr>
          <w:trHeight w:val="422"/>
        </w:trPr>
        <w:tc>
          <w:tcPr>
            <w:tcW w:w="817" w:type="dxa"/>
          </w:tcPr>
          <w:p w:rsidR="006C746D" w:rsidRPr="00691183" w:rsidRDefault="006C746D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6C746D" w:rsidRPr="00691183" w:rsidRDefault="006C746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краеведческая конференция по теме поиска</w:t>
            </w:r>
            <w:r w:rsidR="00B4142F">
              <w:rPr>
                <w:rFonts w:ascii="Times New Roman" w:hAnsi="Times New Roman" w:cs="Times New Roman"/>
              </w:rPr>
              <w:t xml:space="preserve"> «История населенных пунктов Воронежской области».</w:t>
            </w:r>
          </w:p>
        </w:tc>
        <w:tc>
          <w:tcPr>
            <w:tcW w:w="2835" w:type="dxa"/>
          </w:tcPr>
          <w:p w:rsidR="006C746D" w:rsidRPr="00691183" w:rsidRDefault="006C746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октября</w:t>
            </w:r>
          </w:p>
        </w:tc>
        <w:tc>
          <w:tcPr>
            <w:tcW w:w="3968" w:type="dxa"/>
          </w:tcPr>
          <w:p w:rsidR="006C746D" w:rsidRPr="00691183" w:rsidRDefault="00B4142F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СРДТ</w:t>
            </w:r>
          </w:p>
        </w:tc>
        <w:tc>
          <w:tcPr>
            <w:tcW w:w="2410" w:type="dxa"/>
          </w:tcPr>
          <w:p w:rsidR="006C746D" w:rsidRPr="00691183" w:rsidRDefault="00B4142F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енко И.В.</w:t>
            </w:r>
          </w:p>
        </w:tc>
        <w:tc>
          <w:tcPr>
            <w:tcW w:w="1565" w:type="dxa"/>
          </w:tcPr>
          <w:p w:rsidR="006C746D" w:rsidRPr="00691183" w:rsidRDefault="00B4142F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BD079A" w:rsidRPr="00691183" w:rsidTr="00DA3FC4">
        <w:trPr>
          <w:trHeight w:val="422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079A" w:rsidRPr="00691183" w:rsidRDefault="008C6CA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ний бал.</w:t>
            </w:r>
          </w:p>
        </w:tc>
        <w:tc>
          <w:tcPr>
            <w:tcW w:w="2835" w:type="dxa"/>
          </w:tcPr>
          <w:p w:rsidR="00BD079A" w:rsidRDefault="008C6CA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октября </w:t>
            </w:r>
          </w:p>
          <w:p w:rsidR="008C6CA3" w:rsidRPr="00691183" w:rsidRDefault="008C6CA3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3968" w:type="dxa"/>
          </w:tcPr>
          <w:p w:rsidR="00BD079A" w:rsidRPr="00691183" w:rsidRDefault="008C6CA3" w:rsidP="00691183">
            <w:pPr>
              <w:jc w:val="center"/>
              <w:rPr>
                <w:rFonts w:ascii="Times New Roman" w:hAnsi="Times New Roman" w:cs="Times New Roman"/>
              </w:rPr>
            </w:pPr>
            <w:r w:rsidRPr="008C6CA3">
              <w:rPr>
                <w:rFonts w:ascii="Times New Roman" w:hAnsi="Times New Roman" w:cs="Times New Roman"/>
              </w:rPr>
              <w:t>МКУК «Лосевский СДК»</w:t>
            </w:r>
          </w:p>
        </w:tc>
        <w:tc>
          <w:tcPr>
            <w:tcW w:w="2410" w:type="dxa"/>
          </w:tcPr>
          <w:p w:rsidR="00BD079A" w:rsidRPr="00691183" w:rsidRDefault="00131B6B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ский Н.В.</w:t>
            </w:r>
          </w:p>
        </w:tc>
        <w:tc>
          <w:tcPr>
            <w:tcW w:w="1565" w:type="dxa"/>
          </w:tcPr>
          <w:p w:rsidR="00BD079A" w:rsidRPr="00691183" w:rsidRDefault="00131B6B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D079A" w:rsidRPr="00691183" w:rsidTr="00DA3FC4">
        <w:trPr>
          <w:trHeight w:val="422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Планерка у главы администрации района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2 октября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(конференц-зал)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вырков Г.Ю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79A" w:rsidRPr="00691183" w:rsidTr="00DA3FC4">
        <w:trPr>
          <w:trHeight w:val="422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Заседание административной комиссии Семилукского муниципального района.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Совещание с главами администраций городских и сельских поселений Семилукского муниципального района.</w:t>
            </w:r>
          </w:p>
          <w:p w:rsidR="005A08C6" w:rsidRDefault="005A08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A08C6" w:rsidRDefault="005A08C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ко Дню матери.</w:t>
            </w:r>
          </w:p>
          <w:p w:rsidR="0058417B" w:rsidRDefault="0058417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8417B" w:rsidRPr="00691183" w:rsidRDefault="0058417B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, посвященный Дню матери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23 октября</w:t>
            </w:r>
          </w:p>
          <w:p w:rsidR="00BD079A" w:rsidRPr="00691183" w:rsidRDefault="00A8670C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0.00</w:t>
            </w:r>
          </w:p>
          <w:p w:rsidR="005A08C6" w:rsidRDefault="005A08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A08C6" w:rsidRDefault="005A08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A08C6" w:rsidRDefault="005A08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A08C6" w:rsidRDefault="005A08C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  <w:p w:rsidR="0058417B" w:rsidRDefault="0058417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8417B" w:rsidRPr="00691183" w:rsidRDefault="0058417B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BD079A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  <w:p w:rsidR="005A08C6" w:rsidRDefault="005A08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A08C6" w:rsidRDefault="005A08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A08C6" w:rsidRDefault="005A08C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Ендовищенский СДК»</w:t>
            </w:r>
          </w:p>
          <w:p w:rsidR="0058417B" w:rsidRDefault="0058417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8417B" w:rsidRPr="00691183" w:rsidRDefault="0058417B" w:rsidP="00691183">
            <w:pPr>
              <w:jc w:val="center"/>
              <w:rPr>
                <w:rFonts w:ascii="Times New Roman" w:hAnsi="Times New Roman" w:cs="Times New Roman"/>
              </w:rPr>
            </w:pPr>
            <w:r w:rsidRPr="0058417B">
              <w:rPr>
                <w:rFonts w:ascii="Times New Roman" w:hAnsi="Times New Roman" w:cs="Times New Roman"/>
              </w:rPr>
              <w:t>МКУК «Губаревский СДК»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Жеребцов С.П.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ратякин А.В.</w:t>
            </w:r>
          </w:p>
          <w:p w:rsidR="005A08C6" w:rsidRDefault="005A08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A08C6" w:rsidRDefault="005A08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A08C6" w:rsidRDefault="005A08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A08C6" w:rsidRDefault="005A08C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догубов С.А.</w:t>
            </w:r>
          </w:p>
          <w:p w:rsidR="0058417B" w:rsidRDefault="0058417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8417B" w:rsidRPr="00691183" w:rsidRDefault="0058417B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линская Е.В.</w:t>
            </w:r>
          </w:p>
        </w:tc>
        <w:tc>
          <w:tcPr>
            <w:tcW w:w="1565" w:type="dxa"/>
          </w:tcPr>
          <w:p w:rsidR="00BD079A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A08C6" w:rsidRDefault="005A08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A08C6" w:rsidRDefault="005A08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A08C6" w:rsidRDefault="005A08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A08C6" w:rsidRDefault="005A08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A08C6" w:rsidRDefault="005A08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A08C6" w:rsidRDefault="005A08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A08C6" w:rsidRDefault="005A08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A08C6" w:rsidRDefault="005A08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A08C6" w:rsidRDefault="005A08C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58417B" w:rsidRDefault="0058417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8417B" w:rsidRPr="00691183" w:rsidRDefault="0058417B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5A08C6" w:rsidRPr="00691183" w:rsidTr="00DA3FC4">
        <w:trPr>
          <w:trHeight w:val="422"/>
        </w:trPr>
        <w:tc>
          <w:tcPr>
            <w:tcW w:w="817" w:type="dxa"/>
          </w:tcPr>
          <w:p w:rsidR="005A08C6" w:rsidRPr="00691183" w:rsidRDefault="005A08C6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B7378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  <w:r w:rsidRPr="007B7378">
              <w:rPr>
                <w:rFonts w:ascii="Times New Roman" w:hAnsi="Times New Roman" w:cs="Times New Roman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  <w:p w:rsidR="007B7378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A08C6" w:rsidRPr="00691183" w:rsidRDefault="005A08C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чная программа ко Дню матери «Любимым мамам посвящается». </w:t>
            </w:r>
          </w:p>
        </w:tc>
        <w:tc>
          <w:tcPr>
            <w:tcW w:w="2835" w:type="dxa"/>
          </w:tcPr>
          <w:p w:rsidR="005A08C6" w:rsidRDefault="005A08C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октября</w:t>
            </w:r>
          </w:p>
          <w:p w:rsidR="007B7378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  <w:p w:rsidR="007B7378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7B7378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7B7378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7B7378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A08C6" w:rsidRPr="00691183" w:rsidRDefault="005A08C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968" w:type="dxa"/>
          </w:tcPr>
          <w:p w:rsidR="007B7378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7B7378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нференц-зал)</w:t>
            </w:r>
          </w:p>
          <w:p w:rsidR="007B7378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7B7378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7B7378" w:rsidRDefault="007B7378" w:rsidP="007B7378">
            <w:pPr>
              <w:rPr>
                <w:rFonts w:ascii="Times New Roman" w:hAnsi="Times New Roman" w:cs="Times New Roman"/>
              </w:rPr>
            </w:pPr>
          </w:p>
          <w:p w:rsidR="007B7378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A08C6" w:rsidRPr="00691183" w:rsidRDefault="005A08C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Семилукский СДК»</w:t>
            </w:r>
          </w:p>
        </w:tc>
        <w:tc>
          <w:tcPr>
            <w:tcW w:w="2410" w:type="dxa"/>
          </w:tcPr>
          <w:p w:rsidR="007B7378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.Н.</w:t>
            </w:r>
          </w:p>
          <w:p w:rsidR="007B7378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7B7378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7B7378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7B7378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7B7378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A08C6" w:rsidRPr="00691183" w:rsidRDefault="005A08C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догубов С.А.</w:t>
            </w:r>
          </w:p>
        </w:tc>
        <w:tc>
          <w:tcPr>
            <w:tcW w:w="1565" w:type="dxa"/>
          </w:tcPr>
          <w:p w:rsidR="007B7378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7B7378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7B7378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7B7378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7B7378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7B7378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A08C6" w:rsidRDefault="005A08C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042419" w:rsidRPr="00691183" w:rsidTr="00DA3FC4">
        <w:trPr>
          <w:trHeight w:val="422"/>
        </w:trPr>
        <w:tc>
          <w:tcPr>
            <w:tcW w:w="817" w:type="dxa"/>
          </w:tcPr>
          <w:p w:rsidR="00042419" w:rsidRPr="00691183" w:rsidRDefault="00042419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042419" w:rsidRPr="007B7378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  <w:r w:rsidRPr="00042419">
              <w:rPr>
                <w:rFonts w:ascii="Times New Roman" w:hAnsi="Times New Roman" w:cs="Times New Roman"/>
              </w:rPr>
              <w:t>Заседание комиссии по подпрограмме «Обеспечение жильем молодых семей».</w:t>
            </w:r>
          </w:p>
        </w:tc>
        <w:tc>
          <w:tcPr>
            <w:tcW w:w="2835" w:type="dxa"/>
          </w:tcPr>
          <w:p w:rsidR="00042419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октября</w:t>
            </w:r>
          </w:p>
          <w:p w:rsidR="00042419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968" w:type="dxa"/>
          </w:tcPr>
          <w:p w:rsidR="00042419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042419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118)</w:t>
            </w:r>
          </w:p>
        </w:tc>
        <w:tc>
          <w:tcPr>
            <w:tcW w:w="2410" w:type="dxa"/>
          </w:tcPr>
          <w:p w:rsidR="00042419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М.Н.</w:t>
            </w:r>
          </w:p>
        </w:tc>
        <w:tc>
          <w:tcPr>
            <w:tcW w:w="1565" w:type="dxa"/>
          </w:tcPr>
          <w:p w:rsidR="00042419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79A" w:rsidRPr="00691183" w:rsidTr="00DA3FC4">
        <w:trPr>
          <w:trHeight w:val="422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6C746D" w:rsidRDefault="006C746D" w:rsidP="0069118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</w:rPr>
              <w:t>Межрайонный робототехнический фестиваль «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color w:val="000000"/>
              </w:rPr>
              <w:t>РобоФест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color w:val="000000"/>
              </w:rPr>
              <w:t xml:space="preserve"> Семилуки».</w:t>
            </w:r>
          </w:p>
          <w:p w:rsidR="006C746D" w:rsidRDefault="006C746D" w:rsidP="006C746D">
            <w:pPr>
              <w:rPr>
                <w:rStyle w:val="a6"/>
                <w:rFonts w:ascii="Times New Roman" w:hAnsi="Times New Roman" w:cs="Times New Roman"/>
                <w:b w:val="0"/>
                <w:color w:val="000000"/>
              </w:rPr>
            </w:pPr>
          </w:p>
          <w:p w:rsidR="00BD079A" w:rsidRPr="00691183" w:rsidRDefault="002A4510" w:rsidP="00691183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</w:rPr>
            </w:pPr>
            <w:r w:rsidRPr="00691183">
              <w:rPr>
                <w:rStyle w:val="a6"/>
                <w:rFonts w:ascii="Times New Roman" w:hAnsi="Times New Roman" w:cs="Times New Roman"/>
                <w:b w:val="0"/>
                <w:color w:val="000000"/>
              </w:rPr>
              <w:t>Осенняя дискотека.</w:t>
            </w:r>
          </w:p>
        </w:tc>
        <w:tc>
          <w:tcPr>
            <w:tcW w:w="2835" w:type="dxa"/>
          </w:tcPr>
          <w:p w:rsidR="00BD079A" w:rsidRPr="00691183" w:rsidRDefault="002A451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6 октября</w:t>
            </w:r>
          </w:p>
          <w:p w:rsidR="006C746D" w:rsidRDefault="006C746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C746D" w:rsidRDefault="006C746D" w:rsidP="006C746D">
            <w:pPr>
              <w:rPr>
                <w:rFonts w:ascii="Times New Roman" w:hAnsi="Times New Roman" w:cs="Times New Roman"/>
              </w:rPr>
            </w:pPr>
          </w:p>
          <w:p w:rsidR="002A4510" w:rsidRPr="00691183" w:rsidRDefault="002A451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9.00-23.00</w:t>
            </w:r>
          </w:p>
        </w:tc>
        <w:tc>
          <w:tcPr>
            <w:tcW w:w="3968" w:type="dxa"/>
          </w:tcPr>
          <w:p w:rsidR="006C746D" w:rsidRDefault="006C746D" w:rsidP="0069118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ДО СРДТ</w:t>
            </w:r>
          </w:p>
          <w:p w:rsidR="00BD079A" w:rsidRPr="00691183" w:rsidRDefault="002A4510" w:rsidP="006C746D">
            <w:pPr>
              <w:pStyle w:val="a7"/>
              <w:spacing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91183">
              <w:rPr>
                <w:color w:val="000000"/>
                <w:sz w:val="22"/>
                <w:szCs w:val="22"/>
              </w:rPr>
              <w:t>МКУК «Стрелицкий ГДК»</w:t>
            </w:r>
          </w:p>
        </w:tc>
        <w:tc>
          <w:tcPr>
            <w:tcW w:w="2410" w:type="dxa"/>
          </w:tcPr>
          <w:p w:rsidR="006C746D" w:rsidRDefault="006C746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енко И.В.</w:t>
            </w:r>
          </w:p>
          <w:p w:rsidR="006C746D" w:rsidRDefault="006C746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C746D" w:rsidRDefault="006C746D" w:rsidP="006C746D">
            <w:pPr>
              <w:rPr>
                <w:rFonts w:ascii="Times New Roman" w:hAnsi="Times New Roman" w:cs="Times New Roman"/>
              </w:rPr>
            </w:pPr>
          </w:p>
          <w:p w:rsidR="00BD079A" w:rsidRPr="00691183" w:rsidRDefault="002A451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ысков В.А.</w:t>
            </w:r>
          </w:p>
        </w:tc>
        <w:tc>
          <w:tcPr>
            <w:tcW w:w="1565" w:type="dxa"/>
          </w:tcPr>
          <w:p w:rsidR="006C746D" w:rsidRDefault="006C746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6C746D" w:rsidRDefault="006C746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C746D" w:rsidRDefault="006C746D" w:rsidP="006C746D">
            <w:pPr>
              <w:rPr>
                <w:rFonts w:ascii="Times New Roman" w:hAnsi="Times New Roman" w:cs="Times New Roman"/>
              </w:rPr>
            </w:pPr>
          </w:p>
          <w:p w:rsidR="00BD079A" w:rsidRPr="00691183" w:rsidRDefault="002A4510" w:rsidP="006C746D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00</w:t>
            </w:r>
          </w:p>
        </w:tc>
      </w:tr>
      <w:tr w:rsidR="00BD079A" w:rsidRPr="00691183" w:rsidTr="00DA3FC4">
        <w:trPr>
          <w:trHeight w:val="422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Планерка у главы администрации района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(конференц-зал)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вырков Г.Ю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378" w:rsidRPr="00691183" w:rsidTr="00DA3FC4">
        <w:trPr>
          <w:trHeight w:val="422"/>
        </w:trPr>
        <w:tc>
          <w:tcPr>
            <w:tcW w:w="817" w:type="dxa"/>
          </w:tcPr>
          <w:p w:rsidR="007B7378" w:rsidRPr="00691183" w:rsidRDefault="007B7378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B7378" w:rsidRPr="00691183" w:rsidRDefault="007B7378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7378">
              <w:rPr>
                <w:rFonts w:ascii="Times New Roman" w:hAnsi="Times New Roman" w:cs="Times New Roman"/>
                <w:color w:val="000000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835" w:type="dxa"/>
          </w:tcPr>
          <w:p w:rsidR="007B7378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октября</w:t>
            </w:r>
          </w:p>
          <w:p w:rsidR="007B7378" w:rsidRPr="00691183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7B7378" w:rsidRDefault="007B7378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7B7378" w:rsidRPr="00691183" w:rsidRDefault="007B7378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конференц-зал)</w:t>
            </w:r>
          </w:p>
        </w:tc>
        <w:tc>
          <w:tcPr>
            <w:tcW w:w="2410" w:type="dxa"/>
          </w:tcPr>
          <w:p w:rsidR="007B7378" w:rsidRPr="00691183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.Н.</w:t>
            </w:r>
          </w:p>
        </w:tc>
        <w:tc>
          <w:tcPr>
            <w:tcW w:w="1565" w:type="dxa"/>
          </w:tcPr>
          <w:p w:rsidR="007B7378" w:rsidRPr="00691183" w:rsidRDefault="007B7378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419" w:rsidRPr="00691183" w:rsidTr="00DA3FC4">
        <w:trPr>
          <w:trHeight w:val="422"/>
        </w:trPr>
        <w:tc>
          <w:tcPr>
            <w:tcW w:w="817" w:type="dxa"/>
          </w:tcPr>
          <w:p w:rsidR="00042419" w:rsidRPr="00691183" w:rsidRDefault="00042419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042419" w:rsidRPr="007B7378" w:rsidRDefault="00042419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419">
              <w:rPr>
                <w:rFonts w:ascii="Times New Roman" w:hAnsi="Times New Roman" w:cs="Times New Roman"/>
                <w:color w:val="000000"/>
              </w:rPr>
              <w:t>Заседание комиссии по подпрограмме «Обеспечение жильем молодых семей».</w:t>
            </w:r>
          </w:p>
        </w:tc>
        <w:tc>
          <w:tcPr>
            <w:tcW w:w="2835" w:type="dxa"/>
          </w:tcPr>
          <w:p w:rsidR="00042419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  <w:r w:rsidRPr="00042419">
              <w:rPr>
                <w:rFonts w:ascii="Times New Roman" w:hAnsi="Times New Roman" w:cs="Times New Roman"/>
              </w:rPr>
              <w:t>Ноябрь</w:t>
            </w:r>
          </w:p>
          <w:p w:rsidR="00042419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ноября </w:t>
            </w:r>
          </w:p>
          <w:p w:rsidR="00042419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968" w:type="dxa"/>
          </w:tcPr>
          <w:p w:rsidR="00042419" w:rsidRDefault="00042419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042419" w:rsidRDefault="00042419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каб.118)</w:t>
            </w:r>
          </w:p>
        </w:tc>
        <w:tc>
          <w:tcPr>
            <w:tcW w:w="2410" w:type="dxa"/>
          </w:tcPr>
          <w:p w:rsidR="00042419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М.Н.</w:t>
            </w:r>
          </w:p>
        </w:tc>
        <w:tc>
          <w:tcPr>
            <w:tcW w:w="1565" w:type="dxa"/>
          </w:tcPr>
          <w:p w:rsidR="00042419" w:rsidRPr="00691183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B45" w:rsidRPr="00691183" w:rsidTr="00DA3FC4">
        <w:trPr>
          <w:trHeight w:val="422"/>
        </w:trPr>
        <w:tc>
          <w:tcPr>
            <w:tcW w:w="817" w:type="dxa"/>
          </w:tcPr>
          <w:p w:rsidR="00F36B45" w:rsidRPr="00691183" w:rsidRDefault="00F36B45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F36B45" w:rsidRPr="00691183" w:rsidRDefault="00F36B4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концерт, посвященный Дню народного единства «В единстве наша сила».</w:t>
            </w:r>
          </w:p>
        </w:tc>
        <w:tc>
          <w:tcPr>
            <w:tcW w:w="2835" w:type="dxa"/>
          </w:tcPr>
          <w:p w:rsidR="00F36B45" w:rsidRDefault="00F36B4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оября</w:t>
            </w:r>
          </w:p>
          <w:p w:rsidR="00F36B45" w:rsidRPr="00691183" w:rsidRDefault="00F36B4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968" w:type="dxa"/>
          </w:tcPr>
          <w:p w:rsidR="00F36B45" w:rsidRPr="00691183" w:rsidRDefault="00F36B4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Перлевский СДК»</w:t>
            </w:r>
          </w:p>
        </w:tc>
        <w:tc>
          <w:tcPr>
            <w:tcW w:w="2410" w:type="dxa"/>
          </w:tcPr>
          <w:p w:rsidR="00F36B45" w:rsidRPr="00691183" w:rsidRDefault="00F36B4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куряков Д.А.</w:t>
            </w:r>
          </w:p>
        </w:tc>
        <w:tc>
          <w:tcPr>
            <w:tcW w:w="1565" w:type="dxa"/>
          </w:tcPr>
          <w:p w:rsidR="00F36B45" w:rsidRPr="00691183" w:rsidRDefault="00F36B4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BD079A" w:rsidRPr="00691183" w:rsidTr="00DA3FC4">
        <w:trPr>
          <w:trHeight w:val="422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.</w:t>
            </w:r>
            <w:r w:rsidRPr="00691183">
              <w:rPr>
                <w:rFonts w:ascii="Times New Roman" w:hAnsi="Times New Roman" w:cs="Times New Roman"/>
              </w:rPr>
              <w:lastRenderedPageBreak/>
              <w:t>70.</w:t>
            </w:r>
          </w:p>
        </w:tc>
        <w:tc>
          <w:tcPr>
            <w:tcW w:w="3828" w:type="dxa"/>
          </w:tcPr>
          <w:p w:rsidR="00BD079A" w:rsidRPr="00691183" w:rsidRDefault="00934909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Праздничный концерт «Русь Великая! Русь могучая</w:t>
            </w:r>
            <w:r w:rsidR="003F31BB" w:rsidRPr="00691183">
              <w:rPr>
                <w:rFonts w:ascii="Times New Roman" w:hAnsi="Times New Roman" w:cs="Times New Roman"/>
              </w:rPr>
              <w:t xml:space="preserve">!», </w:t>
            </w:r>
            <w:proofErr w:type="gramStart"/>
            <w:r w:rsidR="003F31BB" w:rsidRPr="00691183">
              <w:rPr>
                <w:rFonts w:ascii="Times New Roman" w:hAnsi="Times New Roman" w:cs="Times New Roman"/>
              </w:rPr>
              <w:t>посвященный</w:t>
            </w:r>
            <w:proofErr w:type="gramEnd"/>
            <w:r w:rsidR="003F31BB" w:rsidRPr="00691183">
              <w:rPr>
                <w:rFonts w:ascii="Times New Roman" w:hAnsi="Times New Roman" w:cs="Times New Roman"/>
              </w:rPr>
              <w:t xml:space="preserve"> Дню </w:t>
            </w:r>
            <w:r w:rsidR="003F31BB" w:rsidRPr="00691183">
              <w:rPr>
                <w:rFonts w:ascii="Times New Roman" w:hAnsi="Times New Roman" w:cs="Times New Roman"/>
              </w:rPr>
              <w:lastRenderedPageBreak/>
              <w:t>народного Единства.</w:t>
            </w:r>
          </w:p>
          <w:p w:rsidR="002A4510" w:rsidRDefault="002A451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концерт, посвященный Дню народного единства «В единстве наша сила».</w:t>
            </w: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36E31" w:rsidRDefault="00836E3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ародного единства.</w:t>
            </w:r>
          </w:p>
          <w:p w:rsidR="00836E31" w:rsidRPr="00691183" w:rsidRDefault="00836E3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1141F" w:rsidRDefault="00B1141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День села.</w:t>
            </w:r>
          </w:p>
          <w:p w:rsidR="00836E31" w:rsidRPr="00691183" w:rsidRDefault="00836E3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A4510" w:rsidRDefault="002A4510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День народного единства. Концерт духовной музыки и русской народной песни.</w:t>
            </w:r>
          </w:p>
          <w:p w:rsidR="00131B6B" w:rsidRDefault="00131B6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1B6B" w:rsidRPr="00691183" w:rsidRDefault="00131B6B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ародного единства «В единстве наша сила».</w:t>
            </w:r>
          </w:p>
        </w:tc>
        <w:tc>
          <w:tcPr>
            <w:tcW w:w="2835" w:type="dxa"/>
          </w:tcPr>
          <w:p w:rsidR="00BD079A" w:rsidRPr="00691183" w:rsidRDefault="003F31B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4 ноября</w:t>
            </w:r>
          </w:p>
          <w:p w:rsidR="00B1141F" w:rsidRPr="00691183" w:rsidRDefault="00B1141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1141F" w:rsidRPr="00691183" w:rsidRDefault="00B1141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1141F" w:rsidRDefault="00B1141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36E31" w:rsidRDefault="00836E3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36E31" w:rsidRDefault="00836E3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  <w:p w:rsidR="00667C87" w:rsidRPr="00691183" w:rsidRDefault="00667C8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1141F" w:rsidRDefault="00B1141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3.00</w:t>
            </w:r>
          </w:p>
          <w:p w:rsidR="00836E31" w:rsidRPr="00691183" w:rsidRDefault="00836E3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34B1E" w:rsidRDefault="00B34B1E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5.00-17.00</w:t>
            </w:r>
          </w:p>
          <w:p w:rsidR="00131B6B" w:rsidRDefault="00131B6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1B6B" w:rsidRDefault="00131B6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1B6B" w:rsidRDefault="00131B6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1B6B" w:rsidRPr="00691183" w:rsidRDefault="00131B6B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3968" w:type="dxa"/>
          </w:tcPr>
          <w:p w:rsidR="00BD079A" w:rsidRPr="00691183" w:rsidRDefault="003F31B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МКУ ДО «Семилукская ДШИ»</w:t>
            </w:r>
          </w:p>
          <w:p w:rsidR="00B34B1E" w:rsidRPr="00691183" w:rsidRDefault="00B34B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34B1E" w:rsidRPr="00691183" w:rsidRDefault="00B34B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34B1E" w:rsidRDefault="00B34B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</w:rPr>
            </w:pPr>
            <w:r w:rsidRPr="00667C87">
              <w:rPr>
                <w:rFonts w:ascii="Times New Roman" w:hAnsi="Times New Roman" w:cs="Times New Roman"/>
              </w:rPr>
              <w:t>МКУК «Нижневедугский СДК»</w:t>
            </w: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36E31" w:rsidRDefault="00836E3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36E31" w:rsidRDefault="00836E31" w:rsidP="00691183">
            <w:pPr>
              <w:jc w:val="center"/>
              <w:rPr>
                <w:rFonts w:ascii="Times New Roman" w:hAnsi="Times New Roman" w:cs="Times New Roman"/>
              </w:rPr>
            </w:pPr>
            <w:r w:rsidRPr="00836E31">
              <w:rPr>
                <w:rFonts w:ascii="Times New Roman" w:hAnsi="Times New Roman" w:cs="Times New Roman"/>
              </w:rPr>
              <w:t>МКУК «Девицкий СДК»</w:t>
            </w:r>
          </w:p>
          <w:p w:rsidR="00667C87" w:rsidRPr="00691183" w:rsidRDefault="00667C8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1141F" w:rsidRDefault="00B1141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КУК «Малопокровский СДК»</w:t>
            </w:r>
          </w:p>
          <w:p w:rsidR="00836E31" w:rsidRPr="00691183" w:rsidRDefault="00836E3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34B1E" w:rsidRDefault="00B34B1E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КУК «Стрелицкий ГДК»</w:t>
            </w:r>
          </w:p>
          <w:p w:rsidR="00131B6B" w:rsidRDefault="00131B6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1B6B" w:rsidRDefault="00131B6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1B6B" w:rsidRDefault="00131B6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1B6B" w:rsidRPr="00691183" w:rsidRDefault="00131B6B" w:rsidP="00691183">
            <w:pPr>
              <w:jc w:val="center"/>
              <w:rPr>
                <w:rFonts w:ascii="Times New Roman" w:hAnsi="Times New Roman" w:cs="Times New Roman"/>
              </w:rPr>
            </w:pPr>
            <w:r w:rsidRPr="00131B6B">
              <w:rPr>
                <w:rFonts w:ascii="Times New Roman" w:hAnsi="Times New Roman" w:cs="Times New Roman"/>
              </w:rPr>
              <w:t>МКУК «Лосевский СДК»</w:t>
            </w:r>
          </w:p>
        </w:tc>
        <w:tc>
          <w:tcPr>
            <w:tcW w:w="2410" w:type="dxa"/>
          </w:tcPr>
          <w:p w:rsidR="00BD079A" w:rsidRPr="00691183" w:rsidRDefault="003F31B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Беленова В.А.</w:t>
            </w:r>
          </w:p>
          <w:p w:rsidR="00B34B1E" w:rsidRPr="00691183" w:rsidRDefault="00B34B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34B1E" w:rsidRDefault="00B34B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67C87" w:rsidRPr="00691183" w:rsidRDefault="00667C8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молова Н.Я.</w:t>
            </w:r>
          </w:p>
          <w:p w:rsidR="00B1141F" w:rsidRDefault="00B1141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36E31" w:rsidRDefault="00836E3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36E31" w:rsidRDefault="00836E3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 Н.Н.</w:t>
            </w:r>
          </w:p>
          <w:p w:rsidR="00667C87" w:rsidRPr="00691183" w:rsidRDefault="00667C8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34B1E" w:rsidRDefault="00B1141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сарев А.А.</w:t>
            </w:r>
          </w:p>
          <w:p w:rsidR="00836E31" w:rsidRPr="00691183" w:rsidRDefault="00836E3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34B1E" w:rsidRDefault="00B34B1E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ысков В.А.</w:t>
            </w:r>
          </w:p>
          <w:p w:rsidR="00131B6B" w:rsidRDefault="00131B6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1B6B" w:rsidRDefault="00131B6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1B6B" w:rsidRDefault="00131B6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1B6B" w:rsidRPr="00691183" w:rsidRDefault="00131B6B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ский Н.В.</w:t>
            </w:r>
          </w:p>
        </w:tc>
        <w:tc>
          <w:tcPr>
            <w:tcW w:w="1565" w:type="dxa"/>
          </w:tcPr>
          <w:p w:rsidR="00BD079A" w:rsidRPr="00691183" w:rsidRDefault="003F31B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100</w:t>
            </w:r>
          </w:p>
          <w:p w:rsidR="00B34B1E" w:rsidRPr="00691183" w:rsidRDefault="00B34B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34B1E" w:rsidRDefault="00B34B1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67C87" w:rsidRPr="00691183" w:rsidRDefault="00667C8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1141F" w:rsidRDefault="00B1141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36E31" w:rsidRDefault="00836E3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36E31" w:rsidRDefault="0099675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667C87" w:rsidRPr="00691183" w:rsidRDefault="00667C8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34B1E" w:rsidRDefault="00B1141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80</w:t>
            </w:r>
          </w:p>
          <w:p w:rsidR="00836E31" w:rsidRPr="00691183" w:rsidRDefault="00836E3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34B1E" w:rsidRDefault="00B34B1E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00</w:t>
            </w:r>
          </w:p>
          <w:p w:rsidR="00131B6B" w:rsidRDefault="00131B6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1B6B" w:rsidRDefault="00131B6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1B6B" w:rsidRDefault="00131B6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1B6B" w:rsidRPr="00691183" w:rsidRDefault="00131B6B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D079A" w:rsidRPr="00691183" w:rsidTr="00DA3FC4">
        <w:trPr>
          <w:trHeight w:val="422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Планерка у главы администрации района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5 ноября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(конференц-зал)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вырков Г.Ю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79A" w:rsidRPr="00691183" w:rsidTr="00DA3FC4">
        <w:trPr>
          <w:trHeight w:val="422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Заседание административной комиссии Семилукского муниципального района.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Совещание с главами администраций городских и сельских поселений Семилукского муниципального района.</w:t>
            </w:r>
          </w:p>
        </w:tc>
        <w:tc>
          <w:tcPr>
            <w:tcW w:w="2835" w:type="dxa"/>
          </w:tcPr>
          <w:p w:rsidR="00BD079A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6 ноября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Жеребцов С.П.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ратякин А.В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1BB" w:rsidRPr="00691183" w:rsidTr="00DA3FC4">
        <w:trPr>
          <w:trHeight w:val="422"/>
        </w:trPr>
        <w:tc>
          <w:tcPr>
            <w:tcW w:w="817" w:type="dxa"/>
          </w:tcPr>
          <w:p w:rsidR="003F31BB" w:rsidRPr="00691183" w:rsidRDefault="003F31BB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31BB" w:rsidRDefault="003F31B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Районный День дублера.</w:t>
            </w:r>
          </w:p>
          <w:p w:rsidR="00B4142F" w:rsidRDefault="00B4142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4142F" w:rsidRDefault="00B4142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4142F" w:rsidRDefault="00B4142F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 чтецов и литературно – музыкальных композиций в рамках районного фестиваля детского творчества «Созвездие талантов».</w:t>
            </w:r>
          </w:p>
          <w:p w:rsidR="00E32840" w:rsidRDefault="00E3284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32840" w:rsidRPr="00691183" w:rsidRDefault="00E32840" w:rsidP="00E32840">
            <w:pPr>
              <w:jc w:val="center"/>
              <w:rPr>
                <w:rFonts w:ascii="Times New Roman" w:hAnsi="Times New Roman" w:cs="Times New Roman"/>
              </w:rPr>
            </w:pPr>
            <w:r w:rsidRPr="00E32840">
              <w:rPr>
                <w:rFonts w:ascii="Times New Roman" w:hAnsi="Times New Roman" w:cs="Times New Roman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835" w:type="dxa"/>
          </w:tcPr>
          <w:p w:rsidR="003F31BB" w:rsidRDefault="003F31B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7 ноября</w:t>
            </w:r>
          </w:p>
          <w:p w:rsidR="00E32840" w:rsidRDefault="00E3284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32840" w:rsidRDefault="00E3284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32840" w:rsidRDefault="00E3284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32840" w:rsidRDefault="00E3284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32840" w:rsidRDefault="00E3284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32840" w:rsidRDefault="00E3284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32840" w:rsidRDefault="00E3284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32840" w:rsidRDefault="00E3284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32840" w:rsidRDefault="00E3284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  <w:p w:rsidR="00E32840" w:rsidRPr="00691183" w:rsidRDefault="00E32840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3F31BB" w:rsidRDefault="003F31B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Семилукского муниципального района.</w:t>
            </w:r>
          </w:p>
          <w:p w:rsidR="00B4142F" w:rsidRDefault="00B4142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4142F" w:rsidRDefault="00F55044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СРДТ</w:t>
            </w:r>
          </w:p>
          <w:p w:rsidR="00E32840" w:rsidRDefault="00E3284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32840" w:rsidRDefault="00E3284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32840" w:rsidRDefault="00E3284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32840" w:rsidRDefault="00E3284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32840" w:rsidRDefault="00E3284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32840" w:rsidRDefault="00E3284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E32840" w:rsidRPr="00691183" w:rsidRDefault="00E3284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3F31BB" w:rsidRDefault="003F31B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еленова В.А.</w:t>
            </w:r>
          </w:p>
          <w:p w:rsidR="00F55044" w:rsidRDefault="00F5504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55044" w:rsidRDefault="00F5504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55044" w:rsidRPr="00691183" w:rsidRDefault="00F55044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енко И.</w:t>
            </w:r>
          </w:p>
          <w:p w:rsidR="003F31BB" w:rsidRDefault="003F31B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32840" w:rsidRDefault="00E3284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32840" w:rsidRDefault="00E3284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32840" w:rsidRDefault="00E3284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32840" w:rsidRDefault="00E3284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E32840" w:rsidRDefault="00E3284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.Н.</w:t>
            </w:r>
          </w:p>
          <w:p w:rsidR="00E32840" w:rsidRPr="00691183" w:rsidRDefault="00E32840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3F31BB" w:rsidRDefault="003F31B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50</w:t>
            </w:r>
          </w:p>
          <w:p w:rsidR="00F55044" w:rsidRDefault="00F5504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55044" w:rsidRDefault="00F55044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55044" w:rsidRPr="00691183" w:rsidRDefault="00F55044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42419" w:rsidRPr="00691183" w:rsidTr="00DA3FC4">
        <w:trPr>
          <w:trHeight w:val="422"/>
        </w:trPr>
        <w:tc>
          <w:tcPr>
            <w:tcW w:w="817" w:type="dxa"/>
          </w:tcPr>
          <w:p w:rsidR="00042419" w:rsidRPr="00691183" w:rsidRDefault="00042419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042419" w:rsidRPr="00691183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  <w:r w:rsidRPr="00042419">
              <w:rPr>
                <w:rFonts w:ascii="Times New Roman" w:hAnsi="Times New Roman" w:cs="Times New Roman"/>
              </w:rPr>
              <w:t>Заседание комиссии по подпрограмме «Обеспечение жильем молодых семей».</w:t>
            </w:r>
          </w:p>
        </w:tc>
        <w:tc>
          <w:tcPr>
            <w:tcW w:w="2835" w:type="dxa"/>
          </w:tcPr>
          <w:p w:rsidR="00042419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ноября</w:t>
            </w:r>
          </w:p>
          <w:p w:rsidR="00042419" w:rsidRPr="00691183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968" w:type="dxa"/>
          </w:tcPr>
          <w:p w:rsidR="00042419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042419" w:rsidRPr="00691183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118)</w:t>
            </w:r>
          </w:p>
        </w:tc>
        <w:tc>
          <w:tcPr>
            <w:tcW w:w="2410" w:type="dxa"/>
          </w:tcPr>
          <w:p w:rsidR="00042419" w:rsidRPr="00691183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М.Н.</w:t>
            </w:r>
          </w:p>
        </w:tc>
        <w:tc>
          <w:tcPr>
            <w:tcW w:w="1565" w:type="dxa"/>
          </w:tcPr>
          <w:p w:rsidR="00042419" w:rsidRPr="00691183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41F" w:rsidRPr="00691183" w:rsidTr="00DA3FC4">
        <w:trPr>
          <w:trHeight w:val="422"/>
        </w:trPr>
        <w:tc>
          <w:tcPr>
            <w:tcW w:w="817" w:type="dxa"/>
          </w:tcPr>
          <w:p w:rsidR="00B1141F" w:rsidRPr="00691183" w:rsidRDefault="00B1141F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1141F" w:rsidRPr="00691183" w:rsidRDefault="00B1141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Осенний бал.</w:t>
            </w:r>
          </w:p>
        </w:tc>
        <w:tc>
          <w:tcPr>
            <w:tcW w:w="2835" w:type="dxa"/>
          </w:tcPr>
          <w:p w:rsidR="00B1141F" w:rsidRPr="00691183" w:rsidRDefault="00B1141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9 ноября</w:t>
            </w:r>
          </w:p>
          <w:p w:rsidR="00B1141F" w:rsidRPr="00691183" w:rsidRDefault="00B1141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3968" w:type="dxa"/>
          </w:tcPr>
          <w:p w:rsidR="00B1141F" w:rsidRPr="00691183" w:rsidRDefault="00B1141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КУК «Землянский СДК»</w:t>
            </w:r>
          </w:p>
        </w:tc>
        <w:tc>
          <w:tcPr>
            <w:tcW w:w="2410" w:type="dxa"/>
          </w:tcPr>
          <w:p w:rsidR="00B1141F" w:rsidRPr="00691183" w:rsidRDefault="00B1141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сарев А.А.</w:t>
            </w:r>
          </w:p>
        </w:tc>
        <w:tc>
          <w:tcPr>
            <w:tcW w:w="1565" w:type="dxa"/>
          </w:tcPr>
          <w:p w:rsidR="00B1141F" w:rsidRPr="00691183" w:rsidRDefault="00B1141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20</w:t>
            </w:r>
          </w:p>
        </w:tc>
      </w:tr>
      <w:tr w:rsidR="006C65DE" w:rsidRPr="00691183" w:rsidTr="00DA3FC4">
        <w:trPr>
          <w:trHeight w:val="422"/>
        </w:trPr>
        <w:tc>
          <w:tcPr>
            <w:tcW w:w="817" w:type="dxa"/>
          </w:tcPr>
          <w:p w:rsidR="006C65DE" w:rsidRPr="00691183" w:rsidRDefault="006C65DE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6C65DE" w:rsidRPr="00691183" w:rsidRDefault="006C65DE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ІІІ Городской конкурс</w:t>
            </w:r>
          </w:p>
          <w:p w:rsidR="006C65DE" w:rsidRPr="00691183" w:rsidRDefault="006C65DE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«Маленькая леди».</w:t>
            </w:r>
          </w:p>
        </w:tc>
        <w:tc>
          <w:tcPr>
            <w:tcW w:w="2835" w:type="dxa"/>
          </w:tcPr>
          <w:p w:rsidR="006C65DE" w:rsidRPr="00691183" w:rsidRDefault="006C65DE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0 ноября</w:t>
            </w:r>
          </w:p>
        </w:tc>
        <w:tc>
          <w:tcPr>
            <w:tcW w:w="3968" w:type="dxa"/>
          </w:tcPr>
          <w:p w:rsidR="006C65DE" w:rsidRPr="00691183" w:rsidRDefault="006C65DE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КУК ГДК «Октябрь»</w:t>
            </w:r>
          </w:p>
          <w:p w:rsidR="006C65DE" w:rsidRPr="00691183" w:rsidRDefault="006C65DE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C65DE" w:rsidRPr="00691183" w:rsidRDefault="006C65DE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Гирчев А.И.</w:t>
            </w:r>
          </w:p>
        </w:tc>
        <w:tc>
          <w:tcPr>
            <w:tcW w:w="1565" w:type="dxa"/>
          </w:tcPr>
          <w:p w:rsidR="006C65DE" w:rsidRPr="00691183" w:rsidRDefault="006C65DE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300</w:t>
            </w:r>
          </w:p>
        </w:tc>
      </w:tr>
      <w:tr w:rsidR="00BD079A" w:rsidRPr="00691183" w:rsidTr="00DA3FC4">
        <w:trPr>
          <w:trHeight w:val="422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Планерка у главы администрации района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2 ноября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(конференц-зал)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вырков Г.Ю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840" w:rsidRPr="00691183" w:rsidTr="00DA3FC4">
        <w:trPr>
          <w:trHeight w:val="422"/>
        </w:trPr>
        <w:tc>
          <w:tcPr>
            <w:tcW w:w="817" w:type="dxa"/>
          </w:tcPr>
          <w:p w:rsidR="00E32840" w:rsidRPr="00691183" w:rsidRDefault="00E32840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32840" w:rsidRPr="00691183" w:rsidRDefault="00E32840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840">
              <w:rPr>
                <w:rFonts w:ascii="Times New Roman" w:hAnsi="Times New Roman" w:cs="Times New Roman"/>
                <w:color w:val="000000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835" w:type="dxa"/>
          </w:tcPr>
          <w:p w:rsidR="00E32840" w:rsidRDefault="00E3284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ноября</w:t>
            </w:r>
          </w:p>
          <w:p w:rsidR="00E32840" w:rsidRPr="00691183" w:rsidRDefault="00E3284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E32840" w:rsidRDefault="00E32840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E32840" w:rsidRPr="00691183" w:rsidRDefault="00E32840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конференц-зал)</w:t>
            </w:r>
          </w:p>
        </w:tc>
        <w:tc>
          <w:tcPr>
            <w:tcW w:w="2410" w:type="dxa"/>
          </w:tcPr>
          <w:p w:rsidR="00E32840" w:rsidRPr="00691183" w:rsidRDefault="00E3284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.Н.</w:t>
            </w:r>
          </w:p>
        </w:tc>
        <w:tc>
          <w:tcPr>
            <w:tcW w:w="1565" w:type="dxa"/>
          </w:tcPr>
          <w:p w:rsidR="00E32840" w:rsidRPr="00691183" w:rsidRDefault="00E32840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5044" w:rsidRPr="00691183" w:rsidTr="00DA3FC4">
        <w:trPr>
          <w:trHeight w:val="422"/>
        </w:trPr>
        <w:tc>
          <w:tcPr>
            <w:tcW w:w="817" w:type="dxa"/>
          </w:tcPr>
          <w:p w:rsidR="00F55044" w:rsidRPr="00691183" w:rsidRDefault="00F55044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F55044" w:rsidRDefault="00F55044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йонный конкурс общеобразовательных (общественных) </w:t>
            </w:r>
            <w:r w:rsidR="00D21D6C">
              <w:rPr>
                <w:rFonts w:ascii="Times New Roman" w:hAnsi="Times New Roman" w:cs="Times New Roman"/>
                <w:color w:val="000000"/>
              </w:rPr>
              <w:t xml:space="preserve">программ педагогов дополнительного образования учреждений дополнительного образования учреждений дополнительного образования. </w:t>
            </w:r>
          </w:p>
          <w:p w:rsidR="00042419" w:rsidRDefault="00042419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42419" w:rsidRPr="00691183" w:rsidRDefault="00042419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419">
              <w:rPr>
                <w:rFonts w:ascii="Times New Roman" w:hAnsi="Times New Roman" w:cs="Times New Roman"/>
                <w:color w:val="000000"/>
              </w:rPr>
              <w:t>Заседание комиссии по подпрограмме «Обеспечение жильем молодых семей».</w:t>
            </w:r>
          </w:p>
        </w:tc>
        <w:tc>
          <w:tcPr>
            <w:tcW w:w="2835" w:type="dxa"/>
          </w:tcPr>
          <w:p w:rsidR="00F55044" w:rsidRDefault="00F55044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ноября</w:t>
            </w:r>
          </w:p>
          <w:p w:rsidR="00042419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42419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42419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42419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42419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42419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42419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42419" w:rsidRPr="00691183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968" w:type="dxa"/>
          </w:tcPr>
          <w:p w:rsidR="00F55044" w:rsidRDefault="00D21D6C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 ДО СРДТ</w:t>
            </w:r>
          </w:p>
          <w:p w:rsidR="00042419" w:rsidRDefault="00042419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42419" w:rsidRDefault="00042419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42419" w:rsidRDefault="00042419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42419" w:rsidRDefault="00042419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42419" w:rsidRDefault="00042419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42419" w:rsidRDefault="00042419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42419" w:rsidRDefault="00042419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42419" w:rsidRDefault="00042419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042419" w:rsidRPr="00691183" w:rsidRDefault="00042419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каб.118)</w:t>
            </w:r>
          </w:p>
        </w:tc>
        <w:tc>
          <w:tcPr>
            <w:tcW w:w="2410" w:type="dxa"/>
          </w:tcPr>
          <w:p w:rsidR="00F55044" w:rsidRDefault="00D21D6C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енко И.В.</w:t>
            </w:r>
          </w:p>
          <w:p w:rsidR="00042419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42419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42419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42419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42419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42419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42419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042419" w:rsidRPr="00691183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М.Н.</w:t>
            </w:r>
          </w:p>
        </w:tc>
        <w:tc>
          <w:tcPr>
            <w:tcW w:w="1565" w:type="dxa"/>
          </w:tcPr>
          <w:p w:rsidR="00F55044" w:rsidRPr="00691183" w:rsidRDefault="00D21D6C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D079A" w:rsidRPr="00691183" w:rsidTr="00DA3FC4">
        <w:trPr>
          <w:trHeight w:val="422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079A" w:rsidRPr="00691183" w:rsidRDefault="00B4142F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фестиваль национальных культур.</w:t>
            </w:r>
          </w:p>
        </w:tc>
        <w:tc>
          <w:tcPr>
            <w:tcW w:w="2835" w:type="dxa"/>
          </w:tcPr>
          <w:p w:rsidR="00BD079A" w:rsidRPr="00691183" w:rsidRDefault="00B4142F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ноября</w:t>
            </w:r>
          </w:p>
        </w:tc>
        <w:tc>
          <w:tcPr>
            <w:tcW w:w="3968" w:type="dxa"/>
          </w:tcPr>
          <w:p w:rsidR="00BD079A" w:rsidRPr="00691183" w:rsidRDefault="00B4142F" w:rsidP="00691183">
            <w:pPr>
              <w:pStyle w:val="a7"/>
              <w:spacing w:before="0" w:beforeAutospacing="0" w:after="0" w:afterAutospacing="0"/>
              <w:jc w:val="center"/>
            </w:pPr>
            <w:r>
              <w:t>МКУ ДО СРДТ</w:t>
            </w:r>
          </w:p>
        </w:tc>
        <w:tc>
          <w:tcPr>
            <w:tcW w:w="2410" w:type="dxa"/>
          </w:tcPr>
          <w:p w:rsidR="00BD079A" w:rsidRPr="00691183" w:rsidRDefault="00B4142F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енко И.В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79A" w:rsidRPr="00691183" w:rsidTr="00DA3FC4">
        <w:trPr>
          <w:trHeight w:val="422"/>
        </w:trPr>
        <w:tc>
          <w:tcPr>
            <w:tcW w:w="817" w:type="dxa"/>
          </w:tcPr>
          <w:p w:rsidR="00BD079A" w:rsidRPr="00691183" w:rsidRDefault="00BD079A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Планерка у главы администрации района.</w:t>
            </w:r>
          </w:p>
        </w:tc>
        <w:tc>
          <w:tcPr>
            <w:tcW w:w="283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9 ноября</w:t>
            </w:r>
          </w:p>
        </w:tc>
        <w:tc>
          <w:tcPr>
            <w:tcW w:w="3968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(конференц-зал)</w:t>
            </w:r>
          </w:p>
        </w:tc>
        <w:tc>
          <w:tcPr>
            <w:tcW w:w="2410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вырков Г.Ю.</w:t>
            </w:r>
          </w:p>
        </w:tc>
        <w:tc>
          <w:tcPr>
            <w:tcW w:w="1565" w:type="dxa"/>
          </w:tcPr>
          <w:p w:rsidR="00BD079A" w:rsidRPr="00691183" w:rsidRDefault="00BD079A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4DF" w:rsidRPr="00691183" w:rsidTr="00DA3FC4">
        <w:trPr>
          <w:trHeight w:val="422"/>
        </w:trPr>
        <w:tc>
          <w:tcPr>
            <w:tcW w:w="817" w:type="dxa"/>
          </w:tcPr>
          <w:p w:rsidR="002914DF" w:rsidRPr="00691183" w:rsidRDefault="002914DF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.71.</w:t>
            </w:r>
          </w:p>
        </w:tc>
        <w:tc>
          <w:tcPr>
            <w:tcW w:w="3828" w:type="dxa"/>
          </w:tcPr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Заседание административной комиссии Семилукского муниципального района.</w:t>
            </w: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Совещание с главами администраций городских и сельских поселений Семилукского муниципального района.</w:t>
            </w:r>
          </w:p>
        </w:tc>
        <w:tc>
          <w:tcPr>
            <w:tcW w:w="2835" w:type="dxa"/>
          </w:tcPr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0 ноября</w:t>
            </w: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Жеребцов С.П.</w:t>
            </w: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ратякин А.В.</w:t>
            </w:r>
          </w:p>
        </w:tc>
        <w:tc>
          <w:tcPr>
            <w:tcW w:w="1565" w:type="dxa"/>
          </w:tcPr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840" w:rsidRPr="00691183" w:rsidTr="00DA3FC4">
        <w:trPr>
          <w:trHeight w:val="422"/>
        </w:trPr>
        <w:tc>
          <w:tcPr>
            <w:tcW w:w="817" w:type="dxa"/>
          </w:tcPr>
          <w:p w:rsidR="00E32840" w:rsidRPr="00691183" w:rsidRDefault="00E32840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32840" w:rsidRPr="00691183" w:rsidRDefault="00E32840" w:rsidP="00691183">
            <w:pPr>
              <w:jc w:val="center"/>
              <w:rPr>
                <w:rFonts w:ascii="Times New Roman" w:hAnsi="Times New Roman" w:cs="Times New Roman"/>
              </w:rPr>
            </w:pPr>
            <w:r w:rsidRPr="00E32840">
              <w:rPr>
                <w:rFonts w:ascii="Times New Roman" w:hAnsi="Times New Roman" w:cs="Times New Roman"/>
              </w:rPr>
              <w:t xml:space="preserve">Семинар-совещание по вопросу межведомственного электронного взаимодействия при предоставлении </w:t>
            </w:r>
            <w:r w:rsidRPr="00E32840">
              <w:rPr>
                <w:rFonts w:ascii="Times New Roman" w:hAnsi="Times New Roman" w:cs="Times New Roman"/>
              </w:rPr>
              <w:lastRenderedPageBreak/>
              <w:t>государственных и муниципальных услуг.</w:t>
            </w:r>
          </w:p>
        </w:tc>
        <w:tc>
          <w:tcPr>
            <w:tcW w:w="2835" w:type="dxa"/>
          </w:tcPr>
          <w:p w:rsidR="00E32840" w:rsidRDefault="00E3284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 ноября</w:t>
            </w:r>
          </w:p>
          <w:p w:rsidR="00E32840" w:rsidRPr="00691183" w:rsidRDefault="00E3284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E32840" w:rsidRDefault="00E3284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E32840" w:rsidRPr="00691183" w:rsidRDefault="00E3284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E32840" w:rsidRPr="00691183" w:rsidRDefault="00E3284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.Н.</w:t>
            </w:r>
          </w:p>
        </w:tc>
        <w:tc>
          <w:tcPr>
            <w:tcW w:w="1565" w:type="dxa"/>
          </w:tcPr>
          <w:p w:rsidR="00E32840" w:rsidRPr="00691183" w:rsidRDefault="00E32840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419" w:rsidRPr="00691183" w:rsidTr="00DA3FC4">
        <w:trPr>
          <w:trHeight w:val="422"/>
        </w:trPr>
        <w:tc>
          <w:tcPr>
            <w:tcW w:w="817" w:type="dxa"/>
          </w:tcPr>
          <w:p w:rsidR="00042419" w:rsidRPr="00691183" w:rsidRDefault="00042419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042419" w:rsidRPr="00E32840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  <w:r w:rsidRPr="00042419">
              <w:rPr>
                <w:rFonts w:ascii="Times New Roman" w:hAnsi="Times New Roman" w:cs="Times New Roman"/>
              </w:rPr>
              <w:t>Заседание комиссии по подпрограмме «Обеспечение жильем молодых семей».</w:t>
            </w:r>
          </w:p>
        </w:tc>
        <w:tc>
          <w:tcPr>
            <w:tcW w:w="2835" w:type="dxa"/>
          </w:tcPr>
          <w:p w:rsidR="00042419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ноября</w:t>
            </w:r>
          </w:p>
          <w:p w:rsidR="00042419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968" w:type="dxa"/>
          </w:tcPr>
          <w:p w:rsidR="00042419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042419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118)</w:t>
            </w:r>
          </w:p>
        </w:tc>
        <w:tc>
          <w:tcPr>
            <w:tcW w:w="2410" w:type="dxa"/>
          </w:tcPr>
          <w:p w:rsidR="00042419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М.Н.</w:t>
            </w:r>
          </w:p>
        </w:tc>
        <w:tc>
          <w:tcPr>
            <w:tcW w:w="1565" w:type="dxa"/>
          </w:tcPr>
          <w:p w:rsidR="00042419" w:rsidRPr="00691183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B1E" w:rsidRPr="00691183" w:rsidTr="00DA3FC4">
        <w:trPr>
          <w:trHeight w:val="422"/>
        </w:trPr>
        <w:tc>
          <w:tcPr>
            <w:tcW w:w="817" w:type="dxa"/>
          </w:tcPr>
          <w:p w:rsidR="00B34B1E" w:rsidRPr="00691183" w:rsidRDefault="00B34B1E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34B1E" w:rsidRPr="00691183" w:rsidRDefault="00B34B1E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 xml:space="preserve">Праздничный концерт «Лучшая мама на </w:t>
            </w:r>
            <w:proofErr w:type="gramStart"/>
            <w:r w:rsidRPr="00691183">
              <w:rPr>
                <w:rFonts w:ascii="Times New Roman" w:hAnsi="Times New Roman" w:cs="Times New Roman"/>
                <w:color w:val="000000"/>
              </w:rPr>
              <w:t>свете</w:t>
            </w:r>
            <w:proofErr w:type="gramEnd"/>
            <w:r w:rsidRPr="00691183">
              <w:rPr>
                <w:rFonts w:ascii="Times New Roman" w:hAnsi="Times New Roman" w:cs="Times New Roman"/>
                <w:color w:val="000000"/>
              </w:rPr>
              <w:t>».</w:t>
            </w:r>
          </w:p>
        </w:tc>
        <w:tc>
          <w:tcPr>
            <w:tcW w:w="2835" w:type="dxa"/>
          </w:tcPr>
          <w:p w:rsidR="00B34B1E" w:rsidRPr="00691183" w:rsidRDefault="00B34B1E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3 ноября</w:t>
            </w:r>
          </w:p>
          <w:p w:rsidR="00B34B1E" w:rsidRPr="00691183" w:rsidRDefault="00B34B1E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3968" w:type="dxa"/>
          </w:tcPr>
          <w:p w:rsidR="00B34B1E" w:rsidRPr="00691183" w:rsidRDefault="00B34B1E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МКУК «Стрелицкий ГДК»</w:t>
            </w:r>
          </w:p>
        </w:tc>
        <w:tc>
          <w:tcPr>
            <w:tcW w:w="2410" w:type="dxa"/>
          </w:tcPr>
          <w:p w:rsidR="00B34B1E" w:rsidRPr="00691183" w:rsidRDefault="00B34B1E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ысков В.А.</w:t>
            </w:r>
          </w:p>
        </w:tc>
        <w:tc>
          <w:tcPr>
            <w:tcW w:w="1565" w:type="dxa"/>
          </w:tcPr>
          <w:p w:rsidR="00B34B1E" w:rsidRPr="00691183" w:rsidRDefault="00B34B1E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20</w:t>
            </w:r>
          </w:p>
        </w:tc>
      </w:tr>
      <w:tr w:rsidR="00B1141F" w:rsidRPr="00691183" w:rsidTr="00DA3FC4">
        <w:trPr>
          <w:trHeight w:val="422"/>
        </w:trPr>
        <w:tc>
          <w:tcPr>
            <w:tcW w:w="817" w:type="dxa"/>
          </w:tcPr>
          <w:p w:rsidR="00B1141F" w:rsidRPr="00691183" w:rsidRDefault="00B1141F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1141F" w:rsidRDefault="007B0C1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Праздничные концерты, посвященные Дню матери.</w:t>
            </w:r>
          </w:p>
          <w:p w:rsidR="00690D07" w:rsidRDefault="00690D0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здничные мероприятия, посвященные Дню матери.</w:t>
            </w: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6750" w:rsidRDefault="00996750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цертная программа, посвященная Дню матери.</w:t>
            </w:r>
          </w:p>
          <w:p w:rsidR="00996750" w:rsidRDefault="00996750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0D07" w:rsidRDefault="00690D0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нь матери.</w:t>
            </w:r>
          </w:p>
          <w:p w:rsidR="00F36B45" w:rsidRDefault="00F36B4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6B45" w:rsidRPr="00691183" w:rsidRDefault="00F36B4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но-музыкальный программа, посвященная Дню матери «Свет материнства – свет любви».</w:t>
            </w:r>
          </w:p>
        </w:tc>
        <w:tc>
          <w:tcPr>
            <w:tcW w:w="2835" w:type="dxa"/>
          </w:tcPr>
          <w:p w:rsidR="00B1141F" w:rsidRPr="00691183" w:rsidRDefault="00B1141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4 ноября</w:t>
            </w:r>
          </w:p>
          <w:p w:rsidR="00B1141F" w:rsidRDefault="00B1141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90D07" w:rsidRDefault="00690D0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96750" w:rsidRDefault="0099675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  <w:p w:rsidR="00996750" w:rsidRDefault="0099675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96750" w:rsidRDefault="0099675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90D07" w:rsidRDefault="00690D0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4.00</w:t>
            </w:r>
          </w:p>
          <w:p w:rsidR="00F36B45" w:rsidRDefault="00F36B4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36B45" w:rsidRPr="00691183" w:rsidRDefault="00F36B45" w:rsidP="00F36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968" w:type="dxa"/>
          </w:tcPr>
          <w:p w:rsidR="00B1141F" w:rsidRDefault="007B0C1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ДК Семилукского с/</w:t>
            </w:r>
            <w:proofErr w:type="gramStart"/>
            <w:r w:rsidRPr="00691183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</w:p>
          <w:p w:rsidR="00690D07" w:rsidRDefault="00690D0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C87">
              <w:rPr>
                <w:rFonts w:ascii="Times New Roman" w:hAnsi="Times New Roman" w:cs="Times New Roman"/>
                <w:color w:val="000000"/>
              </w:rPr>
              <w:t>МКУК «Нижневедугский СДК»</w:t>
            </w: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6750" w:rsidRDefault="00996750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6750" w:rsidRDefault="00996750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750">
              <w:rPr>
                <w:rFonts w:ascii="Times New Roman" w:hAnsi="Times New Roman" w:cs="Times New Roman"/>
                <w:color w:val="000000"/>
              </w:rPr>
              <w:t>МКУК «Девицкий СДК»</w:t>
            </w:r>
          </w:p>
          <w:p w:rsidR="00690D07" w:rsidRDefault="00690D0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96750" w:rsidRDefault="00996750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0D07" w:rsidRDefault="00D01972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К Новосильского с/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</w:p>
          <w:p w:rsidR="00F36B45" w:rsidRDefault="00F36B4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6B45" w:rsidRPr="00691183" w:rsidRDefault="00F36B4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К «Перлевский СДК»</w:t>
            </w:r>
          </w:p>
        </w:tc>
        <w:tc>
          <w:tcPr>
            <w:tcW w:w="2410" w:type="dxa"/>
          </w:tcPr>
          <w:p w:rsidR="00B1141F" w:rsidRDefault="007B0C15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сарев А.А.</w:t>
            </w:r>
          </w:p>
          <w:p w:rsidR="00D01972" w:rsidRDefault="00D0197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D01972" w:rsidRDefault="00D0197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молова Н.Я.</w:t>
            </w: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667C87" w:rsidRDefault="00667C8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96750" w:rsidRDefault="0099675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 Н.Н.</w:t>
            </w:r>
          </w:p>
          <w:p w:rsidR="00996750" w:rsidRDefault="0099675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96750" w:rsidRDefault="0099675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D01972" w:rsidRDefault="00D0197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медов А.И.</w:t>
            </w:r>
          </w:p>
          <w:p w:rsidR="00F36B45" w:rsidRDefault="00F36B4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F36B45" w:rsidRPr="00691183" w:rsidRDefault="00F36B4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куряков Д.А.</w:t>
            </w:r>
          </w:p>
        </w:tc>
        <w:tc>
          <w:tcPr>
            <w:tcW w:w="1565" w:type="dxa"/>
          </w:tcPr>
          <w:p w:rsidR="00B1141F" w:rsidRDefault="007B0C15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5-56</w:t>
            </w:r>
          </w:p>
          <w:p w:rsidR="00996750" w:rsidRDefault="0099675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96750" w:rsidRDefault="0099675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96750" w:rsidRDefault="0099675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96750" w:rsidRDefault="0099675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96750" w:rsidRDefault="00996750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996750" w:rsidRDefault="00996750" w:rsidP="00996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F36B45" w:rsidRDefault="00F36B45" w:rsidP="00996750">
            <w:pPr>
              <w:jc w:val="center"/>
              <w:rPr>
                <w:rFonts w:ascii="Times New Roman" w:hAnsi="Times New Roman" w:cs="Times New Roman"/>
              </w:rPr>
            </w:pPr>
          </w:p>
          <w:p w:rsidR="00F36B45" w:rsidRDefault="00F36B45" w:rsidP="00996750">
            <w:pPr>
              <w:jc w:val="center"/>
              <w:rPr>
                <w:rFonts w:ascii="Times New Roman" w:hAnsi="Times New Roman" w:cs="Times New Roman"/>
              </w:rPr>
            </w:pPr>
          </w:p>
          <w:p w:rsidR="00F36B45" w:rsidRDefault="00F36B45" w:rsidP="00996750">
            <w:pPr>
              <w:jc w:val="center"/>
              <w:rPr>
                <w:rFonts w:ascii="Times New Roman" w:hAnsi="Times New Roman" w:cs="Times New Roman"/>
              </w:rPr>
            </w:pPr>
          </w:p>
          <w:p w:rsidR="00F36B45" w:rsidRDefault="00F36B45" w:rsidP="00996750">
            <w:pPr>
              <w:jc w:val="center"/>
              <w:rPr>
                <w:rFonts w:ascii="Times New Roman" w:hAnsi="Times New Roman" w:cs="Times New Roman"/>
              </w:rPr>
            </w:pPr>
          </w:p>
          <w:p w:rsidR="00F36B45" w:rsidRPr="00691183" w:rsidRDefault="00150531" w:rsidP="009967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2914DF" w:rsidRPr="00691183" w:rsidTr="00DA3FC4">
        <w:trPr>
          <w:trHeight w:val="422"/>
        </w:trPr>
        <w:tc>
          <w:tcPr>
            <w:tcW w:w="817" w:type="dxa"/>
          </w:tcPr>
          <w:p w:rsidR="002914DF" w:rsidRPr="00691183" w:rsidRDefault="002914DF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2914DF" w:rsidRDefault="002914DF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Планерка у главы администрации района.</w:t>
            </w:r>
          </w:p>
          <w:p w:rsidR="00115E72" w:rsidRDefault="00115E72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15E72" w:rsidRPr="00691183" w:rsidRDefault="00115E72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здничный концерт, посвященный Дню матери.</w:t>
            </w:r>
          </w:p>
        </w:tc>
        <w:tc>
          <w:tcPr>
            <w:tcW w:w="2835" w:type="dxa"/>
          </w:tcPr>
          <w:p w:rsidR="002914DF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6 ноября</w:t>
            </w:r>
          </w:p>
          <w:p w:rsidR="00115E72" w:rsidRDefault="00115E7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15E72" w:rsidRDefault="00115E7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15E72" w:rsidRPr="00691183" w:rsidRDefault="00115E7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968" w:type="dxa"/>
          </w:tcPr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2914DF" w:rsidRDefault="002914DF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(конференц-зал)</w:t>
            </w:r>
          </w:p>
          <w:p w:rsidR="00115E72" w:rsidRDefault="00115E72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15E72" w:rsidRPr="00691183" w:rsidRDefault="00115E72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К «Староведугский СДК»</w:t>
            </w:r>
          </w:p>
        </w:tc>
        <w:tc>
          <w:tcPr>
            <w:tcW w:w="2410" w:type="dxa"/>
          </w:tcPr>
          <w:p w:rsidR="002914DF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вырков Г.Ю.</w:t>
            </w:r>
          </w:p>
          <w:p w:rsidR="00115E72" w:rsidRDefault="00115E7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15E72" w:rsidRDefault="00115E7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15E72" w:rsidRPr="00691183" w:rsidRDefault="00115E7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идов Ю.А.</w:t>
            </w:r>
          </w:p>
        </w:tc>
        <w:tc>
          <w:tcPr>
            <w:tcW w:w="1565" w:type="dxa"/>
          </w:tcPr>
          <w:p w:rsidR="002914DF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15E72" w:rsidRDefault="00115E7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15E72" w:rsidRDefault="00115E7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15E72" w:rsidRPr="00691183" w:rsidRDefault="00115E72" w:rsidP="00115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466B45" w:rsidRPr="00691183" w:rsidTr="00DA3FC4">
        <w:trPr>
          <w:trHeight w:val="422"/>
        </w:trPr>
        <w:tc>
          <w:tcPr>
            <w:tcW w:w="817" w:type="dxa"/>
          </w:tcPr>
          <w:p w:rsidR="00466B45" w:rsidRPr="00691183" w:rsidRDefault="00466B45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466B45" w:rsidRDefault="00466B4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цертная программа, посвященная Дню матери «Мама – это значит жизнь».</w:t>
            </w:r>
          </w:p>
          <w:p w:rsidR="00131B6B" w:rsidRDefault="00131B6B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31B6B" w:rsidRPr="00691183" w:rsidRDefault="00131B6B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цертная программа, посвященная Дню матери «На земле будут розы цвести».</w:t>
            </w:r>
          </w:p>
        </w:tc>
        <w:tc>
          <w:tcPr>
            <w:tcW w:w="2835" w:type="dxa"/>
          </w:tcPr>
          <w:p w:rsidR="00466B45" w:rsidRDefault="00466B4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ноября</w:t>
            </w:r>
          </w:p>
          <w:p w:rsidR="00466B45" w:rsidRDefault="00466B4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</w:p>
          <w:p w:rsidR="00131B6B" w:rsidRDefault="00131B6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1B6B" w:rsidRDefault="00131B6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1B6B" w:rsidRPr="00691183" w:rsidRDefault="00131B6B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3968" w:type="dxa"/>
          </w:tcPr>
          <w:p w:rsidR="00466B45" w:rsidRDefault="00466B4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К «Стадницкий СДК»</w:t>
            </w:r>
          </w:p>
          <w:p w:rsidR="00131B6B" w:rsidRDefault="00131B6B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31B6B" w:rsidRDefault="00131B6B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31B6B" w:rsidRDefault="00131B6B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31B6B" w:rsidRPr="00691183" w:rsidRDefault="00131B6B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1B6B">
              <w:rPr>
                <w:rFonts w:ascii="Times New Roman" w:hAnsi="Times New Roman" w:cs="Times New Roman"/>
                <w:color w:val="000000"/>
              </w:rPr>
              <w:t>МКУК «Лосевский СДК»</w:t>
            </w:r>
          </w:p>
        </w:tc>
        <w:tc>
          <w:tcPr>
            <w:tcW w:w="2410" w:type="dxa"/>
          </w:tcPr>
          <w:p w:rsidR="00466B45" w:rsidRDefault="00466B4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илов А.В.</w:t>
            </w:r>
          </w:p>
          <w:p w:rsidR="00131B6B" w:rsidRDefault="00131B6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1B6B" w:rsidRDefault="00131B6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1B6B" w:rsidRDefault="00131B6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1B6B" w:rsidRPr="00691183" w:rsidRDefault="00131B6B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ский Н.В.</w:t>
            </w:r>
          </w:p>
        </w:tc>
        <w:tc>
          <w:tcPr>
            <w:tcW w:w="1565" w:type="dxa"/>
          </w:tcPr>
          <w:p w:rsidR="00466B45" w:rsidRDefault="00466B4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131B6B" w:rsidRDefault="00131B6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1B6B" w:rsidRDefault="00131B6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1B6B" w:rsidRDefault="00131B6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31B6B" w:rsidRDefault="00131B6B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32840" w:rsidRPr="00691183" w:rsidTr="00DA3FC4">
        <w:trPr>
          <w:trHeight w:val="422"/>
        </w:trPr>
        <w:tc>
          <w:tcPr>
            <w:tcW w:w="817" w:type="dxa"/>
          </w:tcPr>
          <w:p w:rsidR="00E32840" w:rsidRPr="00691183" w:rsidRDefault="00E32840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32840" w:rsidRDefault="00E32840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2840">
              <w:rPr>
                <w:rFonts w:ascii="Times New Roman" w:hAnsi="Times New Roman" w:cs="Times New Roman"/>
                <w:color w:val="000000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835" w:type="dxa"/>
          </w:tcPr>
          <w:p w:rsidR="00E32840" w:rsidRDefault="00E3284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ноября</w:t>
            </w:r>
          </w:p>
          <w:p w:rsidR="00E32840" w:rsidRDefault="00E3284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E32840" w:rsidRDefault="00E32840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E32840" w:rsidRDefault="00E32840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конференц-зал)</w:t>
            </w:r>
          </w:p>
        </w:tc>
        <w:tc>
          <w:tcPr>
            <w:tcW w:w="2410" w:type="dxa"/>
          </w:tcPr>
          <w:p w:rsidR="00E32840" w:rsidRDefault="00E3284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.Н.</w:t>
            </w:r>
          </w:p>
        </w:tc>
        <w:tc>
          <w:tcPr>
            <w:tcW w:w="1565" w:type="dxa"/>
          </w:tcPr>
          <w:p w:rsidR="00E32840" w:rsidRDefault="00E32840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419" w:rsidRPr="00691183" w:rsidTr="00DA3FC4">
        <w:trPr>
          <w:trHeight w:val="422"/>
        </w:trPr>
        <w:tc>
          <w:tcPr>
            <w:tcW w:w="817" w:type="dxa"/>
          </w:tcPr>
          <w:p w:rsidR="00042419" w:rsidRPr="00691183" w:rsidRDefault="00042419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042419" w:rsidRPr="00E32840" w:rsidRDefault="00042419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2419">
              <w:rPr>
                <w:rFonts w:ascii="Times New Roman" w:hAnsi="Times New Roman" w:cs="Times New Roman"/>
                <w:color w:val="000000"/>
              </w:rPr>
              <w:t>Заседание комиссии по подпрограмме «Обеспечение жильем молодых семей».</w:t>
            </w:r>
          </w:p>
        </w:tc>
        <w:tc>
          <w:tcPr>
            <w:tcW w:w="2835" w:type="dxa"/>
          </w:tcPr>
          <w:p w:rsidR="00042419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ноября</w:t>
            </w:r>
          </w:p>
          <w:p w:rsidR="00042419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968" w:type="dxa"/>
          </w:tcPr>
          <w:p w:rsidR="00042419" w:rsidRDefault="00042419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042419" w:rsidRDefault="00042419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каб.118)</w:t>
            </w:r>
          </w:p>
        </w:tc>
        <w:tc>
          <w:tcPr>
            <w:tcW w:w="2410" w:type="dxa"/>
          </w:tcPr>
          <w:p w:rsidR="00042419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М.Н.</w:t>
            </w:r>
          </w:p>
        </w:tc>
        <w:tc>
          <w:tcPr>
            <w:tcW w:w="1565" w:type="dxa"/>
          </w:tcPr>
          <w:p w:rsidR="00042419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4DF" w:rsidRPr="00691183" w:rsidTr="00806A72">
        <w:trPr>
          <w:trHeight w:val="1384"/>
        </w:trPr>
        <w:tc>
          <w:tcPr>
            <w:tcW w:w="817" w:type="dxa"/>
          </w:tcPr>
          <w:p w:rsidR="002914DF" w:rsidRPr="00691183" w:rsidRDefault="002914DF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2.72.</w:t>
            </w:r>
          </w:p>
        </w:tc>
        <w:tc>
          <w:tcPr>
            <w:tcW w:w="3828" w:type="dxa"/>
          </w:tcPr>
          <w:p w:rsidR="002914DF" w:rsidRDefault="00BD432E" w:rsidP="006911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йо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ревнование по мини-футболу.</w:t>
            </w:r>
          </w:p>
          <w:p w:rsidR="00A8670C" w:rsidRDefault="00A8670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8670C" w:rsidRDefault="00A8670C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е соревнования по настольному теннису.</w:t>
            </w:r>
          </w:p>
          <w:p w:rsidR="00A8670C" w:rsidRDefault="00A8670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8670C" w:rsidRDefault="00A8670C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е соревнования по </w:t>
            </w:r>
          </w:p>
          <w:p w:rsidR="00A8670C" w:rsidRDefault="00A8670C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хматам и волейболу  на приз </w:t>
            </w:r>
          </w:p>
          <w:p w:rsidR="00A8670C" w:rsidRPr="00691183" w:rsidRDefault="00A8670C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огодний».</w:t>
            </w:r>
          </w:p>
        </w:tc>
        <w:tc>
          <w:tcPr>
            <w:tcW w:w="2835" w:type="dxa"/>
          </w:tcPr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Декабрь</w:t>
            </w: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</w:tcPr>
          <w:p w:rsidR="002914DF" w:rsidRDefault="00BD432E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 г. Семилуки</w:t>
            </w:r>
          </w:p>
          <w:p w:rsidR="00A8670C" w:rsidRDefault="00A8670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8670C" w:rsidRDefault="00A8670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8670C" w:rsidRDefault="00A8670C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 г. Семилуки</w:t>
            </w:r>
          </w:p>
          <w:p w:rsidR="00A8670C" w:rsidRDefault="00A8670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8670C" w:rsidRDefault="00A8670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8670C" w:rsidRPr="00691183" w:rsidRDefault="00A8670C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 г. Семилуки</w:t>
            </w:r>
          </w:p>
        </w:tc>
        <w:tc>
          <w:tcPr>
            <w:tcW w:w="2410" w:type="dxa"/>
          </w:tcPr>
          <w:p w:rsidR="002914DF" w:rsidRDefault="003E090E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енова В.А.</w:t>
            </w:r>
          </w:p>
          <w:p w:rsidR="00A8670C" w:rsidRDefault="00A8670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8670C" w:rsidRDefault="00A8670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8670C" w:rsidRDefault="00A8670C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енова В. А.</w:t>
            </w:r>
          </w:p>
          <w:p w:rsidR="00A8670C" w:rsidRDefault="00A8670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8670C" w:rsidRDefault="00A8670C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8670C" w:rsidRPr="00691183" w:rsidRDefault="00A8670C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енова В.А.</w:t>
            </w:r>
          </w:p>
        </w:tc>
        <w:tc>
          <w:tcPr>
            <w:tcW w:w="1565" w:type="dxa"/>
          </w:tcPr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5DE" w:rsidRPr="00691183" w:rsidTr="00DA3FC4">
        <w:trPr>
          <w:trHeight w:val="422"/>
        </w:trPr>
        <w:tc>
          <w:tcPr>
            <w:tcW w:w="817" w:type="dxa"/>
          </w:tcPr>
          <w:p w:rsidR="006C65DE" w:rsidRPr="00691183" w:rsidRDefault="006C65DE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6C65DE" w:rsidRPr="00691183" w:rsidRDefault="006C65DE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 xml:space="preserve">Неделя по профилактике вредных привычек «Здоровым быть </w:t>
            </w:r>
            <w:proofErr w:type="gramStart"/>
            <w:r w:rsidRPr="00691183">
              <w:rPr>
                <w:rFonts w:ascii="Times New Roman" w:hAnsi="Times New Roman" w:cs="Times New Roman"/>
                <w:color w:val="000000"/>
              </w:rPr>
              <w:t>здорово</w:t>
            </w:r>
            <w:proofErr w:type="gramEnd"/>
            <w:r w:rsidRPr="00691183">
              <w:rPr>
                <w:rFonts w:ascii="Times New Roman" w:hAnsi="Times New Roman" w:cs="Times New Roman"/>
                <w:color w:val="000000"/>
              </w:rPr>
              <w:t>!»</w:t>
            </w:r>
          </w:p>
        </w:tc>
        <w:tc>
          <w:tcPr>
            <w:tcW w:w="2835" w:type="dxa"/>
          </w:tcPr>
          <w:p w:rsidR="006C65DE" w:rsidRPr="00691183" w:rsidRDefault="006C65DE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-9 декабря</w:t>
            </w:r>
          </w:p>
        </w:tc>
        <w:tc>
          <w:tcPr>
            <w:tcW w:w="3968" w:type="dxa"/>
          </w:tcPr>
          <w:p w:rsidR="006C65DE" w:rsidRPr="00691183" w:rsidRDefault="006C65DE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МКУК ГДК «Октябрь»</w:t>
            </w:r>
          </w:p>
        </w:tc>
        <w:tc>
          <w:tcPr>
            <w:tcW w:w="2410" w:type="dxa"/>
          </w:tcPr>
          <w:p w:rsidR="006C65DE" w:rsidRPr="00691183" w:rsidRDefault="006C65DE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Гирчев А.И.</w:t>
            </w:r>
          </w:p>
        </w:tc>
        <w:tc>
          <w:tcPr>
            <w:tcW w:w="1565" w:type="dxa"/>
          </w:tcPr>
          <w:p w:rsidR="006C65DE" w:rsidRPr="00691183" w:rsidRDefault="006C65DE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00</w:t>
            </w:r>
          </w:p>
        </w:tc>
      </w:tr>
      <w:tr w:rsidR="002914DF" w:rsidRPr="00691183" w:rsidTr="00DA3FC4">
        <w:trPr>
          <w:trHeight w:val="422"/>
        </w:trPr>
        <w:tc>
          <w:tcPr>
            <w:tcW w:w="817" w:type="dxa"/>
          </w:tcPr>
          <w:p w:rsidR="002914DF" w:rsidRPr="00691183" w:rsidRDefault="002914DF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2914DF" w:rsidRDefault="002914DF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Планерка у главы администрации района.</w:t>
            </w:r>
          </w:p>
          <w:p w:rsidR="00150531" w:rsidRDefault="0015053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50531" w:rsidRPr="00691183" w:rsidRDefault="0015053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треча за круглым столом ко Дню инвалидов «Нам жить помогает добро».</w:t>
            </w:r>
          </w:p>
        </w:tc>
        <w:tc>
          <w:tcPr>
            <w:tcW w:w="2835" w:type="dxa"/>
          </w:tcPr>
          <w:p w:rsidR="002914DF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3 декабря</w:t>
            </w:r>
          </w:p>
          <w:p w:rsidR="00150531" w:rsidRDefault="0015053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50531" w:rsidRDefault="0015053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50531" w:rsidRPr="00691183" w:rsidRDefault="0015053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968" w:type="dxa"/>
          </w:tcPr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2914DF" w:rsidRDefault="002914DF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(конференц-зал)</w:t>
            </w:r>
          </w:p>
          <w:p w:rsidR="00150531" w:rsidRDefault="0015053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50531" w:rsidRPr="00691183" w:rsidRDefault="0015053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блиотека Перлевского с/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2410" w:type="dxa"/>
          </w:tcPr>
          <w:p w:rsidR="002914DF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вырков Г.Ю.</w:t>
            </w:r>
          </w:p>
          <w:p w:rsidR="00150531" w:rsidRDefault="0015053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50531" w:rsidRDefault="0015053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50531" w:rsidRDefault="0015053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куряков Д.А.</w:t>
            </w:r>
          </w:p>
          <w:p w:rsidR="00150531" w:rsidRDefault="0015053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50531" w:rsidRDefault="0015053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50531" w:rsidRPr="00691183" w:rsidRDefault="00150531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2914DF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50531" w:rsidRDefault="0015053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50531" w:rsidRDefault="0015053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50531" w:rsidRPr="00691183" w:rsidRDefault="0015053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914DF" w:rsidRPr="00691183" w:rsidTr="00DA3FC4">
        <w:trPr>
          <w:trHeight w:val="422"/>
        </w:trPr>
        <w:tc>
          <w:tcPr>
            <w:tcW w:w="817" w:type="dxa"/>
          </w:tcPr>
          <w:p w:rsidR="002914DF" w:rsidRPr="00691183" w:rsidRDefault="002914DF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Заседание административной комиссии Семилукского муниципального района.</w:t>
            </w: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4DF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Совещание с главами администраций городских и сельских поселений Семилукского муниципального района.</w:t>
            </w:r>
          </w:p>
          <w:p w:rsidR="005A08C6" w:rsidRDefault="005A08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A08C6" w:rsidRPr="00691183" w:rsidRDefault="005A08C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, посвященный Дню инвалидов «Мир добра».</w:t>
            </w:r>
          </w:p>
        </w:tc>
        <w:tc>
          <w:tcPr>
            <w:tcW w:w="2835" w:type="dxa"/>
          </w:tcPr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4 декабря</w:t>
            </w: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4DF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0.00</w:t>
            </w:r>
          </w:p>
          <w:p w:rsidR="005A08C6" w:rsidRDefault="005A08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A08C6" w:rsidRDefault="005A08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A08C6" w:rsidRDefault="005A08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A08C6" w:rsidRDefault="005A08C6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A08C6" w:rsidRPr="00691183" w:rsidRDefault="005A08C6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968" w:type="dxa"/>
          </w:tcPr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2914DF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  <w:p w:rsidR="008B1882" w:rsidRDefault="008B188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B1882" w:rsidRDefault="008B188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B1882" w:rsidRPr="00691183" w:rsidRDefault="008B188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Семилукский СДК»</w:t>
            </w:r>
          </w:p>
        </w:tc>
        <w:tc>
          <w:tcPr>
            <w:tcW w:w="2410" w:type="dxa"/>
          </w:tcPr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Жеребцов С.П.</w:t>
            </w: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4DF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ратякин А.В.</w:t>
            </w:r>
          </w:p>
          <w:p w:rsidR="008B1882" w:rsidRDefault="008B188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B1882" w:rsidRDefault="008B188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B1882" w:rsidRDefault="008B188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B1882" w:rsidRPr="00691183" w:rsidRDefault="008B188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догубов С.А.</w:t>
            </w:r>
          </w:p>
        </w:tc>
        <w:tc>
          <w:tcPr>
            <w:tcW w:w="1565" w:type="dxa"/>
          </w:tcPr>
          <w:p w:rsidR="002914DF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B1882" w:rsidRDefault="008B188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B1882" w:rsidRDefault="008B188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B1882" w:rsidRDefault="008B188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B1882" w:rsidRDefault="008B188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B1882" w:rsidRDefault="008B188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B1882" w:rsidRDefault="008B188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B1882" w:rsidRDefault="008B188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B1882" w:rsidRDefault="008B188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B1882" w:rsidRPr="00691183" w:rsidRDefault="008B188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32840" w:rsidRPr="00691183" w:rsidTr="00DA3FC4">
        <w:trPr>
          <w:trHeight w:val="422"/>
        </w:trPr>
        <w:tc>
          <w:tcPr>
            <w:tcW w:w="817" w:type="dxa"/>
          </w:tcPr>
          <w:p w:rsidR="00E32840" w:rsidRPr="00691183" w:rsidRDefault="00E32840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32840" w:rsidRPr="00691183" w:rsidRDefault="00E32840" w:rsidP="00691183">
            <w:pPr>
              <w:jc w:val="center"/>
              <w:rPr>
                <w:rFonts w:ascii="Times New Roman" w:hAnsi="Times New Roman" w:cs="Times New Roman"/>
              </w:rPr>
            </w:pPr>
            <w:r w:rsidRPr="00E32840">
              <w:rPr>
                <w:rFonts w:ascii="Times New Roman" w:hAnsi="Times New Roman" w:cs="Times New Roman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835" w:type="dxa"/>
          </w:tcPr>
          <w:p w:rsidR="00E32840" w:rsidRDefault="00E3284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екабря</w:t>
            </w:r>
          </w:p>
          <w:p w:rsidR="00E32840" w:rsidRPr="00691183" w:rsidRDefault="00E3284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E32840" w:rsidRDefault="002A2D2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2A2D2D" w:rsidRPr="00691183" w:rsidRDefault="002A2D2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E32840" w:rsidRPr="00691183" w:rsidRDefault="002A2D2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.Н.</w:t>
            </w:r>
          </w:p>
        </w:tc>
        <w:tc>
          <w:tcPr>
            <w:tcW w:w="1565" w:type="dxa"/>
          </w:tcPr>
          <w:p w:rsidR="00E32840" w:rsidRDefault="00E32840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419" w:rsidRPr="00691183" w:rsidTr="00DA3FC4">
        <w:trPr>
          <w:trHeight w:val="422"/>
        </w:trPr>
        <w:tc>
          <w:tcPr>
            <w:tcW w:w="817" w:type="dxa"/>
          </w:tcPr>
          <w:p w:rsidR="00042419" w:rsidRPr="00691183" w:rsidRDefault="00042419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042419" w:rsidRPr="00E32840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  <w:r w:rsidRPr="00042419">
              <w:rPr>
                <w:rFonts w:ascii="Times New Roman" w:hAnsi="Times New Roman" w:cs="Times New Roman"/>
              </w:rPr>
              <w:t>Заседание комиссии по подпрограмме «Обеспечение жильем молодых семей».</w:t>
            </w:r>
          </w:p>
        </w:tc>
        <w:tc>
          <w:tcPr>
            <w:tcW w:w="2835" w:type="dxa"/>
          </w:tcPr>
          <w:p w:rsidR="00042419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декабря</w:t>
            </w:r>
          </w:p>
          <w:p w:rsidR="00042419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968" w:type="dxa"/>
          </w:tcPr>
          <w:p w:rsidR="00042419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042419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118)</w:t>
            </w:r>
          </w:p>
        </w:tc>
        <w:tc>
          <w:tcPr>
            <w:tcW w:w="2410" w:type="dxa"/>
          </w:tcPr>
          <w:p w:rsidR="00042419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М.Н.</w:t>
            </w:r>
          </w:p>
        </w:tc>
        <w:tc>
          <w:tcPr>
            <w:tcW w:w="1565" w:type="dxa"/>
          </w:tcPr>
          <w:p w:rsidR="00042419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882" w:rsidRPr="00691183" w:rsidTr="00DA3FC4">
        <w:trPr>
          <w:trHeight w:val="422"/>
        </w:trPr>
        <w:tc>
          <w:tcPr>
            <w:tcW w:w="817" w:type="dxa"/>
          </w:tcPr>
          <w:p w:rsidR="008B1882" w:rsidRPr="00691183" w:rsidRDefault="008B1882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B1882" w:rsidRPr="00691183" w:rsidRDefault="008B188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, чаепитие ко Дню инвалидов. </w:t>
            </w:r>
          </w:p>
        </w:tc>
        <w:tc>
          <w:tcPr>
            <w:tcW w:w="2835" w:type="dxa"/>
          </w:tcPr>
          <w:p w:rsidR="008B1882" w:rsidRDefault="008B188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декабря</w:t>
            </w:r>
          </w:p>
          <w:p w:rsidR="008B1882" w:rsidRPr="00691183" w:rsidRDefault="008B188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968" w:type="dxa"/>
          </w:tcPr>
          <w:p w:rsidR="008B1882" w:rsidRPr="00691183" w:rsidRDefault="008B188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Ендовищенский СДК»</w:t>
            </w:r>
          </w:p>
        </w:tc>
        <w:tc>
          <w:tcPr>
            <w:tcW w:w="2410" w:type="dxa"/>
          </w:tcPr>
          <w:p w:rsidR="008B1882" w:rsidRPr="00691183" w:rsidRDefault="008B188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догубов С.А.</w:t>
            </w:r>
          </w:p>
        </w:tc>
        <w:tc>
          <w:tcPr>
            <w:tcW w:w="1565" w:type="dxa"/>
          </w:tcPr>
          <w:p w:rsidR="008B1882" w:rsidRDefault="008B188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914DF" w:rsidRPr="00691183" w:rsidTr="00DA3FC4">
        <w:trPr>
          <w:trHeight w:val="278"/>
        </w:trPr>
        <w:tc>
          <w:tcPr>
            <w:tcW w:w="817" w:type="dxa"/>
          </w:tcPr>
          <w:p w:rsidR="002914DF" w:rsidRPr="00691183" w:rsidRDefault="002914DF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Планерка у главы администрации района.</w:t>
            </w:r>
          </w:p>
        </w:tc>
        <w:tc>
          <w:tcPr>
            <w:tcW w:w="2835" w:type="dxa"/>
          </w:tcPr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0 декабря</w:t>
            </w:r>
          </w:p>
        </w:tc>
        <w:tc>
          <w:tcPr>
            <w:tcW w:w="3968" w:type="dxa"/>
          </w:tcPr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(конференц-зал)</w:t>
            </w:r>
          </w:p>
        </w:tc>
        <w:tc>
          <w:tcPr>
            <w:tcW w:w="2410" w:type="dxa"/>
          </w:tcPr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вырков Г.Ю.</w:t>
            </w:r>
          </w:p>
        </w:tc>
        <w:tc>
          <w:tcPr>
            <w:tcW w:w="1565" w:type="dxa"/>
          </w:tcPr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4DF" w:rsidRPr="00691183" w:rsidTr="00DA3FC4">
        <w:trPr>
          <w:trHeight w:val="422"/>
        </w:trPr>
        <w:tc>
          <w:tcPr>
            <w:tcW w:w="817" w:type="dxa"/>
          </w:tcPr>
          <w:p w:rsidR="002914DF" w:rsidRPr="00691183" w:rsidRDefault="002914DF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2914DF" w:rsidRDefault="0094304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бщероссийского Дня  приема граждан.</w:t>
            </w:r>
          </w:p>
          <w:p w:rsidR="002A2D2D" w:rsidRDefault="002A2D2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A2D2D" w:rsidRDefault="002A2D2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A2D2D" w:rsidRPr="00691183" w:rsidRDefault="002A2D2D" w:rsidP="00691183">
            <w:pPr>
              <w:jc w:val="center"/>
              <w:rPr>
                <w:rFonts w:ascii="Times New Roman" w:hAnsi="Times New Roman" w:cs="Times New Roman"/>
              </w:rPr>
            </w:pPr>
            <w:r w:rsidRPr="002A2D2D">
              <w:rPr>
                <w:rFonts w:ascii="Times New Roman" w:hAnsi="Times New Roman" w:cs="Times New Roman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835" w:type="dxa"/>
          </w:tcPr>
          <w:p w:rsidR="002914DF" w:rsidRDefault="00943040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декабря</w:t>
            </w:r>
          </w:p>
          <w:p w:rsidR="002A2D2D" w:rsidRDefault="002A2D2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A2D2D" w:rsidRDefault="002A2D2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A2D2D" w:rsidRDefault="002A2D2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A2D2D" w:rsidRPr="00691183" w:rsidRDefault="002A2D2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2914DF" w:rsidRDefault="00943040" w:rsidP="002A2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2A2D2D">
              <w:rPr>
                <w:rFonts w:ascii="Times New Roman" w:hAnsi="Times New Roman" w:cs="Times New Roman"/>
              </w:rPr>
              <w:t>Семилукского муниципального района и поселений</w:t>
            </w:r>
          </w:p>
          <w:p w:rsidR="002A2D2D" w:rsidRDefault="002A2D2D" w:rsidP="002A2D2D">
            <w:pPr>
              <w:jc w:val="center"/>
              <w:rPr>
                <w:rFonts w:ascii="Times New Roman" w:hAnsi="Times New Roman" w:cs="Times New Roman"/>
              </w:rPr>
            </w:pPr>
          </w:p>
          <w:p w:rsidR="002A2D2D" w:rsidRDefault="002A2D2D" w:rsidP="002A2D2D">
            <w:pPr>
              <w:jc w:val="center"/>
              <w:rPr>
                <w:rFonts w:ascii="Times New Roman" w:hAnsi="Times New Roman" w:cs="Times New Roman"/>
              </w:rPr>
            </w:pPr>
          </w:p>
          <w:p w:rsidR="002A2D2D" w:rsidRDefault="002A2D2D" w:rsidP="002A2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2A2D2D" w:rsidRPr="00691183" w:rsidRDefault="002A2D2D" w:rsidP="002A2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2914DF" w:rsidRDefault="002A2D2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якин А.В.,</w:t>
            </w:r>
          </w:p>
          <w:p w:rsidR="002A2D2D" w:rsidRDefault="002A2D2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 администраций поселений</w:t>
            </w:r>
          </w:p>
          <w:p w:rsidR="002A2D2D" w:rsidRDefault="002A2D2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A2D2D" w:rsidRPr="00691183" w:rsidRDefault="002A2D2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.Н.</w:t>
            </w:r>
          </w:p>
        </w:tc>
        <w:tc>
          <w:tcPr>
            <w:tcW w:w="1565" w:type="dxa"/>
          </w:tcPr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419" w:rsidRPr="00691183" w:rsidTr="00DA3FC4">
        <w:trPr>
          <w:trHeight w:val="422"/>
        </w:trPr>
        <w:tc>
          <w:tcPr>
            <w:tcW w:w="817" w:type="dxa"/>
          </w:tcPr>
          <w:p w:rsidR="00042419" w:rsidRPr="00691183" w:rsidRDefault="00042419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042419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  <w:r w:rsidRPr="00042419">
              <w:rPr>
                <w:rFonts w:ascii="Times New Roman" w:hAnsi="Times New Roman" w:cs="Times New Roman"/>
              </w:rPr>
              <w:t>Заседание комиссии по подпрограмме «Обеспечение жильем молодых семей».</w:t>
            </w:r>
          </w:p>
        </w:tc>
        <w:tc>
          <w:tcPr>
            <w:tcW w:w="2835" w:type="dxa"/>
          </w:tcPr>
          <w:p w:rsidR="00042419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декабря</w:t>
            </w:r>
          </w:p>
          <w:p w:rsidR="00042419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968" w:type="dxa"/>
          </w:tcPr>
          <w:p w:rsidR="00042419" w:rsidRDefault="00042419" w:rsidP="002A2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042419" w:rsidRDefault="00042419" w:rsidP="002A2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118)</w:t>
            </w:r>
          </w:p>
        </w:tc>
        <w:tc>
          <w:tcPr>
            <w:tcW w:w="2410" w:type="dxa"/>
          </w:tcPr>
          <w:p w:rsidR="00042419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М.Н.</w:t>
            </w:r>
          </w:p>
        </w:tc>
        <w:tc>
          <w:tcPr>
            <w:tcW w:w="1565" w:type="dxa"/>
          </w:tcPr>
          <w:p w:rsidR="00042419" w:rsidRPr="00691183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4DF" w:rsidRPr="00691183" w:rsidTr="00DA3FC4">
        <w:trPr>
          <w:trHeight w:val="422"/>
        </w:trPr>
        <w:tc>
          <w:tcPr>
            <w:tcW w:w="817" w:type="dxa"/>
          </w:tcPr>
          <w:p w:rsidR="002914DF" w:rsidRPr="00691183" w:rsidRDefault="002914DF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Планерка у главы администрации района.</w:t>
            </w:r>
          </w:p>
        </w:tc>
        <w:tc>
          <w:tcPr>
            <w:tcW w:w="2835" w:type="dxa"/>
          </w:tcPr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7 декабря</w:t>
            </w:r>
          </w:p>
        </w:tc>
        <w:tc>
          <w:tcPr>
            <w:tcW w:w="3968" w:type="dxa"/>
          </w:tcPr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(конференц-зал)</w:t>
            </w:r>
          </w:p>
        </w:tc>
        <w:tc>
          <w:tcPr>
            <w:tcW w:w="2410" w:type="dxa"/>
          </w:tcPr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вырков Г.Ю.</w:t>
            </w:r>
          </w:p>
        </w:tc>
        <w:tc>
          <w:tcPr>
            <w:tcW w:w="1565" w:type="dxa"/>
          </w:tcPr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4DF" w:rsidRPr="00691183" w:rsidTr="00DA3FC4">
        <w:trPr>
          <w:trHeight w:val="422"/>
        </w:trPr>
        <w:tc>
          <w:tcPr>
            <w:tcW w:w="817" w:type="dxa"/>
          </w:tcPr>
          <w:p w:rsidR="002914DF" w:rsidRPr="00691183" w:rsidRDefault="002914DF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Заседание административной комиссии Семилукского муниципального района.</w:t>
            </w: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Совещание с главами администраций городских и сельских поселений Семилукского муниципального района.</w:t>
            </w:r>
          </w:p>
        </w:tc>
        <w:tc>
          <w:tcPr>
            <w:tcW w:w="2835" w:type="dxa"/>
          </w:tcPr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8 декабря</w:t>
            </w: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Администрация района</w:t>
            </w: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Жеребцов С.П.</w:t>
            </w: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ратякин А.В.</w:t>
            </w:r>
          </w:p>
        </w:tc>
        <w:tc>
          <w:tcPr>
            <w:tcW w:w="1565" w:type="dxa"/>
          </w:tcPr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D2D" w:rsidRPr="00691183" w:rsidTr="00DA3FC4">
        <w:trPr>
          <w:trHeight w:val="422"/>
        </w:trPr>
        <w:tc>
          <w:tcPr>
            <w:tcW w:w="817" w:type="dxa"/>
          </w:tcPr>
          <w:p w:rsidR="002A2D2D" w:rsidRPr="00691183" w:rsidRDefault="002A2D2D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2A2D2D" w:rsidRPr="00691183" w:rsidRDefault="002A2D2D" w:rsidP="00691183">
            <w:pPr>
              <w:jc w:val="center"/>
              <w:rPr>
                <w:rFonts w:ascii="Times New Roman" w:hAnsi="Times New Roman" w:cs="Times New Roman"/>
              </w:rPr>
            </w:pPr>
            <w:r w:rsidRPr="002A2D2D">
              <w:rPr>
                <w:rFonts w:ascii="Times New Roman" w:hAnsi="Times New Roman" w:cs="Times New Roman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835" w:type="dxa"/>
          </w:tcPr>
          <w:p w:rsidR="002A2D2D" w:rsidRDefault="002A2D2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декабря</w:t>
            </w:r>
          </w:p>
          <w:p w:rsidR="002A2D2D" w:rsidRPr="00691183" w:rsidRDefault="002A2D2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2A2D2D" w:rsidRDefault="002A2D2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2A2D2D" w:rsidRPr="00691183" w:rsidRDefault="002A2D2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нференц-зал)</w:t>
            </w:r>
          </w:p>
        </w:tc>
        <w:tc>
          <w:tcPr>
            <w:tcW w:w="2410" w:type="dxa"/>
          </w:tcPr>
          <w:p w:rsidR="002A2D2D" w:rsidRPr="00691183" w:rsidRDefault="002A2D2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.Н.</w:t>
            </w:r>
          </w:p>
        </w:tc>
        <w:tc>
          <w:tcPr>
            <w:tcW w:w="1565" w:type="dxa"/>
          </w:tcPr>
          <w:p w:rsidR="002A2D2D" w:rsidRPr="00691183" w:rsidRDefault="002A2D2D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419" w:rsidRPr="00691183" w:rsidTr="00DA3FC4">
        <w:trPr>
          <w:trHeight w:val="422"/>
        </w:trPr>
        <w:tc>
          <w:tcPr>
            <w:tcW w:w="817" w:type="dxa"/>
          </w:tcPr>
          <w:p w:rsidR="00042419" w:rsidRPr="00691183" w:rsidRDefault="00042419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042419" w:rsidRPr="002A2D2D" w:rsidRDefault="001931B2" w:rsidP="00691183">
            <w:pPr>
              <w:jc w:val="center"/>
              <w:rPr>
                <w:rFonts w:ascii="Times New Roman" w:hAnsi="Times New Roman" w:cs="Times New Roman"/>
              </w:rPr>
            </w:pPr>
            <w:r w:rsidRPr="001931B2">
              <w:rPr>
                <w:rFonts w:ascii="Times New Roman" w:hAnsi="Times New Roman" w:cs="Times New Roman"/>
              </w:rPr>
              <w:t>Заседание комиссии по подпрограмме «Обеспечение жильем молодых семей».</w:t>
            </w:r>
          </w:p>
        </w:tc>
        <w:tc>
          <w:tcPr>
            <w:tcW w:w="2835" w:type="dxa"/>
          </w:tcPr>
          <w:p w:rsidR="00042419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декабря </w:t>
            </w:r>
          </w:p>
          <w:p w:rsidR="00042419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3968" w:type="dxa"/>
          </w:tcPr>
          <w:p w:rsidR="00042419" w:rsidRDefault="001931B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1931B2" w:rsidRDefault="001931B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б.118)</w:t>
            </w:r>
          </w:p>
        </w:tc>
        <w:tc>
          <w:tcPr>
            <w:tcW w:w="2410" w:type="dxa"/>
          </w:tcPr>
          <w:p w:rsidR="00042419" w:rsidRDefault="001931B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М.Н.</w:t>
            </w:r>
          </w:p>
        </w:tc>
        <w:tc>
          <w:tcPr>
            <w:tcW w:w="1565" w:type="dxa"/>
          </w:tcPr>
          <w:p w:rsidR="00042419" w:rsidRPr="00691183" w:rsidRDefault="00042419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4DF" w:rsidRPr="00691183" w:rsidTr="00DA3FC4">
        <w:trPr>
          <w:trHeight w:val="106"/>
        </w:trPr>
        <w:tc>
          <w:tcPr>
            <w:tcW w:w="817" w:type="dxa"/>
          </w:tcPr>
          <w:p w:rsidR="002914DF" w:rsidRPr="00691183" w:rsidRDefault="002914DF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.73.</w:t>
            </w:r>
          </w:p>
        </w:tc>
        <w:tc>
          <w:tcPr>
            <w:tcW w:w="3828" w:type="dxa"/>
          </w:tcPr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Планерка у главы администрации района.</w:t>
            </w:r>
          </w:p>
        </w:tc>
        <w:tc>
          <w:tcPr>
            <w:tcW w:w="2835" w:type="dxa"/>
          </w:tcPr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4 декабря</w:t>
            </w:r>
          </w:p>
        </w:tc>
        <w:tc>
          <w:tcPr>
            <w:tcW w:w="3968" w:type="dxa"/>
          </w:tcPr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(конференц-зал)</w:t>
            </w:r>
          </w:p>
        </w:tc>
        <w:tc>
          <w:tcPr>
            <w:tcW w:w="2410" w:type="dxa"/>
          </w:tcPr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Швырков Г.Ю.</w:t>
            </w:r>
          </w:p>
        </w:tc>
        <w:tc>
          <w:tcPr>
            <w:tcW w:w="1565" w:type="dxa"/>
          </w:tcPr>
          <w:p w:rsidR="002914DF" w:rsidRPr="00691183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C87" w:rsidRPr="00691183" w:rsidTr="00DA3FC4">
        <w:trPr>
          <w:trHeight w:val="106"/>
        </w:trPr>
        <w:tc>
          <w:tcPr>
            <w:tcW w:w="817" w:type="dxa"/>
          </w:tcPr>
          <w:p w:rsidR="00667C87" w:rsidRPr="00691183" w:rsidRDefault="00667C87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667C87" w:rsidRPr="00691183" w:rsidRDefault="00667C8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е мероприятия.</w:t>
            </w:r>
          </w:p>
        </w:tc>
        <w:tc>
          <w:tcPr>
            <w:tcW w:w="2835" w:type="dxa"/>
          </w:tcPr>
          <w:p w:rsidR="00667C87" w:rsidRPr="00691183" w:rsidRDefault="002A2D2D" w:rsidP="002A2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</w:t>
            </w:r>
            <w:r w:rsidR="00667C87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3968" w:type="dxa"/>
          </w:tcPr>
          <w:p w:rsidR="00667C87" w:rsidRPr="00691183" w:rsidRDefault="00667C8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7C87">
              <w:rPr>
                <w:rFonts w:ascii="Times New Roman" w:hAnsi="Times New Roman" w:cs="Times New Roman"/>
                <w:color w:val="000000"/>
              </w:rPr>
              <w:t>МКУК «Нижневедугский СДК»</w:t>
            </w:r>
          </w:p>
        </w:tc>
        <w:tc>
          <w:tcPr>
            <w:tcW w:w="2410" w:type="dxa"/>
          </w:tcPr>
          <w:p w:rsidR="00667C87" w:rsidRPr="00691183" w:rsidRDefault="00667C8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молова Н.Я.</w:t>
            </w:r>
          </w:p>
        </w:tc>
        <w:tc>
          <w:tcPr>
            <w:tcW w:w="1565" w:type="dxa"/>
          </w:tcPr>
          <w:p w:rsidR="00667C87" w:rsidRPr="00691183" w:rsidRDefault="00667C87" w:rsidP="006911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1BB" w:rsidRPr="00691183" w:rsidTr="00DA3FC4">
        <w:trPr>
          <w:trHeight w:val="106"/>
        </w:trPr>
        <w:tc>
          <w:tcPr>
            <w:tcW w:w="817" w:type="dxa"/>
          </w:tcPr>
          <w:p w:rsidR="003F31BB" w:rsidRPr="00691183" w:rsidRDefault="003F31BB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31BB" w:rsidRDefault="003F31BB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Праздничные новогодние огоньки «Пока часы двенадцать бьют».</w:t>
            </w:r>
          </w:p>
          <w:p w:rsidR="007460AB" w:rsidRDefault="007460AB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0AB" w:rsidRPr="00691183" w:rsidRDefault="00A13CB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3CB1">
              <w:rPr>
                <w:rFonts w:ascii="Times New Roman" w:hAnsi="Times New Roman" w:cs="Times New Roman"/>
                <w:color w:val="000000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835" w:type="dxa"/>
          </w:tcPr>
          <w:p w:rsidR="003F31BB" w:rsidRDefault="002A2D2D" w:rsidP="002A2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6 </w:t>
            </w:r>
            <w:r w:rsidR="003F31BB" w:rsidRPr="00691183">
              <w:rPr>
                <w:rFonts w:ascii="Times New Roman" w:hAnsi="Times New Roman" w:cs="Times New Roman"/>
              </w:rPr>
              <w:t xml:space="preserve"> декабря</w:t>
            </w:r>
          </w:p>
          <w:p w:rsidR="00A13CB1" w:rsidRDefault="00A13CB1" w:rsidP="002A2D2D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Default="00A13CB1" w:rsidP="002A2D2D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Pr="00691183" w:rsidRDefault="00A13CB1" w:rsidP="002A2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8" w:type="dxa"/>
          </w:tcPr>
          <w:p w:rsidR="003F31BB" w:rsidRDefault="003F31BB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lastRenderedPageBreak/>
              <w:t>МКУК «РДК»</w:t>
            </w: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A13CB1" w:rsidRPr="00691183" w:rsidRDefault="00A13CB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конференц-зал)</w:t>
            </w:r>
          </w:p>
        </w:tc>
        <w:tc>
          <w:tcPr>
            <w:tcW w:w="2410" w:type="dxa"/>
          </w:tcPr>
          <w:p w:rsidR="003F31BB" w:rsidRDefault="003F31B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Беленова В.А.</w:t>
            </w: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A13CB1" w:rsidRPr="00691183" w:rsidRDefault="00A13CB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Н.Н.</w:t>
            </w:r>
          </w:p>
        </w:tc>
        <w:tc>
          <w:tcPr>
            <w:tcW w:w="1565" w:type="dxa"/>
          </w:tcPr>
          <w:p w:rsidR="003F31BB" w:rsidRPr="00691183" w:rsidRDefault="003F31B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500</w:t>
            </w:r>
          </w:p>
        </w:tc>
      </w:tr>
      <w:tr w:rsidR="007B0C15" w:rsidRPr="00691183" w:rsidTr="00DA3FC4">
        <w:trPr>
          <w:trHeight w:val="106"/>
        </w:trPr>
        <w:tc>
          <w:tcPr>
            <w:tcW w:w="817" w:type="dxa"/>
          </w:tcPr>
          <w:p w:rsidR="007B0C15" w:rsidRPr="00691183" w:rsidRDefault="007B0C15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1931B2" w:rsidRDefault="002A2D2D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D2D">
              <w:rPr>
                <w:rFonts w:ascii="Times New Roman" w:hAnsi="Times New Roman" w:cs="Times New Roman"/>
                <w:color w:val="000000"/>
              </w:rPr>
              <w:t>Праздничные новогодние огоньки «Пока часы двенадцать бьют».</w:t>
            </w:r>
            <w:r w:rsidRPr="002A2D2D">
              <w:rPr>
                <w:rFonts w:ascii="Times New Roman" w:hAnsi="Times New Roman" w:cs="Times New Roman"/>
                <w:color w:val="000000"/>
              </w:rPr>
              <w:tab/>
            </w:r>
            <w:r w:rsidRPr="002A2D2D">
              <w:rPr>
                <w:rFonts w:ascii="Times New Roman" w:hAnsi="Times New Roman" w:cs="Times New Roman"/>
                <w:color w:val="000000"/>
              </w:rPr>
              <w:tab/>
            </w:r>
          </w:p>
          <w:p w:rsidR="001931B2" w:rsidRDefault="001931B2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31B2">
              <w:rPr>
                <w:rFonts w:ascii="Times New Roman" w:hAnsi="Times New Roman" w:cs="Times New Roman"/>
                <w:color w:val="000000"/>
              </w:rPr>
              <w:t>Заседание комиссии по подпрограмме «Обеспечение жильем молодых семей».</w:t>
            </w:r>
          </w:p>
          <w:p w:rsidR="002A2D2D" w:rsidRDefault="002A2D2D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D2D">
              <w:rPr>
                <w:rFonts w:ascii="Times New Roman" w:hAnsi="Times New Roman" w:cs="Times New Roman"/>
                <w:color w:val="000000"/>
              </w:rPr>
              <w:tab/>
            </w:r>
          </w:p>
          <w:p w:rsidR="00466B45" w:rsidRDefault="00466B4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утренник для детей.</w:t>
            </w:r>
          </w:p>
          <w:p w:rsidR="00466B45" w:rsidRDefault="00466B4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7B0C15" w:rsidRPr="00691183" w:rsidRDefault="002F1C62" w:rsidP="002A2D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Детская новогодняя елка.</w:t>
            </w:r>
          </w:p>
        </w:tc>
        <w:tc>
          <w:tcPr>
            <w:tcW w:w="2835" w:type="dxa"/>
          </w:tcPr>
          <w:p w:rsidR="007B0C15" w:rsidRPr="00691183" w:rsidRDefault="007B0C15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7 декабря</w:t>
            </w:r>
          </w:p>
          <w:p w:rsidR="002A2D2D" w:rsidRDefault="002A2D2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A2D2D" w:rsidRDefault="002A2D2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931B2" w:rsidRDefault="001931B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  <w:p w:rsidR="001931B2" w:rsidRDefault="001931B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931B2" w:rsidRDefault="001931B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931B2" w:rsidRDefault="001931B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66B45" w:rsidRDefault="00C17CE8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  <w:p w:rsidR="00466B45" w:rsidRDefault="00466B4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7B0C15" w:rsidRPr="00691183" w:rsidRDefault="007B0C15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968" w:type="dxa"/>
          </w:tcPr>
          <w:p w:rsidR="002A2D2D" w:rsidRDefault="002A2D2D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D2D">
              <w:rPr>
                <w:rFonts w:ascii="Times New Roman" w:hAnsi="Times New Roman" w:cs="Times New Roman"/>
                <w:color w:val="000000"/>
              </w:rPr>
              <w:t>МКУК «РДК»</w:t>
            </w:r>
          </w:p>
          <w:p w:rsidR="002A2D2D" w:rsidRDefault="002A2D2D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931B2" w:rsidRDefault="001931B2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931B2" w:rsidRDefault="001931B2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района</w:t>
            </w:r>
          </w:p>
          <w:p w:rsidR="001931B2" w:rsidRDefault="001931B2" w:rsidP="001931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каб.118)</w:t>
            </w:r>
          </w:p>
          <w:p w:rsidR="001931B2" w:rsidRDefault="001931B2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931B2" w:rsidRDefault="001931B2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66B45" w:rsidRDefault="00C17CE8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ОУ «Стадницкая ООШ»</w:t>
            </w:r>
          </w:p>
          <w:p w:rsidR="00C17CE8" w:rsidRDefault="00C17CE8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B0C15" w:rsidRPr="00691183" w:rsidRDefault="002F1C62" w:rsidP="002A2D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МКУК «Землянский СДК»</w:t>
            </w:r>
          </w:p>
        </w:tc>
        <w:tc>
          <w:tcPr>
            <w:tcW w:w="2410" w:type="dxa"/>
          </w:tcPr>
          <w:p w:rsidR="002A2D2D" w:rsidRDefault="002A2D2D" w:rsidP="00691183">
            <w:pPr>
              <w:jc w:val="center"/>
              <w:rPr>
                <w:rFonts w:ascii="Times New Roman" w:hAnsi="Times New Roman" w:cs="Times New Roman"/>
              </w:rPr>
            </w:pPr>
            <w:r w:rsidRPr="002A2D2D">
              <w:rPr>
                <w:rFonts w:ascii="Times New Roman" w:hAnsi="Times New Roman" w:cs="Times New Roman"/>
              </w:rPr>
              <w:t>Беленова В.А.</w:t>
            </w:r>
            <w:r w:rsidRPr="002A2D2D">
              <w:rPr>
                <w:rFonts w:ascii="Times New Roman" w:hAnsi="Times New Roman" w:cs="Times New Roman"/>
              </w:rPr>
              <w:tab/>
            </w:r>
          </w:p>
          <w:p w:rsidR="002A2D2D" w:rsidRDefault="002A2D2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A2D2D" w:rsidRDefault="002A2D2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931B2" w:rsidRDefault="001931B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а М.Н.</w:t>
            </w:r>
          </w:p>
          <w:p w:rsidR="001931B2" w:rsidRDefault="001931B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931B2" w:rsidRDefault="001931B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931B2" w:rsidRDefault="001931B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66B45" w:rsidRDefault="00C17CE8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илов А.В.</w:t>
            </w:r>
          </w:p>
          <w:p w:rsidR="00C17CE8" w:rsidRDefault="00C17CE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7B0C15" w:rsidRPr="00691183" w:rsidRDefault="002F1C62" w:rsidP="002A2D2D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сарев А.А.</w:t>
            </w:r>
          </w:p>
        </w:tc>
        <w:tc>
          <w:tcPr>
            <w:tcW w:w="1565" w:type="dxa"/>
          </w:tcPr>
          <w:p w:rsidR="002A2D2D" w:rsidRDefault="002A2D2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2A2D2D" w:rsidRDefault="002A2D2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A2D2D" w:rsidRDefault="002A2D2D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931B2" w:rsidRDefault="001931B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931B2" w:rsidRDefault="001931B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931B2" w:rsidRDefault="001931B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931B2" w:rsidRDefault="001931B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466B45" w:rsidRDefault="00C17CE8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2A2D2D" w:rsidRDefault="002A2D2D" w:rsidP="002A2D2D">
            <w:pPr>
              <w:rPr>
                <w:rFonts w:ascii="Times New Roman" w:hAnsi="Times New Roman" w:cs="Times New Roman"/>
              </w:rPr>
            </w:pPr>
          </w:p>
          <w:p w:rsidR="007B0C15" w:rsidRPr="00691183" w:rsidRDefault="002F1C62" w:rsidP="002A2D2D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20</w:t>
            </w:r>
          </w:p>
        </w:tc>
      </w:tr>
      <w:tr w:rsidR="00B34B1E" w:rsidRPr="00691183" w:rsidTr="00DA3FC4">
        <w:trPr>
          <w:trHeight w:val="106"/>
        </w:trPr>
        <w:tc>
          <w:tcPr>
            <w:tcW w:w="817" w:type="dxa"/>
          </w:tcPr>
          <w:p w:rsidR="00B34B1E" w:rsidRPr="00691183" w:rsidRDefault="00B34B1E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460AB" w:rsidRDefault="007460AB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34B1E" w:rsidRPr="00691183" w:rsidRDefault="00B34B1E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Новогодние дискотеки.</w:t>
            </w:r>
          </w:p>
        </w:tc>
        <w:tc>
          <w:tcPr>
            <w:tcW w:w="2835" w:type="dxa"/>
          </w:tcPr>
          <w:p w:rsidR="007460AB" w:rsidRDefault="007460A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34B1E" w:rsidRPr="00691183" w:rsidRDefault="00B34B1E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9.00-23.00</w:t>
            </w:r>
          </w:p>
        </w:tc>
        <w:tc>
          <w:tcPr>
            <w:tcW w:w="3968" w:type="dxa"/>
          </w:tcPr>
          <w:p w:rsidR="007460AB" w:rsidRDefault="007460AB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34B1E" w:rsidRPr="00691183" w:rsidRDefault="00B34B1E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МКУК «Стрелицкий ГДК»</w:t>
            </w:r>
          </w:p>
        </w:tc>
        <w:tc>
          <w:tcPr>
            <w:tcW w:w="2410" w:type="dxa"/>
          </w:tcPr>
          <w:p w:rsidR="007460AB" w:rsidRDefault="007460A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34B1E" w:rsidRPr="00691183" w:rsidRDefault="00B34B1E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Мысков В.А.</w:t>
            </w:r>
          </w:p>
        </w:tc>
        <w:tc>
          <w:tcPr>
            <w:tcW w:w="1565" w:type="dxa"/>
          </w:tcPr>
          <w:p w:rsidR="007460AB" w:rsidRDefault="007460A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B34B1E" w:rsidRPr="00691183" w:rsidRDefault="00B34B1E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30</w:t>
            </w:r>
          </w:p>
        </w:tc>
      </w:tr>
      <w:tr w:rsidR="00D01972" w:rsidRPr="00691183" w:rsidTr="00DA3FC4">
        <w:trPr>
          <w:trHeight w:val="106"/>
        </w:trPr>
        <w:tc>
          <w:tcPr>
            <w:tcW w:w="817" w:type="dxa"/>
          </w:tcPr>
          <w:p w:rsidR="00D01972" w:rsidRPr="00691183" w:rsidRDefault="00D01972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65897" w:rsidRDefault="0036589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е утренники.</w:t>
            </w:r>
          </w:p>
          <w:p w:rsidR="00365897" w:rsidRDefault="0036589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 – маскарад.</w:t>
            </w:r>
          </w:p>
          <w:p w:rsidR="0058417B" w:rsidRDefault="0058417B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0AB" w:rsidRDefault="007460AB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0AB">
              <w:rPr>
                <w:rFonts w:ascii="Times New Roman" w:hAnsi="Times New Roman" w:cs="Times New Roman"/>
                <w:color w:val="000000"/>
              </w:rPr>
              <w:t>Праздничные новогодние огоньки «Пока часы двенадцать бьют».</w:t>
            </w:r>
          </w:p>
          <w:p w:rsidR="007460AB" w:rsidRDefault="007460AB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8417B" w:rsidRDefault="00B6553D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е</w:t>
            </w:r>
            <w:r w:rsidR="0058417B">
              <w:rPr>
                <w:rFonts w:ascii="Times New Roman" w:hAnsi="Times New Roman" w:cs="Times New Roman"/>
                <w:color w:val="000000"/>
              </w:rPr>
              <w:t xml:space="preserve"> утренники.</w:t>
            </w:r>
          </w:p>
          <w:p w:rsidR="00365897" w:rsidRDefault="00365897" w:rsidP="00365897">
            <w:pPr>
              <w:rPr>
                <w:rFonts w:ascii="Times New Roman" w:hAnsi="Times New Roman" w:cs="Times New Roman"/>
                <w:color w:val="000000"/>
              </w:rPr>
            </w:pPr>
          </w:p>
          <w:p w:rsidR="007460AB" w:rsidRDefault="007460AB" w:rsidP="007460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0AB">
              <w:rPr>
                <w:rFonts w:ascii="Times New Roman" w:hAnsi="Times New Roman" w:cs="Times New Roman"/>
                <w:color w:val="000000"/>
              </w:rPr>
              <w:t>Новогодний утренник.</w:t>
            </w:r>
          </w:p>
          <w:p w:rsidR="007460AB" w:rsidRDefault="007460AB" w:rsidP="00365897">
            <w:pPr>
              <w:rPr>
                <w:rFonts w:ascii="Times New Roman" w:hAnsi="Times New Roman" w:cs="Times New Roman"/>
                <w:color w:val="000000"/>
              </w:rPr>
            </w:pPr>
          </w:p>
          <w:p w:rsidR="00D01972" w:rsidRDefault="00D01972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треча Нового года.</w:t>
            </w:r>
          </w:p>
          <w:p w:rsidR="007460AB" w:rsidRDefault="007460AB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B1882" w:rsidRPr="00691183" w:rsidRDefault="007460AB" w:rsidP="007460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Новогодни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дискотека</w:t>
            </w:r>
            <w:r w:rsidRPr="007460A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D01972" w:rsidRDefault="00D0197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декабря </w:t>
            </w:r>
          </w:p>
          <w:p w:rsidR="00365897" w:rsidRDefault="0036589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8417B" w:rsidRDefault="0058417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8417B" w:rsidRDefault="0058417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7460AB" w:rsidRDefault="007460A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65897" w:rsidRDefault="00365897" w:rsidP="00365897">
            <w:pPr>
              <w:rPr>
                <w:rFonts w:ascii="Times New Roman" w:hAnsi="Times New Roman" w:cs="Times New Roman"/>
              </w:rPr>
            </w:pPr>
          </w:p>
          <w:p w:rsidR="007460AB" w:rsidRDefault="007460AB" w:rsidP="00365897">
            <w:pPr>
              <w:rPr>
                <w:rFonts w:ascii="Times New Roman" w:hAnsi="Times New Roman" w:cs="Times New Roman"/>
              </w:rPr>
            </w:pPr>
          </w:p>
          <w:p w:rsidR="007460AB" w:rsidRDefault="007460AB" w:rsidP="00365897">
            <w:pPr>
              <w:rPr>
                <w:rFonts w:ascii="Times New Roman" w:hAnsi="Times New Roman" w:cs="Times New Roman"/>
              </w:rPr>
            </w:pPr>
          </w:p>
          <w:p w:rsidR="007460AB" w:rsidRDefault="007460AB" w:rsidP="007460AB">
            <w:pPr>
              <w:jc w:val="center"/>
              <w:rPr>
                <w:rFonts w:ascii="Times New Roman" w:hAnsi="Times New Roman" w:cs="Times New Roman"/>
              </w:rPr>
            </w:pPr>
            <w:r w:rsidRPr="007460AB">
              <w:rPr>
                <w:rFonts w:ascii="Times New Roman" w:hAnsi="Times New Roman" w:cs="Times New Roman"/>
              </w:rPr>
              <w:t>12.00</w:t>
            </w:r>
          </w:p>
          <w:p w:rsidR="007460AB" w:rsidRDefault="007460AB" w:rsidP="00365897">
            <w:pPr>
              <w:rPr>
                <w:rFonts w:ascii="Times New Roman" w:hAnsi="Times New Roman" w:cs="Times New Roman"/>
              </w:rPr>
            </w:pPr>
          </w:p>
          <w:p w:rsidR="00D01972" w:rsidRDefault="00D0197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  <w:p w:rsidR="00365897" w:rsidRDefault="00365897" w:rsidP="00365897">
            <w:pPr>
              <w:rPr>
                <w:rFonts w:ascii="Times New Roman" w:hAnsi="Times New Roman" w:cs="Times New Roman"/>
              </w:rPr>
            </w:pPr>
          </w:p>
          <w:p w:rsidR="008B1882" w:rsidRPr="00691183" w:rsidRDefault="007460AB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23.00</w:t>
            </w:r>
          </w:p>
        </w:tc>
        <w:tc>
          <w:tcPr>
            <w:tcW w:w="3968" w:type="dxa"/>
          </w:tcPr>
          <w:p w:rsidR="00365897" w:rsidRDefault="0036589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ОУ Латненская сельская СОШ</w:t>
            </w:r>
          </w:p>
          <w:p w:rsidR="00365897" w:rsidRDefault="0036589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65897" w:rsidRDefault="00365897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0AB" w:rsidRDefault="007460AB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К «РДК»</w:t>
            </w:r>
          </w:p>
          <w:p w:rsidR="007460AB" w:rsidRDefault="007460AB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0AB" w:rsidRDefault="007460AB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8417B" w:rsidRDefault="00B6553D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553D">
              <w:rPr>
                <w:rFonts w:ascii="Times New Roman" w:hAnsi="Times New Roman" w:cs="Times New Roman"/>
                <w:color w:val="000000"/>
              </w:rPr>
              <w:t>МКУК «Губаревский СДК»</w:t>
            </w:r>
          </w:p>
          <w:p w:rsidR="0058417B" w:rsidRDefault="0058417B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60AB" w:rsidRDefault="007460AB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0AB">
              <w:rPr>
                <w:rFonts w:ascii="Times New Roman" w:hAnsi="Times New Roman" w:cs="Times New Roman"/>
                <w:color w:val="000000"/>
              </w:rPr>
              <w:t>МКУК «Ендовищенский СДК»</w:t>
            </w:r>
          </w:p>
          <w:p w:rsidR="007460AB" w:rsidRDefault="007460AB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01972" w:rsidRDefault="00D01972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К «Голосновский СДК»</w:t>
            </w:r>
          </w:p>
          <w:p w:rsidR="007460AB" w:rsidRDefault="007460AB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B1882" w:rsidRPr="00691183" w:rsidRDefault="007460AB" w:rsidP="007460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60AB">
              <w:rPr>
                <w:rFonts w:ascii="Times New Roman" w:hAnsi="Times New Roman" w:cs="Times New Roman"/>
                <w:color w:val="000000"/>
              </w:rPr>
              <w:t>МКУК «Стрелицкий ГДК»</w:t>
            </w:r>
          </w:p>
        </w:tc>
        <w:tc>
          <w:tcPr>
            <w:tcW w:w="2410" w:type="dxa"/>
          </w:tcPr>
          <w:p w:rsidR="00365897" w:rsidRDefault="0036589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инов А.М.</w:t>
            </w:r>
          </w:p>
          <w:p w:rsidR="00365897" w:rsidRDefault="0036589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8417B" w:rsidRDefault="0058417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7460AB" w:rsidRDefault="007460AB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енова В.А.</w:t>
            </w:r>
          </w:p>
          <w:p w:rsidR="007460AB" w:rsidRDefault="007460A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7460AB" w:rsidRDefault="007460A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8417B" w:rsidRDefault="00B6553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линская Е.В.</w:t>
            </w:r>
          </w:p>
          <w:p w:rsidR="00365897" w:rsidRDefault="00365897" w:rsidP="00365897">
            <w:pPr>
              <w:jc w:val="center"/>
              <w:rPr>
                <w:rFonts w:ascii="Times New Roman" w:hAnsi="Times New Roman" w:cs="Times New Roman"/>
              </w:rPr>
            </w:pPr>
          </w:p>
          <w:p w:rsidR="007460AB" w:rsidRDefault="007460AB" w:rsidP="00365897">
            <w:pPr>
              <w:jc w:val="center"/>
              <w:rPr>
                <w:rFonts w:ascii="Times New Roman" w:hAnsi="Times New Roman" w:cs="Times New Roman"/>
              </w:rPr>
            </w:pPr>
            <w:r w:rsidRPr="007460AB">
              <w:rPr>
                <w:rFonts w:ascii="Times New Roman" w:hAnsi="Times New Roman" w:cs="Times New Roman"/>
              </w:rPr>
              <w:t>Шедогубов С.А.</w:t>
            </w:r>
          </w:p>
          <w:p w:rsidR="007460AB" w:rsidRDefault="007460AB" w:rsidP="00365897">
            <w:pPr>
              <w:jc w:val="center"/>
              <w:rPr>
                <w:rFonts w:ascii="Times New Roman" w:hAnsi="Times New Roman" w:cs="Times New Roman"/>
              </w:rPr>
            </w:pPr>
          </w:p>
          <w:p w:rsidR="008B1882" w:rsidRDefault="00365897" w:rsidP="003658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медов А.И.</w:t>
            </w:r>
          </w:p>
          <w:p w:rsidR="00365897" w:rsidRDefault="00365897" w:rsidP="00365897">
            <w:pPr>
              <w:jc w:val="center"/>
              <w:rPr>
                <w:rFonts w:ascii="Times New Roman" w:hAnsi="Times New Roman" w:cs="Times New Roman"/>
              </w:rPr>
            </w:pPr>
          </w:p>
          <w:p w:rsidR="008B1882" w:rsidRPr="00691183" w:rsidRDefault="007460AB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сков В.А.</w:t>
            </w:r>
          </w:p>
        </w:tc>
        <w:tc>
          <w:tcPr>
            <w:tcW w:w="1565" w:type="dxa"/>
          </w:tcPr>
          <w:p w:rsidR="00365897" w:rsidRDefault="00365897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365897" w:rsidRDefault="0036589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365897" w:rsidRDefault="00365897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7460AB" w:rsidRDefault="007460AB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7460AB" w:rsidRDefault="007460A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7460AB" w:rsidRDefault="007460A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8417B" w:rsidRDefault="00B6553D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58417B" w:rsidRDefault="0058417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7460AB" w:rsidRDefault="007460AB" w:rsidP="00691183">
            <w:pPr>
              <w:jc w:val="center"/>
              <w:rPr>
                <w:rFonts w:ascii="Times New Roman" w:hAnsi="Times New Roman" w:cs="Times New Roman"/>
              </w:rPr>
            </w:pPr>
            <w:r w:rsidRPr="007460AB">
              <w:rPr>
                <w:rFonts w:ascii="Times New Roman" w:hAnsi="Times New Roman" w:cs="Times New Roman"/>
              </w:rPr>
              <w:t>65</w:t>
            </w:r>
          </w:p>
          <w:p w:rsidR="007460AB" w:rsidRDefault="007460A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D01972" w:rsidRDefault="00D0197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1A7EAE" w:rsidRDefault="001A7EAE" w:rsidP="00365897">
            <w:pPr>
              <w:rPr>
                <w:rFonts w:ascii="Times New Roman" w:hAnsi="Times New Roman" w:cs="Times New Roman"/>
              </w:rPr>
            </w:pPr>
          </w:p>
          <w:p w:rsidR="001A7EAE" w:rsidRPr="00691183" w:rsidRDefault="007460AB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2F1C62" w:rsidRPr="00691183" w:rsidTr="00DA3FC4">
        <w:trPr>
          <w:trHeight w:val="106"/>
        </w:trPr>
        <w:tc>
          <w:tcPr>
            <w:tcW w:w="817" w:type="dxa"/>
          </w:tcPr>
          <w:p w:rsidR="002F1C62" w:rsidRPr="00691183" w:rsidRDefault="002F1C62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06A72" w:rsidRDefault="00806A72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A72">
              <w:rPr>
                <w:rFonts w:ascii="Times New Roman" w:hAnsi="Times New Roman" w:cs="Times New Roman"/>
                <w:color w:val="000000"/>
              </w:rPr>
              <w:t>Открытие городской Новогодней елки.</w:t>
            </w:r>
          </w:p>
          <w:p w:rsidR="00806A72" w:rsidRDefault="00806A72" w:rsidP="00806A72">
            <w:pPr>
              <w:rPr>
                <w:rFonts w:ascii="Times New Roman" w:hAnsi="Times New Roman" w:cs="Times New Roman"/>
                <w:color w:val="000000"/>
              </w:rPr>
            </w:pPr>
          </w:p>
          <w:p w:rsidR="001A7EAE" w:rsidRDefault="001A7EAE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утренник  «Чудеса под Новый год».</w:t>
            </w:r>
          </w:p>
          <w:p w:rsidR="001A7EAE" w:rsidRDefault="001A7EAE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3975" w:rsidRDefault="0087397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утренник для детей.</w:t>
            </w:r>
          </w:p>
          <w:p w:rsidR="00873975" w:rsidRDefault="0087397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1C62" w:rsidRPr="00691183" w:rsidRDefault="002F1C62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Новогодняя елка.</w:t>
            </w:r>
          </w:p>
          <w:p w:rsidR="002F1C62" w:rsidRPr="00691183" w:rsidRDefault="002F1C62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1C62" w:rsidRPr="00691183" w:rsidRDefault="002F1C62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1C62" w:rsidRDefault="002F1C62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Новогодняя елка.</w:t>
            </w:r>
          </w:p>
          <w:p w:rsidR="00115E72" w:rsidRDefault="00115E72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3975" w:rsidRDefault="0087397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ее представление.</w:t>
            </w:r>
          </w:p>
          <w:p w:rsidR="00873975" w:rsidRDefault="0087397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15E72" w:rsidRDefault="00115E72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Бал – маскарад.</w:t>
            </w:r>
          </w:p>
          <w:p w:rsidR="00806A72" w:rsidRDefault="00806A72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06A72" w:rsidRPr="00691183" w:rsidRDefault="00806A72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A72">
              <w:rPr>
                <w:rFonts w:ascii="Times New Roman" w:hAnsi="Times New Roman" w:cs="Times New Roman"/>
                <w:color w:val="000000"/>
              </w:rPr>
              <w:t>Вечер отдыха для молодежи.</w:t>
            </w:r>
          </w:p>
        </w:tc>
        <w:tc>
          <w:tcPr>
            <w:tcW w:w="2835" w:type="dxa"/>
          </w:tcPr>
          <w:p w:rsidR="002F1C62" w:rsidRPr="00691183" w:rsidRDefault="002F1C6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29 декабря</w:t>
            </w:r>
          </w:p>
          <w:p w:rsidR="001A7EAE" w:rsidRDefault="001A7EA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73975" w:rsidRDefault="0087397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06A72" w:rsidRDefault="00806A7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06A72" w:rsidRDefault="00806A7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06A72" w:rsidRDefault="00806A7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73975" w:rsidRDefault="0087397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  <w:p w:rsidR="001A7EAE" w:rsidRDefault="001A7EA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F1C62" w:rsidRPr="00691183" w:rsidRDefault="002F1C6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4.00</w:t>
            </w:r>
          </w:p>
          <w:p w:rsidR="002F1C62" w:rsidRPr="00691183" w:rsidRDefault="002F1C6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F1C62" w:rsidRDefault="002F1C6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lastRenderedPageBreak/>
              <w:t>15.00</w:t>
            </w:r>
          </w:p>
          <w:p w:rsidR="00115E72" w:rsidRDefault="00115E7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73975" w:rsidRDefault="0087397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73975" w:rsidRDefault="0087397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  <w:p w:rsidR="00873975" w:rsidRDefault="0087397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15E72" w:rsidRDefault="00115E7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  <w:p w:rsidR="00806A72" w:rsidRDefault="00806A7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06A72" w:rsidRPr="00691183" w:rsidRDefault="00806A72" w:rsidP="00691183">
            <w:pPr>
              <w:jc w:val="center"/>
              <w:rPr>
                <w:rFonts w:ascii="Times New Roman" w:hAnsi="Times New Roman" w:cs="Times New Roman"/>
              </w:rPr>
            </w:pPr>
            <w:r w:rsidRPr="00806A72">
              <w:rPr>
                <w:rFonts w:ascii="Times New Roman" w:hAnsi="Times New Roman" w:cs="Times New Roman"/>
              </w:rPr>
              <w:t>19.00-23.00</w:t>
            </w:r>
          </w:p>
        </w:tc>
        <w:tc>
          <w:tcPr>
            <w:tcW w:w="3968" w:type="dxa"/>
          </w:tcPr>
          <w:p w:rsidR="00806A72" w:rsidRPr="00806A72" w:rsidRDefault="00806A72" w:rsidP="00806A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A72">
              <w:rPr>
                <w:rFonts w:ascii="Times New Roman" w:hAnsi="Times New Roman" w:cs="Times New Roman"/>
                <w:color w:val="000000"/>
              </w:rPr>
              <w:lastRenderedPageBreak/>
              <w:t>г. Семилуки</w:t>
            </w:r>
          </w:p>
          <w:p w:rsidR="00806A72" w:rsidRDefault="00806A72" w:rsidP="00806A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A72">
              <w:rPr>
                <w:rFonts w:ascii="Times New Roman" w:hAnsi="Times New Roman" w:cs="Times New Roman"/>
                <w:color w:val="000000"/>
              </w:rPr>
              <w:t>Центральная площадь.</w:t>
            </w:r>
          </w:p>
          <w:p w:rsidR="00806A72" w:rsidRDefault="00806A72" w:rsidP="00806A72">
            <w:pPr>
              <w:rPr>
                <w:rFonts w:ascii="Times New Roman" w:hAnsi="Times New Roman" w:cs="Times New Roman"/>
                <w:color w:val="000000"/>
              </w:rPr>
            </w:pPr>
          </w:p>
          <w:p w:rsidR="001A7EAE" w:rsidRDefault="001A7EAE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К «Семилукский СДК»</w:t>
            </w:r>
          </w:p>
          <w:p w:rsidR="001A7EAE" w:rsidRDefault="001A7EAE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7EAE" w:rsidRDefault="001A7EAE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3975" w:rsidRDefault="0087397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975">
              <w:rPr>
                <w:rFonts w:ascii="Times New Roman" w:hAnsi="Times New Roman" w:cs="Times New Roman"/>
                <w:color w:val="000000"/>
              </w:rPr>
              <w:t>МКУК «Лосевский СДК»</w:t>
            </w:r>
          </w:p>
          <w:p w:rsidR="00873975" w:rsidRDefault="0087397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1C62" w:rsidRPr="00691183" w:rsidRDefault="002F1C62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МКУК «Маловерейский СДК»</w:t>
            </w:r>
          </w:p>
          <w:p w:rsidR="002F1C62" w:rsidRPr="00691183" w:rsidRDefault="002F1C62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1C62" w:rsidRPr="00691183" w:rsidRDefault="002F1C62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1C62" w:rsidRDefault="002F1C62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МКУК «Казинский СДК»</w:t>
            </w:r>
          </w:p>
          <w:p w:rsidR="00115E72" w:rsidRDefault="00115E72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3975" w:rsidRDefault="0087397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3975">
              <w:rPr>
                <w:rFonts w:ascii="Times New Roman" w:hAnsi="Times New Roman" w:cs="Times New Roman"/>
                <w:color w:val="000000"/>
              </w:rPr>
              <w:t>МКУК «Лосевский СДК»</w:t>
            </w:r>
          </w:p>
          <w:p w:rsidR="00873975" w:rsidRDefault="00873975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15E72" w:rsidRDefault="00115E72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К «Староведугский СДК»</w:t>
            </w:r>
          </w:p>
          <w:p w:rsidR="00806A72" w:rsidRDefault="00806A72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06A72" w:rsidRPr="00691183" w:rsidRDefault="00806A72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6A72">
              <w:rPr>
                <w:rFonts w:ascii="Times New Roman" w:hAnsi="Times New Roman" w:cs="Times New Roman"/>
                <w:color w:val="000000"/>
              </w:rPr>
              <w:t>МКУК «Стрелицкий ГДК»</w:t>
            </w:r>
          </w:p>
        </w:tc>
        <w:tc>
          <w:tcPr>
            <w:tcW w:w="2410" w:type="dxa"/>
          </w:tcPr>
          <w:p w:rsidR="00806A72" w:rsidRPr="00806A72" w:rsidRDefault="00806A72" w:rsidP="00806A72">
            <w:pPr>
              <w:jc w:val="center"/>
              <w:rPr>
                <w:rFonts w:ascii="Times New Roman" w:hAnsi="Times New Roman" w:cs="Times New Roman"/>
              </w:rPr>
            </w:pPr>
            <w:r w:rsidRPr="00806A72">
              <w:rPr>
                <w:rFonts w:ascii="Times New Roman" w:hAnsi="Times New Roman" w:cs="Times New Roman"/>
              </w:rPr>
              <w:lastRenderedPageBreak/>
              <w:t>Гирчев А.И.</w:t>
            </w:r>
          </w:p>
          <w:p w:rsidR="00806A72" w:rsidRDefault="00806A72" w:rsidP="00806A72">
            <w:pPr>
              <w:jc w:val="center"/>
              <w:rPr>
                <w:rFonts w:ascii="Times New Roman" w:hAnsi="Times New Roman" w:cs="Times New Roman"/>
              </w:rPr>
            </w:pPr>
          </w:p>
          <w:p w:rsidR="00806A72" w:rsidRDefault="00806A72" w:rsidP="00806A72">
            <w:pPr>
              <w:rPr>
                <w:rFonts w:ascii="Times New Roman" w:hAnsi="Times New Roman" w:cs="Times New Roman"/>
              </w:rPr>
            </w:pPr>
          </w:p>
          <w:p w:rsidR="001A7EAE" w:rsidRDefault="001A7EAE" w:rsidP="00806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догубов С.А.</w:t>
            </w:r>
          </w:p>
          <w:p w:rsidR="001A7EAE" w:rsidRDefault="001A7EAE" w:rsidP="00806A72">
            <w:pPr>
              <w:jc w:val="center"/>
              <w:rPr>
                <w:rFonts w:ascii="Times New Roman" w:hAnsi="Times New Roman" w:cs="Times New Roman"/>
              </w:rPr>
            </w:pPr>
          </w:p>
          <w:p w:rsidR="00873975" w:rsidRDefault="00873975" w:rsidP="00806A72">
            <w:pPr>
              <w:jc w:val="center"/>
              <w:rPr>
                <w:rFonts w:ascii="Times New Roman" w:hAnsi="Times New Roman" w:cs="Times New Roman"/>
              </w:rPr>
            </w:pPr>
          </w:p>
          <w:p w:rsidR="00873975" w:rsidRDefault="00873975" w:rsidP="00806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ский Н.В.</w:t>
            </w:r>
          </w:p>
          <w:p w:rsidR="001A7EAE" w:rsidRDefault="001A7EAE" w:rsidP="00806A72">
            <w:pPr>
              <w:jc w:val="center"/>
              <w:rPr>
                <w:rFonts w:ascii="Times New Roman" w:hAnsi="Times New Roman" w:cs="Times New Roman"/>
              </w:rPr>
            </w:pPr>
          </w:p>
          <w:p w:rsidR="002F1C62" w:rsidRPr="00691183" w:rsidRDefault="002F1C62" w:rsidP="00806A72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сарев А.А.</w:t>
            </w:r>
          </w:p>
          <w:p w:rsidR="002F1C62" w:rsidRDefault="002F1C62" w:rsidP="00806A72">
            <w:pPr>
              <w:jc w:val="center"/>
              <w:rPr>
                <w:rFonts w:ascii="Times New Roman" w:hAnsi="Times New Roman" w:cs="Times New Roman"/>
              </w:rPr>
            </w:pPr>
          </w:p>
          <w:p w:rsidR="002F1C62" w:rsidRPr="00691183" w:rsidRDefault="002F1C62" w:rsidP="00806A72">
            <w:pPr>
              <w:jc w:val="center"/>
              <w:rPr>
                <w:rFonts w:ascii="Times New Roman" w:hAnsi="Times New Roman" w:cs="Times New Roman"/>
              </w:rPr>
            </w:pPr>
          </w:p>
          <w:p w:rsidR="002F1C62" w:rsidRDefault="002F1C62" w:rsidP="00806A72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сарев А.А.</w:t>
            </w:r>
          </w:p>
          <w:p w:rsidR="00115E72" w:rsidRDefault="00115E72" w:rsidP="00806A72">
            <w:pPr>
              <w:jc w:val="center"/>
              <w:rPr>
                <w:rFonts w:ascii="Times New Roman" w:hAnsi="Times New Roman" w:cs="Times New Roman"/>
              </w:rPr>
            </w:pPr>
          </w:p>
          <w:p w:rsidR="00873975" w:rsidRDefault="00873975" w:rsidP="00806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ский Н.В.</w:t>
            </w:r>
          </w:p>
          <w:p w:rsidR="00873975" w:rsidRDefault="00873975" w:rsidP="00806A72">
            <w:pPr>
              <w:jc w:val="center"/>
              <w:rPr>
                <w:rFonts w:ascii="Times New Roman" w:hAnsi="Times New Roman" w:cs="Times New Roman"/>
              </w:rPr>
            </w:pPr>
          </w:p>
          <w:p w:rsidR="00115E72" w:rsidRDefault="00115E72" w:rsidP="00806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идов Ю.А.</w:t>
            </w:r>
          </w:p>
          <w:p w:rsidR="00806A72" w:rsidRDefault="00806A72" w:rsidP="00806A72">
            <w:pPr>
              <w:jc w:val="center"/>
              <w:rPr>
                <w:rFonts w:ascii="Times New Roman" w:hAnsi="Times New Roman" w:cs="Times New Roman"/>
              </w:rPr>
            </w:pPr>
          </w:p>
          <w:p w:rsidR="00806A72" w:rsidRPr="00691183" w:rsidRDefault="00806A72" w:rsidP="00806A72">
            <w:pPr>
              <w:jc w:val="center"/>
              <w:rPr>
                <w:rFonts w:ascii="Times New Roman" w:hAnsi="Times New Roman" w:cs="Times New Roman"/>
              </w:rPr>
            </w:pPr>
            <w:r w:rsidRPr="00806A72">
              <w:rPr>
                <w:rFonts w:ascii="Times New Roman" w:hAnsi="Times New Roman" w:cs="Times New Roman"/>
              </w:rPr>
              <w:t>Мысков В.А.</w:t>
            </w:r>
          </w:p>
        </w:tc>
        <w:tc>
          <w:tcPr>
            <w:tcW w:w="1565" w:type="dxa"/>
          </w:tcPr>
          <w:p w:rsidR="00806A72" w:rsidRDefault="00806A72" w:rsidP="00691183">
            <w:pPr>
              <w:jc w:val="center"/>
              <w:rPr>
                <w:rFonts w:ascii="Times New Roman" w:hAnsi="Times New Roman" w:cs="Times New Roman"/>
              </w:rPr>
            </w:pPr>
            <w:r w:rsidRPr="00806A72">
              <w:rPr>
                <w:rFonts w:ascii="Times New Roman" w:hAnsi="Times New Roman" w:cs="Times New Roman"/>
              </w:rPr>
              <w:lastRenderedPageBreak/>
              <w:t>500</w:t>
            </w:r>
          </w:p>
          <w:p w:rsidR="00806A72" w:rsidRDefault="00806A7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06A72" w:rsidRDefault="00806A7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A7EAE" w:rsidRDefault="001A7EAE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1A7EAE" w:rsidRDefault="001A7EA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A7EAE" w:rsidRDefault="001A7EA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73975" w:rsidRDefault="0087397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873975" w:rsidRDefault="0087397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F1C62" w:rsidRPr="00691183" w:rsidRDefault="002F1C6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5</w:t>
            </w:r>
          </w:p>
          <w:p w:rsidR="002F1C62" w:rsidRPr="00691183" w:rsidRDefault="002F1C6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F1C62" w:rsidRPr="00691183" w:rsidRDefault="002F1C6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F1C62" w:rsidRDefault="002F1C6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0</w:t>
            </w:r>
          </w:p>
          <w:p w:rsidR="00115E72" w:rsidRDefault="00115E7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73975" w:rsidRDefault="00873975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873975" w:rsidRDefault="00873975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15E72" w:rsidRDefault="00115E7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  <w:p w:rsidR="00806A72" w:rsidRDefault="00806A7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806A72" w:rsidRPr="00691183" w:rsidRDefault="00806A72" w:rsidP="00691183">
            <w:pPr>
              <w:jc w:val="center"/>
              <w:rPr>
                <w:rFonts w:ascii="Times New Roman" w:hAnsi="Times New Roman" w:cs="Times New Roman"/>
              </w:rPr>
            </w:pPr>
            <w:r w:rsidRPr="00806A72">
              <w:rPr>
                <w:rFonts w:ascii="Times New Roman" w:hAnsi="Times New Roman" w:cs="Times New Roman"/>
              </w:rPr>
              <w:t>80</w:t>
            </w:r>
          </w:p>
        </w:tc>
      </w:tr>
      <w:tr w:rsidR="003F31BB" w:rsidRPr="00691183" w:rsidTr="00DA3FC4">
        <w:trPr>
          <w:trHeight w:val="106"/>
        </w:trPr>
        <w:tc>
          <w:tcPr>
            <w:tcW w:w="817" w:type="dxa"/>
          </w:tcPr>
          <w:p w:rsidR="003F31BB" w:rsidRPr="00691183" w:rsidRDefault="003F31BB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F31BB" w:rsidRPr="00691183" w:rsidRDefault="003F31BB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Открытие районной новогодней Елки.</w:t>
            </w:r>
          </w:p>
          <w:p w:rsidR="002F1C62" w:rsidRDefault="002F1C62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17CE8" w:rsidRDefault="00C17CE8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50531" w:rsidRDefault="0015053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Волшебный праздник Новый год» - новогодняя елка для детей.</w:t>
            </w:r>
          </w:p>
          <w:p w:rsidR="00150531" w:rsidRDefault="0015053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50531" w:rsidRDefault="0015053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яя дискотека.</w:t>
            </w:r>
          </w:p>
          <w:p w:rsidR="00150531" w:rsidRPr="00691183" w:rsidRDefault="0015053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1C62" w:rsidRDefault="00C17CE8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ее представление.</w:t>
            </w:r>
          </w:p>
          <w:p w:rsidR="00C17CE8" w:rsidRPr="00691183" w:rsidRDefault="00C17CE8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1C62" w:rsidRDefault="002F1C62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Новогодний огонек.</w:t>
            </w:r>
          </w:p>
          <w:p w:rsidR="001A7EAE" w:rsidRDefault="001A7EAE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7EAE" w:rsidRPr="00691183" w:rsidRDefault="001A7EAE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Новогодний серпантин!» встреча нового года.</w:t>
            </w:r>
          </w:p>
        </w:tc>
        <w:tc>
          <w:tcPr>
            <w:tcW w:w="2835" w:type="dxa"/>
          </w:tcPr>
          <w:p w:rsidR="003F31BB" w:rsidRPr="00691183" w:rsidRDefault="003F31B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30 декабря</w:t>
            </w:r>
          </w:p>
          <w:p w:rsidR="002F1C62" w:rsidRDefault="002F1C6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17CE8" w:rsidRDefault="00C17CE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50531" w:rsidRDefault="0015053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  <w:p w:rsidR="00150531" w:rsidRDefault="0015053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50531" w:rsidRDefault="0015053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50531" w:rsidRDefault="0015053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  <w:p w:rsidR="00150531" w:rsidRPr="00691183" w:rsidRDefault="0015053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F1C62" w:rsidRDefault="00C17CE8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  <w:p w:rsidR="00C17CE8" w:rsidRPr="00691183" w:rsidRDefault="00C17CE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F1C62" w:rsidRDefault="002F1C6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9.00</w:t>
            </w:r>
          </w:p>
          <w:p w:rsidR="001A7EAE" w:rsidRDefault="001A7EA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A7EAE" w:rsidRPr="00691183" w:rsidRDefault="001A7EAE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3968" w:type="dxa"/>
          </w:tcPr>
          <w:p w:rsidR="003F31BB" w:rsidRPr="00691183" w:rsidRDefault="003F31BB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Центральная площадь</w:t>
            </w:r>
          </w:p>
          <w:p w:rsidR="003F31BB" w:rsidRPr="00691183" w:rsidRDefault="003F31BB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г. Семилуки</w:t>
            </w:r>
          </w:p>
          <w:p w:rsidR="002F1C62" w:rsidRDefault="002F1C62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50531" w:rsidRDefault="0015053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К «Перлевский СДК»</w:t>
            </w:r>
          </w:p>
          <w:p w:rsidR="00150531" w:rsidRDefault="0015053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50531" w:rsidRDefault="0015053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50531" w:rsidRDefault="0015053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К «Перлевский СДК»</w:t>
            </w:r>
          </w:p>
          <w:p w:rsidR="00150531" w:rsidRDefault="00150531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17CE8" w:rsidRDefault="00C17CE8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К «Стадницкий СДК»</w:t>
            </w:r>
          </w:p>
          <w:p w:rsidR="00C17CE8" w:rsidRPr="00691183" w:rsidRDefault="00C17CE8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1C62" w:rsidRDefault="002F1C62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МКУК «Землянский СДК»</w:t>
            </w:r>
          </w:p>
          <w:p w:rsidR="001A7EAE" w:rsidRDefault="001A7EAE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A7EAE" w:rsidRPr="00691183" w:rsidRDefault="001A7EAE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К «Семилукский СДК»</w:t>
            </w:r>
          </w:p>
        </w:tc>
        <w:tc>
          <w:tcPr>
            <w:tcW w:w="2410" w:type="dxa"/>
          </w:tcPr>
          <w:p w:rsidR="003F31BB" w:rsidRPr="00691183" w:rsidRDefault="003F31B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еленова В.А.</w:t>
            </w:r>
          </w:p>
          <w:p w:rsidR="002F1C62" w:rsidRPr="00691183" w:rsidRDefault="002F1C6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F1C62" w:rsidRDefault="002F1C6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50531" w:rsidRDefault="0015053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куряков Д.А.</w:t>
            </w:r>
          </w:p>
          <w:p w:rsidR="00150531" w:rsidRDefault="0015053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50531" w:rsidRDefault="0015053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50531" w:rsidRDefault="0015053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куряков Д.А.</w:t>
            </w:r>
          </w:p>
          <w:p w:rsidR="00150531" w:rsidRDefault="0015053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17CE8" w:rsidRDefault="00C17CE8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илов А.В.</w:t>
            </w:r>
          </w:p>
          <w:p w:rsidR="00C17CE8" w:rsidRPr="00691183" w:rsidRDefault="00C17CE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F1C62" w:rsidRDefault="002F1C6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Псарев А.А.</w:t>
            </w:r>
          </w:p>
          <w:p w:rsidR="001A7EAE" w:rsidRDefault="001A7EA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A7EAE" w:rsidRPr="00691183" w:rsidRDefault="001A7EAE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догубов С.А.</w:t>
            </w:r>
          </w:p>
        </w:tc>
        <w:tc>
          <w:tcPr>
            <w:tcW w:w="1565" w:type="dxa"/>
          </w:tcPr>
          <w:p w:rsidR="003F31BB" w:rsidRPr="00691183" w:rsidRDefault="003F31B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000</w:t>
            </w:r>
          </w:p>
          <w:p w:rsidR="002F1C62" w:rsidRPr="00691183" w:rsidRDefault="002F1C6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F1C62" w:rsidRDefault="002F1C6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50531" w:rsidRDefault="0015053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150531" w:rsidRDefault="0015053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50531" w:rsidRDefault="0015053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50531" w:rsidRDefault="00150531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150531" w:rsidRDefault="00150531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C17CE8" w:rsidRDefault="00C17CE8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C17CE8" w:rsidRPr="00691183" w:rsidRDefault="00C17CE8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2F1C62" w:rsidRDefault="002F1C62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170</w:t>
            </w:r>
          </w:p>
          <w:p w:rsidR="001A7EAE" w:rsidRDefault="001A7EAE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1A7EAE" w:rsidRPr="00691183" w:rsidRDefault="001A7EAE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2914DF" w:rsidRPr="005E6AF0" w:rsidTr="00DA3FC4">
        <w:trPr>
          <w:trHeight w:val="422"/>
        </w:trPr>
        <w:tc>
          <w:tcPr>
            <w:tcW w:w="817" w:type="dxa"/>
          </w:tcPr>
          <w:p w:rsidR="002914DF" w:rsidRPr="00691183" w:rsidRDefault="002914DF" w:rsidP="00691183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58417B" w:rsidRDefault="0058417B" w:rsidP="00806A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бал-маскарад.</w:t>
            </w:r>
          </w:p>
          <w:p w:rsidR="0058417B" w:rsidRPr="00691183" w:rsidRDefault="0058417B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F31BB" w:rsidRDefault="003F31BB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Районный новогодний праздник «Карнавальная ночь».</w:t>
            </w:r>
          </w:p>
          <w:p w:rsidR="00D01972" w:rsidRDefault="00D01972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01972" w:rsidRPr="00691183" w:rsidRDefault="00806A72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огонек</w:t>
            </w:r>
            <w:r w:rsidR="00D0197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835" w:type="dxa"/>
          </w:tcPr>
          <w:p w:rsidR="002914DF" w:rsidRDefault="002914DF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31 декабря</w:t>
            </w:r>
          </w:p>
          <w:p w:rsidR="00D01972" w:rsidRDefault="00D0197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D01972" w:rsidRDefault="00D0197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D01972" w:rsidRDefault="00D0197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D01972" w:rsidRDefault="00D01972" w:rsidP="00806A72">
            <w:pPr>
              <w:rPr>
                <w:rFonts w:ascii="Times New Roman" w:hAnsi="Times New Roman" w:cs="Times New Roman"/>
              </w:rPr>
            </w:pPr>
          </w:p>
          <w:p w:rsidR="00D01972" w:rsidRPr="00691183" w:rsidRDefault="00D0197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3968" w:type="dxa"/>
          </w:tcPr>
          <w:p w:rsidR="0058417B" w:rsidRDefault="0058417B" w:rsidP="00806A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17B">
              <w:rPr>
                <w:rFonts w:ascii="Times New Roman" w:hAnsi="Times New Roman" w:cs="Times New Roman"/>
                <w:color w:val="000000"/>
              </w:rPr>
              <w:t>МКУК «Губаревский СДК»</w:t>
            </w:r>
          </w:p>
          <w:p w:rsidR="0058417B" w:rsidRPr="00691183" w:rsidRDefault="0058417B" w:rsidP="0058417B">
            <w:pPr>
              <w:rPr>
                <w:rFonts w:ascii="Times New Roman" w:hAnsi="Times New Roman" w:cs="Times New Roman"/>
                <w:color w:val="000000"/>
              </w:rPr>
            </w:pPr>
          </w:p>
          <w:p w:rsidR="003F31BB" w:rsidRDefault="003F31BB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1183">
              <w:rPr>
                <w:rFonts w:ascii="Times New Roman" w:hAnsi="Times New Roman" w:cs="Times New Roman"/>
                <w:color w:val="000000"/>
              </w:rPr>
              <w:t>МКУК «РДК»</w:t>
            </w:r>
          </w:p>
          <w:p w:rsidR="0058417B" w:rsidRDefault="0058417B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01972" w:rsidRDefault="00D01972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01972" w:rsidRPr="00691183" w:rsidRDefault="00D01972" w:rsidP="006911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К «Новосильский СДК»</w:t>
            </w:r>
          </w:p>
        </w:tc>
        <w:tc>
          <w:tcPr>
            <w:tcW w:w="2410" w:type="dxa"/>
          </w:tcPr>
          <w:p w:rsidR="0058417B" w:rsidRPr="00691183" w:rsidRDefault="0058417B" w:rsidP="00806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линская Е.В.</w:t>
            </w:r>
          </w:p>
          <w:p w:rsidR="003F31BB" w:rsidRPr="00691183" w:rsidRDefault="003F31BB" w:rsidP="0058417B">
            <w:pPr>
              <w:rPr>
                <w:rFonts w:ascii="Times New Roman" w:hAnsi="Times New Roman" w:cs="Times New Roman"/>
              </w:rPr>
            </w:pPr>
          </w:p>
          <w:p w:rsidR="003F31BB" w:rsidRDefault="003F31B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Беленова В.А.</w:t>
            </w:r>
          </w:p>
          <w:p w:rsidR="00D01972" w:rsidRDefault="00D0197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8417B" w:rsidRDefault="0058417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D01972" w:rsidRPr="00691183" w:rsidRDefault="00D0197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медов А.И.</w:t>
            </w:r>
          </w:p>
        </w:tc>
        <w:tc>
          <w:tcPr>
            <w:tcW w:w="1565" w:type="dxa"/>
          </w:tcPr>
          <w:p w:rsidR="0058417B" w:rsidRPr="00691183" w:rsidRDefault="0058417B" w:rsidP="00746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3F31BB" w:rsidRPr="00691183" w:rsidRDefault="003F31BB" w:rsidP="0058417B">
            <w:pPr>
              <w:rPr>
                <w:rFonts w:ascii="Times New Roman" w:hAnsi="Times New Roman" w:cs="Times New Roman"/>
              </w:rPr>
            </w:pPr>
          </w:p>
          <w:p w:rsidR="003F31BB" w:rsidRDefault="003F31BB" w:rsidP="00691183">
            <w:pPr>
              <w:jc w:val="center"/>
              <w:rPr>
                <w:rFonts w:ascii="Times New Roman" w:hAnsi="Times New Roman" w:cs="Times New Roman"/>
              </w:rPr>
            </w:pPr>
            <w:r w:rsidRPr="00691183">
              <w:rPr>
                <w:rFonts w:ascii="Times New Roman" w:hAnsi="Times New Roman" w:cs="Times New Roman"/>
              </w:rPr>
              <w:t>250</w:t>
            </w:r>
          </w:p>
          <w:p w:rsidR="00D01972" w:rsidRDefault="00D01972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58417B" w:rsidRDefault="0058417B" w:rsidP="00691183">
            <w:pPr>
              <w:jc w:val="center"/>
              <w:rPr>
                <w:rFonts w:ascii="Times New Roman" w:hAnsi="Times New Roman" w:cs="Times New Roman"/>
              </w:rPr>
            </w:pPr>
          </w:p>
          <w:p w:rsidR="00D01972" w:rsidRPr="00691183" w:rsidRDefault="00D01972" w:rsidP="00691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</w:tbl>
    <w:p w:rsidR="00F65DBC" w:rsidRPr="005E6AF0" w:rsidRDefault="00F65DBC" w:rsidP="00691183">
      <w:pPr>
        <w:jc w:val="center"/>
        <w:rPr>
          <w:rFonts w:ascii="Times New Roman" w:hAnsi="Times New Roman" w:cs="Times New Roman"/>
        </w:rPr>
      </w:pPr>
    </w:p>
    <w:sectPr w:rsidR="00F65DBC" w:rsidRPr="005E6AF0" w:rsidSect="00497A1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4421"/>
    <w:multiLevelType w:val="hybridMultilevel"/>
    <w:tmpl w:val="E7DC6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35D0D"/>
    <w:multiLevelType w:val="hybridMultilevel"/>
    <w:tmpl w:val="F3FA5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DBC"/>
    <w:rsid w:val="00001AF3"/>
    <w:rsid w:val="00003654"/>
    <w:rsid w:val="00004DC9"/>
    <w:rsid w:val="00006AB5"/>
    <w:rsid w:val="00007B25"/>
    <w:rsid w:val="00012176"/>
    <w:rsid w:val="000125EE"/>
    <w:rsid w:val="000142B9"/>
    <w:rsid w:val="00014B01"/>
    <w:rsid w:val="00017A3E"/>
    <w:rsid w:val="00017D80"/>
    <w:rsid w:val="00020BE4"/>
    <w:rsid w:val="0002392C"/>
    <w:rsid w:val="000241E7"/>
    <w:rsid w:val="0002510F"/>
    <w:rsid w:val="00025E97"/>
    <w:rsid w:val="000272F0"/>
    <w:rsid w:val="0002779B"/>
    <w:rsid w:val="0003092C"/>
    <w:rsid w:val="00030970"/>
    <w:rsid w:val="000326DB"/>
    <w:rsid w:val="00032D6B"/>
    <w:rsid w:val="000344E8"/>
    <w:rsid w:val="000368B5"/>
    <w:rsid w:val="00040494"/>
    <w:rsid w:val="00042419"/>
    <w:rsid w:val="00042AC5"/>
    <w:rsid w:val="00043F02"/>
    <w:rsid w:val="000443DA"/>
    <w:rsid w:val="00044CEE"/>
    <w:rsid w:val="000454CF"/>
    <w:rsid w:val="00047FB9"/>
    <w:rsid w:val="0005195F"/>
    <w:rsid w:val="000556DD"/>
    <w:rsid w:val="00060559"/>
    <w:rsid w:val="0006127C"/>
    <w:rsid w:val="00061A38"/>
    <w:rsid w:val="00061F07"/>
    <w:rsid w:val="00061F78"/>
    <w:rsid w:val="000631B9"/>
    <w:rsid w:val="00064316"/>
    <w:rsid w:val="000660F0"/>
    <w:rsid w:val="00067BC8"/>
    <w:rsid w:val="00074234"/>
    <w:rsid w:val="00074780"/>
    <w:rsid w:val="00075EFE"/>
    <w:rsid w:val="0007756A"/>
    <w:rsid w:val="000805C7"/>
    <w:rsid w:val="00080E5B"/>
    <w:rsid w:val="00080FD7"/>
    <w:rsid w:val="00083398"/>
    <w:rsid w:val="000836F3"/>
    <w:rsid w:val="00085A63"/>
    <w:rsid w:val="0009137C"/>
    <w:rsid w:val="00091BEB"/>
    <w:rsid w:val="000933C4"/>
    <w:rsid w:val="000A13D9"/>
    <w:rsid w:val="000A6953"/>
    <w:rsid w:val="000B034A"/>
    <w:rsid w:val="000B04E9"/>
    <w:rsid w:val="000B1053"/>
    <w:rsid w:val="000B1B50"/>
    <w:rsid w:val="000B4D40"/>
    <w:rsid w:val="000B746C"/>
    <w:rsid w:val="000B7EB1"/>
    <w:rsid w:val="000C0989"/>
    <w:rsid w:val="000C0A10"/>
    <w:rsid w:val="000C3832"/>
    <w:rsid w:val="000C5A00"/>
    <w:rsid w:val="000D3ECC"/>
    <w:rsid w:val="000E072F"/>
    <w:rsid w:val="000E37D4"/>
    <w:rsid w:val="000F181B"/>
    <w:rsid w:val="000F34A1"/>
    <w:rsid w:val="000F392A"/>
    <w:rsid w:val="000F5CAB"/>
    <w:rsid w:val="000F7A45"/>
    <w:rsid w:val="00100705"/>
    <w:rsid w:val="00101549"/>
    <w:rsid w:val="00101C5F"/>
    <w:rsid w:val="00102593"/>
    <w:rsid w:val="001063F6"/>
    <w:rsid w:val="00107920"/>
    <w:rsid w:val="0011181A"/>
    <w:rsid w:val="00114AC6"/>
    <w:rsid w:val="00115E72"/>
    <w:rsid w:val="00121D52"/>
    <w:rsid w:val="0012347D"/>
    <w:rsid w:val="001272F4"/>
    <w:rsid w:val="00130C80"/>
    <w:rsid w:val="00130D7E"/>
    <w:rsid w:val="00131B6B"/>
    <w:rsid w:val="00134CC1"/>
    <w:rsid w:val="0013571D"/>
    <w:rsid w:val="00137307"/>
    <w:rsid w:val="00137ABC"/>
    <w:rsid w:val="00141980"/>
    <w:rsid w:val="00142509"/>
    <w:rsid w:val="00142A98"/>
    <w:rsid w:val="0014431F"/>
    <w:rsid w:val="00150531"/>
    <w:rsid w:val="001505A9"/>
    <w:rsid w:val="00155509"/>
    <w:rsid w:val="00157D21"/>
    <w:rsid w:val="00164C08"/>
    <w:rsid w:val="00165005"/>
    <w:rsid w:val="00167D75"/>
    <w:rsid w:val="00167E83"/>
    <w:rsid w:val="00170FA2"/>
    <w:rsid w:val="001724AE"/>
    <w:rsid w:val="001732CE"/>
    <w:rsid w:val="00180132"/>
    <w:rsid w:val="00180AFB"/>
    <w:rsid w:val="00180C06"/>
    <w:rsid w:val="00183878"/>
    <w:rsid w:val="00183FC4"/>
    <w:rsid w:val="0018586C"/>
    <w:rsid w:val="001931B2"/>
    <w:rsid w:val="00193956"/>
    <w:rsid w:val="0019408A"/>
    <w:rsid w:val="001966E0"/>
    <w:rsid w:val="00197625"/>
    <w:rsid w:val="001A0046"/>
    <w:rsid w:val="001A4C9C"/>
    <w:rsid w:val="001A5084"/>
    <w:rsid w:val="001A7EAE"/>
    <w:rsid w:val="001B0469"/>
    <w:rsid w:val="001B0B80"/>
    <w:rsid w:val="001B10EE"/>
    <w:rsid w:val="001C0615"/>
    <w:rsid w:val="001C64F1"/>
    <w:rsid w:val="001C719E"/>
    <w:rsid w:val="001C7ECC"/>
    <w:rsid w:val="001D05B9"/>
    <w:rsid w:val="001D3834"/>
    <w:rsid w:val="001D579D"/>
    <w:rsid w:val="001D62C6"/>
    <w:rsid w:val="001D655C"/>
    <w:rsid w:val="001D66A3"/>
    <w:rsid w:val="001D72E5"/>
    <w:rsid w:val="001E1E28"/>
    <w:rsid w:val="001F2A87"/>
    <w:rsid w:val="001F2AC2"/>
    <w:rsid w:val="001F5824"/>
    <w:rsid w:val="001F64F5"/>
    <w:rsid w:val="00200862"/>
    <w:rsid w:val="00201A8D"/>
    <w:rsid w:val="0020369B"/>
    <w:rsid w:val="00203E5F"/>
    <w:rsid w:val="00205B4C"/>
    <w:rsid w:val="00206712"/>
    <w:rsid w:val="0021604F"/>
    <w:rsid w:val="002160DF"/>
    <w:rsid w:val="00216235"/>
    <w:rsid w:val="00217197"/>
    <w:rsid w:val="00221FBE"/>
    <w:rsid w:val="00223478"/>
    <w:rsid w:val="00223D8F"/>
    <w:rsid w:val="00225788"/>
    <w:rsid w:val="00226622"/>
    <w:rsid w:val="002309DE"/>
    <w:rsid w:val="00230E96"/>
    <w:rsid w:val="0023154F"/>
    <w:rsid w:val="00231AD9"/>
    <w:rsid w:val="00231AF7"/>
    <w:rsid w:val="00232269"/>
    <w:rsid w:val="00233636"/>
    <w:rsid w:val="00233C23"/>
    <w:rsid w:val="00235839"/>
    <w:rsid w:val="002371F5"/>
    <w:rsid w:val="002373A9"/>
    <w:rsid w:val="00242D83"/>
    <w:rsid w:val="00247814"/>
    <w:rsid w:val="00247EDB"/>
    <w:rsid w:val="00251F82"/>
    <w:rsid w:val="002559B5"/>
    <w:rsid w:val="00255AE6"/>
    <w:rsid w:val="00257A3D"/>
    <w:rsid w:val="00262B10"/>
    <w:rsid w:val="00262E4F"/>
    <w:rsid w:val="00263270"/>
    <w:rsid w:val="00263516"/>
    <w:rsid w:val="00264C5A"/>
    <w:rsid w:val="00265E36"/>
    <w:rsid w:val="00267A66"/>
    <w:rsid w:val="00270EE0"/>
    <w:rsid w:val="00276911"/>
    <w:rsid w:val="002804A3"/>
    <w:rsid w:val="002816D8"/>
    <w:rsid w:val="00281BEA"/>
    <w:rsid w:val="00286FB1"/>
    <w:rsid w:val="00287868"/>
    <w:rsid w:val="00287D2A"/>
    <w:rsid w:val="002914DF"/>
    <w:rsid w:val="002915D5"/>
    <w:rsid w:val="0029440D"/>
    <w:rsid w:val="002946F4"/>
    <w:rsid w:val="00294A79"/>
    <w:rsid w:val="0029617B"/>
    <w:rsid w:val="00297E0E"/>
    <w:rsid w:val="002A0452"/>
    <w:rsid w:val="002A060F"/>
    <w:rsid w:val="002A1C17"/>
    <w:rsid w:val="002A2D2D"/>
    <w:rsid w:val="002A3DB3"/>
    <w:rsid w:val="002A4510"/>
    <w:rsid w:val="002A46C7"/>
    <w:rsid w:val="002A5ABE"/>
    <w:rsid w:val="002A7769"/>
    <w:rsid w:val="002B21EF"/>
    <w:rsid w:val="002C15DC"/>
    <w:rsid w:val="002D0883"/>
    <w:rsid w:val="002D0AA1"/>
    <w:rsid w:val="002D1E8A"/>
    <w:rsid w:val="002D323E"/>
    <w:rsid w:val="002D3AFA"/>
    <w:rsid w:val="002D4059"/>
    <w:rsid w:val="002D553C"/>
    <w:rsid w:val="002E260B"/>
    <w:rsid w:val="002E3CE8"/>
    <w:rsid w:val="002E3F44"/>
    <w:rsid w:val="002E5CE9"/>
    <w:rsid w:val="002F1C62"/>
    <w:rsid w:val="002F264C"/>
    <w:rsid w:val="002F2A06"/>
    <w:rsid w:val="002F4E4A"/>
    <w:rsid w:val="002F67FB"/>
    <w:rsid w:val="002F71FF"/>
    <w:rsid w:val="00301118"/>
    <w:rsid w:val="00301A98"/>
    <w:rsid w:val="00301B18"/>
    <w:rsid w:val="00301CD2"/>
    <w:rsid w:val="00304D90"/>
    <w:rsid w:val="00304DDB"/>
    <w:rsid w:val="00307628"/>
    <w:rsid w:val="00314127"/>
    <w:rsid w:val="00314642"/>
    <w:rsid w:val="003156C6"/>
    <w:rsid w:val="0032141D"/>
    <w:rsid w:val="00323178"/>
    <w:rsid w:val="003241C9"/>
    <w:rsid w:val="00324336"/>
    <w:rsid w:val="003252AE"/>
    <w:rsid w:val="00327BC6"/>
    <w:rsid w:val="00330656"/>
    <w:rsid w:val="0033521F"/>
    <w:rsid w:val="00340FB2"/>
    <w:rsid w:val="0034235D"/>
    <w:rsid w:val="0034273C"/>
    <w:rsid w:val="00343992"/>
    <w:rsid w:val="003451CF"/>
    <w:rsid w:val="00351F51"/>
    <w:rsid w:val="00355DD3"/>
    <w:rsid w:val="003561FF"/>
    <w:rsid w:val="00357A07"/>
    <w:rsid w:val="003604C9"/>
    <w:rsid w:val="00360D44"/>
    <w:rsid w:val="00364730"/>
    <w:rsid w:val="00364850"/>
    <w:rsid w:val="00365897"/>
    <w:rsid w:val="00366429"/>
    <w:rsid w:val="00367695"/>
    <w:rsid w:val="00367C14"/>
    <w:rsid w:val="00367D39"/>
    <w:rsid w:val="00367DD3"/>
    <w:rsid w:val="00371394"/>
    <w:rsid w:val="003802A9"/>
    <w:rsid w:val="00383288"/>
    <w:rsid w:val="00384711"/>
    <w:rsid w:val="00385557"/>
    <w:rsid w:val="00385A5B"/>
    <w:rsid w:val="00386B8F"/>
    <w:rsid w:val="00387A3D"/>
    <w:rsid w:val="00387F49"/>
    <w:rsid w:val="0039045A"/>
    <w:rsid w:val="003923E8"/>
    <w:rsid w:val="00395CB2"/>
    <w:rsid w:val="0039736B"/>
    <w:rsid w:val="003A0C9A"/>
    <w:rsid w:val="003A0E8F"/>
    <w:rsid w:val="003A1380"/>
    <w:rsid w:val="003A1810"/>
    <w:rsid w:val="003A3A2E"/>
    <w:rsid w:val="003A3F34"/>
    <w:rsid w:val="003A6BD1"/>
    <w:rsid w:val="003B471D"/>
    <w:rsid w:val="003B62DD"/>
    <w:rsid w:val="003C28B9"/>
    <w:rsid w:val="003C2E76"/>
    <w:rsid w:val="003C3739"/>
    <w:rsid w:val="003C4A02"/>
    <w:rsid w:val="003C4F86"/>
    <w:rsid w:val="003C7FB5"/>
    <w:rsid w:val="003D04D9"/>
    <w:rsid w:val="003D7161"/>
    <w:rsid w:val="003D71CA"/>
    <w:rsid w:val="003E090E"/>
    <w:rsid w:val="003E14C8"/>
    <w:rsid w:val="003E63FF"/>
    <w:rsid w:val="003E66D5"/>
    <w:rsid w:val="003F31BB"/>
    <w:rsid w:val="003F44F2"/>
    <w:rsid w:val="00401F9A"/>
    <w:rsid w:val="00402947"/>
    <w:rsid w:val="00402953"/>
    <w:rsid w:val="004037A0"/>
    <w:rsid w:val="00403D6E"/>
    <w:rsid w:val="00403F1A"/>
    <w:rsid w:val="004046E8"/>
    <w:rsid w:val="0040642F"/>
    <w:rsid w:val="00413AF6"/>
    <w:rsid w:val="00415365"/>
    <w:rsid w:val="0041684A"/>
    <w:rsid w:val="00422C1E"/>
    <w:rsid w:val="00422C2C"/>
    <w:rsid w:val="00423FF0"/>
    <w:rsid w:val="00424205"/>
    <w:rsid w:val="00425713"/>
    <w:rsid w:val="004310BC"/>
    <w:rsid w:val="00431265"/>
    <w:rsid w:val="00433037"/>
    <w:rsid w:val="00433DF4"/>
    <w:rsid w:val="004344FF"/>
    <w:rsid w:val="00435A0B"/>
    <w:rsid w:val="00441049"/>
    <w:rsid w:val="004422B4"/>
    <w:rsid w:val="00443DAA"/>
    <w:rsid w:val="00445DDB"/>
    <w:rsid w:val="00455524"/>
    <w:rsid w:val="004558A2"/>
    <w:rsid w:val="00460BF7"/>
    <w:rsid w:val="004627C9"/>
    <w:rsid w:val="00462FAE"/>
    <w:rsid w:val="004656EE"/>
    <w:rsid w:val="00466B45"/>
    <w:rsid w:val="0046754B"/>
    <w:rsid w:val="00475420"/>
    <w:rsid w:val="004765E5"/>
    <w:rsid w:val="00477257"/>
    <w:rsid w:val="004773E6"/>
    <w:rsid w:val="00477911"/>
    <w:rsid w:val="00486205"/>
    <w:rsid w:val="0048637C"/>
    <w:rsid w:val="004901A2"/>
    <w:rsid w:val="004908D3"/>
    <w:rsid w:val="00490D4C"/>
    <w:rsid w:val="00493D5F"/>
    <w:rsid w:val="004962A7"/>
    <w:rsid w:val="004966CC"/>
    <w:rsid w:val="00497A15"/>
    <w:rsid w:val="004A2384"/>
    <w:rsid w:val="004A2644"/>
    <w:rsid w:val="004A4969"/>
    <w:rsid w:val="004A6739"/>
    <w:rsid w:val="004A68B3"/>
    <w:rsid w:val="004C2C37"/>
    <w:rsid w:val="004C3215"/>
    <w:rsid w:val="004C426E"/>
    <w:rsid w:val="004C5B32"/>
    <w:rsid w:val="004C652A"/>
    <w:rsid w:val="004C6F70"/>
    <w:rsid w:val="004D216D"/>
    <w:rsid w:val="004D6975"/>
    <w:rsid w:val="004D6D1C"/>
    <w:rsid w:val="004D7BB4"/>
    <w:rsid w:val="004E0417"/>
    <w:rsid w:val="004E04E4"/>
    <w:rsid w:val="004E262A"/>
    <w:rsid w:val="004E3BCA"/>
    <w:rsid w:val="004E423D"/>
    <w:rsid w:val="004E4ED3"/>
    <w:rsid w:val="004E5656"/>
    <w:rsid w:val="004E5B97"/>
    <w:rsid w:val="004F0104"/>
    <w:rsid w:val="004F1176"/>
    <w:rsid w:val="004F306D"/>
    <w:rsid w:val="004F50F8"/>
    <w:rsid w:val="004F51A4"/>
    <w:rsid w:val="004F5AD5"/>
    <w:rsid w:val="004F7C1E"/>
    <w:rsid w:val="005003AB"/>
    <w:rsid w:val="005011EC"/>
    <w:rsid w:val="005038E5"/>
    <w:rsid w:val="0050392C"/>
    <w:rsid w:val="00505543"/>
    <w:rsid w:val="00505EA1"/>
    <w:rsid w:val="005063DC"/>
    <w:rsid w:val="00510536"/>
    <w:rsid w:val="00512D19"/>
    <w:rsid w:val="005146DB"/>
    <w:rsid w:val="00515181"/>
    <w:rsid w:val="00515E10"/>
    <w:rsid w:val="00517F8D"/>
    <w:rsid w:val="0052001B"/>
    <w:rsid w:val="00521B83"/>
    <w:rsid w:val="00521D15"/>
    <w:rsid w:val="00530761"/>
    <w:rsid w:val="00530870"/>
    <w:rsid w:val="0053179A"/>
    <w:rsid w:val="00531A52"/>
    <w:rsid w:val="005345E7"/>
    <w:rsid w:val="0053491D"/>
    <w:rsid w:val="00535691"/>
    <w:rsid w:val="00537320"/>
    <w:rsid w:val="0054042C"/>
    <w:rsid w:val="00542603"/>
    <w:rsid w:val="00542AC0"/>
    <w:rsid w:val="0054546B"/>
    <w:rsid w:val="00552A70"/>
    <w:rsid w:val="0055453C"/>
    <w:rsid w:val="00554598"/>
    <w:rsid w:val="00555D49"/>
    <w:rsid w:val="00560209"/>
    <w:rsid w:val="00560D10"/>
    <w:rsid w:val="00560EBD"/>
    <w:rsid w:val="005619A7"/>
    <w:rsid w:val="00563721"/>
    <w:rsid w:val="00567E7F"/>
    <w:rsid w:val="00570E3F"/>
    <w:rsid w:val="00571717"/>
    <w:rsid w:val="0057264E"/>
    <w:rsid w:val="00572AC1"/>
    <w:rsid w:val="00572D62"/>
    <w:rsid w:val="005749B5"/>
    <w:rsid w:val="00575E03"/>
    <w:rsid w:val="00577787"/>
    <w:rsid w:val="00580D7C"/>
    <w:rsid w:val="005821E2"/>
    <w:rsid w:val="0058294F"/>
    <w:rsid w:val="00582D8D"/>
    <w:rsid w:val="0058417B"/>
    <w:rsid w:val="00585E70"/>
    <w:rsid w:val="00586DAF"/>
    <w:rsid w:val="00587D1E"/>
    <w:rsid w:val="00591598"/>
    <w:rsid w:val="00593E01"/>
    <w:rsid w:val="005A042C"/>
    <w:rsid w:val="005A08C6"/>
    <w:rsid w:val="005A1EE1"/>
    <w:rsid w:val="005A2A46"/>
    <w:rsid w:val="005A2F50"/>
    <w:rsid w:val="005A3648"/>
    <w:rsid w:val="005A3B0E"/>
    <w:rsid w:val="005A77A9"/>
    <w:rsid w:val="005B0DF6"/>
    <w:rsid w:val="005B206D"/>
    <w:rsid w:val="005B5EC1"/>
    <w:rsid w:val="005C3570"/>
    <w:rsid w:val="005C3AB9"/>
    <w:rsid w:val="005C6000"/>
    <w:rsid w:val="005C6288"/>
    <w:rsid w:val="005C6F96"/>
    <w:rsid w:val="005D3326"/>
    <w:rsid w:val="005D4986"/>
    <w:rsid w:val="005D4AD3"/>
    <w:rsid w:val="005D62BF"/>
    <w:rsid w:val="005E2E9B"/>
    <w:rsid w:val="005E5BED"/>
    <w:rsid w:val="005E6AF0"/>
    <w:rsid w:val="005E6EE4"/>
    <w:rsid w:val="005F0491"/>
    <w:rsid w:val="005F1099"/>
    <w:rsid w:val="005F1B8B"/>
    <w:rsid w:val="005F3087"/>
    <w:rsid w:val="0060046C"/>
    <w:rsid w:val="006037DF"/>
    <w:rsid w:val="00607C69"/>
    <w:rsid w:val="00610311"/>
    <w:rsid w:val="00612C63"/>
    <w:rsid w:val="00614279"/>
    <w:rsid w:val="006207A9"/>
    <w:rsid w:val="00623C43"/>
    <w:rsid w:val="00624C6B"/>
    <w:rsid w:val="0062662F"/>
    <w:rsid w:val="0063290E"/>
    <w:rsid w:val="00637D5E"/>
    <w:rsid w:val="006428F3"/>
    <w:rsid w:val="00642919"/>
    <w:rsid w:val="00645F65"/>
    <w:rsid w:val="00654F3E"/>
    <w:rsid w:val="00656369"/>
    <w:rsid w:val="0066126E"/>
    <w:rsid w:val="00662F24"/>
    <w:rsid w:val="0066365D"/>
    <w:rsid w:val="00665247"/>
    <w:rsid w:val="00666668"/>
    <w:rsid w:val="0066797C"/>
    <w:rsid w:val="00667C87"/>
    <w:rsid w:val="0067329D"/>
    <w:rsid w:val="0067440A"/>
    <w:rsid w:val="00675B54"/>
    <w:rsid w:val="00675D87"/>
    <w:rsid w:val="00676F4D"/>
    <w:rsid w:val="00680C73"/>
    <w:rsid w:val="006816A5"/>
    <w:rsid w:val="00681C43"/>
    <w:rsid w:val="00685CDB"/>
    <w:rsid w:val="00690321"/>
    <w:rsid w:val="00690D07"/>
    <w:rsid w:val="00691183"/>
    <w:rsid w:val="0069354A"/>
    <w:rsid w:val="006969F1"/>
    <w:rsid w:val="00696BFB"/>
    <w:rsid w:val="006A159E"/>
    <w:rsid w:val="006A15C3"/>
    <w:rsid w:val="006B07BA"/>
    <w:rsid w:val="006B30FC"/>
    <w:rsid w:val="006B599D"/>
    <w:rsid w:val="006B6965"/>
    <w:rsid w:val="006B6EE9"/>
    <w:rsid w:val="006B748B"/>
    <w:rsid w:val="006B7AB1"/>
    <w:rsid w:val="006C0EA7"/>
    <w:rsid w:val="006C1348"/>
    <w:rsid w:val="006C3536"/>
    <w:rsid w:val="006C3DEB"/>
    <w:rsid w:val="006C65DE"/>
    <w:rsid w:val="006C6A5F"/>
    <w:rsid w:val="006C746D"/>
    <w:rsid w:val="006C7A42"/>
    <w:rsid w:val="006D0ABD"/>
    <w:rsid w:val="006D2ECB"/>
    <w:rsid w:val="006D3AD7"/>
    <w:rsid w:val="006D401A"/>
    <w:rsid w:val="006D4CE2"/>
    <w:rsid w:val="006D5463"/>
    <w:rsid w:val="006E19AA"/>
    <w:rsid w:val="006E4EE5"/>
    <w:rsid w:val="006E7A9C"/>
    <w:rsid w:val="006F1CFF"/>
    <w:rsid w:val="006F3435"/>
    <w:rsid w:val="006F508C"/>
    <w:rsid w:val="006F568E"/>
    <w:rsid w:val="006F6163"/>
    <w:rsid w:val="006F757E"/>
    <w:rsid w:val="007010B8"/>
    <w:rsid w:val="00701C3C"/>
    <w:rsid w:val="00701F9A"/>
    <w:rsid w:val="0070238C"/>
    <w:rsid w:val="007037E8"/>
    <w:rsid w:val="00705ED9"/>
    <w:rsid w:val="00710C5C"/>
    <w:rsid w:val="00711A09"/>
    <w:rsid w:val="00711CAC"/>
    <w:rsid w:val="00711CE4"/>
    <w:rsid w:val="00713730"/>
    <w:rsid w:val="0071402F"/>
    <w:rsid w:val="00714CE2"/>
    <w:rsid w:val="0071648B"/>
    <w:rsid w:val="00721959"/>
    <w:rsid w:val="00723893"/>
    <w:rsid w:val="00730B62"/>
    <w:rsid w:val="00731790"/>
    <w:rsid w:val="007333E9"/>
    <w:rsid w:val="00734DF7"/>
    <w:rsid w:val="007460AB"/>
    <w:rsid w:val="00750774"/>
    <w:rsid w:val="0075311B"/>
    <w:rsid w:val="00753B73"/>
    <w:rsid w:val="00755D0C"/>
    <w:rsid w:val="00755F04"/>
    <w:rsid w:val="007606C8"/>
    <w:rsid w:val="007628CF"/>
    <w:rsid w:val="007719ED"/>
    <w:rsid w:val="007732F5"/>
    <w:rsid w:val="007747EA"/>
    <w:rsid w:val="007764A2"/>
    <w:rsid w:val="0078000F"/>
    <w:rsid w:val="00780DAF"/>
    <w:rsid w:val="00781B7A"/>
    <w:rsid w:val="00783053"/>
    <w:rsid w:val="0078399D"/>
    <w:rsid w:val="007879C7"/>
    <w:rsid w:val="00790035"/>
    <w:rsid w:val="007922AD"/>
    <w:rsid w:val="007937B9"/>
    <w:rsid w:val="00793FB7"/>
    <w:rsid w:val="0079648F"/>
    <w:rsid w:val="007A24DA"/>
    <w:rsid w:val="007A31A9"/>
    <w:rsid w:val="007A7DC5"/>
    <w:rsid w:val="007B0C15"/>
    <w:rsid w:val="007B22B7"/>
    <w:rsid w:val="007B59BC"/>
    <w:rsid w:val="007B71CB"/>
    <w:rsid w:val="007B7378"/>
    <w:rsid w:val="007B7BFD"/>
    <w:rsid w:val="007C1030"/>
    <w:rsid w:val="007C2AF1"/>
    <w:rsid w:val="007C508A"/>
    <w:rsid w:val="007D192A"/>
    <w:rsid w:val="007D38C7"/>
    <w:rsid w:val="007D6909"/>
    <w:rsid w:val="007D734C"/>
    <w:rsid w:val="007E042E"/>
    <w:rsid w:val="007E3EE6"/>
    <w:rsid w:val="007E43EB"/>
    <w:rsid w:val="007E4C5A"/>
    <w:rsid w:val="007E56BC"/>
    <w:rsid w:val="007F1050"/>
    <w:rsid w:val="007F3C39"/>
    <w:rsid w:val="008004E1"/>
    <w:rsid w:val="00803932"/>
    <w:rsid w:val="00804974"/>
    <w:rsid w:val="008057F9"/>
    <w:rsid w:val="00806A72"/>
    <w:rsid w:val="008072A9"/>
    <w:rsid w:val="0081275F"/>
    <w:rsid w:val="00812B75"/>
    <w:rsid w:val="0081451E"/>
    <w:rsid w:val="00815038"/>
    <w:rsid w:val="008151D5"/>
    <w:rsid w:val="0081745B"/>
    <w:rsid w:val="008174B3"/>
    <w:rsid w:val="00820D09"/>
    <w:rsid w:val="00821B98"/>
    <w:rsid w:val="008225F7"/>
    <w:rsid w:val="00827D9B"/>
    <w:rsid w:val="00831669"/>
    <w:rsid w:val="00834493"/>
    <w:rsid w:val="00835A6A"/>
    <w:rsid w:val="00836CD8"/>
    <w:rsid w:val="00836E31"/>
    <w:rsid w:val="008439D7"/>
    <w:rsid w:val="00843C6A"/>
    <w:rsid w:val="008456DA"/>
    <w:rsid w:val="00846373"/>
    <w:rsid w:val="00846B84"/>
    <w:rsid w:val="008475F7"/>
    <w:rsid w:val="008477D4"/>
    <w:rsid w:val="0085023C"/>
    <w:rsid w:val="00850441"/>
    <w:rsid w:val="00851407"/>
    <w:rsid w:val="00852904"/>
    <w:rsid w:val="00860D0C"/>
    <w:rsid w:val="0086164F"/>
    <w:rsid w:val="00861922"/>
    <w:rsid w:val="00861CEC"/>
    <w:rsid w:val="008621E8"/>
    <w:rsid w:val="008655DE"/>
    <w:rsid w:val="00866A26"/>
    <w:rsid w:val="00870131"/>
    <w:rsid w:val="00873975"/>
    <w:rsid w:val="00874223"/>
    <w:rsid w:val="00876188"/>
    <w:rsid w:val="00881323"/>
    <w:rsid w:val="00881860"/>
    <w:rsid w:val="0088777F"/>
    <w:rsid w:val="00891699"/>
    <w:rsid w:val="00892F19"/>
    <w:rsid w:val="00892FE4"/>
    <w:rsid w:val="00894ED2"/>
    <w:rsid w:val="00895279"/>
    <w:rsid w:val="008968A9"/>
    <w:rsid w:val="0089729F"/>
    <w:rsid w:val="008973D5"/>
    <w:rsid w:val="008A36BC"/>
    <w:rsid w:val="008A4044"/>
    <w:rsid w:val="008A4A91"/>
    <w:rsid w:val="008A4BEA"/>
    <w:rsid w:val="008A4E09"/>
    <w:rsid w:val="008A5F1E"/>
    <w:rsid w:val="008B0294"/>
    <w:rsid w:val="008B1882"/>
    <w:rsid w:val="008B1956"/>
    <w:rsid w:val="008B2042"/>
    <w:rsid w:val="008B3A9F"/>
    <w:rsid w:val="008B4A69"/>
    <w:rsid w:val="008B6677"/>
    <w:rsid w:val="008B68DD"/>
    <w:rsid w:val="008C1803"/>
    <w:rsid w:val="008C2CEF"/>
    <w:rsid w:val="008C4090"/>
    <w:rsid w:val="008C45AA"/>
    <w:rsid w:val="008C5798"/>
    <w:rsid w:val="008C5D93"/>
    <w:rsid w:val="008C6CA3"/>
    <w:rsid w:val="008C707B"/>
    <w:rsid w:val="008D07A9"/>
    <w:rsid w:val="008D0BB3"/>
    <w:rsid w:val="008D0D3A"/>
    <w:rsid w:val="008D2326"/>
    <w:rsid w:val="008D38D6"/>
    <w:rsid w:val="008E7A3D"/>
    <w:rsid w:val="008F0513"/>
    <w:rsid w:val="008F1D35"/>
    <w:rsid w:val="008F1F51"/>
    <w:rsid w:val="008F5CAC"/>
    <w:rsid w:val="008F70A6"/>
    <w:rsid w:val="008F7725"/>
    <w:rsid w:val="0090348D"/>
    <w:rsid w:val="00904395"/>
    <w:rsid w:val="009058B3"/>
    <w:rsid w:val="009058D2"/>
    <w:rsid w:val="00907B24"/>
    <w:rsid w:val="0091109F"/>
    <w:rsid w:val="00912361"/>
    <w:rsid w:val="00913011"/>
    <w:rsid w:val="009142F2"/>
    <w:rsid w:val="009153F5"/>
    <w:rsid w:val="009208D2"/>
    <w:rsid w:val="009225BC"/>
    <w:rsid w:val="00923FC6"/>
    <w:rsid w:val="009253C4"/>
    <w:rsid w:val="00925D53"/>
    <w:rsid w:val="00925FBE"/>
    <w:rsid w:val="009300C7"/>
    <w:rsid w:val="00932C53"/>
    <w:rsid w:val="0093483C"/>
    <w:rsid w:val="00934909"/>
    <w:rsid w:val="00934E67"/>
    <w:rsid w:val="00935742"/>
    <w:rsid w:val="00936373"/>
    <w:rsid w:val="00943040"/>
    <w:rsid w:val="00943391"/>
    <w:rsid w:val="009434F2"/>
    <w:rsid w:val="00943655"/>
    <w:rsid w:val="009437AF"/>
    <w:rsid w:val="00943EDC"/>
    <w:rsid w:val="009458A6"/>
    <w:rsid w:val="00945C61"/>
    <w:rsid w:val="00951A8D"/>
    <w:rsid w:val="00952A31"/>
    <w:rsid w:val="00957139"/>
    <w:rsid w:val="00957A56"/>
    <w:rsid w:val="009760F1"/>
    <w:rsid w:val="009774C9"/>
    <w:rsid w:val="00980220"/>
    <w:rsid w:val="00980A39"/>
    <w:rsid w:val="00981686"/>
    <w:rsid w:val="00982903"/>
    <w:rsid w:val="00984B20"/>
    <w:rsid w:val="009859DF"/>
    <w:rsid w:val="00985EA7"/>
    <w:rsid w:val="00986FCC"/>
    <w:rsid w:val="00987FEF"/>
    <w:rsid w:val="00991E1C"/>
    <w:rsid w:val="009922C1"/>
    <w:rsid w:val="00993DB7"/>
    <w:rsid w:val="00996750"/>
    <w:rsid w:val="00996BA6"/>
    <w:rsid w:val="00996F2E"/>
    <w:rsid w:val="009A02CF"/>
    <w:rsid w:val="009A2F10"/>
    <w:rsid w:val="009A3B05"/>
    <w:rsid w:val="009A6DD6"/>
    <w:rsid w:val="009B1258"/>
    <w:rsid w:val="009B253E"/>
    <w:rsid w:val="009B33F0"/>
    <w:rsid w:val="009B412A"/>
    <w:rsid w:val="009C15B3"/>
    <w:rsid w:val="009C1D92"/>
    <w:rsid w:val="009C30CD"/>
    <w:rsid w:val="009C31B1"/>
    <w:rsid w:val="009C421E"/>
    <w:rsid w:val="009D0308"/>
    <w:rsid w:val="009D16E9"/>
    <w:rsid w:val="009D3572"/>
    <w:rsid w:val="009D559B"/>
    <w:rsid w:val="009D5633"/>
    <w:rsid w:val="009D570B"/>
    <w:rsid w:val="009D778D"/>
    <w:rsid w:val="009E07C8"/>
    <w:rsid w:val="009E0FEE"/>
    <w:rsid w:val="009E3213"/>
    <w:rsid w:val="009E510E"/>
    <w:rsid w:val="009E7FA5"/>
    <w:rsid w:val="009F6E79"/>
    <w:rsid w:val="00A008F2"/>
    <w:rsid w:val="00A01E60"/>
    <w:rsid w:val="00A04BAB"/>
    <w:rsid w:val="00A04BC5"/>
    <w:rsid w:val="00A05D61"/>
    <w:rsid w:val="00A07466"/>
    <w:rsid w:val="00A10726"/>
    <w:rsid w:val="00A13CB1"/>
    <w:rsid w:val="00A15712"/>
    <w:rsid w:val="00A15C05"/>
    <w:rsid w:val="00A163C0"/>
    <w:rsid w:val="00A16F6B"/>
    <w:rsid w:val="00A25016"/>
    <w:rsid w:val="00A250FB"/>
    <w:rsid w:val="00A25A24"/>
    <w:rsid w:val="00A30320"/>
    <w:rsid w:val="00A31CEC"/>
    <w:rsid w:val="00A32B12"/>
    <w:rsid w:val="00A41A10"/>
    <w:rsid w:val="00A4238B"/>
    <w:rsid w:val="00A47312"/>
    <w:rsid w:val="00A47B19"/>
    <w:rsid w:val="00A5318E"/>
    <w:rsid w:val="00A5447C"/>
    <w:rsid w:val="00A557E8"/>
    <w:rsid w:val="00A55E4C"/>
    <w:rsid w:val="00A56F4A"/>
    <w:rsid w:val="00A57FC7"/>
    <w:rsid w:val="00A6126C"/>
    <w:rsid w:val="00A650F2"/>
    <w:rsid w:val="00A67AD3"/>
    <w:rsid w:val="00A70379"/>
    <w:rsid w:val="00A71916"/>
    <w:rsid w:val="00A752AD"/>
    <w:rsid w:val="00A75AFD"/>
    <w:rsid w:val="00A7665E"/>
    <w:rsid w:val="00A77ED3"/>
    <w:rsid w:val="00A804CB"/>
    <w:rsid w:val="00A837D8"/>
    <w:rsid w:val="00A85ED8"/>
    <w:rsid w:val="00A8670C"/>
    <w:rsid w:val="00A86F6D"/>
    <w:rsid w:val="00AA39F5"/>
    <w:rsid w:val="00AA401E"/>
    <w:rsid w:val="00AA56CF"/>
    <w:rsid w:val="00AB26FE"/>
    <w:rsid w:val="00AC2B96"/>
    <w:rsid w:val="00AC4E4A"/>
    <w:rsid w:val="00AC6671"/>
    <w:rsid w:val="00AD0B65"/>
    <w:rsid w:val="00AD1FC4"/>
    <w:rsid w:val="00AD22EA"/>
    <w:rsid w:val="00AD4488"/>
    <w:rsid w:val="00AE3FFB"/>
    <w:rsid w:val="00AF7287"/>
    <w:rsid w:val="00B03E47"/>
    <w:rsid w:val="00B063D7"/>
    <w:rsid w:val="00B1116C"/>
    <w:rsid w:val="00B1141F"/>
    <w:rsid w:val="00B14963"/>
    <w:rsid w:val="00B16A8F"/>
    <w:rsid w:val="00B171BE"/>
    <w:rsid w:val="00B22287"/>
    <w:rsid w:val="00B22D8F"/>
    <w:rsid w:val="00B2613F"/>
    <w:rsid w:val="00B27BBF"/>
    <w:rsid w:val="00B27C53"/>
    <w:rsid w:val="00B3251D"/>
    <w:rsid w:val="00B333CD"/>
    <w:rsid w:val="00B34693"/>
    <w:rsid w:val="00B34B1E"/>
    <w:rsid w:val="00B35F6E"/>
    <w:rsid w:val="00B360FA"/>
    <w:rsid w:val="00B36D53"/>
    <w:rsid w:val="00B37D8A"/>
    <w:rsid w:val="00B4054A"/>
    <w:rsid w:val="00B4142F"/>
    <w:rsid w:val="00B50C6B"/>
    <w:rsid w:val="00B50D37"/>
    <w:rsid w:val="00B53BD5"/>
    <w:rsid w:val="00B55D13"/>
    <w:rsid w:val="00B56AED"/>
    <w:rsid w:val="00B576ED"/>
    <w:rsid w:val="00B60087"/>
    <w:rsid w:val="00B64B03"/>
    <w:rsid w:val="00B6553D"/>
    <w:rsid w:val="00B667DA"/>
    <w:rsid w:val="00B6733A"/>
    <w:rsid w:val="00B6733C"/>
    <w:rsid w:val="00B7259F"/>
    <w:rsid w:val="00B753EE"/>
    <w:rsid w:val="00B762F7"/>
    <w:rsid w:val="00B7687E"/>
    <w:rsid w:val="00B779A5"/>
    <w:rsid w:val="00B800F7"/>
    <w:rsid w:val="00B8131B"/>
    <w:rsid w:val="00B819A6"/>
    <w:rsid w:val="00B82109"/>
    <w:rsid w:val="00B8452B"/>
    <w:rsid w:val="00B848A3"/>
    <w:rsid w:val="00B84F0B"/>
    <w:rsid w:val="00B86BD7"/>
    <w:rsid w:val="00B921C0"/>
    <w:rsid w:val="00B925B0"/>
    <w:rsid w:val="00B95F24"/>
    <w:rsid w:val="00B95FA1"/>
    <w:rsid w:val="00B96B11"/>
    <w:rsid w:val="00BA2EA4"/>
    <w:rsid w:val="00BA3876"/>
    <w:rsid w:val="00BA411B"/>
    <w:rsid w:val="00BA4431"/>
    <w:rsid w:val="00BB18AC"/>
    <w:rsid w:val="00BB1BF9"/>
    <w:rsid w:val="00BB4E2A"/>
    <w:rsid w:val="00BB5C53"/>
    <w:rsid w:val="00BB6A58"/>
    <w:rsid w:val="00BB76F4"/>
    <w:rsid w:val="00BB7C92"/>
    <w:rsid w:val="00BB7FA6"/>
    <w:rsid w:val="00BC0CC1"/>
    <w:rsid w:val="00BC1C89"/>
    <w:rsid w:val="00BC68F5"/>
    <w:rsid w:val="00BC6FAF"/>
    <w:rsid w:val="00BD079A"/>
    <w:rsid w:val="00BD0B47"/>
    <w:rsid w:val="00BD2689"/>
    <w:rsid w:val="00BD42C5"/>
    <w:rsid w:val="00BD432E"/>
    <w:rsid w:val="00BD5505"/>
    <w:rsid w:val="00BD5900"/>
    <w:rsid w:val="00BE2FA3"/>
    <w:rsid w:val="00BE314A"/>
    <w:rsid w:val="00BE4099"/>
    <w:rsid w:val="00BE7A1C"/>
    <w:rsid w:val="00BF0768"/>
    <w:rsid w:val="00BF0FFD"/>
    <w:rsid w:val="00BF37F6"/>
    <w:rsid w:val="00BF62FC"/>
    <w:rsid w:val="00BF724E"/>
    <w:rsid w:val="00BF7560"/>
    <w:rsid w:val="00BF77FC"/>
    <w:rsid w:val="00C02DB9"/>
    <w:rsid w:val="00C04430"/>
    <w:rsid w:val="00C05DAF"/>
    <w:rsid w:val="00C076AC"/>
    <w:rsid w:val="00C07EB4"/>
    <w:rsid w:val="00C107F0"/>
    <w:rsid w:val="00C11D45"/>
    <w:rsid w:val="00C17CE8"/>
    <w:rsid w:val="00C17F2F"/>
    <w:rsid w:val="00C21164"/>
    <w:rsid w:val="00C21F05"/>
    <w:rsid w:val="00C242DB"/>
    <w:rsid w:val="00C2432D"/>
    <w:rsid w:val="00C24C83"/>
    <w:rsid w:val="00C2571F"/>
    <w:rsid w:val="00C26D91"/>
    <w:rsid w:val="00C2772C"/>
    <w:rsid w:val="00C308BA"/>
    <w:rsid w:val="00C30970"/>
    <w:rsid w:val="00C309F8"/>
    <w:rsid w:val="00C32469"/>
    <w:rsid w:val="00C32C06"/>
    <w:rsid w:val="00C34BFD"/>
    <w:rsid w:val="00C359AA"/>
    <w:rsid w:val="00C3717B"/>
    <w:rsid w:val="00C42A15"/>
    <w:rsid w:val="00C454A5"/>
    <w:rsid w:val="00C45BD6"/>
    <w:rsid w:val="00C47762"/>
    <w:rsid w:val="00C47F81"/>
    <w:rsid w:val="00C50796"/>
    <w:rsid w:val="00C51DA8"/>
    <w:rsid w:val="00C53D92"/>
    <w:rsid w:val="00C54D10"/>
    <w:rsid w:val="00C54EB0"/>
    <w:rsid w:val="00C5529B"/>
    <w:rsid w:val="00C5706C"/>
    <w:rsid w:val="00C64967"/>
    <w:rsid w:val="00C64E65"/>
    <w:rsid w:val="00C6778F"/>
    <w:rsid w:val="00C72EAC"/>
    <w:rsid w:val="00C75D06"/>
    <w:rsid w:val="00C83C1B"/>
    <w:rsid w:val="00C878C8"/>
    <w:rsid w:val="00C87E0C"/>
    <w:rsid w:val="00C93B8C"/>
    <w:rsid w:val="00C94947"/>
    <w:rsid w:val="00C96BCA"/>
    <w:rsid w:val="00CA496F"/>
    <w:rsid w:val="00CA66C9"/>
    <w:rsid w:val="00CA6B1C"/>
    <w:rsid w:val="00CB0864"/>
    <w:rsid w:val="00CB100F"/>
    <w:rsid w:val="00CB12E1"/>
    <w:rsid w:val="00CB2FED"/>
    <w:rsid w:val="00CB6ED2"/>
    <w:rsid w:val="00CC09BF"/>
    <w:rsid w:val="00CC41F4"/>
    <w:rsid w:val="00CC4B55"/>
    <w:rsid w:val="00CD36AD"/>
    <w:rsid w:val="00CD67AD"/>
    <w:rsid w:val="00CD6C09"/>
    <w:rsid w:val="00CE2614"/>
    <w:rsid w:val="00CE3F8D"/>
    <w:rsid w:val="00CE42EA"/>
    <w:rsid w:val="00CE4910"/>
    <w:rsid w:val="00CE5140"/>
    <w:rsid w:val="00CE516F"/>
    <w:rsid w:val="00CE521F"/>
    <w:rsid w:val="00CE6F1F"/>
    <w:rsid w:val="00CE7ECB"/>
    <w:rsid w:val="00CE7FCE"/>
    <w:rsid w:val="00CF38F6"/>
    <w:rsid w:val="00CF583D"/>
    <w:rsid w:val="00D01972"/>
    <w:rsid w:val="00D0198F"/>
    <w:rsid w:val="00D019A7"/>
    <w:rsid w:val="00D048AF"/>
    <w:rsid w:val="00D04FE6"/>
    <w:rsid w:val="00D1188F"/>
    <w:rsid w:val="00D149D4"/>
    <w:rsid w:val="00D176DF"/>
    <w:rsid w:val="00D219F2"/>
    <w:rsid w:val="00D21D6C"/>
    <w:rsid w:val="00D235A4"/>
    <w:rsid w:val="00D251D6"/>
    <w:rsid w:val="00D27ADE"/>
    <w:rsid w:val="00D27AE9"/>
    <w:rsid w:val="00D30D04"/>
    <w:rsid w:val="00D34915"/>
    <w:rsid w:val="00D357B4"/>
    <w:rsid w:val="00D35FA1"/>
    <w:rsid w:val="00D36C0C"/>
    <w:rsid w:val="00D37981"/>
    <w:rsid w:val="00D41C16"/>
    <w:rsid w:val="00D445E1"/>
    <w:rsid w:val="00D463BB"/>
    <w:rsid w:val="00D47092"/>
    <w:rsid w:val="00D50BC6"/>
    <w:rsid w:val="00D56448"/>
    <w:rsid w:val="00D57A85"/>
    <w:rsid w:val="00D57EF6"/>
    <w:rsid w:val="00D60DE0"/>
    <w:rsid w:val="00D67C53"/>
    <w:rsid w:val="00D71233"/>
    <w:rsid w:val="00D72575"/>
    <w:rsid w:val="00D73CC3"/>
    <w:rsid w:val="00D73CD6"/>
    <w:rsid w:val="00D74B0B"/>
    <w:rsid w:val="00D753E5"/>
    <w:rsid w:val="00D77C44"/>
    <w:rsid w:val="00D81271"/>
    <w:rsid w:val="00D923CF"/>
    <w:rsid w:val="00D92BB4"/>
    <w:rsid w:val="00D96129"/>
    <w:rsid w:val="00D969BF"/>
    <w:rsid w:val="00DA2BE5"/>
    <w:rsid w:val="00DA3B05"/>
    <w:rsid w:val="00DA3FC4"/>
    <w:rsid w:val="00DB0CDA"/>
    <w:rsid w:val="00DB1336"/>
    <w:rsid w:val="00DB1816"/>
    <w:rsid w:val="00DB1EFB"/>
    <w:rsid w:val="00DB4CE6"/>
    <w:rsid w:val="00DB4D17"/>
    <w:rsid w:val="00DC0C8F"/>
    <w:rsid w:val="00DC1EB7"/>
    <w:rsid w:val="00DC2092"/>
    <w:rsid w:val="00DC2771"/>
    <w:rsid w:val="00DC2917"/>
    <w:rsid w:val="00DC4DBF"/>
    <w:rsid w:val="00DC4FA3"/>
    <w:rsid w:val="00DC6DDE"/>
    <w:rsid w:val="00DC6F36"/>
    <w:rsid w:val="00DC7238"/>
    <w:rsid w:val="00DD0B5B"/>
    <w:rsid w:val="00DD1EC3"/>
    <w:rsid w:val="00DD2F6A"/>
    <w:rsid w:val="00DD64E2"/>
    <w:rsid w:val="00DD6A0E"/>
    <w:rsid w:val="00DE03EE"/>
    <w:rsid w:val="00DE068C"/>
    <w:rsid w:val="00DE1386"/>
    <w:rsid w:val="00DE4D82"/>
    <w:rsid w:val="00DE5FA5"/>
    <w:rsid w:val="00DE69A1"/>
    <w:rsid w:val="00DE6FB9"/>
    <w:rsid w:val="00DF0687"/>
    <w:rsid w:val="00DF7AF1"/>
    <w:rsid w:val="00E02490"/>
    <w:rsid w:val="00E03241"/>
    <w:rsid w:val="00E10587"/>
    <w:rsid w:val="00E10B90"/>
    <w:rsid w:val="00E12158"/>
    <w:rsid w:val="00E1469C"/>
    <w:rsid w:val="00E14AB5"/>
    <w:rsid w:val="00E1573A"/>
    <w:rsid w:val="00E1585A"/>
    <w:rsid w:val="00E15AB3"/>
    <w:rsid w:val="00E20124"/>
    <w:rsid w:val="00E214E8"/>
    <w:rsid w:val="00E21E09"/>
    <w:rsid w:val="00E2415B"/>
    <w:rsid w:val="00E2533E"/>
    <w:rsid w:val="00E318EA"/>
    <w:rsid w:val="00E31C7B"/>
    <w:rsid w:val="00E32707"/>
    <w:rsid w:val="00E32840"/>
    <w:rsid w:val="00E33970"/>
    <w:rsid w:val="00E34264"/>
    <w:rsid w:val="00E34F94"/>
    <w:rsid w:val="00E353EA"/>
    <w:rsid w:val="00E4060B"/>
    <w:rsid w:val="00E407F0"/>
    <w:rsid w:val="00E422F8"/>
    <w:rsid w:val="00E430F2"/>
    <w:rsid w:val="00E44845"/>
    <w:rsid w:val="00E47778"/>
    <w:rsid w:val="00E47A0F"/>
    <w:rsid w:val="00E549D7"/>
    <w:rsid w:val="00E5530E"/>
    <w:rsid w:val="00E57BA4"/>
    <w:rsid w:val="00E57E92"/>
    <w:rsid w:val="00E626E0"/>
    <w:rsid w:val="00E63C51"/>
    <w:rsid w:val="00E6416C"/>
    <w:rsid w:val="00E64495"/>
    <w:rsid w:val="00E6531A"/>
    <w:rsid w:val="00E67185"/>
    <w:rsid w:val="00E719AB"/>
    <w:rsid w:val="00E77259"/>
    <w:rsid w:val="00E80C3D"/>
    <w:rsid w:val="00E80E94"/>
    <w:rsid w:val="00E8338C"/>
    <w:rsid w:val="00E84F9C"/>
    <w:rsid w:val="00E90625"/>
    <w:rsid w:val="00E91E0C"/>
    <w:rsid w:val="00E92CC6"/>
    <w:rsid w:val="00E931E3"/>
    <w:rsid w:val="00E95FE1"/>
    <w:rsid w:val="00EA269D"/>
    <w:rsid w:val="00EA5C97"/>
    <w:rsid w:val="00EA7039"/>
    <w:rsid w:val="00EB0628"/>
    <w:rsid w:val="00EB073A"/>
    <w:rsid w:val="00EB2A96"/>
    <w:rsid w:val="00EC066A"/>
    <w:rsid w:val="00EC0E3A"/>
    <w:rsid w:val="00EC1CF4"/>
    <w:rsid w:val="00EC5A17"/>
    <w:rsid w:val="00EC61D5"/>
    <w:rsid w:val="00ED147C"/>
    <w:rsid w:val="00ED244A"/>
    <w:rsid w:val="00ED38FC"/>
    <w:rsid w:val="00ED55C2"/>
    <w:rsid w:val="00ED7D10"/>
    <w:rsid w:val="00EE1358"/>
    <w:rsid w:val="00EE28C3"/>
    <w:rsid w:val="00EE2DE3"/>
    <w:rsid w:val="00EE2E7A"/>
    <w:rsid w:val="00EE6BD2"/>
    <w:rsid w:val="00EF0AA8"/>
    <w:rsid w:val="00EF26FB"/>
    <w:rsid w:val="00EF718D"/>
    <w:rsid w:val="00F00BDA"/>
    <w:rsid w:val="00F03334"/>
    <w:rsid w:val="00F05D4F"/>
    <w:rsid w:val="00F05F41"/>
    <w:rsid w:val="00F07C47"/>
    <w:rsid w:val="00F10445"/>
    <w:rsid w:val="00F11703"/>
    <w:rsid w:val="00F1311A"/>
    <w:rsid w:val="00F13FBF"/>
    <w:rsid w:val="00F1517F"/>
    <w:rsid w:val="00F15574"/>
    <w:rsid w:val="00F211BA"/>
    <w:rsid w:val="00F27232"/>
    <w:rsid w:val="00F309E3"/>
    <w:rsid w:val="00F319B1"/>
    <w:rsid w:val="00F31D16"/>
    <w:rsid w:val="00F32646"/>
    <w:rsid w:val="00F32DC6"/>
    <w:rsid w:val="00F3493C"/>
    <w:rsid w:val="00F36B45"/>
    <w:rsid w:val="00F36FA6"/>
    <w:rsid w:val="00F42834"/>
    <w:rsid w:val="00F46DD7"/>
    <w:rsid w:val="00F471F5"/>
    <w:rsid w:val="00F475C3"/>
    <w:rsid w:val="00F47A3C"/>
    <w:rsid w:val="00F47B69"/>
    <w:rsid w:val="00F5220F"/>
    <w:rsid w:val="00F5276B"/>
    <w:rsid w:val="00F55044"/>
    <w:rsid w:val="00F6012B"/>
    <w:rsid w:val="00F60633"/>
    <w:rsid w:val="00F612BA"/>
    <w:rsid w:val="00F62FDD"/>
    <w:rsid w:val="00F63998"/>
    <w:rsid w:val="00F64AB8"/>
    <w:rsid w:val="00F65DBC"/>
    <w:rsid w:val="00F6613C"/>
    <w:rsid w:val="00F70350"/>
    <w:rsid w:val="00F703C0"/>
    <w:rsid w:val="00F72A68"/>
    <w:rsid w:val="00F81280"/>
    <w:rsid w:val="00F81FEC"/>
    <w:rsid w:val="00F838D5"/>
    <w:rsid w:val="00F83DDB"/>
    <w:rsid w:val="00F875CF"/>
    <w:rsid w:val="00F903B8"/>
    <w:rsid w:val="00F934A0"/>
    <w:rsid w:val="00F96218"/>
    <w:rsid w:val="00FA1AFE"/>
    <w:rsid w:val="00FA1C79"/>
    <w:rsid w:val="00FA3231"/>
    <w:rsid w:val="00FA3EEA"/>
    <w:rsid w:val="00FA6341"/>
    <w:rsid w:val="00FB4546"/>
    <w:rsid w:val="00FB4B87"/>
    <w:rsid w:val="00FC06D3"/>
    <w:rsid w:val="00FC10F9"/>
    <w:rsid w:val="00FC4567"/>
    <w:rsid w:val="00FC5B8A"/>
    <w:rsid w:val="00FC63FC"/>
    <w:rsid w:val="00FC665B"/>
    <w:rsid w:val="00FC67A5"/>
    <w:rsid w:val="00FC707B"/>
    <w:rsid w:val="00FD21CC"/>
    <w:rsid w:val="00FD22F1"/>
    <w:rsid w:val="00FD2629"/>
    <w:rsid w:val="00FD2FA6"/>
    <w:rsid w:val="00FD306E"/>
    <w:rsid w:val="00FD37FF"/>
    <w:rsid w:val="00FD41D7"/>
    <w:rsid w:val="00FD4E96"/>
    <w:rsid w:val="00FD5713"/>
    <w:rsid w:val="00FD69CA"/>
    <w:rsid w:val="00FE2813"/>
    <w:rsid w:val="00FE4842"/>
    <w:rsid w:val="00FF071D"/>
    <w:rsid w:val="00FF0F74"/>
    <w:rsid w:val="00FF2681"/>
    <w:rsid w:val="00FF7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092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7A31A9"/>
    <w:rPr>
      <w:b/>
      <w:bCs/>
    </w:rPr>
  </w:style>
  <w:style w:type="paragraph" w:customStyle="1" w:styleId="1">
    <w:name w:val="Знак1 Знак Знак Знак Знак Знак Знак Знак Знак Знак Знак Знак Знак Знак Знак Знак Знак Знак Знак Знак Знак"/>
    <w:basedOn w:val="a"/>
    <w:rsid w:val="007A31A9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Normal (Web)"/>
    <w:basedOn w:val="a"/>
    <w:rsid w:val="00DA3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74C9"/>
  </w:style>
  <w:style w:type="paragraph" w:styleId="a8">
    <w:name w:val="List Paragraph"/>
    <w:basedOn w:val="a"/>
    <w:uiPriority w:val="34"/>
    <w:qFormat/>
    <w:rsid w:val="00B768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092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7A31A9"/>
    <w:rPr>
      <w:b/>
      <w:bCs/>
    </w:rPr>
  </w:style>
  <w:style w:type="paragraph" w:customStyle="1" w:styleId="1">
    <w:name w:val="Знак1 Знак Знак Знак Знак Знак Знак Знак Знак Знак Знак Знак Знак Знак Знак Знак Знак Знак Знак Знак Знак"/>
    <w:basedOn w:val="a"/>
    <w:rsid w:val="007A31A9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Normal (Web)"/>
    <w:basedOn w:val="a"/>
    <w:rsid w:val="00DA3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74C9"/>
  </w:style>
  <w:style w:type="paragraph" w:styleId="a8">
    <w:name w:val="List Paragraph"/>
    <w:basedOn w:val="a"/>
    <w:uiPriority w:val="34"/>
    <w:qFormat/>
    <w:rsid w:val="00B76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F5D58-C5EC-46F5-B384-178FDE94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2</TotalTime>
  <Pages>1</Pages>
  <Words>9754</Words>
  <Characters>55598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Елена</dc:creator>
  <cp:lastModifiedBy>Бойко Елена</cp:lastModifiedBy>
  <cp:revision>1123</cp:revision>
  <cp:lastPrinted>2018-12-25T06:21:00Z</cp:lastPrinted>
  <dcterms:created xsi:type="dcterms:W3CDTF">2016-12-14T13:02:00Z</dcterms:created>
  <dcterms:modified xsi:type="dcterms:W3CDTF">2018-12-25T06:29:00Z</dcterms:modified>
</cp:coreProperties>
</file>